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28AD" w:rsidRPr="00960C27" w:rsidRDefault="00F31838" w:rsidP="00FA62C9">
      <w:pPr>
        <w:ind w:left="142"/>
      </w:pPr>
      <w:r>
        <w:rPr>
          <w:b/>
          <w:noProof/>
          <w:spacing w:val="5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8" type="#_x0000_t136" style="position:absolute;left:0;text-align:left;margin-left:35.65pt;margin-top:11.5pt;width:471.75pt;height:79.2pt;z-index:251658240;mso-wrap-distance-left:2.88pt;mso-wrap-distance-top:2.88pt;mso-wrap-distance-right:2.88pt;mso-wrap-distance-bottom:2.88pt" fillcolor="#33f" stroked="f" o:cliptowrap="t">
            <v:fill color2="aqua" angle="-135" focusposition=".5,.5" focussize="" focus="50%" type="gradient"/>
            <v:stroke>
              <o:left v:ext="view" color="#0cf"/>
              <o:top v:ext="view" color="#0cf"/>
              <o:right v:ext="view" color="#0cf"/>
              <o:bottom v:ext="view" color="#0cf"/>
              <o:column v:ext="view" color="#0cf"/>
            </v:stroke>
            <v:shadow on="t" color="silver" opacity="52429f"/>
            <v:textpath style="font-family:&quot;Impact&quot;;v-text-kern:t" trim="t" fitpath="t" string="ПРОГРАММА РАЗВИТИЯ"/>
          </v:shape>
        </w:pict>
      </w:r>
    </w:p>
    <w:p w:rsidR="00F85EA4" w:rsidRPr="00960C27" w:rsidRDefault="00F85EA4" w:rsidP="004D0B21">
      <w:pPr>
        <w:ind w:left="142"/>
      </w:pPr>
    </w:p>
    <w:p w:rsidR="00F85EA4" w:rsidRPr="00960C27" w:rsidRDefault="00F85EA4" w:rsidP="00FA62C9">
      <w:pPr>
        <w:ind w:left="142"/>
        <w:jc w:val="center"/>
        <w:rPr>
          <w:b/>
          <w:spacing w:val="58"/>
        </w:rPr>
      </w:pPr>
    </w:p>
    <w:p w:rsidR="00F85EA4" w:rsidRPr="00960C27" w:rsidRDefault="00F85EA4" w:rsidP="00FA62C9">
      <w:pPr>
        <w:ind w:left="142"/>
        <w:jc w:val="center"/>
        <w:rPr>
          <w:b/>
          <w:spacing w:val="58"/>
        </w:rPr>
      </w:pPr>
    </w:p>
    <w:p w:rsidR="00F85EA4" w:rsidRPr="00960C27" w:rsidRDefault="00F85EA4" w:rsidP="00FA62C9">
      <w:pPr>
        <w:ind w:left="142"/>
        <w:jc w:val="center"/>
        <w:rPr>
          <w:b/>
          <w:spacing w:val="58"/>
        </w:rPr>
      </w:pPr>
    </w:p>
    <w:p w:rsidR="00F85EA4" w:rsidRPr="00960C27" w:rsidRDefault="00F85EA4" w:rsidP="00FA62C9">
      <w:pPr>
        <w:ind w:left="142"/>
        <w:jc w:val="center"/>
        <w:rPr>
          <w:b/>
          <w:spacing w:val="58"/>
        </w:rPr>
      </w:pPr>
    </w:p>
    <w:p w:rsidR="00F85EA4" w:rsidRPr="00960C27" w:rsidRDefault="00F85EA4" w:rsidP="00FA62C9">
      <w:pPr>
        <w:ind w:left="142"/>
        <w:jc w:val="center"/>
        <w:rPr>
          <w:b/>
          <w:spacing w:val="58"/>
        </w:rPr>
      </w:pPr>
    </w:p>
    <w:p w:rsidR="00F85EA4" w:rsidRPr="00960C27" w:rsidRDefault="00F85EA4" w:rsidP="00FA62C9">
      <w:pPr>
        <w:ind w:left="142"/>
        <w:jc w:val="center"/>
        <w:rPr>
          <w:b/>
          <w:spacing w:val="58"/>
        </w:rPr>
      </w:pPr>
    </w:p>
    <w:p w:rsidR="00F85EA4" w:rsidRPr="00960C27" w:rsidRDefault="00F85EA4" w:rsidP="00FA62C9">
      <w:pPr>
        <w:ind w:left="142"/>
        <w:jc w:val="center"/>
        <w:rPr>
          <w:b/>
          <w:color w:val="000099"/>
        </w:rPr>
      </w:pPr>
    </w:p>
    <w:p w:rsidR="00F85EA4" w:rsidRPr="00960C27" w:rsidRDefault="00F85EA4" w:rsidP="00FA62C9">
      <w:pPr>
        <w:ind w:left="142"/>
        <w:jc w:val="center"/>
        <w:rPr>
          <w:b/>
          <w:color w:val="000099"/>
        </w:rPr>
      </w:pPr>
    </w:p>
    <w:p w:rsidR="00F85EA4" w:rsidRPr="00960C27" w:rsidRDefault="004D0B21" w:rsidP="00FA62C9">
      <w:pPr>
        <w:ind w:left="142"/>
        <w:jc w:val="center"/>
        <w:rPr>
          <w:b/>
          <w:color w:val="000099"/>
        </w:rPr>
      </w:pPr>
      <w:r w:rsidRPr="00960C27">
        <w:rPr>
          <w:b/>
          <w:color w:val="000099"/>
        </w:rPr>
        <w:t>м</w:t>
      </w:r>
      <w:r w:rsidR="00F85EA4" w:rsidRPr="00960C27">
        <w:rPr>
          <w:b/>
          <w:color w:val="000099"/>
        </w:rPr>
        <w:t>униципального казенного  общеобразовательного учреждения</w:t>
      </w:r>
    </w:p>
    <w:p w:rsidR="00F85EA4" w:rsidRPr="00960C27" w:rsidRDefault="00F85EA4" w:rsidP="004D0B21">
      <w:pPr>
        <w:ind w:left="142"/>
        <w:jc w:val="center"/>
        <w:rPr>
          <w:b/>
          <w:color w:val="000099"/>
        </w:rPr>
      </w:pPr>
      <w:r w:rsidRPr="00960C27">
        <w:rPr>
          <w:b/>
          <w:color w:val="000099"/>
        </w:rPr>
        <w:t>«</w:t>
      </w:r>
      <w:proofErr w:type="spellStart"/>
      <w:r w:rsidR="00F31838">
        <w:rPr>
          <w:b/>
          <w:color w:val="000099"/>
        </w:rPr>
        <w:t>Лятошинская</w:t>
      </w:r>
      <w:proofErr w:type="spellEnd"/>
      <w:r w:rsidR="00F31838">
        <w:rPr>
          <w:b/>
          <w:color w:val="000099"/>
        </w:rPr>
        <w:t xml:space="preserve"> </w:t>
      </w:r>
      <w:r w:rsidR="004D0B21" w:rsidRPr="00960C27">
        <w:rPr>
          <w:b/>
          <w:color w:val="000099"/>
        </w:rPr>
        <w:t>средняя</w:t>
      </w:r>
      <w:r w:rsidRPr="00960C27">
        <w:rPr>
          <w:b/>
          <w:color w:val="000099"/>
        </w:rPr>
        <w:t xml:space="preserve"> школа » </w:t>
      </w:r>
    </w:p>
    <w:p w:rsidR="00F85EA4" w:rsidRPr="00960C27" w:rsidRDefault="004D0B21" w:rsidP="00FA62C9">
      <w:pPr>
        <w:ind w:left="142"/>
        <w:jc w:val="center"/>
        <w:rPr>
          <w:b/>
          <w:color w:val="000099"/>
        </w:rPr>
      </w:pPr>
      <w:r w:rsidRPr="00960C27">
        <w:rPr>
          <w:b/>
          <w:color w:val="000099"/>
        </w:rPr>
        <w:t>Старополтавского</w:t>
      </w:r>
      <w:r w:rsidR="00F85EA4" w:rsidRPr="00960C27">
        <w:rPr>
          <w:b/>
          <w:color w:val="000099"/>
        </w:rPr>
        <w:t xml:space="preserve"> района  </w:t>
      </w:r>
      <w:r w:rsidRPr="00960C27">
        <w:rPr>
          <w:b/>
          <w:color w:val="000099"/>
        </w:rPr>
        <w:t>Волгоградской области</w:t>
      </w:r>
    </w:p>
    <w:p w:rsidR="00F85EA4" w:rsidRPr="00960C27" w:rsidRDefault="004D0B21" w:rsidP="00FA62C9">
      <w:pPr>
        <w:ind w:left="142"/>
        <w:jc w:val="center"/>
        <w:rPr>
          <w:b/>
          <w:color w:val="000099"/>
        </w:rPr>
      </w:pPr>
      <w:r w:rsidRPr="00960C27">
        <w:rPr>
          <w:b/>
          <w:color w:val="000099"/>
        </w:rPr>
        <w:t>на 2016</w:t>
      </w:r>
      <w:r w:rsidR="00F85EA4" w:rsidRPr="00960C27">
        <w:rPr>
          <w:b/>
          <w:color w:val="000099"/>
        </w:rPr>
        <w:t xml:space="preserve"> – 2020 годы</w:t>
      </w:r>
    </w:p>
    <w:p w:rsidR="00F85EA4" w:rsidRPr="00960C27" w:rsidRDefault="00F85EA4" w:rsidP="00262AA3">
      <w:pPr>
        <w:rPr>
          <w:b/>
          <w:i/>
        </w:rPr>
      </w:pPr>
    </w:p>
    <w:p w:rsidR="004D0B21" w:rsidRPr="00262AA3" w:rsidRDefault="004D0B21" w:rsidP="00262AA3">
      <w:pPr>
        <w:ind w:left="142"/>
      </w:pPr>
    </w:p>
    <w:p w:rsidR="00F85EA4" w:rsidRPr="00960C27" w:rsidRDefault="00E7024C" w:rsidP="00FA62C9">
      <w:pPr>
        <w:ind w:left="142" w:right="219"/>
        <w:jc w:val="center"/>
        <w:rPr>
          <w:b/>
          <w:color w:val="800000"/>
        </w:rPr>
      </w:pPr>
      <w:r w:rsidRPr="00960C27">
        <w:rPr>
          <w:b/>
          <w:color w:val="800000"/>
        </w:rPr>
        <w:t xml:space="preserve">Раздел 1. </w:t>
      </w:r>
    </w:p>
    <w:p w:rsidR="001608A4" w:rsidRPr="00F31838" w:rsidRDefault="00E7024C" w:rsidP="00FA62C9">
      <w:pPr>
        <w:ind w:left="142" w:right="219"/>
        <w:jc w:val="center"/>
        <w:rPr>
          <w:b/>
          <w:color w:val="C00000"/>
        </w:rPr>
      </w:pPr>
      <w:r w:rsidRPr="00F31838">
        <w:rPr>
          <w:b/>
          <w:color w:val="C00000"/>
        </w:rPr>
        <w:t xml:space="preserve">Паспорт </w:t>
      </w:r>
      <w:r w:rsidR="001608A4" w:rsidRPr="00F31838">
        <w:rPr>
          <w:b/>
          <w:color w:val="C00000"/>
        </w:rPr>
        <w:t>программы развития М</w:t>
      </w:r>
      <w:r w:rsidR="00555152" w:rsidRPr="00F31838">
        <w:rPr>
          <w:b/>
          <w:color w:val="C00000"/>
        </w:rPr>
        <w:t>К</w:t>
      </w:r>
      <w:r w:rsidRPr="00F31838">
        <w:rPr>
          <w:b/>
          <w:color w:val="C00000"/>
        </w:rPr>
        <w:t>ОУ</w:t>
      </w:r>
      <w:r w:rsidR="003D19CD" w:rsidRPr="00F31838">
        <w:rPr>
          <w:b/>
          <w:color w:val="C00000"/>
        </w:rPr>
        <w:t xml:space="preserve">  «</w:t>
      </w:r>
      <w:r w:rsidR="00F31838" w:rsidRPr="00F31838">
        <w:rPr>
          <w:b/>
          <w:color w:val="C00000"/>
        </w:rPr>
        <w:t xml:space="preserve"> </w:t>
      </w:r>
      <w:proofErr w:type="spellStart"/>
      <w:r w:rsidR="00F31838" w:rsidRPr="00F31838">
        <w:rPr>
          <w:b/>
          <w:color w:val="C00000"/>
        </w:rPr>
        <w:t>Лятошинская</w:t>
      </w:r>
      <w:proofErr w:type="spellEnd"/>
      <w:r w:rsidR="00F31838" w:rsidRPr="00F31838">
        <w:rPr>
          <w:b/>
          <w:color w:val="C00000"/>
        </w:rPr>
        <w:t xml:space="preserve"> </w:t>
      </w:r>
      <w:r w:rsidR="003D19CD" w:rsidRPr="00F31838">
        <w:rPr>
          <w:b/>
          <w:color w:val="C00000"/>
        </w:rPr>
        <w:t>СШ»</w:t>
      </w:r>
    </w:p>
    <w:p w:rsidR="00555152" w:rsidRPr="00960C27" w:rsidRDefault="00555152" w:rsidP="00FA62C9">
      <w:pPr>
        <w:ind w:left="142"/>
        <w:jc w:val="center"/>
        <w:rPr>
          <w:b/>
          <w:color w:val="C00000"/>
        </w:rPr>
      </w:pPr>
    </w:p>
    <w:tbl>
      <w:tblPr>
        <w:tblW w:w="10184" w:type="dxa"/>
        <w:jc w:val="center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74"/>
        <w:gridCol w:w="8210"/>
      </w:tblGrid>
      <w:tr w:rsidR="00E13DF8" w:rsidRPr="00960C27" w:rsidTr="005D610A">
        <w:trPr>
          <w:jc w:val="center"/>
        </w:trPr>
        <w:tc>
          <w:tcPr>
            <w:tcW w:w="1974" w:type="dxa"/>
            <w:shd w:val="clear" w:color="auto" w:fill="DBE5F1"/>
          </w:tcPr>
          <w:p w:rsidR="00E13DF8" w:rsidRPr="00960C27" w:rsidRDefault="00E13DF8" w:rsidP="00351643">
            <w:pPr>
              <w:ind w:left="23" w:right="-162"/>
              <w:jc w:val="both"/>
              <w:rPr>
                <w:b/>
                <w:color w:val="000099"/>
              </w:rPr>
            </w:pPr>
            <w:r w:rsidRPr="00960C27">
              <w:rPr>
                <w:b/>
                <w:color w:val="000099"/>
              </w:rPr>
              <w:t>Наименование Программы</w:t>
            </w:r>
          </w:p>
        </w:tc>
        <w:tc>
          <w:tcPr>
            <w:tcW w:w="8210" w:type="dxa"/>
          </w:tcPr>
          <w:p w:rsidR="004E0781" w:rsidRPr="004E0781" w:rsidRDefault="004D0B21" w:rsidP="004E0781">
            <w:pPr>
              <w:ind w:left="284" w:right="283"/>
              <w:jc w:val="both"/>
              <w:rPr>
                <w:b/>
                <w:bCs/>
              </w:rPr>
            </w:pPr>
            <w:r w:rsidRPr="004E0781">
              <w:rPr>
                <w:b/>
              </w:rPr>
              <w:t xml:space="preserve">« Школа </w:t>
            </w:r>
            <w:proofErr w:type="gramStart"/>
            <w:r w:rsidR="004E0781" w:rsidRPr="004E0781">
              <w:rPr>
                <w:b/>
              </w:rPr>
              <w:t>–п</w:t>
            </w:r>
            <w:proofErr w:type="gramEnd"/>
            <w:r w:rsidR="004E0781" w:rsidRPr="004E0781">
              <w:rPr>
                <w:b/>
              </w:rPr>
              <w:t>уть к успеху</w:t>
            </w:r>
            <w:r w:rsidRPr="004E0781">
              <w:rPr>
                <w:b/>
              </w:rPr>
              <w:t>» </w:t>
            </w:r>
          </w:p>
          <w:p w:rsidR="00CF637B" w:rsidRPr="00960C27" w:rsidRDefault="004E0781" w:rsidP="004E0781">
            <w:pPr>
              <w:ind w:left="284" w:right="283"/>
              <w:jc w:val="both"/>
            </w:pPr>
            <w:r w:rsidRPr="004E0781">
              <w:rPr>
                <w:b/>
                <w:bCs/>
              </w:rPr>
              <w:t xml:space="preserve">(Приведение образовательного пространства </w:t>
            </w:r>
            <w:r w:rsidRPr="004E0781">
              <w:rPr>
                <w:b/>
              </w:rPr>
              <w:t xml:space="preserve">школы </w:t>
            </w:r>
            <w:r w:rsidRPr="004E0781">
              <w:rPr>
                <w:b/>
                <w:bCs/>
              </w:rPr>
              <w:t>в соответствии с ФЗ «Об образовании в РФ» и ФГОС)</w:t>
            </w:r>
            <w:r w:rsidR="004D0B21" w:rsidRPr="00960C27">
              <w:t> (далее – «Программа»)</w:t>
            </w:r>
          </w:p>
        </w:tc>
      </w:tr>
      <w:tr w:rsidR="004D0B21" w:rsidRPr="00960C27" w:rsidTr="005D610A">
        <w:trPr>
          <w:jc w:val="center"/>
        </w:trPr>
        <w:tc>
          <w:tcPr>
            <w:tcW w:w="1974" w:type="dxa"/>
            <w:shd w:val="clear" w:color="auto" w:fill="DBE5F1"/>
          </w:tcPr>
          <w:p w:rsidR="004D0B21" w:rsidRPr="00960C27" w:rsidRDefault="004D0B21" w:rsidP="004D0B21">
            <w:pPr>
              <w:ind w:left="23" w:right="-108"/>
              <w:jc w:val="both"/>
              <w:rPr>
                <w:b/>
                <w:color w:val="002060"/>
              </w:rPr>
            </w:pPr>
            <w:r w:rsidRPr="00960C27">
              <w:rPr>
                <w:b/>
                <w:color w:val="000099"/>
              </w:rPr>
              <w:t xml:space="preserve">Кем принята  Программа </w:t>
            </w:r>
          </w:p>
        </w:tc>
        <w:tc>
          <w:tcPr>
            <w:tcW w:w="8210" w:type="dxa"/>
          </w:tcPr>
          <w:p w:rsidR="004D0B21" w:rsidRPr="00960C27" w:rsidRDefault="004D0B21" w:rsidP="00351643">
            <w:pPr>
              <w:ind w:left="175"/>
            </w:pPr>
            <w:r w:rsidRPr="00960C27">
              <w:t xml:space="preserve">Педагогическим </w:t>
            </w:r>
            <w:r w:rsidR="00290DAF">
              <w:t>советом, протокол заседания № 1 от 28.09. 2016</w:t>
            </w:r>
            <w:r w:rsidRPr="00960C27">
              <w:t xml:space="preserve"> г. </w:t>
            </w:r>
            <w:proofErr w:type="gramStart"/>
            <w:r w:rsidRPr="00960C27">
              <w:t>Утверждена</w:t>
            </w:r>
            <w:proofErr w:type="gramEnd"/>
            <w:r w:rsidRPr="00960C27">
              <w:t xml:space="preserve"> Управляю</w:t>
            </w:r>
            <w:r w:rsidR="00B51579">
              <w:t xml:space="preserve">щим советом школы протокол №  1  от    30.08.2016 </w:t>
            </w:r>
            <w:r w:rsidRPr="00960C27">
              <w:t>г.</w:t>
            </w:r>
          </w:p>
        </w:tc>
      </w:tr>
      <w:tr w:rsidR="004D0B21" w:rsidRPr="00960C27" w:rsidTr="005D610A">
        <w:trPr>
          <w:jc w:val="center"/>
        </w:trPr>
        <w:tc>
          <w:tcPr>
            <w:tcW w:w="1974" w:type="dxa"/>
            <w:shd w:val="clear" w:color="auto" w:fill="DBE5F1"/>
          </w:tcPr>
          <w:p w:rsidR="004D0B21" w:rsidRPr="00960C27" w:rsidRDefault="004D0B21" w:rsidP="00351643">
            <w:pPr>
              <w:ind w:left="23" w:right="-108"/>
              <w:jc w:val="both"/>
              <w:rPr>
                <w:b/>
                <w:color w:val="000099"/>
              </w:rPr>
            </w:pPr>
            <w:r w:rsidRPr="00960C27">
              <w:rPr>
                <w:b/>
                <w:color w:val="000099"/>
              </w:rPr>
              <w:t>Заказчик Программы</w:t>
            </w:r>
          </w:p>
        </w:tc>
        <w:tc>
          <w:tcPr>
            <w:tcW w:w="8210" w:type="dxa"/>
          </w:tcPr>
          <w:p w:rsidR="004D0B21" w:rsidRPr="00960C27" w:rsidRDefault="004D0B21" w:rsidP="00351643">
            <w:pPr>
              <w:ind w:left="175"/>
            </w:pPr>
            <w:r w:rsidRPr="00960C27">
              <w:t>Родители, отдел по образованию  администрации Старополтавского  муниципального района  Волгоградской области</w:t>
            </w:r>
          </w:p>
        </w:tc>
      </w:tr>
      <w:tr w:rsidR="004D0B21" w:rsidRPr="00960C27" w:rsidTr="005D610A">
        <w:trPr>
          <w:jc w:val="center"/>
        </w:trPr>
        <w:tc>
          <w:tcPr>
            <w:tcW w:w="1974" w:type="dxa"/>
            <w:shd w:val="clear" w:color="auto" w:fill="DBE5F1"/>
          </w:tcPr>
          <w:p w:rsidR="004D0B21" w:rsidRPr="00960C27" w:rsidRDefault="004D0B21" w:rsidP="004D0B21">
            <w:pPr>
              <w:ind w:left="23" w:right="-108"/>
              <w:jc w:val="both"/>
              <w:rPr>
                <w:b/>
                <w:color w:val="000099"/>
              </w:rPr>
            </w:pPr>
            <w:r w:rsidRPr="00960C27">
              <w:rPr>
                <w:b/>
                <w:color w:val="000099"/>
              </w:rPr>
              <w:t>Разработчики Программы</w:t>
            </w:r>
          </w:p>
        </w:tc>
        <w:tc>
          <w:tcPr>
            <w:tcW w:w="8210" w:type="dxa"/>
          </w:tcPr>
          <w:p w:rsidR="004D0B21" w:rsidRPr="00960C27" w:rsidRDefault="004D0B21" w:rsidP="00F31838">
            <w:r w:rsidRPr="00960C27">
              <w:t xml:space="preserve">Администрация школы: </w:t>
            </w:r>
            <w:r w:rsidR="00B51579">
              <w:t>директор школы-</w:t>
            </w:r>
            <w:proofErr w:type="spellStart"/>
            <w:r w:rsidR="00F31838">
              <w:t>Юналиева</w:t>
            </w:r>
            <w:proofErr w:type="spellEnd"/>
            <w:r w:rsidR="00F31838">
              <w:t xml:space="preserve"> Г.И.</w:t>
            </w:r>
            <w:r w:rsidR="00B51579">
              <w:t xml:space="preserve">; </w:t>
            </w:r>
            <w:r w:rsidR="00F31838">
              <w:br/>
            </w:r>
            <w:proofErr w:type="spellStart"/>
            <w:r w:rsidR="00F31838">
              <w:t>Абулькина</w:t>
            </w:r>
            <w:proofErr w:type="spellEnd"/>
            <w:r w:rsidR="00F31838">
              <w:t xml:space="preserve"> С.Ш</w:t>
            </w:r>
            <w:r w:rsidRPr="00960C27">
              <w:t>.- заместитель директора по ВР</w:t>
            </w:r>
            <w:proofErr w:type="gramStart"/>
            <w:r w:rsidRPr="00960C27">
              <w:t xml:space="preserve"> ;</w:t>
            </w:r>
            <w:proofErr w:type="gramEnd"/>
            <w:r w:rsidRPr="00960C27">
              <w:t xml:space="preserve"> педагогический коллектив, родители.</w:t>
            </w:r>
          </w:p>
        </w:tc>
      </w:tr>
      <w:tr w:rsidR="004D0B21" w:rsidRPr="00960C27" w:rsidTr="005D610A">
        <w:trPr>
          <w:jc w:val="center"/>
        </w:trPr>
        <w:tc>
          <w:tcPr>
            <w:tcW w:w="1974" w:type="dxa"/>
            <w:shd w:val="clear" w:color="auto" w:fill="DBE5F1"/>
          </w:tcPr>
          <w:p w:rsidR="004D0B21" w:rsidRPr="00960C27" w:rsidRDefault="004D0B21" w:rsidP="004D0B21">
            <w:pPr>
              <w:ind w:left="23" w:right="-108"/>
              <w:jc w:val="both"/>
              <w:rPr>
                <w:b/>
                <w:color w:val="000099"/>
              </w:rPr>
            </w:pPr>
            <w:r w:rsidRPr="00960C27">
              <w:rPr>
                <w:b/>
                <w:color w:val="000099"/>
              </w:rPr>
              <w:t>Исполнители Программы</w:t>
            </w:r>
          </w:p>
        </w:tc>
        <w:tc>
          <w:tcPr>
            <w:tcW w:w="8210" w:type="dxa"/>
          </w:tcPr>
          <w:p w:rsidR="004D0B21" w:rsidRPr="00960C27" w:rsidRDefault="004D0B21" w:rsidP="004D0B21">
            <w:pPr>
              <w:ind w:left="175"/>
            </w:pPr>
            <w:r w:rsidRPr="00960C27">
              <w:t>Администрация, педагогический коллектив  школы, ученический коллектив, родительская общественность, социальные партнеры школы.</w:t>
            </w:r>
          </w:p>
        </w:tc>
      </w:tr>
      <w:tr w:rsidR="004D0B21" w:rsidRPr="00960C27" w:rsidTr="005D610A">
        <w:trPr>
          <w:jc w:val="center"/>
        </w:trPr>
        <w:tc>
          <w:tcPr>
            <w:tcW w:w="1974" w:type="dxa"/>
            <w:shd w:val="clear" w:color="auto" w:fill="DBE5F1"/>
          </w:tcPr>
          <w:p w:rsidR="004D0B21" w:rsidRPr="00960C27" w:rsidRDefault="004D0B21" w:rsidP="004D0B21">
            <w:pPr>
              <w:ind w:left="23" w:right="-124"/>
              <w:jc w:val="both"/>
              <w:rPr>
                <w:b/>
                <w:color w:val="000099"/>
              </w:rPr>
            </w:pPr>
            <w:r w:rsidRPr="00960C27">
              <w:rPr>
                <w:b/>
                <w:color w:val="000099"/>
              </w:rPr>
              <w:t xml:space="preserve">Научно-методические основы </w:t>
            </w:r>
          </w:p>
          <w:p w:rsidR="004D0B21" w:rsidRPr="00960C27" w:rsidRDefault="004D0B21" w:rsidP="004D0B21">
            <w:pPr>
              <w:ind w:left="23"/>
              <w:jc w:val="both"/>
              <w:rPr>
                <w:b/>
                <w:color w:val="000099"/>
              </w:rPr>
            </w:pPr>
            <w:r w:rsidRPr="00960C27">
              <w:rPr>
                <w:b/>
                <w:color w:val="000099"/>
              </w:rPr>
              <w:t>разработки Программы</w:t>
            </w:r>
          </w:p>
        </w:tc>
        <w:tc>
          <w:tcPr>
            <w:tcW w:w="8210" w:type="dxa"/>
          </w:tcPr>
          <w:p w:rsidR="004D0B21" w:rsidRPr="00960C27" w:rsidRDefault="004D0B21" w:rsidP="004D0B21">
            <w:pPr>
              <w:numPr>
                <w:ilvl w:val="0"/>
                <w:numId w:val="14"/>
              </w:numPr>
              <w:ind w:left="175" w:right="23" w:hanging="247"/>
            </w:pPr>
            <w:r w:rsidRPr="00960C27">
              <w:t>Конституция РФ.</w:t>
            </w:r>
          </w:p>
          <w:p w:rsidR="004D0B21" w:rsidRPr="00960C27" w:rsidRDefault="004D0B21" w:rsidP="004D0B21">
            <w:pPr>
              <w:numPr>
                <w:ilvl w:val="0"/>
                <w:numId w:val="14"/>
              </w:numPr>
              <w:ind w:left="175" w:right="23" w:hanging="247"/>
            </w:pPr>
            <w:r w:rsidRPr="00960C27">
              <w:t>Конвенция о правах ребенка.</w:t>
            </w:r>
          </w:p>
          <w:p w:rsidR="004D0B21" w:rsidRPr="00960C27" w:rsidRDefault="004D0B21" w:rsidP="004D0B21">
            <w:pPr>
              <w:numPr>
                <w:ilvl w:val="0"/>
                <w:numId w:val="14"/>
              </w:numPr>
              <w:ind w:left="175" w:right="23" w:hanging="247"/>
            </w:pPr>
            <w:r w:rsidRPr="00960C27">
              <w:t>ФЗ № 273 "Об образовании в Российской Федерации".</w:t>
            </w:r>
          </w:p>
          <w:p w:rsidR="004D0B21" w:rsidRPr="00960C27" w:rsidRDefault="004D0B21" w:rsidP="004D0B21">
            <w:pPr>
              <w:numPr>
                <w:ilvl w:val="0"/>
                <w:numId w:val="14"/>
              </w:numPr>
              <w:ind w:left="175" w:right="-119" w:hanging="247"/>
            </w:pPr>
            <w:r w:rsidRPr="00960C27">
              <w:t>Государственная программа РФ «Развитие образования» на 2013-2020гг.</w:t>
            </w:r>
          </w:p>
          <w:p w:rsidR="004D0B21" w:rsidRPr="00960C27" w:rsidRDefault="004D0B21" w:rsidP="004D0B21">
            <w:pPr>
              <w:numPr>
                <w:ilvl w:val="0"/>
                <w:numId w:val="14"/>
              </w:numPr>
              <w:ind w:left="175" w:right="23" w:hanging="247"/>
            </w:pPr>
            <w:r w:rsidRPr="00960C27">
              <w:t xml:space="preserve">ФГОС НОО, утвержденного приказом </w:t>
            </w:r>
            <w:proofErr w:type="spellStart"/>
            <w:r w:rsidRPr="00960C27">
              <w:t>МОиН</w:t>
            </w:r>
            <w:proofErr w:type="spellEnd"/>
            <w:r w:rsidRPr="00960C27">
              <w:t xml:space="preserve"> РФ от 06.10.09г.№373; </w:t>
            </w:r>
          </w:p>
          <w:p w:rsidR="004D0B21" w:rsidRPr="00960C27" w:rsidRDefault="004D0B21" w:rsidP="004D0B21">
            <w:pPr>
              <w:numPr>
                <w:ilvl w:val="0"/>
                <w:numId w:val="14"/>
              </w:numPr>
              <w:ind w:left="175" w:right="23" w:hanging="247"/>
            </w:pPr>
            <w:r w:rsidRPr="00960C27">
              <w:t xml:space="preserve">ФГОС ООО, утвержденного приказом </w:t>
            </w:r>
            <w:proofErr w:type="spellStart"/>
            <w:r w:rsidRPr="00960C27">
              <w:t>МОиН</w:t>
            </w:r>
            <w:proofErr w:type="spellEnd"/>
            <w:r w:rsidRPr="00960C27">
              <w:t xml:space="preserve"> РФ от 17.12.10г.№1897; </w:t>
            </w:r>
          </w:p>
          <w:p w:rsidR="004D0B21" w:rsidRPr="00960C27" w:rsidRDefault="004D0B21" w:rsidP="004D0B21">
            <w:pPr>
              <w:numPr>
                <w:ilvl w:val="0"/>
                <w:numId w:val="14"/>
              </w:numPr>
              <w:ind w:left="175" w:right="23" w:hanging="247"/>
            </w:pPr>
            <w:r w:rsidRPr="00960C27">
              <w:t xml:space="preserve">ФГОС СОО, утвержденного  приказом </w:t>
            </w:r>
            <w:proofErr w:type="spellStart"/>
            <w:r w:rsidRPr="00960C27">
              <w:t>МОиН</w:t>
            </w:r>
            <w:proofErr w:type="spellEnd"/>
            <w:r w:rsidRPr="00960C27">
              <w:t xml:space="preserve"> РФ от 17.05.12г. №413.</w:t>
            </w:r>
          </w:p>
          <w:p w:rsidR="004D0B21" w:rsidRPr="00960C27" w:rsidRDefault="004D0B21" w:rsidP="004D0B21">
            <w:pPr>
              <w:numPr>
                <w:ilvl w:val="0"/>
                <w:numId w:val="15"/>
              </w:numPr>
              <w:ind w:left="175" w:right="-119" w:hanging="283"/>
            </w:pPr>
            <w:r w:rsidRPr="00960C27">
              <w:t>Федеральный компонент государственного образовательного стандарта (ФКГОС)</w:t>
            </w:r>
            <w:proofErr w:type="gramStart"/>
            <w:r w:rsidRPr="00960C27">
              <w:t>,у</w:t>
            </w:r>
            <w:proofErr w:type="gramEnd"/>
            <w:r w:rsidRPr="00960C27">
              <w:t xml:space="preserve">твержденный приказом </w:t>
            </w:r>
            <w:proofErr w:type="spellStart"/>
            <w:r w:rsidRPr="00960C27">
              <w:t>МОиН</w:t>
            </w:r>
            <w:proofErr w:type="spellEnd"/>
            <w:r w:rsidRPr="00960C27">
              <w:t xml:space="preserve"> РФ от 05.03.04г.№1089.</w:t>
            </w:r>
          </w:p>
          <w:p w:rsidR="004D0B21" w:rsidRPr="00960C27" w:rsidRDefault="004D0B21" w:rsidP="004D0B21">
            <w:pPr>
              <w:numPr>
                <w:ilvl w:val="0"/>
                <w:numId w:val="15"/>
              </w:numPr>
              <w:ind w:left="175" w:right="23" w:hanging="247"/>
            </w:pPr>
            <w:r w:rsidRPr="00960C27">
              <w:t>ФЗ «О социальной защите инвалидов в Российской  Федерации»</w:t>
            </w:r>
          </w:p>
          <w:p w:rsidR="004D0B21" w:rsidRPr="00960C27" w:rsidRDefault="004D0B21" w:rsidP="004D0B21">
            <w:pPr>
              <w:numPr>
                <w:ilvl w:val="0"/>
                <w:numId w:val="15"/>
              </w:numPr>
              <w:ind w:left="175" w:right="23" w:hanging="247"/>
            </w:pPr>
            <w:r w:rsidRPr="00960C27">
              <w:rPr>
                <w:color w:val="0D0D0D"/>
              </w:rPr>
              <w:t>Устав ОУ;</w:t>
            </w:r>
          </w:p>
          <w:p w:rsidR="004D0B21" w:rsidRPr="00960C27" w:rsidRDefault="004D0B21" w:rsidP="004D0B21">
            <w:pPr>
              <w:numPr>
                <w:ilvl w:val="0"/>
                <w:numId w:val="15"/>
              </w:numPr>
              <w:ind w:left="175" w:right="23" w:hanging="247"/>
            </w:pPr>
            <w:r w:rsidRPr="00960C27">
              <w:rPr>
                <w:color w:val="0D0D0D"/>
              </w:rPr>
              <w:t>Локальные акты школы.</w:t>
            </w:r>
          </w:p>
          <w:p w:rsidR="00AF41EA" w:rsidRPr="00960C27" w:rsidRDefault="004D0B21" w:rsidP="00AF41EA">
            <w:pPr>
              <w:numPr>
                <w:ilvl w:val="0"/>
                <w:numId w:val="15"/>
              </w:numPr>
              <w:ind w:left="175" w:right="23" w:hanging="247"/>
            </w:pPr>
            <w:r w:rsidRPr="00960C27">
              <w:t>Санитарно-эпидемиологические требования к условиям и организации  обучения в ОУ. Постановление Главного государственного санитарного врача РФ от 29.12.10г.N 189;</w:t>
            </w:r>
          </w:p>
          <w:p w:rsidR="00AF41EA" w:rsidRPr="00960C27" w:rsidRDefault="00AF41EA" w:rsidP="00AF41EA">
            <w:pPr>
              <w:numPr>
                <w:ilvl w:val="0"/>
                <w:numId w:val="15"/>
              </w:numPr>
              <w:ind w:left="175" w:right="23" w:hanging="247"/>
            </w:pPr>
            <w:r w:rsidRPr="00960C27">
              <w:t> Национальный проект «Образование»;</w:t>
            </w:r>
          </w:p>
          <w:p w:rsidR="00AF41EA" w:rsidRPr="00960C27" w:rsidRDefault="00AF41EA" w:rsidP="00AF41EA">
            <w:pPr>
              <w:numPr>
                <w:ilvl w:val="0"/>
                <w:numId w:val="15"/>
              </w:numPr>
              <w:ind w:left="175" w:right="23" w:hanging="247"/>
            </w:pPr>
            <w:r w:rsidRPr="00960C27">
              <w:t xml:space="preserve">Концепция  профильного обучения на старшей ступени общего образования”; </w:t>
            </w:r>
          </w:p>
          <w:p w:rsidR="004D0B21" w:rsidRPr="00960C27" w:rsidRDefault="00AF41EA" w:rsidP="00AF41EA">
            <w:pPr>
              <w:numPr>
                <w:ilvl w:val="0"/>
                <w:numId w:val="15"/>
              </w:numPr>
              <w:ind w:left="175" w:right="23" w:hanging="247"/>
            </w:pPr>
            <w:r w:rsidRPr="00960C27">
              <w:t>образовательная инициатива «Наша новая школа».</w:t>
            </w:r>
          </w:p>
        </w:tc>
      </w:tr>
      <w:tr w:rsidR="004D0B21" w:rsidRPr="00960C27" w:rsidTr="005D610A">
        <w:trPr>
          <w:jc w:val="center"/>
        </w:trPr>
        <w:tc>
          <w:tcPr>
            <w:tcW w:w="1974" w:type="dxa"/>
            <w:shd w:val="clear" w:color="auto" w:fill="DBE5F1"/>
          </w:tcPr>
          <w:p w:rsidR="004D0B21" w:rsidRPr="00960C27" w:rsidRDefault="004D0B21" w:rsidP="004D0B21">
            <w:pPr>
              <w:ind w:left="23"/>
              <w:jc w:val="both"/>
              <w:rPr>
                <w:b/>
                <w:color w:val="000099"/>
              </w:rPr>
            </w:pPr>
            <w:r w:rsidRPr="00960C27">
              <w:rPr>
                <w:b/>
                <w:color w:val="000099"/>
              </w:rPr>
              <w:t>Цель Программы</w:t>
            </w:r>
          </w:p>
        </w:tc>
        <w:tc>
          <w:tcPr>
            <w:tcW w:w="8210" w:type="dxa"/>
          </w:tcPr>
          <w:p w:rsidR="00AF41EA" w:rsidRPr="00960C27" w:rsidRDefault="004D0B21" w:rsidP="004D0B21">
            <w:pPr>
              <w:pStyle w:val="Default"/>
              <w:numPr>
                <w:ilvl w:val="0"/>
                <w:numId w:val="16"/>
              </w:numPr>
              <w:ind w:left="175" w:hanging="283"/>
              <w:jc w:val="both"/>
            </w:pPr>
            <w:r w:rsidRPr="00960C27">
              <w:t xml:space="preserve">Приведение всех компонентов образовательной системы школы в соответствие с требованиями ФЗ «Об образовании в РФ», ФГОС и с учетом потребностей социума.  </w:t>
            </w:r>
          </w:p>
          <w:p w:rsidR="004D0B21" w:rsidRPr="00960C27" w:rsidRDefault="00AF41EA" w:rsidP="004D0B21">
            <w:pPr>
              <w:pStyle w:val="Default"/>
              <w:numPr>
                <w:ilvl w:val="0"/>
                <w:numId w:val="16"/>
              </w:numPr>
              <w:ind w:left="175" w:hanging="283"/>
              <w:jc w:val="both"/>
            </w:pPr>
            <w:r w:rsidRPr="00960C27">
              <w:lastRenderedPageBreak/>
              <w:t>Создание условий для развития школы как открытой инновационной образовательной системы, обладающей  конкурентоспособностью, способствующей формированию современных компетенций, обеспечивающей качественное и доступное образование.</w:t>
            </w:r>
          </w:p>
          <w:p w:rsidR="004D0B21" w:rsidRPr="00960C27" w:rsidRDefault="004D0B21" w:rsidP="004D0B21">
            <w:pPr>
              <w:numPr>
                <w:ilvl w:val="0"/>
                <w:numId w:val="16"/>
              </w:numPr>
              <w:ind w:left="175" w:hanging="283"/>
              <w:jc w:val="both"/>
            </w:pPr>
            <w:r w:rsidRPr="00960C27">
              <w:t xml:space="preserve">Обеспечение высокого качества образования в соответствии с </w:t>
            </w:r>
            <w:proofErr w:type="gramStart"/>
            <w:r w:rsidRPr="00960C27">
              <w:t>меняю-</w:t>
            </w:r>
            <w:proofErr w:type="spellStart"/>
            <w:r w:rsidRPr="00960C27">
              <w:t>щимися</w:t>
            </w:r>
            <w:proofErr w:type="spellEnd"/>
            <w:proofErr w:type="gramEnd"/>
            <w:r w:rsidRPr="00960C27">
              <w:t xml:space="preserve"> запросами участников образовательных отношений и </w:t>
            </w:r>
            <w:proofErr w:type="spellStart"/>
            <w:r w:rsidRPr="00960C27">
              <w:t>перспек-тивными</w:t>
            </w:r>
            <w:proofErr w:type="spellEnd"/>
            <w:r w:rsidRPr="00960C27">
              <w:t xml:space="preserve"> задачами общества и экономики путем создания современных условий, обновления структуры и содержания образования. </w:t>
            </w:r>
          </w:p>
          <w:p w:rsidR="004D0B21" w:rsidRPr="00960C27" w:rsidRDefault="004D0B21" w:rsidP="004D0B21">
            <w:pPr>
              <w:numPr>
                <w:ilvl w:val="0"/>
                <w:numId w:val="16"/>
              </w:numPr>
              <w:ind w:left="175" w:hanging="283"/>
              <w:jc w:val="both"/>
            </w:pPr>
            <w:r w:rsidRPr="00960C27">
              <w:t>Реализация принципа «</w:t>
            </w:r>
            <w:r w:rsidRPr="00960C27">
              <w:rPr>
                <w:i/>
              </w:rPr>
              <w:t>Школа для всех, школа для каждого»</w:t>
            </w:r>
          </w:p>
          <w:p w:rsidR="004D0B21" w:rsidRPr="00960C27" w:rsidRDefault="004D0B21" w:rsidP="004D0B21">
            <w:pPr>
              <w:numPr>
                <w:ilvl w:val="0"/>
                <w:numId w:val="16"/>
              </w:numPr>
              <w:ind w:left="175" w:hanging="283"/>
              <w:jc w:val="both"/>
            </w:pPr>
            <w:r w:rsidRPr="00960C27">
              <w:t>Создание адаптивной образовательной среды и соответствующей системы управления с целью обеспечения условий и помощи школьнику в получении основного и среднего общего образования.</w:t>
            </w:r>
          </w:p>
          <w:p w:rsidR="004D0B21" w:rsidRPr="00960C27" w:rsidRDefault="004D0B21" w:rsidP="004D0B21">
            <w:pPr>
              <w:numPr>
                <w:ilvl w:val="0"/>
                <w:numId w:val="16"/>
              </w:numPr>
              <w:ind w:left="175" w:hanging="283"/>
              <w:jc w:val="both"/>
            </w:pPr>
            <w:r w:rsidRPr="00960C27">
              <w:t>Обеспечение условий устойчивого развития доступной среды для детей – инвалидов и детей с ограниченными возможностями здоровья.</w:t>
            </w:r>
          </w:p>
        </w:tc>
      </w:tr>
      <w:tr w:rsidR="004D0B21" w:rsidRPr="00960C27" w:rsidTr="005D610A">
        <w:trPr>
          <w:jc w:val="center"/>
        </w:trPr>
        <w:tc>
          <w:tcPr>
            <w:tcW w:w="1974" w:type="dxa"/>
            <w:shd w:val="clear" w:color="auto" w:fill="DBE5F1"/>
          </w:tcPr>
          <w:p w:rsidR="004D0B21" w:rsidRPr="00960C27" w:rsidRDefault="004D0B21" w:rsidP="004D0B21">
            <w:pPr>
              <w:ind w:left="23"/>
              <w:jc w:val="both"/>
              <w:rPr>
                <w:b/>
                <w:color w:val="000099"/>
              </w:rPr>
            </w:pPr>
            <w:r w:rsidRPr="00960C27">
              <w:rPr>
                <w:b/>
                <w:color w:val="000099"/>
              </w:rPr>
              <w:lastRenderedPageBreak/>
              <w:t>Задачи Программы</w:t>
            </w:r>
          </w:p>
        </w:tc>
        <w:tc>
          <w:tcPr>
            <w:tcW w:w="8210" w:type="dxa"/>
          </w:tcPr>
          <w:p w:rsidR="004D0B21" w:rsidRPr="00960C27" w:rsidRDefault="004D0B21" w:rsidP="004D0B21">
            <w:pPr>
              <w:numPr>
                <w:ilvl w:val="0"/>
                <w:numId w:val="19"/>
              </w:numPr>
              <w:ind w:left="175" w:right="142" w:hanging="284"/>
              <w:jc w:val="both"/>
            </w:pPr>
            <w:r w:rsidRPr="00960C27">
              <w:t>Предоставление учащимся широкого поля образовательных возможностей, ориентированных на высокое качество образования.</w:t>
            </w:r>
          </w:p>
          <w:p w:rsidR="004D0B21" w:rsidRPr="00960C27" w:rsidRDefault="004D0B21" w:rsidP="004D0B21">
            <w:pPr>
              <w:numPr>
                <w:ilvl w:val="0"/>
                <w:numId w:val="19"/>
              </w:numPr>
              <w:ind w:left="175" w:right="142" w:hanging="284"/>
              <w:jc w:val="both"/>
            </w:pPr>
            <w:r w:rsidRPr="00960C27">
              <w:t xml:space="preserve">Формирование УУД, </w:t>
            </w:r>
            <w:proofErr w:type="gramStart"/>
            <w:r w:rsidRPr="00960C27">
              <w:t>обеспечивающих</w:t>
            </w:r>
            <w:proofErr w:type="gramEnd"/>
            <w:r w:rsidRPr="00960C27">
              <w:t xml:space="preserve"> школьникам умение учиться, способность к саморазвитию и самосовершенствованию.</w:t>
            </w:r>
          </w:p>
          <w:p w:rsidR="004D0B21" w:rsidRPr="00960C27" w:rsidRDefault="004D0B21" w:rsidP="004D0B21">
            <w:pPr>
              <w:numPr>
                <w:ilvl w:val="0"/>
                <w:numId w:val="19"/>
              </w:numPr>
              <w:ind w:left="175" w:right="142" w:hanging="284"/>
              <w:jc w:val="both"/>
            </w:pPr>
            <w:r w:rsidRPr="00960C27">
              <w:t>Создание ситуации успеха каждому обучающемуся, обеспечение его личностного роста и подготовки к полноценному и эффективному участию в общественной и профессиональной жизни в условиях информационного общества.</w:t>
            </w:r>
          </w:p>
          <w:p w:rsidR="004D0B21" w:rsidRPr="00960C27" w:rsidRDefault="004D0B21" w:rsidP="004D0B21">
            <w:pPr>
              <w:numPr>
                <w:ilvl w:val="0"/>
                <w:numId w:val="19"/>
              </w:numPr>
              <w:ind w:left="175" w:right="142" w:hanging="284"/>
              <w:jc w:val="both"/>
            </w:pPr>
            <w:r w:rsidRPr="00960C27">
              <w:t xml:space="preserve">Восстановление статуса воспитательной работы содержанием </w:t>
            </w:r>
            <w:proofErr w:type="spellStart"/>
            <w:proofErr w:type="gramStart"/>
            <w:r w:rsidRPr="00960C27">
              <w:t>совокуп-ности</w:t>
            </w:r>
            <w:proofErr w:type="spellEnd"/>
            <w:proofErr w:type="gramEnd"/>
            <w:r w:rsidRPr="00960C27">
              <w:t xml:space="preserve">  всех ценностей, установок и форм поведения, отражающих </w:t>
            </w:r>
            <w:proofErr w:type="spellStart"/>
            <w:r w:rsidRPr="00960C27">
              <w:t>ува-жение</w:t>
            </w:r>
            <w:proofErr w:type="spellEnd"/>
            <w:r w:rsidRPr="00960C27">
              <w:t xml:space="preserve"> к жизни и достоинству всех людей, отрицание насилия во всех формах и приверженность принципам свободы, справедливости, солидарности, толерантности и взаимопонимания.</w:t>
            </w:r>
          </w:p>
          <w:p w:rsidR="004D0B21" w:rsidRPr="00960C27" w:rsidRDefault="004D0B21" w:rsidP="004D0B21">
            <w:pPr>
              <w:pStyle w:val="Default"/>
              <w:ind w:left="175"/>
              <w:jc w:val="both"/>
            </w:pPr>
          </w:p>
        </w:tc>
      </w:tr>
      <w:tr w:rsidR="004D0B21" w:rsidRPr="00960C27" w:rsidTr="005D610A">
        <w:trPr>
          <w:jc w:val="center"/>
        </w:trPr>
        <w:tc>
          <w:tcPr>
            <w:tcW w:w="1974" w:type="dxa"/>
            <w:tcBorders>
              <w:bottom w:val="single" w:sz="4" w:space="0" w:color="auto"/>
            </w:tcBorders>
            <w:shd w:val="clear" w:color="auto" w:fill="DBE5F1"/>
          </w:tcPr>
          <w:p w:rsidR="004D0B21" w:rsidRPr="00960C27" w:rsidRDefault="004D0B21" w:rsidP="004D0B21">
            <w:pPr>
              <w:jc w:val="center"/>
              <w:rPr>
                <w:b/>
                <w:color w:val="000099"/>
              </w:rPr>
            </w:pPr>
          </w:p>
          <w:p w:rsidR="004D0B21" w:rsidRPr="00960C27" w:rsidRDefault="004D0B21" w:rsidP="004D0B21">
            <w:pPr>
              <w:jc w:val="center"/>
              <w:rPr>
                <w:b/>
                <w:color w:val="000099"/>
              </w:rPr>
            </w:pPr>
            <w:r w:rsidRPr="00960C27">
              <w:rPr>
                <w:b/>
                <w:color w:val="000099"/>
              </w:rPr>
              <w:t>Ожидаемые результаты</w:t>
            </w:r>
          </w:p>
        </w:tc>
        <w:tc>
          <w:tcPr>
            <w:tcW w:w="8210" w:type="dxa"/>
          </w:tcPr>
          <w:p w:rsidR="004B789A" w:rsidRPr="00960C27" w:rsidRDefault="004B789A" w:rsidP="00262AA3"/>
          <w:p w:rsidR="004D0B21" w:rsidRPr="00960C27" w:rsidRDefault="004D0B21" w:rsidP="00AF41EA">
            <w:pPr>
              <w:pStyle w:val="Default"/>
              <w:ind w:left="175"/>
              <w:jc w:val="both"/>
              <w:rPr>
                <w:b/>
                <w:color w:val="000099"/>
                <w:u w:val="single"/>
              </w:rPr>
            </w:pPr>
            <w:r w:rsidRPr="00960C27">
              <w:rPr>
                <w:b/>
                <w:iCs/>
                <w:color w:val="000099"/>
                <w:u w:val="single"/>
              </w:rPr>
              <w:t xml:space="preserve">В системе управления: </w:t>
            </w:r>
          </w:p>
          <w:p w:rsidR="004D0B21" w:rsidRPr="00960C27" w:rsidRDefault="004D0B21" w:rsidP="004D0B21">
            <w:pPr>
              <w:pStyle w:val="Default"/>
              <w:numPr>
                <w:ilvl w:val="0"/>
                <w:numId w:val="2"/>
              </w:numPr>
              <w:ind w:left="175" w:right="-168" w:hanging="262"/>
            </w:pPr>
            <w:r w:rsidRPr="00960C27">
              <w:t xml:space="preserve">в школе будет действовать обновленная система управления, </w:t>
            </w:r>
            <w:proofErr w:type="spellStart"/>
            <w:proofErr w:type="gramStart"/>
            <w:r w:rsidRPr="00960C27">
              <w:t>разрабо-танная</w:t>
            </w:r>
            <w:proofErr w:type="spellEnd"/>
            <w:proofErr w:type="gramEnd"/>
            <w:r w:rsidRPr="00960C27">
              <w:t xml:space="preserve"> с  учетом современного законодательства и тенденций развития управленческой науки; </w:t>
            </w:r>
          </w:p>
          <w:p w:rsidR="004D0B21" w:rsidRPr="00960C27" w:rsidRDefault="004D0B21" w:rsidP="004D0B21">
            <w:pPr>
              <w:pStyle w:val="Default"/>
              <w:numPr>
                <w:ilvl w:val="0"/>
                <w:numId w:val="2"/>
              </w:numPr>
              <w:ind w:left="175" w:hanging="262"/>
              <w:jc w:val="both"/>
            </w:pPr>
            <w:r w:rsidRPr="00960C27">
              <w:t xml:space="preserve">нормативно-правовая и научно-методическая база школы будет соответствовать требованиям ФЗ-273, ФГОС общего образования и современным направлениям развития педагогической науки и практики; </w:t>
            </w:r>
          </w:p>
          <w:p w:rsidR="004D0B21" w:rsidRPr="00960C27" w:rsidRDefault="004D0B21" w:rsidP="004D0B21">
            <w:pPr>
              <w:pStyle w:val="Default"/>
              <w:numPr>
                <w:ilvl w:val="0"/>
                <w:numId w:val="2"/>
              </w:numPr>
              <w:ind w:left="175" w:hanging="262"/>
              <w:jc w:val="both"/>
            </w:pPr>
            <w:r w:rsidRPr="00960C27">
              <w:t xml:space="preserve">система мониторинга станет неотъемлемой основой управления развитием школы; </w:t>
            </w:r>
          </w:p>
          <w:p w:rsidR="004D0B21" w:rsidRPr="00960C27" w:rsidRDefault="004D0B21" w:rsidP="004D0B21">
            <w:pPr>
              <w:pStyle w:val="Default"/>
              <w:numPr>
                <w:ilvl w:val="0"/>
                <w:numId w:val="2"/>
              </w:numPr>
              <w:ind w:left="175" w:hanging="262"/>
              <w:jc w:val="both"/>
            </w:pPr>
            <w:r w:rsidRPr="00960C27">
              <w:t>будет отмечаться рост привлеченных сре</w:t>
            </w:r>
            <w:proofErr w:type="gramStart"/>
            <w:r w:rsidRPr="00960C27">
              <w:t>дств в с</w:t>
            </w:r>
            <w:proofErr w:type="gramEnd"/>
            <w:r w:rsidRPr="00960C27">
              <w:t xml:space="preserve">оответствии с расширением образовательных услуг и партнерских отношений школы. </w:t>
            </w:r>
          </w:p>
          <w:p w:rsidR="004D0B21" w:rsidRPr="00960C27" w:rsidRDefault="004D0B21" w:rsidP="004D0B21">
            <w:pPr>
              <w:pStyle w:val="Default"/>
              <w:ind w:left="175" w:hanging="262"/>
              <w:jc w:val="both"/>
            </w:pPr>
            <w:r w:rsidRPr="00960C27">
              <w:rPr>
                <w:b/>
                <w:iCs/>
                <w:color w:val="000099"/>
                <w:u w:val="single"/>
              </w:rPr>
              <w:t xml:space="preserve">В обновлении инфраструктуры: </w:t>
            </w:r>
          </w:p>
          <w:p w:rsidR="004D0B21" w:rsidRPr="00960C27" w:rsidRDefault="004D0B21" w:rsidP="004D0B21">
            <w:pPr>
              <w:pStyle w:val="Default"/>
              <w:numPr>
                <w:ilvl w:val="0"/>
                <w:numId w:val="2"/>
              </w:numPr>
              <w:ind w:left="175" w:hanging="262"/>
              <w:jc w:val="both"/>
            </w:pPr>
            <w:r w:rsidRPr="00960C27">
              <w:t xml:space="preserve">инфраструктура и организация УВП  школы будет максимально </w:t>
            </w:r>
            <w:proofErr w:type="gramStart"/>
            <w:r w:rsidRPr="00960C27">
              <w:t>воз-можно</w:t>
            </w:r>
            <w:proofErr w:type="gramEnd"/>
            <w:r w:rsidRPr="00960C27">
              <w:t xml:space="preserve"> соответствовать требованиям ФЗ-273-ФЗ, СанПиНов и другим нормативно-правовым актам, регламентирующим организацию УВП;</w:t>
            </w:r>
          </w:p>
          <w:p w:rsidR="004D0B21" w:rsidRPr="00960C27" w:rsidRDefault="004D0B21" w:rsidP="004D0B21">
            <w:pPr>
              <w:pStyle w:val="Default"/>
              <w:numPr>
                <w:ilvl w:val="0"/>
                <w:numId w:val="2"/>
              </w:numPr>
              <w:ind w:left="175" w:hanging="262"/>
              <w:jc w:val="both"/>
            </w:pPr>
            <w:r w:rsidRPr="00960C27">
              <w:t xml:space="preserve"> все учебные кабинеты будут максимально возможно оснащены в соответствии с требованиями ФГОС общего образования; </w:t>
            </w:r>
          </w:p>
          <w:p w:rsidR="004D0B21" w:rsidRPr="00960C27" w:rsidRDefault="004D0B21" w:rsidP="004D0B21">
            <w:pPr>
              <w:pStyle w:val="Default"/>
              <w:ind w:left="175" w:right="-180" w:hanging="262"/>
              <w:rPr>
                <w:u w:val="single"/>
              </w:rPr>
            </w:pPr>
            <w:r w:rsidRPr="00960C27">
              <w:rPr>
                <w:b/>
                <w:color w:val="000099"/>
                <w:u w:val="single"/>
              </w:rPr>
              <w:t xml:space="preserve">В совершенствовании профессионального мастерства </w:t>
            </w:r>
            <w:proofErr w:type="spellStart"/>
            <w:r w:rsidRPr="00960C27">
              <w:rPr>
                <w:b/>
                <w:color w:val="000099"/>
                <w:u w:val="single"/>
              </w:rPr>
              <w:t>педколлектива</w:t>
            </w:r>
            <w:proofErr w:type="spellEnd"/>
            <w:r w:rsidRPr="00960C27">
              <w:rPr>
                <w:b/>
                <w:color w:val="000099"/>
                <w:u w:val="single"/>
              </w:rPr>
              <w:t>:</w:t>
            </w:r>
          </w:p>
          <w:p w:rsidR="004D0B21" w:rsidRPr="00960C27" w:rsidRDefault="004D0B21" w:rsidP="004D0B21">
            <w:pPr>
              <w:pStyle w:val="Default"/>
              <w:numPr>
                <w:ilvl w:val="0"/>
                <w:numId w:val="2"/>
              </w:numPr>
              <w:ind w:left="175" w:hanging="262"/>
              <w:jc w:val="both"/>
            </w:pPr>
            <w:r w:rsidRPr="00960C27">
              <w:t xml:space="preserve">100 % педагогов и руководителей школы пройдет повышение </w:t>
            </w:r>
            <w:proofErr w:type="spellStart"/>
            <w:proofErr w:type="gramStart"/>
            <w:r w:rsidRPr="00960C27">
              <w:t>квали-фикации</w:t>
            </w:r>
            <w:proofErr w:type="spellEnd"/>
            <w:proofErr w:type="gramEnd"/>
            <w:r w:rsidRPr="00960C27">
              <w:t xml:space="preserve"> и (или) профессиональную переподготовку по современному содержанию образования (в том числе ФГОС соответствующих ступеней образования) и инновационным технологиям;</w:t>
            </w:r>
          </w:p>
          <w:p w:rsidR="004D0B21" w:rsidRPr="00960C27" w:rsidRDefault="00AF41EA" w:rsidP="004D0B21">
            <w:pPr>
              <w:pStyle w:val="Default"/>
              <w:numPr>
                <w:ilvl w:val="0"/>
                <w:numId w:val="2"/>
              </w:numPr>
              <w:ind w:left="175" w:hanging="262"/>
              <w:jc w:val="both"/>
            </w:pPr>
            <w:r w:rsidRPr="00960C27">
              <w:t>не менее 5</w:t>
            </w:r>
            <w:r w:rsidR="004D0B21" w:rsidRPr="00960C27">
              <w:t>0 % педагогов будет работать по инновационным образовательным технологиям;</w:t>
            </w:r>
          </w:p>
          <w:p w:rsidR="004D0B21" w:rsidRPr="00960C27" w:rsidRDefault="004D0B21" w:rsidP="004D0B21">
            <w:pPr>
              <w:pStyle w:val="Default"/>
              <w:numPr>
                <w:ilvl w:val="0"/>
                <w:numId w:val="2"/>
              </w:numPr>
              <w:ind w:left="175" w:hanging="262"/>
              <w:jc w:val="both"/>
            </w:pPr>
            <w:r w:rsidRPr="00960C27">
              <w:t xml:space="preserve">не менее </w:t>
            </w:r>
            <w:r w:rsidR="00AF41EA" w:rsidRPr="00960C27">
              <w:t>50</w:t>
            </w:r>
            <w:r w:rsidRPr="00960C27">
              <w:t xml:space="preserve"> % педагогов будут иметь опыт предъявления собственного опыта на профессиональных мероприятиях (на семинарах, научно-</w:t>
            </w:r>
            <w:r w:rsidRPr="00960C27">
              <w:lastRenderedPageBreak/>
              <w:t xml:space="preserve">практических конференциях, профессиональных конкурсах, в </w:t>
            </w:r>
            <w:proofErr w:type="spellStart"/>
            <w:proofErr w:type="gramStart"/>
            <w:r w:rsidRPr="00960C27">
              <w:t>методи-ческих</w:t>
            </w:r>
            <w:proofErr w:type="spellEnd"/>
            <w:proofErr w:type="gramEnd"/>
            <w:r w:rsidRPr="00960C27">
              <w:t>, педагогических изданиях, в том числе электронных и т.д.).</w:t>
            </w:r>
          </w:p>
          <w:p w:rsidR="004D0B21" w:rsidRPr="00960C27" w:rsidRDefault="004D0B21" w:rsidP="004D0B21">
            <w:pPr>
              <w:pStyle w:val="Default"/>
              <w:ind w:left="175" w:hanging="262"/>
              <w:jc w:val="both"/>
            </w:pPr>
            <w:r w:rsidRPr="00960C27">
              <w:rPr>
                <w:b/>
                <w:color w:val="000099"/>
                <w:u w:val="single"/>
              </w:rPr>
              <w:t>В организации образовательного процесса:</w:t>
            </w:r>
          </w:p>
          <w:p w:rsidR="004D0B21" w:rsidRPr="00960C27" w:rsidRDefault="004D0B21" w:rsidP="004D0B21">
            <w:pPr>
              <w:pStyle w:val="Default"/>
              <w:numPr>
                <w:ilvl w:val="0"/>
                <w:numId w:val="2"/>
              </w:numPr>
              <w:ind w:left="175" w:hanging="262"/>
            </w:pPr>
            <w:r w:rsidRPr="00960C27">
              <w:t>улучшатся результаты ЕГЭ и ОГЭ;</w:t>
            </w:r>
          </w:p>
          <w:p w:rsidR="004D0B21" w:rsidRPr="00960C27" w:rsidRDefault="004D0B21" w:rsidP="004D0B21">
            <w:pPr>
              <w:pStyle w:val="Default"/>
              <w:numPr>
                <w:ilvl w:val="0"/>
                <w:numId w:val="2"/>
              </w:numPr>
              <w:ind w:left="175" w:hanging="262"/>
            </w:pPr>
            <w:r w:rsidRPr="00960C27">
              <w:t>повысится удовлетворенность участников образовательных отношений качеством образовательных услуг;</w:t>
            </w:r>
          </w:p>
          <w:p w:rsidR="004D0B21" w:rsidRPr="00960C27" w:rsidRDefault="004D0B21" w:rsidP="004D0B21">
            <w:pPr>
              <w:pStyle w:val="Default"/>
              <w:numPr>
                <w:ilvl w:val="0"/>
                <w:numId w:val="2"/>
              </w:numPr>
              <w:ind w:left="175" w:hanging="262"/>
            </w:pPr>
            <w:r w:rsidRPr="00960C27">
              <w:t>повысится эффективность использования современных образовательных технологий;</w:t>
            </w:r>
          </w:p>
          <w:p w:rsidR="004D0B21" w:rsidRPr="00960C27" w:rsidRDefault="004D0B21" w:rsidP="004D0B21">
            <w:pPr>
              <w:pStyle w:val="Default"/>
              <w:numPr>
                <w:ilvl w:val="0"/>
                <w:numId w:val="2"/>
              </w:numPr>
              <w:ind w:left="175" w:hanging="262"/>
              <w:jc w:val="both"/>
            </w:pPr>
            <w:r w:rsidRPr="00960C27">
              <w:t>повысится уровень квалификации педагогов;</w:t>
            </w:r>
          </w:p>
          <w:p w:rsidR="004D0B21" w:rsidRPr="00960C27" w:rsidRDefault="004D0B21" w:rsidP="004D0B21">
            <w:pPr>
              <w:pStyle w:val="Default"/>
              <w:numPr>
                <w:ilvl w:val="0"/>
                <w:numId w:val="2"/>
              </w:numPr>
              <w:ind w:left="175" w:hanging="262"/>
            </w:pPr>
            <w:r w:rsidRPr="00960C27">
              <w:t>не менее 70 % школьников будет обучаться в системе внутришкольного дополнительного образования;</w:t>
            </w:r>
          </w:p>
          <w:p w:rsidR="004D0B21" w:rsidRPr="00960C27" w:rsidRDefault="004D0B21" w:rsidP="004D0B21">
            <w:pPr>
              <w:pStyle w:val="Default"/>
              <w:numPr>
                <w:ilvl w:val="0"/>
                <w:numId w:val="2"/>
              </w:numPr>
              <w:ind w:left="175" w:hanging="262"/>
              <w:jc w:val="both"/>
            </w:pPr>
            <w:r w:rsidRPr="00960C27">
              <w:t>не менее 50 % учащихся основной и старшей школы будет включено в исследовательскую и проектную деятельность;</w:t>
            </w:r>
          </w:p>
          <w:p w:rsidR="004D0B21" w:rsidRPr="00960C27" w:rsidRDefault="004D0B21" w:rsidP="004D0B21">
            <w:pPr>
              <w:pStyle w:val="Default"/>
              <w:numPr>
                <w:ilvl w:val="0"/>
                <w:numId w:val="2"/>
              </w:numPr>
              <w:ind w:left="175" w:hanging="262"/>
              <w:jc w:val="both"/>
            </w:pPr>
            <w:r w:rsidRPr="00960C27">
              <w:t>в школе будет работать программа поддержки талантливых детей (по направлениям интеллектуального, творческого, физического развития).</w:t>
            </w:r>
          </w:p>
          <w:p w:rsidR="004D0B21" w:rsidRPr="00960C27" w:rsidRDefault="004D0B21" w:rsidP="004D0B21">
            <w:pPr>
              <w:pStyle w:val="Default"/>
              <w:ind w:left="175" w:hanging="262"/>
              <w:jc w:val="both"/>
            </w:pPr>
            <w:r w:rsidRPr="00960C27">
              <w:rPr>
                <w:b/>
                <w:color w:val="000099"/>
                <w:u w:val="single"/>
              </w:rPr>
              <w:t>В расширении партнерских отношений:</w:t>
            </w:r>
          </w:p>
          <w:p w:rsidR="004D0B21" w:rsidRPr="00960C27" w:rsidRDefault="004D0B21" w:rsidP="004D0B21">
            <w:pPr>
              <w:pStyle w:val="Default"/>
              <w:numPr>
                <w:ilvl w:val="0"/>
                <w:numId w:val="2"/>
              </w:numPr>
              <w:ind w:left="175" w:hanging="262"/>
            </w:pPr>
            <w:r w:rsidRPr="00960C27">
              <w:t>не менее 50% родителей будет включено в различные формы активного взаимодействия со школой (через участие в решении текущих проблем, участие в общешкольных мероприятиях и т.д.)</w:t>
            </w:r>
          </w:p>
        </w:tc>
      </w:tr>
      <w:tr w:rsidR="004D0B21" w:rsidRPr="00960C27" w:rsidTr="005D610A">
        <w:trPr>
          <w:jc w:val="center"/>
        </w:trPr>
        <w:tc>
          <w:tcPr>
            <w:tcW w:w="1974" w:type="dxa"/>
            <w:shd w:val="clear" w:color="auto" w:fill="DBE5F1"/>
          </w:tcPr>
          <w:p w:rsidR="004D0B21" w:rsidRPr="00960C27" w:rsidRDefault="004D0B21" w:rsidP="004D0B21">
            <w:pPr>
              <w:ind w:left="-119" w:right="-180"/>
              <w:jc w:val="center"/>
              <w:rPr>
                <w:b/>
                <w:color w:val="000099"/>
              </w:rPr>
            </w:pPr>
            <w:r w:rsidRPr="00960C27">
              <w:rPr>
                <w:b/>
                <w:color w:val="000099"/>
              </w:rPr>
              <w:lastRenderedPageBreak/>
              <w:t>Срок реализации</w:t>
            </w:r>
          </w:p>
        </w:tc>
        <w:tc>
          <w:tcPr>
            <w:tcW w:w="8210" w:type="dxa"/>
          </w:tcPr>
          <w:p w:rsidR="004D0B21" w:rsidRPr="00960C27" w:rsidRDefault="00AF41EA" w:rsidP="00AF41EA">
            <w:pPr>
              <w:jc w:val="both"/>
              <w:rPr>
                <w:b/>
                <w:color w:val="000099"/>
              </w:rPr>
            </w:pPr>
            <w:r w:rsidRPr="00960C27">
              <w:t xml:space="preserve">2016-2020 </w:t>
            </w:r>
            <w:proofErr w:type="spellStart"/>
            <w:proofErr w:type="gramStart"/>
            <w:r w:rsidRPr="00960C27">
              <w:t>гг</w:t>
            </w:r>
            <w:proofErr w:type="spellEnd"/>
            <w:proofErr w:type="gramEnd"/>
          </w:p>
        </w:tc>
      </w:tr>
      <w:tr w:rsidR="004D0B21" w:rsidRPr="00960C27" w:rsidTr="005D610A">
        <w:trPr>
          <w:trHeight w:val="703"/>
          <w:jc w:val="center"/>
        </w:trPr>
        <w:tc>
          <w:tcPr>
            <w:tcW w:w="1974" w:type="dxa"/>
            <w:shd w:val="clear" w:color="auto" w:fill="DBE5F1"/>
          </w:tcPr>
          <w:p w:rsidR="004D0B21" w:rsidRPr="00960C27" w:rsidRDefault="004D0B21" w:rsidP="004D0B21">
            <w:pPr>
              <w:jc w:val="both"/>
              <w:rPr>
                <w:b/>
                <w:color w:val="000099"/>
              </w:rPr>
            </w:pPr>
            <w:r w:rsidRPr="00960C27">
              <w:rPr>
                <w:b/>
                <w:color w:val="000099"/>
              </w:rPr>
              <w:t>Этапы реализации Программы</w:t>
            </w:r>
          </w:p>
          <w:p w:rsidR="004D0B21" w:rsidRPr="00960C27" w:rsidRDefault="004D0B21" w:rsidP="004D0B21">
            <w:pPr>
              <w:jc w:val="both"/>
              <w:rPr>
                <w:b/>
                <w:color w:val="000099"/>
              </w:rPr>
            </w:pPr>
          </w:p>
          <w:p w:rsidR="004D0B21" w:rsidRPr="00960C27" w:rsidRDefault="004D0B21" w:rsidP="004D0B21">
            <w:pPr>
              <w:jc w:val="both"/>
              <w:rPr>
                <w:b/>
                <w:color w:val="000099"/>
              </w:rPr>
            </w:pPr>
          </w:p>
          <w:p w:rsidR="004D0B21" w:rsidRPr="00960C27" w:rsidRDefault="004D0B21" w:rsidP="004D0B21">
            <w:pPr>
              <w:jc w:val="both"/>
              <w:rPr>
                <w:b/>
                <w:color w:val="000099"/>
              </w:rPr>
            </w:pPr>
          </w:p>
          <w:p w:rsidR="004D0B21" w:rsidRPr="00960C27" w:rsidRDefault="004D0B21" w:rsidP="004D0B21">
            <w:pPr>
              <w:jc w:val="both"/>
              <w:rPr>
                <w:b/>
                <w:color w:val="000099"/>
              </w:rPr>
            </w:pPr>
          </w:p>
          <w:p w:rsidR="004D0B21" w:rsidRPr="00960C27" w:rsidRDefault="004D0B21" w:rsidP="004D0B21">
            <w:pPr>
              <w:jc w:val="both"/>
              <w:rPr>
                <w:b/>
                <w:color w:val="000099"/>
              </w:rPr>
            </w:pPr>
          </w:p>
          <w:p w:rsidR="004D0B21" w:rsidRPr="00960C27" w:rsidRDefault="004D0B21" w:rsidP="004D0B21">
            <w:pPr>
              <w:jc w:val="both"/>
              <w:rPr>
                <w:b/>
                <w:color w:val="000099"/>
              </w:rPr>
            </w:pPr>
          </w:p>
          <w:p w:rsidR="004D0B21" w:rsidRPr="00960C27" w:rsidRDefault="004D0B21" w:rsidP="004D0B21">
            <w:pPr>
              <w:jc w:val="both"/>
              <w:rPr>
                <w:b/>
                <w:color w:val="000099"/>
              </w:rPr>
            </w:pPr>
          </w:p>
          <w:p w:rsidR="004D0B21" w:rsidRPr="00960C27" w:rsidRDefault="004D0B21" w:rsidP="004D0B21">
            <w:pPr>
              <w:jc w:val="both"/>
              <w:rPr>
                <w:b/>
                <w:color w:val="000099"/>
              </w:rPr>
            </w:pPr>
          </w:p>
          <w:p w:rsidR="004D0B21" w:rsidRPr="00960C27" w:rsidRDefault="004D0B21" w:rsidP="004D0B21">
            <w:pPr>
              <w:jc w:val="both"/>
              <w:rPr>
                <w:b/>
                <w:color w:val="000099"/>
              </w:rPr>
            </w:pPr>
          </w:p>
          <w:p w:rsidR="004D0B21" w:rsidRPr="00960C27" w:rsidRDefault="004D0B21" w:rsidP="004D0B21">
            <w:pPr>
              <w:jc w:val="both"/>
              <w:rPr>
                <w:b/>
                <w:color w:val="000099"/>
              </w:rPr>
            </w:pPr>
          </w:p>
          <w:p w:rsidR="004D0B21" w:rsidRPr="00960C27" w:rsidRDefault="004D0B21" w:rsidP="004D0B21">
            <w:pPr>
              <w:jc w:val="both"/>
              <w:rPr>
                <w:b/>
                <w:color w:val="000099"/>
              </w:rPr>
            </w:pPr>
          </w:p>
          <w:p w:rsidR="004D0B21" w:rsidRPr="00960C27" w:rsidRDefault="004D0B21" w:rsidP="004D0B21">
            <w:pPr>
              <w:jc w:val="both"/>
              <w:rPr>
                <w:b/>
                <w:color w:val="000099"/>
              </w:rPr>
            </w:pPr>
          </w:p>
          <w:p w:rsidR="004D0B21" w:rsidRPr="00960C27" w:rsidRDefault="004D0B21" w:rsidP="004D0B21">
            <w:pPr>
              <w:jc w:val="both"/>
              <w:rPr>
                <w:b/>
                <w:color w:val="000099"/>
              </w:rPr>
            </w:pPr>
          </w:p>
        </w:tc>
        <w:tc>
          <w:tcPr>
            <w:tcW w:w="8210" w:type="dxa"/>
          </w:tcPr>
          <w:p w:rsidR="004D0B21" w:rsidRPr="00960C27" w:rsidRDefault="00AF41EA" w:rsidP="004D0B21">
            <w:pPr>
              <w:ind w:left="175"/>
              <w:rPr>
                <w:b/>
                <w:color w:val="000099"/>
              </w:rPr>
            </w:pPr>
            <w:r w:rsidRPr="00960C27">
              <w:rPr>
                <w:b/>
                <w:color w:val="000099"/>
              </w:rPr>
              <w:t>Первый этап (2016– 2017</w:t>
            </w:r>
            <w:r w:rsidR="004D0B21" w:rsidRPr="00960C27">
              <w:rPr>
                <w:b/>
                <w:color w:val="000099"/>
              </w:rPr>
              <w:t xml:space="preserve"> уч. год) – аналитико-проектировочный:</w:t>
            </w:r>
          </w:p>
          <w:p w:rsidR="004D0B21" w:rsidRPr="00960C27" w:rsidRDefault="004D0B21" w:rsidP="004D0B21">
            <w:pPr>
              <w:ind w:left="175"/>
              <w:jc w:val="both"/>
              <w:rPr>
                <w:b/>
              </w:rPr>
            </w:pPr>
            <w:r w:rsidRPr="00960C27">
              <w:rPr>
                <w:b/>
              </w:rPr>
              <w:t xml:space="preserve">Цель: </w:t>
            </w:r>
          </w:p>
          <w:p w:rsidR="004D0B21" w:rsidRPr="00960C27" w:rsidRDefault="004D0B21" w:rsidP="004D0B21">
            <w:pPr>
              <w:numPr>
                <w:ilvl w:val="0"/>
                <w:numId w:val="17"/>
              </w:numPr>
              <w:ind w:left="175" w:hanging="262"/>
              <w:jc w:val="both"/>
            </w:pPr>
            <w:r w:rsidRPr="00960C27">
              <w:t>проведение аналитической и диагностической работы;</w:t>
            </w:r>
          </w:p>
          <w:p w:rsidR="004D0B21" w:rsidRPr="00960C27" w:rsidRDefault="004D0B21" w:rsidP="004D0B21">
            <w:pPr>
              <w:numPr>
                <w:ilvl w:val="0"/>
                <w:numId w:val="17"/>
              </w:numPr>
              <w:ind w:left="175" w:hanging="262"/>
              <w:jc w:val="both"/>
            </w:pPr>
            <w:r w:rsidRPr="00960C27">
              <w:t>разработка нормативно-правовой базы развития школы;</w:t>
            </w:r>
          </w:p>
          <w:p w:rsidR="004D0B21" w:rsidRPr="00960C27" w:rsidRDefault="004D0B21" w:rsidP="004D0B21">
            <w:pPr>
              <w:numPr>
                <w:ilvl w:val="0"/>
                <w:numId w:val="17"/>
              </w:numPr>
              <w:ind w:left="175" w:hanging="262"/>
              <w:jc w:val="both"/>
            </w:pPr>
            <w:r w:rsidRPr="00960C27">
              <w:t>утверждение Программы развития школы;</w:t>
            </w:r>
          </w:p>
          <w:p w:rsidR="004D0B21" w:rsidRPr="00960C27" w:rsidRDefault="004D0B21" w:rsidP="004D0B21">
            <w:pPr>
              <w:numPr>
                <w:ilvl w:val="0"/>
                <w:numId w:val="17"/>
              </w:numPr>
              <w:ind w:left="175" w:hanging="262"/>
              <w:jc w:val="both"/>
            </w:pPr>
            <w:r w:rsidRPr="00960C27">
              <w:t>методологическое совершенствование учебного плана школы</w:t>
            </w:r>
          </w:p>
          <w:p w:rsidR="004D0B21" w:rsidRPr="00960C27" w:rsidRDefault="00AF41EA" w:rsidP="004D0B21">
            <w:pPr>
              <w:ind w:left="175"/>
              <w:jc w:val="both"/>
            </w:pPr>
            <w:r w:rsidRPr="00960C27">
              <w:rPr>
                <w:b/>
                <w:color w:val="000099"/>
              </w:rPr>
              <w:t>Второй этап (2017</w:t>
            </w:r>
            <w:r w:rsidR="004D0B21" w:rsidRPr="00960C27">
              <w:rPr>
                <w:b/>
                <w:color w:val="000099"/>
              </w:rPr>
              <w:t>- 2019 учебные годы) – реализующий:</w:t>
            </w:r>
          </w:p>
          <w:p w:rsidR="004D0B21" w:rsidRPr="00960C27" w:rsidRDefault="004D0B21" w:rsidP="004D0B21">
            <w:pPr>
              <w:ind w:left="175"/>
              <w:rPr>
                <w:b/>
              </w:rPr>
            </w:pPr>
            <w:r w:rsidRPr="00960C27">
              <w:rPr>
                <w:b/>
              </w:rPr>
              <w:t>Цель:</w:t>
            </w:r>
          </w:p>
          <w:p w:rsidR="004D0B21" w:rsidRPr="00960C27" w:rsidRDefault="004D0B21" w:rsidP="004D0B21">
            <w:pPr>
              <w:numPr>
                <w:ilvl w:val="0"/>
                <w:numId w:val="18"/>
              </w:numPr>
              <w:tabs>
                <w:tab w:val="left" w:pos="175"/>
              </w:tabs>
              <w:ind w:left="175" w:hanging="262"/>
              <w:jc w:val="both"/>
            </w:pPr>
            <w:r w:rsidRPr="00960C27">
              <w:t>отслеживание и корректировка результатов  реализации  программы</w:t>
            </w:r>
          </w:p>
          <w:p w:rsidR="004D0B21" w:rsidRPr="00960C27" w:rsidRDefault="004D0B21" w:rsidP="004D0B21">
            <w:pPr>
              <w:tabs>
                <w:tab w:val="left" w:pos="175"/>
              </w:tabs>
              <w:ind w:left="175"/>
              <w:jc w:val="both"/>
            </w:pPr>
            <w:r w:rsidRPr="00960C27">
              <w:t xml:space="preserve"> развития школы и образовательных программ ФГОС НОО </w:t>
            </w:r>
            <w:proofErr w:type="gramStart"/>
            <w:r w:rsidRPr="00960C27">
              <w:t>и ООО</w:t>
            </w:r>
            <w:proofErr w:type="gramEnd"/>
            <w:r w:rsidRPr="00960C27">
              <w:t>,</w:t>
            </w:r>
          </w:p>
          <w:p w:rsidR="004D0B21" w:rsidRPr="00960C27" w:rsidRDefault="004D0B21" w:rsidP="004D0B21">
            <w:pPr>
              <w:numPr>
                <w:ilvl w:val="0"/>
                <w:numId w:val="18"/>
              </w:numPr>
              <w:tabs>
                <w:tab w:val="left" w:pos="175"/>
                <w:tab w:val="left" w:pos="389"/>
              </w:tabs>
              <w:ind w:left="175" w:hanging="262"/>
              <w:jc w:val="both"/>
            </w:pPr>
            <w:r w:rsidRPr="00960C27">
              <w:t>широкое внедрение современных образовательных технологий;</w:t>
            </w:r>
          </w:p>
          <w:p w:rsidR="004D0B21" w:rsidRPr="00960C27" w:rsidRDefault="004D0B21" w:rsidP="004D0B21">
            <w:pPr>
              <w:numPr>
                <w:ilvl w:val="0"/>
                <w:numId w:val="3"/>
              </w:numPr>
              <w:tabs>
                <w:tab w:val="left" w:pos="175"/>
              </w:tabs>
              <w:ind w:left="175" w:hanging="262"/>
              <w:jc w:val="both"/>
            </w:pPr>
            <w:r w:rsidRPr="00960C27">
              <w:t xml:space="preserve">разработка аналитических подпрограмм, ориентированных на личностное развитие всех участников образовательных отношений. </w:t>
            </w:r>
          </w:p>
          <w:p w:rsidR="004D0B21" w:rsidRPr="00960C27" w:rsidRDefault="004D0B21" w:rsidP="004D0B21">
            <w:pPr>
              <w:numPr>
                <w:ilvl w:val="0"/>
                <w:numId w:val="3"/>
              </w:numPr>
              <w:tabs>
                <w:tab w:val="left" w:pos="175"/>
              </w:tabs>
              <w:ind w:left="175" w:hanging="262"/>
            </w:pPr>
            <w:r w:rsidRPr="00960C27">
              <w:t>разработка системы мониторинга реализации настоящей Программы.</w:t>
            </w:r>
          </w:p>
          <w:p w:rsidR="004D0B21" w:rsidRPr="00960C27" w:rsidRDefault="004D0B21" w:rsidP="004D0B21">
            <w:pPr>
              <w:numPr>
                <w:ilvl w:val="0"/>
                <w:numId w:val="3"/>
              </w:numPr>
              <w:tabs>
                <w:tab w:val="left" w:pos="175"/>
              </w:tabs>
              <w:ind w:left="175" w:hanging="262"/>
            </w:pPr>
            <w:r w:rsidRPr="00960C27">
              <w:t>широкое внедрение современных образовательных технологий обучения</w:t>
            </w:r>
          </w:p>
          <w:p w:rsidR="004D0B21" w:rsidRPr="00960C27" w:rsidRDefault="004D0B21" w:rsidP="004D0B21">
            <w:pPr>
              <w:ind w:left="175"/>
              <w:jc w:val="both"/>
            </w:pPr>
            <w:r w:rsidRPr="00960C27">
              <w:rPr>
                <w:b/>
                <w:color w:val="000099"/>
              </w:rPr>
              <w:t>Третий этап (январь – июль 2020) – аналитико-обобщающий:</w:t>
            </w:r>
          </w:p>
          <w:p w:rsidR="004D0B21" w:rsidRPr="00960C27" w:rsidRDefault="004D0B21" w:rsidP="004D0B21">
            <w:pPr>
              <w:ind w:left="175" w:right="-180"/>
              <w:jc w:val="both"/>
              <w:rPr>
                <w:b/>
              </w:rPr>
            </w:pPr>
            <w:r w:rsidRPr="00960C27">
              <w:rPr>
                <w:b/>
              </w:rPr>
              <w:t>Цель:</w:t>
            </w:r>
          </w:p>
          <w:p w:rsidR="004D0B21" w:rsidRPr="00960C27" w:rsidRDefault="004D0B21" w:rsidP="004D0B21">
            <w:pPr>
              <w:numPr>
                <w:ilvl w:val="0"/>
                <w:numId w:val="3"/>
              </w:numPr>
              <w:ind w:left="175" w:right="-180" w:hanging="262"/>
              <w:jc w:val="both"/>
            </w:pPr>
            <w:r w:rsidRPr="00960C27">
              <w:t>итоговая диагностика реализации основных программных мероприятий;</w:t>
            </w:r>
          </w:p>
          <w:p w:rsidR="004D0B21" w:rsidRPr="00960C27" w:rsidRDefault="004D0B21" w:rsidP="004D0B21">
            <w:pPr>
              <w:numPr>
                <w:ilvl w:val="0"/>
                <w:numId w:val="3"/>
              </w:numPr>
              <w:ind w:left="175" w:hanging="262"/>
              <w:jc w:val="both"/>
            </w:pPr>
            <w:r w:rsidRPr="00960C27">
              <w:t>анализ итоговых результатов мониторинга реализации Программы;</w:t>
            </w:r>
          </w:p>
          <w:p w:rsidR="004D0B21" w:rsidRPr="00960C27" w:rsidRDefault="004D0B21" w:rsidP="004D0B21">
            <w:pPr>
              <w:numPr>
                <w:ilvl w:val="0"/>
                <w:numId w:val="3"/>
              </w:numPr>
              <w:ind w:left="175" w:hanging="262"/>
              <w:jc w:val="both"/>
            </w:pPr>
            <w:r w:rsidRPr="00960C27">
              <w:t>подведение итогов реализации Программы развития;</w:t>
            </w:r>
          </w:p>
          <w:p w:rsidR="004D0B21" w:rsidRPr="00960C27" w:rsidRDefault="004D0B21" w:rsidP="004D0B21">
            <w:pPr>
              <w:numPr>
                <w:ilvl w:val="0"/>
                <w:numId w:val="3"/>
              </w:numPr>
              <w:ind w:left="175" w:hanging="262"/>
              <w:jc w:val="both"/>
            </w:pPr>
            <w:r w:rsidRPr="00960C27">
              <w:t>разработка нового стратегического плана развития школы;</w:t>
            </w:r>
          </w:p>
          <w:p w:rsidR="004D0B21" w:rsidRPr="00960C27" w:rsidRDefault="004D0B21" w:rsidP="004D0B21">
            <w:pPr>
              <w:numPr>
                <w:ilvl w:val="0"/>
                <w:numId w:val="3"/>
              </w:numPr>
              <w:ind w:left="175" w:hanging="262"/>
              <w:jc w:val="both"/>
            </w:pPr>
            <w:r w:rsidRPr="00960C27">
              <w:t>разработка программы ФГОС ПОО.</w:t>
            </w:r>
          </w:p>
        </w:tc>
      </w:tr>
      <w:tr w:rsidR="004D0B21" w:rsidRPr="00960C27" w:rsidTr="005D610A">
        <w:trPr>
          <w:trHeight w:val="561"/>
          <w:jc w:val="center"/>
        </w:trPr>
        <w:tc>
          <w:tcPr>
            <w:tcW w:w="1974" w:type="dxa"/>
            <w:shd w:val="clear" w:color="auto" w:fill="DBE5F1"/>
          </w:tcPr>
          <w:p w:rsidR="004D0B21" w:rsidRPr="00960C27" w:rsidRDefault="004D0B21" w:rsidP="004D0B21">
            <w:pPr>
              <w:pStyle w:val="a6"/>
              <w:ind w:right="-108"/>
              <w:rPr>
                <w:rFonts w:ascii="Times New Roman" w:hAnsi="Times New Roman"/>
                <w:b/>
                <w:color w:val="000099"/>
                <w:sz w:val="24"/>
                <w:szCs w:val="24"/>
              </w:rPr>
            </w:pPr>
            <w:r w:rsidRPr="00960C27">
              <w:rPr>
                <w:rFonts w:ascii="Times New Roman" w:hAnsi="Times New Roman"/>
                <w:b/>
                <w:color w:val="000099"/>
                <w:sz w:val="24"/>
                <w:szCs w:val="24"/>
              </w:rPr>
              <w:t>Структура программы:</w:t>
            </w:r>
          </w:p>
          <w:p w:rsidR="004D0B21" w:rsidRPr="00960C27" w:rsidRDefault="004D0B21" w:rsidP="004D0B21">
            <w:pPr>
              <w:jc w:val="both"/>
              <w:rPr>
                <w:b/>
                <w:color w:val="800000"/>
              </w:rPr>
            </w:pPr>
            <w:r w:rsidRPr="00960C27">
              <w:rPr>
                <w:b/>
                <w:color w:val="000099"/>
              </w:rPr>
              <w:t>подпрограммы</w:t>
            </w:r>
          </w:p>
        </w:tc>
        <w:tc>
          <w:tcPr>
            <w:tcW w:w="8210" w:type="dxa"/>
          </w:tcPr>
          <w:p w:rsidR="004D0B21" w:rsidRPr="00960C27" w:rsidRDefault="004D0B21" w:rsidP="004D0B21">
            <w:pPr>
              <w:numPr>
                <w:ilvl w:val="0"/>
                <w:numId w:val="1"/>
              </w:numPr>
              <w:ind w:left="175" w:hanging="262"/>
            </w:pPr>
            <w:r w:rsidRPr="00960C27">
              <w:t>Информационная справка о школе</w:t>
            </w:r>
          </w:p>
          <w:p w:rsidR="004D0B21" w:rsidRPr="00960C27" w:rsidRDefault="004D0B21" w:rsidP="004D0B21">
            <w:pPr>
              <w:numPr>
                <w:ilvl w:val="0"/>
                <w:numId w:val="1"/>
              </w:numPr>
              <w:ind w:left="175" w:hanging="262"/>
            </w:pPr>
            <w:r w:rsidRPr="00960C27">
              <w:t>Концепция развития школы</w:t>
            </w:r>
          </w:p>
          <w:p w:rsidR="004D0B21" w:rsidRPr="00960C27" w:rsidRDefault="004D0B21" w:rsidP="004D0B21">
            <w:pPr>
              <w:numPr>
                <w:ilvl w:val="0"/>
                <w:numId w:val="1"/>
              </w:numPr>
              <w:ind w:left="175" w:hanging="262"/>
            </w:pPr>
            <w:r w:rsidRPr="00960C27">
              <w:t>План  реализации Программы</w:t>
            </w:r>
          </w:p>
          <w:p w:rsidR="004D0B21" w:rsidRPr="00960C27" w:rsidRDefault="004D0B21" w:rsidP="004D0B21">
            <w:pPr>
              <w:numPr>
                <w:ilvl w:val="0"/>
                <w:numId w:val="1"/>
              </w:numPr>
              <w:ind w:left="175" w:hanging="262"/>
            </w:pPr>
            <w:r w:rsidRPr="00960C27">
              <w:t>Ожидаемые результаты</w:t>
            </w:r>
          </w:p>
          <w:p w:rsidR="004D0B21" w:rsidRPr="00960C27" w:rsidRDefault="004D0B21" w:rsidP="004D0B21">
            <w:pPr>
              <w:pStyle w:val="a6"/>
              <w:rPr>
                <w:rFonts w:ascii="Times New Roman" w:hAnsi="Times New Roman"/>
                <w:b/>
                <w:color w:val="000099"/>
                <w:sz w:val="24"/>
                <w:szCs w:val="24"/>
              </w:rPr>
            </w:pPr>
            <w:r w:rsidRPr="00960C27">
              <w:rPr>
                <w:rFonts w:ascii="Times New Roman" w:hAnsi="Times New Roman"/>
                <w:b/>
                <w:color w:val="000099"/>
                <w:sz w:val="24"/>
                <w:szCs w:val="24"/>
              </w:rPr>
              <w:t>Подпрограммы:</w:t>
            </w:r>
          </w:p>
          <w:p w:rsidR="004D0B21" w:rsidRPr="00960C27" w:rsidRDefault="004D0B21" w:rsidP="004D0B21">
            <w:pPr>
              <w:pStyle w:val="a6"/>
              <w:numPr>
                <w:ilvl w:val="0"/>
                <w:numId w:val="25"/>
              </w:numPr>
              <w:ind w:left="247" w:right="-180" w:hanging="284"/>
              <w:rPr>
                <w:rFonts w:ascii="Times New Roman" w:hAnsi="Times New Roman"/>
                <w:sz w:val="24"/>
                <w:szCs w:val="24"/>
              </w:rPr>
            </w:pPr>
            <w:r w:rsidRPr="00960C27">
              <w:rPr>
                <w:rFonts w:ascii="Times New Roman" w:hAnsi="Times New Roman"/>
                <w:sz w:val="24"/>
                <w:szCs w:val="24"/>
              </w:rPr>
              <w:t>Развитие начального, основного, среднего общего образования в школе</w:t>
            </w:r>
          </w:p>
          <w:p w:rsidR="004D0B21" w:rsidRPr="00960C27" w:rsidRDefault="004D0B21" w:rsidP="004D0B21">
            <w:pPr>
              <w:pStyle w:val="a6"/>
              <w:numPr>
                <w:ilvl w:val="0"/>
                <w:numId w:val="25"/>
              </w:numPr>
              <w:ind w:left="247" w:right="-180" w:hanging="284"/>
              <w:rPr>
                <w:rFonts w:ascii="Times New Roman" w:hAnsi="Times New Roman"/>
                <w:sz w:val="24"/>
                <w:szCs w:val="24"/>
              </w:rPr>
            </w:pPr>
            <w:r w:rsidRPr="00960C27">
              <w:rPr>
                <w:rFonts w:ascii="Times New Roman" w:hAnsi="Times New Roman"/>
                <w:sz w:val="24"/>
                <w:szCs w:val="24"/>
              </w:rPr>
              <w:t>Развитие системы дополнительного образования детей в школе.</w:t>
            </w:r>
          </w:p>
          <w:p w:rsidR="004D0B21" w:rsidRPr="00960C27" w:rsidRDefault="004D0B21" w:rsidP="004D0B21">
            <w:pPr>
              <w:pStyle w:val="a6"/>
              <w:numPr>
                <w:ilvl w:val="0"/>
                <w:numId w:val="25"/>
              </w:numPr>
              <w:ind w:left="247" w:right="-180" w:hanging="284"/>
              <w:rPr>
                <w:rFonts w:ascii="Times New Roman" w:hAnsi="Times New Roman"/>
                <w:sz w:val="24"/>
                <w:szCs w:val="24"/>
              </w:rPr>
            </w:pPr>
            <w:r w:rsidRPr="00960C27">
              <w:rPr>
                <w:rFonts w:ascii="Times New Roman" w:hAnsi="Times New Roman"/>
                <w:sz w:val="24"/>
                <w:szCs w:val="24"/>
              </w:rPr>
              <w:t>Прочие мероприятия развития в сфере образования школы</w:t>
            </w:r>
          </w:p>
          <w:p w:rsidR="004D0B21" w:rsidRPr="00960C27" w:rsidRDefault="004D0B21" w:rsidP="004D0B21">
            <w:pPr>
              <w:pStyle w:val="a6"/>
              <w:numPr>
                <w:ilvl w:val="0"/>
                <w:numId w:val="25"/>
              </w:numPr>
              <w:ind w:left="247" w:right="-180" w:hanging="284"/>
              <w:rPr>
                <w:rFonts w:ascii="Times New Roman" w:hAnsi="Times New Roman"/>
                <w:sz w:val="24"/>
                <w:szCs w:val="24"/>
              </w:rPr>
            </w:pPr>
            <w:r w:rsidRPr="00960C27">
              <w:rPr>
                <w:rFonts w:ascii="Times New Roman" w:hAnsi="Times New Roman"/>
                <w:sz w:val="24"/>
                <w:szCs w:val="24"/>
              </w:rPr>
              <w:t>Охрана семьи и детства в школе</w:t>
            </w:r>
          </w:p>
          <w:p w:rsidR="004D0B21" w:rsidRPr="00960C27" w:rsidRDefault="004D0B21" w:rsidP="004D0B21">
            <w:pPr>
              <w:pStyle w:val="a6"/>
              <w:numPr>
                <w:ilvl w:val="0"/>
                <w:numId w:val="25"/>
              </w:numPr>
              <w:ind w:left="247" w:right="-180" w:hanging="284"/>
              <w:rPr>
                <w:rFonts w:ascii="Times New Roman" w:hAnsi="Times New Roman"/>
                <w:sz w:val="24"/>
                <w:szCs w:val="24"/>
              </w:rPr>
            </w:pPr>
            <w:r w:rsidRPr="00960C27">
              <w:rPr>
                <w:rFonts w:ascii="Times New Roman" w:hAnsi="Times New Roman"/>
                <w:sz w:val="24"/>
                <w:szCs w:val="24"/>
              </w:rPr>
              <w:t>Сохранение и укрепление здоровья детей в школе</w:t>
            </w:r>
          </w:p>
          <w:p w:rsidR="004D0B21" w:rsidRPr="00960C27" w:rsidRDefault="004D0B21" w:rsidP="004D0B21">
            <w:pPr>
              <w:pStyle w:val="a6"/>
              <w:numPr>
                <w:ilvl w:val="0"/>
                <w:numId w:val="25"/>
              </w:numPr>
              <w:ind w:left="247" w:right="-180" w:hanging="284"/>
              <w:rPr>
                <w:rFonts w:ascii="Times New Roman" w:hAnsi="Times New Roman"/>
                <w:sz w:val="24"/>
                <w:szCs w:val="24"/>
              </w:rPr>
            </w:pPr>
            <w:r w:rsidRPr="00960C27">
              <w:rPr>
                <w:rFonts w:ascii="Times New Roman" w:hAnsi="Times New Roman"/>
                <w:sz w:val="24"/>
                <w:szCs w:val="24"/>
              </w:rPr>
              <w:t>Реализация государственной молодёжной политики в школе</w:t>
            </w:r>
          </w:p>
          <w:p w:rsidR="004D0B21" w:rsidRPr="00960C27" w:rsidRDefault="004D0B21" w:rsidP="004D0B21">
            <w:pPr>
              <w:ind w:left="175"/>
            </w:pPr>
            <w:r w:rsidRPr="00960C27">
              <w:t>Развитие системы отдыха и занятости детей и подростков школе</w:t>
            </w:r>
          </w:p>
        </w:tc>
      </w:tr>
      <w:tr w:rsidR="004D0B21" w:rsidRPr="00960C27" w:rsidTr="00EA7FCF">
        <w:trPr>
          <w:trHeight w:val="703"/>
          <w:jc w:val="center"/>
        </w:trPr>
        <w:tc>
          <w:tcPr>
            <w:tcW w:w="1974" w:type="dxa"/>
            <w:shd w:val="clear" w:color="auto" w:fill="DBE5F1"/>
          </w:tcPr>
          <w:p w:rsidR="004D0B21" w:rsidRPr="00960C27" w:rsidRDefault="004D0B21" w:rsidP="004D0B21">
            <w:pPr>
              <w:jc w:val="both"/>
              <w:rPr>
                <w:b/>
                <w:color w:val="000099"/>
              </w:rPr>
            </w:pPr>
            <w:r w:rsidRPr="00960C27">
              <w:rPr>
                <w:b/>
                <w:color w:val="000099"/>
              </w:rPr>
              <w:lastRenderedPageBreak/>
              <w:t>Ресурсное обеспечение реализации Программы</w:t>
            </w:r>
          </w:p>
        </w:tc>
        <w:tc>
          <w:tcPr>
            <w:tcW w:w="8210" w:type="dxa"/>
          </w:tcPr>
          <w:p w:rsidR="004D0B21" w:rsidRPr="00960C27" w:rsidRDefault="004D0B21" w:rsidP="004D0B21">
            <w:pPr>
              <w:numPr>
                <w:ilvl w:val="0"/>
                <w:numId w:val="4"/>
              </w:numPr>
              <w:ind w:left="175" w:hanging="262"/>
              <w:jc w:val="both"/>
            </w:pPr>
            <w:r w:rsidRPr="00960C27">
              <w:t xml:space="preserve">Обучение педагогов на курсах ПК и  </w:t>
            </w:r>
            <w:proofErr w:type="gramStart"/>
            <w:r w:rsidRPr="00960C27">
              <w:t>Интернет-образования</w:t>
            </w:r>
            <w:proofErr w:type="gramEnd"/>
          </w:p>
          <w:p w:rsidR="004D0B21" w:rsidRPr="00960C27" w:rsidRDefault="004D0B21" w:rsidP="004D0B21">
            <w:pPr>
              <w:numPr>
                <w:ilvl w:val="0"/>
                <w:numId w:val="4"/>
              </w:numPr>
              <w:ind w:left="175" w:hanging="262"/>
            </w:pPr>
            <w:r w:rsidRPr="00960C27">
              <w:t>Приобретение учебной и методической  литературы, учебных пособий</w:t>
            </w:r>
            <w:proofErr w:type="gramStart"/>
            <w:r w:rsidRPr="00960C27">
              <w:t xml:space="preserve"> ;</w:t>
            </w:r>
            <w:proofErr w:type="gramEnd"/>
          </w:p>
          <w:p w:rsidR="004D0B21" w:rsidRPr="00960C27" w:rsidRDefault="004D0B21" w:rsidP="004D0B21">
            <w:pPr>
              <w:numPr>
                <w:ilvl w:val="0"/>
                <w:numId w:val="4"/>
              </w:numPr>
              <w:ind w:left="175" w:hanging="262"/>
            </w:pPr>
            <w:r w:rsidRPr="00960C27">
              <w:t>Приобретение ученической мебели;</w:t>
            </w:r>
          </w:p>
          <w:p w:rsidR="004D0B21" w:rsidRPr="00960C27" w:rsidRDefault="004D0B21" w:rsidP="004D0B21">
            <w:pPr>
              <w:numPr>
                <w:ilvl w:val="0"/>
                <w:numId w:val="4"/>
              </w:numPr>
              <w:ind w:left="175" w:hanging="262"/>
              <w:jc w:val="both"/>
            </w:pPr>
            <w:r w:rsidRPr="00960C27">
              <w:t>Оснащение кабинетов компьютерной техникой;</w:t>
            </w:r>
          </w:p>
          <w:p w:rsidR="004D0B21" w:rsidRPr="00960C27" w:rsidRDefault="004D0B21" w:rsidP="004B789A">
            <w:pPr>
              <w:numPr>
                <w:ilvl w:val="0"/>
                <w:numId w:val="4"/>
              </w:numPr>
              <w:ind w:left="175" w:hanging="262"/>
              <w:jc w:val="both"/>
            </w:pPr>
            <w:r w:rsidRPr="00960C27">
              <w:t>Ремонт здания школы.</w:t>
            </w:r>
          </w:p>
        </w:tc>
      </w:tr>
      <w:tr w:rsidR="004D0B21" w:rsidRPr="00960C27" w:rsidTr="005D610A">
        <w:trPr>
          <w:jc w:val="center"/>
        </w:trPr>
        <w:tc>
          <w:tcPr>
            <w:tcW w:w="1974" w:type="dxa"/>
            <w:shd w:val="clear" w:color="auto" w:fill="DBE5F1"/>
          </w:tcPr>
          <w:p w:rsidR="004D0B21" w:rsidRPr="00960C27" w:rsidRDefault="004D0B21" w:rsidP="004D0B21">
            <w:pPr>
              <w:ind w:right="-62"/>
              <w:rPr>
                <w:b/>
                <w:color w:val="000099"/>
              </w:rPr>
            </w:pPr>
            <w:r w:rsidRPr="00960C27">
              <w:rPr>
                <w:b/>
                <w:color w:val="000099"/>
              </w:rPr>
              <w:t>Управление реализацией Программы</w:t>
            </w:r>
          </w:p>
        </w:tc>
        <w:tc>
          <w:tcPr>
            <w:tcW w:w="8210" w:type="dxa"/>
          </w:tcPr>
          <w:p w:rsidR="004D0B21" w:rsidRPr="00960C27" w:rsidRDefault="004D0B21" w:rsidP="004D0B21">
            <w:pPr>
              <w:ind w:left="175"/>
              <w:jc w:val="both"/>
            </w:pPr>
            <w:r w:rsidRPr="00960C27">
              <w:t>Корректировка программы осуществляется педагогическим советом школы; управляющим советом.</w:t>
            </w:r>
          </w:p>
          <w:p w:rsidR="004D0B21" w:rsidRPr="00960C27" w:rsidRDefault="004D0B21" w:rsidP="004D0B21">
            <w:pPr>
              <w:ind w:left="175"/>
              <w:jc w:val="both"/>
            </w:pPr>
            <w:r w:rsidRPr="00960C27">
              <w:t>Управление реализацией программы осуществляется директором.</w:t>
            </w:r>
          </w:p>
        </w:tc>
      </w:tr>
      <w:tr w:rsidR="004D0B21" w:rsidRPr="00960C27" w:rsidTr="005D610A">
        <w:trPr>
          <w:jc w:val="center"/>
        </w:trPr>
        <w:tc>
          <w:tcPr>
            <w:tcW w:w="1974" w:type="dxa"/>
            <w:shd w:val="clear" w:color="auto" w:fill="DBE5F1"/>
          </w:tcPr>
          <w:p w:rsidR="004D0B21" w:rsidRPr="00960C27" w:rsidRDefault="004D0B21" w:rsidP="004D0B21">
            <w:pPr>
              <w:ind w:right="-62"/>
              <w:rPr>
                <w:b/>
                <w:color w:val="000099"/>
              </w:rPr>
            </w:pPr>
            <w:r w:rsidRPr="00960C27">
              <w:rPr>
                <w:b/>
                <w:color w:val="000099"/>
              </w:rPr>
              <w:t>Порядок управления реализацией Программы</w:t>
            </w:r>
          </w:p>
        </w:tc>
        <w:tc>
          <w:tcPr>
            <w:tcW w:w="8210" w:type="dxa"/>
          </w:tcPr>
          <w:p w:rsidR="004D0B21" w:rsidRPr="00960C27" w:rsidRDefault="004D0B21" w:rsidP="004D0B21">
            <w:pPr>
              <w:jc w:val="both"/>
            </w:pPr>
            <w:r w:rsidRPr="00960C27">
              <w:t>Корректировка программы осуществляется педагогическим советом школы; управляющим советом.</w:t>
            </w:r>
          </w:p>
          <w:p w:rsidR="004D0B21" w:rsidRPr="00960C27" w:rsidRDefault="004D0B21" w:rsidP="004D0B21">
            <w:pPr>
              <w:jc w:val="both"/>
            </w:pPr>
            <w:r w:rsidRPr="00960C27">
              <w:t>Управление реализацией программы осуществляется директором.</w:t>
            </w:r>
          </w:p>
        </w:tc>
      </w:tr>
      <w:tr w:rsidR="004D0B21" w:rsidRPr="00960C27" w:rsidTr="005D610A">
        <w:trPr>
          <w:jc w:val="center"/>
        </w:trPr>
        <w:tc>
          <w:tcPr>
            <w:tcW w:w="1974" w:type="dxa"/>
            <w:shd w:val="clear" w:color="auto" w:fill="DBE5F1"/>
          </w:tcPr>
          <w:p w:rsidR="004D0B21" w:rsidRPr="00960C27" w:rsidRDefault="004D0B21" w:rsidP="004D0B21">
            <w:pPr>
              <w:ind w:right="-62"/>
              <w:rPr>
                <w:b/>
                <w:color w:val="000099"/>
              </w:rPr>
            </w:pPr>
            <w:r w:rsidRPr="00960C27">
              <w:rPr>
                <w:b/>
                <w:color w:val="000099"/>
              </w:rPr>
              <w:t xml:space="preserve">Порядок </w:t>
            </w:r>
          </w:p>
          <w:p w:rsidR="004D0B21" w:rsidRPr="00960C27" w:rsidRDefault="004D0B21" w:rsidP="004D0B21">
            <w:pPr>
              <w:ind w:right="-62"/>
              <w:rPr>
                <w:b/>
                <w:color w:val="000099"/>
              </w:rPr>
            </w:pPr>
            <w:r w:rsidRPr="00960C27">
              <w:rPr>
                <w:b/>
                <w:color w:val="000099"/>
              </w:rPr>
              <w:t>мониторинга хода и результатов реализации Программы</w:t>
            </w:r>
          </w:p>
        </w:tc>
        <w:tc>
          <w:tcPr>
            <w:tcW w:w="8210" w:type="dxa"/>
          </w:tcPr>
          <w:p w:rsidR="004D0B21" w:rsidRPr="00960C27" w:rsidRDefault="004D0B21" w:rsidP="004D0B21">
            <w:pPr>
              <w:jc w:val="both"/>
            </w:pPr>
            <w:r w:rsidRPr="00960C27">
              <w:t>Обсуждение и подведение промежуточных итогов на административном и педагогическом совете, управляющем совете,</w:t>
            </w:r>
          </w:p>
          <w:p w:rsidR="004D0B21" w:rsidRPr="00960C27" w:rsidRDefault="004D0B21" w:rsidP="004D0B21">
            <w:pPr>
              <w:jc w:val="both"/>
            </w:pPr>
            <w:r w:rsidRPr="00960C27">
              <w:t xml:space="preserve"> общешкольных  родительских </w:t>
            </w:r>
            <w:proofErr w:type="gramStart"/>
            <w:r w:rsidRPr="00960C27">
              <w:t>собраниях</w:t>
            </w:r>
            <w:proofErr w:type="gramEnd"/>
            <w:r w:rsidRPr="00960C27">
              <w:t>.</w:t>
            </w:r>
          </w:p>
        </w:tc>
      </w:tr>
    </w:tbl>
    <w:p w:rsidR="00E7024C" w:rsidRPr="00960C27" w:rsidRDefault="00E7024C" w:rsidP="00652503">
      <w:pPr>
        <w:autoSpaceDE w:val="0"/>
        <w:autoSpaceDN w:val="0"/>
        <w:adjustRightInd w:val="0"/>
        <w:ind w:left="142"/>
        <w:jc w:val="center"/>
        <w:rPr>
          <w:b/>
          <w:color w:val="990000"/>
        </w:rPr>
      </w:pPr>
      <w:r w:rsidRPr="00960C27">
        <w:rPr>
          <w:b/>
          <w:color w:val="990000"/>
        </w:rPr>
        <w:t>Раздел 2.Актуальность Программы развития школы</w:t>
      </w:r>
    </w:p>
    <w:p w:rsidR="00652503" w:rsidRPr="00960C27" w:rsidRDefault="00652503" w:rsidP="00652503">
      <w:pPr>
        <w:autoSpaceDE w:val="0"/>
        <w:autoSpaceDN w:val="0"/>
        <w:adjustRightInd w:val="0"/>
        <w:ind w:left="142"/>
        <w:jc w:val="center"/>
        <w:rPr>
          <w:b/>
          <w:color w:val="990000"/>
        </w:rPr>
      </w:pPr>
    </w:p>
    <w:p w:rsidR="00F93B0E" w:rsidRPr="00960C27" w:rsidRDefault="00F93B0E" w:rsidP="00D52804">
      <w:pPr>
        <w:ind w:left="142" w:right="142" w:hanging="284"/>
      </w:pPr>
      <w:r w:rsidRPr="00960C27">
        <w:t xml:space="preserve">           В соответствии с требованиями времени меняется общество, а значит и школа. Корни многих изменений  кроются в новых способах создания, хранения, передачи и </w:t>
      </w:r>
      <w:proofErr w:type="spellStart"/>
      <w:proofErr w:type="gramStart"/>
      <w:r w:rsidRPr="00960C27">
        <w:t>использова</w:t>
      </w:r>
      <w:r w:rsidR="00D52804" w:rsidRPr="00960C27">
        <w:t>-</w:t>
      </w:r>
      <w:r w:rsidRPr="00960C27">
        <w:t>ния</w:t>
      </w:r>
      <w:proofErr w:type="spellEnd"/>
      <w:proofErr w:type="gramEnd"/>
      <w:r w:rsidRPr="00960C27">
        <w:t xml:space="preserve">  информации. Поэтому информационные технологии становятся  одним из важнейших инструментов модернизации школы в целом – от управления до воспитания и обеспечения качества и доступности образования.</w:t>
      </w:r>
    </w:p>
    <w:p w:rsidR="00F93B0E" w:rsidRPr="00960C27" w:rsidRDefault="00F93B0E" w:rsidP="00976974">
      <w:pPr>
        <w:ind w:left="142" w:right="142" w:hanging="284"/>
        <w:jc w:val="both"/>
      </w:pPr>
      <w:r w:rsidRPr="00960C27">
        <w:t xml:space="preserve">         При формировании концепции буду</w:t>
      </w:r>
      <w:r w:rsidR="00F27761" w:rsidRPr="00960C27">
        <w:t xml:space="preserve">щего нашей школы мы исходили из </w:t>
      </w:r>
      <w:r w:rsidRPr="00960C27">
        <w:t>необходимости:</w:t>
      </w:r>
    </w:p>
    <w:p w:rsidR="00F93B0E" w:rsidRPr="00960C27" w:rsidRDefault="00F93B0E" w:rsidP="005D1483">
      <w:pPr>
        <w:widowControl w:val="0"/>
        <w:numPr>
          <w:ilvl w:val="0"/>
          <w:numId w:val="26"/>
        </w:numPr>
        <w:autoSpaceDE w:val="0"/>
        <w:autoSpaceDN w:val="0"/>
        <w:adjustRightInd w:val="0"/>
        <w:ind w:left="426" w:right="142" w:hanging="283"/>
        <w:contextualSpacing/>
      </w:pPr>
      <w:r w:rsidRPr="00960C27">
        <w:t>обеспечени</w:t>
      </w:r>
      <w:r w:rsidR="00B35DB3" w:rsidRPr="00960C27">
        <w:t>я</w:t>
      </w:r>
      <w:r w:rsidRPr="00960C27">
        <w:t>инновационного характера базового образования;</w:t>
      </w:r>
    </w:p>
    <w:p w:rsidR="00F93B0E" w:rsidRPr="00960C27" w:rsidRDefault="00F93B0E" w:rsidP="005D1483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200"/>
        <w:ind w:left="426" w:right="142" w:hanging="283"/>
        <w:contextualSpacing/>
      </w:pPr>
      <w:r w:rsidRPr="00960C27">
        <w:t>создани</w:t>
      </w:r>
      <w:r w:rsidR="00B35DB3" w:rsidRPr="00960C27">
        <w:t xml:space="preserve">я </w:t>
      </w:r>
      <w:r w:rsidRPr="00960C27">
        <w:t>современной системы непрерывного педагогического образования, подготовки и переподготовки профессиональных кадров;</w:t>
      </w:r>
    </w:p>
    <w:p w:rsidR="00F93B0E" w:rsidRPr="00960C27" w:rsidRDefault="00F93B0E" w:rsidP="005D1483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200"/>
        <w:ind w:left="426" w:right="142" w:hanging="283"/>
        <w:contextualSpacing/>
      </w:pPr>
      <w:r w:rsidRPr="00960C27">
        <w:t>формировани</w:t>
      </w:r>
      <w:r w:rsidR="00B35DB3" w:rsidRPr="00960C27">
        <w:t xml:space="preserve">я </w:t>
      </w:r>
      <w:r w:rsidRPr="00960C27">
        <w:t xml:space="preserve"> механизмов оценки качества и востребованности образовательных </w:t>
      </w:r>
      <w:r w:rsidR="00F27761" w:rsidRPr="00960C27">
        <w:t>услуг</w:t>
      </w:r>
    </w:p>
    <w:p w:rsidR="00F93B0E" w:rsidRPr="00960C27" w:rsidRDefault="00F93B0E" w:rsidP="005D1483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200"/>
        <w:ind w:left="426" w:right="142" w:hanging="283"/>
        <w:contextualSpacing/>
      </w:pPr>
      <w:r w:rsidRPr="00960C27">
        <w:t xml:space="preserve">важности </w:t>
      </w:r>
      <w:proofErr w:type="spellStart"/>
      <w:r w:rsidRPr="00960C27">
        <w:t>удолетворения</w:t>
      </w:r>
      <w:proofErr w:type="spellEnd"/>
      <w:r w:rsidRPr="00960C27">
        <w:t xml:space="preserve"> запросов со стороны основных участников образовательного процесса: обучающихся, их родителей и учителей. </w:t>
      </w:r>
    </w:p>
    <w:p w:rsidR="00E87F15" w:rsidRPr="00960C27" w:rsidRDefault="00E87F15" w:rsidP="00E87F15">
      <w:pPr>
        <w:ind w:left="284" w:right="142" w:hanging="284"/>
        <w:jc w:val="both"/>
        <w:rPr>
          <w:b/>
          <w:i/>
          <w:color w:val="000099"/>
        </w:rPr>
      </w:pPr>
      <w:r w:rsidRPr="00960C27">
        <w:rPr>
          <w:b/>
          <w:i/>
          <w:color w:val="000099"/>
        </w:rPr>
        <w:t>В результате реализации программы предполагается:</w:t>
      </w:r>
    </w:p>
    <w:p w:rsidR="00E87F15" w:rsidRPr="00960C27" w:rsidRDefault="00E87F15" w:rsidP="005D1483">
      <w:pPr>
        <w:numPr>
          <w:ilvl w:val="0"/>
          <w:numId w:val="27"/>
        </w:numPr>
        <w:autoSpaceDE w:val="0"/>
        <w:autoSpaceDN w:val="0"/>
        <w:adjustRightInd w:val="0"/>
        <w:ind w:left="284" w:right="142" w:hanging="294"/>
        <w:jc w:val="both"/>
      </w:pPr>
      <w:r w:rsidRPr="00960C27">
        <w:t xml:space="preserve">внедрение </w:t>
      </w:r>
      <w:r w:rsidR="00B35DB3" w:rsidRPr="00960C27">
        <w:t>ФГОС</w:t>
      </w:r>
      <w:r w:rsidRPr="00960C27">
        <w:t xml:space="preserve"> второго поколения призвано обеспечить развитие системы образования в условиях изменяющихся запросов личности и семьи, ожиданий общества и требований государства в сфере образования</w:t>
      </w:r>
    </w:p>
    <w:p w:rsidR="00E87F15" w:rsidRPr="00960C27" w:rsidRDefault="00E87F15" w:rsidP="005D1483">
      <w:pPr>
        <w:numPr>
          <w:ilvl w:val="0"/>
          <w:numId w:val="27"/>
        </w:numPr>
        <w:autoSpaceDE w:val="0"/>
        <w:autoSpaceDN w:val="0"/>
        <w:adjustRightInd w:val="0"/>
        <w:ind w:left="284" w:right="142" w:hanging="294"/>
        <w:jc w:val="both"/>
      </w:pPr>
      <w:r w:rsidRPr="00960C27">
        <w:t>создание единой высококачественной информационно-образовательн</w:t>
      </w:r>
      <w:r w:rsidR="00C85058" w:rsidRPr="00960C27">
        <w:t>ой</w:t>
      </w:r>
      <w:r w:rsidRPr="00960C27">
        <w:t xml:space="preserve"> среды, которая существует на материальной базе (компьютеры, оргтехника, средства телекоммуникации, системное и прикладное программное обеспечение), соединенная в локальные сети и обеспечивающая доступ к российским и международным электронным ресурсам.</w:t>
      </w:r>
    </w:p>
    <w:p w:rsidR="00E87F15" w:rsidRPr="00960C27" w:rsidRDefault="00E87F15" w:rsidP="00B35DB3">
      <w:pPr>
        <w:ind w:left="426" w:right="260"/>
        <w:jc w:val="both"/>
      </w:pPr>
    </w:p>
    <w:p w:rsidR="00E87F15" w:rsidRPr="00960C27" w:rsidRDefault="00E87F15" w:rsidP="00B35DB3">
      <w:pPr>
        <w:ind w:left="426" w:right="260"/>
        <w:jc w:val="both"/>
      </w:pPr>
      <w:r w:rsidRPr="00960C27">
        <w:t xml:space="preserve">     Считаем, что разработанная программа позволит реализовать основные направления модернизации общего образования:</w:t>
      </w:r>
    </w:p>
    <w:p w:rsidR="00E87F15" w:rsidRPr="00960C27" w:rsidRDefault="00E87F15" w:rsidP="005D1483">
      <w:pPr>
        <w:numPr>
          <w:ilvl w:val="0"/>
          <w:numId w:val="27"/>
        </w:numPr>
        <w:ind w:left="426" w:right="260" w:hanging="294"/>
        <w:jc w:val="both"/>
      </w:pPr>
      <w:r w:rsidRPr="00960C27">
        <w:t>развитие пользовательских навыков в информационных технологиях;</w:t>
      </w:r>
    </w:p>
    <w:p w:rsidR="00E87F15" w:rsidRPr="00960C27" w:rsidRDefault="00E87F15" w:rsidP="005D1483">
      <w:pPr>
        <w:numPr>
          <w:ilvl w:val="0"/>
          <w:numId w:val="27"/>
        </w:numPr>
        <w:ind w:left="426" w:right="260" w:hanging="294"/>
        <w:jc w:val="both"/>
      </w:pPr>
      <w:r w:rsidRPr="00960C27">
        <w:t>формирование информационных, коммуникативных и социальных компетенций;</w:t>
      </w:r>
    </w:p>
    <w:p w:rsidR="00E87F15" w:rsidRPr="00960C27" w:rsidRDefault="00E87F15" w:rsidP="005D1483">
      <w:pPr>
        <w:numPr>
          <w:ilvl w:val="0"/>
          <w:numId w:val="27"/>
        </w:numPr>
        <w:ind w:left="426" w:right="260" w:hanging="294"/>
        <w:jc w:val="both"/>
        <w:rPr>
          <w:b/>
          <w:color w:val="000099"/>
        </w:rPr>
      </w:pPr>
      <w:r w:rsidRPr="00960C27">
        <w:t>формирование у обучающегося особого отношения к себе как к субъекту знаний, практических умений и способностей</w:t>
      </w:r>
    </w:p>
    <w:p w:rsidR="00F85EA4" w:rsidRPr="00960C27" w:rsidRDefault="00F85EA4" w:rsidP="00B35DB3">
      <w:pPr>
        <w:ind w:left="142" w:right="260"/>
        <w:jc w:val="both"/>
      </w:pPr>
      <w:r w:rsidRPr="00960C27">
        <w:rPr>
          <w:b/>
          <w:color w:val="000099"/>
        </w:rPr>
        <w:t>Актуальность</w:t>
      </w:r>
      <w:r w:rsidRPr="00960C27">
        <w:t xml:space="preserve"> программной идеи обусловлена необходимостью современной школы решать посредством привлечения информационных ресурсов противоречия между требованиями социального заказа и возможностями образовательной среды.</w:t>
      </w:r>
    </w:p>
    <w:p w:rsidR="00F85EA4" w:rsidRPr="00960C27" w:rsidRDefault="00F85EA4" w:rsidP="00B35DB3">
      <w:pPr>
        <w:ind w:left="142" w:right="260"/>
        <w:jc w:val="both"/>
      </w:pPr>
    </w:p>
    <w:p w:rsidR="00F85EA4" w:rsidRPr="00960C27" w:rsidRDefault="00F85EA4" w:rsidP="00652503">
      <w:pPr>
        <w:ind w:left="142" w:right="260"/>
        <w:jc w:val="center"/>
        <w:rPr>
          <w:b/>
          <w:caps/>
          <w:color w:val="990000"/>
        </w:rPr>
      </w:pPr>
      <w:r w:rsidRPr="00960C27">
        <w:rPr>
          <w:b/>
          <w:caps/>
          <w:color w:val="990000"/>
        </w:rPr>
        <w:t>Анализ социального заказа</w:t>
      </w:r>
    </w:p>
    <w:p w:rsidR="000B1D6F" w:rsidRPr="00960C27" w:rsidRDefault="00F85EA4" w:rsidP="00B35DB3">
      <w:pPr>
        <w:ind w:left="142" w:right="260"/>
        <w:jc w:val="both"/>
      </w:pPr>
      <w:r w:rsidRPr="00960C27">
        <w:rPr>
          <w:b/>
          <w:color w:val="000099"/>
        </w:rPr>
        <w:t xml:space="preserve">Родители </w:t>
      </w:r>
      <w:proofErr w:type="gramStart"/>
      <w:r w:rsidRPr="00960C27">
        <w:t>обучающихся</w:t>
      </w:r>
      <w:proofErr w:type="gramEnd"/>
      <w:r w:rsidRPr="00960C27">
        <w:t xml:space="preserve"> хотят, чтобы </w:t>
      </w:r>
      <w:r w:rsidR="000B1D6F" w:rsidRPr="00960C27">
        <w:t>школа обеспечила:</w:t>
      </w:r>
    </w:p>
    <w:p w:rsidR="000B1D6F" w:rsidRPr="00960C27" w:rsidRDefault="00F85EA4" w:rsidP="005D1483">
      <w:pPr>
        <w:numPr>
          <w:ilvl w:val="0"/>
          <w:numId w:val="20"/>
        </w:numPr>
        <w:ind w:left="284" w:right="260" w:hanging="284"/>
        <w:jc w:val="both"/>
      </w:pPr>
      <w:r w:rsidRPr="00960C27">
        <w:t>возможность получения ребенком качественного основного и среднего образования;</w:t>
      </w:r>
    </w:p>
    <w:p w:rsidR="000B1D6F" w:rsidRPr="00960C27" w:rsidRDefault="00F85EA4" w:rsidP="005D1483">
      <w:pPr>
        <w:numPr>
          <w:ilvl w:val="0"/>
          <w:numId w:val="20"/>
        </w:numPr>
        <w:ind w:left="284" w:right="260" w:hanging="284"/>
        <w:jc w:val="both"/>
      </w:pPr>
      <w:r w:rsidRPr="00960C27">
        <w:t>доступность  используемых ИКТ и цифровых информационных ресурсов;</w:t>
      </w:r>
    </w:p>
    <w:p w:rsidR="000B1D6F" w:rsidRPr="00960C27" w:rsidRDefault="00F85EA4" w:rsidP="005D1483">
      <w:pPr>
        <w:numPr>
          <w:ilvl w:val="0"/>
          <w:numId w:val="20"/>
        </w:numPr>
        <w:ind w:left="284" w:right="260" w:hanging="284"/>
        <w:jc w:val="both"/>
      </w:pPr>
      <w:r w:rsidRPr="00960C27">
        <w:t>подготовку и уровень информационной культуры выпускников;</w:t>
      </w:r>
    </w:p>
    <w:p w:rsidR="00F85EA4" w:rsidRPr="00960C27" w:rsidRDefault="00F85EA4" w:rsidP="005D1483">
      <w:pPr>
        <w:numPr>
          <w:ilvl w:val="0"/>
          <w:numId w:val="20"/>
        </w:numPr>
        <w:ind w:left="284" w:right="260" w:hanging="284"/>
        <w:jc w:val="both"/>
      </w:pPr>
      <w:r w:rsidRPr="00960C27">
        <w:lastRenderedPageBreak/>
        <w:t>открытость деятельности школы.</w:t>
      </w:r>
    </w:p>
    <w:p w:rsidR="000B1D6F" w:rsidRPr="00960C27" w:rsidRDefault="00F85EA4" w:rsidP="00B35DB3">
      <w:pPr>
        <w:ind w:left="142" w:right="260"/>
        <w:jc w:val="both"/>
      </w:pPr>
      <w:proofErr w:type="gramStart"/>
      <w:r w:rsidRPr="00960C27">
        <w:rPr>
          <w:b/>
          <w:color w:val="000099"/>
        </w:rPr>
        <w:t>Обучающиеся</w:t>
      </w:r>
      <w:proofErr w:type="gramEnd"/>
      <w:r w:rsidR="00B51579">
        <w:rPr>
          <w:b/>
          <w:color w:val="000099"/>
        </w:rPr>
        <w:t xml:space="preserve"> </w:t>
      </w:r>
      <w:r w:rsidR="000B1D6F" w:rsidRPr="00960C27">
        <w:t>хотят, чтобы в школе:</w:t>
      </w:r>
    </w:p>
    <w:p w:rsidR="000B1D6F" w:rsidRPr="00960C27" w:rsidRDefault="00F85EA4" w:rsidP="005D1483">
      <w:pPr>
        <w:numPr>
          <w:ilvl w:val="0"/>
          <w:numId w:val="21"/>
        </w:numPr>
        <w:ind w:left="284" w:right="260" w:hanging="284"/>
        <w:jc w:val="both"/>
      </w:pPr>
      <w:r w:rsidRPr="00960C27">
        <w:t>было интересно учиться;</w:t>
      </w:r>
    </w:p>
    <w:p w:rsidR="000B1D6F" w:rsidRPr="00960C27" w:rsidRDefault="00F85EA4" w:rsidP="005D1483">
      <w:pPr>
        <w:numPr>
          <w:ilvl w:val="0"/>
          <w:numId w:val="21"/>
        </w:numPr>
        <w:ind w:left="284" w:right="260" w:hanging="284"/>
        <w:jc w:val="both"/>
      </w:pPr>
      <w:r w:rsidRPr="00960C27">
        <w:t>были доступные ИКТ средства;</w:t>
      </w:r>
    </w:p>
    <w:p w:rsidR="00F85EA4" w:rsidRPr="00960C27" w:rsidRDefault="00F85EA4" w:rsidP="005D1483">
      <w:pPr>
        <w:numPr>
          <w:ilvl w:val="0"/>
          <w:numId w:val="21"/>
        </w:numPr>
        <w:ind w:left="284" w:right="260" w:hanging="284"/>
        <w:jc w:val="both"/>
      </w:pPr>
      <w:r w:rsidRPr="00960C27">
        <w:t>традиционный урок превратился в увлекательное занятие.</w:t>
      </w:r>
    </w:p>
    <w:p w:rsidR="000B1D6F" w:rsidRPr="00960C27" w:rsidRDefault="00F85EA4" w:rsidP="00B35DB3">
      <w:pPr>
        <w:ind w:left="142" w:right="260"/>
        <w:jc w:val="both"/>
      </w:pPr>
      <w:r w:rsidRPr="00960C27">
        <w:rPr>
          <w:b/>
          <w:color w:val="000099"/>
        </w:rPr>
        <w:t>Учителя</w:t>
      </w:r>
      <w:r w:rsidR="00B51579">
        <w:rPr>
          <w:b/>
          <w:color w:val="000099"/>
        </w:rPr>
        <w:t xml:space="preserve"> </w:t>
      </w:r>
      <w:r w:rsidR="000B1D6F" w:rsidRPr="00960C27">
        <w:t>ожидают:</w:t>
      </w:r>
    </w:p>
    <w:p w:rsidR="000B1D6F" w:rsidRPr="00960C27" w:rsidRDefault="00F85EA4" w:rsidP="005D1483">
      <w:pPr>
        <w:numPr>
          <w:ilvl w:val="0"/>
          <w:numId w:val="22"/>
        </w:numPr>
        <w:ind w:left="284" w:right="260" w:hanging="284"/>
        <w:jc w:val="both"/>
      </w:pPr>
      <w:r w:rsidRPr="00960C27">
        <w:t>улучшения материально-технического обеспечения образовательного  процесса;</w:t>
      </w:r>
    </w:p>
    <w:p w:rsidR="000B1D6F" w:rsidRPr="00960C27" w:rsidRDefault="00F85EA4" w:rsidP="005D1483">
      <w:pPr>
        <w:numPr>
          <w:ilvl w:val="0"/>
          <w:numId w:val="22"/>
        </w:numPr>
        <w:ind w:left="284" w:right="260" w:hanging="284"/>
        <w:jc w:val="both"/>
      </w:pPr>
      <w:r w:rsidRPr="00960C27">
        <w:t>изменения методов и форм учебной работы;</w:t>
      </w:r>
    </w:p>
    <w:p w:rsidR="002F1D75" w:rsidRPr="00960C27" w:rsidRDefault="00F85EA4" w:rsidP="005D1483">
      <w:pPr>
        <w:numPr>
          <w:ilvl w:val="0"/>
          <w:numId w:val="22"/>
        </w:numPr>
        <w:ind w:left="284" w:right="260" w:hanging="284"/>
      </w:pPr>
      <w:r w:rsidRPr="00960C27">
        <w:t>создание условий для творческой самореализации в профессиональ</w:t>
      </w:r>
      <w:r w:rsidR="00FA62C9" w:rsidRPr="00960C27">
        <w:t xml:space="preserve">ной </w:t>
      </w:r>
      <w:r w:rsidRPr="00960C27">
        <w:t>деятельности.</w:t>
      </w:r>
    </w:p>
    <w:p w:rsidR="00F85EA4" w:rsidRPr="00960C27" w:rsidRDefault="00F85EA4" w:rsidP="00FA62C9">
      <w:pPr>
        <w:tabs>
          <w:tab w:val="left" w:pos="426"/>
        </w:tabs>
        <w:autoSpaceDE w:val="0"/>
        <w:autoSpaceDN w:val="0"/>
        <w:adjustRightInd w:val="0"/>
        <w:ind w:left="142" w:right="283"/>
        <w:jc w:val="both"/>
        <w:rPr>
          <w:b/>
          <w:color w:val="000099"/>
        </w:rPr>
      </w:pPr>
    </w:p>
    <w:p w:rsidR="00F85EA4" w:rsidRPr="00960C27" w:rsidRDefault="00F85EA4" w:rsidP="00652503">
      <w:pPr>
        <w:ind w:left="142" w:right="260"/>
        <w:jc w:val="center"/>
        <w:rPr>
          <w:b/>
          <w:caps/>
          <w:color w:val="990000"/>
        </w:rPr>
      </w:pPr>
      <w:r w:rsidRPr="00960C27">
        <w:rPr>
          <w:b/>
          <w:caps/>
          <w:color w:val="990000"/>
        </w:rPr>
        <w:t>Приоритетные проблемы школы</w:t>
      </w:r>
    </w:p>
    <w:p w:rsidR="00192E51" w:rsidRPr="00960C27" w:rsidRDefault="0023623A" w:rsidP="00976974">
      <w:pPr>
        <w:ind w:left="142" w:right="142"/>
        <w:jc w:val="both"/>
      </w:pPr>
      <w:r w:rsidRPr="00960C27">
        <w:t>П</w:t>
      </w:r>
      <w:r w:rsidR="00F85EA4" w:rsidRPr="00960C27">
        <w:t>ед</w:t>
      </w:r>
      <w:r w:rsidR="00D52804" w:rsidRPr="00960C27">
        <w:t xml:space="preserve">агогический </w:t>
      </w:r>
      <w:r w:rsidR="00F85EA4" w:rsidRPr="00960C27">
        <w:t>коллектив определил</w:t>
      </w:r>
      <w:r w:rsidRPr="00960C27">
        <w:t>,</w:t>
      </w:r>
      <w:r w:rsidR="00F85EA4" w:rsidRPr="00960C27">
        <w:t xml:space="preserve"> в качестве </w:t>
      </w:r>
      <w:proofErr w:type="gramStart"/>
      <w:r w:rsidR="00F85EA4" w:rsidRPr="00960C27">
        <w:t>приоритетных</w:t>
      </w:r>
      <w:proofErr w:type="gramEnd"/>
      <w:r w:rsidRPr="00960C27">
        <w:t xml:space="preserve">, </w:t>
      </w:r>
      <w:r w:rsidR="00F85EA4" w:rsidRPr="00960C27">
        <w:t>следующие проблемы:</w:t>
      </w:r>
    </w:p>
    <w:p w:rsidR="00976974" w:rsidRPr="00960C27" w:rsidRDefault="00F85EA4" w:rsidP="00EF7322">
      <w:pPr>
        <w:ind w:left="142" w:right="260"/>
        <w:jc w:val="both"/>
        <w:rPr>
          <w:rFonts w:eastAsia="Symbol"/>
        </w:rPr>
      </w:pPr>
      <w:r w:rsidRPr="00960C27">
        <w:rPr>
          <w:rFonts w:eastAsia="Symbol"/>
          <w:b/>
          <w:i/>
        </w:rPr>
        <w:t>Проблема внутришкольного управления</w:t>
      </w:r>
      <w:r w:rsidRPr="00960C27">
        <w:rPr>
          <w:rFonts w:eastAsia="Symbol"/>
          <w:i/>
        </w:rPr>
        <w:t>:</w:t>
      </w:r>
      <w:r w:rsidRPr="00960C27">
        <w:rPr>
          <w:rFonts w:eastAsia="Symbol"/>
        </w:rPr>
        <w:t xml:space="preserve">противоречие между существующей системой управления и необходимостью целенаправленных изменений в содержании и </w:t>
      </w:r>
    </w:p>
    <w:p w:rsidR="000B1D6F" w:rsidRPr="00960C27" w:rsidRDefault="00F85EA4" w:rsidP="00EF7322">
      <w:pPr>
        <w:ind w:left="142" w:right="260"/>
        <w:jc w:val="both"/>
        <w:rPr>
          <w:rFonts w:eastAsia="Symbol"/>
        </w:rPr>
      </w:pPr>
      <w:r w:rsidRPr="00960C27">
        <w:rPr>
          <w:rFonts w:eastAsia="Symbol"/>
        </w:rPr>
        <w:t>организации целостного образовательного процесса в школе.</w:t>
      </w:r>
    </w:p>
    <w:p w:rsidR="00F85EA4" w:rsidRPr="00960C27" w:rsidRDefault="00F85EA4" w:rsidP="00EF7322">
      <w:pPr>
        <w:ind w:left="142" w:right="142"/>
        <w:jc w:val="both"/>
        <w:rPr>
          <w:rFonts w:eastAsia="Symbol"/>
        </w:rPr>
      </w:pPr>
      <w:r w:rsidRPr="00960C27">
        <w:rPr>
          <w:rFonts w:eastAsia="Symbol"/>
          <w:b/>
          <w:i/>
        </w:rPr>
        <w:t xml:space="preserve">Проблема организации </w:t>
      </w:r>
      <w:r w:rsidR="00B24C6C" w:rsidRPr="00960C27">
        <w:rPr>
          <w:rFonts w:eastAsia="Symbol"/>
          <w:b/>
          <w:i/>
        </w:rPr>
        <w:t>УВП</w:t>
      </w:r>
      <w:r w:rsidRPr="00960C27">
        <w:rPr>
          <w:rFonts w:eastAsia="Symbol"/>
          <w:i/>
        </w:rPr>
        <w:t>:</w:t>
      </w:r>
      <w:r w:rsidRPr="00960C27">
        <w:rPr>
          <w:rFonts w:eastAsia="Symbol"/>
        </w:rPr>
        <w:t>противоречие между традиционной практикой образования и современными требованиями к изменению структуры и технологии его освоения.</w:t>
      </w:r>
    </w:p>
    <w:p w:rsidR="00F85EA4" w:rsidRPr="00960C27" w:rsidRDefault="00F85EA4" w:rsidP="00EF7322">
      <w:pPr>
        <w:ind w:left="142" w:right="260"/>
        <w:jc w:val="both"/>
      </w:pPr>
      <w:r w:rsidRPr="00960C27">
        <w:rPr>
          <w:rFonts w:eastAsia="Symbol"/>
          <w:b/>
          <w:i/>
        </w:rPr>
        <w:t>Проблема материально - финансового обеспечения образовательного процесса:</w:t>
      </w:r>
      <w:r w:rsidRPr="00960C27">
        <w:rPr>
          <w:rFonts w:eastAsia="Symbol"/>
        </w:rPr>
        <w:t>противоречие м</w:t>
      </w:r>
      <w:r w:rsidR="000B1D6F" w:rsidRPr="00960C27">
        <w:rPr>
          <w:rFonts w:eastAsia="Symbol"/>
        </w:rPr>
        <w:t>е</w:t>
      </w:r>
      <w:r w:rsidRPr="00960C27">
        <w:rPr>
          <w:rFonts w:eastAsia="Symbol"/>
        </w:rPr>
        <w:t>жду необходимостью обеспечения общественных запросов в области общего образования и ограниченностью ресурсов для их обеспечения.</w:t>
      </w:r>
    </w:p>
    <w:p w:rsidR="000B1D6F" w:rsidRPr="00960C27" w:rsidRDefault="000B1D6F" w:rsidP="00FA62C9">
      <w:pPr>
        <w:ind w:left="142" w:right="260"/>
        <w:jc w:val="both"/>
      </w:pPr>
    </w:p>
    <w:p w:rsidR="00F85EA4" w:rsidRPr="00960C27" w:rsidRDefault="00F85EA4" w:rsidP="00FA62C9">
      <w:pPr>
        <w:ind w:left="142" w:right="260"/>
        <w:jc w:val="both"/>
      </w:pPr>
      <w:r w:rsidRPr="00960C27">
        <w:t>Для решения выявленных проблем в школе имеются благоприятные предпосылки:</w:t>
      </w:r>
    </w:p>
    <w:p w:rsidR="00F85EA4" w:rsidRPr="00960C27" w:rsidRDefault="0080317B" w:rsidP="00FA62C9">
      <w:pPr>
        <w:ind w:left="142" w:right="260"/>
        <w:jc w:val="both"/>
      </w:pPr>
      <w:r w:rsidRPr="00960C27">
        <w:t>с</w:t>
      </w:r>
      <w:r w:rsidR="00F85EA4" w:rsidRPr="00960C27">
        <w:t>табильный, квалифицированный, опытный коллектив, мотивированный на реализацию Программы развития школы</w:t>
      </w:r>
      <w:r w:rsidR="004741B1" w:rsidRPr="00960C27">
        <w:t xml:space="preserve"> и обучающиеся</w:t>
      </w:r>
      <w:r w:rsidR="00F85EA4" w:rsidRPr="00960C27">
        <w:t>, стремящи</w:t>
      </w:r>
      <w:r w:rsidR="000D5416" w:rsidRPr="00960C27">
        <w:t>е</w:t>
      </w:r>
      <w:r w:rsidR="00F85EA4" w:rsidRPr="00960C27">
        <w:t>ся овладеть информационными, коммуникативными и социальными компетенциями.</w:t>
      </w:r>
    </w:p>
    <w:p w:rsidR="00EB0E59" w:rsidRPr="00960C27" w:rsidRDefault="00EB0E59" w:rsidP="00EB0E59">
      <w:pPr>
        <w:pStyle w:val="a4"/>
        <w:ind w:left="284" w:right="260"/>
        <w:rPr>
          <w:bCs/>
          <w:color w:val="000000"/>
          <w:sz w:val="24"/>
          <w:szCs w:val="24"/>
        </w:rPr>
      </w:pPr>
      <w:r w:rsidRPr="00960C27">
        <w:rPr>
          <w:bCs/>
          <w:color w:val="000000"/>
          <w:sz w:val="24"/>
          <w:szCs w:val="24"/>
        </w:rPr>
        <w:t xml:space="preserve">Программа развития  школы </w:t>
      </w:r>
      <w:proofErr w:type="spellStart"/>
      <w:r w:rsidRPr="00960C27">
        <w:rPr>
          <w:bCs/>
          <w:color w:val="000000"/>
          <w:sz w:val="24"/>
          <w:szCs w:val="24"/>
        </w:rPr>
        <w:t>расчитана</w:t>
      </w:r>
      <w:proofErr w:type="spellEnd"/>
      <w:r w:rsidRPr="00960C27">
        <w:rPr>
          <w:bCs/>
          <w:color w:val="000000"/>
          <w:sz w:val="24"/>
          <w:szCs w:val="24"/>
        </w:rPr>
        <w:t xml:space="preserve"> на 5 лет и в ее основу заложены подпрограммы.</w:t>
      </w:r>
    </w:p>
    <w:p w:rsidR="00EB0E59" w:rsidRPr="00960C27" w:rsidRDefault="00EB0E59" w:rsidP="00652503">
      <w:pPr>
        <w:tabs>
          <w:tab w:val="left" w:pos="960"/>
        </w:tabs>
        <w:ind w:left="284" w:right="260"/>
        <w:jc w:val="center"/>
        <w:rPr>
          <w:b/>
          <w:bCs/>
          <w:color w:val="990000"/>
        </w:rPr>
      </w:pPr>
      <w:r w:rsidRPr="00960C27">
        <w:rPr>
          <w:b/>
          <w:bCs/>
          <w:color w:val="990000"/>
        </w:rPr>
        <w:t>Ожидаемый результат:</w:t>
      </w:r>
    </w:p>
    <w:p w:rsidR="00EB0E59" w:rsidRPr="00960C27" w:rsidRDefault="00EB0E59" w:rsidP="005D1483">
      <w:pPr>
        <w:numPr>
          <w:ilvl w:val="0"/>
          <w:numId w:val="34"/>
        </w:numPr>
        <w:tabs>
          <w:tab w:val="clear" w:pos="720"/>
          <w:tab w:val="num" w:pos="284"/>
          <w:tab w:val="left" w:pos="960"/>
        </w:tabs>
        <w:ind w:left="284" w:right="260" w:hanging="294"/>
        <w:jc w:val="both"/>
      </w:pPr>
      <w:r w:rsidRPr="00960C27">
        <w:t>доступность  качественного образования;</w:t>
      </w:r>
    </w:p>
    <w:p w:rsidR="00EB0E59" w:rsidRPr="00960C27" w:rsidRDefault="00EB0E59" w:rsidP="005D1483">
      <w:pPr>
        <w:numPr>
          <w:ilvl w:val="0"/>
          <w:numId w:val="34"/>
        </w:numPr>
        <w:tabs>
          <w:tab w:val="clear" w:pos="720"/>
          <w:tab w:val="num" w:pos="284"/>
          <w:tab w:val="left" w:pos="960"/>
        </w:tabs>
        <w:ind w:left="284" w:right="260" w:hanging="294"/>
        <w:jc w:val="both"/>
      </w:pPr>
      <w:r w:rsidRPr="00960C27">
        <w:t>техническая оснащённость образовательного учреждения;</w:t>
      </w:r>
    </w:p>
    <w:p w:rsidR="00EB0E59" w:rsidRPr="00960C27" w:rsidRDefault="00EB0E59" w:rsidP="005D1483">
      <w:pPr>
        <w:numPr>
          <w:ilvl w:val="0"/>
          <w:numId w:val="34"/>
        </w:numPr>
        <w:tabs>
          <w:tab w:val="clear" w:pos="720"/>
          <w:tab w:val="num" w:pos="284"/>
        </w:tabs>
        <w:ind w:left="284" w:right="260" w:hanging="294"/>
        <w:jc w:val="both"/>
      </w:pPr>
      <w:r w:rsidRPr="00960C27">
        <w:t>воспитание Гражданина, готового к жизни  в новом информационном потоке, владеющего нормами общественного поведения.</w:t>
      </w:r>
    </w:p>
    <w:p w:rsidR="00EB0E59" w:rsidRPr="00960C27" w:rsidRDefault="00EB0E59" w:rsidP="005D1483">
      <w:pPr>
        <w:numPr>
          <w:ilvl w:val="0"/>
          <w:numId w:val="34"/>
        </w:numPr>
        <w:tabs>
          <w:tab w:val="clear" w:pos="720"/>
          <w:tab w:val="num" w:pos="284"/>
          <w:tab w:val="left" w:pos="960"/>
        </w:tabs>
        <w:ind w:left="284" w:right="260" w:hanging="294"/>
        <w:jc w:val="both"/>
      </w:pPr>
      <w:r w:rsidRPr="00960C27">
        <w:t xml:space="preserve">создание оптимальной организационно-управленческой структуры </w:t>
      </w:r>
      <w:r w:rsidR="00652503" w:rsidRPr="00960C27">
        <w:t>ОУ</w:t>
      </w:r>
      <w:r w:rsidRPr="00960C27">
        <w:t>;</w:t>
      </w:r>
    </w:p>
    <w:p w:rsidR="00EB0E59" w:rsidRPr="00960C27" w:rsidRDefault="00EB0E59" w:rsidP="005D1483">
      <w:pPr>
        <w:numPr>
          <w:ilvl w:val="0"/>
          <w:numId w:val="34"/>
        </w:numPr>
        <w:tabs>
          <w:tab w:val="clear" w:pos="720"/>
          <w:tab w:val="num" w:pos="284"/>
          <w:tab w:val="left" w:pos="960"/>
        </w:tabs>
        <w:ind w:left="284" w:right="260" w:hanging="294"/>
        <w:jc w:val="both"/>
      </w:pPr>
      <w:r w:rsidRPr="00960C27">
        <w:t>создание модели согласованной деятельности педагогического коллектива по достижению образовательных результатов;</w:t>
      </w:r>
    </w:p>
    <w:p w:rsidR="00EB0E59" w:rsidRPr="00960C27" w:rsidRDefault="00EB0E59" w:rsidP="005D1483">
      <w:pPr>
        <w:numPr>
          <w:ilvl w:val="0"/>
          <w:numId w:val="34"/>
        </w:numPr>
        <w:tabs>
          <w:tab w:val="clear" w:pos="720"/>
          <w:tab w:val="num" w:pos="284"/>
          <w:tab w:val="left" w:pos="960"/>
        </w:tabs>
        <w:ind w:left="284" w:right="260" w:hanging="294"/>
        <w:jc w:val="both"/>
      </w:pPr>
      <w:r w:rsidRPr="00960C27">
        <w:t>формирование готовности учащихся к жизненному и профессиональному определению;</w:t>
      </w:r>
    </w:p>
    <w:p w:rsidR="00E87F15" w:rsidRPr="00960C27" w:rsidRDefault="00B35DB3" w:rsidP="00652503">
      <w:pPr>
        <w:tabs>
          <w:tab w:val="left" w:pos="2140"/>
        </w:tabs>
        <w:ind w:left="284" w:right="260"/>
        <w:jc w:val="center"/>
        <w:rPr>
          <w:b/>
          <w:bCs/>
          <w:color w:val="990000"/>
        </w:rPr>
      </w:pPr>
      <w:r w:rsidRPr="00960C27">
        <w:rPr>
          <w:b/>
          <w:bCs/>
          <w:color w:val="990000"/>
        </w:rPr>
        <w:t>Миссия школы</w:t>
      </w:r>
      <w:r w:rsidR="00E87F15" w:rsidRPr="00960C27">
        <w:rPr>
          <w:b/>
          <w:bCs/>
          <w:color w:val="990000"/>
        </w:rPr>
        <w:t>:</w:t>
      </w:r>
    </w:p>
    <w:p w:rsidR="00E87F15" w:rsidRPr="00960C27" w:rsidRDefault="00E87F15" w:rsidP="005D1483">
      <w:pPr>
        <w:numPr>
          <w:ilvl w:val="0"/>
          <w:numId w:val="28"/>
        </w:numPr>
        <w:tabs>
          <w:tab w:val="clear" w:pos="1164"/>
          <w:tab w:val="num" w:pos="284"/>
          <w:tab w:val="left" w:pos="2140"/>
        </w:tabs>
        <w:ind w:left="284" w:right="260" w:hanging="171"/>
        <w:jc w:val="both"/>
      </w:pPr>
      <w:r w:rsidRPr="00960C27">
        <w:t>создать ситуацию успеха каждому обучающемуся, обеспечить его личностный рост и подготовку к полноценному и эффективному участию в общественной и профессиональной жизни в условиях информационного общества;</w:t>
      </w:r>
    </w:p>
    <w:p w:rsidR="00E87F15" w:rsidRPr="00960C27" w:rsidRDefault="00E87F15" w:rsidP="005D1483">
      <w:pPr>
        <w:numPr>
          <w:ilvl w:val="0"/>
          <w:numId w:val="28"/>
        </w:numPr>
        <w:tabs>
          <w:tab w:val="clear" w:pos="1164"/>
          <w:tab w:val="num" w:pos="284"/>
          <w:tab w:val="left" w:pos="2140"/>
        </w:tabs>
        <w:ind w:left="284" w:right="260" w:hanging="171"/>
        <w:jc w:val="both"/>
      </w:pPr>
      <w:r w:rsidRPr="00960C27">
        <w:t>встав на дорогу культуры мира, необходимо восстановить статус воспитательной работы, содержанием которой является совокупность всех ценностей, установок и форм поведения, отражающих уважение к жизни и достоинству всех людей, отрицание насилия во всех формах и приверженность принципам свободы, справедливости, солидарности, толерантности и взаимопонимания;</w:t>
      </w:r>
    </w:p>
    <w:p w:rsidR="00E87F15" w:rsidRPr="00960C27" w:rsidRDefault="00E87F15" w:rsidP="005D1483">
      <w:pPr>
        <w:numPr>
          <w:ilvl w:val="0"/>
          <w:numId w:val="28"/>
        </w:numPr>
        <w:tabs>
          <w:tab w:val="clear" w:pos="1164"/>
          <w:tab w:val="num" w:pos="284"/>
          <w:tab w:val="left" w:pos="2140"/>
        </w:tabs>
        <w:ind w:left="284" w:right="260" w:hanging="171"/>
        <w:jc w:val="both"/>
      </w:pPr>
      <w:r w:rsidRPr="00960C27">
        <w:t>школа пропагандирует идеи жить вместе, в мире и согласии, уметь услышать и понять друг друга, оберегать природу и планету от разрушений</w:t>
      </w:r>
      <w:r w:rsidR="00F27761" w:rsidRPr="00960C27">
        <w:t>.</w:t>
      </w:r>
    </w:p>
    <w:p w:rsidR="00F27761" w:rsidRPr="00960C27" w:rsidRDefault="00F27761" w:rsidP="00F27761">
      <w:pPr>
        <w:tabs>
          <w:tab w:val="left" w:pos="2140"/>
        </w:tabs>
        <w:ind w:left="284" w:right="260"/>
        <w:jc w:val="both"/>
      </w:pPr>
    </w:p>
    <w:p w:rsidR="00652503" w:rsidRPr="00960C27" w:rsidRDefault="00652503" w:rsidP="00F27761">
      <w:pPr>
        <w:tabs>
          <w:tab w:val="left" w:pos="2140"/>
        </w:tabs>
        <w:ind w:left="284" w:right="260"/>
        <w:jc w:val="both"/>
      </w:pPr>
    </w:p>
    <w:p w:rsidR="00B35DB3" w:rsidRPr="00960C27" w:rsidRDefault="00B35DB3" w:rsidP="00B35DB3">
      <w:pPr>
        <w:pStyle w:val="a4"/>
        <w:ind w:left="284" w:right="260"/>
        <w:jc w:val="center"/>
        <w:rPr>
          <w:b/>
          <w:color w:val="990000"/>
          <w:sz w:val="24"/>
          <w:szCs w:val="24"/>
        </w:rPr>
      </w:pPr>
      <w:r w:rsidRPr="00960C27">
        <w:rPr>
          <w:b/>
          <w:color w:val="990000"/>
          <w:sz w:val="24"/>
          <w:szCs w:val="24"/>
        </w:rPr>
        <w:t>Спроектированный  образ выпускника школы</w:t>
      </w:r>
    </w:p>
    <w:p w:rsidR="008437BE" w:rsidRPr="00960C27" w:rsidRDefault="008437BE" w:rsidP="008437BE">
      <w:pPr>
        <w:pStyle w:val="Default"/>
        <w:ind w:left="142" w:right="142"/>
        <w:rPr>
          <w:color w:val="auto"/>
        </w:rPr>
      </w:pPr>
      <w:r w:rsidRPr="00960C27">
        <w:rPr>
          <w:color w:val="auto"/>
        </w:rPr>
        <w:t xml:space="preserve">   «Современный национальный воспитательный идеал, отмечается в «Концепции духовно-нравственного развития и воспитания личности гражданина России», — это </w:t>
      </w:r>
      <w:proofErr w:type="spellStart"/>
      <w:proofErr w:type="gramStart"/>
      <w:r w:rsidRPr="00960C27">
        <w:rPr>
          <w:color w:val="auto"/>
        </w:rPr>
        <w:t>высоконрав-ственный</w:t>
      </w:r>
      <w:proofErr w:type="spellEnd"/>
      <w:proofErr w:type="gramEnd"/>
      <w:r w:rsidRPr="00960C27">
        <w:rPr>
          <w:color w:val="auto"/>
        </w:rPr>
        <w:t xml:space="preserve">, творческий, компетентный гражданин России, принимающий судьбу Отечества как свою личную, осознающий ответственность за настоящее и будущее своей страны, укоренённый в духовных и культурных традициях многонационального народа РФ». </w:t>
      </w:r>
    </w:p>
    <w:p w:rsidR="008437BE" w:rsidRPr="00960C27" w:rsidRDefault="008437BE" w:rsidP="008437BE">
      <w:pPr>
        <w:pStyle w:val="Default"/>
        <w:ind w:left="142" w:right="142"/>
        <w:jc w:val="both"/>
        <w:rPr>
          <w:color w:val="auto"/>
        </w:rPr>
      </w:pPr>
      <w:r w:rsidRPr="00960C27">
        <w:rPr>
          <w:color w:val="auto"/>
        </w:rPr>
        <w:lastRenderedPageBreak/>
        <w:t xml:space="preserve">    Данный тезис, а также рамочные требования ФГОС общего образования, лежат в основе определения «портрета выпускника» каждого уровня образования. </w:t>
      </w:r>
    </w:p>
    <w:p w:rsidR="003346AE" w:rsidRPr="00960C27" w:rsidRDefault="003346AE" w:rsidP="00756C2F">
      <w:pPr>
        <w:ind w:left="720" w:right="260"/>
        <w:jc w:val="both"/>
        <w:rPr>
          <w:b/>
        </w:rPr>
      </w:pPr>
    </w:p>
    <w:p w:rsidR="00756C2F" w:rsidRPr="00960C27" w:rsidRDefault="00756C2F" w:rsidP="003346AE">
      <w:pPr>
        <w:ind w:left="720" w:right="260"/>
        <w:jc w:val="center"/>
        <w:rPr>
          <w:b/>
          <w:color w:val="990000"/>
        </w:rPr>
      </w:pPr>
      <w:r w:rsidRPr="00960C27">
        <w:rPr>
          <w:b/>
          <w:color w:val="990000"/>
        </w:rPr>
        <w:t>Личностная модель выпускника первой ступени обучения:</w:t>
      </w:r>
    </w:p>
    <w:p w:rsidR="00756C2F" w:rsidRPr="00960C27" w:rsidRDefault="00756C2F" w:rsidP="003346AE">
      <w:pPr>
        <w:ind w:left="720" w:right="260"/>
        <w:jc w:val="center"/>
        <w:rPr>
          <w:b/>
          <w:i/>
          <w:color w:val="0000FF"/>
        </w:rPr>
      </w:pPr>
      <w:r w:rsidRPr="00960C27">
        <w:rPr>
          <w:b/>
          <w:i/>
          <w:color w:val="0000FF"/>
        </w:rPr>
        <w:t>Развивающаяся личность, готовая открывать мир и открытая миру.</w:t>
      </w:r>
    </w:p>
    <w:p w:rsidR="00F162DB" w:rsidRPr="00960C27" w:rsidRDefault="00F162DB" w:rsidP="005D1483">
      <w:pPr>
        <w:pStyle w:val="Default"/>
        <w:numPr>
          <w:ilvl w:val="0"/>
          <w:numId w:val="31"/>
        </w:numPr>
        <w:ind w:left="284" w:right="142" w:hanging="284"/>
        <w:jc w:val="both"/>
        <w:rPr>
          <w:color w:val="auto"/>
        </w:rPr>
      </w:pPr>
      <w:r w:rsidRPr="00960C27">
        <w:rPr>
          <w:color w:val="auto"/>
        </w:rPr>
        <w:t>люб</w:t>
      </w:r>
      <w:r w:rsidR="003346AE" w:rsidRPr="00960C27">
        <w:rPr>
          <w:color w:val="auto"/>
        </w:rPr>
        <w:t>ит</w:t>
      </w:r>
      <w:r w:rsidRPr="00960C27">
        <w:rPr>
          <w:color w:val="auto"/>
        </w:rPr>
        <w:t xml:space="preserve"> свой народ, свой край, </w:t>
      </w:r>
      <w:r w:rsidR="003346AE" w:rsidRPr="00960C27">
        <w:rPr>
          <w:color w:val="auto"/>
        </w:rPr>
        <w:t>свою</w:t>
      </w:r>
      <w:r w:rsidRPr="00960C27">
        <w:rPr>
          <w:color w:val="auto"/>
        </w:rPr>
        <w:t xml:space="preserve"> Родину; </w:t>
      </w:r>
    </w:p>
    <w:p w:rsidR="00F162DB" w:rsidRPr="00960C27" w:rsidRDefault="00F162DB" w:rsidP="005D1483">
      <w:pPr>
        <w:pStyle w:val="Default"/>
        <w:numPr>
          <w:ilvl w:val="0"/>
          <w:numId w:val="31"/>
        </w:numPr>
        <w:ind w:left="284" w:right="142" w:hanging="284"/>
        <w:jc w:val="both"/>
        <w:rPr>
          <w:color w:val="auto"/>
        </w:rPr>
      </w:pPr>
      <w:r w:rsidRPr="00960C27">
        <w:rPr>
          <w:color w:val="auto"/>
        </w:rPr>
        <w:t>уважа</w:t>
      </w:r>
      <w:r w:rsidR="003346AE" w:rsidRPr="00960C27">
        <w:rPr>
          <w:color w:val="auto"/>
        </w:rPr>
        <w:t>ет</w:t>
      </w:r>
      <w:r w:rsidRPr="00960C27">
        <w:rPr>
          <w:color w:val="auto"/>
        </w:rPr>
        <w:t xml:space="preserve"> и принима</w:t>
      </w:r>
      <w:r w:rsidR="003346AE" w:rsidRPr="00960C27">
        <w:rPr>
          <w:color w:val="auto"/>
        </w:rPr>
        <w:t>ет</w:t>
      </w:r>
      <w:r w:rsidRPr="00960C27">
        <w:rPr>
          <w:color w:val="auto"/>
        </w:rPr>
        <w:t xml:space="preserve"> ценности семьи и общества; </w:t>
      </w:r>
    </w:p>
    <w:p w:rsidR="00F162DB" w:rsidRPr="00960C27" w:rsidRDefault="00F162DB" w:rsidP="005D1483">
      <w:pPr>
        <w:pStyle w:val="Default"/>
        <w:numPr>
          <w:ilvl w:val="0"/>
          <w:numId w:val="31"/>
        </w:numPr>
        <w:ind w:left="284" w:right="142" w:hanging="284"/>
        <w:jc w:val="both"/>
        <w:rPr>
          <w:color w:val="auto"/>
        </w:rPr>
      </w:pPr>
      <w:r w:rsidRPr="00960C27">
        <w:rPr>
          <w:color w:val="auto"/>
        </w:rPr>
        <w:t xml:space="preserve">любознательный, активно и заинтересованно познающий мир; </w:t>
      </w:r>
    </w:p>
    <w:p w:rsidR="00756C2F" w:rsidRPr="00960C27" w:rsidRDefault="00756C2F" w:rsidP="005D1483">
      <w:pPr>
        <w:pStyle w:val="Default"/>
        <w:numPr>
          <w:ilvl w:val="0"/>
          <w:numId w:val="31"/>
        </w:numPr>
        <w:ind w:left="284" w:right="142" w:hanging="284"/>
        <w:jc w:val="both"/>
        <w:rPr>
          <w:color w:val="auto"/>
        </w:rPr>
      </w:pPr>
      <w:r w:rsidRPr="00960C27">
        <w:t>освоив общеобразовательные программы по отдельным предметам  школьного учебного плана на уровне, достаточном для продолжения образования в школе;</w:t>
      </w:r>
    </w:p>
    <w:p w:rsidR="00756C2F" w:rsidRPr="00960C27" w:rsidRDefault="00756C2F" w:rsidP="005D1483">
      <w:pPr>
        <w:pStyle w:val="Default"/>
        <w:numPr>
          <w:ilvl w:val="0"/>
          <w:numId w:val="31"/>
        </w:numPr>
        <w:ind w:left="284" w:right="142" w:hanging="284"/>
        <w:jc w:val="both"/>
        <w:rPr>
          <w:color w:val="auto"/>
        </w:rPr>
      </w:pPr>
      <w:r w:rsidRPr="00960C27">
        <w:t>владе</w:t>
      </w:r>
      <w:r w:rsidR="00652503" w:rsidRPr="00960C27">
        <w:t>ет</w:t>
      </w:r>
      <w:r w:rsidRPr="00960C27">
        <w:t xml:space="preserve"> основами компьютерной грамотности;</w:t>
      </w:r>
    </w:p>
    <w:p w:rsidR="00756C2F" w:rsidRPr="00960C27" w:rsidRDefault="00756C2F" w:rsidP="005D1483">
      <w:pPr>
        <w:pStyle w:val="Default"/>
        <w:numPr>
          <w:ilvl w:val="0"/>
          <w:numId w:val="31"/>
        </w:numPr>
        <w:ind w:left="284" w:right="142" w:hanging="284"/>
        <w:jc w:val="both"/>
        <w:rPr>
          <w:color w:val="auto"/>
        </w:rPr>
      </w:pPr>
      <w:r w:rsidRPr="00960C27">
        <w:t>зна</w:t>
      </w:r>
      <w:r w:rsidR="00D52804" w:rsidRPr="00960C27">
        <w:t>ет</w:t>
      </w:r>
      <w:r w:rsidRPr="00960C27">
        <w:t xml:space="preserve"> свои гражданские права и уме</w:t>
      </w:r>
      <w:r w:rsidR="00D52804" w:rsidRPr="00960C27">
        <w:t>ет</w:t>
      </w:r>
      <w:r w:rsidRPr="00960C27">
        <w:t xml:space="preserve"> их реализовывать, уважа</w:t>
      </w:r>
      <w:r w:rsidR="00D52804" w:rsidRPr="00960C27">
        <w:t xml:space="preserve">ет </w:t>
      </w:r>
      <w:r w:rsidRPr="00960C27">
        <w:t>свое и чужое достоинство, собственный труд и труд других людей</w:t>
      </w:r>
      <w:r w:rsidR="003346AE" w:rsidRPr="00960C27">
        <w:t>;</w:t>
      </w:r>
    </w:p>
    <w:p w:rsidR="00F162DB" w:rsidRPr="00960C27" w:rsidRDefault="00F162DB" w:rsidP="005D1483">
      <w:pPr>
        <w:pStyle w:val="Default"/>
        <w:numPr>
          <w:ilvl w:val="0"/>
          <w:numId w:val="31"/>
        </w:numPr>
        <w:ind w:left="284" w:right="142" w:hanging="284"/>
        <w:jc w:val="both"/>
        <w:rPr>
          <w:color w:val="auto"/>
        </w:rPr>
      </w:pPr>
      <w:proofErr w:type="gramStart"/>
      <w:r w:rsidRPr="00960C27">
        <w:rPr>
          <w:color w:val="auto"/>
        </w:rPr>
        <w:t>доброжелательный</w:t>
      </w:r>
      <w:proofErr w:type="gramEnd"/>
      <w:r w:rsidRPr="00960C27">
        <w:rPr>
          <w:color w:val="auto"/>
        </w:rPr>
        <w:t>, уме</w:t>
      </w:r>
      <w:r w:rsidR="00D52804" w:rsidRPr="00960C27">
        <w:rPr>
          <w:color w:val="auto"/>
        </w:rPr>
        <w:t>ет</w:t>
      </w:r>
      <w:r w:rsidRPr="00960C27">
        <w:rPr>
          <w:color w:val="auto"/>
        </w:rPr>
        <w:t xml:space="preserve"> слушать и слышать собеседника, обосновывать свою позицию, высказывать свое мнение; </w:t>
      </w:r>
    </w:p>
    <w:p w:rsidR="00F162DB" w:rsidRPr="00960C27" w:rsidRDefault="00F162DB" w:rsidP="005D1483">
      <w:pPr>
        <w:pStyle w:val="Default"/>
        <w:numPr>
          <w:ilvl w:val="0"/>
          <w:numId w:val="31"/>
        </w:numPr>
        <w:ind w:left="284" w:right="142" w:hanging="284"/>
        <w:jc w:val="both"/>
        <w:rPr>
          <w:color w:val="auto"/>
        </w:rPr>
      </w:pPr>
      <w:r w:rsidRPr="00960C27">
        <w:rPr>
          <w:color w:val="auto"/>
        </w:rPr>
        <w:t>выполня</w:t>
      </w:r>
      <w:r w:rsidR="003346AE" w:rsidRPr="00960C27">
        <w:rPr>
          <w:color w:val="auto"/>
        </w:rPr>
        <w:t xml:space="preserve">ет </w:t>
      </w:r>
      <w:r w:rsidRPr="00960C27">
        <w:rPr>
          <w:color w:val="auto"/>
        </w:rPr>
        <w:t xml:space="preserve"> правила здорового и безопасного для себя и окружающих образа жизни. </w:t>
      </w:r>
    </w:p>
    <w:p w:rsidR="003346AE" w:rsidRPr="00960C27" w:rsidRDefault="003346AE" w:rsidP="00756C2F">
      <w:pPr>
        <w:ind w:left="284" w:right="260"/>
        <w:jc w:val="center"/>
        <w:rPr>
          <w:b/>
        </w:rPr>
      </w:pPr>
    </w:p>
    <w:p w:rsidR="00756C2F" w:rsidRPr="00960C27" w:rsidRDefault="00756C2F" w:rsidP="00756C2F">
      <w:pPr>
        <w:ind w:left="284" w:right="260"/>
        <w:jc w:val="center"/>
        <w:rPr>
          <w:b/>
          <w:color w:val="990000"/>
        </w:rPr>
      </w:pPr>
      <w:r w:rsidRPr="00960C27">
        <w:rPr>
          <w:b/>
          <w:color w:val="990000"/>
        </w:rPr>
        <w:t>Личностная модель выпускника второй ступени обучения:</w:t>
      </w:r>
    </w:p>
    <w:p w:rsidR="00756C2F" w:rsidRPr="00960C27" w:rsidRDefault="00756C2F" w:rsidP="00756C2F">
      <w:pPr>
        <w:pStyle w:val="Default"/>
        <w:ind w:left="284" w:right="142"/>
        <w:jc w:val="center"/>
        <w:rPr>
          <w:color w:val="auto"/>
        </w:rPr>
      </w:pPr>
      <w:r w:rsidRPr="00960C27">
        <w:rPr>
          <w:b/>
          <w:i/>
          <w:color w:val="0000FF"/>
        </w:rPr>
        <w:t>Творчески развитая личность, способная к самоопределению</w:t>
      </w:r>
    </w:p>
    <w:p w:rsidR="00F162DB" w:rsidRPr="00960C27" w:rsidRDefault="00F162DB" w:rsidP="005D1483">
      <w:pPr>
        <w:pStyle w:val="Default"/>
        <w:numPr>
          <w:ilvl w:val="0"/>
          <w:numId w:val="32"/>
        </w:numPr>
        <w:ind w:left="284" w:right="142" w:hanging="283"/>
        <w:jc w:val="both"/>
        <w:rPr>
          <w:color w:val="auto"/>
        </w:rPr>
      </w:pPr>
      <w:r w:rsidRPr="00960C27">
        <w:rPr>
          <w:color w:val="auto"/>
        </w:rPr>
        <w:t>люб</w:t>
      </w:r>
      <w:r w:rsidR="003346AE" w:rsidRPr="00960C27">
        <w:rPr>
          <w:color w:val="auto"/>
        </w:rPr>
        <w:t xml:space="preserve">ит </w:t>
      </w:r>
      <w:r w:rsidRPr="00960C27">
        <w:rPr>
          <w:color w:val="auto"/>
        </w:rPr>
        <w:t xml:space="preserve"> свое Отечество и свой край, знающий русский и родной язык, уважающий свой народ, его культуру и духовные традиции; </w:t>
      </w:r>
    </w:p>
    <w:p w:rsidR="00F162DB" w:rsidRPr="00960C27" w:rsidRDefault="00F162DB" w:rsidP="005D1483">
      <w:pPr>
        <w:pStyle w:val="Default"/>
        <w:numPr>
          <w:ilvl w:val="0"/>
          <w:numId w:val="32"/>
        </w:numPr>
        <w:ind w:left="284" w:right="142" w:hanging="283"/>
        <w:jc w:val="both"/>
        <w:rPr>
          <w:color w:val="auto"/>
        </w:rPr>
      </w:pPr>
      <w:r w:rsidRPr="00960C27">
        <w:rPr>
          <w:color w:val="auto"/>
        </w:rPr>
        <w:t>осозна</w:t>
      </w:r>
      <w:r w:rsidR="003346AE" w:rsidRPr="00960C27">
        <w:rPr>
          <w:color w:val="auto"/>
        </w:rPr>
        <w:t xml:space="preserve">ет </w:t>
      </w:r>
      <w:r w:rsidRPr="00960C27">
        <w:rPr>
          <w:color w:val="auto"/>
        </w:rPr>
        <w:t xml:space="preserve"> и принима</w:t>
      </w:r>
      <w:r w:rsidR="003346AE" w:rsidRPr="00960C27">
        <w:rPr>
          <w:color w:val="auto"/>
        </w:rPr>
        <w:t xml:space="preserve">ет </w:t>
      </w:r>
      <w:r w:rsidRPr="00960C27">
        <w:rPr>
          <w:color w:val="auto"/>
        </w:rPr>
        <w:t xml:space="preserve">ценности человеческой жизни, семьи, гражданского общества, многонационального российского народа, человечества; </w:t>
      </w:r>
    </w:p>
    <w:p w:rsidR="00F162DB" w:rsidRPr="00960C27" w:rsidRDefault="00F162DB" w:rsidP="005D1483">
      <w:pPr>
        <w:pStyle w:val="Default"/>
        <w:numPr>
          <w:ilvl w:val="0"/>
          <w:numId w:val="32"/>
        </w:numPr>
        <w:ind w:left="284" w:right="142" w:hanging="283"/>
        <w:jc w:val="both"/>
        <w:rPr>
          <w:color w:val="auto"/>
        </w:rPr>
      </w:pPr>
      <w:r w:rsidRPr="00960C27">
        <w:rPr>
          <w:color w:val="auto"/>
        </w:rPr>
        <w:t xml:space="preserve">активно и заинтересованно познает мир, осознает ценность труда, науки и творчества; </w:t>
      </w:r>
    </w:p>
    <w:p w:rsidR="00976974" w:rsidRPr="00960C27" w:rsidRDefault="00F162DB" w:rsidP="005D1483">
      <w:pPr>
        <w:pStyle w:val="Default"/>
        <w:numPr>
          <w:ilvl w:val="0"/>
          <w:numId w:val="32"/>
        </w:numPr>
        <w:ind w:left="284" w:right="142" w:hanging="283"/>
        <w:jc w:val="both"/>
        <w:rPr>
          <w:color w:val="auto"/>
        </w:rPr>
      </w:pPr>
      <w:r w:rsidRPr="00960C27">
        <w:rPr>
          <w:color w:val="auto"/>
        </w:rPr>
        <w:t xml:space="preserve">умеет учиться, понимает важность образования и самообразования для жизни и </w:t>
      </w:r>
    </w:p>
    <w:p w:rsidR="00F162DB" w:rsidRPr="00960C27" w:rsidRDefault="00F162DB" w:rsidP="00976974">
      <w:pPr>
        <w:pStyle w:val="Default"/>
        <w:ind w:left="284" w:right="142"/>
        <w:jc w:val="both"/>
        <w:rPr>
          <w:color w:val="auto"/>
        </w:rPr>
      </w:pPr>
      <w:r w:rsidRPr="00960C27">
        <w:rPr>
          <w:color w:val="auto"/>
        </w:rPr>
        <w:t xml:space="preserve">деятельности, </w:t>
      </w:r>
      <w:proofErr w:type="gramStart"/>
      <w:r w:rsidRPr="00960C27">
        <w:rPr>
          <w:color w:val="auto"/>
        </w:rPr>
        <w:t>способен</w:t>
      </w:r>
      <w:proofErr w:type="gramEnd"/>
      <w:r w:rsidRPr="00960C27">
        <w:rPr>
          <w:color w:val="auto"/>
        </w:rPr>
        <w:t xml:space="preserve"> применять полученные знания на практике; </w:t>
      </w:r>
    </w:p>
    <w:p w:rsidR="00F162DB" w:rsidRPr="00960C27" w:rsidRDefault="00F162DB" w:rsidP="005D1483">
      <w:pPr>
        <w:pStyle w:val="Default"/>
        <w:numPr>
          <w:ilvl w:val="0"/>
          <w:numId w:val="32"/>
        </w:numPr>
        <w:ind w:left="284" w:right="142" w:hanging="283"/>
        <w:jc w:val="both"/>
        <w:rPr>
          <w:color w:val="auto"/>
        </w:rPr>
      </w:pPr>
      <w:r w:rsidRPr="00960C27">
        <w:rPr>
          <w:color w:val="auto"/>
        </w:rPr>
        <w:t xml:space="preserve">социально активный, уважает закон и правопорядок, соизмеряет свои поступки с нравственными ценностями, осознает свои обязанности перед семьей, обществом; </w:t>
      </w:r>
    </w:p>
    <w:p w:rsidR="00F162DB" w:rsidRPr="00960C27" w:rsidRDefault="00F162DB" w:rsidP="005D1483">
      <w:pPr>
        <w:pStyle w:val="Default"/>
        <w:numPr>
          <w:ilvl w:val="0"/>
          <w:numId w:val="32"/>
        </w:numPr>
        <w:ind w:left="284" w:right="142" w:hanging="283"/>
        <w:jc w:val="both"/>
        <w:rPr>
          <w:color w:val="auto"/>
        </w:rPr>
      </w:pPr>
      <w:r w:rsidRPr="00960C27">
        <w:rPr>
          <w:color w:val="auto"/>
        </w:rPr>
        <w:t xml:space="preserve">осознанно выполняет правила здорового и экологически целесообразного образа жизни, безопасного для человека и окружающей его среды; </w:t>
      </w:r>
    </w:p>
    <w:p w:rsidR="00F162DB" w:rsidRPr="00960C27" w:rsidRDefault="00F162DB" w:rsidP="005D1483">
      <w:pPr>
        <w:pStyle w:val="Default"/>
        <w:numPr>
          <w:ilvl w:val="0"/>
          <w:numId w:val="32"/>
        </w:numPr>
        <w:ind w:left="284" w:right="142" w:hanging="283"/>
        <w:jc w:val="both"/>
        <w:rPr>
          <w:color w:val="auto"/>
        </w:rPr>
      </w:pPr>
      <w:r w:rsidRPr="00960C27">
        <w:rPr>
          <w:color w:val="auto"/>
        </w:rPr>
        <w:t xml:space="preserve">ориентируется в мире профессий, понимает значение профессиональной деятельности для человека в интересах устойчивого развития общества и природы. </w:t>
      </w:r>
    </w:p>
    <w:p w:rsidR="00652503" w:rsidRPr="00960C27" w:rsidRDefault="00652503" w:rsidP="00756C2F">
      <w:pPr>
        <w:ind w:left="720" w:right="260"/>
        <w:jc w:val="center"/>
        <w:rPr>
          <w:b/>
        </w:rPr>
      </w:pPr>
    </w:p>
    <w:p w:rsidR="00756C2F" w:rsidRPr="00960C27" w:rsidRDefault="00756C2F" w:rsidP="00756C2F">
      <w:pPr>
        <w:ind w:left="720" w:right="260"/>
        <w:jc w:val="center"/>
        <w:rPr>
          <w:b/>
          <w:color w:val="990000"/>
        </w:rPr>
      </w:pPr>
      <w:r w:rsidRPr="00960C27">
        <w:rPr>
          <w:b/>
          <w:color w:val="990000"/>
        </w:rPr>
        <w:t>Личностная модель выпускника третьей ступени развития:</w:t>
      </w:r>
    </w:p>
    <w:p w:rsidR="00756C2F" w:rsidRPr="00960C27" w:rsidRDefault="00756C2F" w:rsidP="00652503">
      <w:pPr>
        <w:jc w:val="center"/>
        <w:rPr>
          <w:b/>
          <w:i/>
          <w:color w:val="0000FF"/>
        </w:rPr>
      </w:pPr>
      <w:r w:rsidRPr="00960C27">
        <w:rPr>
          <w:b/>
          <w:i/>
          <w:color w:val="0000FF"/>
        </w:rPr>
        <w:t xml:space="preserve">Успешная, социально-активная </w:t>
      </w:r>
      <w:proofErr w:type="spellStart"/>
      <w:r w:rsidRPr="00960C27">
        <w:rPr>
          <w:b/>
          <w:i/>
          <w:color w:val="0000FF"/>
        </w:rPr>
        <w:t>личность</w:t>
      </w:r>
      <w:proofErr w:type="gramStart"/>
      <w:r w:rsidRPr="00960C27">
        <w:rPr>
          <w:b/>
          <w:i/>
          <w:color w:val="0000FF"/>
        </w:rPr>
        <w:t>,ф</w:t>
      </w:r>
      <w:proofErr w:type="gramEnd"/>
      <w:r w:rsidRPr="00960C27">
        <w:rPr>
          <w:b/>
          <w:i/>
          <w:color w:val="0000FF"/>
        </w:rPr>
        <w:t>изически</w:t>
      </w:r>
      <w:proofErr w:type="spellEnd"/>
      <w:r w:rsidRPr="00960C27">
        <w:rPr>
          <w:b/>
          <w:i/>
          <w:color w:val="0000FF"/>
        </w:rPr>
        <w:t xml:space="preserve"> здоровая и </w:t>
      </w:r>
      <w:proofErr w:type="spellStart"/>
      <w:r w:rsidRPr="00960C27">
        <w:rPr>
          <w:b/>
          <w:i/>
          <w:color w:val="0000FF"/>
        </w:rPr>
        <w:t>конкурентноспособная</w:t>
      </w:r>
      <w:proofErr w:type="spellEnd"/>
    </w:p>
    <w:p w:rsidR="00F162DB" w:rsidRPr="00960C27" w:rsidRDefault="00F162DB" w:rsidP="005D1483">
      <w:pPr>
        <w:pStyle w:val="Default"/>
        <w:numPr>
          <w:ilvl w:val="0"/>
          <w:numId w:val="33"/>
        </w:numPr>
        <w:ind w:left="284" w:right="142" w:hanging="283"/>
        <w:jc w:val="both"/>
        <w:rPr>
          <w:color w:val="auto"/>
        </w:rPr>
      </w:pPr>
      <w:r w:rsidRPr="00960C27">
        <w:rPr>
          <w:color w:val="auto"/>
        </w:rPr>
        <w:t>люб</w:t>
      </w:r>
      <w:r w:rsidR="003346AE" w:rsidRPr="00960C27">
        <w:rPr>
          <w:color w:val="auto"/>
        </w:rPr>
        <w:t xml:space="preserve">ит </w:t>
      </w:r>
      <w:r w:rsidRPr="00960C27">
        <w:rPr>
          <w:color w:val="auto"/>
        </w:rPr>
        <w:t>свой край и свою Родину, уважа</w:t>
      </w:r>
      <w:r w:rsidR="0023623A" w:rsidRPr="00960C27">
        <w:rPr>
          <w:color w:val="auto"/>
        </w:rPr>
        <w:t>ет</w:t>
      </w:r>
      <w:r w:rsidRPr="00960C27">
        <w:rPr>
          <w:color w:val="auto"/>
        </w:rPr>
        <w:t xml:space="preserve"> свой народ, его культуру и традиции; </w:t>
      </w:r>
    </w:p>
    <w:p w:rsidR="00F162DB" w:rsidRPr="00960C27" w:rsidRDefault="00F162DB" w:rsidP="005D1483">
      <w:pPr>
        <w:pStyle w:val="Default"/>
        <w:numPr>
          <w:ilvl w:val="0"/>
          <w:numId w:val="33"/>
        </w:numPr>
        <w:ind w:left="284" w:right="142" w:hanging="283"/>
        <w:jc w:val="both"/>
        <w:rPr>
          <w:color w:val="auto"/>
        </w:rPr>
      </w:pPr>
      <w:r w:rsidRPr="00960C27">
        <w:rPr>
          <w:color w:val="auto"/>
        </w:rPr>
        <w:t>осозна</w:t>
      </w:r>
      <w:r w:rsidR="003346AE" w:rsidRPr="00960C27">
        <w:rPr>
          <w:color w:val="auto"/>
        </w:rPr>
        <w:t xml:space="preserve">ет </w:t>
      </w:r>
      <w:r w:rsidRPr="00960C27">
        <w:rPr>
          <w:color w:val="auto"/>
        </w:rPr>
        <w:t xml:space="preserve"> и принима</w:t>
      </w:r>
      <w:r w:rsidR="003346AE" w:rsidRPr="00960C27">
        <w:rPr>
          <w:color w:val="auto"/>
        </w:rPr>
        <w:t>ет</w:t>
      </w:r>
      <w:r w:rsidRPr="00960C27">
        <w:rPr>
          <w:color w:val="auto"/>
        </w:rPr>
        <w:t xml:space="preserve"> традиционные ценности семьи, общества, многонационального российского народа, человечества, осозна</w:t>
      </w:r>
      <w:r w:rsidR="0023623A" w:rsidRPr="00960C27">
        <w:rPr>
          <w:color w:val="auto"/>
        </w:rPr>
        <w:t>ет</w:t>
      </w:r>
      <w:r w:rsidRPr="00960C27">
        <w:rPr>
          <w:color w:val="auto"/>
        </w:rPr>
        <w:t xml:space="preserve"> свою сопричастность судьбе Отечества; </w:t>
      </w:r>
    </w:p>
    <w:p w:rsidR="00F162DB" w:rsidRPr="00960C27" w:rsidRDefault="00F162DB" w:rsidP="005D1483">
      <w:pPr>
        <w:pStyle w:val="Default"/>
        <w:numPr>
          <w:ilvl w:val="0"/>
          <w:numId w:val="33"/>
        </w:numPr>
        <w:ind w:left="284" w:right="142" w:hanging="283"/>
        <w:jc w:val="both"/>
        <w:rPr>
          <w:color w:val="auto"/>
        </w:rPr>
      </w:pPr>
      <w:r w:rsidRPr="00960C27">
        <w:rPr>
          <w:color w:val="auto"/>
        </w:rPr>
        <w:t>критически мысл</w:t>
      </w:r>
      <w:r w:rsidR="0023623A" w:rsidRPr="00960C27">
        <w:rPr>
          <w:color w:val="auto"/>
        </w:rPr>
        <w:t>ит</w:t>
      </w:r>
      <w:r w:rsidRPr="00960C27">
        <w:rPr>
          <w:color w:val="auto"/>
        </w:rPr>
        <w:t>, активно и целенаправленно позна</w:t>
      </w:r>
      <w:r w:rsidR="0023623A" w:rsidRPr="00960C27">
        <w:rPr>
          <w:color w:val="auto"/>
        </w:rPr>
        <w:t>ет</w:t>
      </w:r>
      <w:r w:rsidRPr="00960C27">
        <w:rPr>
          <w:color w:val="auto"/>
        </w:rPr>
        <w:t xml:space="preserve"> мир, осозна</w:t>
      </w:r>
      <w:r w:rsidR="0023623A" w:rsidRPr="00960C27">
        <w:rPr>
          <w:color w:val="auto"/>
        </w:rPr>
        <w:t>ет</w:t>
      </w:r>
      <w:r w:rsidRPr="00960C27">
        <w:rPr>
          <w:color w:val="auto"/>
        </w:rPr>
        <w:t xml:space="preserve"> ценность образования и науки, труда и творчества для человека и общества; </w:t>
      </w:r>
    </w:p>
    <w:p w:rsidR="00F162DB" w:rsidRPr="00960C27" w:rsidRDefault="00F162DB" w:rsidP="005D1483">
      <w:pPr>
        <w:pStyle w:val="Default"/>
        <w:numPr>
          <w:ilvl w:val="0"/>
          <w:numId w:val="33"/>
        </w:numPr>
        <w:ind w:left="284" w:right="142" w:hanging="283"/>
        <w:jc w:val="both"/>
        <w:rPr>
          <w:color w:val="auto"/>
        </w:rPr>
      </w:pPr>
      <w:proofErr w:type="gramStart"/>
      <w:r w:rsidRPr="00960C27">
        <w:rPr>
          <w:color w:val="auto"/>
        </w:rPr>
        <w:t>мотивиров</w:t>
      </w:r>
      <w:r w:rsidR="0023623A" w:rsidRPr="00960C27">
        <w:rPr>
          <w:color w:val="auto"/>
        </w:rPr>
        <w:t>ан</w:t>
      </w:r>
      <w:r w:rsidRPr="00960C27">
        <w:rPr>
          <w:color w:val="auto"/>
        </w:rPr>
        <w:t xml:space="preserve">на творчество и инновационную деятельность; </w:t>
      </w:r>
      <w:proofErr w:type="gramEnd"/>
    </w:p>
    <w:p w:rsidR="00F162DB" w:rsidRPr="00960C27" w:rsidRDefault="00F162DB" w:rsidP="005D1483">
      <w:pPr>
        <w:pStyle w:val="Default"/>
        <w:numPr>
          <w:ilvl w:val="0"/>
          <w:numId w:val="33"/>
        </w:numPr>
        <w:ind w:left="284" w:right="142" w:hanging="283"/>
        <w:jc w:val="both"/>
        <w:rPr>
          <w:color w:val="auto"/>
        </w:rPr>
      </w:pPr>
      <w:r w:rsidRPr="00960C27">
        <w:rPr>
          <w:color w:val="auto"/>
        </w:rPr>
        <w:t>уважа</w:t>
      </w:r>
      <w:r w:rsidR="00976974" w:rsidRPr="00960C27">
        <w:rPr>
          <w:color w:val="auto"/>
        </w:rPr>
        <w:t xml:space="preserve">ет </w:t>
      </w:r>
      <w:r w:rsidRPr="00960C27">
        <w:rPr>
          <w:color w:val="auto"/>
        </w:rPr>
        <w:t>закон и правопорядок, осозна</w:t>
      </w:r>
      <w:r w:rsidR="0023623A" w:rsidRPr="00960C27">
        <w:rPr>
          <w:color w:val="auto"/>
        </w:rPr>
        <w:t xml:space="preserve">ет </w:t>
      </w:r>
      <w:r w:rsidRPr="00960C27">
        <w:rPr>
          <w:color w:val="auto"/>
        </w:rPr>
        <w:t xml:space="preserve"> ответственность перед семьёй, обществом, государством, человечеством; </w:t>
      </w:r>
    </w:p>
    <w:p w:rsidR="00F162DB" w:rsidRPr="00960C27" w:rsidRDefault="00F162DB" w:rsidP="005D1483">
      <w:pPr>
        <w:pStyle w:val="Default"/>
        <w:numPr>
          <w:ilvl w:val="0"/>
          <w:numId w:val="33"/>
        </w:numPr>
        <w:ind w:left="284" w:right="142" w:hanging="283"/>
        <w:jc w:val="both"/>
        <w:rPr>
          <w:color w:val="auto"/>
        </w:rPr>
      </w:pPr>
      <w:r w:rsidRPr="00960C27">
        <w:rPr>
          <w:color w:val="auto"/>
        </w:rPr>
        <w:t>уважа</w:t>
      </w:r>
      <w:r w:rsidR="0023623A" w:rsidRPr="00960C27">
        <w:rPr>
          <w:color w:val="auto"/>
        </w:rPr>
        <w:t>ет</w:t>
      </w:r>
      <w:r w:rsidRPr="00960C27">
        <w:rPr>
          <w:color w:val="auto"/>
        </w:rPr>
        <w:t xml:space="preserve"> мнение других людей, уме</w:t>
      </w:r>
      <w:r w:rsidR="0023623A" w:rsidRPr="00960C27">
        <w:rPr>
          <w:color w:val="auto"/>
        </w:rPr>
        <w:t>ет</w:t>
      </w:r>
      <w:r w:rsidRPr="00960C27">
        <w:rPr>
          <w:color w:val="auto"/>
        </w:rPr>
        <w:t xml:space="preserve"> вести конструктивный диалог, достигать взаимопонимания и успешно взаимодействовать; </w:t>
      </w:r>
    </w:p>
    <w:p w:rsidR="00F162DB" w:rsidRPr="00960C27" w:rsidRDefault="00F162DB" w:rsidP="005D1483">
      <w:pPr>
        <w:pStyle w:val="Default"/>
        <w:numPr>
          <w:ilvl w:val="0"/>
          <w:numId w:val="33"/>
        </w:numPr>
        <w:ind w:left="284" w:right="142" w:hanging="283"/>
        <w:jc w:val="both"/>
        <w:rPr>
          <w:color w:val="auto"/>
        </w:rPr>
      </w:pPr>
      <w:r w:rsidRPr="00960C27">
        <w:rPr>
          <w:color w:val="auto"/>
        </w:rPr>
        <w:t>осознанно выполня</w:t>
      </w:r>
      <w:r w:rsidR="00976974" w:rsidRPr="00960C27">
        <w:rPr>
          <w:color w:val="auto"/>
        </w:rPr>
        <w:t>ет</w:t>
      </w:r>
      <w:r w:rsidRPr="00960C27">
        <w:rPr>
          <w:color w:val="auto"/>
        </w:rPr>
        <w:t xml:space="preserve"> и пропагандиру</w:t>
      </w:r>
      <w:r w:rsidR="00976974" w:rsidRPr="00960C27">
        <w:rPr>
          <w:color w:val="auto"/>
        </w:rPr>
        <w:t>ет</w:t>
      </w:r>
      <w:r w:rsidRPr="00960C27">
        <w:rPr>
          <w:color w:val="auto"/>
        </w:rPr>
        <w:t xml:space="preserve"> правила здорового  образа жизни, активно участву</w:t>
      </w:r>
      <w:r w:rsidR="00976974" w:rsidRPr="00960C27">
        <w:rPr>
          <w:color w:val="auto"/>
        </w:rPr>
        <w:t xml:space="preserve">ет </w:t>
      </w:r>
      <w:r w:rsidRPr="00960C27">
        <w:rPr>
          <w:color w:val="auto"/>
        </w:rPr>
        <w:t xml:space="preserve">в защите окружающей среды; </w:t>
      </w:r>
    </w:p>
    <w:p w:rsidR="00756C2F" w:rsidRPr="00960C27" w:rsidRDefault="00756C2F" w:rsidP="005D1483">
      <w:pPr>
        <w:pStyle w:val="Default"/>
        <w:numPr>
          <w:ilvl w:val="0"/>
          <w:numId w:val="33"/>
        </w:numPr>
        <w:ind w:left="284" w:right="142" w:hanging="283"/>
        <w:jc w:val="both"/>
        <w:rPr>
          <w:color w:val="auto"/>
        </w:rPr>
      </w:pPr>
      <w:r w:rsidRPr="00960C27">
        <w:t>жела</w:t>
      </w:r>
      <w:r w:rsidR="0023623A" w:rsidRPr="00960C27">
        <w:t>ет</w:t>
      </w:r>
      <w:r w:rsidRPr="00960C27">
        <w:t xml:space="preserve"> и готов продолжить обучение после школы или включиться в трудовую деятельность, потребность в углубленном изучении избранной профессии, в самостоятельном добывании новых знаний</w:t>
      </w:r>
      <w:r w:rsidR="00976974" w:rsidRPr="00960C27">
        <w:t>.</w:t>
      </w:r>
    </w:p>
    <w:p w:rsidR="00756C2F" w:rsidRPr="00960C27" w:rsidRDefault="00756C2F" w:rsidP="008437BE">
      <w:pPr>
        <w:pStyle w:val="Default"/>
        <w:ind w:left="142" w:right="142"/>
        <w:jc w:val="both"/>
        <w:rPr>
          <w:color w:val="auto"/>
        </w:rPr>
      </w:pPr>
    </w:p>
    <w:p w:rsidR="008437BE" w:rsidRPr="00960C27" w:rsidRDefault="008437BE" w:rsidP="008437BE">
      <w:pPr>
        <w:pStyle w:val="Default"/>
        <w:ind w:left="142" w:right="142"/>
        <w:jc w:val="both"/>
        <w:rPr>
          <w:color w:val="auto"/>
        </w:rPr>
      </w:pPr>
      <w:r w:rsidRPr="00960C27">
        <w:rPr>
          <w:color w:val="auto"/>
        </w:rPr>
        <w:t xml:space="preserve">Реализация «портрета выпускника» каждого уровня образования невозможна без соответствия педагога определенному профессиональному стандарту. С учетом «Профессионального стандарта педагога» </w:t>
      </w:r>
      <w:proofErr w:type="gramStart"/>
      <w:r w:rsidRPr="00960C27">
        <w:rPr>
          <w:color w:val="auto"/>
        </w:rPr>
        <w:t>определен</w:t>
      </w:r>
      <w:proofErr w:type="gramEnd"/>
      <w:r w:rsidRPr="00960C27">
        <w:rPr>
          <w:color w:val="auto"/>
        </w:rPr>
        <w:t xml:space="preserve"> следующий </w:t>
      </w:r>
    </w:p>
    <w:p w:rsidR="008437BE" w:rsidRPr="00960C27" w:rsidRDefault="008437BE" w:rsidP="008437BE">
      <w:pPr>
        <w:pStyle w:val="Default"/>
        <w:ind w:right="142"/>
        <w:jc w:val="center"/>
        <w:rPr>
          <w:color w:val="000099"/>
        </w:rPr>
      </w:pPr>
      <w:r w:rsidRPr="00960C27">
        <w:rPr>
          <w:b/>
          <w:bCs/>
          <w:i/>
          <w:iCs/>
          <w:color w:val="000099"/>
        </w:rPr>
        <w:t xml:space="preserve">«Портрет педагога МКОУ </w:t>
      </w:r>
      <w:r w:rsidR="0080317B" w:rsidRPr="00960C27">
        <w:rPr>
          <w:b/>
          <w:bCs/>
          <w:i/>
          <w:iCs/>
          <w:color w:val="000099"/>
        </w:rPr>
        <w:t>«</w:t>
      </w:r>
      <w:proofErr w:type="spellStart"/>
      <w:r w:rsidR="00F31838">
        <w:rPr>
          <w:b/>
          <w:bCs/>
          <w:i/>
          <w:iCs/>
          <w:color w:val="000099"/>
        </w:rPr>
        <w:t>Лятошинская</w:t>
      </w:r>
      <w:proofErr w:type="spellEnd"/>
      <w:r w:rsidR="00F31838">
        <w:rPr>
          <w:b/>
          <w:bCs/>
          <w:i/>
          <w:iCs/>
          <w:color w:val="000099"/>
        </w:rPr>
        <w:t xml:space="preserve"> </w:t>
      </w:r>
      <w:r w:rsidR="0080317B" w:rsidRPr="00960C27">
        <w:rPr>
          <w:b/>
          <w:bCs/>
          <w:i/>
          <w:iCs/>
          <w:color w:val="000099"/>
        </w:rPr>
        <w:t xml:space="preserve">СШ </w:t>
      </w:r>
      <w:r w:rsidRPr="00960C27">
        <w:rPr>
          <w:b/>
          <w:bCs/>
          <w:i/>
          <w:iCs/>
          <w:color w:val="000099"/>
        </w:rPr>
        <w:t>»:</w:t>
      </w:r>
    </w:p>
    <w:p w:rsidR="00976974" w:rsidRPr="00960C27" w:rsidRDefault="008437BE" w:rsidP="005D1483">
      <w:pPr>
        <w:pStyle w:val="Default"/>
        <w:numPr>
          <w:ilvl w:val="0"/>
          <w:numId w:val="30"/>
        </w:numPr>
        <w:ind w:left="284" w:right="142" w:hanging="284"/>
        <w:jc w:val="both"/>
        <w:rPr>
          <w:color w:val="auto"/>
        </w:rPr>
      </w:pPr>
      <w:proofErr w:type="gramStart"/>
      <w:r w:rsidRPr="00960C27">
        <w:rPr>
          <w:color w:val="auto"/>
        </w:rPr>
        <w:lastRenderedPageBreak/>
        <w:t>владеющий</w:t>
      </w:r>
      <w:proofErr w:type="gramEnd"/>
      <w:r w:rsidRPr="00960C27">
        <w:rPr>
          <w:color w:val="auto"/>
        </w:rPr>
        <w:t xml:space="preserve"> современными формами и методами обучения и воспитательной работы, </w:t>
      </w:r>
    </w:p>
    <w:p w:rsidR="00652503" w:rsidRPr="00960C27" w:rsidRDefault="008437BE" w:rsidP="005D1483">
      <w:pPr>
        <w:pStyle w:val="Default"/>
        <w:numPr>
          <w:ilvl w:val="0"/>
          <w:numId w:val="30"/>
        </w:numPr>
        <w:ind w:left="284" w:right="142" w:hanging="284"/>
        <w:jc w:val="both"/>
        <w:rPr>
          <w:color w:val="auto"/>
        </w:rPr>
      </w:pPr>
      <w:proofErr w:type="gramStart"/>
      <w:r w:rsidRPr="00960C27">
        <w:rPr>
          <w:color w:val="auto"/>
        </w:rPr>
        <w:t>умеющий</w:t>
      </w:r>
      <w:proofErr w:type="gramEnd"/>
      <w:r w:rsidRPr="00960C27">
        <w:rPr>
          <w:color w:val="auto"/>
        </w:rPr>
        <w:t xml:space="preserve"> устанавливать четкие правила поведения учащихся в соответствии со </w:t>
      </w:r>
    </w:p>
    <w:p w:rsidR="008437BE" w:rsidRPr="00960C27" w:rsidRDefault="008437BE" w:rsidP="005D1483">
      <w:pPr>
        <w:pStyle w:val="Default"/>
        <w:numPr>
          <w:ilvl w:val="0"/>
          <w:numId w:val="30"/>
        </w:numPr>
        <w:ind w:left="284" w:right="142" w:hanging="284"/>
        <w:jc w:val="both"/>
        <w:rPr>
          <w:color w:val="auto"/>
        </w:rPr>
      </w:pPr>
      <w:r w:rsidRPr="00960C27">
        <w:rPr>
          <w:color w:val="auto"/>
        </w:rPr>
        <w:t xml:space="preserve">школьным уставом и правилами поведения в школе, эффективно регулировать поведение учащихся для обеспечения безопасной образовательной среды; </w:t>
      </w:r>
    </w:p>
    <w:p w:rsidR="00652503" w:rsidRPr="00960C27" w:rsidRDefault="008437BE" w:rsidP="005D1483">
      <w:pPr>
        <w:numPr>
          <w:ilvl w:val="0"/>
          <w:numId w:val="30"/>
        </w:numPr>
        <w:ind w:left="284" w:right="142" w:hanging="284"/>
        <w:rPr>
          <w:b/>
          <w:bCs/>
        </w:rPr>
      </w:pPr>
      <w:r w:rsidRPr="00960C27">
        <w:t xml:space="preserve">профессионально </w:t>
      </w:r>
      <w:proofErr w:type="gramStart"/>
      <w:r w:rsidRPr="00960C27">
        <w:t>ставящий</w:t>
      </w:r>
      <w:proofErr w:type="gramEnd"/>
      <w:r w:rsidRPr="00960C27">
        <w:t xml:space="preserve"> воспитательные цели и задачи, способствующие развитию </w:t>
      </w:r>
    </w:p>
    <w:p w:rsidR="008437BE" w:rsidRPr="00960C27" w:rsidRDefault="008437BE" w:rsidP="00652503">
      <w:pPr>
        <w:ind w:left="284" w:right="142"/>
        <w:rPr>
          <w:b/>
          <w:bCs/>
        </w:rPr>
      </w:pPr>
      <w:r w:rsidRPr="00960C27">
        <w:t xml:space="preserve">учеников, независимо от их способностей, характера, культурных различий, </w:t>
      </w:r>
      <w:proofErr w:type="spellStart"/>
      <w:proofErr w:type="gramStart"/>
      <w:r w:rsidRPr="00960C27">
        <w:t>половозраст</w:t>
      </w:r>
      <w:r w:rsidR="00652503" w:rsidRPr="00960C27">
        <w:t>-</w:t>
      </w:r>
      <w:r w:rsidRPr="00960C27">
        <w:t>ных</w:t>
      </w:r>
      <w:proofErr w:type="spellEnd"/>
      <w:proofErr w:type="gramEnd"/>
      <w:r w:rsidRPr="00960C27">
        <w:t xml:space="preserve"> и индивидуальных особенностей, определять педагогические пути их достижения;</w:t>
      </w:r>
    </w:p>
    <w:p w:rsidR="008437BE" w:rsidRPr="00960C27" w:rsidRDefault="008437BE" w:rsidP="005D1483">
      <w:pPr>
        <w:numPr>
          <w:ilvl w:val="0"/>
          <w:numId w:val="30"/>
        </w:numPr>
        <w:ind w:left="284" w:right="142" w:hanging="284"/>
        <w:jc w:val="both"/>
        <w:rPr>
          <w:bCs/>
        </w:rPr>
      </w:pPr>
      <w:r w:rsidRPr="00960C27">
        <w:rPr>
          <w:bCs/>
        </w:rPr>
        <w:t>признающий достоинство каждого ученика, понимая и принимая его;</w:t>
      </w:r>
    </w:p>
    <w:p w:rsidR="008437BE" w:rsidRPr="00960C27" w:rsidRDefault="008437BE" w:rsidP="005D1483">
      <w:pPr>
        <w:numPr>
          <w:ilvl w:val="0"/>
          <w:numId w:val="30"/>
        </w:numPr>
        <w:ind w:left="284" w:right="142" w:hanging="284"/>
        <w:rPr>
          <w:bCs/>
        </w:rPr>
      </w:pPr>
      <w:proofErr w:type="gramStart"/>
      <w:r w:rsidRPr="00960C27">
        <w:rPr>
          <w:bCs/>
        </w:rPr>
        <w:t>поддерживающий</w:t>
      </w:r>
      <w:proofErr w:type="gramEnd"/>
      <w:r w:rsidRPr="00960C27">
        <w:rPr>
          <w:bCs/>
        </w:rPr>
        <w:t xml:space="preserve"> конструктивные воспитательные усилия родителей (законных </w:t>
      </w:r>
      <w:proofErr w:type="spellStart"/>
      <w:r w:rsidRPr="00960C27">
        <w:rPr>
          <w:bCs/>
        </w:rPr>
        <w:t>предста</w:t>
      </w:r>
      <w:r w:rsidR="00652503" w:rsidRPr="00960C27">
        <w:rPr>
          <w:bCs/>
        </w:rPr>
        <w:t>-</w:t>
      </w:r>
      <w:r w:rsidRPr="00960C27">
        <w:rPr>
          <w:bCs/>
        </w:rPr>
        <w:t>вителей</w:t>
      </w:r>
      <w:proofErr w:type="spellEnd"/>
      <w:r w:rsidRPr="00960C27">
        <w:rPr>
          <w:bCs/>
        </w:rPr>
        <w:t>) учащихся, привлекающий семью к решению вопросов воспитания ребенка;</w:t>
      </w:r>
    </w:p>
    <w:p w:rsidR="008437BE" w:rsidRPr="00960C27" w:rsidRDefault="008437BE" w:rsidP="005D1483">
      <w:pPr>
        <w:numPr>
          <w:ilvl w:val="0"/>
          <w:numId w:val="30"/>
        </w:numPr>
        <w:ind w:left="284" w:right="142" w:hanging="284"/>
        <w:jc w:val="both"/>
        <w:rPr>
          <w:bCs/>
        </w:rPr>
      </w:pPr>
      <w:proofErr w:type="gramStart"/>
      <w:r w:rsidRPr="00960C27">
        <w:rPr>
          <w:bCs/>
        </w:rPr>
        <w:t>поддерживающий</w:t>
      </w:r>
      <w:proofErr w:type="gramEnd"/>
      <w:r w:rsidRPr="00960C27">
        <w:rPr>
          <w:bCs/>
        </w:rPr>
        <w:t xml:space="preserve"> в детском коллектив</w:t>
      </w:r>
      <w:r w:rsidR="00976974" w:rsidRPr="00960C27">
        <w:rPr>
          <w:bCs/>
        </w:rPr>
        <w:t>е деловую дружелюбную атмосферу</w:t>
      </w:r>
      <w:r w:rsidRPr="00960C27">
        <w:rPr>
          <w:bCs/>
        </w:rPr>
        <w:t>;</w:t>
      </w:r>
    </w:p>
    <w:p w:rsidR="008437BE" w:rsidRPr="00960C27" w:rsidRDefault="008437BE" w:rsidP="005D1483">
      <w:pPr>
        <w:numPr>
          <w:ilvl w:val="0"/>
          <w:numId w:val="30"/>
        </w:numPr>
        <w:ind w:left="284" w:right="142" w:hanging="284"/>
        <w:jc w:val="both"/>
        <w:rPr>
          <w:bCs/>
        </w:rPr>
      </w:pPr>
      <w:proofErr w:type="gramStart"/>
      <w:r w:rsidRPr="00960C27">
        <w:rPr>
          <w:bCs/>
        </w:rPr>
        <w:t>умеющий</w:t>
      </w:r>
      <w:proofErr w:type="gramEnd"/>
      <w:r w:rsidRPr="00960C27">
        <w:rPr>
          <w:bCs/>
        </w:rPr>
        <w:t xml:space="preserve"> защищать достоинство и интересы учащихся, помогать детям, оказавшимся в конфликтной ситуации и/или неблагоприятных условиях;</w:t>
      </w:r>
    </w:p>
    <w:p w:rsidR="008437BE" w:rsidRPr="00960C27" w:rsidRDefault="008437BE" w:rsidP="005D1483">
      <w:pPr>
        <w:numPr>
          <w:ilvl w:val="0"/>
          <w:numId w:val="30"/>
        </w:numPr>
        <w:ind w:left="284" w:right="142" w:hanging="284"/>
        <w:jc w:val="both"/>
        <w:rPr>
          <w:bCs/>
        </w:rPr>
      </w:pPr>
      <w:r w:rsidRPr="00960C27">
        <w:rPr>
          <w:bCs/>
        </w:rPr>
        <w:t>поддерживающий уклад, атмосферу и традиции школьной жизни, внося в них свой положительный вклад;</w:t>
      </w:r>
    </w:p>
    <w:p w:rsidR="008437BE" w:rsidRPr="00960C27" w:rsidRDefault="008437BE" w:rsidP="005D1483">
      <w:pPr>
        <w:numPr>
          <w:ilvl w:val="0"/>
          <w:numId w:val="30"/>
        </w:numPr>
        <w:ind w:left="284" w:right="142" w:hanging="284"/>
        <w:jc w:val="both"/>
        <w:rPr>
          <w:bCs/>
        </w:rPr>
      </w:pPr>
      <w:proofErr w:type="gramStart"/>
      <w:r w:rsidRPr="00960C27">
        <w:rPr>
          <w:bCs/>
        </w:rPr>
        <w:t>способный</w:t>
      </w:r>
      <w:proofErr w:type="gramEnd"/>
      <w:r w:rsidRPr="00960C27">
        <w:rPr>
          <w:bCs/>
        </w:rPr>
        <w:t xml:space="preserve"> адекватно анализировать свою профессиональную деятельность, определять и реализовывать пути ее непрерывного совершенствования.</w:t>
      </w:r>
    </w:p>
    <w:p w:rsidR="00351643" w:rsidRPr="00960C27" w:rsidRDefault="00351643" w:rsidP="008437BE">
      <w:pPr>
        <w:ind w:left="284" w:right="142" w:hanging="284"/>
        <w:jc w:val="both"/>
        <w:rPr>
          <w:bCs/>
        </w:rPr>
      </w:pPr>
    </w:p>
    <w:p w:rsidR="008437BE" w:rsidRPr="00960C27" w:rsidRDefault="008437BE" w:rsidP="008437BE">
      <w:pPr>
        <w:ind w:left="284" w:right="142" w:hanging="284"/>
        <w:jc w:val="both"/>
        <w:rPr>
          <w:bCs/>
        </w:rPr>
      </w:pPr>
      <w:r w:rsidRPr="00960C27">
        <w:rPr>
          <w:bCs/>
        </w:rPr>
        <w:t xml:space="preserve"> Такой комплексный характер концептуальных подходов к разработке настоящей Программы определяет ее успешность на этапе проектирования, задает ее цели, задачи и механизмы реализации.</w:t>
      </w:r>
    </w:p>
    <w:p w:rsidR="00F27761" w:rsidRPr="00960C27" w:rsidRDefault="00F27761" w:rsidP="00F27761">
      <w:pPr>
        <w:pStyle w:val="aa"/>
        <w:ind w:left="284" w:right="260"/>
        <w:jc w:val="center"/>
        <w:rPr>
          <w:b/>
          <w:i/>
          <w:color w:val="000099"/>
        </w:rPr>
      </w:pPr>
    </w:p>
    <w:p w:rsidR="00B35DB3" w:rsidRPr="00960C27" w:rsidRDefault="00B35DB3" w:rsidP="00F27761">
      <w:pPr>
        <w:pStyle w:val="aa"/>
        <w:spacing w:after="0"/>
        <w:ind w:left="284" w:right="260"/>
        <w:jc w:val="center"/>
        <w:rPr>
          <w:b/>
          <w:color w:val="990000"/>
        </w:rPr>
      </w:pPr>
      <w:r w:rsidRPr="00960C27">
        <w:rPr>
          <w:b/>
          <w:color w:val="990000"/>
        </w:rPr>
        <w:t>М</w:t>
      </w:r>
      <w:r w:rsidR="00F27761" w:rsidRPr="00960C27">
        <w:rPr>
          <w:b/>
          <w:color w:val="990000"/>
        </w:rPr>
        <w:t>етодикаоценки эффективности реализация программы</w:t>
      </w:r>
    </w:p>
    <w:p w:rsidR="00B35DB3" w:rsidRPr="00960C27" w:rsidRDefault="00B35DB3" w:rsidP="00C85058">
      <w:pPr>
        <w:pStyle w:val="af3"/>
        <w:spacing w:before="0" w:beforeAutospacing="0" w:after="0" w:afterAutospacing="0"/>
        <w:ind w:left="284" w:right="142"/>
        <w:rPr>
          <w:rFonts w:ascii="Times New Roman" w:hAnsi="Times New Roman" w:cs="Times New Roman"/>
          <w:sz w:val="24"/>
          <w:szCs w:val="24"/>
        </w:rPr>
      </w:pPr>
      <w:r w:rsidRPr="00960C27">
        <w:rPr>
          <w:rFonts w:ascii="Times New Roman" w:hAnsi="Times New Roman" w:cs="Times New Roman"/>
          <w:sz w:val="24"/>
          <w:szCs w:val="24"/>
        </w:rPr>
        <w:t>Оценка эффективности программы осу</w:t>
      </w:r>
      <w:r w:rsidR="00C85058" w:rsidRPr="00960C27">
        <w:rPr>
          <w:rFonts w:ascii="Times New Roman" w:hAnsi="Times New Roman" w:cs="Times New Roman"/>
          <w:sz w:val="24"/>
          <w:szCs w:val="24"/>
        </w:rPr>
        <w:t xml:space="preserve">ществляется с помощью следующих </w:t>
      </w:r>
      <w:r w:rsidRPr="00960C27">
        <w:rPr>
          <w:rFonts w:ascii="Times New Roman" w:hAnsi="Times New Roman" w:cs="Times New Roman"/>
          <w:sz w:val="24"/>
          <w:szCs w:val="24"/>
        </w:rPr>
        <w:t>показателей:</w:t>
      </w:r>
    </w:p>
    <w:p w:rsidR="00B35DB3" w:rsidRPr="00960C27" w:rsidRDefault="00B35DB3" w:rsidP="005D1483">
      <w:pPr>
        <w:numPr>
          <w:ilvl w:val="0"/>
          <w:numId w:val="29"/>
        </w:numPr>
        <w:tabs>
          <w:tab w:val="clear" w:pos="644"/>
          <w:tab w:val="num" w:pos="284"/>
        </w:tabs>
        <w:ind w:left="284" w:right="260" w:hanging="218"/>
        <w:jc w:val="both"/>
        <w:rPr>
          <w:bCs/>
        </w:rPr>
      </w:pPr>
      <w:r w:rsidRPr="00960C27">
        <w:rPr>
          <w:bCs/>
        </w:rPr>
        <w:t xml:space="preserve">переход  на </w:t>
      </w:r>
      <w:r w:rsidR="00C85058" w:rsidRPr="00960C27">
        <w:rPr>
          <w:color w:val="000000"/>
        </w:rPr>
        <w:t>ФГОС</w:t>
      </w:r>
      <w:r w:rsidRPr="00960C27">
        <w:rPr>
          <w:bCs/>
        </w:rPr>
        <w:t xml:space="preserve">нового поколения и эффективное использование </w:t>
      </w:r>
      <w:proofErr w:type="gramStart"/>
      <w:r w:rsidRPr="00960C27">
        <w:rPr>
          <w:bCs/>
        </w:rPr>
        <w:t>современных</w:t>
      </w:r>
      <w:proofErr w:type="gramEnd"/>
      <w:r w:rsidRPr="00960C27">
        <w:rPr>
          <w:bCs/>
        </w:rPr>
        <w:t xml:space="preserve"> образовательные технологии;</w:t>
      </w:r>
    </w:p>
    <w:p w:rsidR="00B35DB3" w:rsidRPr="00960C27" w:rsidRDefault="00B35DB3" w:rsidP="005D1483">
      <w:pPr>
        <w:numPr>
          <w:ilvl w:val="0"/>
          <w:numId w:val="29"/>
        </w:numPr>
        <w:tabs>
          <w:tab w:val="clear" w:pos="644"/>
          <w:tab w:val="num" w:pos="284"/>
        </w:tabs>
        <w:ind w:left="284" w:right="260" w:hanging="218"/>
        <w:jc w:val="both"/>
        <w:rPr>
          <w:bCs/>
        </w:rPr>
      </w:pPr>
      <w:r w:rsidRPr="00960C27">
        <w:rPr>
          <w:bCs/>
        </w:rPr>
        <w:t xml:space="preserve">количество ступеней образования, на которых реализуются возможности объективной оценки качества образования, от общего количества уровней образования; </w:t>
      </w:r>
    </w:p>
    <w:p w:rsidR="00B35DB3" w:rsidRPr="00960C27" w:rsidRDefault="00B35DB3" w:rsidP="005D1483">
      <w:pPr>
        <w:numPr>
          <w:ilvl w:val="0"/>
          <w:numId w:val="29"/>
        </w:numPr>
        <w:tabs>
          <w:tab w:val="clear" w:pos="644"/>
          <w:tab w:val="num" w:pos="284"/>
        </w:tabs>
        <w:ind w:left="284" w:right="260" w:hanging="218"/>
        <w:jc w:val="both"/>
        <w:rPr>
          <w:bCs/>
        </w:rPr>
      </w:pPr>
      <w:r w:rsidRPr="00960C27">
        <w:rPr>
          <w:bCs/>
        </w:rPr>
        <w:t>100% переход на электронные журналы</w:t>
      </w:r>
    </w:p>
    <w:p w:rsidR="00B35DB3" w:rsidRPr="00960C27" w:rsidRDefault="00B35DB3" w:rsidP="005D1483">
      <w:pPr>
        <w:numPr>
          <w:ilvl w:val="0"/>
          <w:numId w:val="29"/>
        </w:numPr>
        <w:tabs>
          <w:tab w:val="clear" w:pos="644"/>
          <w:tab w:val="num" w:pos="284"/>
        </w:tabs>
        <w:ind w:left="284" w:right="260" w:hanging="218"/>
        <w:jc w:val="both"/>
        <w:rPr>
          <w:bCs/>
        </w:rPr>
      </w:pPr>
      <w:r w:rsidRPr="00960C27">
        <w:rPr>
          <w:bCs/>
        </w:rPr>
        <w:t>доля детей школьного возраста, охваченных системой поиска, сопровождения  и поддержки одаренных детей, в общей численности детей школьного возраста;</w:t>
      </w:r>
    </w:p>
    <w:p w:rsidR="00B35DB3" w:rsidRPr="00960C27" w:rsidRDefault="00B35DB3" w:rsidP="005D1483">
      <w:pPr>
        <w:numPr>
          <w:ilvl w:val="0"/>
          <w:numId w:val="29"/>
        </w:numPr>
        <w:tabs>
          <w:tab w:val="clear" w:pos="644"/>
          <w:tab w:val="num" w:pos="284"/>
        </w:tabs>
        <w:ind w:left="284" w:right="260" w:hanging="218"/>
        <w:jc w:val="both"/>
        <w:rPr>
          <w:bCs/>
        </w:rPr>
      </w:pPr>
      <w:r w:rsidRPr="00960C27">
        <w:rPr>
          <w:bCs/>
        </w:rPr>
        <w:t xml:space="preserve">доля учителей, прошедших </w:t>
      </w:r>
      <w:proofErr w:type="gramStart"/>
      <w:r w:rsidRPr="00960C27">
        <w:rPr>
          <w:bCs/>
        </w:rPr>
        <w:t>обучение по</w:t>
      </w:r>
      <w:proofErr w:type="gramEnd"/>
      <w:r w:rsidRPr="00960C27">
        <w:rPr>
          <w:bCs/>
        </w:rPr>
        <w:t xml:space="preserve"> новым моделям повышения квалификации и имевшим возможность выбора программ обучения, в общей численности учителей;</w:t>
      </w:r>
    </w:p>
    <w:p w:rsidR="00B35DB3" w:rsidRPr="00960C27" w:rsidRDefault="00B35DB3" w:rsidP="005D1483">
      <w:pPr>
        <w:numPr>
          <w:ilvl w:val="0"/>
          <w:numId w:val="29"/>
        </w:numPr>
        <w:tabs>
          <w:tab w:val="clear" w:pos="644"/>
          <w:tab w:val="num" w:pos="284"/>
        </w:tabs>
        <w:ind w:left="284" w:right="260" w:hanging="218"/>
        <w:jc w:val="both"/>
        <w:rPr>
          <w:bCs/>
        </w:rPr>
      </w:pPr>
      <w:r w:rsidRPr="00960C27">
        <w:rPr>
          <w:bCs/>
        </w:rPr>
        <w:t>доля учителей, прошедших аттестацию, в общей численности учителей</w:t>
      </w:r>
    </w:p>
    <w:p w:rsidR="00B35DB3" w:rsidRPr="00960C27" w:rsidRDefault="00B35DB3" w:rsidP="005D1483">
      <w:pPr>
        <w:numPr>
          <w:ilvl w:val="0"/>
          <w:numId w:val="29"/>
        </w:numPr>
        <w:tabs>
          <w:tab w:val="clear" w:pos="644"/>
          <w:tab w:val="num" w:pos="284"/>
        </w:tabs>
        <w:ind w:left="284" w:right="260" w:hanging="218"/>
        <w:jc w:val="both"/>
        <w:rPr>
          <w:bCs/>
        </w:rPr>
      </w:pPr>
      <w:r w:rsidRPr="00960C27">
        <w:rPr>
          <w:bCs/>
        </w:rPr>
        <w:t>современные условия для занятий физкультурой и спортом;</w:t>
      </w:r>
    </w:p>
    <w:p w:rsidR="00B35DB3" w:rsidRPr="00960C27" w:rsidRDefault="003D19CD" w:rsidP="005D1483">
      <w:pPr>
        <w:numPr>
          <w:ilvl w:val="0"/>
          <w:numId w:val="29"/>
        </w:numPr>
        <w:tabs>
          <w:tab w:val="clear" w:pos="644"/>
          <w:tab w:val="num" w:pos="284"/>
        </w:tabs>
        <w:ind w:left="284" w:right="260" w:hanging="218"/>
        <w:jc w:val="both"/>
      </w:pPr>
      <w:r>
        <w:t>и</w:t>
      </w:r>
      <w:r w:rsidR="00B35DB3" w:rsidRPr="00960C27">
        <w:t>спользование ИКТ в самостоятельной проектной деятельности учащихся</w:t>
      </w:r>
      <w:r w:rsidR="0080317B" w:rsidRPr="00960C27">
        <w:t>;</w:t>
      </w:r>
    </w:p>
    <w:p w:rsidR="00B35DB3" w:rsidRPr="00960C27" w:rsidRDefault="003D19CD" w:rsidP="005D1483">
      <w:pPr>
        <w:numPr>
          <w:ilvl w:val="0"/>
          <w:numId w:val="29"/>
        </w:numPr>
        <w:tabs>
          <w:tab w:val="clear" w:pos="644"/>
          <w:tab w:val="num" w:pos="284"/>
        </w:tabs>
        <w:ind w:left="284" w:right="260" w:hanging="218"/>
        <w:jc w:val="both"/>
      </w:pPr>
      <w:r>
        <w:t>у</w:t>
      </w:r>
      <w:r w:rsidR="00B35DB3" w:rsidRPr="00960C27">
        <w:t>частие, в том числе дистанционных в конкурсах, олимпиадах, конференциях.</w:t>
      </w:r>
    </w:p>
    <w:p w:rsidR="00B35DB3" w:rsidRPr="00960C27" w:rsidRDefault="00B35DB3" w:rsidP="00B35DB3">
      <w:pPr>
        <w:ind w:left="284" w:right="260"/>
        <w:jc w:val="both"/>
      </w:pPr>
    </w:p>
    <w:p w:rsidR="002F1D75" w:rsidRPr="00960C27" w:rsidRDefault="006C7A3E" w:rsidP="00FA62C9">
      <w:pPr>
        <w:autoSpaceDE w:val="0"/>
        <w:autoSpaceDN w:val="0"/>
        <w:adjustRightInd w:val="0"/>
        <w:spacing w:line="276" w:lineRule="auto"/>
        <w:ind w:left="142"/>
        <w:jc w:val="center"/>
        <w:rPr>
          <w:b/>
          <w:color w:val="990000"/>
        </w:rPr>
      </w:pPr>
      <w:r w:rsidRPr="00960C27">
        <w:rPr>
          <w:b/>
          <w:color w:val="990000"/>
        </w:rPr>
        <w:t>Раздел 3</w:t>
      </w:r>
      <w:r w:rsidR="002F1D75" w:rsidRPr="00960C27">
        <w:rPr>
          <w:b/>
          <w:color w:val="990000"/>
        </w:rPr>
        <w:t>. Информационно-аналитическая часть</w:t>
      </w:r>
    </w:p>
    <w:p w:rsidR="002F1D75" w:rsidRPr="00960C27" w:rsidRDefault="002F1D75" w:rsidP="00FA62C9">
      <w:pPr>
        <w:spacing w:line="276" w:lineRule="auto"/>
        <w:ind w:left="142" w:right="360"/>
        <w:jc w:val="center"/>
        <w:rPr>
          <w:b/>
          <w:color w:val="000099"/>
        </w:rPr>
      </w:pPr>
      <w:r w:rsidRPr="00960C27">
        <w:rPr>
          <w:b/>
          <w:color w:val="000099"/>
        </w:rPr>
        <w:t>1.Информационно-аналитическая справка о школе</w:t>
      </w:r>
    </w:p>
    <w:tbl>
      <w:tblPr>
        <w:tblW w:w="103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62"/>
        <w:gridCol w:w="7761"/>
      </w:tblGrid>
      <w:tr w:rsidR="00691C14" w:rsidRPr="00960C27" w:rsidTr="00C85058">
        <w:trPr>
          <w:trHeight w:hRule="exact" w:val="918"/>
          <w:jc w:val="center"/>
        </w:trPr>
        <w:tc>
          <w:tcPr>
            <w:tcW w:w="2562" w:type="dxa"/>
            <w:shd w:val="clear" w:color="auto" w:fill="DBE5F1"/>
          </w:tcPr>
          <w:p w:rsidR="00691C14" w:rsidRPr="00960C27" w:rsidRDefault="00691C14" w:rsidP="00C85058">
            <w:pPr>
              <w:pStyle w:val="a6"/>
              <w:ind w:left="9" w:right="-108"/>
              <w:rPr>
                <w:rFonts w:ascii="Times New Roman" w:hAnsi="Times New Roman"/>
                <w:sz w:val="24"/>
                <w:szCs w:val="24"/>
              </w:rPr>
            </w:pPr>
            <w:r w:rsidRPr="00960C27">
              <w:rPr>
                <w:rFonts w:ascii="Times New Roman" w:hAnsi="Times New Roman"/>
                <w:sz w:val="24"/>
                <w:szCs w:val="24"/>
              </w:rPr>
              <w:t>Название учреждения    по Уставу</w:t>
            </w:r>
          </w:p>
        </w:tc>
        <w:tc>
          <w:tcPr>
            <w:tcW w:w="7761" w:type="dxa"/>
          </w:tcPr>
          <w:p w:rsidR="00691C14" w:rsidRPr="00960C27" w:rsidRDefault="008A69E3" w:rsidP="00F31838">
            <w:pPr>
              <w:pStyle w:val="a6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960C27">
              <w:rPr>
                <w:rFonts w:ascii="Times New Roman" w:hAnsi="Times New Roman"/>
                <w:sz w:val="24"/>
                <w:szCs w:val="24"/>
              </w:rPr>
              <w:t>Муниципальное казенное общеобразовательное учреждение</w:t>
            </w:r>
            <w:r w:rsidR="00691C14" w:rsidRPr="00960C27">
              <w:rPr>
                <w:rFonts w:ascii="Times New Roman" w:hAnsi="Times New Roman"/>
                <w:sz w:val="24"/>
                <w:szCs w:val="24"/>
              </w:rPr>
              <w:t xml:space="preserve">  «</w:t>
            </w:r>
            <w:proofErr w:type="spellStart"/>
            <w:r w:rsidR="00F31838">
              <w:rPr>
                <w:rFonts w:ascii="Times New Roman" w:hAnsi="Times New Roman"/>
                <w:sz w:val="24"/>
                <w:szCs w:val="24"/>
              </w:rPr>
              <w:t>Лятошинская</w:t>
            </w:r>
            <w:proofErr w:type="spellEnd"/>
            <w:r w:rsidR="00F318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0317B" w:rsidRPr="00960C27">
              <w:rPr>
                <w:rFonts w:ascii="Times New Roman" w:hAnsi="Times New Roman"/>
                <w:sz w:val="24"/>
                <w:szCs w:val="24"/>
              </w:rPr>
              <w:t xml:space="preserve"> средняя школа» </w:t>
            </w:r>
            <w:proofErr w:type="spellStart"/>
            <w:r w:rsidR="0080317B" w:rsidRPr="00960C27">
              <w:rPr>
                <w:rFonts w:ascii="Times New Roman" w:hAnsi="Times New Roman"/>
                <w:sz w:val="24"/>
                <w:szCs w:val="24"/>
              </w:rPr>
              <w:t>Старополтавского</w:t>
            </w:r>
            <w:proofErr w:type="spellEnd"/>
            <w:r w:rsidR="0080317B" w:rsidRPr="00960C27">
              <w:rPr>
                <w:rFonts w:ascii="Times New Roman" w:hAnsi="Times New Roman"/>
                <w:sz w:val="24"/>
                <w:szCs w:val="24"/>
              </w:rPr>
              <w:t xml:space="preserve"> района Волгоградской области</w:t>
            </w:r>
          </w:p>
        </w:tc>
      </w:tr>
      <w:tr w:rsidR="00691C14" w:rsidRPr="00960C27" w:rsidTr="00C85058">
        <w:trPr>
          <w:trHeight w:hRule="exact" w:val="423"/>
          <w:jc w:val="center"/>
        </w:trPr>
        <w:tc>
          <w:tcPr>
            <w:tcW w:w="2562" w:type="dxa"/>
            <w:shd w:val="clear" w:color="auto" w:fill="DBE5F1"/>
          </w:tcPr>
          <w:p w:rsidR="00691C14" w:rsidRPr="00960C27" w:rsidRDefault="00691C14" w:rsidP="00C85058">
            <w:pPr>
              <w:pStyle w:val="a6"/>
              <w:ind w:left="9" w:right="-108"/>
              <w:rPr>
                <w:rFonts w:ascii="Times New Roman" w:hAnsi="Times New Roman"/>
                <w:sz w:val="24"/>
                <w:szCs w:val="24"/>
              </w:rPr>
            </w:pPr>
            <w:r w:rsidRPr="00960C27">
              <w:rPr>
                <w:rFonts w:ascii="Times New Roman" w:hAnsi="Times New Roman"/>
                <w:sz w:val="24"/>
                <w:szCs w:val="24"/>
              </w:rPr>
              <w:t>Учредитель</w:t>
            </w:r>
          </w:p>
        </w:tc>
        <w:tc>
          <w:tcPr>
            <w:tcW w:w="7761" w:type="dxa"/>
          </w:tcPr>
          <w:p w:rsidR="00691C14" w:rsidRPr="00960C27" w:rsidRDefault="0080317B" w:rsidP="00C85058">
            <w:pPr>
              <w:pStyle w:val="a6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9B440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дминистрация Старополтавского муниципального района.</w:t>
            </w:r>
            <w:r w:rsidRPr="00960C27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691C14" w:rsidRPr="00960C27" w:rsidTr="00B85E69">
        <w:trPr>
          <w:trHeight w:hRule="exact" w:val="611"/>
          <w:jc w:val="center"/>
        </w:trPr>
        <w:tc>
          <w:tcPr>
            <w:tcW w:w="2562" w:type="dxa"/>
            <w:shd w:val="clear" w:color="auto" w:fill="DBE5F1"/>
          </w:tcPr>
          <w:p w:rsidR="00192E51" w:rsidRPr="00960C27" w:rsidRDefault="00691C14" w:rsidP="00C85058">
            <w:pPr>
              <w:pStyle w:val="a6"/>
              <w:ind w:left="9" w:right="-108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60C27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Тип здания и год </w:t>
            </w:r>
          </w:p>
          <w:p w:rsidR="00691C14" w:rsidRPr="00960C27" w:rsidRDefault="00691C14" w:rsidP="00C85058">
            <w:pPr>
              <w:pStyle w:val="a6"/>
              <w:ind w:left="9" w:right="-108"/>
              <w:rPr>
                <w:rFonts w:ascii="Times New Roman" w:hAnsi="Times New Roman"/>
                <w:sz w:val="24"/>
                <w:szCs w:val="24"/>
              </w:rPr>
            </w:pPr>
            <w:r w:rsidRPr="00960C27">
              <w:rPr>
                <w:rFonts w:ascii="Times New Roman" w:hAnsi="Times New Roman"/>
                <w:spacing w:val="-1"/>
                <w:sz w:val="24"/>
                <w:szCs w:val="24"/>
              </w:rPr>
              <w:t>основания</w:t>
            </w:r>
          </w:p>
        </w:tc>
        <w:tc>
          <w:tcPr>
            <w:tcW w:w="7761" w:type="dxa"/>
          </w:tcPr>
          <w:p w:rsidR="00691C14" w:rsidRPr="00960C27" w:rsidRDefault="00691C14" w:rsidP="0080317B">
            <w:pPr>
              <w:pStyle w:val="a6"/>
              <w:ind w:right="-108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60C27">
              <w:rPr>
                <w:rFonts w:ascii="Times New Roman" w:hAnsi="Times New Roman"/>
                <w:sz w:val="24"/>
                <w:szCs w:val="24"/>
              </w:rPr>
              <w:t>Типовое</w:t>
            </w:r>
            <w:proofErr w:type="gramEnd"/>
            <w:r w:rsidRPr="00960C2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80317B" w:rsidRPr="00960C27">
              <w:rPr>
                <w:rFonts w:ascii="Times New Roman" w:hAnsi="Times New Roman"/>
                <w:sz w:val="24"/>
                <w:szCs w:val="24"/>
              </w:rPr>
              <w:t>одно</w:t>
            </w:r>
            <w:r w:rsidRPr="00960C27">
              <w:rPr>
                <w:rFonts w:ascii="Times New Roman" w:hAnsi="Times New Roman"/>
                <w:sz w:val="24"/>
                <w:szCs w:val="24"/>
              </w:rPr>
              <w:t xml:space="preserve">этажное, по проекту рассчитано на </w:t>
            </w:r>
            <w:r w:rsidR="0080317B" w:rsidRPr="009B4403">
              <w:rPr>
                <w:rFonts w:ascii="Times New Roman" w:hAnsi="Times New Roman"/>
                <w:sz w:val="24"/>
                <w:szCs w:val="24"/>
              </w:rPr>
              <w:t>300</w:t>
            </w:r>
            <w:r w:rsidRPr="00960C27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  <w:r w:rsidR="004C7BBA" w:rsidRPr="00960C27">
              <w:rPr>
                <w:rFonts w:ascii="Times New Roman" w:hAnsi="Times New Roman"/>
                <w:sz w:val="24"/>
                <w:szCs w:val="24"/>
              </w:rPr>
              <w:t>,</w:t>
            </w:r>
            <w:r w:rsidR="00F31838">
              <w:rPr>
                <w:rFonts w:ascii="Times New Roman" w:hAnsi="Times New Roman"/>
                <w:sz w:val="24"/>
                <w:szCs w:val="24"/>
              </w:rPr>
              <w:t xml:space="preserve"> 19</w:t>
            </w:r>
            <w:r w:rsidR="00F31838" w:rsidRPr="00F31838">
              <w:rPr>
                <w:rFonts w:ascii="Times New Roman" w:hAnsi="Times New Roman"/>
                <w:sz w:val="24"/>
                <w:szCs w:val="24"/>
              </w:rPr>
              <w:t>68</w:t>
            </w:r>
            <w:r w:rsidRPr="00960C27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691C14" w:rsidRPr="00960C27" w:rsidTr="00C85058">
        <w:trPr>
          <w:trHeight w:hRule="exact" w:val="664"/>
          <w:jc w:val="center"/>
        </w:trPr>
        <w:tc>
          <w:tcPr>
            <w:tcW w:w="2562" w:type="dxa"/>
            <w:shd w:val="clear" w:color="auto" w:fill="DBE5F1"/>
          </w:tcPr>
          <w:p w:rsidR="00691C14" w:rsidRPr="00960C27" w:rsidRDefault="00691C14" w:rsidP="00C85058">
            <w:pPr>
              <w:pStyle w:val="a6"/>
              <w:ind w:left="9" w:right="-108"/>
              <w:rPr>
                <w:rFonts w:ascii="Times New Roman" w:hAnsi="Times New Roman"/>
                <w:sz w:val="24"/>
                <w:szCs w:val="24"/>
              </w:rPr>
            </w:pPr>
            <w:r w:rsidRPr="00960C27">
              <w:rPr>
                <w:rFonts w:ascii="Times New Roman" w:hAnsi="Times New Roman"/>
                <w:sz w:val="24"/>
                <w:szCs w:val="24"/>
              </w:rPr>
              <w:t xml:space="preserve">Юридический адрес </w:t>
            </w:r>
          </w:p>
        </w:tc>
        <w:tc>
          <w:tcPr>
            <w:tcW w:w="7761" w:type="dxa"/>
          </w:tcPr>
          <w:p w:rsidR="00691C14" w:rsidRPr="00960C27" w:rsidRDefault="0080317B" w:rsidP="00C85058">
            <w:pPr>
              <w:pStyle w:val="a6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960C27">
              <w:rPr>
                <w:rFonts w:ascii="Times New Roman" w:hAnsi="Times New Roman"/>
                <w:sz w:val="24"/>
                <w:szCs w:val="24"/>
              </w:rPr>
              <w:t>404224, Волгоградская область,  с</w:t>
            </w:r>
            <w:proofErr w:type="gramStart"/>
            <w:r w:rsidRPr="00960C27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960C27">
              <w:rPr>
                <w:rFonts w:ascii="Times New Roman" w:hAnsi="Times New Roman"/>
                <w:sz w:val="24"/>
                <w:szCs w:val="24"/>
              </w:rPr>
              <w:t>олышкино, пер Школьный ,3</w:t>
            </w:r>
          </w:p>
        </w:tc>
      </w:tr>
      <w:tr w:rsidR="00691C14" w:rsidRPr="00960C27" w:rsidTr="008F2B4B">
        <w:trPr>
          <w:trHeight w:hRule="exact" w:val="284"/>
          <w:jc w:val="center"/>
        </w:trPr>
        <w:tc>
          <w:tcPr>
            <w:tcW w:w="2562" w:type="dxa"/>
            <w:shd w:val="clear" w:color="auto" w:fill="DBE5F1"/>
          </w:tcPr>
          <w:p w:rsidR="00691C14" w:rsidRPr="00960C27" w:rsidRDefault="00192E51" w:rsidP="00C85058">
            <w:pPr>
              <w:pStyle w:val="a6"/>
              <w:ind w:left="9" w:right="-108"/>
              <w:rPr>
                <w:rFonts w:ascii="Times New Roman" w:hAnsi="Times New Roman"/>
                <w:sz w:val="24"/>
                <w:szCs w:val="24"/>
              </w:rPr>
            </w:pPr>
            <w:r w:rsidRPr="00960C27">
              <w:rPr>
                <w:rFonts w:ascii="Times New Roman" w:hAnsi="Times New Roman"/>
                <w:sz w:val="24"/>
                <w:szCs w:val="24"/>
              </w:rPr>
              <w:t xml:space="preserve">Телефон </w:t>
            </w:r>
          </w:p>
          <w:p w:rsidR="00691C14" w:rsidRPr="00960C27" w:rsidRDefault="00691C14" w:rsidP="00C85058">
            <w:pPr>
              <w:pStyle w:val="a6"/>
              <w:ind w:left="9" w:right="-108"/>
              <w:rPr>
                <w:rFonts w:ascii="Times New Roman" w:hAnsi="Times New Roman"/>
                <w:sz w:val="24"/>
                <w:szCs w:val="24"/>
              </w:rPr>
            </w:pPr>
          </w:p>
          <w:p w:rsidR="00691C14" w:rsidRPr="00960C27" w:rsidRDefault="00691C14" w:rsidP="00C85058">
            <w:pPr>
              <w:pStyle w:val="a6"/>
              <w:ind w:left="9" w:right="-108"/>
              <w:rPr>
                <w:rFonts w:ascii="Times New Roman" w:hAnsi="Times New Roman"/>
                <w:sz w:val="24"/>
                <w:szCs w:val="24"/>
              </w:rPr>
            </w:pPr>
          </w:p>
          <w:p w:rsidR="00691C14" w:rsidRPr="00960C27" w:rsidRDefault="00691C14" w:rsidP="00C85058">
            <w:pPr>
              <w:pStyle w:val="a6"/>
              <w:ind w:left="9" w:right="-108"/>
              <w:rPr>
                <w:rFonts w:ascii="Times New Roman" w:hAnsi="Times New Roman"/>
                <w:sz w:val="24"/>
                <w:szCs w:val="24"/>
              </w:rPr>
            </w:pPr>
          </w:p>
          <w:p w:rsidR="00691C14" w:rsidRPr="00960C27" w:rsidRDefault="00691C14" w:rsidP="00C85058">
            <w:pPr>
              <w:pStyle w:val="a6"/>
              <w:ind w:left="9" w:right="-108"/>
              <w:rPr>
                <w:rFonts w:ascii="Times New Roman" w:hAnsi="Times New Roman"/>
                <w:sz w:val="24"/>
                <w:szCs w:val="24"/>
              </w:rPr>
            </w:pPr>
          </w:p>
          <w:p w:rsidR="00691C14" w:rsidRPr="00960C27" w:rsidRDefault="00691C14" w:rsidP="00C85058">
            <w:pPr>
              <w:pStyle w:val="a6"/>
              <w:ind w:left="9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1" w:type="dxa"/>
          </w:tcPr>
          <w:p w:rsidR="00691C14" w:rsidRPr="00960C27" w:rsidRDefault="0080317B" w:rsidP="00C85058">
            <w:pPr>
              <w:pStyle w:val="a6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960C27">
              <w:rPr>
                <w:rFonts w:ascii="Times New Roman" w:hAnsi="Times New Roman"/>
                <w:sz w:val="24"/>
                <w:szCs w:val="24"/>
              </w:rPr>
              <w:t>телефон (факс): 88449349933</w:t>
            </w:r>
          </w:p>
        </w:tc>
      </w:tr>
      <w:tr w:rsidR="00691C14" w:rsidRPr="009B4403" w:rsidTr="008F2B4B">
        <w:trPr>
          <w:trHeight w:hRule="exact" w:val="287"/>
          <w:jc w:val="center"/>
        </w:trPr>
        <w:tc>
          <w:tcPr>
            <w:tcW w:w="2562" w:type="dxa"/>
            <w:shd w:val="clear" w:color="auto" w:fill="DBE5F1"/>
          </w:tcPr>
          <w:p w:rsidR="00691C14" w:rsidRPr="00960C27" w:rsidRDefault="00691C14" w:rsidP="00C85058">
            <w:pPr>
              <w:pStyle w:val="a6"/>
              <w:ind w:left="9" w:right="-108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60C27">
              <w:rPr>
                <w:rFonts w:ascii="Times New Roman" w:hAnsi="Times New Roman"/>
                <w:sz w:val="24"/>
                <w:szCs w:val="24"/>
              </w:rPr>
              <w:t>Е</w:t>
            </w:r>
            <w:proofErr w:type="gramEnd"/>
            <w:r w:rsidRPr="00960C27">
              <w:rPr>
                <w:rFonts w:ascii="Times New Roman" w:hAnsi="Times New Roman"/>
                <w:sz w:val="24"/>
                <w:szCs w:val="24"/>
              </w:rPr>
              <w:t>-</w:t>
            </w:r>
            <w:r w:rsidRPr="00960C27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960C27">
              <w:rPr>
                <w:rFonts w:ascii="Times New Roman" w:hAnsi="Times New Roman"/>
                <w:sz w:val="24"/>
                <w:szCs w:val="24"/>
              </w:rPr>
              <w:t xml:space="preserve">, адрес сайта </w:t>
            </w:r>
          </w:p>
          <w:p w:rsidR="00691C14" w:rsidRPr="00960C27" w:rsidRDefault="00691C14" w:rsidP="00C85058">
            <w:pPr>
              <w:pStyle w:val="a6"/>
              <w:ind w:left="9" w:right="-108"/>
              <w:rPr>
                <w:rFonts w:ascii="Times New Roman" w:hAnsi="Times New Roman"/>
                <w:sz w:val="24"/>
                <w:szCs w:val="24"/>
              </w:rPr>
            </w:pPr>
          </w:p>
          <w:p w:rsidR="00691C14" w:rsidRPr="00960C27" w:rsidRDefault="00691C14" w:rsidP="00C85058">
            <w:pPr>
              <w:pStyle w:val="a6"/>
              <w:ind w:left="9" w:right="-108"/>
              <w:rPr>
                <w:rFonts w:ascii="Times New Roman" w:hAnsi="Times New Roman"/>
                <w:sz w:val="24"/>
                <w:szCs w:val="24"/>
              </w:rPr>
            </w:pPr>
          </w:p>
          <w:p w:rsidR="00691C14" w:rsidRPr="00960C27" w:rsidRDefault="00691C14" w:rsidP="00C85058">
            <w:pPr>
              <w:pStyle w:val="a6"/>
              <w:ind w:left="9" w:right="-108"/>
              <w:rPr>
                <w:rFonts w:ascii="Times New Roman" w:hAnsi="Times New Roman"/>
                <w:sz w:val="24"/>
                <w:szCs w:val="24"/>
              </w:rPr>
            </w:pPr>
          </w:p>
          <w:p w:rsidR="00691C14" w:rsidRPr="00960C27" w:rsidRDefault="00691C14" w:rsidP="00C85058">
            <w:pPr>
              <w:pStyle w:val="a6"/>
              <w:ind w:left="9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1" w:type="dxa"/>
          </w:tcPr>
          <w:p w:rsidR="00691C14" w:rsidRPr="00B51579" w:rsidRDefault="00691C14" w:rsidP="00F31838">
            <w:pPr>
              <w:pStyle w:val="a6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960C27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B51579">
              <w:rPr>
                <w:rFonts w:ascii="Times New Roman" w:hAnsi="Times New Roman"/>
                <w:sz w:val="24"/>
                <w:szCs w:val="24"/>
              </w:rPr>
              <w:t>-</w:t>
            </w:r>
            <w:r w:rsidRPr="00960C27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B51579">
              <w:rPr>
                <w:rFonts w:ascii="Times New Roman" w:hAnsi="Times New Roman"/>
                <w:sz w:val="24"/>
                <w:szCs w:val="24"/>
              </w:rPr>
              <w:t>:</w:t>
            </w:r>
            <w:r w:rsidR="00F31838">
              <w:rPr>
                <w:lang w:val="en-US"/>
              </w:rPr>
              <w:t>school</w:t>
            </w:r>
            <w:r w:rsidR="00F31838" w:rsidRPr="00F31838">
              <w:t>-</w:t>
            </w:r>
            <w:proofErr w:type="spellStart"/>
            <w:r w:rsidR="00F31838">
              <w:rPr>
                <w:lang w:val="en-US"/>
              </w:rPr>
              <w:t>lyatoshimka</w:t>
            </w:r>
            <w:proofErr w:type="spellEnd"/>
            <w:r w:rsidR="00F31838" w:rsidRPr="00F31838">
              <w:t>@</w:t>
            </w:r>
            <w:proofErr w:type="spellStart"/>
            <w:r w:rsidR="00F31838">
              <w:rPr>
                <w:lang w:val="en-US"/>
              </w:rPr>
              <w:t>yandex</w:t>
            </w:r>
            <w:proofErr w:type="spellEnd"/>
            <w:r w:rsidR="00F31838" w:rsidRPr="00F31838">
              <w:t>.</w:t>
            </w:r>
            <w:proofErr w:type="spellStart"/>
            <w:r w:rsidR="00F31838">
              <w:rPr>
                <w:lang w:val="en-US"/>
              </w:rPr>
              <w:t>ru</w:t>
            </w:r>
            <w:proofErr w:type="spellEnd"/>
            <w:r w:rsidR="00F31838" w:rsidRPr="00F31838">
              <w:t xml:space="preserve"> </w:t>
            </w:r>
            <w:r w:rsidRPr="00960C27">
              <w:rPr>
                <w:rFonts w:ascii="Times New Roman" w:hAnsi="Times New Roman"/>
                <w:sz w:val="24"/>
                <w:szCs w:val="24"/>
              </w:rPr>
              <w:t>Сайт</w:t>
            </w:r>
            <w:r w:rsidRPr="00B51579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9" w:history="1">
              <w:r w:rsidRPr="00960C27">
                <w:rPr>
                  <w:rStyle w:val="a9"/>
                  <w:rFonts w:ascii="Times New Roman" w:hAnsi="Times New Roman"/>
                  <w:b/>
                  <w:sz w:val="24"/>
                  <w:szCs w:val="24"/>
                  <w:lang w:val="en-US"/>
                </w:rPr>
                <w:t>www</w:t>
              </w:r>
              <w:r w:rsidRPr="00B51579">
                <w:rPr>
                  <w:rStyle w:val="a9"/>
                  <w:rFonts w:ascii="Times New Roman" w:hAnsi="Times New Roman"/>
                  <w:b/>
                  <w:sz w:val="24"/>
                  <w:szCs w:val="24"/>
                </w:rPr>
                <w:t>.</w:t>
              </w:r>
            </w:hyperlink>
          </w:p>
        </w:tc>
      </w:tr>
    </w:tbl>
    <w:p w:rsidR="00691C14" w:rsidRPr="00B51579" w:rsidRDefault="00691C14" w:rsidP="00FA62C9">
      <w:pPr>
        <w:ind w:left="142" w:right="360"/>
        <w:rPr>
          <w:b/>
          <w:color w:val="C00000"/>
        </w:rPr>
      </w:pPr>
    </w:p>
    <w:p w:rsidR="00691C14" w:rsidRPr="00960C27" w:rsidRDefault="00691C14" w:rsidP="00FA62C9">
      <w:pPr>
        <w:pStyle w:val="a6"/>
        <w:ind w:left="142"/>
        <w:jc w:val="center"/>
        <w:rPr>
          <w:rFonts w:ascii="Times New Roman" w:hAnsi="Times New Roman"/>
          <w:b/>
          <w:color w:val="990000"/>
          <w:sz w:val="24"/>
          <w:szCs w:val="24"/>
        </w:rPr>
      </w:pPr>
      <w:r w:rsidRPr="00960C27">
        <w:rPr>
          <w:rFonts w:ascii="Times New Roman" w:hAnsi="Times New Roman"/>
          <w:b/>
          <w:color w:val="990000"/>
          <w:sz w:val="24"/>
          <w:szCs w:val="24"/>
        </w:rPr>
        <w:t>Особенности   микрорайона  школы</w:t>
      </w:r>
    </w:p>
    <w:p w:rsidR="00691C14" w:rsidRPr="00960C27" w:rsidRDefault="0080317B" w:rsidP="00395E18">
      <w:pPr>
        <w:widowControl w:val="0"/>
        <w:tabs>
          <w:tab w:val="left" w:pos="1080"/>
        </w:tabs>
        <w:ind w:left="284" w:right="283"/>
        <w:jc w:val="both"/>
      </w:pPr>
      <w:r w:rsidRPr="00960C27">
        <w:t>Муниципальное казенное общеобразовательное учреждение  «</w:t>
      </w:r>
      <w:proofErr w:type="spellStart"/>
      <w:r w:rsidR="00F31838">
        <w:t>Лятошинская</w:t>
      </w:r>
      <w:proofErr w:type="spellEnd"/>
      <w:r w:rsidR="00F31838">
        <w:t xml:space="preserve"> </w:t>
      </w:r>
      <w:r w:rsidRPr="00960C27">
        <w:t xml:space="preserve">средняя школа» </w:t>
      </w:r>
      <w:r w:rsidR="00691C14" w:rsidRPr="00960C27">
        <w:t xml:space="preserve">- </w:t>
      </w:r>
      <w:r w:rsidR="00691C14" w:rsidRPr="00960C27">
        <w:lastRenderedPageBreak/>
        <w:t xml:space="preserve">школа,  расположена  в </w:t>
      </w:r>
      <w:proofErr w:type="spellStart"/>
      <w:r w:rsidR="00691C14" w:rsidRPr="00960C27">
        <w:t>с</w:t>
      </w:r>
      <w:proofErr w:type="gramStart"/>
      <w:r w:rsidR="00691C14" w:rsidRPr="00960C27">
        <w:t>.</w:t>
      </w:r>
      <w:r w:rsidR="00F31838">
        <w:t>Л</w:t>
      </w:r>
      <w:proofErr w:type="gramEnd"/>
      <w:r w:rsidR="00F31838">
        <w:t>ятошинка</w:t>
      </w:r>
      <w:proofErr w:type="spellEnd"/>
      <w:r w:rsidR="00F31838">
        <w:t xml:space="preserve"> </w:t>
      </w:r>
      <w:proofErr w:type="spellStart"/>
      <w:r w:rsidRPr="00960C27">
        <w:t>Старополтавского</w:t>
      </w:r>
      <w:proofErr w:type="spellEnd"/>
      <w:r w:rsidRPr="00960C27">
        <w:t xml:space="preserve"> </w:t>
      </w:r>
      <w:r w:rsidR="00691C14" w:rsidRPr="00960C27">
        <w:t xml:space="preserve">района </w:t>
      </w:r>
      <w:r w:rsidRPr="00960C27">
        <w:t>Волгоградской области</w:t>
      </w:r>
      <w:r w:rsidR="00691C14" w:rsidRPr="00960C27">
        <w:t>.</w:t>
      </w:r>
      <w:r w:rsidRPr="00960C27">
        <w:t xml:space="preserve"> Школа  как центр культуры и развития детей ориентируется на удовлетворение эстетических, интеллектуальных и спортивных потребностей каждого учащегося. В школе постоянно проводятся различные мероприятия, конкурсы, концерты. В оборудованном спортивном зале проходят спортивные праздники, соревнования, ведутся занятия спортивных </w:t>
      </w:r>
      <w:proofErr w:type="spellStart"/>
      <w:r w:rsidRPr="00960C27">
        <w:t>секций</w:t>
      </w:r>
      <w:proofErr w:type="gramStart"/>
      <w:r w:rsidRPr="00960C27">
        <w:t>.Ш</w:t>
      </w:r>
      <w:proofErr w:type="gramEnd"/>
      <w:r w:rsidR="00691C14" w:rsidRPr="00960C27">
        <w:t>кола</w:t>
      </w:r>
      <w:proofErr w:type="spellEnd"/>
      <w:r w:rsidR="00691C14" w:rsidRPr="00960C27">
        <w:t xml:space="preserve"> для детей является не только учебным центром, но и культурным, досуговым.</w:t>
      </w:r>
    </w:p>
    <w:p w:rsidR="00395E18" w:rsidRPr="00960C27" w:rsidRDefault="003D19CD" w:rsidP="00395E18">
      <w:r>
        <w:t>Для преемственности  дошкольного и начального образования при  школе  организо</w:t>
      </w:r>
      <w:r w:rsidR="00F31838">
        <w:t>вана дошкольная группа «</w:t>
      </w:r>
      <w:proofErr w:type="spellStart"/>
      <w:r w:rsidR="00F31838">
        <w:t>Солнышко</w:t>
      </w:r>
      <w:r>
        <w:t>»</w:t>
      </w:r>
      <w:proofErr w:type="gramStart"/>
      <w:r>
        <w:t>.</w:t>
      </w:r>
      <w:r w:rsidR="00395E18" w:rsidRPr="00960C27">
        <w:t>Ш</w:t>
      </w:r>
      <w:proofErr w:type="gramEnd"/>
      <w:r w:rsidR="00395E18" w:rsidRPr="00960C27">
        <w:t>кола</w:t>
      </w:r>
      <w:proofErr w:type="spellEnd"/>
      <w:r w:rsidR="00395E18" w:rsidRPr="00960C27">
        <w:t xml:space="preserve"> организует работу с Советом по профилактике безнадзорности, правонарушений. Разработана программа совместных мероприятий по работе с неблагополучными семьями, детьми группы риска.</w:t>
      </w:r>
    </w:p>
    <w:p w:rsidR="00CC2D40" w:rsidRPr="00960C27" w:rsidRDefault="00CC2D40" w:rsidP="00A051D3">
      <w:pPr>
        <w:widowControl w:val="0"/>
        <w:tabs>
          <w:tab w:val="left" w:pos="645"/>
        </w:tabs>
        <w:autoSpaceDE w:val="0"/>
        <w:autoSpaceDN w:val="0"/>
        <w:adjustRightInd w:val="0"/>
        <w:ind w:left="142" w:right="142"/>
        <w:rPr>
          <w:b/>
          <w:bCs/>
          <w:color w:val="990000"/>
        </w:rPr>
      </w:pPr>
      <w:r w:rsidRPr="00960C27">
        <w:rPr>
          <w:b/>
          <w:bCs/>
          <w:color w:val="990000"/>
        </w:rPr>
        <w:t>Организация образовательного процесса:</w:t>
      </w:r>
    </w:p>
    <w:p w:rsidR="00691C14" w:rsidRPr="00960C27" w:rsidRDefault="00CC2D40" w:rsidP="00A051D3">
      <w:pPr>
        <w:ind w:left="142"/>
      </w:pPr>
      <w:r w:rsidRPr="00960C27">
        <w:rPr>
          <w:b/>
          <w:color w:val="000099"/>
        </w:rPr>
        <w:t xml:space="preserve"> Контингент учащихся по ступеням</w:t>
      </w:r>
      <w:r w:rsidRPr="00960C27">
        <w:t xml:space="preserve">: </w:t>
      </w:r>
    </w:p>
    <w:p w:rsidR="00082E99" w:rsidRPr="00960C27" w:rsidRDefault="00CC2D40" w:rsidP="00220486">
      <w:pPr>
        <w:ind w:left="284"/>
      </w:pPr>
      <w:r w:rsidRPr="00960C27">
        <w:t>Всего –</w:t>
      </w:r>
      <w:r w:rsidR="00F31838">
        <w:t xml:space="preserve">9 </w:t>
      </w:r>
      <w:r w:rsidRPr="00960C27">
        <w:t>класс</w:t>
      </w:r>
      <w:r w:rsidR="00E75237" w:rsidRPr="00960C27">
        <w:t>ов</w:t>
      </w:r>
      <w:r w:rsidRPr="00960C27">
        <w:t>,</w:t>
      </w:r>
      <w:r w:rsidR="00F31838">
        <w:t xml:space="preserve">41 </w:t>
      </w:r>
      <w:r w:rsidRPr="00960C27">
        <w:t>у</w:t>
      </w:r>
      <w:r w:rsidR="00B51579">
        <w:t>чащихся.</w:t>
      </w:r>
    </w:p>
    <w:p w:rsidR="00CC2D40" w:rsidRPr="00960C27" w:rsidRDefault="00CC2D40" w:rsidP="00220486">
      <w:pPr>
        <w:ind w:left="284"/>
      </w:pPr>
      <w:r w:rsidRPr="00960C27">
        <w:t xml:space="preserve">1 ступень – </w:t>
      </w:r>
      <w:r w:rsidR="00395E18" w:rsidRPr="00960C27">
        <w:t>2</w:t>
      </w:r>
      <w:r w:rsidRPr="00960C27">
        <w:t>класс</w:t>
      </w:r>
      <w:r w:rsidR="00395E18" w:rsidRPr="00960C27">
        <w:t xml:space="preserve">а-комплекта  </w:t>
      </w:r>
      <w:r w:rsidR="008F2B4B" w:rsidRPr="00960C27">
        <w:t>-</w:t>
      </w:r>
      <w:r w:rsidR="00B51579">
        <w:t>22</w:t>
      </w:r>
      <w:r w:rsidRPr="00960C27">
        <w:t>чел</w:t>
      </w:r>
      <w:r w:rsidR="006F3B91" w:rsidRPr="00960C27">
        <w:t>.</w:t>
      </w:r>
      <w:r w:rsidRPr="00960C27">
        <w:t xml:space="preserve">, 2 ступень – </w:t>
      </w:r>
      <w:r w:rsidR="00E75237" w:rsidRPr="00960C27">
        <w:t>5</w:t>
      </w:r>
      <w:r w:rsidRPr="00960C27">
        <w:t xml:space="preserve"> классов</w:t>
      </w:r>
      <w:r w:rsidR="008F2B4B" w:rsidRPr="00960C27">
        <w:t>-</w:t>
      </w:r>
      <w:r w:rsidR="00395E18" w:rsidRPr="00960C27">
        <w:t>25</w:t>
      </w:r>
      <w:r w:rsidRPr="00960C27">
        <w:t xml:space="preserve"> чел.,3 ступень – 2 класса</w:t>
      </w:r>
      <w:r w:rsidR="008F2B4B" w:rsidRPr="00960C27">
        <w:t>-</w:t>
      </w:r>
      <w:r w:rsidR="00395E18" w:rsidRPr="00960C27">
        <w:t>8</w:t>
      </w:r>
      <w:r w:rsidRPr="00960C27">
        <w:t>чел.</w:t>
      </w:r>
    </w:p>
    <w:p w:rsidR="00082E99" w:rsidRPr="00960C27" w:rsidRDefault="00082E99" w:rsidP="00220486">
      <w:pPr>
        <w:ind w:left="284"/>
        <w:rPr>
          <w:color w:val="000000"/>
        </w:rPr>
      </w:pPr>
      <w:r w:rsidRPr="00960C27">
        <w:rPr>
          <w:color w:val="000000"/>
        </w:rPr>
        <w:t>Организация УВП регламентируется учебным планом, годовым календарным учебным графиком и расписанием занятий. Уровень недельной учебной нагрузки для школьников не превышает предельно допустимого и соответствует Санитарно-эпидемиологическим правилам и нормам</w:t>
      </w:r>
      <w:proofErr w:type="gramStart"/>
      <w:r w:rsidRPr="00960C27">
        <w:rPr>
          <w:b/>
          <w:bCs/>
          <w:i/>
          <w:iCs/>
          <w:color w:val="000000"/>
        </w:rPr>
        <w:t>.</w:t>
      </w:r>
      <w:r w:rsidRPr="00960C27">
        <w:t>У</w:t>
      </w:r>
      <w:proofErr w:type="gramEnd"/>
      <w:r w:rsidRPr="00960C27">
        <w:t xml:space="preserve">ВП  организован  в  1 смену.    </w:t>
      </w:r>
    </w:p>
    <w:p w:rsidR="00082E99" w:rsidRPr="00960C27" w:rsidRDefault="00082E99" w:rsidP="00220486">
      <w:pPr>
        <w:shd w:val="clear" w:color="auto" w:fill="FFFFFF"/>
        <w:spacing w:line="326" w:lineRule="atLeast"/>
        <w:ind w:left="284"/>
        <w:jc w:val="both"/>
        <w:rPr>
          <w:color w:val="000000"/>
        </w:rPr>
      </w:pPr>
      <w:r w:rsidRPr="00960C27">
        <w:rPr>
          <w:u w:val="single"/>
        </w:rPr>
        <w:t>Режим работы</w:t>
      </w:r>
      <w:r w:rsidRPr="00960C27">
        <w:rPr>
          <w:i/>
          <w:u w:val="single"/>
        </w:rPr>
        <w:t>:</w:t>
      </w:r>
      <w:r w:rsidR="00395E18" w:rsidRPr="00960C27">
        <w:rPr>
          <w:color w:val="000000"/>
        </w:rPr>
        <w:t>5</w:t>
      </w:r>
      <w:r w:rsidR="00470C8A" w:rsidRPr="00960C27">
        <w:rPr>
          <w:color w:val="000000"/>
        </w:rPr>
        <w:t>-дневная</w:t>
      </w:r>
      <w:r w:rsidRPr="00960C27">
        <w:rPr>
          <w:color w:val="000000"/>
        </w:rPr>
        <w:t xml:space="preserve"> учебная </w:t>
      </w:r>
      <w:r w:rsidR="00470C8A" w:rsidRPr="00960C27">
        <w:rPr>
          <w:color w:val="000000"/>
        </w:rPr>
        <w:t>неделя</w:t>
      </w:r>
      <w:r w:rsidRPr="00960C27">
        <w:rPr>
          <w:color w:val="000000"/>
        </w:rPr>
        <w:t>;</w:t>
      </w:r>
    </w:p>
    <w:p w:rsidR="00082E99" w:rsidRPr="00960C27" w:rsidRDefault="00082E99" w:rsidP="00220486">
      <w:pPr>
        <w:shd w:val="clear" w:color="auto" w:fill="FFFFFF"/>
        <w:spacing w:line="326" w:lineRule="atLeast"/>
        <w:ind w:left="284"/>
        <w:jc w:val="both"/>
        <w:rPr>
          <w:color w:val="000000"/>
        </w:rPr>
      </w:pPr>
      <w:r w:rsidRPr="00960C27">
        <w:rPr>
          <w:u w:val="single"/>
        </w:rPr>
        <w:t xml:space="preserve">Время занятий: </w:t>
      </w:r>
      <w:r w:rsidRPr="00960C27">
        <w:rPr>
          <w:color w:val="000000"/>
        </w:rPr>
        <w:t>с 8.30 до 14.</w:t>
      </w:r>
      <w:r w:rsidR="00395E18" w:rsidRPr="00960C27">
        <w:rPr>
          <w:color w:val="000000"/>
        </w:rPr>
        <w:t>20</w:t>
      </w:r>
      <w:r w:rsidRPr="00960C27">
        <w:rPr>
          <w:color w:val="000000"/>
        </w:rPr>
        <w:t xml:space="preserve"> час.</w:t>
      </w:r>
      <w:r w:rsidRPr="00960C27">
        <w:t xml:space="preserve">   1-</w:t>
      </w:r>
      <w:r w:rsidR="00395E18" w:rsidRPr="00960C27">
        <w:t>6</w:t>
      </w:r>
      <w:r w:rsidRPr="00960C27">
        <w:t xml:space="preserve">  классы обуча</w:t>
      </w:r>
      <w:r w:rsidR="006671D6" w:rsidRPr="00960C27">
        <w:t xml:space="preserve">ются </w:t>
      </w:r>
      <w:r w:rsidRPr="00960C27">
        <w:t xml:space="preserve"> по ФГОС.</w:t>
      </w:r>
    </w:p>
    <w:p w:rsidR="00082E99" w:rsidRPr="00960C27" w:rsidRDefault="00082E99" w:rsidP="00395E18">
      <w:pPr>
        <w:ind w:left="284"/>
        <w:rPr>
          <w:color w:val="000000"/>
          <w:shd w:val="clear" w:color="auto" w:fill="FFFFFF"/>
        </w:rPr>
      </w:pPr>
    </w:p>
    <w:p w:rsidR="006F3B91" w:rsidRPr="00960C27" w:rsidRDefault="006F3B91" w:rsidP="006F3B91">
      <w:pPr>
        <w:ind w:left="284" w:right="361"/>
        <w:jc w:val="both"/>
        <w:rPr>
          <w:bCs/>
        </w:rPr>
      </w:pPr>
      <w:r w:rsidRPr="00960C27">
        <w:rPr>
          <w:b/>
          <w:color w:val="000099"/>
          <w:u w:val="single"/>
        </w:rPr>
        <w:t>Кадровые ресурсы:</w:t>
      </w:r>
    </w:p>
    <w:p w:rsidR="006F3B91" w:rsidRPr="00960C27" w:rsidRDefault="006F3B91" w:rsidP="006F3B91">
      <w:pPr>
        <w:ind w:left="284" w:right="283"/>
      </w:pPr>
      <w:r w:rsidRPr="00960C27">
        <w:t xml:space="preserve">      Школа укомплектована административными, педагогическими кадрами, а также работниками  по должностям обслуживающего персонала. Штатное расписание школы утверждено в объёме </w:t>
      </w:r>
      <w:r w:rsidR="00395E18" w:rsidRPr="00960C27">
        <w:t>13</w:t>
      </w:r>
      <w:r w:rsidRPr="00960C27">
        <w:t xml:space="preserve">  штатных единиц.</w:t>
      </w:r>
    </w:p>
    <w:p w:rsidR="006F3B91" w:rsidRPr="00960C27" w:rsidRDefault="006F3B91" w:rsidP="006F3B91">
      <w:pPr>
        <w:ind w:left="142"/>
        <w:rPr>
          <w:b/>
          <w:color w:val="000099"/>
        </w:rPr>
      </w:pPr>
    </w:p>
    <w:p w:rsidR="003528AD" w:rsidRPr="00960C27" w:rsidRDefault="003528AD" w:rsidP="00A051D3">
      <w:pPr>
        <w:ind w:left="142"/>
        <w:rPr>
          <w:bCs/>
        </w:rPr>
      </w:pPr>
    </w:p>
    <w:p w:rsidR="00687072" w:rsidRDefault="00082E99" w:rsidP="00FA62C9">
      <w:pPr>
        <w:pStyle w:val="2"/>
        <w:spacing w:after="0" w:line="240" w:lineRule="auto"/>
        <w:ind w:left="142" w:right="142"/>
        <w:rPr>
          <w:b/>
          <w:color w:val="660033"/>
        </w:rPr>
      </w:pPr>
      <w:r w:rsidRPr="00960C27">
        <w:rPr>
          <w:b/>
          <w:color w:val="660033"/>
        </w:rPr>
        <w:t xml:space="preserve">           По</w:t>
      </w:r>
      <w:r w:rsidR="00687072">
        <w:rPr>
          <w:b/>
          <w:color w:val="660033"/>
        </w:rPr>
        <w:t>возра</w:t>
      </w:r>
      <w:r w:rsidRPr="00960C27">
        <w:rPr>
          <w:b/>
          <w:color w:val="660033"/>
        </w:rPr>
        <w:t xml:space="preserve">сту:  </w:t>
      </w:r>
      <w:r w:rsidR="00687072" w:rsidRPr="00960C27">
        <w:rPr>
          <w:b/>
          <w:color w:val="660033"/>
        </w:rPr>
        <w:t>По стажу работы</w:t>
      </w:r>
      <w:r w:rsidR="00687072" w:rsidRPr="00960C27">
        <w:rPr>
          <w:b/>
          <w:color w:val="000099"/>
        </w:rPr>
        <w:t>:</w:t>
      </w:r>
    </w:p>
    <w:p w:rsidR="00687072" w:rsidRDefault="00687072" w:rsidP="00FA62C9">
      <w:pPr>
        <w:pStyle w:val="2"/>
        <w:spacing w:after="0" w:line="240" w:lineRule="auto"/>
        <w:ind w:left="142" w:right="142"/>
        <w:rPr>
          <w:b/>
          <w:color w:val="660033"/>
        </w:rPr>
      </w:pPr>
      <w:r>
        <w:rPr>
          <w:b/>
          <w:color w:val="660033"/>
        </w:rPr>
        <w:t>от 25 до 35 лет – 2                               менее 5 лет - 0</w:t>
      </w:r>
    </w:p>
    <w:p w:rsidR="00687072" w:rsidRDefault="00687072" w:rsidP="00FA62C9">
      <w:pPr>
        <w:pStyle w:val="2"/>
        <w:spacing w:after="0" w:line="240" w:lineRule="auto"/>
        <w:ind w:left="142" w:right="142"/>
        <w:rPr>
          <w:b/>
          <w:color w:val="660033"/>
        </w:rPr>
      </w:pPr>
      <w:r>
        <w:rPr>
          <w:b/>
          <w:color w:val="660033"/>
        </w:rPr>
        <w:t>от 35 до 45лет  -2                                  от 5 до 10 - 1</w:t>
      </w:r>
    </w:p>
    <w:p w:rsidR="00687072" w:rsidRDefault="00687072" w:rsidP="00FA62C9">
      <w:pPr>
        <w:pStyle w:val="2"/>
        <w:spacing w:after="0" w:line="240" w:lineRule="auto"/>
        <w:ind w:left="142" w:right="142"/>
        <w:rPr>
          <w:b/>
          <w:color w:val="660033"/>
        </w:rPr>
      </w:pPr>
      <w:r>
        <w:rPr>
          <w:b/>
          <w:color w:val="660033"/>
        </w:rPr>
        <w:t>от 45 до 55 лет –8                                  10-20 лет -2</w:t>
      </w:r>
    </w:p>
    <w:p w:rsidR="00687072" w:rsidRDefault="00687072" w:rsidP="00FA62C9">
      <w:pPr>
        <w:pStyle w:val="2"/>
        <w:spacing w:after="0" w:line="240" w:lineRule="auto"/>
        <w:ind w:left="142" w:right="142"/>
        <w:rPr>
          <w:b/>
          <w:color w:val="660033"/>
        </w:rPr>
      </w:pPr>
      <w:r>
        <w:rPr>
          <w:b/>
          <w:color w:val="660033"/>
        </w:rPr>
        <w:t>более 55 – 1                                            свыше 20 лет - 10</w:t>
      </w:r>
    </w:p>
    <w:p w:rsidR="00082E99" w:rsidRPr="00960C27" w:rsidRDefault="00082E99" w:rsidP="00FA62C9">
      <w:pPr>
        <w:pStyle w:val="2"/>
        <w:spacing w:after="0" w:line="240" w:lineRule="auto"/>
        <w:ind w:left="142" w:right="142"/>
        <w:rPr>
          <w:color w:val="000099"/>
        </w:rPr>
      </w:pPr>
    </w:p>
    <w:p w:rsidR="00082E99" w:rsidRPr="00960C27" w:rsidRDefault="00082E99" w:rsidP="00FA62C9">
      <w:pPr>
        <w:pStyle w:val="ad"/>
        <w:spacing w:before="0" w:after="0"/>
        <w:ind w:left="142"/>
        <w:jc w:val="left"/>
        <w:rPr>
          <w:rFonts w:ascii="Times New Roman" w:hAnsi="Times New Roman"/>
          <w:b w:val="0"/>
          <w:sz w:val="24"/>
          <w:szCs w:val="24"/>
        </w:rPr>
      </w:pPr>
    </w:p>
    <w:p w:rsidR="00687072" w:rsidRDefault="00082E99" w:rsidP="00687072">
      <w:pPr>
        <w:pStyle w:val="aa"/>
        <w:spacing w:after="0"/>
        <w:ind w:left="142" w:right="142"/>
        <w:rPr>
          <w:b/>
          <w:bCs/>
          <w:iCs/>
          <w:color w:val="660033"/>
        </w:rPr>
      </w:pPr>
      <w:r w:rsidRPr="00960C27">
        <w:rPr>
          <w:b/>
          <w:color w:val="660033"/>
        </w:rPr>
        <w:t xml:space="preserve">Уровень научно-методических знаний:   </w:t>
      </w:r>
      <w:r w:rsidR="00687072" w:rsidRPr="00960C27">
        <w:rPr>
          <w:b/>
          <w:bCs/>
          <w:iCs/>
          <w:color w:val="660033"/>
        </w:rPr>
        <w:t xml:space="preserve">По уровню квалификации </w:t>
      </w:r>
      <w:proofErr w:type="spellStart"/>
      <w:r w:rsidR="00687072" w:rsidRPr="00960C27">
        <w:rPr>
          <w:b/>
          <w:bCs/>
          <w:iCs/>
          <w:color w:val="660033"/>
        </w:rPr>
        <w:t>пед</w:t>
      </w:r>
      <w:proofErr w:type="gramStart"/>
      <w:r w:rsidR="00687072" w:rsidRPr="00960C27">
        <w:rPr>
          <w:b/>
          <w:bCs/>
          <w:iCs/>
          <w:color w:val="660033"/>
        </w:rPr>
        <w:t>.с</w:t>
      </w:r>
      <w:proofErr w:type="gramEnd"/>
      <w:r w:rsidR="00687072" w:rsidRPr="00960C27">
        <w:rPr>
          <w:b/>
          <w:bCs/>
          <w:iCs/>
          <w:color w:val="660033"/>
        </w:rPr>
        <w:t>остава</w:t>
      </w:r>
      <w:proofErr w:type="spellEnd"/>
      <w:r w:rsidR="00687072" w:rsidRPr="00960C27">
        <w:rPr>
          <w:b/>
          <w:bCs/>
          <w:iCs/>
          <w:color w:val="660033"/>
        </w:rPr>
        <w:t>:</w:t>
      </w:r>
    </w:p>
    <w:p w:rsidR="00687072" w:rsidRDefault="00687072" w:rsidP="00687072">
      <w:pPr>
        <w:pStyle w:val="aa"/>
        <w:spacing w:after="0"/>
        <w:ind w:left="142" w:right="142"/>
        <w:rPr>
          <w:b/>
          <w:color w:val="660033"/>
        </w:rPr>
      </w:pPr>
      <w:r>
        <w:rPr>
          <w:b/>
          <w:color w:val="660033"/>
        </w:rPr>
        <w:t>Высшее образование –  8</w:t>
      </w:r>
    </w:p>
    <w:p w:rsidR="00687072" w:rsidRDefault="00687072" w:rsidP="00687072">
      <w:pPr>
        <w:pStyle w:val="aa"/>
        <w:spacing w:after="0"/>
        <w:ind w:left="142" w:right="142"/>
        <w:rPr>
          <w:b/>
          <w:color w:val="660033"/>
        </w:rPr>
      </w:pPr>
      <w:r>
        <w:rPr>
          <w:b/>
          <w:color w:val="660033"/>
        </w:rPr>
        <w:t>Средне-специальное - 5</w:t>
      </w:r>
    </w:p>
    <w:p w:rsidR="00687072" w:rsidRDefault="00687072" w:rsidP="00687072">
      <w:pPr>
        <w:pStyle w:val="aa"/>
        <w:spacing w:after="0"/>
        <w:ind w:left="142" w:right="142"/>
        <w:jc w:val="center"/>
        <w:rPr>
          <w:b/>
          <w:bCs/>
          <w:iCs/>
          <w:color w:val="660033"/>
        </w:rPr>
      </w:pPr>
      <w:r>
        <w:rPr>
          <w:b/>
          <w:bCs/>
          <w:iCs/>
          <w:color w:val="660033"/>
        </w:rPr>
        <w:t xml:space="preserve">                            Высшая -1</w:t>
      </w:r>
    </w:p>
    <w:p w:rsidR="00687072" w:rsidRPr="00960C27" w:rsidRDefault="00687072" w:rsidP="00687072">
      <w:pPr>
        <w:pStyle w:val="aa"/>
        <w:spacing w:after="0"/>
        <w:ind w:left="142" w:right="142"/>
        <w:jc w:val="center"/>
        <w:rPr>
          <w:b/>
          <w:bCs/>
          <w:iCs/>
          <w:color w:val="660033"/>
        </w:rPr>
      </w:pPr>
      <w:r>
        <w:rPr>
          <w:b/>
          <w:bCs/>
          <w:iCs/>
          <w:color w:val="660033"/>
        </w:rPr>
        <w:t xml:space="preserve">                                                               Первая – 4 -1</w:t>
      </w:r>
      <w:proofErr w:type="gramStart"/>
      <w:r>
        <w:rPr>
          <w:b/>
          <w:bCs/>
          <w:iCs/>
          <w:color w:val="660033"/>
        </w:rPr>
        <w:t xml:space="preserve">( </w:t>
      </w:r>
      <w:proofErr w:type="gramEnd"/>
      <w:r>
        <w:rPr>
          <w:b/>
          <w:bCs/>
          <w:iCs/>
          <w:color w:val="660033"/>
        </w:rPr>
        <w:t>воспитатель ДГ)</w:t>
      </w:r>
      <w:r>
        <w:rPr>
          <w:b/>
          <w:bCs/>
          <w:iCs/>
          <w:color w:val="660033"/>
        </w:rPr>
        <w:br/>
        <w:t xml:space="preserve">                     СЗД --5</w:t>
      </w:r>
    </w:p>
    <w:p w:rsidR="00687072" w:rsidRDefault="00687072" w:rsidP="00687072">
      <w:pPr>
        <w:pStyle w:val="aa"/>
        <w:spacing w:after="0"/>
        <w:ind w:left="142" w:right="142"/>
        <w:rPr>
          <w:b/>
          <w:color w:val="660033"/>
        </w:rPr>
      </w:pPr>
    </w:p>
    <w:p w:rsidR="00687072" w:rsidRDefault="00687072" w:rsidP="008F2B4B">
      <w:pPr>
        <w:pStyle w:val="aa"/>
        <w:spacing w:after="0"/>
        <w:ind w:left="142" w:right="142"/>
        <w:jc w:val="center"/>
        <w:rPr>
          <w:b/>
          <w:color w:val="660033"/>
        </w:rPr>
      </w:pPr>
    </w:p>
    <w:p w:rsidR="00082E99" w:rsidRPr="00687072" w:rsidRDefault="00D21B4A" w:rsidP="00687072">
      <w:pPr>
        <w:pStyle w:val="aa"/>
        <w:spacing w:after="0"/>
        <w:ind w:left="142" w:right="142"/>
        <w:jc w:val="center"/>
        <w:rPr>
          <w:b/>
          <w:bCs/>
          <w:iCs/>
          <w:color w:val="660033"/>
        </w:rPr>
      </w:pPr>
      <w:proofErr w:type="spellStart"/>
      <w:r w:rsidRPr="00960C27">
        <w:t>Педколлектив</w:t>
      </w:r>
      <w:proofErr w:type="spellEnd"/>
      <w:r w:rsidRPr="00960C27">
        <w:t xml:space="preserve"> -</w:t>
      </w:r>
      <w:r w:rsidR="00082E99" w:rsidRPr="00960C27">
        <w:t xml:space="preserve"> творчески работающие учителя, владеющие современными образовательными технологиями и методиками, эффективно применяющие их в практической профессиональной деятельности. Они владеют стратегиями обучения и воспитания по своему предмету, анализируют свой опыт.</w:t>
      </w:r>
    </w:p>
    <w:p w:rsidR="006671D6" w:rsidRPr="00960C27" w:rsidRDefault="00154E49" w:rsidP="00220486">
      <w:pPr>
        <w:ind w:left="142" w:right="283"/>
        <w:jc w:val="both"/>
        <w:rPr>
          <w:b/>
          <w:bCs/>
          <w:color w:val="000099"/>
          <w:u w:val="single"/>
        </w:rPr>
      </w:pPr>
      <w:r w:rsidRPr="00960C27">
        <w:rPr>
          <w:b/>
          <w:color w:val="000099"/>
          <w:u w:val="single"/>
        </w:rPr>
        <w:t>Р</w:t>
      </w:r>
      <w:r w:rsidR="006671D6" w:rsidRPr="00960C27">
        <w:rPr>
          <w:b/>
          <w:color w:val="000099"/>
          <w:u w:val="single"/>
        </w:rPr>
        <w:t xml:space="preserve">абота педагогов отмечена </w:t>
      </w:r>
      <w:r w:rsidR="006671D6" w:rsidRPr="00960C27">
        <w:rPr>
          <w:b/>
          <w:bCs/>
          <w:color w:val="000099"/>
          <w:u w:val="single"/>
        </w:rPr>
        <w:t>правительственными и  профессиональ</w:t>
      </w:r>
      <w:r w:rsidR="006671D6" w:rsidRPr="00960C27">
        <w:rPr>
          <w:b/>
          <w:bCs/>
          <w:color w:val="000099"/>
          <w:u w:val="single"/>
        </w:rPr>
        <w:softHyphen/>
        <w:t>ными наградами:</w:t>
      </w:r>
    </w:p>
    <w:p w:rsidR="006671D6" w:rsidRDefault="004C7BBA" w:rsidP="00A93180">
      <w:pPr>
        <w:numPr>
          <w:ilvl w:val="0"/>
          <w:numId w:val="5"/>
        </w:numPr>
        <w:ind w:left="142" w:right="283" w:firstLine="0"/>
      </w:pPr>
      <w:r w:rsidRPr="00960C27">
        <w:rPr>
          <w:i/>
          <w:u w:val="single"/>
        </w:rPr>
        <w:t>о</w:t>
      </w:r>
      <w:r w:rsidR="006671D6" w:rsidRPr="00960C27">
        <w:rPr>
          <w:i/>
          <w:u w:val="single"/>
        </w:rPr>
        <w:t>тличник народного просвещения РФ</w:t>
      </w:r>
      <w:r w:rsidR="006671D6" w:rsidRPr="00960C27">
        <w:t xml:space="preserve"> – </w:t>
      </w:r>
      <w:r w:rsidR="00D21B4A" w:rsidRPr="00687072">
        <w:rPr>
          <w:b/>
        </w:rPr>
        <w:t>1</w:t>
      </w:r>
      <w:r w:rsidR="006671D6" w:rsidRPr="00960C27">
        <w:t xml:space="preserve"> у</w:t>
      </w:r>
      <w:r w:rsidR="00D21B4A" w:rsidRPr="00960C27">
        <w:t>читель</w:t>
      </w:r>
      <w:r w:rsidR="006671D6" w:rsidRPr="00960C27">
        <w:t>.</w:t>
      </w:r>
    </w:p>
    <w:p w:rsidR="001A0ABD" w:rsidRPr="00960C27" w:rsidRDefault="001A0ABD" w:rsidP="00A93180">
      <w:pPr>
        <w:numPr>
          <w:ilvl w:val="0"/>
          <w:numId w:val="5"/>
        </w:numPr>
        <w:ind w:left="142" w:right="283" w:firstLine="0"/>
      </w:pPr>
      <w:r>
        <w:rPr>
          <w:i/>
          <w:u w:val="single"/>
        </w:rPr>
        <w:t xml:space="preserve">Почетная грамота  министерства образования  - 1 </w:t>
      </w:r>
    </w:p>
    <w:p w:rsidR="006671D6" w:rsidRPr="00960C27" w:rsidRDefault="006671D6" w:rsidP="00D21B4A">
      <w:pPr>
        <w:ind w:left="142" w:right="283"/>
      </w:pPr>
    </w:p>
    <w:p w:rsidR="006671D6" w:rsidRPr="00960C27" w:rsidRDefault="00B51579" w:rsidP="00A93180">
      <w:pPr>
        <w:numPr>
          <w:ilvl w:val="0"/>
          <w:numId w:val="5"/>
        </w:numPr>
        <w:ind w:left="142" w:right="283" w:firstLine="0"/>
      </w:pPr>
      <w:proofErr w:type="gramStart"/>
      <w:r w:rsidRPr="00960C27">
        <w:t>Н</w:t>
      </w:r>
      <w:r w:rsidR="006671D6" w:rsidRPr="00960C27">
        <w:t>аграждены</w:t>
      </w:r>
      <w:proofErr w:type="gramEnd"/>
      <w:r>
        <w:t xml:space="preserve"> </w:t>
      </w:r>
      <w:r w:rsidR="006671D6" w:rsidRPr="00960C27">
        <w:rPr>
          <w:i/>
          <w:u w:val="single"/>
        </w:rPr>
        <w:t xml:space="preserve">грамотой </w:t>
      </w:r>
      <w:r w:rsidR="00D21B4A" w:rsidRPr="00960C27">
        <w:t>Отдела по образованию</w:t>
      </w:r>
      <w:r w:rsidR="006671D6" w:rsidRPr="00960C27">
        <w:t xml:space="preserve"> - </w:t>
      </w:r>
      <w:r w:rsidR="00D21B4A" w:rsidRPr="009B4403">
        <w:rPr>
          <w:b/>
          <w:color w:val="000000" w:themeColor="text1"/>
        </w:rPr>
        <w:t>3</w:t>
      </w:r>
      <w:r w:rsidR="006671D6" w:rsidRPr="00960C27">
        <w:t>учителей.</w:t>
      </w:r>
    </w:p>
    <w:p w:rsidR="0041263C" w:rsidRPr="00960C27" w:rsidRDefault="0041263C" w:rsidP="00FA62C9">
      <w:pPr>
        <w:pStyle w:val="3"/>
        <w:ind w:left="142" w:firstLine="0"/>
        <w:jc w:val="center"/>
        <w:rPr>
          <w:color w:val="990000"/>
          <w:szCs w:val="24"/>
        </w:rPr>
      </w:pPr>
    </w:p>
    <w:p w:rsidR="00CC2D40" w:rsidRPr="00960C27" w:rsidRDefault="00CC2D40" w:rsidP="00FA62C9">
      <w:pPr>
        <w:pStyle w:val="3"/>
        <w:ind w:left="142" w:firstLine="0"/>
        <w:jc w:val="center"/>
        <w:rPr>
          <w:b w:val="0"/>
          <w:color w:val="990000"/>
          <w:szCs w:val="24"/>
        </w:rPr>
      </w:pPr>
      <w:r w:rsidRPr="00960C27">
        <w:rPr>
          <w:color w:val="990000"/>
          <w:szCs w:val="24"/>
        </w:rPr>
        <w:t>Материально-техническая база:</w:t>
      </w:r>
    </w:p>
    <w:p w:rsidR="00CC2D40" w:rsidRPr="00960C27" w:rsidRDefault="00CC2D40" w:rsidP="00FA62C9">
      <w:pPr>
        <w:ind w:left="142"/>
      </w:pPr>
    </w:p>
    <w:tbl>
      <w:tblPr>
        <w:tblW w:w="10198" w:type="dxa"/>
        <w:jc w:val="center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9"/>
        <w:gridCol w:w="5949"/>
      </w:tblGrid>
      <w:tr w:rsidR="00CC2D40" w:rsidRPr="00960C27" w:rsidTr="004C7BBA">
        <w:trPr>
          <w:jc w:val="center"/>
        </w:trPr>
        <w:tc>
          <w:tcPr>
            <w:tcW w:w="4249" w:type="dxa"/>
          </w:tcPr>
          <w:p w:rsidR="00CC2D40" w:rsidRPr="00960C27" w:rsidRDefault="00CC2D40" w:rsidP="00FA62C9">
            <w:pPr>
              <w:ind w:left="142"/>
              <w:jc w:val="center"/>
              <w:rPr>
                <w:b/>
              </w:rPr>
            </w:pPr>
            <w:r w:rsidRPr="00960C27">
              <w:rPr>
                <w:b/>
              </w:rPr>
              <w:t>Наименование</w:t>
            </w:r>
          </w:p>
        </w:tc>
        <w:tc>
          <w:tcPr>
            <w:tcW w:w="5949" w:type="dxa"/>
          </w:tcPr>
          <w:p w:rsidR="00CC2D40" w:rsidRPr="00960C27" w:rsidRDefault="00CC2D40" w:rsidP="00FA62C9">
            <w:pPr>
              <w:ind w:left="142"/>
              <w:jc w:val="center"/>
              <w:rPr>
                <w:b/>
              </w:rPr>
            </w:pPr>
            <w:r w:rsidRPr="00960C27">
              <w:rPr>
                <w:b/>
              </w:rPr>
              <w:t>Количество</w:t>
            </w:r>
          </w:p>
        </w:tc>
      </w:tr>
      <w:tr w:rsidR="00CC2D40" w:rsidRPr="00960C27" w:rsidTr="004C7BBA">
        <w:trPr>
          <w:jc w:val="center"/>
        </w:trPr>
        <w:tc>
          <w:tcPr>
            <w:tcW w:w="4249" w:type="dxa"/>
          </w:tcPr>
          <w:p w:rsidR="00CC2D40" w:rsidRPr="00960C27" w:rsidRDefault="00CC2D40" w:rsidP="00470C8A">
            <w:pPr>
              <w:pStyle w:val="Default"/>
            </w:pPr>
            <w:r w:rsidRPr="00960C27">
              <w:lastRenderedPageBreak/>
              <w:t xml:space="preserve">Классные комнаты </w:t>
            </w:r>
          </w:p>
        </w:tc>
        <w:tc>
          <w:tcPr>
            <w:tcW w:w="5949" w:type="dxa"/>
          </w:tcPr>
          <w:p w:rsidR="00CC2D40" w:rsidRPr="00960C27" w:rsidRDefault="00D21B4A" w:rsidP="00FA62C9">
            <w:pPr>
              <w:pStyle w:val="Default"/>
              <w:ind w:left="142"/>
              <w:jc w:val="center"/>
            </w:pPr>
            <w:r w:rsidRPr="00960C27">
              <w:t>1</w:t>
            </w:r>
            <w:r w:rsidR="00AB708B" w:rsidRPr="00960C27">
              <w:t>0</w:t>
            </w:r>
          </w:p>
        </w:tc>
      </w:tr>
      <w:tr w:rsidR="00CC2D40" w:rsidRPr="00960C27" w:rsidTr="004C7BBA">
        <w:trPr>
          <w:jc w:val="center"/>
        </w:trPr>
        <w:tc>
          <w:tcPr>
            <w:tcW w:w="4249" w:type="dxa"/>
          </w:tcPr>
          <w:p w:rsidR="00CC2D40" w:rsidRPr="00960C27" w:rsidRDefault="00CC2D40" w:rsidP="00470C8A">
            <w:pPr>
              <w:pStyle w:val="Default"/>
            </w:pPr>
            <w:r w:rsidRPr="00960C27">
              <w:t xml:space="preserve">Мастерские </w:t>
            </w:r>
          </w:p>
        </w:tc>
        <w:tc>
          <w:tcPr>
            <w:tcW w:w="5949" w:type="dxa"/>
          </w:tcPr>
          <w:p w:rsidR="00CC2D40" w:rsidRPr="00960C27" w:rsidRDefault="00D21B4A" w:rsidP="00FA62C9">
            <w:pPr>
              <w:pStyle w:val="Default"/>
              <w:ind w:left="142"/>
              <w:jc w:val="center"/>
            </w:pPr>
            <w:r w:rsidRPr="00960C27">
              <w:t>-</w:t>
            </w:r>
          </w:p>
        </w:tc>
      </w:tr>
      <w:tr w:rsidR="00CC2D40" w:rsidRPr="00960C27" w:rsidTr="004C7BBA">
        <w:trPr>
          <w:jc w:val="center"/>
        </w:trPr>
        <w:tc>
          <w:tcPr>
            <w:tcW w:w="4249" w:type="dxa"/>
          </w:tcPr>
          <w:p w:rsidR="00CC2D40" w:rsidRPr="00960C27" w:rsidRDefault="00CC2D40" w:rsidP="00470C8A">
            <w:pPr>
              <w:pStyle w:val="Default"/>
            </w:pPr>
            <w:r w:rsidRPr="00960C27">
              <w:t xml:space="preserve">Актовый зал </w:t>
            </w:r>
          </w:p>
        </w:tc>
        <w:tc>
          <w:tcPr>
            <w:tcW w:w="5949" w:type="dxa"/>
          </w:tcPr>
          <w:p w:rsidR="00CC2D40" w:rsidRPr="00960C27" w:rsidRDefault="00D21B4A" w:rsidP="00FA62C9">
            <w:pPr>
              <w:pStyle w:val="Default"/>
              <w:ind w:left="142"/>
              <w:jc w:val="center"/>
            </w:pPr>
            <w:r w:rsidRPr="00960C27">
              <w:t>-</w:t>
            </w:r>
          </w:p>
        </w:tc>
      </w:tr>
      <w:tr w:rsidR="00CC2D40" w:rsidRPr="00960C27" w:rsidTr="004C7BBA">
        <w:trPr>
          <w:jc w:val="center"/>
        </w:trPr>
        <w:tc>
          <w:tcPr>
            <w:tcW w:w="4249" w:type="dxa"/>
          </w:tcPr>
          <w:p w:rsidR="00CC2D40" w:rsidRPr="00960C27" w:rsidRDefault="00CC2D40" w:rsidP="00470C8A">
            <w:pPr>
              <w:pStyle w:val="Default"/>
            </w:pPr>
            <w:r w:rsidRPr="00960C27">
              <w:t xml:space="preserve">Спортивный зал </w:t>
            </w:r>
          </w:p>
        </w:tc>
        <w:tc>
          <w:tcPr>
            <w:tcW w:w="5949" w:type="dxa"/>
          </w:tcPr>
          <w:p w:rsidR="00CC2D40" w:rsidRPr="00960C27" w:rsidRDefault="00CC2D40" w:rsidP="00FA62C9">
            <w:pPr>
              <w:pStyle w:val="Default"/>
              <w:ind w:left="142"/>
              <w:jc w:val="center"/>
            </w:pPr>
            <w:r w:rsidRPr="00960C27">
              <w:t>1</w:t>
            </w:r>
          </w:p>
        </w:tc>
      </w:tr>
      <w:tr w:rsidR="00CC2D40" w:rsidRPr="00960C27" w:rsidTr="004C7BBA">
        <w:trPr>
          <w:jc w:val="center"/>
        </w:trPr>
        <w:tc>
          <w:tcPr>
            <w:tcW w:w="4249" w:type="dxa"/>
          </w:tcPr>
          <w:p w:rsidR="00CC2D40" w:rsidRPr="00960C27" w:rsidRDefault="00CC2D40" w:rsidP="00470C8A">
            <w:pPr>
              <w:pStyle w:val="Default"/>
            </w:pPr>
            <w:r w:rsidRPr="00960C27">
              <w:t xml:space="preserve">Столовая </w:t>
            </w:r>
          </w:p>
        </w:tc>
        <w:tc>
          <w:tcPr>
            <w:tcW w:w="5949" w:type="dxa"/>
          </w:tcPr>
          <w:p w:rsidR="00CC2D40" w:rsidRPr="00960C27" w:rsidRDefault="00CC2D40" w:rsidP="00D21B4A">
            <w:pPr>
              <w:pStyle w:val="Default"/>
              <w:ind w:left="34"/>
            </w:pPr>
            <w:r w:rsidRPr="00960C27">
              <w:t>1/</w:t>
            </w:r>
            <w:r w:rsidR="00D21B4A" w:rsidRPr="00960C27">
              <w:t>3</w:t>
            </w:r>
            <w:r w:rsidR="00AB708B" w:rsidRPr="00960C27">
              <w:t xml:space="preserve">0 </w:t>
            </w:r>
            <w:r w:rsidRPr="00960C27">
              <w:t xml:space="preserve">посадочных мест, </w:t>
            </w:r>
            <w:proofErr w:type="gramStart"/>
            <w:r w:rsidRPr="00960C27">
              <w:t>оборудована</w:t>
            </w:r>
            <w:proofErr w:type="gramEnd"/>
            <w:r w:rsidRPr="00960C27">
              <w:t xml:space="preserve"> мебелью, </w:t>
            </w:r>
            <w:proofErr w:type="spellStart"/>
            <w:r w:rsidRPr="00960C27">
              <w:t>техноло</w:t>
            </w:r>
            <w:r w:rsidR="004C7BBA" w:rsidRPr="00960C27">
              <w:t>-</w:t>
            </w:r>
            <w:r w:rsidRPr="00960C27">
              <w:t>гическим</w:t>
            </w:r>
            <w:proofErr w:type="spellEnd"/>
            <w:r w:rsidRPr="00960C27">
              <w:t xml:space="preserve"> оборудованием</w:t>
            </w:r>
          </w:p>
        </w:tc>
      </w:tr>
      <w:tr w:rsidR="00CC2D40" w:rsidRPr="00960C27" w:rsidTr="004C7BBA">
        <w:trPr>
          <w:jc w:val="center"/>
        </w:trPr>
        <w:tc>
          <w:tcPr>
            <w:tcW w:w="4249" w:type="dxa"/>
          </w:tcPr>
          <w:p w:rsidR="00CC2D40" w:rsidRPr="00960C27" w:rsidRDefault="00CC2D40" w:rsidP="00470C8A">
            <w:pPr>
              <w:pStyle w:val="Default"/>
            </w:pPr>
            <w:proofErr w:type="spellStart"/>
            <w:r w:rsidRPr="00960C27">
              <w:t>Медицински</w:t>
            </w:r>
            <w:r w:rsidR="00AB708B" w:rsidRPr="00960C27">
              <w:t>й</w:t>
            </w:r>
            <w:r w:rsidR="007F6797" w:rsidRPr="00960C27">
              <w:t>кабинет</w:t>
            </w:r>
            <w:proofErr w:type="spellEnd"/>
          </w:p>
        </w:tc>
        <w:tc>
          <w:tcPr>
            <w:tcW w:w="5949" w:type="dxa"/>
          </w:tcPr>
          <w:p w:rsidR="00CC2D40" w:rsidRPr="00960C27" w:rsidRDefault="00AB708B" w:rsidP="00FA62C9">
            <w:pPr>
              <w:pStyle w:val="Default"/>
              <w:ind w:left="142"/>
              <w:jc w:val="center"/>
            </w:pPr>
            <w:r w:rsidRPr="00960C27">
              <w:t>1</w:t>
            </w:r>
          </w:p>
        </w:tc>
      </w:tr>
      <w:tr w:rsidR="00CC2D40" w:rsidRPr="00960C27" w:rsidTr="004C7BBA">
        <w:trPr>
          <w:jc w:val="center"/>
        </w:trPr>
        <w:tc>
          <w:tcPr>
            <w:tcW w:w="4249" w:type="dxa"/>
          </w:tcPr>
          <w:p w:rsidR="00CC2D40" w:rsidRPr="00960C27" w:rsidRDefault="00CC2D40" w:rsidP="00470C8A">
            <w:pPr>
              <w:pStyle w:val="Default"/>
            </w:pPr>
            <w:r w:rsidRPr="00960C27">
              <w:t xml:space="preserve">Кабинет информатики / рабочих мест </w:t>
            </w:r>
          </w:p>
        </w:tc>
        <w:tc>
          <w:tcPr>
            <w:tcW w:w="5949" w:type="dxa"/>
          </w:tcPr>
          <w:p w:rsidR="00CC2D40" w:rsidRPr="00960C27" w:rsidRDefault="00CC2D40" w:rsidP="00D21B4A">
            <w:pPr>
              <w:pStyle w:val="Default"/>
              <w:ind w:left="142"/>
              <w:jc w:val="center"/>
            </w:pPr>
            <w:r w:rsidRPr="00960C27">
              <w:t>1/</w:t>
            </w:r>
            <w:r w:rsidR="00D21B4A" w:rsidRPr="00960C27">
              <w:t>4</w:t>
            </w:r>
          </w:p>
        </w:tc>
      </w:tr>
      <w:tr w:rsidR="00CC2D40" w:rsidRPr="00960C27" w:rsidTr="004C7BBA">
        <w:trPr>
          <w:jc w:val="center"/>
        </w:trPr>
        <w:tc>
          <w:tcPr>
            <w:tcW w:w="4249" w:type="dxa"/>
          </w:tcPr>
          <w:p w:rsidR="00CC2D40" w:rsidRPr="00960C27" w:rsidRDefault="00CC2D40" w:rsidP="00470C8A">
            <w:pPr>
              <w:jc w:val="both"/>
            </w:pPr>
            <w:r w:rsidRPr="00960C27">
              <w:t>Компьютер</w:t>
            </w:r>
            <w:r w:rsidR="00470C8A" w:rsidRPr="00960C27">
              <w:t xml:space="preserve"> / Ноутбук</w:t>
            </w:r>
          </w:p>
        </w:tc>
        <w:tc>
          <w:tcPr>
            <w:tcW w:w="5949" w:type="dxa"/>
          </w:tcPr>
          <w:p w:rsidR="00CC2D40" w:rsidRPr="00960C27" w:rsidRDefault="00B51579" w:rsidP="00FA62C9">
            <w:pPr>
              <w:ind w:left="142"/>
              <w:jc w:val="center"/>
            </w:pPr>
            <w:r>
              <w:t xml:space="preserve">6 </w:t>
            </w:r>
          </w:p>
        </w:tc>
      </w:tr>
      <w:tr w:rsidR="00CC2D40" w:rsidRPr="00960C27" w:rsidTr="004C7BBA">
        <w:trPr>
          <w:jc w:val="center"/>
        </w:trPr>
        <w:tc>
          <w:tcPr>
            <w:tcW w:w="4249" w:type="dxa"/>
          </w:tcPr>
          <w:p w:rsidR="00CC2D40" w:rsidRPr="00960C27" w:rsidRDefault="00CC2D40" w:rsidP="00470C8A">
            <w:pPr>
              <w:jc w:val="both"/>
            </w:pPr>
            <w:r w:rsidRPr="00960C27">
              <w:t>Мультимедийный проектор</w:t>
            </w:r>
          </w:p>
        </w:tc>
        <w:tc>
          <w:tcPr>
            <w:tcW w:w="5949" w:type="dxa"/>
          </w:tcPr>
          <w:p w:rsidR="00CC2D40" w:rsidRPr="00960C27" w:rsidRDefault="00B51579" w:rsidP="00FA62C9">
            <w:pPr>
              <w:ind w:left="142"/>
              <w:jc w:val="center"/>
            </w:pPr>
            <w:r>
              <w:t>8</w:t>
            </w:r>
          </w:p>
        </w:tc>
      </w:tr>
      <w:tr w:rsidR="00CC2D40" w:rsidRPr="00960C27" w:rsidTr="004C7BBA">
        <w:trPr>
          <w:jc w:val="center"/>
        </w:trPr>
        <w:tc>
          <w:tcPr>
            <w:tcW w:w="4249" w:type="dxa"/>
          </w:tcPr>
          <w:p w:rsidR="00CC2D40" w:rsidRPr="00960C27" w:rsidRDefault="00CC2D40" w:rsidP="00470C8A">
            <w:pPr>
              <w:jc w:val="both"/>
            </w:pPr>
            <w:r w:rsidRPr="00960C27">
              <w:t>Музыкальный центр</w:t>
            </w:r>
          </w:p>
        </w:tc>
        <w:tc>
          <w:tcPr>
            <w:tcW w:w="5949" w:type="dxa"/>
          </w:tcPr>
          <w:p w:rsidR="00CC2D40" w:rsidRPr="00960C27" w:rsidRDefault="00B51579" w:rsidP="00FA62C9">
            <w:pPr>
              <w:ind w:left="142"/>
              <w:jc w:val="center"/>
            </w:pPr>
            <w:r>
              <w:t>1</w:t>
            </w:r>
          </w:p>
        </w:tc>
      </w:tr>
      <w:tr w:rsidR="00CC2D40" w:rsidRPr="00960C27" w:rsidTr="004C7BBA">
        <w:trPr>
          <w:jc w:val="center"/>
        </w:trPr>
        <w:tc>
          <w:tcPr>
            <w:tcW w:w="4249" w:type="dxa"/>
          </w:tcPr>
          <w:p w:rsidR="00CC2D40" w:rsidRPr="00960C27" w:rsidRDefault="00CC2D40" w:rsidP="004C7BBA">
            <w:pPr>
              <w:jc w:val="both"/>
            </w:pPr>
            <w:r w:rsidRPr="00960C27">
              <w:t>Видеокамера</w:t>
            </w:r>
            <w:r w:rsidR="004C7BBA" w:rsidRPr="00960C27">
              <w:t xml:space="preserve"> / Телевизор /</w:t>
            </w:r>
            <w:r w:rsidR="004C7BBA" w:rsidRPr="00960C27">
              <w:rPr>
                <w:lang w:val="en-US"/>
              </w:rPr>
              <w:t xml:space="preserve"> DVD</w:t>
            </w:r>
          </w:p>
        </w:tc>
        <w:tc>
          <w:tcPr>
            <w:tcW w:w="5949" w:type="dxa"/>
          </w:tcPr>
          <w:p w:rsidR="00CC2D40" w:rsidRPr="00960C27" w:rsidRDefault="00B51579" w:rsidP="00FA62C9">
            <w:pPr>
              <w:ind w:left="142"/>
              <w:jc w:val="center"/>
            </w:pPr>
            <w:r>
              <w:t>-</w:t>
            </w:r>
          </w:p>
        </w:tc>
      </w:tr>
      <w:tr w:rsidR="00CC2D40" w:rsidRPr="00960C27" w:rsidTr="004C7BBA">
        <w:trPr>
          <w:jc w:val="center"/>
        </w:trPr>
        <w:tc>
          <w:tcPr>
            <w:tcW w:w="4249" w:type="dxa"/>
          </w:tcPr>
          <w:p w:rsidR="00CC2D40" w:rsidRPr="00960C27" w:rsidRDefault="00CC2D40" w:rsidP="00470C8A">
            <w:pPr>
              <w:jc w:val="both"/>
            </w:pPr>
            <w:r w:rsidRPr="00960C27">
              <w:t>Интерактивная доска</w:t>
            </w:r>
          </w:p>
        </w:tc>
        <w:tc>
          <w:tcPr>
            <w:tcW w:w="5949" w:type="dxa"/>
          </w:tcPr>
          <w:p w:rsidR="00CC2D40" w:rsidRPr="00960C27" w:rsidRDefault="00F31838" w:rsidP="00FA62C9">
            <w:pPr>
              <w:ind w:left="142"/>
              <w:jc w:val="center"/>
            </w:pPr>
            <w:r>
              <w:t>есть</w:t>
            </w:r>
          </w:p>
        </w:tc>
      </w:tr>
      <w:tr w:rsidR="00CC2D40" w:rsidRPr="00960C27" w:rsidTr="004C7BBA">
        <w:trPr>
          <w:jc w:val="center"/>
        </w:trPr>
        <w:tc>
          <w:tcPr>
            <w:tcW w:w="4249" w:type="dxa"/>
          </w:tcPr>
          <w:p w:rsidR="00CC2D40" w:rsidRPr="00960C27" w:rsidRDefault="00CC2D40" w:rsidP="00470C8A">
            <w:pPr>
              <w:pStyle w:val="Default"/>
            </w:pPr>
            <w:r w:rsidRPr="00960C27">
              <w:t xml:space="preserve">Подключение к сети Интернет </w:t>
            </w:r>
          </w:p>
        </w:tc>
        <w:tc>
          <w:tcPr>
            <w:tcW w:w="5949" w:type="dxa"/>
          </w:tcPr>
          <w:p w:rsidR="00CC2D40" w:rsidRPr="00960C27" w:rsidRDefault="00CC2D40" w:rsidP="00FA62C9">
            <w:pPr>
              <w:pStyle w:val="Default"/>
              <w:ind w:left="142"/>
              <w:jc w:val="center"/>
            </w:pPr>
            <w:r w:rsidRPr="00960C27">
              <w:t>есть</w:t>
            </w:r>
          </w:p>
        </w:tc>
      </w:tr>
      <w:tr w:rsidR="00CC2D40" w:rsidRPr="00960C27" w:rsidTr="004C7BBA">
        <w:trPr>
          <w:jc w:val="center"/>
        </w:trPr>
        <w:tc>
          <w:tcPr>
            <w:tcW w:w="4249" w:type="dxa"/>
          </w:tcPr>
          <w:p w:rsidR="00CC2D40" w:rsidRPr="00960C27" w:rsidRDefault="00CC2D40" w:rsidP="00470C8A">
            <w:pPr>
              <w:pStyle w:val="Default"/>
            </w:pPr>
            <w:r w:rsidRPr="00960C27">
              <w:t xml:space="preserve">Наличие электронной почты </w:t>
            </w:r>
          </w:p>
        </w:tc>
        <w:tc>
          <w:tcPr>
            <w:tcW w:w="5949" w:type="dxa"/>
          </w:tcPr>
          <w:p w:rsidR="00CC2D40" w:rsidRPr="00960C27" w:rsidRDefault="00CC2D40" w:rsidP="00FA62C9">
            <w:pPr>
              <w:pStyle w:val="Default"/>
              <w:ind w:left="142"/>
              <w:jc w:val="center"/>
            </w:pPr>
            <w:r w:rsidRPr="00960C27">
              <w:t>есть</w:t>
            </w:r>
          </w:p>
        </w:tc>
      </w:tr>
      <w:tr w:rsidR="00CC2D40" w:rsidRPr="00960C27" w:rsidTr="004C7BBA">
        <w:trPr>
          <w:jc w:val="center"/>
        </w:trPr>
        <w:tc>
          <w:tcPr>
            <w:tcW w:w="4249" w:type="dxa"/>
          </w:tcPr>
          <w:p w:rsidR="00CC2D40" w:rsidRPr="00960C27" w:rsidRDefault="00CC2D40" w:rsidP="00470C8A">
            <w:pPr>
              <w:pStyle w:val="Default"/>
            </w:pPr>
            <w:r w:rsidRPr="00960C27">
              <w:t xml:space="preserve">Наличие собственного сайта </w:t>
            </w:r>
          </w:p>
        </w:tc>
        <w:tc>
          <w:tcPr>
            <w:tcW w:w="5949" w:type="dxa"/>
          </w:tcPr>
          <w:p w:rsidR="00CC2D40" w:rsidRPr="00960C27" w:rsidRDefault="00CC2D40" w:rsidP="00FA62C9">
            <w:pPr>
              <w:pStyle w:val="Default"/>
              <w:ind w:left="142"/>
              <w:jc w:val="center"/>
            </w:pPr>
            <w:r w:rsidRPr="00960C27">
              <w:t>есть</w:t>
            </w:r>
          </w:p>
        </w:tc>
      </w:tr>
    </w:tbl>
    <w:p w:rsidR="003528AD" w:rsidRPr="00960C27" w:rsidRDefault="003528AD" w:rsidP="00FA62C9">
      <w:pPr>
        <w:ind w:left="142" w:right="360"/>
        <w:jc w:val="both"/>
      </w:pPr>
    </w:p>
    <w:p w:rsidR="003528AD" w:rsidRPr="00960C27" w:rsidRDefault="003528AD" w:rsidP="00220486">
      <w:pPr>
        <w:ind w:left="284" w:right="360"/>
        <w:jc w:val="both"/>
      </w:pPr>
      <w:r w:rsidRPr="00960C27">
        <w:t xml:space="preserve">     Ценным средством воспитания являются традиции школы. Традиции выполняют две очень важные функции в жизни школы. Во-первых, они формируют общие интересы, придают школьной жизни определенную прочность, надежность, постоянство. Во-вторых, придают свое особое ни на кого не похожее лицо школе. Она становится особенной, неповторимой, такой, которой можно гордиться, традиции создают общность интересов, переживаний, сплачивают школьный коллектив и обогащают жизнь школы.</w:t>
      </w:r>
    </w:p>
    <w:p w:rsidR="00C85058" w:rsidRPr="00960C27" w:rsidRDefault="00C85058" w:rsidP="00220486">
      <w:pPr>
        <w:ind w:left="284" w:right="360"/>
        <w:jc w:val="both"/>
        <w:rPr>
          <w:b/>
          <w:color w:val="000099"/>
        </w:rPr>
      </w:pPr>
      <w:r w:rsidRPr="00960C27">
        <w:rPr>
          <w:b/>
          <w:color w:val="000099"/>
        </w:rPr>
        <w:t xml:space="preserve">Традициями </w:t>
      </w:r>
      <w:r w:rsidR="00220486" w:rsidRPr="00960C27">
        <w:rPr>
          <w:b/>
          <w:color w:val="000099"/>
        </w:rPr>
        <w:t xml:space="preserve">нашей </w:t>
      </w:r>
      <w:r w:rsidRPr="00960C27">
        <w:rPr>
          <w:b/>
          <w:color w:val="000099"/>
        </w:rPr>
        <w:t>школы являются:</w:t>
      </w:r>
    </w:p>
    <w:p w:rsidR="00B93FDC" w:rsidRPr="00960C27" w:rsidRDefault="00B93FDC" w:rsidP="00220486">
      <w:pPr>
        <w:numPr>
          <w:ilvl w:val="0"/>
          <w:numId w:val="12"/>
        </w:numPr>
        <w:ind w:left="426" w:right="360" w:hanging="284"/>
        <w:jc w:val="both"/>
      </w:pPr>
      <w:r w:rsidRPr="00960C27">
        <w:t>открытость образовательного и воспитательного процессов;</w:t>
      </w:r>
    </w:p>
    <w:p w:rsidR="00B93FDC" w:rsidRPr="00960C27" w:rsidRDefault="00B93FDC" w:rsidP="00220486">
      <w:pPr>
        <w:numPr>
          <w:ilvl w:val="0"/>
          <w:numId w:val="12"/>
        </w:numPr>
        <w:ind w:left="426" w:right="360" w:hanging="284"/>
        <w:jc w:val="both"/>
      </w:pPr>
      <w:r w:rsidRPr="00960C27">
        <w:t xml:space="preserve">уважение к личности ученика и педагога; </w:t>
      </w:r>
    </w:p>
    <w:p w:rsidR="00B93FDC" w:rsidRPr="00960C27" w:rsidRDefault="00B93FDC" w:rsidP="00220486">
      <w:pPr>
        <w:numPr>
          <w:ilvl w:val="0"/>
          <w:numId w:val="12"/>
        </w:numPr>
        <w:ind w:left="426" w:right="283" w:hanging="284"/>
      </w:pPr>
      <w:r w:rsidRPr="00960C27">
        <w:t>стремление педагогического коллектива оказыв</w:t>
      </w:r>
      <w:r w:rsidR="0041263C" w:rsidRPr="00960C27">
        <w:t xml:space="preserve">ать поддержку всем участникам </w:t>
      </w:r>
      <w:r w:rsidR="00AB708B" w:rsidRPr="00960C27">
        <w:t>УВП</w:t>
      </w:r>
      <w:r w:rsidRPr="00960C27">
        <w:t>;</w:t>
      </w:r>
    </w:p>
    <w:p w:rsidR="00B93FDC" w:rsidRPr="00960C27" w:rsidRDefault="00B93FDC" w:rsidP="00220486">
      <w:pPr>
        <w:numPr>
          <w:ilvl w:val="0"/>
          <w:numId w:val="12"/>
        </w:numPr>
        <w:ind w:left="426" w:right="360" w:hanging="284"/>
        <w:jc w:val="both"/>
      </w:pPr>
      <w:r w:rsidRPr="00960C27">
        <w:t xml:space="preserve">организация непрерывного образования учащихся; </w:t>
      </w:r>
    </w:p>
    <w:p w:rsidR="00B93FDC" w:rsidRPr="00960C27" w:rsidRDefault="00B93FDC" w:rsidP="00220486">
      <w:pPr>
        <w:numPr>
          <w:ilvl w:val="0"/>
          <w:numId w:val="12"/>
        </w:numPr>
        <w:ind w:left="426" w:right="360" w:hanging="284"/>
        <w:jc w:val="both"/>
      </w:pPr>
      <w:r w:rsidRPr="00960C27">
        <w:t>сохранение и передача педагогического опыта</w:t>
      </w:r>
      <w:r w:rsidR="00220486" w:rsidRPr="00960C27">
        <w:t>.</w:t>
      </w:r>
    </w:p>
    <w:p w:rsidR="00B93FDC" w:rsidRPr="00960C27" w:rsidRDefault="00B93FDC" w:rsidP="00220486">
      <w:pPr>
        <w:ind w:left="284" w:right="360"/>
        <w:jc w:val="both"/>
        <w:rPr>
          <w:b/>
          <w:color w:val="000099"/>
        </w:rPr>
      </w:pPr>
      <w:r w:rsidRPr="00960C27">
        <w:rPr>
          <w:b/>
          <w:color w:val="000099"/>
        </w:rPr>
        <w:t>Урочная и внеурочная деятельность педагогов направлена на то, чтобы:</w:t>
      </w:r>
    </w:p>
    <w:p w:rsidR="00B93FDC" w:rsidRPr="00960C27" w:rsidRDefault="008F5C23" w:rsidP="00220486">
      <w:pPr>
        <w:numPr>
          <w:ilvl w:val="0"/>
          <w:numId w:val="13"/>
        </w:numPr>
        <w:tabs>
          <w:tab w:val="left" w:pos="426"/>
        </w:tabs>
        <w:ind w:left="426" w:right="283" w:hanging="284"/>
        <w:jc w:val="both"/>
      </w:pPr>
      <w:r w:rsidRPr="00960C27">
        <w:t>в</w:t>
      </w:r>
      <w:r w:rsidR="00B93FDC" w:rsidRPr="00960C27">
        <w:t>оспитать творческую личность, подготовленную к жизни;</w:t>
      </w:r>
    </w:p>
    <w:p w:rsidR="00B93FDC" w:rsidRPr="00960C27" w:rsidRDefault="008F5C23" w:rsidP="00220486">
      <w:pPr>
        <w:numPr>
          <w:ilvl w:val="0"/>
          <w:numId w:val="13"/>
        </w:numPr>
        <w:tabs>
          <w:tab w:val="left" w:pos="426"/>
        </w:tabs>
        <w:ind w:left="426" w:right="283" w:hanging="284"/>
        <w:jc w:val="both"/>
      </w:pPr>
      <w:r w:rsidRPr="00960C27">
        <w:t>с</w:t>
      </w:r>
      <w:r w:rsidR="00B93FDC" w:rsidRPr="00960C27">
        <w:t>формировать у уч</w:t>
      </w:r>
      <w:r w:rsidR="00154E49" w:rsidRPr="00960C27">
        <w:t>-</w:t>
      </w:r>
      <w:r w:rsidR="00B93FDC" w:rsidRPr="00960C27">
        <w:t>ся мировоззренческие позиции толерантности, доброты, культуры;</w:t>
      </w:r>
    </w:p>
    <w:p w:rsidR="00AB708B" w:rsidRPr="00960C27" w:rsidRDefault="008F5C23" w:rsidP="00220486">
      <w:pPr>
        <w:numPr>
          <w:ilvl w:val="0"/>
          <w:numId w:val="13"/>
        </w:numPr>
        <w:tabs>
          <w:tab w:val="left" w:pos="426"/>
        </w:tabs>
        <w:ind w:left="426" w:right="283" w:hanging="284"/>
        <w:jc w:val="both"/>
      </w:pPr>
      <w:r w:rsidRPr="00960C27">
        <w:t>с</w:t>
      </w:r>
      <w:r w:rsidR="00B93FDC" w:rsidRPr="00960C27">
        <w:t xml:space="preserve">формировать и воспитать в учащихся такие традиционные отечественные ценности, </w:t>
      </w:r>
    </w:p>
    <w:p w:rsidR="00B93FDC" w:rsidRPr="00960C27" w:rsidRDefault="00AB708B" w:rsidP="00220486">
      <w:pPr>
        <w:tabs>
          <w:tab w:val="left" w:pos="426"/>
        </w:tabs>
        <w:ind w:left="426" w:right="283" w:hanging="284"/>
        <w:jc w:val="both"/>
      </w:pPr>
      <w:r w:rsidRPr="00960C27">
        <w:t xml:space="preserve">как сострадание, милосердие, </w:t>
      </w:r>
      <w:r w:rsidR="00B93FDC" w:rsidRPr="00960C27">
        <w:t>гражданское самосознание, любовь к Родине;</w:t>
      </w:r>
    </w:p>
    <w:p w:rsidR="00B93FDC" w:rsidRPr="00960C27" w:rsidRDefault="008F5C23" w:rsidP="00220486">
      <w:pPr>
        <w:numPr>
          <w:ilvl w:val="0"/>
          <w:numId w:val="13"/>
        </w:numPr>
        <w:tabs>
          <w:tab w:val="left" w:pos="426"/>
        </w:tabs>
        <w:ind w:left="426" w:right="283" w:hanging="284"/>
        <w:jc w:val="both"/>
      </w:pPr>
      <w:r w:rsidRPr="00960C27">
        <w:t>с</w:t>
      </w:r>
      <w:r w:rsidR="00B93FDC" w:rsidRPr="00960C27">
        <w:t xml:space="preserve">формировать у учащихся бережное отношение к природе.  </w:t>
      </w:r>
    </w:p>
    <w:p w:rsidR="00B93FDC" w:rsidRPr="00960C27" w:rsidRDefault="008F5C23" w:rsidP="00220486">
      <w:pPr>
        <w:numPr>
          <w:ilvl w:val="0"/>
          <w:numId w:val="13"/>
        </w:numPr>
        <w:tabs>
          <w:tab w:val="left" w:pos="426"/>
        </w:tabs>
        <w:ind w:left="426" w:right="283" w:hanging="284"/>
        <w:jc w:val="both"/>
      </w:pPr>
      <w:r w:rsidRPr="00960C27">
        <w:t>с</w:t>
      </w:r>
      <w:r w:rsidR="00B93FDC" w:rsidRPr="00960C27">
        <w:t xml:space="preserve">оздать условия, обеспечивающие преемственность на всех ступенях обучения. </w:t>
      </w:r>
    </w:p>
    <w:p w:rsidR="003878D9" w:rsidRPr="00960C27" w:rsidRDefault="003878D9" w:rsidP="00FA62C9">
      <w:pPr>
        <w:tabs>
          <w:tab w:val="left" w:pos="426"/>
        </w:tabs>
        <w:ind w:left="142"/>
        <w:jc w:val="center"/>
        <w:rPr>
          <w:b/>
          <w:color w:val="000099"/>
        </w:rPr>
      </w:pPr>
    </w:p>
    <w:p w:rsidR="00220486" w:rsidRPr="00960C27" w:rsidRDefault="00220486" w:rsidP="00220486">
      <w:pPr>
        <w:pStyle w:val="Default"/>
        <w:ind w:left="284" w:right="425"/>
        <w:jc w:val="center"/>
        <w:rPr>
          <w:b/>
          <w:bCs/>
          <w:color w:val="C00000"/>
        </w:rPr>
      </w:pPr>
      <w:r w:rsidRPr="00960C27">
        <w:rPr>
          <w:b/>
          <w:bCs/>
          <w:color w:val="C00000"/>
        </w:rPr>
        <w:t>2. Концепция развития школы</w:t>
      </w:r>
    </w:p>
    <w:p w:rsidR="00220486" w:rsidRPr="00960C27" w:rsidRDefault="00220486" w:rsidP="00220486">
      <w:pPr>
        <w:pStyle w:val="Default"/>
        <w:ind w:left="284" w:right="425"/>
        <w:jc w:val="center"/>
        <w:rPr>
          <w:color w:val="C00000"/>
        </w:rPr>
      </w:pPr>
      <w:r w:rsidRPr="00960C27">
        <w:rPr>
          <w:b/>
          <w:bCs/>
          <w:color w:val="C00000"/>
        </w:rPr>
        <w:t>Аналитическое и прогностическое обоснование Программы</w:t>
      </w:r>
    </w:p>
    <w:p w:rsidR="00220486" w:rsidRPr="00960C27" w:rsidRDefault="00220486" w:rsidP="00220486">
      <w:pPr>
        <w:ind w:left="284" w:right="283" w:firstLine="360"/>
        <w:jc w:val="both"/>
      </w:pPr>
      <w:r w:rsidRPr="00960C27">
        <w:t xml:space="preserve">     Школа представляет собой образовательное учреждение, в котором реализуются образовательные программы  начального, основного и среднего общего образования.</w:t>
      </w:r>
    </w:p>
    <w:p w:rsidR="00220486" w:rsidRPr="00960C27" w:rsidRDefault="00220486" w:rsidP="00220486">
      <w:pPr>
        <w:ind w:left="284" w:right="283" w:firstLine="360"/>
        <w:jc w:val="both"/>
      </w:pPr>
      <w:r w:rsidRPr="00960C27">
        <w:t xml:space="preserve"> Кроме того, учащиеся и их родители (законные представители) заинтересованы в максимальном развитии у детей способов познават</w:t>
      </w:r>
      <w:r w:rsidR="004E0781">
        <w:t>ельных, информационно-коммуника</w:t>
      </w:r>
      <w:r w:rsidRPr="00960C27">
        <w:t>ционных, рефлексивных, универсальных способов деятельности, на формирование учебных компетентностей, которые будут являться основой их практической жизни. Главной становится задача "воспитания успешного гражданина своей страны".</w:t>
      </w:r>
    </w:p>
    <w:p w:rsidR="00220486" w:rsidRPr="00960C27" w:rsidRDefault="00220486" w:rsidP="00220486">
      <w:pPr>
        <w:ind w:left="284" w:right="283" w:firstLine="360"/>
        <w:jc w:val="both"/>
      </w:pPr>
      <w:r w:rsidRPr="00960C27">
        <w:t xml:space="preserve">В </w:t>
      </w:r>
      <w:proofErr w:type="gramStart"/>
      <w:r w:rsidRPr="00960C27">
        <w:t>принятых</w:t>
      </w:r>
      <w:proofErr w:type="gramEnd"/>
      <w:r w:rsidRPr="00960C27">
        <w:t xml:space="preserve"> ФГОС образование рассматривается как важнейшая социальная деятельность общества, как главенствующий ресурс его социокультурной модернизации.</w:t>
      </w:r>
    </w:p>
    <w:p w:rsidR="00220486" w:rsidRPr="00960C27" w:rsidRDefault="00220486" w:rsidP="00220486">
      <w:pPr>
        <w:ind w:left="284" w:right="283" w:firstLine="360"/>
        <w:jc w:val="both"/>
      </w:pPr>
      <w:r w:rsidRPr="00960C27">
        <w:t>Образовательная система школы рассчитана на все категории учащихся, склонных к индивидуально-творческому труду, направленному на реализацию их потенциальных возможностей и удовлетворение индивидуальных склонностей, интересов, запросов.</w:t>
      </w:r>
    </w:p>
    <w:p w:rsidR="00220486" w:rsidRPr="00960C27" w:rsidRDefault="00220486" w:rsidP="00220486">
      <w:pPr>
        <w:ind w:left="284" w:right="283" w:firstLine="360"/>
        <w:jc w:val="both"/>
      </w:pPr>
      <w:r w:rsidRPr="00960C27">
        <w:t>Миссией образования является выполнение следующих педагогических задач:</w:t>
      </w:r>
    </w:p>
    <w:p w:rsidR="00220486" w:rsidRPr="00960C27" w:rsidRDefault="00220486" w:rsidP="005D1483">
      <w:pPr>
        <w:numPr>
          <w:ilvl w:val="0"/>
          <w:numId w:val="19"/>
        </w:numPr>
        <w:ind w:left="426" w:right="283" w:hanging="284"/>
        <w:jc w:val="both"/>
      </w:pPr>
      <w:r w:rsidRPr="00960C27">
        <w:t>предоставление учащимся широкого поля образовательных возможностей, ориентированных на высокое качество образования;</w:t>
      </w:r>
    </w:p>
    <w:p w:rsidR="00220486" w:rsidRPr="00960C27" w:rsidRDefault="00220486" w:rsidP="005D1483">
      <w:pPr>
        <w:numPr>
          <w:ilvl w:val="0"/>
          <w:numId w:val="19"/>
        </w:numPr>
        <w:ind w:left="426" w:right="283" w:hanging="284"/>
        <w:jc w:val="both"/>
      </w:pPr>
      <w:r w:rsidRPr="00960C27">
        <w:t xml:space="preserve">развитие мотивации </w:t>
      </w:r>
      <w:proofErr w:type="gramStart"/>
      <w:r w:rsidRPr="00960C27">
        <w:t>обучающихся</w:t>
      </w:r>
      <w:proofErr w:type="gramEnd"/>
      <w:r w:rsidRPr="00960C27">
        <w:t>;</w:t>
      </w:r>
    </w:p>
    <w:p w:rsidR="00220486" w:rsidRPr="00960C27" w:rsidRDefault="00220486" w:rsidP="005D1483">
      <w:pPr>
        <w:numPr>
          <w:ilvl w:val="0"/>
          <w:numId w:val="19"/>
        </w:numPr>
        <w:ind w:left="426" w:right="283" w:hanging="284"/>
        <w:jc w:val="both"/>
      </w:pPr>
      <w:r w:rsidRPr="00960C27">
        <w:lastRenderedPageBreak/>
        <w:t>формирование у детей позитивного компонента гражданской компетентности;</w:t>
      </w:r>
    </w:p>
    <w:p w:rsidR="00220486" w:rsidRPr="00960C27" w:rsidRDefault="00220486" w:rsidP="005D1483">
      <w:pPr>
        <w:numPr>
          <w:ilvl w:val="0"/>
          <w:numId w:val="19"/>
        </w:numPr>
        <w:ind w:left="426" w:right="283" w:hanging="284"/>
        <w:jc w:val="both"/>
      </w:pPr>
      <w:r w:rsidRPr="00960C27">
        <w:t>качественная подготовка выпускников к получению непрерывного образования;</w:t>
      </w:r>
    </w:p>
    <w:p w:rsidR="00220486" w:rsidRPr="00960C27" w:rsidRDefault="00220486" w:rsidP="005D1483">
      <w:pPr>
        <w:numPr>
          <w:ilvl w:val="0"/>
          <w:numId w:val="19"/>
        </w:numPr>
        <w:ind w:left="426" w:right="283" w:hanging="284"/>
        <w:jc w:val="both"/>
      </w:pPr>
      <w:r w:rsidRPr="00960C27">
        <w:t xml:space="preserve">высокий уровень </w:t>
      </w:r>
      <w:proofErr w:type="spellStart"/>
      <w:r w:rsidRPr="00960C27">
        <w:t>сформированности</w:t>
      </w:r>
      <w:proofErr w:type="spellEnd"/>
      <w:r w:rsidRPr="00960C27">
        <w:t xml:space="preserve"> практических навыков и способов действий выпускников;</w:t>
      </w:r>
    </w:p>
    <w:p w:rsidR="00220486" w:rsidRPr="00960C27" w:rsidRDefault="00220486" w:rsidP="005D1483">
      <w:pPr>
        <w:numPr>
          <w:ilvl w:val="0"/>
          <w:numId w:val="19"/>
        </w:numPr>
        <w:ind w:left="426" w:right="283" w:hanging="284"/>
        <w:jc w:val="both"/>
      </w:pPr>
      <w:r w:rsidRPr="00960C27">
        <w:t>формирование универсальных учебных действий, обеспечивающих школьникам умение учиться, способность к саморазвитию и самосовершенствованию.</w:t>
      </w:r>
    </w:p>
    <w:p w:rsidR="00220486" w:rsidRPr="00960C27" w:rsidRDefault="00220486" w:rsidP="00220486">
      <w:pPr>
        <w:ind w:left="284" w:right="283" w:firstLine="360"/>
        <w:jc w:val="both"/>
      </w:pPr>
      <w:r w:rsidRPr="00960C27">
        <w:rPr>
          <w:b/>
          <w:i/>
          <w:u w:val="single"/>
        </w:rPr>
        <w:t>Миссия школы</w:t>
      </w:r>
      <w:r w:rsidRPr="00960C27">
        <w:t>:  за счёт технологической перестройки образовательного процесса, опирающейся на инновационные технологии, создать у</w:t>
      </w:r>
      <w:r w:rsidR="004E0781">
        <w:t>словия для качественного образо</w:t>
      </w:r>
      <w:r w:rsidRPr="00960C27">
        <w:t>вания, позволяющего каждому выпускнику обеспечить профессиональную занятость в условиях нового информационного общества, эффективное воспитание гражданина с высокими нравственными ценностями.</w:t>
      </w:r>
    </w:p>
    <w:p w:rsidR="00220486" w:rsidRPr="00960C27" w:rsidRDefault="00220486" w:rsidP="00220486">
      <w:pPr>
        <w:ind w:left="284" w:right="283" w:firstLine="360"/>
        <w:jc w:val="both"/>
      </w:pPr>
      <w:r w:rsidRPr="00960C27">
        <w:t>Главным условием успешности развития школы является сочетание профессионализма учителей, воспитателей и внутренней мотивации учащихся.</w:t>
      </w:r>
    </w:p>
    <w:p w:rsidR="00220486" w:rsidRPr="00960C27" w:rsidRDefault="00220486" w:rsidP="00220486">
      <w:pPr>
        <w:ind w:left="284" w:right="283" w:firstLine="360"/>
        <w:jc w:val="both"/>
      </w:pPr>
      <w:r w:rsidRPr="00960C27">
        <w:t>Целью образовательного взаимодействия является создание условий для учебной и социальной успешности каждого ученика, а с другой стороны - на самореализацию каждого педагога.</w:t>
      </w:r>
    </w:p>
    <w:p w:rsidR="00220486" w:rsidRPr="00960C27" w:rsidRDefault="00220486" w:rsidP="00220486">
      <w:pPr>
        <w:ind w:left="284" w:right="283"/>
        <w:outlineLvl w:val="6"/>
        <w:rPr>
          <w:b/>
          <w:i/>
          <w:u w:val="single"/>
        </w:rPr>
      </w:pPr>
      <w:bookmarkStart w:id="0" w:name="bookmark21"/>
      <w:r w:rsidRPr="00960C27">
        <w:rPr>
          <w:b/>
          <w:i/>
          <w:u w:val="single"/>
        </w:rPr>
        <w:t>Философия школы</w:t>
      </w:r>
      <w:bookmarkEnd w:id="0"/>
    </w:p>
    <w:p w:rsidR="00220486" w:rsidRPr="00960C27" w:rsidRDefault="00220486" w:rsidP="00764438">
      <w:pPr>
        <w:ind w:left="284" w:right="283" w:firstLine="360"/>
      </w:pPr>
      <w:r w:rsidRPr="00960C27">
        <w:t>Совершенствование содержания и организация жизнедеятель</w:t>
      </w:r>
      <w:r w:rsidR="004E0781">
        <w:t>ности школы основаны</w:t>
      </w:r>
      <w:r w:rsidRPr="00960C27">
        <w:t xml:space="preserve"> на следующих принципах:</w:t>
      </w:r>
    </w:p>
    <w:p w:rsidR="00220486" w:rsidRPr="00960C27" w:rsidRDefault="00220486" w:rsidP="005D1483">
      <w:pPr>
        <w:numPr>
          <w:ilvl w:val="0"/>
          <w:numId w:val="42"/>
        </w:numPr>
        <w:ind w:left="709" w:right="283"/>
        <w:jc w:val="both"/>
      </w:pPr>
      <w:r w:rsidRPr="00960C27">
        <w:t>принцип развития;</w:t>
      </w:r>
    </w:p>
    <w:p w:rsidR="00220486" w:rsidRPr="00960C27" w:rsidRDefault="00220486" w:rsidP="005D1483">
      <w:pPr>
        <w:numPr>
          <w:ilvl w:val="0"/>
          <w:numId w:val="42"/>
        </w:numPr>
        <w:ind w:left="709" w:right="283"/>
        <w:jc w:val="both"/>
      </w:pPr>
      <w:r w:rsidRPr="00960C27">
        <w:t>принцип эволюционного характера изменений. Данный принцип предполагает   взаимообусловленность стабилизации и развития школы, преемственности и последовательности образовательной программы и программы развития. Школа должна быть конкурентно способной и престижной, а это возможно только в режиме непрерывного развития и творческого поиска прогрессивных технологий, методик, роста профессионализма и на педагогическом и управленческом уровне;</w:t>
      </w:r>
    </w:p>
    <w:p w:rsidR="00220486" w:rsidRPr="00960C27" w:rsidRDefault="00220486" w:rsidP="005D1483">
      <w:pPr>
        <w:numPr>
          <w:ilvl w:val="0"/>
          <w:numId w:val="42"/>
        </w:numPr>
        <w:ind w:left="709" w:right="283"/>
        <w:jc w:val="both"/>
      </w:pPr>
      <w:r w:rsidRPr="00960C27">
        <w:t>принцип реализуемости Программы развития;</w:t>
      </w:r>
    </w:p>
    <w:p w:rsidR="00220486" w:rsidRPr="00960C27" w:rsidRDefault="00220486" w:rsidP="005D1483">
      <w:pPr>
        <w:numPr>
          <w:ilvl w:val="0"/>
          <w:numId w:val="42"/>
        </w:numPr>
        <w:ind w:left="709" w:right="283"/>
        <w:jc w:val="both"/>
      </w:pPr>
      <w:r w:rsidRPr="00960C27">
        <w:t>принцип сопряженности развития школы с общим ходом реализации муниципальной, региональной и федеральной программ развития.</w:t>
      </w:r>
    </w:p>
    <w:p w:rsidR="00220486" w:rsidRPr="00960C27" w:rsidRDefault="00220486" w:rsidP="00220486">
      <w:pPr>
        <w:pStyle w:val="Default"/>
        <w:ind w:left="284" w:right="425"/>
        <w:jc w:val="both"/>
        <w:rPr>
          <w:color w:val="auto"/>
        </w:rPr>
      </w:pPr>
    </w:p>
    <w:p w:rsidR="00220486" w:rsidRPr="00960C27" w:rsidRDefault="00220486" w:rsidP="00220486">
      <w:pPr>
        <w:pStyle w:val="Default"/>
        <w:ind w:left="284" w:right="425"/>
        <w:jc w:val="both"/>
        <w:rPr>
          <w:b/>
        </w:rPr>
      </w:pPr>
      <w:r w:rsidRPr="00960C27">
        <w:t xml:space="preserve">Приоритетными направлениями </w:t>
      </w:r>
      <w:r w:rsidRPr="009B4403">
        <w:t xml:space="preserve">Программы </w:t>
      </w:r>
      <w:r w:rsidR="00764438" w:rsidRPr="009B4403">
        <w:t xml:space="preserve"> 2010-2015 года</w:t>
      </w:r>
      <w:r w:rsidRPr="00960C27">
        <w:t>были:</w:t>
      </w:r>
    </w:p>
    <w:p w:rsidR="00220486" w:rsidRPr="00960C27" w:rsidRDefault="00220486" w:rsidP="005D1483">
      <w:pPr>
        <w:numPr>
          <w:ilvl w:val="0"/>
          <w:numId w:val="35"/>
        </w:numPr>
        <w:ind w:right="425"/>
        <w:jc w:val="both"/>
      </w:pPr>
      <w:r w:rsidRPr="00960C27">
        <w:t>Обеспечение уровня  образования, соответствующего современным требованиям.</w:t>
      </w:r>
    </w:p>
    <w:p w:rsidR="00220486" w:rsidRPr="00960C27" w:rsidRDefault="00220486" w:rsidP="005D1483">
      <w:pPr>
        <w:numPr>
          <w:ilvl w:val="0"/>
          <w:numId w:val="35"/>
        </w:numPr>
        <w:ind w:right="425"/>
        <w:jc w:val="both"/>
      </w:pPr>
      <w:r w:rsidRPr="00960C27">
        <w:t>Совершенствование системы воспитания.</w:t>
      </w:r>
    </w:p>
    <w:p w:rsidR="00220486" w:rsidRPr="00960C27" w:rsidRDefault="00220486" w:rsidP="005D1483">
      <w:pPr>
        <w:numPr>
          <w:ilvl w:val="0"/>
          <w:numId w:val="35"/>
        </w:numPr>
        <w:ind w:right="425"/>
        <w:jc w:val="both"/>
      </w:pPr>
      <w:r w:rsidRPr="00960C27">
        <w:t>Укрепление ресурсной базы школы с целью обеспечения  её  эффективного развития.</w:t>
      </w:r>
    </w:p>
    <w:p w:rsidR="00220486" w:rsidRPr="00960C27" w:rsidRDefault="00220486" w:rsidP="005D1483">
      <w:pPr>
        <w:numPr>
          <w:ilvl w:val="0"/>
          <w:numId w:val="35"/>
        </w:numPr>
        <w:ind w:right="425"/>
        <w:jc w:val="both"/>
      </w:pPr>
      <w:r w:rsidRPr="00960C27">
        <w:t>Укрепление социального партнерства</w:t>
      </w:r>
    </w:p>
    <w:p w:rsidR="00220486" w:rsidRPr="00960C27" w:rsidRDefault="00220486" w:rsidP="00220486">
      <w:pPr>
        <w:pStyle w:val="Default"/>
        <w:ind w:left="284" w:right="425"/>
        <w:jc w:val="both"/>
        <w:rPr>
          <w:color w:val="00B050"/>
        </w:rPr>
      </w:pPr>
      <w:r w:rsidRPr="00960C27">
        <w:rPr>
          <w:color w:val="auto"/>
        </w:rPr>
        <w:t xml:space="preserve">        Это позволило поставить и в результате реализации Программы развития на 2010-2015 годы решить следующие задачи: </w:t>
      </w:r>
    </w:p>
    <w:p w:rsidR="00220486" w:rsidRPr="00960C27" w:rsidRDefault="00220486" w:rsidP="005D1483">
      <w:pPr>
        <w:numPr>
          <w:ilvl w:val="0"/>
          <w:numId w:val="36"/>
        </w:numPr>
        <w:ind w:right="425"/>
        <w:jc w:val="both"/>
      </w:pPr>
      <w:r w:rsidRPr="00960C27">
        <w:t>Создание условий эффективного развития школы.</w:t>
      </w:r>
    </w:p>
    <w:p w:rsidR="00220486" w:rsidRPr="00960C27" w:rsidRDefault="00220486" w:rsidP="005D1483">
      <w:pPr>
        <w:numPr>
          <w:ilvl w:val="0"/>
          <w:numId w:val="36"/>
        </w:numPr>
        <w:ind w:right="425"/>
        <w:jc w:val="both"/>
      </w:pPr>
      <w:r w:rsidRPr="00960C27">
        <w:t xml:space="preserve">Переход на </w:t>
      </w:r>
      <w:proofErr w:type="spellStart"/>
      <w:r w:rsidRPr="00960C27">
        <w:t>предпрофильную</w:t>
      </w:r>
      <w:proofErr w:type="spellEnd"/>
      <w:r w:rsidRPr="00960C27">
        <w:t xml:space="preserve"> и профильную систему образования, введение элективных курсов по запросу учащихся;  </w:t>
      </w:r>
    </w:p>
    <w:p w:rsidR="00220486" w:rsidRPr="00960C27" w:rsidRDefault="00220486" w:rsidP="005D1483">
      <w:pPr>
        <w:numPr>
          <w:ilvl w:val="0"/>
          <w:numId w:val="36"/>
        </w:numPr>
        <w:ind w:right="425"/>
        <w:jc w:val="both"/>
      </w:pPr>
      <w:r w:rsidRPr="00960C27">
        <w:t>Оздоровление учителей и учащихся</w:t>
      </w:r>
    </w:p>
    <w:p w:rsidR="00220486" w:rsidRPr="00960C27" w:rsidRDefault="00220486" w:rsidP="005D1483">
      <w:pPr>
        <w:numPr>
          <w:ilvl w:val="0"/>
          <w:numId w:val="36"/>
        </w:numPr>
        <w:ind w:right="425"/>
        <w:jc w:val="both"/>
      </w:pPr>
      <w:r w:rsidRPr="00960C27">
        <w:t>Обеспечение преемственности в системе дошкольного и школьного образования, начальной и основной школы.</w:t>
      </w:r>
    </w:p>
    <w:p w:rsidR="00220486" w:rsidRPr="00960C27" w:rsidRDefault="00220486" w:rsidP="005D1483">
      <w:pPr>
        <w:numPr>
          <w:ilvl w:val="0"/>
          <w:numId w:val="36"/>
        </w:numPr>
        <w:ind w:right="425"/>
        <w:jc w:val="both"/>
        <w:rPr>
          <w:b/>
        </w:rPr>
      </w:pPr>
      <w:r w:rsidRPr="00960C27">
        <w:t>Развитие системы воспитания.</w:t>
      </w:r>
    </w:p>
    <w:p w:rsidR="00220486" w:rsidRPr="00960C27" w:rsidRDefault="00220486" w:rsidP="005D1483">
      <w:pPr>
        <w:numPr>
          <w:ilvl w:val="0"/>
          <w:numId w:val="36"/>
        </w:numPr>
        <w:ind w:right="425"/>
        <w:jc w:val="both"/>
        <w:rPr>
          <w:b/>
        </w:rPr>
      </w:pPr>
      <w:r w:rsidRPr="00960C27">
        <w:t>Внедрение инновационных технологий в образовательный процесс.</w:t>
      </w:r>
    </w:p>
    <w:p w:rsidR="00220486" w:rsidRPr="00960C27" w:rsidRDefault="00220486" w:rsidP="005D1483">
      <w:pPr>
        <w:numPr>
          <w:ilvl w:val="0"/>
          <w:numId w:val="36"/>
        </w:numPr>
        <w:ind w:right="425"/>
        <w:jc w:val="both"/>
        <w:rPr>
          <w:b/>
        </w:rPr>
      </w:pPr>
      <w:r w:rsidRPr="00960C27">
        <w:t>Координация деятельности работы школьных методических объединений.</w:t>
      </w:r>
    </w:p>
    <w:p w:rsidR="00220486" w:rsidRPr="00960C27" w:rsidRDefault="00220486" w:rsidP="00220486">
      <w:pPr>
        <w:tabs>
          <w:tab w:val="left" w:pos="10490"/>
        </w:tabs>
        <w:ind w:left="644" w:right="283"/>
        <w:jc w:val="both"/>
      </w:pPr>
    </w:p>
    <w:p w:rsidR="00220486" w:rsidRPr="00960C27" w:rsidRDefault="00220486" w:rsidP="00220486">
      <w:pPr>
        <w:tabs>
          <w:tab w:val="left" w:pos="10490"/>
        </w:tabs>
        <w:ind w:left="284" w:right="283"/>
        <w:jc w:val="both"/>
        <w:rPr>
          <w:b/>
        </w:rPr>
      </w:pPr>
      <w:r w:rsidRPr="00960C27">
        <w:t xml:space="preserve">        В результате реализации Программы развития школы 2010-15гг стало построение модели адаптивной школы</w:t>
      </w:r>
      <w:r w:rsidR="009B4403">
        <w:t>.</w:t>
      </w:r>
      <w:r w:rsidRPr="00960C27">
        <w:t xml:space="preserve">  Все это создало возможности для обеспечения реа</w:t>
      </w:r>
      <w:r w:rsidR="004E0781">
        <w:t>льной вариативности, дифференци</w:t>
      </w:r>
      <w:r w:rsidRPr="00960C27">
        <w:t xml:space="preserve">ации  и  </w:t>
      </w:r>
      <w:proofErr w:type="spellStart"/>
      <w:r w:rsidRPr="00960C27">
        <w:t>гуманизации</w:t>
      </w:r>
      <w:proofErr w:type="spellEnd"/>
      <w:r w:rsidRPr="00960C27">
        <w:t xml:space="preserve"> образовательного процесса – пер</w:t>
      </w:r>
      <w:r w:rsidR="004E0781">
        <w:t xml:space="preserve">ехода к </w:t>
      </w:r>
      <w:proofErr w:type="spellStart"/>
      <w:r w:rsidR="004E0781">
        <w:t>структурироваванию</w:t>
      </w:r>
      <w:proofErr w:type="spellEnd"/>
      <w:r w:rsidR="004E0781">
        <w:t xml:space="preserve"> учеб</w:t>
      </w:r>
      <w:r w:rsidRPr="00960C27">
        <w:t xml:space="preserve">ного процесса в соответствии с требованиями к образованию и потребностями социума: </w:t>
      </w:r>
    </w:p>
    <w:p w:rsidR="00220486" w:rsidRPr="00960C27" w:rsidRDefault="00220486" w:rsidP="005D1483">
      <w:pPr>
        <w:pStyle w:val="Default"/>
        <w:numPr>
          <w:ilvl w:val="0"/>
          <w:numId w:val="37"/>
        </w:numPr>
        <w:ind w:left="426" w:right="425" w:hanging="283"/>
        <w:jc w:val="both"/>
        <w:rPr>
          <w:color w:val="auto"/>
        </w:rPr>
      </w:pPr>
      <w:r w:rsidRPr="00960C27">
        <w:rPr>
          <w:b/>
          <w:i/>
          <w:iCs/>
          <w:color w:val="auto"/>
        </w:rPr>
        <w:t>начальная школа</w:t>
      </w:r>
      <w:r w:rsidRPr="00960C27">
        <w:rPr>
          <w:color w:val="auto"/>
        </w:rPr>
        <w:t>реализует программы «</w:t>
      </w:r>
      <w:r w:rsidR="00A40005" w:rsidRPr="00960C27">
        <w:rPr>
          <w:color w:val="auto"/>
        </w:rPr>
        <w:t>Перспективная школа</w:t>
      </w:r>
      <w:r w:rsidRPr="00960C27">
        <w:rPr>
          <w:color w:val="auto"/>
        </w:rPr>
        <w:t xml:space="preserve">». </w:t>
      </w:r>
    </w:p>
    <w:p w:rsidR="00220486" w:rsidRPr="00960C27" w:rsidRDefault="00220486" w:rsidP="005D1483">
      <w:pPr>
        <w:pStyle w:val="Default"/>
        <w:numPr>
          <w:ilvl w:val="0"/>
          <w:numId w:val="37"/>
        </w:numPr>
        <w:ind w:left="426" w:right="425" w:hanging="283"/>
        <w:jc w:val="both"/>
        <w:rPr>
          <w:color w:val="auto"/>
        </w:rPr>
      </w:pPr>
      <w:r w:rsidRPr="00960C27">
        <w:rPr>
          <w:b/>
          <w:i/>
          <w:iCs/>
          <w:color w:val="auto"/>
        </w:rPr>
        <w:t>основная школа</w:t>
      </w:r>
      <w:r w:rsidRPr="00960C27">
        <w:rPr>
          <w:color w:val="auto"/>
        </w:rPr>
        <w:t xml:space="preserve">направлена на расширение круга образовательных услуг за счет вариативной части: групповых занятий с одаренными детьми, </w:t>
      </w:r>
      <w:proofErr w:type="spellStart"/>
      <w:r w:rsidRPr="00960C27">
        <w:rPr>
          <w:color w:val="auto"/>
        </w:rPr>
        <w:t>предпрофильной</w:t>
      </w:r>
      <w:proofErr w:type="spellEnd"/>
      <w:r w:rsidRPr="00960C27">
        <w:rPr>
          <w:color w:val="auto"/>
        </w:rPr>
        <w:t xml:space="preserve"> подготовки. </w:t>
      </w:r>
    </w:p>
    <w:p w:rsidR="00220486" w:rsidRPr="00960C27" w:rsidRDefault="00220486" w:rsidP="005D1483">
      <w:pPr>
        <w:pStyle w:val="Default"/>
        <w:numPr>
          <w:ilvl w:val="0"/>
          <w:numId w:val="37"/>
        </w:numPr>
        <w:ind w:left="426" w:right="425" w:hanging="283"/>
        <w:jc w:val="both"/>
        <w:rPr>
          <w:color w:val="auto"/>
        </w:rPr>
      </w:pPr>
      <w:r w:rsidRPr="00960C27">
        <w:rPr>
          <w:b/>
          <w:i/>
          <w:iCs/>
          <w:color w:val="auto"/>
        </w:rPr>
        <w:t>старшая школа</w:t>
      </w:r>
      <w:r w:rsidRPr="00960C27">
        <w:rPr>
          <w:color w:val="auto"/>
        </w:rPr>
        <w:t>организуются элективные курсы</w:t>
      </w:r>
      <w:r w:rsidR="004E0781">
        <w:rPr>
          <w:color w:val="auto"/>
        </w:rPr>
        <w:t xml:space="preserve"> для подготовки к ГИА</w:t>
      </w:r>
      <w:r w:rsidRPr="00960C27">
        <w:rPr>
          <w:color w:val="auto"/>
        </w:rPr>
        <w:t xml:space="preserve">. </w:t>
      </w:r>
      <w:r w:rsidRPr="00960C27">
        <w:rPr>
          <w:bCs/>
          <w:color w:val="auto"/>
        </w:rPr>
        <w:t>Учебный план</w:t>
      </w:r>
      <w:r w:rsidR="00F31838">
        <w:rPr>
          <w:bCs/>
          <w:color w:val="auto"/>
        </w:rPr>
        <w:t xml:space="preserve"> </w:t>
      </w:r>
      <w:bookmarkStart w:id="1" w:name="_GoBack"/>
      <w:bookmarkEnd w:id="1"/>
      <w:r w:rsidRPr="00960C27">
        <w:rPr>
          <w:bCs/>
          <w:color w:val="auto"/>
        </w:rPr>
        <w:t>для учащихся 10-11 классов сформирован с учётом интересов школьников, пожеланий родителей, возможностей педагогического коллектива, обеспечивает выбор элективных курсов.</w:t>
      </w:r>
    </w:p>
    <w:p w:rsidR="00220486" w:rsidRPr="00960C27" w:rsidRDefault="00220486" w:rsidP="00764438">
      <w:pPr>
        <w:ind w:left="284" w:right="425"/>
        <w:jc w:val="both"/>
        <w:rPr>
          <w:bCs/>
        </w:rPr>
      </w:pPr>
      <w:r w:rsidRPr="00960C27">
        <w:rPr>
          <w:bCs/>
        </w:rPr>
        <w:lastRenderedPageBreak/>
        <w:t>Системно-деятельный подход, положенный в основу организации образовательного и инновационного процессов в школе, содействовал:</w:t>
      </w:r>
    </w:p>
    <w:p w:rsidR="00220486" w:rsidRPr="00960C27" w:rsidRDefault="00220486" w:rsidP="005D1483">
      <w:pPr>
        <w:numPr>
          <w:ilvl w:val="0"/>
          <w:numId w:val="38"/>
        </w:numPr>
        <w:ind w:left="567" w:right="425"/>
        <w:jc w:val="both"/>
        <w:rPr>
          <w:bCs/>
        </w:rPr>
      </w:pPr>
      <w:r w:rsidRPr="00960C27">
        <w:rPr>
          <w:bCs/>
        </w:rPr>
        <w:t>раскрытию в каждом школьнике творческого потенциала и развитию его потребностей и способностей в преобразовании окружающей действительности и самого себя;</w:t>
      </w:r>
    </w:p>
    <w:p w:rsidR="00220486" w:rsidRPr="00960C27" w:rsidRDefault="00220486" w:rsidP="005D1483">
      <w:pPr>
        <w:numPr>
          <w:ilvl w:val="0"/>
          <w:numId w:val="38"/>
        </w:numPr>
        <w:ind w:left="567" w:right="425"/>
        <w:jc w:val="both"/>
        <w:rPr>
          <w:bCs/>
        </w:rPr>
      </w:pPr>
      <w:r w:rsidRPr="00960C27">
        <w:rPr>
          <w:bCs/>
        </w:rPr>
        <w:t xml:space="preserve">побуждению к </w:t>
      </w:r>
      <w:proofErr w:type="spellStart"/>
      <w:r w:rsidRPr="00960C27">
        <w:rPr>
          <w:bCs/>
        </w:rPr>
        <w:t>деятельностному</w:t>
      </w:r>
      <w:proofErr w:type="spellEnd"/>
      <w:r w:rsidRPr="00960C27">
        <w:rPr>
          <w:bCs/>
        </w:rPr>
        <w:t xml:space="preserve"> началу, пронизывающему все уровни образования и все формы работы с детьми, построению образовательного процесса в форме диалога и творчески как для учителя, так и для ученика.</w:t>
      </w:r>
    </w:p>
    <w:p w:rsidR="00220486" w:rsidRPr="00960C27" w:rsidRDefault="00220486" w:rsidP="00220486">
      <w:pPr>
        <w:ind w:left="284" w:right="425"/>
        <w:jc w:val="both"/>
        <w:rPr>
          <w:bCs/>
        </w:rPr>
      </w:pPr>
      <w:r w:rsidRPr="00960C27">
        <w:rPr>
          <w:bCs/>
        </w:rPr>
        <w:t xml:space="preserve">            Этому способствовали сформированные в результате реализации Программы развития 2010-2015 следующие условия:</w:t>
      </w:r>
    </w:p>
    <w:p w:rsidR="00220486" w:rsidRPr="00960C27" w:rsidRDefault="00220486" w:rsidP="005D1483">
      <w:pPr>
        <w:numPr>
          <w:ilvl w:val="0"/>
          <w:numId w:val="39"/>
        </w:numPr>
        <w:ind w:left="567" w:right="425"/>
        <w:jc w:val="both"/>
        <w:rPr>
          <w:bCs/>
        </w:rPr>
      </w:pPr>
      <w:r w:rsidRPr="00960C27">
        <w:rPr>
          <w:bCs/>
        </w:rPr>
        <w:t>Создан индивидуальный облик школы, жизнедеятельность которой опирается на принципы объединения всего коллектива и постепенного включения его в увлеченную работу.</w:t>
      </w:r>
    </w:p>
    <w:p w:rsidR="00220486" w:rsidRPr="00960C27" w:rsidRDefault="00220486" w:rsidP="005D1483">
      <w:pPr>
        <w:numPr>
          <w:ilvl w:val="0"/>
          <w:numId w:val="39"/>
        </w:numPr>
        <w:ind w:left="567" w:right="425"/>
        <w:jc w:val="both"/>
        <w:rPr>
          <w:bCs/>
        </w:rPr>
      </w:pPr>
      <w:r w:rsidRPr="00960C27">
        <w:rPr>
          <w:bCs/>
        </w:rPr>
        <w:t>Отношения учителей и учащихся строятся на основе взаимного уважения, принятия друг друга, соучастия, сопереживания, сотрудничества, сотворчества.</w:t>
      </w:r>
    </w:p>
    <w:p w:rsidR="00220486" w:rsidRPr="00960C27" w:rsidRDefault="00220486" w:rsidP="005D1483">
      <w:pPr>
        <w:numPr>
          <w:ilvl w:val="0"/>
          <w:numId w:val="39"/>
        </w:numPr>
        <w:ind w:left="567" w:right="425"/>
        <w:jc w:val="both"/>
        <w:rPr>
          <w:bCs/>
        </w:rPr>
      </w:pPr>
      <w:r w:rsidRPr="00960C27">
        <w:rPr>
          <w:bCs/>
        </w:rPr>
        <w:t xml:space="preserve">Позицию учителя в учебном процессе определяет отказ от авторитаризма, принуждения и принижения личности ученика, ориентация на педагогические технологий, методы и техники работы учителя </w:t>
      </w:r>
      <w:proofErr w:type="spellStart"/>
      <w:r w:rsidRPr="00960C27">
        <w:rPr>
          <w:bCs/>
        </w:rPr>
        <w:t>природосообразной</w:t>
      </w:r>
      <w:proofErr w:type="spellEnd"/>
      <w:r w:rsidRPr="00960C27">
        <w:rPr>
          <w:bCs/>
        </w:rPr>
        <w:t xml:space="preserve">, личностно-ориентированной, </w:t>
      </w:r>
      <w:proofErr w:type="spellStart"/>
      <w:r w:rsidRPr="00960C27">
        <w:rPr>
          <w:bCs/>
        </w:rPr>
        <w:t>здоровьесберегающей</w:t>
      </w:r>
      <w:proofErr w:type="spellEnd"/>
      <w:r w:rsidRPr="00960C27">
        <w:rPr>
          <w:bCs/>
        </w:rPr>
        <w:t xml:space="preserve"> направленности.</w:t>
      </w:r>
    </w:p>
    <w:p w:rsidR="00764438" w:rsidRPr="00960C27" w:rsidRDefault="00220486" w:rsidP="00220486">
      <w:pPr>
        <w:ind w:left="284" w:right="425"/>
        <w:jc w:val="both"/>
        <w:rPr>
          <w:bCs/>
        </w:rPr>
      </w:pPr>
      <w:r w:rsidRPr="00960C27">
        <w:rPr>
          <w:bCs/>
        </w:rPr>
        <w:t xml:space="preserve">            Особый акцент в деятельности школы ставится на организацию воспитательной </w:t>
      </w:r>
    </w:p>
    <w:p w:rsidR="00764438" w:rsidRPr="00960C27" w:rsidRDefault="00220486" w:rsidP="00764438">
      <w:pPr>
        <w:ind w:left="284" w:right="425"/>
        <w:jc w:val="both"/>
        <w:rPr>
          <w:bCs/>
        </w:rPr>
      </w:pPr>
      <w:r w:rsidRPr="00960C27">
        <w:rPr>
          <w:bCs/>
        </w:rPr>
        <w:t xml:space="preserve">работы, которая строится на основе Программы воспитательной деятельности. </w:t>
      </w:r>
    </w:p>
    <w:p w:rsidR="00220486" w:rsidRPr="00960C27" w:rsidRDefault="00220486" w:rsidP="00220486">
      <w:pPr>
        <w:ind w:left="284" w:right="425"/>
        <w:jc w:val="both"/>
        <w:rPr>
          <w:bCs/>
        </w:rPr>
      </w:pPr>
      <w:r w:rsidRPr="00960C27">
        <w:rPr>
          <w:bCs/>
        </w:rPr>
        <w:t xml:space="preserve">Программа воспитания выстраивается с ориентацией на «портрет выпускника» как гражданина-патриота, культурную, гуманистическую, свободную и творческую личность. Реализация поставленной цели связана с решением следующих задач: </w:t>
      </w:r>
    </w:p>
    <w:p w:rsidR="00220486" w:rsidRPr="00960C27" w:rsidRDefault="00220486" w:rsidP="005D1483">
      <w:pPr>
        <w:numPr>
          <w:ilvl w:val="0"/>
          <w:numId w:val="40"/>
        </w:numPr>
        <w:ind w:left="567" w:right="425"/>
        <w:jc w:val="both"/>
        <w:rPr>
          <w:bCs/>
        </w:rPr>
      </w:pPr>
      <w:r w:rsidRPr="00960C27">
        <w:rPr>
          <w:bCs/>
        </w:rPr>
        <w:t>Формирование нравственного, здорового микроклимата в детском сообществе для появления школьниками толерантных взаимоотношений, развитие коммуникативной культуры, нравственных качеств личности</w:t>
      </w:r>
      <w:proofErr w:type="gramStart"/>
      <w:r w:rsidRPr="00960C27">
        <w:rPr>
          <w:bCs/>
        </w:rPr>
        <w:t>,.</w:t>
      </w:r>
      <w:proofErr w:type="gramEnd"/>
    </w:p>
    <w:p w:rsidR="00220486" w:rsidRPr="00960C27" w:rsidRDefault="00220486" w:rsidP="005D1483">
      <w:pPr>
        <w:numPr>
          <w:ilvl w:val="0"/>
          <w:numId w:val="40"/>
        </w:numPr>
        <w:ind w:left="567" w:right="425"/>
        <w:jc w:val="both"/>
        <w:rPr>
          <w:bCs/>
        </w:rPr>
      </w:pPr>
      <w:r w:rsidRPr="00960C27">
        <w:rPr>
          <w:bCs/>
        </w:rPr>
        <w:t xml:space="preserve">Развитие стремления к здоровому и безопасному образу жизни: занятию спортом, организацией личного досуга. </w:t>
      </w:r>
    </w:p>
    <w:p w:rsidR="00220486" w:rsidRPr="00960C27" w:rsidRDefault="00220486" w:rsidP="005D1483">
      <w:pPr>
        <w:numPr>
          <w:ilvl w:val="0"/>
          <w:numId w:val="40"/>
        </w:numPr>
        <w:ind w:left="567" w:right="425"/>
        <w:jc w:val="both"/>
        <w:rPr>
          <w:bCs/>
        </w:rPr>
      </w:pPr>
      <w:r w:rsidRPr="00960C27">
        <w:rPr>
          <w:bCs/>
        </w:rPr>
        <w:t>Создание условий для развития творческого потенциала каждого ребенка в условиях гуманистического воспитания.</w:t>
      </w:r>
    </w:p>
    <w:p w:rsidR="00220486" w:rsidRPr="00960C27" w:rsidRDefault="00220486" w:rsidP="00220486">
      <w:pPr>
        <w:ind w:left="284" w:right="425"/>
        <w:jc w:val="both"/>
        <w:rPr>
          <w:bCs/>
        </w:rPr>
      </w:pPr>
      <w:r w:rsidRPr="00960C27">
        <w:rPr>
          <w:bCs/>
        </w:rPr>
        <w:t xml:space="preserve">        Содержание воспитательного процесса направлено на: интеграцию воспитательного и образовательного пространства школы через деятельность системы дополнительного образования кружков, спортивных секций; деятельности органов ученического самоуправления; создание условий для развития творческой, интеллектуальной, нравственной личности, патриота и гражданина; активизацию взаимодействия педагогического коллектива и родительской общественности; повышение методического и профессионального уровня классных руководителей.</w:t>
      </w:r>
    </w:p>
    <w:p w:rsidR="00220486" w:rsidRPr="00960C27" w:rsidRDefault="00220486" w:rsidP="00220486">
      <w:pPr>
        <w:ind w:left="284" w:right="425"/>
        <w:jc w:val="both"/>
      </w:pPr>
    </w:p>
    <w:p w:rsidR="00220486" w:rsidRPr="00960C27" w:rsidRDefault="00220486" w:rsidP="00220486">
      <w:pPr>
        <w:ind w:left="284" w:right="283"/>
        <w:jc w:val="both"/>
      </w:pPr>
      <w:r w:rsidRPr="00960C27">
        <w:rPr>
          <w:bCs/>
        </w:rPr>
        <w:t xml:space="preserve">        С переходом на ФГОС общего образования организована внеурочная деятельность в начальной школе, которая является частью образовательного процесса. Использование возможностей</w:t>
      </w:r>
      <w:r w:rsidRPr="00960C27">
        <w:t>педагогического коллектива позволяет удовлетворить индивидуальные потребности детей и их родителей по следующим напра</w:t>
      </w:r>
      <w:r w:rsidR="004E0781">
        <w:t>влениям: спортивно-оздоровитель</w:t>
      </w:r>
      <w:r w:rsidRPr="00960C27">
        <w:t>ное, духовно-нравственное, с</w:t>
      </w:r>
      <w:r w:rsidR="00A40005" w:rsidRPr="00960C27">
        <w:t xml:space="preserve">оциальное, </w:t>
      </w:r>
      <w:proofErr w:type="spellStart"/>
      <w:r w:rsidR="00A40005" w:rsidRPr="00960C27">
        <w:t>общеинтеллектуальное</w:t>
      </w:r>
      <w:proofErr w:type="spellEnd"/>
      <w:r w:rsidRPr="00960C27">
        <w:t xml:space="preserve">. Внеурочная деятельность направлена на социализацию личности учащегося, формирование и развитие </w:t>
      </w:r>
      <w:proofErr w:type="spellStart"/>
      <w:r w:rsidRPr="00960C27">
        <w:t>метапредметных</w:t>
      </w:r>
      <w:proofErr w:type="spellEnd"/>
      <w:r w:rsidRPr="00960C27">
        <w:t xml:space="preserve"> компетенций.</w:t>
      </w:r>
    </w:p>
    <w:p w:rsidR="00220486" w:rsidRPr="00960C27" w:rsidRDefault="00220486" w:rsidP="00764438">
      <w:pPr>
        <w:ind w:left="284" w:right="283"/>
        <w:jc w:val="both"/>
      </w:pPr>
      <w:r w:rsidRPr="00960C27">
        <w:t xml:space="preserve">      Организованный таким образом образовательный процесс способствует подготовке формирующейся личности к жизни в современном мире, обеспечивая формирование таких качеств личности, как: </w:t>
      </w:r>
    </w:p>
    <w:p w:rsidR="00764438" w:rsidRPr="00960C27" w:rsidRDefault="00764438" w:rsidP="00764438">
      <w:pPr>
        <w:pStyle w:val="Default"/>
        <w:ind w:left="284" w:right="142"/>
        <w:jc w:val="both"/>
        <w:rPr>
          <w:color w:val="auto"/>
        </w:rPr>
      </w:pPr>
      <w:r w:rsidRPr="00960C27">
        <w:rPr>
          <w:color w:val="auto"/>
        </w:rPr>
        <w:t xml:space="preserve">а) мобильность, способность к самостоятельному освоению знаний, возможность развития требуемых умений; </w:t>
      </w:r>
    </w:p>
    <w:p w:rsidR="00764438" w:rsidRPr="00960C27" w:rsidRDefault="00764438" w:rsidP="00764438">
      <w:pPr>
        <w:pStyle w:val="Default"/>
        <w:ind w:left="284" w:right="142"/>
        <w:rPr>
          <w:color w:val="auto"/>
        </w:rPr>
      </w:pPr>
      <w:r w:rsidRPr="00960C27">
        <w:rPr>
          <w:color w:val="auto"/>
        </w:rPr>
        <w:t xml:space="preserve">б) овладение поисковым, проблемным, исследовательским, продуктивным типами деятельности. </w:t>
      </w:r>
    </w:p>
    <w:p w:rsidR="00764438" w:rsidRPr="00960C27" w:rsidRDefault="00764438" w:rsidP="00764438">
      <w:pPr>
        <w:pStyle w:val="Default"/>
        <w:ind w:left="284" w:right="283"/>
        <w:jc w:val="both"/>
        <w:rPr>
          <w:color w:val="auto"/>
        </w:rPr>
      </w:pPr>
      <w:r w:rsidRPr="00960C27">
        <w:rPr>
          <w:color w:val="auto"/>
        </w:rPr>
        <w:t xml:space="preserve">    Результаты реализации Программы развития 2010-2015 гг. позволяют сделать </w:t>
      </w:r>
      <w:r w:rsidRPr="00960C27">
        <w:rPr>
          <w:b/>
          <w:color w:val="auto"/>
        </w:rPr>
        <w:t>вывод</w:t>
      </w:r>
      <w:r w:rsidRPr="00960C27">
        <w:rPr>
          <w:color w:val="auto"/>
        </w:rPr>
        <w:t xml:space="preserve"> о готовности педагогического коллектива к дальнейшей инновационной деятельности по обновлению образовательного пространства в соответствии с веяниями времени, анализом социального заказа, адресованного школе, и требованиями современного законодательства. </w:t>
      </w:r>
    </w:p>
    <w:p w:rsidR="00764438" w:rsidRPr="00960C27" w:rsidRDefault="00764438" w:rsidP="00764438">
      <w:pPr>
        <w:pStyle w:val="Default"/>
        <w:ind w:left="284" w:right="142"/>
        <w:rPr>
          <w:color w:val="auto"/>
        </w:rPr>
      </w:pPr>
      <w:r w:rsidRPr="00960C27">
        <w:rPr>
          <w:color w:val="auto"/>
        </w:rPr>
        <w:t xml:space="preserve">        В то же время проблемно-ориентированный анализ позволил выявить «болевые точки» образовательной системы школы, на которых необходимо сосредоточить внимание руководству и </w:t>
      </w:r>
      <w:r w:rsidRPr="00960C27">
        <w:rPr>
          <w:color w:val="auto"/>
        </w:rPr>
        <w:lastRenderedPageBreak/>
        <w:t xml:space="preserve">педагогическому коллективу, чтобы и на следующем этапе </w:t>
      </w:r>
      <w:proofErr w:type="spellStart"/>
      <w:proofErr w:type="gramStart"/>
      <w:r w:rsidRPr="00960C27">
        <w:rPr>
          <w:color w:val="auto"/>
        </w:rPr>
        <w:t>жизнедеятель-ности</w:t>
      </w:r>
      <w:proofErr w:type="spellEnd"/>
      <w:proofErr w:type="gramEnd"/>
      <w:r w:rsidRPr="00960C27">
        <w:rPr>
          <w:color w:val="auto"/>
        </w:rPr>
        <w:t xml:space="preserve"> успешно решать все цели и задачи современного образовательного процесса: </w:t>
      </w:r>
    </w:p>
    <w:p w:rsidR="00764438" w:rsidRPr="00960C27" w:rsidRDefault="00764438" w:rsidP="005D1483">
      <w:pPr>
        <w:pStyle w:val="Default"/>
        <w:numPr>
          <w:ilvl w:val="0"/>
          <w:numId w:val="41"/>
        </w:numPr>
        <w:tabs>
          <w:tab w:val="left" w:pos="426"/>
        </w:tabs>
        <w:ind w:left="426" w:right="142" w:hanging="284"/>
        <w:jc w:val="both"/>
        <w:rPr>
          <w:color w:val="auto"/>
        </w:rPr>
      </w:pPr>
      <w:r w:rsidRPr="00960C27">
        <w:rPr>
          <w:iCs/>
          <w:color w:val="auto"/>
        </w:rPr>
        <w:t xml:space="preserve">нормативно-правовая база не является исчерпывающей для решения современных актуальных проблем участников образовательных отношений в связи с расширением их прав и обязанностей; </w:t>
      </w:r>
    </w:p>
    <w:p w:rsidR="00764438" w:rsidRPr="00960C27" w:rsidRDefault="00764438" w:rsidP="005D1483">
      <w:pPr>
        <w:pStyle w:val="Default"/>
        <w:numPr>
          <w:ilvl w:val="0"/>
          <w:numId w:val="41"/>
        </w:numPr>
        <w:tabs>
          <w:tab w:val="left" w:pos="426"/>
        </w:tabs>
        <w:ind w:left="426" w:right="142" w:hanging="284"/>
        <w:jc w:val="both"/>
        <w:rPr>
          <w:color w:val="auto"/>
        </w:rPr>
      </w:pPr>
      <w:r w:rsidRPr="00960C27">
        <w:rPr>
          <w:iCs/>
          <w:color w:val="auto"/>
        </w:rPr>
        <w:t xml:space="preserve">профессиональный рост отдельных педагогических работников отстает от новых тенденций развития отечественного образования; </w:t>
      </w:r>
    </w:p>
    <w:p w:rsidR="00764438" w:rsidRPr="00960C27" w:rsidRDefault="00764438" w:rsidP="005D1483">
      <w:pPr>
        <w:pStyle w:val="Default"/>
        <w:numPr>
          <w:ilvl w:val="0"/>
          <w:numId w:val="41"/>
        </w:numPr>
        <w:tabs>
          <w:tab w:val="left" w:pos="426"/>
        </w:tabs>
        <w:ind w:left="426" w:right="142" w:hanging="284"/>
        <w:jc w:val="both"/>
        <w:rPr>
          <w:color w:val="auto"/>
        </w:rPr>
      </w:pPr>
      <w:r w:rsidRPr="00960C27">
        <w:rPr>
          <w:iCs/>
          <w:color w:val="auto"/>
        </w:rPr>
        <w:t xml:space="preserve">содержание и организация образовательного процесса не в полной мере отвечает новым целям и задачам формирования современного гражданина России; </w:t>
      </w:r>
    </w:p>
    <w:p w:rsidR="00764438" w:rsidRPr="00960C27" w:rsidRDefault="00764438" w:rsidP="005D1483">
      <w:pPr>
        <w:pStyle w:val="Default"/>
        <w:numPr>
          <w:ilvl w:val="0"/>
          <w:numId w:val="41"/>
        </w:numPr>
        <w:tabs>
          <w:tab w:val="left" w:pos="426"/>
        </w:tabs>
        <w:ind w:left="426" w:right="142" w:hanging="284"/>
        <w:jc w:val="both"/>
        <w:rPr>
          <w:color w:val="auto"/>
        </w:rPr>
      </w:pPr>
      <w:r w:rsidRPr="00960C27">
        <w:rPr>
          <w:iCs/>
          <w:color w:val="auto"/>
        </w:rPr>
        <w:t xml:space="preserve">инфраструктура школы имеет ряд проблем в обеспечении полного соответствия </w:t>
      </w:r>
    </w:p>
    <w:p w:rsidR="00764438" w:rsidRPr="00960C27" w:rsidRDefault="00764438" w:rsidP="00764438">
      <w:pPr>
        <w:pStyle w:val="Default"/>
        <w:tabs>
          <w:tab w:val="left" w:pos="426"/>
        </w:tabs>
        <w:ind w:left="426" w:right="142"/>
        <w:jc w:val="both"/>
        <w:rPr>
          <w:color w:val="auto"/>
        </w:rPr>
      </w:pPr>
      <w:r w:rsidRPr="00960C27">
        <w:rPr>
          <w:iCs/>
          <w:color w:val="auto"/>
        </w:rPr>
        <w:t xml:space="preserve">требованиям безопасности и </w:t>
      </w:r>
      <w:proofErr w:type="spellStart"/>
      <w:r w:rsidRPr="00960C27">
        <w:rPr>
          <w:iCs/>
          <w:color w:val="auto"/>
        </w:rPr>
        <w:t>здоровьесбережения</w:t>
      </w:r>
      <w:proofErr w:type="spellEnd"/>
      <w:r w:rsidRPr="00960C27">
        <w:rPr>
          <w:iCs/>
          <w:color w:val="auto"/>
        </w:rPr>
        <w:t xml:space="preserve"> (отраженные в СанПиНах и других нормативных документах); </w:t>
      </w:r>
    </w:p>
    <w:p w:rsidR="00764438" w:rsidRPr="00960C27" w:rsidRDefault="00764438" w:rsidP="005D1483">
      <w:pPr>
        <w:pStyle w:val="Default"/>
        <w:numPr>
          <w:ilvl w:val="0"/>
          <w:numId w:val="41"/>
        </w:numPr>
        <w:tabs>
          <w:tab w:val="left" w:pos="426"/>
        </w:tabs>
        <w:ind w:left="426" w:right="142" w:hanging="284"/>
        <w:jc w:val="both"/>
        <w:rPr>
          <w:color w:val="auto"/>
        </w:rPr>
      </w:pPr>
      <w:r w:rsidRPr="00960C27">
        <w:rPr>
          <w:iCs/>
          <w:color w:val="auto"/>
        </w:rPr>
        <w:t xml:space="preserve">социум не всегда откликается на потребности школы в расширении пространства социализации школьников и взаимной ответственности за результаты образования. </w:t>
      </w:r>
    </w:p>
    <w:p w:rsidR="00764438" w:rsidRPr="00960C27" w:rsidRDefault="00764438" w:rsidP="00764438">
      <w:pPr>
        <w:ind w:left="284" w:right="142"/>
        <w:jc w:val="both"/>
        <w:rPr>
          <w:bCs/>
        </w:rPr>
      </w:pPr>
    </w:p>
    <w:p w:rsidR="00764438" w:rsidRPr="00960C27" w:rsidRDefault="00764438" w:rsidP="00764438">
      <w:pPr>
        <w:ind w:left="284" w:right="142"/>
        <w:rPr>
          <w:bCs/>
        </w:rPr>
      </w:pPr>
      <w:r w:rsidRPr="00960C27">
        <w:rPr>
          <w:bCs/>
        </w:rPr>
        <w:t xml:space="preserve">        Проблемно-ориентированный анализ деятельности школы за предыдущий период, выявление собственного потенциала, анализ ФЗ «Об образовании в РФ» и ФГОС, а также ориентация на реализацию актуального современного социального заказа позволяет сформулировать следующие направления совершенствования образовательного пространства </w:t>
      </w:r>
      <w:r w:rsidRPr="00960C27">
        <w:t xml:space="preserve">МКОУ СОШ </w:t>
      </w:r>
      <w:r w:rsidR="00A40005" w:rsidRPr="00960C27">
        <w:t>«Колышкинская СШ»</w:t>
      </w:r>
      <w:r w:rsidRPr="00960C27">
        <w:rPr>
          <w:bCs/>
        </w:rPr>
        <w:t>в соответствии с настоящей Программой:</w:t>
      </w:r>
    </w:p>
    <w:p w:rsidR="00764438" w:rsidRPr="00960C27" w:rsidRDefault="00764438" w:rsidP="005D1483">
      <w:pPr>
        <w:numPr>
          <w:ilvl w:val="0"/>
          <w:numId w:val="43"/>
        </w:numPr>
        <w:ind w:right="283"/>
        <w:jc w:val="both"/>
        <w:rPr>
          <w:bCs/>
        </w:rPr>
      </w:pPr>
      <w:r w:rsidRPr="00960C27">
        <w:rPr>
          <w:bCs/>
        </w:rPr>
        <w:t>Продолжить работу над  приведением  нормативно-правовой базы школы в соответствие с требованиями ФЗ №273-ФЗ и ФГОС;</w:t>
      </w:r>
    </w:p>
    <w:p w:rsidR="00764438" w:rsidRPr="00960C27" w:rsidRDefault="00764438" w:rsidP="005D1483">
      <w:pPr>
        <w:numPr>
          <w:ilvl w:val="0"/>
          <w:numId w:val="43"/>
        </w:numPr>
        <w:ind w:right="283"/>
        <w:jc w:val="both"/>
        <w:rPr>
          <w:bCs/>
        </w:rPr>
      </w:pPr>
      <w:r w:rsidRPr="00960C27">
        <w:rPr>
          <w:bCs/>
        </w:rPr>
        <w:t xml:space="preserve">Оптимизация системы профессионального роста </w:t>
      </w:r>
      <w:proofErr w:type="spellStart"/>
      <w:r w:rsidRPr="00960C27">
        <w:rPr>
          <w:bCs/>
        </w:rPr>
        <w:t>педработников</w:t>
      </w:r>
      <w:proofErr w:type="spellEnd"/>
      <w:r w:rsidRPr="00960C27">
        <w:rPr>
          <w:bCs/>
        </w:rPr>
        <w:t xml:space="preserve"> в рамках ФГОС;</w:t>
      </w:r>
    </w:p>
    <w:p w:rsidR="00764438" w:rsidRPr="00960C27" w:rsidRDefault="00764438" w:rsidP="005D1483">
      <w:pPr>
        <w:numPr>
          <w:ilvl w:val="0"/>
          <w:numId w:val="43"/>
        </w:numPr>
        <w:ind w:right="283"/>
        <w:jc w:val="both"/>
        <w:rPr>
          <w:bCs/>
        </w:rPr>
      </w:pPr>
      <w:r w:rsidRPr="00960C27">
        <w:rPr>
          <w:bCs/>
        </w:rPr>
        <w:t>Дальнейшее развитие содержания и организации образовательного процесса;</w:t>
      </w:r>
    </w:p>
    <w:p w:rsidR="00764438" w:rsidRPr="00960C27" w:rsidRDefault="00764438" w:rsidP="005D1483">
      <w:pPr>
        <w:numPr>
          <w:ilvl w:val="0"/>
          <w:numId w:val="43"/>
        </w:numPr>
        <w:ind w:right="283"/>
        <w:jc w:val="both"/>
        <w:rPr>
          <w:bCs/>
        </w:rPr>
      </w:pPr>
      <w:r w:rsidRPr="00960C27">
        <w:rPr>
          <w:bCs/>
        </w:rPr>
        <w:t>Обновление инфраструктуры школы;</w:t>
      </w:r>
    </w:p>
    <w:p w:rsidR="00764438" w:rsidRPr="00960C27" w:rsidRDefault="00764438" w:rsidP="005D1483">
      <w:pPr>
        <w:numPr>
          <w:ilvl w:val="0"/>
          <w:numId w:val="43"/>
        </w:numPr>
        <w:ind w:right="283"/>
        <w:jc w:val="both"/>
        <w:rPr>
          <w:bCs/>
        </w:rPr>
      </w:pPr>
      <w:r w:rsidRPr="00960C27">
        <w:rPr>
          <w:bCs/>
        </w:rPr>
        <w:t>Совершенствование системы взаимодействия школы с внешней средой.</w:t>
      </w:r>
    </w:p>
    <w:p w:rsidR="00764438" w:rsidRPr="00960C27" w:rsidRDefault="00764438" w:rsidP="00764438">
      <w:pPr>
        <w:ind w:left="720" w:right="142"/>
        <w:jc w:val="both"/>
        <w:rPr>
          <w:bCs/>
        </w:rPr>
      </w:pPr>
    </w:p>
    <w:p w:rsidR="00764438" w:rsidRPr="00960C27" w:rsidRDefault="00764438" w:rsidP="008A1760">
      <w:pPr>
        <w:ind w:left="284" w:right="283"/>
        <w:jc w:val="both"/>
        <w:rPr>
          <w:b/>
          <w:bCs/>
        </w:rPr>
      </w:pPr>
      <w:r w:rsidRPr="00960C27">
        <w:rPr>
          <w:bCs/>
        </w:rPr>
        <w:t xml:space="preserve">       Признание этих приоритетов составляет объект</w:t>
      </w:r>
      <w:r w:rsidR="004E0781">
        <w:rPr>
          <w:bCs/>
        </w:rPr>
        <w:t>ивную основу дальнейшей деятель</w:t>
      </w:r>
      <w:r w:rsidRPr="00960C27">
        <w:rPr>
          <w:bCs/>
        </w:rPr>
        <w:t>ности образовательного учреждения в направлении перспективных системных преобразований, что и лежит в основе наст</w:t>
      </w:r>
      <w:r w:rsidR="00A40005" w:rsidRPr="00960C27">
        <w:rPr>
          <w:bCs/>
        </w:rPr>
        <w:t>оящей Программы развития на 2016</w:t>
      </w:r>
      <w:r w:rsidRPr="00960C27">
        <w:rPr>
          <w:bCs/>
        </w:rPr>
        <w:t>-2020 гг.</w:t>
      </w:r>
      <w:r w:rsidR="004E0781" w:rsidRPr="004E0781">
        <w:rPr>
          <w:b/>
          <w:bCs/>
        </w:rPr>
        <w:t>«Школа- путь к успеху»(</w:t>
      </w:r>
      <w:r w:rsidRPr="004E0781">
        <w:rPr>
          <w:b/>
          <w:bCs/>
        </w:rPr>
        <w:t xml:space="preserve">Приведение образовательного пространства </w:t>
      </w:r>
      <w:r w:rsidR="00960C27" w:rsidRPr="004E0781">
        <w:rPr>
          <w:b/>
        </w:rPr>
        <w:t>школы</w:t>
      </w:r>
      <w:r w:rsidRPr="004E0781">
        <w:rPr>
          <w:b/>
          <w:bCs/>
        </w:rPr>
        <w:t xml:space="preserve">в соответствии с </w:t>
      </w:r>
      <w:r w:rsidR="004E0781" w:rsidRPr="004E0781">
        <w:rPr>
          <w:b/>
          <w:bCs/>
        </w:rPr>
        <w:t>ФЗ «Об образовании в РФ» и ФГОС)</w:t>
      </w:r>
      <w:r w:rsidRPr="00DA05CD">
        <w:rPr>
          <w:bCs/>
        </w:rPr>
        <w:t>(далее Программы).</w:t>
      </w:r>
    </w:p>
    <w:p w:rsidR="00764438" w:rsidRPr="00960C27" w:rsidRDefault="00764438" w:rsidP="008A1760">
      <w:pPr>
        <w:ind w:left="284" w:right="283"/>
        <w:jc w:val="both"/>
        <w:rPr>
          <w:bCs/>
        </w:rPr>
      </w:pPr>
      <w:r w:rsidRPr="00960C27">
        <w:rPr>
          <w:bCs/>
        </w:rPr>
        <w:t>Данные направления дальнейшего совершенствования образовательной системы школы заявлены в миссии, цели и задачах настоящей Программы, механизмах ее реализации.</w:t>
      </w:r>
    </w:p>
    <w:p w:rsidR="00764438" w:rsidRPr="00960C27" w:rsidRDefault="00764438" w:rsidP="00220486">
      <w:pPr>
        <w:ind w:left="284" w:right="283"/>
        <w:jc w:val="both"/>
      </w:pPr>
    </w:p>
    <w:p w:rsidR="008A1760" w:rsidRPr="00960C27" w:rsidRDefault="008A1760" w:rsidP="008A1760">
      <w:pPr>
        <w:pStyle w:val="Default"/>
        <w:ind w:left="284" w:right="283"/>
        <w:jc w:val="both"/>
        <w:rPr>
          <w:color w:val="auto"/>
        </w:rPr>
      </w:pPr>
      <w:r w:rsidRPr="00960C27">
        <w:rPr>
          <w:color w:val="auto"/>
        </w:rPr>
        <w:t xml:space="preserve">       Преемственность настоящей Программы  и  Программы развития 2010-2015гг. заключается в развитии </w:t>
      </w:r>
      <w:r w:rsidRPr="00960C27">
        <w:rPr>
          <w:b/>
          <w:bCs/>
          <w:i/>
          <w:iCs/>
          <w:color w:val="990000"/>
        </w:rPr>
        <w:t>принципов</w:t>
      </w:r>
      <w:r w:rsidR="00B51579">
        <w:rPr>
          <w:b/>
          <w:bCs/>
          <w:i/>
          <w:iCs/>
          <w:color w:val="990000"/>
        </w:rPr>
        <w:t xml:space="preserve">  </w:t>
      </w:r>
      <w:r w:rsidRPr="00960C27">
        <w:rPr>
          <w:color w:val="auto"/>
        </w:rPr>
        <w:t xml:space="preserve">реализации Программных мероприятий: </w:t>
      </w:r>
    </w:p>
    <w:p w:rsidR="008A1760" w:rsidRPr="00960C27" w:rsidRDefault="008A1760" w:rsidP="005D1483">
      <w:pPr>
        <w:pStyle w:val="Default"/>
        <w:numPr>
          <w:ilvl w:val="0"/>
          <w:numId w:val="23"/>
        </w:numPr>
        <w:ind w:left="284" w:right="283" w:hanging="284"/>
        <w:jc w:val="both"/>
        <w:rPr>
          <w:color w:val="auto"/>
        </w:rPr>
      </w:pPr>
      <w:r w:rsidRPr="00960C27">
        <w:rPr>
          <w:b/>
          <w:i/>
          <w:iCs/>
          <w:color w:val="000099"/>
        </w:rPr>
        <w:t xml:space="preserve">принцип </w:t>
      </w:r>
      <w:proofErr w:type="spellStart"/>
      <w:r w:rsidRPr="00960C27">
        <w:rPr>
          <w:b/>
          <w:i/>
          <w:iCs/>
          <w:color w:val="000099"/>
        </w:rPr>
        <w:t>гуманизации</w:t>
      </w:r>
      <w:proofErr w:type="spellEnd"/>
      <w:r w:rsidRPr="00960C27">
        <w:rPr>
          <w:color w:val="auto"/>
        </w:rPr>
        <w:t>– реальное соблюдение прав учителя и ребенка, закрепленных ФЗ  «Об образовании в РФ», Конвенцией о правах ребенка и другими нормативными документами; утверждение непреходящей ценности общекультурного человеческого достояния, внимание к историческим ценностям, их вкладу в развитие науки, культуры, литературы и искусства.</w:t>
      </w:r>
    </w:p>
    <w:p w:rsidR="008A1760" w:rsidRPr="00960C27" w:rsidRDefault="008A1760" w:rsidP="005D1483">
      <w:pPr>
        <w:pStyle w:val="Default"/>
        <w:numPr>
          <w:ilvl w:val="0"/>
          <w:numId w:val="23"/>
        </w:numPr>
        <w:ind w:left="284" w:right="283" w:hanging="284"/>
        <w:jc w:val="both"/>
        <w:rPr>
          <w:color w:val="auto"/>
        </w:rPr>
      </w:pPr>
      <w:r w:rsidRPr="00960C27">
        <w:rPr>
          <w:b/>
          <w:i/>
          <w:iCs/>
          <w:color w:val="000099"/>
        </w:rPr>
        <w:t>принцип сотрудничества</w:t>
      </w:r>
      <w:r w:rsidRPr="00960C27">
        <w:rPr>
          <w:color w:val="auto"/>
        </w:rPr>
        <w:t xml:space="preserve">– построение взаимоотношений в школе на основе взаимного уважения и доверия учителей, учеников и родителей в соответствии с принципами ненасильственного общения; </w:t>
      </w:r>
    </w:p>
    <w:p w:rsidR="008A1760" w:rsidRPr="00960C27" w:rsidRDefault="008A1760" w:rsidP="005D1483">
      <w:pPr>
        <w:pStyle w:val="Default"/>
        <w:numPr>
          <w:ilvl w:val="0"/>
          <w:numId w:val="23"/>
        </w:numPr>
        <w:ind w:left="284" w:right="283" w:hanging="284"/>
        <w:jc w:val="both"/>
        <w:rPr>
          <w:color w:val="auto"/>
        </w:rPr>
      </w:pPr>
      <w:r w:rsidRPr="00960C27">
        <w:rPr>
          <w:b/>
          <w:i/>
          <w:iCs/>
          <w:color w:val="000099"/>
        </w:rPr>
        <w:t>принцип развивающего обучения</w:t>
      </w:r>
      <w:r w:rsidRPr="00960C27">
        <w:rPr>
          <w:color w:val="auto"/>
        </w:rPr>
        <w:t xml:space="preserve">– отказ от репродуктивных методик и применение методов творческой мыслительной деятельности и самообразования учащихся; </w:t>
      </w:r>
    </w:p>
    <w:p w:rsidR="008A1760" w:rsidRPr="00960C27" w:rsidRDefault="008A1760" w:rsidP="005D1483">
      <w:pPr>
        <w:pStyle w:val="Default"/>
        <w:numPr>
          <w:ilvl w:val="0"/>
          <w:numId w:val="23"/>
        </w:numPr>
        <w:ind w:left="284" w:right="283" w:hanging="284"/>
        <w:jc w:val="both"/>
        <w:rPr>
          <w:color w:val="auto"/>
        </w:rPr>
      </w:pPr>
      <w:r w:rsidRPr="00960C27">
        <w:rPr>
          <w:b/>
          <w:i/>
          <w:iCs/>
          <w:color w:val="000099"/>
        </w:rPr>
        <w:t>принцип индивидуализации обучения</w:t>
      </w:r>
      <w:r w:rsidRPr="00960C27">
        <w:rPr>
          <w:color w:val="auto"/>
        </w:rPr>
        <w:t xml:space="preserve">– всесторонний учет уровня способностей каждого ученика, формирование на этой основе личных траекторий развития учащихся; повышение учебной мотивации и развитие познавательных интересов каждого ученика; </w:t>
      </w:r>
    </w:p>
    <w:p w:rsidR="008A1760" w:rsidRPr="00960C27" w:rsidRDefault="008A1760" w:rsidP="005D1483">
      <w:pPr>
        <w:pStyle w:val="Default"/>
        <w:numPr>
          <w:ilvl w:val="0"/>
          <w:numId w:val="23"/>
        </w:numPr>
        <w:ind w:left="284" w:right="283" w:hanging="284"/>
        <w:jc w:val="both"/>
        <w:rPr>
          <w:color w:val="auto"/>
        </w:rPr>
      </w:pPr>
      <w:r w:rsidRPr="00960C27">
        <w:rPr>
          <w:b/>
          <w:i/>
          <w:iCs/>
          <w:color w:val="000099"/>
        </w:rPr>
        <w:t>принцип дифференциаци</w:t>
      </w:r>
      <w:proofErr w:type="gramStart"/>
      <w:r w:rsidRPr="00960C27">
        <w:rPr>
          <w:b/>
          <w:i/>
          <w:iCs/>
          <w:color w:val="000099"/>
        </w:rPr>
        <w:t>и</w:t>
      </w:r>
      <w:r w:rsidRPr="00960C27">
        <w:rPr>
          <w:color w:val="auto"/>
        </w:rPr>
        <w:t>–</w:t>
      </w:r>
      <w:proofErr w:type="gramEnd"/>
      <w:r w:rsidRPr="00960C27">
        <w:rPr>
          <w:color w:val="auto"/>
        </w:rPr>
        <w:t xml:space="preserve"> выявление и развитие у учеников склонностей и </w:t>
      </w:r>
      <w:proofErr w:type="spellStart"/>
      <w:r w:rsidRPr="00960C27">
        <w:rPr>
          <w:color w:val="auto"/>
        </w:rPr>
        <w:t>способнос-тей</w:t>
      </w:r>
      <w:proofErr w:type="spellEnd"/>
      <w:r w:rsidRPr="00960C27">
        <w:rPr>
          <w:color w:val="auto"/>
        </w:rPr>
        <w:t xml:space="preserve"> к работе в различных направлениях изучаемых наук и на различном уровне в </w:t>
      </w:r>
      <w:proofErr w:type="spellStart"/>
      <w:r w:rsidRPr="00960C27">
        <w:rPr>
          <w:color w:val="auto"/>
        </w:rPr>
        <w:t>зависи</w:t>
      </w:r>
      <w:proofErr w:type="spellEnd"/>
      <w:r w:rsidRPr="00960C27">
        <w:rPr>
          <w:color w:val="auto"/>
        </w:rPr>
        <w:t xml:space="preserve">-мости от личных качеств обучающихся; </w:t>
      </w:r>
    </w:p>
    <w:p w:rsidR="008A1760" w:rsidRPr="00960C27" w:rsidRDefault="008A1760" w:rsidP="005D1483">
      <w:pPr>
        <w:pStyle w:val="Default"/>
        <w:numPr>
          <w:ilvl w:val="0"/>
          <w:numId w:val="23"/>
        </w:numPr>
        <w:ind w:left="284" w:right="283" w:hanging="284"/>
        <w:jc w:val="both"/>
        <w:rPr>
          <w:color w:val="auto"/>
        </w:rPr>
      </w:pPr>
      <w:r w:rsidRPr="00960C27">
        <w:rPr>
          <w:b/>
          <w:i/>
          <w:iCs/>
          <w:color w:val="000099"/>
        </w:rPr>
        <w:t>принцип системности</w:t>
      </w:r>
      <w:r w:rsidRPr="00960C27">
        <w:rPr>
          <w:color w:val="auto"/>
        </w:rPr>
        <w:t xml:space="preserve">– взаимосвязь и взаимодействие всех компонентов образовательного пространства; </w:t>
      </w:r>
    </w:p>
    <w:p w:rsidR="008A1760" w:rsidRPr="00960C27" w:rsidRDefault="008A1760" w:rsidP="005D1483">
      <w:pPr>
        <w:pStyle w:val="Default"/>
        <w:numPr>
          <w:ilvl w:val="0"/>
          <w:numId w:val="23"/>
        </w:numPr>
        <w:ind w:left="284" w:right="283" w:hanging="284"/>
        <w:jc w:val="both"/>
        <w:rPr>
          <w:color w:val="auto"/>
        </w:rPr>
      </w:pPr>
      <w:r w:rsidRPr="00960C27">
        <w:rPr>
          <w:b/>
          <w:i/>
          <w:iCs/>
          <w:color w:val="000099"/>
        </w:rPr>
        <w:t>принцип вариативности</w:t>
      </w:r>
      <w:r w:rsidRPr="00960C27">
        <w:rPr>
          <w:color w:val="auto"/>
        </w:rPr>
        <w:t xml:space="preserve">– обеспеченность УВП содержанием и видами деятельности, </w:t>
      </w:r>
    </w:p>
    <w:p w:rsidR="008A1760" w:rsidRPr="00960C27" w:rsidRDefault="008A1760" w:rsidP="00960C27">
      <w:pPr>
        <w:pStyle w:val="Default"/>
        <w:ind w:left="284" w:right="283"/>
        <w:jc w:val="both"/>
        <w:rPr>
          <w:color w:val="auto"/>
        </w:rPr>
      </w:pPr>
      <w:proofErr w:type="gramStart"/>
      <w:r w:rsidRPr="00960C27">
        <w:rPr>
          <w:color w:val="auto"/>
        </w:rPr>
        <w:t xml:space="preserve">выходящими за рамки жесткого учебного плана и предоставляющими учащимся </w:t>
      </w:r>
      <w:proofErr w:type="gramEnd"/>
    </w:p>
    <w:p w:rsidR="008A1760" w:rsidRPr="00960C27" w:rsidRDefault="008A1760" w:rsidP="00960C27">
      <w:pPr>
        <w:pStyle w:val="Default"/>
        <w:ind w:left="284" w:right="283"/>
        <w:jc w:val="both"/>
        <w:rPr>
          <w:color w:val="auto"/>
        </w:rPr>
      </w:pPr>
      <w:r w:rsidRPr="00960C27">
        <w:rPr>
          <w:color w:val="auto"/>
        </w:rPr>
        <w:lastRenderedPageBreak/>
        <w:t>возможность выбора (</w:t>
      </w:r>
      <w:proofErr w:type="gramStart"/>
      <w:r w:rsidRPr="00960C27">
        <w:rPr>
          <w:color w:val="auto"/>
        </w:rPr>
        <w:t>факультативными</w:t>
      </w:r>
      <w:proofErr w:type="gramEnd"/>
      <w:r w:rsidRPr="00960C27">
        <w:rPr>
          <w:color w:val="auto"/>
        </w:rPr>
        <w:t xml:space="preserve">, специализированные, элективные курсы и т.д.). </w:t>
      </w:r>
    </w:p>
    <w:p w:rsidR="008A1760" w:rsidRPr="00960C27" w:rsidRDefault="008A1760" w:rsidP="00220486">
      <w:pPr>
        <w:ind w:left="284" w:right="283"/>
        <w:jc w:val="both"/>
        <w:sectPr w:rsidR="008A1760" w:rsidRPr="00960C27" w:rsidSect="0080317B">
          <w:footerReference w:type="default" r:id="rId10"/>
          <w:pgSz w:w="11906" w:h="16838"/>
          <w:pgMar w:top="709" w:right="566" w:bottom="709" w:left="567" w:header="0" w:footer="0" w:gutter="0"/>
          <w:cols w:space="708"/>
          <w:docGrid w:linePitch="360"/>
        </w:sectPr>
      </w:pPr>
    </w:p>
    <w:p w:rsidR="00B93FDC" w:rsidRPr="00960C27" w:rsidRDefault="00B93FDC" w:rsidP="00FA62C9">
      <w:pPr>
        <w:ind w:left="142"/>
        <w:jc w:val="center"/>
        <w:rPr>
          <w:b/>
          <w:color w:val="990000"/>
        </w:rPr>
      </w:pPr>
      <w:r w:rsidRPr="00960C27">
        <w:rPr>
          <w:b/>
          <w:color w:val="990000"/>
        </w:rPr>
        <w:lastRenderedPageBreak/>
        <w:t>ПЛАН  РЕАЛИЗАЦИИ  ПРОГРАММЫ  РАЗВИТИЯ</w:t>
      </w:r>
    </w:p>
    <w:p w:rsidR="00B93FDC" w:rsidRPr="00960C27" w:rsidRDefault="00B93FDC" w:rsidP="00FA62C9">
      <w:pPr>
        <w:ind w:left="142"/>
      </w:pPr>
    </w:p>
    <w:tbl>
      <w:tblPr>
        <w:tblW w:w="10357" w:type="dxa"/>
        <w:jc w:val="center"/>
        <w:tblInd w:w="-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3"/>
        <w:gridCol w:w="5605"/>
        <w:gridCol w:w="1009"/>
        <w:gridCol w:w="1740"/>
      </w:tblGrid>
      <w:tr w:rsidR="00B93FDC" w:rsidRPr="00960C27" w:rsidTr="008A1760">
        <w:trPr>
          <w:jc w:val="center"/>
        </w:trPr>
        <w:tc>
          <w:tcPr>
            <w:tcW w:w="2003" w:type="dxa"/>
          </w:tcPr>
          <w:p w:rsidR="00B93FDC" w:rsidRPr="00960C27" w:rsidRDefault="00B93FDC" w:rsidP="00B514E3">
            <w:pPr>
              <w:ind w:firstLine="142"/>
              <w:rPr>
                <w:b/>
              </w:rPr>
            </w:pPr>
            <w:r w:rsidRPr="00960C27">
              <w:rPr>
                <w:b/>
              </w:rPr>
              <w:t>Направления деятельности</w:t>
            </w:r>
          </w:p>
        </w:tc>
        <w:tc>
          <w:tcPr>
            <w:tcW w:w="5605" w:type="dxa"/>
          </w:tcPr>
          <w:p w:rsidR="00B93FDC" w:rsidRPr="00960C27" w:rsidRDefault="00B93FDC" w:rsidP="00B514E3">
            <w:pPr>
              <w:ind w:firstLine="142"/>
              <w:rPr>
                <w:b/>
              </w:rPr>
            </w:pPr>
            <w:r w:rsidRPr="00960C27">
              <w:rPr>
                <w:b/>
              </w:rPr>
              <w:t>Содержание мероприятий</w:t>
            </w:r>
          </w:p>
        </w:tc>
        <w:tc>
          <w:tcPr>
            <w:tcW w:w="1009" w:type="dxa"/>
          </w:tcPr>
          <w:p w:rsidR="00B93FDC" w:rsidRPr="00960C27" w:rsidRDefault="00BA7B34" w:rsidP="00B514E3">
            <w:pPr>
              <w:ind w:right="-187" w:firstLine="142"/>
              <w:rPr>
                <w:b/>
              </w:rPr>
            </w:pPr>
            <w:r w:rsidRPr="00960C27">
              <w:rPr>
                <w:b/>
              </w:rPr>
              <w:t>сроки</w:t>
            </w:r>
          </w:p>
        </w:tc>
        <w:tc>
          <w:tcPr>
            <w:tcW w:w="1740" w:type="dxa"/>
          </w:tcPr>
          <w:p w:rsidR="00B93FDC" w:rsidRPr="00960C27" w:rsidRDefault="00BA7B34" w:rsidP="00B514E3">
            <w:pPr>
              <w:ind w:firstLine="142"/>
              <w:rPr>
                <w:b/>
              </w:rPr>
            </w:pPr>
            <w:r w:rsidRPr="00960C27">
              <w:rPr>
                <w:b/>
              </w:rPr>
              <w:t>виды деятельности</w:t>
            </w:r>
          </w:p>
        </w:tc>
      </w:tr>
      <w:tr w:rsidR="00B93FDC" w:rsidRPr="00960C27" w:rsidTr="008A1760">
        <w:trPr>
          <w:jc w:val="center"/>
        </w:trPr>
        <w:tc>
          <w:tcPr>
            <w:tcW w:w="10357" w:type="dxa"/>
            <w:gridSpan w:val="4"/>
          </w:tcPr>
          <w:p w:rsidR="00B93FDC" w:rsidRPr="00960C27" w:rsidRDefault="00B93FDC" w:rsidP="00960C27">
            <w:pPr>
              <w:pStyle w:val="Default"/>
              <w:rPr>
                <w:i/>
                <w:iCs/>
              </w:rPr>
            </w:pPr>
            <w:r w:rsidRPr="00960C27">
              <w:rPr>
                <w:b/>
                <w:i/>
                <w:iCs/>
                <w:color w:val="000099"/>
              </w:rPr>
              <w:t>Задача 1</w:t>
            </w:r>
            <w:r w:rsidRPr="00960C27">
              <w:rPr>
                <w:i/>
                <w:iCs/>
                <w:color w:val="000099"/>
              </w:rPr>
              <w:t>:Обновление системы управления школой в соответствии с тенденциями развития управленческой науки и требованиями Федерального закона и ФГОС</w:t>
            </w:r>
          </w:p>
        </w:tc>
      </w:tr>
      <w:tr w:rsidR="00B93FDC" w:rsidRPr="00960C27" w:rsidTr="008A1760">
        <w:trPr>
          <w:jc w:val="center"/>
        </w:trPr>
        <w:tc>
          <w:tcPr>
            <w:tcW w:w="2003" w:type="dxa"/>
          </w:tcPr>
          <w:p w:rsidR="00B93FDC" w:rsidRPr="00960C27" w:rsidRDefault="00B93FDC" w:rsidP="00B514E3">
            <w:pPr>
              <w:jc w:val="both"/>
            </w:pPr>
            <w:r w:rsidRPr="00960C27">
              <w:rPr>
                <w:b/>
              </w:rPr>
              <w:t>1.1.</w:t>
            </w:r>
            <w:r w:rsidRPr="00960C27">
              <w:t xml:space="preserve"> Обновление нормативно-правовой документации школы</w:t>
            </w:r>
          </w:p>
        </w:tc>
        <w:tc>
          <w:tcPr>
            <w:tcW w:w="5605" w:type="dxa"/>
          </w:tcPr>
          <w:p w:rsidR="00B93FDC" w:rsidRPr="00960C27" w:rsidRDefault="00B93FDC" w:rsidP="00B514E3">
            <w:pPr>
              <w:pStyle w:val="Default"/>
            </w:pPr>
            <w:r w:rsidRPr="00960C27">
              <w:rPr>
                <w:b/>
              </w:rPr>
              <w:t>-</w:t>
            </w:r>
            <w:r w:rsidRPr="00960C27">
              <w:t xml:space="preserve"> Анализ существующей нормативно-правовой базы образовательного пространства школы и определение масштабов ее изменения </w:t>
            </w:r>
          </w:p>
          <w:p w:rsidR="00BA7B34" w:rsidRPr="00960C27" w:rsidRDefault="00B93FDC" w:rsidP="00B514E3">
            <w:pPr>
              <w:pStyle w:val="Default"/>
              <w:ind w:right="-62"/>
            </w:pPr>
            <w:r w:rsidRPr="00960C27">
              <w:t xml:space="preserve">- Обновление нормативно-правовой базы школы с учетом требований </w:t>
            </w:r>
            <w:r w:rsidR="0037430F" w:rsidRPr="00960C27">
              <w:t>ФЗ «Об образовании в РФ»  от 29 декабря 2012 г. N 273-ФЗ</w:t>
            </w:r>
          </w:p>
          <w:p w:rsidR="0037430F" w:rsidRPr="00960C27" w:rsidRDefault="00B93FDC" w:rsidP="00B514E3">
            <w:pPr>
              <w:pStyle w:val="Default"/>
            </w:pPr>
            <w:r w:rsidRPr="00960C27">
              <w:t xml:space="preserve">- Устав школы;  Положения; </w:t>
            </w:r>
            <w:r w:rsidR="009B2134" w:rsidRPr="00960C27">
              <w:t>Локальные акты</w:t>
            </w:r>
            <w:r w:rsidR="003C3F28" w:rsidRPr="00960C27">
              <w:t>.</w:t>
            </w:r>
          </w:p>
        </w:tc>
        <w:tc>
          <w:tcPr>
            <w:tcW w:w="1009" w:type="dxa"/>
          </w:tcPr>
          <w:p w:rsidR="00B93FDC" w:rsidRPr="00960C27" w:rsidRDefault="00B93FDC" w:rsidP="00B514E3">
            <w:r w:rsidRPr="00960C27">
              <w:t>201</w:t>
            </w:r>
            <w:r w:rsidR="00960C27">
              <w:t>6</w:t>
            </w:r>
            <w:r w:rsidRPr="00960C27">
              <w:t>-</w:t>
            </w:r>
            <w:r w:rsidR="00BA7B34" w:rsidRPr="00960C27">
              <w:t>20</w:t>
            </w:r>
            <w:r w:rsidRPr="00960C27">
              <w:t>1</w:t>
            </w:r>
            <w:r w:rsidR="00960C27">
              <w:t>7</w:t>
            </w:r>
          </w:p>
          <w:p w:rsidR="00B93FDC" w:rsidRPr="00960C27" w:rsidRDefault="00B93FDC" w:rsidP="00B514E3">
            <w:pPr>
              <w:rPr>
                <w:color w:val="000000"/>
              </w:rPr>
            </w:pPr>
          </w:p>
          <w:p w:rsidR="00B93FDC" w:rsidRPr="00960C27" w:rsidRDefault="00960C27" w:rsidP="00B514E3">
            <w:r>
              <w:t>2016</w:t>
            </w:r>
            <w:r w:rsidR="00B93FDC" w:rsidRPr="00960C27">
              <w:t>-20</w:t>
            </w:r>
            <w:r w:rsidR="00BA7B34" w:rsidRPr="00960C27">
              <w:t>20</w:t>
            </w:r>
          </w:p>
        </w:tc>
        <w:tc>
          <w:tcPr>
            <w:tcW w:w="1740" w:type="dxa"/>
          </w:tcPr>
          <w:p w:rsidR="00B93FDC" w:rsidRPr="00960C27" w:rsidRDefault="00B93FDC" w:rsidP="00B514E3">
            <w:pPr>
              <w:pStyle w:val="Default"/>
            </w:pPr>
            <w:r w:rsidRPr="00960C27">
              <w:t>Банк норматив</w:t>
            </w:r>
            <w:r w:rsidR="0037430F" w:rsidRPr="00960C27">
              <w:t>-</w:t>
            </w:r>
            <w:r w:rsidRPr="00960C27">
              <w:t xml:space="preserve">но-правовых документов, посвященных ФЗ № 273-ФЗ. </w:t>
            </w:r>
          </w:p>
          <w:p w:rsidR="00B93FDC" w:rsidRPr="00960C27" w:rsidRDefault="00B93FDC" w:rsidP="00B514E3"/>
        </w:tc>
      </w:tr>
      <w:tr w:rsidR="00B93FDC" w:rsidRPr="00960C27" w:rsidTr="008A1760">
        <w:trPr>
          <w:jc w:val="center"/>
        </w:trPr>
        <w:tc>
          <w:tcPr>
            <w:tcW w:w="2003" w:type="dxa"/>
          </w:tcPr>
          <w:p w:rsidR="00B93FDC" w:rsidRPr="00960C27" w:rsidRDefault="00B93FDC" w:rsidP="008A1760">
            <w:pPr>
              <w:pStyle w:val="Default"/>
              <w:ind w:right="-81"/>
            </w:pPr>
            <w:r w:rsidRPr="00960C27">
              <w:rPr>
                <w:b/>
              </w:rPr>
              <w:t>1.2.</w:t>
            </w:r>
            <w:r w:rsidRPr="00960C27">
              <w:t>Совершенство</w:t>
            </w:r>
            <w:r w:rsidR="008A1760" w:rsidRPr="00960C27">
              <w:t>-</w:t>
            </w:r>
            <w:r w:rsidRPr="00960C27">
              <w:t>ваниемеханиз</w:t>
            </w:r>
            <w:r w:rsidR="003F3B93" w:rsidRPr="00960C27">
              <w:t>-</w:t>
            </w:r>
            <w:r w:rsidRPr="00960C27">
              <w:t xml:space="preserve">мов управления школой на </w:t>
            </w:r>
            <w:proofErr w:type="spellStart"/>
            <w:proofErr w:type="gramStart"/>
            <w:r w:rsidRPr="00960C27">
              <w:t>осно</w:t>
            </w:r>
            <w:r w:rsidR="008A1760" w:rsidRPr="00960C27">
              <w:t>-</w:t>
            </w:r>
            <w:r w:rsidRPr="00960C27">
              <w:t>ве</w:t>
            </w:r>
            <w:proofErr w:type="spellEnd"/>
            <w:proofErr w:type="gramEnd"/>
            <w:r w:rsidRPr="00960C27">
              <w:t xml:space="preserve"> современных нормативно</w:t>
            </w:r>
            <w:r w:rsidR="003F3B93" w:rsidRPr="00960C27">
              <w:t>-</w:t>
            </w:r>
            <w:r w:rsidRPr="00960C27">
              <w:t>право</w:t>
            </w:r>
            <w:r w:rsidR="003F3B93" w:rsidRPr="00960C27">
              <w:t xml:space="preserve">вых </w:t>
            </w:r>
            <w:r w:rsidRPr="00960C27">
              <w:t xml:space="preserve">требований и научно-методических рекомендаций </w:t>
            </w:r>
          </w:p>
        </w:tc>
        <w:tc>
          <w:tcPr>
            <w:tcW w:w="5605" w:type="dxa"/>
          </w:tcPr>
          <w:p w:rsidR="00B93FDC" w:rsidRPr="00960C27" w:rsidRDefault="00B93FDC" w:rsidP="00B514E3">
            <w:pPr>
              <w:pStyle w:val="Default"/>
              <w:ind w:right="-62"/>
            </w:pPr>
            <w:r w:rsidRPr="00960C27">
              <w:t xml:space="preserve">- Определение </w:t>
            </w:r>
            <w:proofErr w:type="gramStart"/>
            <w:r w:rsidRPr="00960C27">
              <w:t>современных</w:t>
            </w:r>
            <w:proofErr w:type="gramEnd"/>
            <w:r w:rsidRPr="00960C27">
              <w:t xml:space="preserve"> приоритетных техно</w:t>
            </w:r>
            <w:r w:rsidR="003C3F28" w:rsidRPr="00960C27">
              <w:t>-</w:t>
            </w:r>
            <w:r w:rsidRPr="00960C27">
              <w:t>логий управления в соответствии с обновленной нормативно-правовой базой и содержанием управляемой системы</w:t>
            </w:r>
            <w:r w:rsidR="003F3B93" w:rsidRPr="00960C27">
              <w:rPr>
                <w:i/>
                <w:iCs/>
              </w:rPr>
              <w:t>;</w:t>
            </w:r>
          </w:p>
          <w:p w:rsidR="00B93FDC" w:rsidRPr="00960C27" w:rsidRDefault="00B93FDC" w:rsidP="00B514E3">
            <w:pPr>
              <w:pStyle w:val="Default"/>
              <w:ind w:right="-62"/>
              <w:rPr>
                <w:i/>
                <w:iCs/>
              </w:rPr>
            </w:pPr>
            <w:r w:rsidRPr="00960C27">
              <w:t>- Расширение использования в управлении школой информаци</w:t>
            </w:r>
            <w:r w:rsidR="003F3B93" w:rsidRPr="00960C27">
              <w:t>онно-коммуникативных технологий</w:t>
            </w:r>
            <w:r w:rsidR="003F3B93" w:rsidRPr="00960C27">
              <w:rPr>
                <w:i/>
                <w:iCs/>
              </w:rPr>
              <w:t>;</w:t>
            </w:r>
          </w:p>
          <w:p w:rsidR="00B93FDC" w:rsidRPr="00960C27" w:rsidRDefault="00B93FDC" w:rsidP="00B514E3">
            <w:pPr>
              <w:pStyle w:val="Default"/>
              <w:ind w:right="-62"/>
            </w:pPr>
            <w:r w:rsidRPr="00960C27">
              <w:t>- Развитие единого электронного банка данных по организации образовательного процесса;</w:t>
            </w:r>
          </w:p>
          <w:p w:rsidR="00B93FDC" w:rsidRPr="00960C27" w:rsidRDefault="00B93FDC" w:rsidP="00B514E3">
            <w:pPr>
              <w:pStyle w:val="Default"/>
              <w:ind w:right="-62"/>
            </w:pPr>
            <w:r w:rsidRPr="00960C27">
              <w:t>- Систематическое обновление сайта школы в соответствии с изменяющимися требованиями.</w:t>
            </w:r>
          </w:p>
        </w:tc>
        <w:tc>
          <w:tcPr>
            <w:tcW w:w="1009" w:type="dxa"/>
          </w:tcPr>
          <w:p w:rsidR="00B93FDC" w:rsidRPr="00960C27" w:rsidRDefault="00B93FDC" w:rsidP="00B514E3">
            <w:pPr>
              <w:pStyle w:val="Default"/>
            </w:pPr>
            <w:r w:rsidRPr="00960C27">
              <w:t>201</w:t>
            </w:r>
            <w:r w:rsidR="00960C27">
              <w:t>6</w:t>
            </w:r>
          </w:p>
          <w:p w:rsidR="00B93FDC" w:rsidRPr="00960C27" w:rsidRDefault="00B93FDC" w:rsidP="00B514E3">
            <w:pPr>
              <w:pStyle w:val="Default"/>
            </w:pPr>
          </w:p>
          <w:p w:rsidR="00B93FDC" w:rsidRPr="00960C27" w:rsidRDefault="00B93FDC" w:rsidP="00B514E3">
            <w:pPr>
              <w:pStyle w:val="Default"/>
            </w:pPr>
          </w:p>
          <w:p w:rsidR="00B93FDC" w:rsidRPr="00960C27" w:rsidRDefault="00B93FDC" w:rsidP="00B514E3">
            <w:pPr>
              <w:pStyle w:val="Default"/>
            </w:pPr>
          </w:p>
          <w:p w:rsidR="00B93FDC" w:rsidRPr="00960C27" w:rsidRDefault="00B93FDC" w:rsidP="00B514E3">
            <w:pPr>
              <w:pStyle w:val="Default"/>
            </w:pPr>
            <w:r w:rsidRPr="00960C27">
              <w:t>201</w:t>
            </w:r>
            <w:r w:rsidR="00960C27">
              <w:t>6</w:t>
            </w:r>
            <w:r w:rsidRPr="00960C27">
              <w:t>-</w:t>
            </w:r>
            <w:r w:rsidR="00BA7B34" w:rsidRPr="00960C27">
              <w:t>20</w:t>
            </w:r>
            <w:r w:rsidRPr="00960C27">
              <w:t>1</w:t>
            </w:r>
            <w:r w:rsidR="00960C27">
              <w:t>7</w:t>
            </w:r>
          </w:p>
          <w:p w:rsidR="00B93FDC" w:rsidRPr="00960C27" w:rsidRDefault="00B93FDC" w:rsidP="00B514E3">
            <w:pPr>
              <w:pStyle w:val="Default"/>
            </w:pPr>
          </w:p>
          <w:p w:rsidR="00B93FDC" w:rsidRPr="00960C27" w:rsidRDefault="00B93FDC" w:rsidP="00B514E3">
            <w:pPr>
              <w:pStyle w:val="Default"/>
            </w:pPr>
            <w:r w:rsidRPr="00960C27">
              <w:t>201</w:t>
            </w:r>
            <w:r w:rsidR="00960C27">
              <w:t>6</w:t>
            </w:r>
            <w:r w:rsidRPr="00960C27">
              <w:t>-</w:t>
            </w:r>
            <w:r w:rsidR="00BA7B34" w:rsidRPr="00960C27">
              <w:t>20</w:t>
            </w:r>
            <w:r w:rsidRPr="00960C27">
              <w:t xml:space="preserve">20 </w:t>
            </w:r>
          </w:p>
          <w:p w:rsidR="003F3B93" w:rsidRPr="00960C27" w:rsidRDefault="003F3B93" w:rsidP="00B514E3">
            <w:pPr>
              <w:pStyle w:val="Default"/>
            </w:pPr>
          </w:p>
          <w:p w:rsidR="00B93FDC" w:rsidRPr="00960C27" w:rsidRDefault="00B93FDC" w:rsidP="00B514E3">
            <w:pPr>
              <w:pStyle w:val="Default"/>
            </w:pPr>
          </w:p>
        </w:tc>
        <w:tc>
          <w:tcPr>
            <w:tcW w:w="1740" w:type="dxa"/>
          </w:tcPr>
          <w:p w:rsidR="00B93FDC" w:rsidRPr="00960C27" w:rsidRDefault="00B93FDC" w:rsidP="00B514E3">
            <w:pPr>
              <w:pStyle w:val="Default"/>
            </w:pPr>
            <w:r w:rsidRPr="00960C27">
              <w:t xml:space="preserve">Созданные </w:t>
            </w:r>
            <w:proofErr w:type="gramStart"/>
            <w:r w:rsidRPr="00960C27">
              <w:t>ус</w:t>
            </w:r>
            <w:r w:rsidR="003F3B93" w:rsidRPr="00960C27">
              <w:t>-</w:t>
            </w:r>
            <w:proofErr w:type="spellStart"/>
            <w:r w:rsidRPr="00960C27">
              <w:t>ловия</w:t>
            </w:r>
            <w:proofErr w:type="spellEnd"/>
            <w:proofErr w:type="gramEnd"/>
            <w:r w:rsidRPr="00960C27">
              <w:t xml:space="preserve"> для </w:t>
            </w:r>
            <w:proofErr w:type="spellStart"/>
            <w:r w:rsidRPr="00960C27">
              <w:t>реа</w:t>
            </w:r>
            <w:r w:rsidR="003F3B93" w:rsidRPr="00960C27">
              <w:t>-</w:t>
            </w:r>
            <w:r w:rsidRPr="00960C27">
              <w:t>лизации</w:t>
            </w:r>
            <w:proofErr w:type="spellEnd"/>
            <w:r w:rsidRPr="00960C27">
              <w:t xml:space="preserve"> современных методов управления образователь</w:t>
            </w:r>
            <w:r w:rsidR="0037430F" w:rsidRPr="00960C27">
              <w:t>-</w:t>
            </w:r>
            <w:r w:rsidRPr="00960C27">
              <w:t xml:space="preserve">ной системой. </w:t>
            </w:r>
          </w:p>
          <w:p w:rsidR="00B93FDC" w:rsidRPr="00960C27" w:rsidRDefault="00B93FDC" w:rsidP="00B514E3">
            <w:pPr>
              <w:pStyle w:val="Default"/>
            </w:pPr>
            <w:r w:rsidRPr="00960C27">
              <w:t xml:space="preserve">Созданная управленческая </w:t>
            </w:r>
            <w:proofErr w:type="spellStart"/>
            <w:r w:rsidRPr="00960C27">
              <w:t>информацион</w:t>
            </w:r>
            <w:proofErr w:type="spellEnd"/>
            <w:r w:rsidR="0037430F" w:rsidRPr="00960C27">
              <w:t>-</w:t>
            </w:r>
            <w:r w:rsidRPr="00960C27">
              <w:t>но-технологи</w:t>
            </w:r>
            <w:r w:rsidR="0037430F" w:rsidRPr="00960C27">
              <w:t>-</w:t>
            </w:r>
            <w:proofErr w:type="spellStart"/>
            <w:r w:rsidRPr="00960C27">
              <w:t>ческая</w:t>
            </w:r>
            <w:proofErr w:type="spellEnd"/>
            <w:r w:rsidRPr="00960C27">
              <w:t xml:space="preserve"> среда школы </w:t>
            </w:r>
          </w:p>
        </w:tc>
      </w:tr>
      <w:tr w:rsidR="00B93FDC" w:rsidRPr="00960C27" w:rsidTr="008A1760">
        <w:trPr>
          <w:jc w:val="center"/>
        </w:trPr>
        <w:tc>
          <w:tcPr>
            <w:tcW w:w="2003" w:type="dxa"/>
          </w:tcPr>
          <w:p w:rsidR="00680431" w:rsidRPr="00960C27" w:rsidRDefault="00B93FDC" w:rsidP="00B514E3">
            <w:pPr>
              <w:pStyle w:val="Default"/>
              <w:jc w:val="both"/>
              <w:rPr>
                <w:b/>
              </w:rPr>
            </w:pPr>
            <w:r w:rsidRPr="00960C27">
              <w:rPr>
                <w:b/>
              </w:rPr>
              <w:t xml:space="preserve">1.3. </w:t>
            </w:r>
          </w:p>
          <w:p w:rsidR="00C131E3" w:rsidRPr="00960C27" w:rsidRDefault="00B93FDC" w:rsidP="00B514E3">
            <w:pPr>
              <w:pStyle w:val="Default"/>
              <w:ind w:right="-63"/>
            </w:pPr>
            <w:r w:rsidRPr="00960C27">
              <w:t xml:space="preserve">Разработка и внедрение </w:t>
            </w:r>
            <w:proofErr w:type="spellStart"/>
            <w:r w:rsidRPr="00960C27">
              <w:t>сис</w:t>
            </w:r>
            <w:r w:rsidR="00C131E3" w:rsidRPr="00960C27">
              <w:t>-</w:t>
            </w:r>
            <w:r w:rsidRPr="00960C27">
              <w:t>темымониторин</w:t>
            </w:r>
            <w:proofErr w:type="spellEnd"/>
          </w:p>
          <w:p w:rsidR="00B93FDC" w:rsidRPr="00960C27" w:rsidRDefault="00C131E3" w:rsidP="00B514E3">
            <w:pPr>
              <w:pStyle w:val="Default"/>
              <w:ind w:right="-63"/>
            </w:pPr>
            <w:r w:rsidRPr="00960C27">
              <w:t>-</w:t>
            </w:r>
            <w:proofErr w:type="gramStart"/>
            <w:r w:rsidR="00B93FDC" w:rsidRPr="00960C27">
              <w:t>га</w:t>
            </w:r>
            <w:proofErr w:type="gramEnd"/>
            <w:r w:rsidR="00B93FDC" w:rsidRPr="00960C27">
              <w:t xml:space="preserve"> </w:t>
            </w:r>
            <w:proofErr w:type="spellStart"/>
            <w:r w:rsidR="00B93FDC" w:rsidRPr="00960C27">
              <w:t>результатив</w:t>
            </w:r>
            <w:proofErr w:type="spellEnd"/>
            <w:r w:rsidRPr="00960C27">
              <w:t>-</w:t>
            </w:r>
            <w:proofErr w:type="spellStart"/>
            <w:r w:rsidR="00B93FDC" w:rsidRPr="00960C27">
              <w:t>нос</w:t>
            </w:r>
            <w:r w:rsidRPr="00960C27">
              <w:t>ти</w:t>
            </w:r>
            <w:r w:rsidR="00B93FDC" w:rsidRPr="00960C27">
              <w:t>обновлен</w:t>
            </w:r>
            <w:proofErr w:type="spellEnd"/>
            <w:r w:rsidRPr="00960C27">
              <w:t>-</w:t>
            </w:r>
            <w:proofErr w:type="spellStart"/>
            <w:r w:rsidR="00B93FDC" w:rsidRPr="00960C27">
              <w:t>но</w:t>
            </w:r>
            <w:r w:rsidRPr="00960C27">
              <w:rPr>
                <w:color w:val="auto"/>
              </w:rPr>
              <w:t>о</w:t>
            </w:r>
            <w:r w:rsidR="00B93FDC" w:rsidRPr="00960C27">
              <w:rPr>
                <w:color w:val="auto"/>
              </w:rPr>
              <w:t>бразова</w:t>
            </w:r>
            <w:r w:rsidRPr="00960C27">
              <w:rPr>
                <w:color w:val="auto"/>
              </w:rPr>
              <w:t>тель</w:t>
            </w:r>
            <w:proofErr w:type="spellEnd"/>
            <w:r w:rsidRPr="00960C27">
              <w:rPr>
                <w:color w:val="auto"/>
              </w:rPr>
              <w:t xml:space="preserve">-ной </w:t>
            </w:r>
            <w:r w:rsidR="00B93FDC" w:rsidRPr="00960C27">
              <w:rPr>
                <w:color w:val="auto"/>
              </w:rPr>
              <w:t>системы</w:t>
            </w:r>
          </w:p>
        </w:tc>
        <w:tc>
          <w:tcPr>
            <w:tcW w:w="5605" w:type="dxa"/>
          </w:tcPr>
          <w:p w:rsidR="00B93FDC" w:rsidRPr="00960C27" w:rsidRDefault="00B93FDC" w:rsidP="00B514E3">
            <w:pPr>
              <w:pStyle w:val="Default"/>
            </w:pPr>
            <w:r w:rsidRPr="00960C27">
              <w:t xml:space="preserve">- Определение критериев системы оценки </w:t>
            </w:r>
            <w:proofErr w:type="gramStart"/>
            <w:r w:rsidRPr="00960C27">
              <w:t>деятель</w:t>
            </w:r>
            <w:r w:rsidR="003C3F28" w:rsidRPr="00960C27">
              <w:t>-</w:t>
            </w:r>
            <w:proofErr w:type="spellStart"/>
            <w:r w:rsidRPr="00960C27">
              <w:t>ности</w:t>
            </w:r>
            <w:proofErr w:type="spellEnd"/>
            <w:proofErr w:type="gramEnd"/>
            <w:r w:rsidRPr="00960C27">
              <w:t xml:space="preserve"> школы в условиях реализации ФЗ № 273-ФЗ и современных требований к качеству образования </w:t>
            </w:r>
          </w:p>
          <w:p w:rsidR="00680431" w:rsidRPr="00960C27" w:rsidRDefault="00B93FDC" w:rsidP="00B514E3">
            <w:pPr>
              <w:pStyle w:val="Default"/>
            </w:pPr>
            <w:r w:rsidRPr="00960C27">
              <w:t xml:space="preserve">- Разработка </w:t>
            </w:r>
            <w:proofErr w:type="gramStart"/>
            <w:r w:rsidRPr="00960C27">
              <w:t>системы мониторинга деятельности обновленной образовательной системы школы</w:t>
            </w:r>
            <w:proofErr w:type="gramEnd"/>
          </w:p>
          <w:p w:rsidR="00680431" w:rsidRPr="00960C27" w:rsidRDefault="00680431" w:rsidP="00B514E3">
            <w:pPr>
              <w:pStyle w:val="Default"/>
            </w:pPr>
            <w:r w:rsidRPr="00960C27">
              <w:t xml:space="preserve">- </w:t>
            </w:r>
            <w:r w:rsidR="00B93FDC" w:rsidRPr="00960C27">
              <w:t>Реализация системы мониторинга деятельности обновленной управленческой системы</w:t>
            </w:r>
            <w:r w:rsidRPr="00960C27">
              <w:t>.</w:t>
            </w:r>
          </w:p>
        </w:tc>
        <w:tc>
          <w:tcPr>
            <w:tcW w:w="1009" w:type="dxa"/>
          </w:tcPr>
          <w:p w:rsidR="00B93FDC" w:rsidRPr="00960C27" w:rsidRDefault="00B93FDC" w:rsidP="00B514E3">
            <w:pPr>
              <w:pStyle w:val="Default"/>
            </w:pPr>
            <w:r w:rsidRPr="00960C27">
              <w:t>201</w:t>
            </w:r>
            <w:r w:rsidR="009D1F7D" w:rsidRPr="00960C27">
              <w:t>5</w:t>
            </w:r>
            <w:r w:rsidRPr="00960C27">
              <w:t>-</w:t>
            </w:r>
            <w:r w:rsidR="003F3B93" w:rsidRPr="00960C27">
              <w:t>20</w:t>
            </w:r>
            <w:r w:rsidRPr="00960C27">
              <w:t>1</w:t>
            </w:r>
            <w:r w:rsidR="009D1F7D" w:rsidRPr="00960C27">
              <w:t>6</w:t>
            </w:r>
          </w:p>
          <w:p w:rsidR="003F3B93" w:rsidRPr="00960C27" w:rsidRDefault="003F3B93" w:rsidP="00B514E3">
            <w:pPr>
              <w:pStyle w:val="Default"/>
            </w:pPr>
          </w:p>
          <w:p w:rsidR="00B93FDC" w:rsidRPr="00960C27" w:rsidRDefault="00B93FDC" w:rsidP="00B514E3">
            <w:pPr>
              <w:pStyle w:val="Default"/>
            </w:pPr>
            <w:r w:rsidRPr="00960C27">
              <w:t>201</w:t>
            </w:r>
            <w:r w:rsidR="009D1F7D" w:rsidRPr="00960C27">
              <w:t>6</w:t>
            </w:r>
            <w:r w:rsidRPr="00960C27">
              <w:t>-</w:t>
            </w:r>
            <w:r w:rsidR="003F3B93" w:rsidRPr="00960C27">
              <w:t>20</w:t>
            </w:r>
            <w:r w:rsidRPr="00960C27">
              <w:t>1</w:t>
            </w:r>
            <w:r w:rsidR="009D1F7D" w:rsidRPr="00960C27">
              <w:t>7</w:t>
            </w:r>
          </w:p>
          <w:p w:rsidR="00B93FDC" w:rsidRPr="00960C27" w:rsidRDefault="00B93FDC" w:rsidP="00B514E3">
            <w:pPr>
              <w:pStyle w:val="Default"/>
            </w:pPr>
            <w:r w:rsidRPr="00960C27">
              <w:t>201</w:t>
            </w:r>
            <w:r w:rsidR="009D1F7D" w:rsidRPr="00960C27">
              <w:t>6</w:t>
            </w:r>
            <w:r w:rsidRPr="00960C27">
              <w:t>-</w:t>
            </w:r>
            <w:r w:rsidR="003F3B93" w:rsidRPr="00960C27">
              <w:t>20</w:t>
            </w:r>
            <w:r w:rsidRPr="00960C27">
              <w:t>20</w:t>
            </w:r>
          </w:p>
        </w:tc>
        <w:tc>
          <w:tcPr>
            <w:tcW w:w="1740" w:type="dxa"/>
          </w:tcPr>
          <w:p w:rsidR="00B93FDC" w:rsidRPr="00960C27" w:rsidRDefault="00B93FDC" w:rsidP="00B514E3">
            <w:pPr>
              <w:pStyle w:val="Default"/>
            </w:pPr>
            <w:r w:rsidRPr="00960C27">
              <w:t xml:space="preserve">Комплект </w:t>
            </w:r>
            <w:proofErr w:type="spellStart"/>
            <w:r w:rsidRPr="00960C27">
              <w:t>информацион</w:t>
            </w:r>
            <w:proofErr w:type="spellEnd"/>
            <w:r w:rsidR="0037430F" w:rsidRPr="00960C27">
              <w:t>-</w:t>
            </w:r>
            <w:r w:rsidRPr="00960C27">
              <w:t>но-</w:t>
            </w:r>
            <w:proofErr w:type="spellStart"/>
            <w:r w:rsidRPr="00960C27">
              <w:t>аналити</w:t>
            </w:r>
            <w:proofErr w:type="spellEnd"/>
            <w:r w:rsidR="00C4073A" w:rsidRPr="00960C27">
              <w:t>-</w:t>
            </w:r>
            <w:r w:rsidRPr="00960C27">
              <w:t>ческой документации по реализации системы мониторинга.</w:t>
            </w:r>
          </w:p>
        </w:tc>
      </w:tr>
      <w:tr w:rsidR="00B93FDC" w:rsidRPr="00960C27" w:rsidTr="008A1760">
        <w:trPr>
          <w:jc w:val="center"/>
        </w:trPr>
        <w:tc>
          <w:tcPr>
            <w:tcW w:w="10357" w:type="dxa"/>
            <w:gridSpan w:val="4"/>
          </w:tcPr>
          <w:p w:rsidR="00B93FDC" w:rsidRPr="00960C27" w:rsidRDefault="00B93FDC" w:rsidP="00B514E3">
            <w:pPr>
              <w:pStyle w:val="Default"/>
              <w:rPr>
                <w:i/>
                <w:iCs/>
              </w:rPr>
            </w:pPr>
            <w:r w:rsidRPr="00960C27">
              <w:rPr>
                <w:b/>
                <w:i/>
                <w:iCs/>
                <w:color w:val="000099"/>
              </w:rPr>
              <w:t>Задача 2:</w:t>
            </w:r>
            <w:r w:rsidRPr="00960C27">
              <w:rPr>
                <w:i/>
                <w:iCs/>
                <w:color w:val="000099"/>
              </w:rPr>
              <w:t>Оптимизация системы профессионального и личностного роста педагогических работниковкак необходимое условие современных образовательных отношений</w:t>
            </w:r>
          </w:p>
        </w:tc>
      </w:tr>
      <w:tr w:rsidR="00B93FDC" w:rsidRPr="00960C27" w:rsidTr="008A1760">
        <w:trPr>
          <w:jc w:val="center"/>
        </w:trPr>
        <w:tc>
          <w:tcPr>
            <w:tcW w:w="2003" w:type="dxa"/>
          </w:tcPr>
          <w:p w:rsidR="00680431" w:rsidRPr="00960C27" w:rsidRDefault="00B93FDC" w:rsidP="00B514E3">
            <w:pPr>
              <w:jc w:val="both"/>
              <w:rPr>
                <w:b/>
              </w:rPr>
            </w:pPr>
            <w:r w:rsidRPr="00960C27">
              <w:rPr>
                <w:b/>
              </w:rPr>
              <w:t>2.1.</w:t>
            </w:r>
          </w:p>
          <w:p w:rsidR="00B93FDC" w:rsidRPr="00960C27" w:rsidRDefault="00B93FDC" w:rsidP="008A1760">
            <w:pPr>
              <w:ind w:left="-90" w:right="-81"/>
            </w:pPr>
            <w:r w:rsidRPr="00960C27">
              <w:t xml:space="preserve">Обновление </w:t>
            </w:r>
            <w:proofErr w:type="spellStart"/>
            <w:proofErr w:type="gramStart"/>
            <w:r w:rsidRPr="00960C27">
              <w:t>систе</w:t>
            </w:r>
            <w:proofErr w:type="spellEnd"/>
            <w:r w:rsidR="008A1760" w:rsidRPr="00960C27">
              <w:t>-</w:t>
            </w:r>
            <w:r w:rsidRPr="00960C27">
              <w:t>мы</w:t>
            </w:r>
            <w:proofErr w:type="gramEnd"/>
            <w:r w:rsidRPr="00960C27">
              <w:t xml:space="preserve"> непрерывного </w:t>
            </w:r>
            <w:proofErr w:type="spellStart"/>
            <w:r w:rsidRPr="00960C27">
              <w:t>профессиональ</w:t>
            </w:r>
            <w:r w:rsidR="008A1760" w:rsidRPr="00960C27">
              <w:t>-</w:t>
            </w:r>
            <w:r w:rsidRPr="00960C27">
              <w:t>ного</w:t>
            </w:r>
            <w:proofErr w:type="spellEnd"/>
            <w:r w:rsidRPr="00960C27">
              <w:t xml:space="preserve"> образо</w:t>
            </w:r>
            <w:r w:rsidR="00617D6A" w:rsidRPr="00960C27">
              <w:t xml:space="preserve">вания </w:t>
            </w:r>
            <w:proofErr w:type="spellStart"/>
            <w:r w:rsidR="00617D6A" w:rsidRPr="00960C27">
              <w:t>пед</w:t>
            </w:r>
            <w:r w:rsidR="003F3B93" w:rsidRPr="00960C27">
              <w:t>кадров</w:t>
            </w:r>
            <w:proofErr w:type="spellEnd"/>
            <w:r w:rsidR="003F3B93" w:rsidRPr="00960C27">
              <w:t xml:space="preserve"> </w:t>
            </w:r>
            <w:proofErr w:type="spellStart"/>
            <w:r w:rsidR="003F3B93" w:rsidRPr="00960C27">
              <w:t>вцелях</w:t>
            </w:r>
            <w:proofErr w:type="spellEnd"/>
            <w:r w:rsidR="003F3B93" w:rsidRPr="00960C27">
              <w:t xml:space="preserve"> </w:t>
            </w:r>
            <w:proofErr w:type="spellStart"/>
            <w:r w:rsidRPr="00960C27">
              <w:t>оптимальной</w:t>
            </w:r>
            <w:r w:rsidR="003F3B93" w:rsidRPr="00960C27">
              <w:t>реа</w:t>
            </w:r>
            <w:r w:rsidR="00617D6A" w:rsidRPr="00960C27">
              <w:t>-</w:t>
            </w:r>
            <w:r w:rsidR="003F3B93" w:rsidRPr="00960C27">
              <w:t>ли</w:t>
            </w:r>
            <w:r w:rsidRPr="00960C27">
              <w:t>зации</w:t>
            </w:r>
            <w:proofErr w:type="spellEnd"/>
            <w:r w:rsidRPr="00960C27">
              <w:t xml:space="preserve"> ФЗ № 273-ФЗ и ФГОС общего </w:t>
            </w:r>
            <w:proofErr w:type="spellStart"/>
            <w:r w:rsidRPr="00960C27">
              <w:t>образо</w:t>
            </w:r>
            <w:r w:rsidR="008A1760" w:rsidRPr="00960C27">
              <w:t>-</w:t>
            </w:r>
            <w:r w:rsidRPr="00960C27">
              <w:t>вания</w:t>
            </w:r>
            <w:proofErr w:type="spellEnd"/>
            <w:r w:rsidRPr="00960C27">
              <w:t xml:space="preserve"> (по этапам)</w:t>
            </w:r>
          </w:p>
        </w:tc>
        <w:tc>
          <w:tcPr>
            <w:tcW w:w="5605" w:type="dxa"/>
          </w:tcPr>
          <w:p w:rsidR="00B93FDC" w:rsidRPr="00960C27" w:rsidRDefault="00B93FDC" w:rsidP="00B514E3">
            <w:r w:rsidRPr="00960C27">
              <w:t xml:space="preserve">- Анализ и определение резервов сложившейся в школе системы повышения квалификации, </w:t>
            </w:r>
            <w:proofErr w:type="spellStart"/>
            <w:proofErr w:type="gramStart"/>
            <w:r w:rsidRPr="00960C27">
              <w:t>опре</w:t>
            </w:r>
            <w:proofErr w:type="spellEnd"/>
            <w:r w:rsidR="009B2134" w:rsidRPr="00960C27">
              <w:t>-</w:t>
            </w:r>
            <w:r w:rsidRPr="00960C27">
              <w:t>деление</w:t>
            </w:r>
            <w:proofErr w:type="gramEnd"/>
            <w:r w:rsidRPr="00960C27">
              <w:t xml:space="preserve"> перспективных потребностей и </w:t>
            </w:r>
            <w:proofErr w:type="spellStart"/>
            <w:r w:rsidR="009B2134" w:rsidRPr="00960C27">
              <w:t>потенци-</w:t>
            </w:r>
            <w:r w:rsidRPr="00960C27">
              <w:t>альных</w:t>
            </w:r>
            <w:proofErr w:type="spellEnd"/>
            <w:r w:rsidRPr="00960C27">
              <w:t xml:space="preserve"> возможностей в повышении квалификации педагогов</w:t>
            </w:r>
            <w:r w:rsidR="0037430F" w:rsidRPr="00960C27">
              <w:t>;</w:t>
            </w:r>
          </w:p>
          <w:p w:rsidR="00B93FDC" w:rsidRPr="00960C27" w:rsidRDefault="00B93FDC" w:rsidP="00B514E3">
            <w:pPr>
              <w:pStyle w:val="Default"/>
            </w:pPr>
            <w:r w:rsidRPr="00960C27">
              <w:t>- Обновление внутриучрежденческой системы повышения квалификации педагогов в условиях реализации ФЗ № 273-ФЗ</w:t>
            </w:r>
            <w:r w:rsidR="0037430F" w:rsidRPr="00960C27">
              <w:t>;</w:t>
            </w:r>
          </w:p>
          <w:p w:rsidR="00B93FDC" w:rsidRPr="00960C27" w:rsidRDefault="00B93FDC" w:rsidP="00B514E3">
            <w:r w:rsidRPr="00960C27">
              <w:t xml:space="preserve">- Включение педагогов (педагогических команд) в современные направления научно-методической и исследовательской деятельности </w:t>
            </w:r>
          </w:p>
        </w:tc>
        <w:tc>
          <w:tcPr>
            <w:tcW w:w="1009" w:type="dxa"/>
          </w:tcPr>
          <w:p w:rsidR="00B93FDC" w:rsidRPr="00960C27" w:rsidRDefault="00B93FDC" w:rsidP="00B514E3">
            <w:pPr>
              <w:pStyle w:val="Default"/>
            </w:pPr>
            <w:r w:rsidRPr="00960C27">
              <w:t>201</w:t>
            </w:r>
            <w:r w:rsidR="00960C27">
              <w:t>6</w:t>
            </w:r>
            <w:r w:rsidRPr="00960C27">
              <w:t>-</w:t>
            </w:r>
            <w:r w:rsidR="003C3F28" w:rsidRPr="00960C27">
              <w:t>20</w:t>
            </w:r>
            <w:r w:rsidRPr="00960C27">
              <w:t>1</w:t>
            </w:r>
            <w:r w:rsidR="00960C27">
              <w:t>7</w:t>
            </w:r>
          </w:p>
          <w:p w:rsidR="00B93FDC" w:rsidRPr="00960C27" w:rsidRDefault="00B93FDC" w:rsidP="00B514E3">
            <w:pPr>
              <w:pStyle w:val="Default"/>
            </w:pPr>
          </w:p>
          <w:p w:rsidR="00B93FDC" w:rsidRPr="00960C27" w:rsidRDefault="00B93FDC" w:rsidP="00B514E3">
            <w:pPr>
              <w:pStyle w:val="Default"/>
            </w:pPr>
            <w:r w:rsidRPr="00960C27">
              <w:t>201</w:t>
            </w:r>
            <w:r w:rsidR="00960C27">
              <w:t>7</w:t>
            </w:r>
            <w:r w:rsidRPr="00960C27">
              <w:t>-</w:t>
            </w:r>
            <w:r w:rsidR="003C3F28" w:rsidRPr="00960C27">
              <w:t>20</w:t>
            </w:r>
            <w:r w:rsidRPr="00960C27">
              <w:t>1</w:t>
            </w:r>
            <w:r w:rsidR="00960C27">
              <w:t>8</w:t>
            </w:r>
          </w:p>
          <w:p w:rsidR="00B93FDC" w:rsidRPr="00960C27" w:rsidRDefault="00B93FDC" w:rsidP="00B514E3"/>
          <w:p w:rsidR="00B93FDC" w:rsidRPr="00960C27" w:rsidRDefault="00B93FDC" w:rsidP="00B514E3">
            <w:pPr>
              <w:pStyle w:val="Default"/>
            </w:pPr>
            <w:r w:rsidRPr="00960C27">
              <w:t>201</w:t>
            </w:r>
            <w:r w:rsidR="00960C27">
              <w:t>8</w:t>
            </w:r>
            <w:r w:rsidRPr="00960C27">
              <w:t>-</w:t>
            </w:r>
            <w:r w:rsidR="003C3F28" w:rsidRPr="00960C27">
              <w:t>20</w:t>
            </w:r>
            <w:r w:rsidRPr="00960C27">
              <w:t>1</w:t>
            </w:r>
            <w:r w:rsidR="00960C27">
              <w:t>9</w:t>
            </w:r>
          </w:p>
          <w:p w:rsidR="00B93FDC" w:rsidRPr="00960C27" w:rsidRDefault="00B93FDC" w:rsidP="00B514E3">
            <w:pPr>
              <w:pStyle w:val="Default"/>
            </w:pPr>
          </w:p>
          <w:p w:rsidR="00B93FDC" w:rsidRPr="00960C27" w:rsidRDefault="00B93FDC" w:rsidP="008A1760">
            <w:pPr>
              <w:pStyle w:val="Default"/>
            </w:pPr>
            <w:r w:rsidRPr="00960C27">
              <w:t>201</w:t>
            </w:r>
            <w:r w:rsidR="00960C27">
              <w:t>6</w:t>
            </w:r>
            <w:r w:rsidRPr="00960C27">
              <w:t>-</w:t>
            </w:r>
            <w:r w:rsidR="003C3F28" w:rsidRPr="00960C27">
              <w:t>20</w:t>
            </w:r>
            <w:r w:rsidRPr="00960C27">
              <w:t xml:space="preserve">20 </w:t>
            </w:r>
          </w:p>
        </w:tc>
        <w:tc>
          <w:tcPr>
            <w:tcW w:w="1740" w:type="dxa"/>
          </w:tcPr>
          <w:p w:rsidR="00B93FDC" w:rsidRPr="00960C27" w:rsidRDefault="00B93FDC" w:rsidP="00B514E3">
            <w:pPr>
              <w:pStyle w:val="Default"/>
            </w:pPr>
            <w:r w:rsidRPr="00960C27">
              <w:t xml:space="preserve">Описание </w:t>
            </w:r>
            <w:proofErr w:type="spellStart"/>
            <w:r w:rsidRPr="00960C27">
              <w:t>сис</w:t>
            </w:r>
            <w:r w:rsidR="0037430F" w:rsidRPr="00960C27">
              <w:t>-</w:t>
            </w:r>
            <w:r w:rsidRPr="00960C27">
              <w:t>темынепрерыв</w:t>
            </w:r>
            <w:r w:rsidR="0037430F" w:rsidRPr="00960C27">
              <w:t>-</w:t>
            </w:r>
            <w:r w:rsidRPr="00960C27">
              <w:t>ногопрофес</w:t>
            </w:r>
            <w:r w:rsidR="0037430F" w:rsidRPr="00960C27">
              <w:t>-</w:t>
            </w:r>
            <w:r w:rsidRPr="00960C27">
              <w:t>сионального</w:t>
            </w:r>
            <w:proofErr w:type="spellEnd"/>
            <w:r w:rsidRPr="00960C27">
              <w:t xml:space="preserve"> образования </w:t>
            </w:r>
            <w:proofErr w:type="spellStart"/>
            <w:r w:rsidRPr="00960C27">
              <w:t>педработников</w:t>
            </w:r>
            <w:proofErr w:type="spellEnd"/>
            <w:r w:rsidRPr="00960C27">
              <w:t xml:space="preserve"> школы с учетом требований ФЗ № 273-ФЗ и ФГОС общего образования. </w:t>
            </w:r>
          </w:p>
          <w:p w:rsidR="00B93FDC" w:rsidRPr="00960C27" w:rsidRDefault="00B93FDC" w:rsidP="00B514E3">
            <w:pPr>
              <w:pStyle w:val="Default"/>
            </w:pPr>
          </w:p>
        </w:tc>
      </w:tr>
      <w:tr w:rsidR="00B93FDC" w:rsidRPr="00960C27" w:rsidTr="008A1760">
        <w:trPr>
          <w:jc w:val="center"/>
        </w:trPr>
        <w:tc>
          <w:tcPr>
            <w:tcW w:w="2003" w:type="dxa"/>
          </w:tcPr>
          <w:p w:rsidR="00680431" w:rsidRPr="00960C27" w:rsidRDefault="00B93FDC" w:rsidP="00B514E3">
            <w:pPr>
              <w:ind w:left="14"/>
              <w:rPr>
                <w:b/>
              </w:rPr>
            </w:pPr>
            <w:r w:rsidRPr="00960C27">
              <w:rPr>
                <w:b/>
              </w:rPr>
              <w:t>2.2.</w:t>
            </w:r>
          </w:p>
          <w:p w:rsidR="00B93FDC" w:rsidRPr="00960C27" w:rsidRDefault="00B93FDC" w:rsidP="00B514E3">
            <w:pPr>
              <w:ind w:left="14"/>
            </w:pPr>
            <w:r w:rsidRPr="00960C27">
              <w:t xml:space="preserve">Освоение педагогами </w:t>
            </w:r>
            <w:r w:rsidRPr="00960C27">
              <w:lastRenderedPageBreak/>
              <w:t xml:space="preserve">форм, методов и технологий организации </w:t>
            </w:r>
            <w:r w:rsidR="00680431" w:rsidRPr="00960C27">
              <w:t>УВП</w:t>
            </w:r>
          </w:p>
        </w:tc>
        <w:tc>
          <w:tcPr>
            <w:tcW w:w="5605" w:type="dxa"/>
          </w:tcPr>
          <w:p w:rsidR="00B93FDC" w:rsidRPr="00960C27" w:rsidRDefault="00B93FDC" w:rsidP="00960C27">
            <w:pPr>
              <w:ind w:left="14"/>
            </w:pPr>
            <w:r w:rsidRPr="00960C27">
              <w:lastRenderedPageBreak/>
              <w:t xml:space="preserve">- Изучение педагогами современного законодательства в сфере образования, в том числе содержания </w:t>
            </w:r>
            <w:r w:rsidR="003C3F28" w:rsidRPr="00960C27">
              <w:t>ФЗ</w:t>
            </w:r>
            <w:r w:rsidRPr="00960C27">
              <w:t xml:space="preserve"> «Об образовании в </w:t>
            </w:r>
            <w:r w:rsidR="003C3F28" w:rsidRPr="00960C27">
              <w:t>РФ</w:t>
            </w:r>
            <w:r w:rsidRPr="00960C27">
              <w:t xml:space="preserve">» </w:t>
            </w:r>
            <w:r w:rsidRPr="00960C27">
              <w:lastRenderedPageBreak/>
              <w:t>(приобретение нормативно-правовых документов, информационно-аналитическая и организационная деятельность педагогов);</w:t>
            </w:r>
          </w:p>
        </w:tc>
        <w:tc>
          <w:tcPr>
            <w:tcW w:w="1009" w:type="dxa"/>
          </w:tcPr>
          <w:p w:rsidR="00B93FDC" w:rsidRPr="00960C27" w:rsidRDefault="00B93FDC" w:rsidP="00B514E3">
            <w:pPr>
              <w:pStyle w:val="Default"/>
              <w:ind w:left="14"/>
            </w:pPr>
            <w:r w:rsidRPr="00960C27">
              <w:lastRenderedPageBreak/>
              <w:t>201</w:t>
            </w:r>
            <w:r w:rsidR="00960C27">
              <w:t>6</w:t>
            </w:r>
          </w:p>
          <w:p w:rsidR="003C3F28" w:rsidRPr="00960C27" w:rsidRDefault="003C3F28" w:rsidP="00B514E3">
            <w:pPr>
              <w:pStyle w:val="Default"/>
              <w:ind w:left="14"/>
            </w:pPr>
          </w:p>
          <w:p w:rsidR="00B93FDC" w:rsidRPr="00960C27" w:rsidRDefault="00B93FDC" w:rsidP="00B514E3">
            <w:pPr>
              <w:pStyle w:val="Default"/>
              <w:ind w:left="14"/>
            </w:pPr>
            <w:r w:rsidRPr="00960C27">
              <w:t>201</w:t>
            </w:r>
            <w:r w:rsidR="00960C27">
              <w:t>6</w:t>
            </w:r>
            <w:r w:rsidRPr="00960C27">
              <w:t>-</w:t>
            </w:r>
            <w:r w:rsidR="003C3F28" w:rsidRPr="00960C27">
              <w:lastRenderedPageBreak/>
              <w:t>20</w:t>
            </w:r>
            <w:r w:rsidRPr="00960C27">
              <w:t>1</w:t>
            </w:r>
            <w:r w:rsidR="00960C27">
              <w:t>7</w:t>
            </w:r>
          </w:p>
          <w:p w:rsidR="00B93FDC" w:rsidRPr="00960C27" w:rsidRDefault="00B93FDC" w:rsidP="00B514E3">
            <w:pPr>
              <w:ind w:left="14"/>
            </w:pPr>
          </w:p>
          <w:p w:rsidR="00B93FDC" w:rsidRPr="00960C27" w:rsidRDefault="00B93FDC" w:rsidP="00B514E3">
            <w:pPr>
              <w:ind w:left="14"/>
            </w:pPr>
          </w:p>
        </w:tc>
        <w:tc>
          <w:tcPr>
            <w:tcW w:w="1740" w:type="dxa"/>
          </w:tcPr>
          <w:p w:rsidR="00B93FDC" w:rsidRPr="00960C27" w:rsidRDefault="00B93FDC" w:rsidP="008A1760">
            <w:pPr>
              <w:pStyle w:val="Default"/>
              <w:ind w:left="14" w:right="-90"/>
            </w:pPr>
            <w:proofErr w:type="spellStart"/>
            <w:r w:rsidRPr="00960C27">
              <w:lastRenderedPageBreak/>
              <w:t>Компетент</w:t>
            </w:r>
            <w:r w:rsidR="008A1760" w:rsidRPr="00960C27">
              <w:t>-</w:t>
            </w:r>
            <w:r w:rsidRPr="00960C27">
              <w:t>ностьпедкол</w:t>
            </w:r>
            <w:r w:rsidR="008A1760" w:rsidRPr="00960C27">
              <w:t>-</w:t>
            </w:r>
            <w:r w:rsidRPr="00960C27">
              <w:t>лектива</w:t>
            </w:r>
            <w:proofErr w:type="spellEnd"/>
            <w:r w:rsidRPr="00960C27">
              <w:t xml:space="preserve"> в </w:t>
            </w:r>
            <w:r w:rsidRPr="00960C27">
              <w:lastRenderedPageBreak/>
              <w:t xml:space="preserve">области </w:t>
            </w:r>
            <w:proofErr w:type="spellStart"/>
            <w:r w:rsidRPr="00960C27">
              <w:t>требо</w:t>
            </w:r>
            <w:r w:rsidR="008A1760" w:rsidRPr="00960C27">
              <w:t>-</w:t>
            </w:r>
            <w:r w:rsidRPr="00960C27">
              <w:t>ванийсовре</w:t>
            </w:r>
            <w:r w:rsidR="008A1760" w:rsidRPr="00960C27">
              <w:t>-</w:t>
            </w:r>
            <w:r w:rsidRPr="00960C27">
              <w:t>менного</w:t>
            </w:r>
            <w:r w:rsidR="008A1760" w:rsidRPr="00960C27">
              <w:t>законо-</w:t>
            </w:r>
            <w:r w:rsidRPr="00960C27">
              <w:t>дательства</w:t>
            </w:r>
            <w:proofErr w:type="spellEnd"/>
            <w:r w:rsidRPr="00960C27">
              <w:t xml:space="preserve"> в сфере образования, ФЗ № 273-ФЗ. </w:t>
            </w:r>
          </w:p>
        </w:tc>
      </w:tr>
      <w:tr w:rsidR="00B93FDC" w:rsidRPr="00960C27" w:rsidTr="008A1760">
        <w:trPr>
          <w:jc w:val="center"/>
        </w:trPr>
        <w:tc>
          <w:tcPr>
            <w:tcW w:w="2003" w:type="dxa"/>
          </w:tcPr>
          <w:p w:rsidR="00680431" w:rsidRPr="00960C27" w:rsidRDefault="00B93FDC" w:rsidP="00B514E3">
            <w:pPr>
              <w:rPr>
                <w:b/>
              </w:rPr>
            </w:pPr>
            <w:r w:rsidRPr="00960C27">
              <w:rPr>
                <w:b/>
              </w:rPr>
              <w:lastRenderedPageBreak/>
              <w:t>2.3.</w:t>
            </w:r>
          </w:p>
          <w:p w:rsidR="00B93FDC" w:rsidRPr="00960C27" w:rsidRDefault="00B93FDC" w:rsidP="008A1760">
            <w:pPr>
              <w:ind w:right="-81"/>
            </w:pPr>
            <w:r w:rsidRPr="00960C27">
              <w:t xml:space="preserve">Создание </w:t>
            </w:r>
            <w:proofErr w:type="spellStart"/>
            <w:proofErr w:type="gramStart"/>
            <w:r w:rsidRPr="00960C27">
              <w:t>совре</w:t>
            </w:r>
            <w:r w:rsidR="00617D6A" w:rsidRPr="00960C27">
              <w:t>-</w:t>
            </w:r>
            <w:r w:rsidRPr="00960C27">
              <w:t>менной</w:t>
            </w:r>
            <w:proofErr w:type="spellEnd"/>
            <w:proofErr w:type="gramEnd"/>
            <w:r w:rsidRPr="00960C27">
              <w:t xml:space="preserve"> системы оценки и само</w:t>
            </w:r>
            <w:r w:rsidR="00617D6A" w:rsidRPr="00960C27">
              <w:t>-</w:t>
            </w:r>
            <w:r w:rsidRPr="00960C27">
              <w:t xml:space="preserve">оценки </w:t>
            </w:r>
            <w:proofErr w:type="spellStart"/>
            <w:r w:rsidR="00617D6A" w:rsidRPr="00960C27">
              <w:t>профес-си</w:t>
            </w:r>
            <w:r w:rsidRPr="00960C27">
              <w:t>онального</w:t>
            </w:r>
            <w:proofErr w:type="spellEnd"/>
            <w:r w:rsidRPr="00960C27">
              <w:t xml:space="preserve"> уровня педагогов по результатам образовательно</w:t>
            </w:r>
            <w:r w:rsidR="00C4073A" w:rsidRPr="00960C27">
              <w:t>-</w:t>
            </w:r>
            <w:proofErr w:type="spellStart"/>
            <w:r w:rsidRPr="00960C27">
              <w:t>го</w:t>
            </w:r>
            <w:proofErr w:type="spellEnd"/>
            <w:r w:rsidRPr="00960C27">
              <w:t xml:space="preserve"> процесса.</w:t>
            </w:r>
          </w:p>
        </w:tc>
        <w:tc>
          <w:tcPr>
            <w:tcW w:w="5605" w:type="dxa"/>
          </w:tcPr>
          <w:p w:rsidR="00B93FDC" w:rsidRPr="00960C27" w:rsidRDefault="00B93FDC" w:rsidP="00B514E3">
            <w:r w:rsidRPr="00960C27">
              <w:t xml:space="preserve">- Анализ эффективности существующей в школе </w:t>
            </w:r>
            <w:proofErr w:type="gramStart"/>
            <w:r w:rsidRPr="00960C27">
              <w:t>системы оценки качества деятельности педагогов</w:t>
            </w:r>
            <w:proofErr w:type="gramEnd"/>
            <w:r w:rsidRPr="00960C27">
              <w:t>;</w:t>
            </w:r>
          </w:p>
          <w:p w:rsidR="00B93FDC" w:rsidRPr="00960C27" w:rsidRDefault="00B93FDC" w:rsidP="00B514E3">
            <w:pPr>
              <w:pStyle w:val="Default"/>
            </w:pPr>
            <w:r w:rsidRPr="00960C27">
              <w:t xml:space="preserve">- Определение современных критериев и </w:t>
            </w:r>
            <w:proofErr w:type="spellStart"/>
            <w:proofErr w:type="gramStart"/>
            <w:r w:rsidRPr="00960C27">
              <w:t>парамет</w:t>
            </w:r>
            <w:proofErr w:type="spellEnd"/>
            <w:r w:rsidR="00617D6A" w:rsidRPr="00960C27">
              <w:t>-</w:t>
            </w:r>
            <w:r w:rsidRPr="00960C27">
              <w:t>ров</w:t>
            </w:r>
            <w:proofErr w:type="gramEnd"/>
            <w:r w:rsidRPr="00960C27">
              <w:t xml:space="preserve"> оценки и самооценки деятельности педагогов, разработка диагностических материалов</w:t>
            </w:r>
            <w:r w:rsidRPr="00960C27">
              <w:rPr>
                <w:i/>
                <w:iCs/>
              </w:rPr>
              <w:t xml:space="preserve">; </w:t>
            </w:r>
          </w:p>
          <w:p w:rsidR="00B93FDC" w:rsidRPr="00960C27" w:rsidRDefault="00B93FDC" w:rsidP="00B514E3">
            <w:r w:rsidRPr="00960C27">
              <w:t>- Создание современной системы мотивации педагогов школы на участие в инновационной деятельности:</w:t>
            </w:r>
          </w:p>
          <w:p w:rsidR="00B93FDC" w:rsidRPr="00960C27" w:rsidRDefault="00B93FDC" w:rsidP="00B514E3">
            <w:pPr>
              <w:pStyle w:val="Default"/>
            </w:pPr>
            <w:r w:rsidRPr="00960C27">
              <w:t xml:space="preserve">- Реализация обновленной системы оценки и </w:t>
            </w:r>
            <w:proofErr w:type="gramStart"/>
            <w:r w:rsidRPr="00960C27">
              <w:t>само</w:t>
            </w:r>
            <w:r w:rsidR="00617D6A" w:rsidRPr="00960C27">
              <w:t>-</w:t>
            </w:r>
            <w:r w:rsidRPr="00960C27">
              <w:t>оценки</w:t>
            </w:r>
            <w:proofErr w:type="gramEnd"/>
            <w:r w:rsidRPr="00960C27">
              <w:t xml:space="preserve"> качества деятельности </w:t>
            </w:r>
            <w:proofErr w:type="spellStart"/>
            <w:r w:rsidRPr="00960C27">
              <w:t>педколлектива</w:t>
            </w:r>
            <w:proofErr w:type="spellEnd"/>
          </w:p>
        </w:tc>
        <w:tc>
          <w:tcPr>
            <w:tcW w:w="1009" w:type="dxa"/>
          </w:tcPr>
          <w:p w:rsidR="00B93FDC" w:rsidRPr="00960C27" w:rsidRDefault="00B93FDC" w:rsidP="00B514E3">
            <w:pPr>
              <w:pStyle w:val="Default"/>
            </w:pPr>
            <w:r w:rsidRPr="00960C27">
              <w:t>201</w:t>
            </w:r>
            <w:r w:rsidR="00960C27">
              <w:t>6</w:t>
            </w:r>
          </w:p>
          <w:p w:rsidR="007F53F5" w:rsidRPr="00960C27" w:rsidRDefault="007F53F5" w:rsidP="00B514E3">
            <w:pPr>
              <w:pStyle w:val="Default"/>
            </w:pPr>
          </w:p>
          <w:p w:rsidR="00B93FDC" w:rsidRPr="00960C27" w:rsidRDefault="00B93FDC" w:rsidP="00B514E3">
            <w:pPr>
              <w:pStyle w:val="Default"/>
            </w:pPr>
            <w:r w:rsidRPr="00960C27">
              <w:t>201</w:t>
            </w:r>
            <w:r w:rsidR="00960C27">
              <w:t>6</w:t>
            </w:r>
            <w:r w:rsidRPr="00960C27">
              <w:t>-</w:t>
            </w:r>
            <w:r w:rsidR="007F53F5" w:rsidRPr="00960C27">
              <w:t>20</w:t>
            </w:r>
            <w:r w:rsidRPr="00960C27">
              <w:t>1</w:t>
            </w:r>
            <w:r w:rsidR="00960C27">
              <w:t>7</w:t>
            </w:r>
          </w:p>
          <w:p w:rsidR="007F53F5" w:rsidRPr="00960C27" w:rsidRDefault="007F53F5" w:rsidP="00B514E3">
            <w:pPr>
              <w:pStyle w:val="Default"/>
            </w:pPr>
          </w:p>
          <w:p w:rsidR="00B93FDC" w:rsidRPr="00960C27" w:rsidRDefault="00B93FDC" w:rsidP="00B514E3">
            <w:pPr>
              <w:pStyle w:val="Default"/>
            </w:pPr>
            <w:r w:rsidRPr="00960C27">
              <w:t>201</w:t>
            </w:r>
            <w:r w:rsidR="00960C27">
              <w:t>7</w:t>
            </w:r>
            <w:r w:rsidRPr="00960C27">
              <w:t>-</w:t>
            </w:r>
            <w:r w:rsidR="007F53F5" w:rsidRPr="00960C27">
              <w:t>20</w:t>
            </w:r>
            <w:r w:rsidRPr="00960C27">
              <w:t>1</w:t>
            </w:r>
            <w:r w:rsidR="00960C27">
              <w:t>8</w:t>
            </w:r>
          </w:p>
          <w:p w:rsidR="00B93FDC" w:rsidRPr="00960C27" w:rsidRDefault="00B93FDC" w:rsidP="00B514E3"/>
          <w:p w:rsidR="00B93FDC" w:rsidRPr="00960C27" w:rsidRDefault="00B93FDC" w:rsidP="00B514E3">
            <w:r w:rsidRPr="00960C27">
              <w:t>201</w:t>
            </w:r>
            <w:r w:rsidR="009D1F7D" w:rsidRPr="00960C27">
              <w:t>6</w:t>
            </w:r>
            <w:r w:rsidRPr="00960C27">
              <w:t>-</w:t>
            </w:r>
            <w:r w:rsidR="007F53F5" w:rsidRPr="00960C27">
              <w:t>20</w:t>
            </w:r>
            <w:r w:rsidRPr="00960C27">
              <w:t xml:space="preserve">20 </w:t>
            </w:r>
          </w:p>
        </w:tc>
        <w:tc>
          <w:tcPr>
            <w:tcW w:w="1740" w:type="dxa"/>
          </w:tcPr>
          <w:p w:rsidR="00B93FDC" w:rsidRPr="00960C27" w:rsidRDefault="00B93FDC" w:rsidP="00B514E3">
            <w:pPr>
              <w:pStyle w:val="Default"/>
            </w:pPr>
            <w:r w:rsidRPr="00960C27">
              <w:t xml:space="preserve">Методические материалы по системе </w:t>
            </w:r>
            <w:proofErr w:type="spellStart"/>
            <w:proofErr w:type="gramStart"/>
            <w:r w:rsidRPr="00960C27">
              <w:t>совре</w:t>
            </w:r>
            <w:r w:rsidR="003A5A4F" w:rsidRPr="00960C27">
              <w:t>-</w:t>
            </w:r>
            <w:r w:rsidRPr="00960C27">
              <w:t>менной</w:t>
            </w:r>
            <w:proofErr w:type="spellEnd"/>
            <w:proofErr w:type="gramEnd"/>
            <w:r w:rsidRPr="00960C27">
              <w:t xml:space="preserve"> оценки и самооценки качества деятельности </w:t>
            </w:r>
            <w:proofErr w:type="spellStart"/>
            <w:r w:rsidRPr="00960C27">
              <w:t>педработников</w:t>
            </w:r>
            <w:proofErr w:type="spellEnd"/>
            <w:r w:rsidRPr="00960C27">
              <w:t xml:space="preserve"> Портфолио педагогов.</w:t>
            </w:r>
          </w:p>
        </w:tc>
      </w:tr>
      <w:tr w:rsidR="00B93FDC" w:rsidRPr="00960C27" w:rsidTr="008A1760">
        <w:trPr>
          <w:jc w:val="center"/>
        </w:trPr>
        <w:tc>
          <w:tcPr>
            <w:tcW w:w="10357" w:type="dxa"/>
            <w:gridSpan w:val="4"/>
          </w:tcPr>
          <w:p w:rsidR="00B93FDC" w:rsidRPr="00960C27" w:rsidRDefault="00B93FDC" w:rsidP="00B514E3">
            <w:pPr>
              <w:pStyle w:val="Default"/>
              <w:ind w:left="14" w:right="-188"/>
              <w:rPr>
                <w:i/>
                <w:iCs/>
              </w:rPr>
            </w:pPr>
            <w:r w:rsidRPr="00960C27">
              <w:rPr>
                <w:b/>
                <w:i/>
                <w:iCs/>
                <w:color w:val="000099"/>
              </w:rPr>
              <w:t>Задача 3:</w:t>
            </w:r>
            <w:r w:rsidRPr="00960C27">
              <w:rPr>
                <w:i/>
                <w:iCs/>
                <w:color w:val="000099"/>
              </w:rPr>
              <w:t xml:space="preserve">Обновление организации, содержания и технологий образовательного </w:t>
            </w:r>
            <w:r w:rsidR="0093076C" w:rsidRPr="00960C27">
              <w:rPr>
                <w:i/>
                <w:iCs/>
                <w:color w:val="000099"/>
              </w:rPr>
              <w:t>процес</w:t>
            </w:r>
            <w:r w:rsidRPr="00960C27">
              <w:rPr>
                <w:i/>
                <w:iCs/>
                <w:color w:val="000099"/>
              </w:rPr>
              <w:t xml:space="preserve">са в целях создания оптимальных условий формирования духовно-нравственной, социально адаптированной и профессионально ориентированной личности гражданина </w:t>
            </w:r>
            <w:r w:rsidR="009D1F7D" w:rsidRPr="00960C27">
              <w:rPr>
                <w:i/>
                <w:iCs/>
                <w:color w:val="000099"/>
              </w:rPr>
              <w:t>РФ.</w:t>
            </w:r>
          </w:p>
        </w:tc>
      </w:tr>
      <w:tr w:rsidR="00B93FDC" w:rsidRPr="00960C27" w:rsidTr="008A1760">
        <w:trPr>
          <w:jc w:val="center"/>
        </w:trPr>
        <w:tc>
          <w:tcPr>
            <w:tcW w:w="2003" w:type="dxa"/>
          </w:tcPr>
          <w:p w:rsidR="00680431" w:rsidRPr="00960C27" w:rsidRDefault="00B93FDC" w:rsidP="00B514E3">
            <w:pPr>
              <w:pStyle w:val="Default"/>
              <w:rPr>
                <w:b/>
              </w:rPr>
            </w:pPr>
            <w:r w:rsidRPr="00960C27">
              <w:rPr>
                <w:b/>
              </w:rPr>
              <w:t xml:space="preserve">3.1. </w:t>
            </w:r>
          </w:p>
          <w:p w:rsidR="00B93FDC" w:rsidRPr="00960C27" w:rsidRDefault="00B93FDC" w:rsidP="008A1760">
            <w:pPr>
              <w:pStyle w:val="Default"/>
              <w:ind w:right="-81"/>
            </w:pPr>
            <w:r w:rsidRPr="00960C27">
              <w:t xml:space="preserve">Разработка и реализация </w:t>
            </w:r>
            <w:proofErr w:type="spellStart"/>
            <w:proofErr w:type="gramStart"/>
            <w:r w:rsidRPr="00960C27">
              <w:t>обра</w:t>
            </w:r>
            <w:r w:rsidR="008A1760" w:rsidRPr="00960C27">
              <w:t>-</w:t>
            </w:r>
            <w:r w:rsidRPr="00960C27">
              <w:t>зовательных</w:t>
            </w:r>
            <w:proofErr w:type="spellEnd"/>
            <w:proofErr w:type="gramEnd"/>
            <w:r w:rsidRPr="00960C27">
              <w:t xml:space="preserve"> программ в </w:t>
            </w:r>
            <w:proofErr w:type="spellStart"/>
            <w:r w:rsidRPr="00960C27">
              <w:t>соот</w:t>
            </w:r>
            <w:r w:rsidR="008A1760" w:rsidRPr="00960C27">
              <w:t>-</w:t>
            </w:r>
            <w:r w:rsidRPr="00960C27">
              <w:t>ветствии</w:t>
            </w:r>
            <w:proofErr w:type="spellEnd"/>
            <w:r w:rsidRPr="00960C27">
              <w:t xml:space="preserve"> с </w:t>
            </w:r>
            <w:proofErr w:type="spellStart"/>
            <w:r w:rsidRPr="00960C27">
              <w:t>совре</w:t>
            </w:r>
            <w:r w:rsidR="008A1760" w:rsidRPr="00960C27">
              <w:t>-</w:t>
            </w:r>
            <w:r w:rsidRPr="00960C27">
              <w:t>менным</w:t>
            </w:r>
            <w:proofErr w:type="spellEnd"/>
            <w:r w:rsidRPr="00960C27">
              <w:t xml:space="preserve"> сод</w:t>
            </w:r>
            <w:r w:rsidR="008A1760" w:rsidRPr="00960C27">
              <w:t>ержа-</w:t>
            </w:r>
            <w:proofErr w:type="spellStart"/>
            <w:r w:rsidR="008A1760" w:rsidRPr="00960C27">
              <w:t>нием</w:t>
            </w:r>
            <w:proofErr w:type="spellEnd"/>
            <w:r w:rsidR="008A1760" w:rsidRPr="00960C27">
              <w:t xml:space="preserve"> образование и с учетом </w:t>
            </w:r>
            <w:proofErr w:type="spellStart"/>
            <w:r w:rsidRPr="00960C27">
              <w:t>обра</w:t>
            </w:r>
            <w:r w:rsidR="008A1760" w:rsidRPr="00960C27">
              <w:t>-</w:t>
            </w:r>
            <w:r w:rsidRPr="00960C27">
              <w:t>зова</w:t>
            </w:r>
            <w:r w:rsidR="00F710BC" w:rsidRPr="00960C27">
              <w:t>т</w:t>
            </w:r>
            <w:r w:rsidRPr="00960C27">
              <w:t>ель</w:t>
            </w:r>
            <w:r w:rsidR="00F710BC" w:rsidRPr="00960C27">
              <w:t>ных</w:t>
            </w:r>
            <w:r w:rsidRPr="00960C27">
              <w:t>потребностей</w:t>
            </w:r>
            <w:proofErr w:type="spellEnd"/>
            <w:r w:rsidRPr="00960C27">
              <w:t xml:space="preserve"> и возможностей учащихся </w:t>
            </w:r>
          </w:p>
        </w:tc>
        <w:tc>
          <w:tcPr>
            <w:tcW w:w="5605" w:type="dxa"/>
          </w:tcPr>
          <w:p w:rsidR="00B93FDC" w:rsidRPr="00960C27" w:rsidRDefault="00B93FDC" w:rsidP="00B514E3">
            <w:pPr>
              <w:pStyle w:val="Default"/>
            </w:pPr>
            <w:r w:rsidRPr="00960C27">
              <w:t>- Выявление образовательных потребностей уч</w:t>
            </w:r>
            <w:r w:rsidR="003F3B93" w:rsidRPr="00960C27">
              <w:t>-</w:t>
            </w:r>
            <w:r w:rsidRPr="00960C27">
              <w:t>ся школы и запросов социума в целях определение актуальных направлений и содержания образовательных программ</w:t>
            </w:r>
            <w:r w:rsidRPr="00960C27">
              <w:rPr>
                <w:i/>
                <w:iCs/>
              </w:rPr>
              <w:t xml:space="preserve">; </w:t>
            </w:r>
          </w:p>
          <w:p w:rsidR="00B93FDC" w:rsidRPr="00960C27" w:rsidRDefault="00B93FDC" w:rsidP="00B514E3">
            <w:pPr>
              <w:pStyle w:val="Default"/>
            </w:pPr>
            <w:r w:rsidRPr="00960C27">
              <w:t xml:space="preserve">- Использование в образовательном процессе (в рамках всех учебных предметов) </w:t>
            </w:r>
            <w:proofErr w:type="gramStart"/>
            <w:r w:rsidR="003F3B93" w:rsidRPr="00960C27">
              <w:t>ИК-</w:t>
            </w:r>
            <w:r w:rsidRPr="00960C27">
              <w:t>технологий</w:t>
            </w:r>
            <w:proofErr w:type="gramEnd"/>
            <w:r w:rsidRPr="00960C27">
              <w:rPr>
                <w:i/>
                <w:iCs/>
              </w:rPr>
              <w:t xml:space="preserve">; </w:t>
            </w:r>
          </w:p>
          <w:p w:rsidR="00B93FDC" w:rsidRPr="00960C27" w:rsidRDefault="00B93FDC" w:rsidP="00B514E3">
            <w:pPr>
              <w:pStyle w:val="Default"/>
            </w:pPr>
            <w:r w:rsidRPr="00960C27">
              <w:t>- Разработка и реализация программ поддержки талантливых уч</w:t>
            </w:r>
            <w:r w:rsidR="003F3B93" w:rsidRPr="00960C27">
              <w:t>-</w:t>
            </w:r>
            <w:r w:rsidRPr="00960C27">
              <w:t xml:space="preserve">ся по различным направлениям интеллектуальной, творческой, социальной и спортивной деятельности </w:t>
            </w:r>
          </w:p>
          <w:p w:rsidR="00B93FDC" w:rsidRPr="00960C27" w:rsidRDefault="00B93FDC" w:rsidP="00B514E3">
            <w:pPr>
              <w:pStyle w:val="Default"/>
            </w:pPr>
            <w:r w:rsidRPr="00960C27">
              <w:t xml:space="preserve">- Использование в </w:t>
            </w:r>
            <w:r w:rsidR="009B2134" w:rsidRPr="00960C27">
              <w:t>УВП</w:t>
            </w:r>
            <w:r w:rsidRPr="00960C27">
              <w:t xml:space="preserve"> разнообразных </w:t>
            </w:r>
            <w:proofErr w:type="spellStart"/>
            <w:proofErr w:type="gramStart"/>
            <w:r w:rsidRPr="00960C27">
              <w:t>нетради</w:t>
            </w:r>
            <w:r w:rsidR="009B2134" w:rsidRPr="00960C27">
              <w:t>-</w:t>
            </w:r>
            <w:r w:rsidRPr="00960C27">
              <w:t>ционных</w:t>
            </w:r>
            <w:proofErr w:type="spellEnd"/>
            <w:proofErr w:type="gramEnd"/>
            <w:r w:rsidRPr="00960C27">
              <w:t xml:space="preserve"> форм контроля знаний: зачет, защита проектов и др. </w:t>
            </w:r>
          </w:p>
        </w:tc>
        <w:tc>
          <w:tcPr>
            <w:tcW w:w="1009" w:type="dxa"/>
          </w:tcPr>
          <w:p w:rsidR="00B93FDC" w:rsidRPr="00960C27" w:rsidRDefault="00B93FDC" w:rsidP="00B514E3">
            <w:pPr>
              <w:pStyle w:val="Default"/>
            </w:pPr>
            <w:r w:rsidRPr="00960C27">
              <w:t>201</w:t>
            </w:r>
            <w:r w:rsidR="00960C27">
              <w:t>6</w:t>
            </w:r>
            <w:r w:rsidRPr="00960C27">
              <w:t>-</w:t>
            </w:r>
            <w:r w:rsidR="003A5A4F" w:rsidRPr="00960C27">
              <w:t>20</w:t>
            </w:r>
            <w:r w:rsidRPr="00960C27">
              <w:t>1</w:t>
            </w:r>
            <w:r w:rsidR="00960C27">
              <w:t>7</w:t>
            </w:r>
          </w:p>
          <w:p w:rsidR="00B93FDC" w:rsidRPr="00960C27" w:rsidRDefault="00B93FDC" w:rsidP="00B514E3">
            <w:pPr>
              <w:pStyle w:val="Default"/>
            </w:pPr>
          </w:p>
          <w:p w:rsidR="00B93FDC" w:rsidRPr="00960C27" w:rsidRDefault="00B93FDC" w:rsidP="00B514E3">
            <w:pPr>
              <w:pStyle w:val="Default"/>
            </w:pPr>
            <w:r w:rsidRPr="00960C27">
              <w:t>201</w:t>
            </w:r>
            <w:r w:rsidR="00960C27">
              <w:t>6</w:t>
            </w:r>
            <w:r w:rsidRPr="00960C27">
              <w:t>-</w:t>
            </w:r>
            <w:r w:rsidR="003A5A4F" w:rsidRPr="00960C27">
              <w:t>20</w:t>
            </w:r>
            <w:r w:rsidRPr="00960C27">
              <w:t>20</w:t>
            </w:r>
          </w:p>
          <w:p w:rsidR="00B93FDC" w:rsidRPr="00960C27" w:rsidRDefault="00B93FDC" w:rsidP="00B514E3">
            <w:pPr>
              <w:pStyle w:val="Default"/>
            </w:pPr>
          </w:p>
          <w:p w:rsidR="00B93FDC" w:rsidRPr="00960C27" w:rsidRDefault="00B93FDC" w:rsidP="00B514E3">
            <w:pPr>
              <w:pStyle w:val="Default"/>
            </w:pPr>
          </w:p>
          <w:p w:rsidR="00B93FDC" w:rsidRPr="00960C27" w:rsidRDefault="00B93FDC" w:rsidP="00B514E3">
            <w:pPr>
              <w:pStyle w:val="Default"/>
            </w:pPr>
            <w:r w:rsidRPr="00960C27">
              <w:t>201</w:t>
            </w:r>
            <w:r w:rsidR="00960C27">
              <w:t>7</w:t>
            </w:r>
            <w:r w:rsidRPr="00960C27">
              <w:t>-</w:t>
            </w:r>
            <w:r w:rsidR="003A5A4F" w:rsidRPr="00960C27">
              <w:t>20</w:t>
            </w:r>
            <w:r w:rsidRPr="00960C27">
              <w:t>1</w:t>
            </w:r>
            <w:r w:rsidR="00960C27">
              <w:t>8</w:t>
            </w:r>
          </w:p>
          <w:p w:rsidR="00B93FDC" w:rsidRPr="00960C27" w:rsidRDefault="00B93FDC" w:rsidP="00B514E3">
            <w:pPr>
              <w:pStyle w:val="Default"/>
            </w:pPr>
          </w:p>
          <w:p w:rsidR="00B93FDC" w:rsidRPr="00960C27" w:rsidRDefault="00B93FDC" w:rsidP="00B514E3">
            <w:pPr>
              <w:pStyle w:val="Default"/>
            </w:pPr>
            <w:r w:rsidRPr="00960C27">
              <w:t>201</w:t>
            </w:r>
            <w:r w:rsidR="00960C27">
              <w:t>6</w:t>
            </w:r>
            <w:r w:rsidRPr="00960C27">
              <w:t>-</w:t>
            </w:r>
            <w:r w:rsidR="003A5A4F" w:rsidRPr="00960C27">
              <w:t>20</w:t>
            </w:r>
            <w:r w:rsidRPr="00960C27">
              <w:t xml:space="preserve">20 </w:t>
            </w:r>
          </w:p>
          <w:p w:rsidR="00B93FDC" w:rsidRPr="00960C27" w:rsidRDefault="00B93FDC" w:rsidP="00B514E3">
            <w:pPr>
              <w:pStyle w:val="Default"/>
            </w:pPr>
          </w:p>
        </w:tc>
        <w:tc>
          <w:tcPr>
            <w:tcW w:w="1740" w:type="dxa"/>
          </w:tcPr>
          <w:p w:rsidR="00B93FDC" w:rsidRPr="00960C27" w:rsidRDefault="00B93FDC" w:rsidP="008A1760">
            <w:pPr>
              <w:pStyle w:val="Default"/>
              <w:ind w:right="-175"/>
            </w:pPr>
            <w:r w:rsidRPr="00960C27">
              <w:t xml:space="preserve">Банк программ, эффективных дидактических методов и образовательных технологий в соответствии с новым </w:t>
            </w:r>
            <w:proofErr w:type="gramStart"/>
            <w:r w:rsidRPr="00960C27">
              <w:t>содержа</w:t>
            </w:r>
            <w:r w:rsidR="007F53F5" w:rsidRPr="00960C27">
              <w:t>-</w:t>
            </w:r>
            <w:proofErr w:type="spellStart"/>
            <w:r w:rsidRPr="00960C27">
              <w:t>нием</w:t>
            </w:r>
            <w:proofErr w:type="spellEnd"/>
            <w:proofErr w:type="gramEnd"/>
            <w:r w:rsidRPr="00960C27">
              <w:t xml:space="preserve"> учебно</w:t>
            </w:r>
            <w:r w:rsidR="007F53F5" w:rsidRPr="00960C27">
              <w:t xml:space="preserve">го процесса (программы, учебные </w:t>
            </w:r>
            <w:r w:rsidRPr="00960C27">
              <w:t xml:space="preserve">планы, </w:t>
            </w:r>
            <w:r w:rsidR="00930BF7" w:rsidRPr="00960C27">
              <w:t>методические разработки и т.д.)</w:t>
            </w:r>
          </w:p>
        </w:tc>
      </w:tr>
      <w:tr w:rsidR="00B93FDC" w:rsidRPr="00960C27" w:rsidTr="008A1760">
        <w:trPr>
          <w:jc w:val="center"/>
        </w:trPr>
        <w:tc>
          <w:tcPr>
            <w:tcW w:w="2003" w:type="dxa"/>
          </w:tcPr>
          <w:p w:rsidR="00680431" w:rsidRPr="00960C27" w:rsidRDefault="00B93FDC" w:rsidP="00B514E3">
            <w:pPr>
              <w:ind w:left="14"/>
            </w:pPr>
            <w:r w:rsidRPr="00960C27">
              <w:rPr>
                <w:b/>
              </w:rPr>
              <w:t>3.2.</w:t>
            </w:r>
          </w:p>
          <w:p w:rsidR="00B93FDC" w:rsidRPr="00960C27" w:rsidRDefault="00B93FDC" w:rsidP="008A1760">
            <w:pPr>
              <w:ind w:left="14" w:right="-166"/>
            </w:pPr>
            <w:r w:rsidRPr="00960C27">
              <w:t xml:space="preserve">Реализация </w:t>
            </w:r>
            <w:r w:rsidR="00F710BC" w:rsidRPr="00960C27">
              <w:t>ООП НОО и ООО</w:t>
            </w:r>
            <w:r w:rsidRPr="00960C27">
              <w:t xml:space="preserve">, направленных </w:t>
            </w:r>
            <w:r w:rsidR="00F91D36" w:rsidRPr="00960C27">
              <w:t>на формирова</w:t>
            </w:r>
            <w:r w:rsidRPr="00960C27">
              <w:t xml:space="preserve">ние и развитие </w:t>
            </w:r>
            <w:proofErr w:type="spellStart"/>
            <w:proofErr w:type="gramStart"/>
            <w:r w:rsidRPr="00960C27">
              <w:t>граж</w:t>
            </w:r>
            <w:r w:rsidR="00617D6A" w:rsidRPr="00960C27">
              <w:t>-</w:t>
            </w:r>
            <w:r w:rsidRPr="00960C27">
              <w:t>данской</w:t>
            </w:r>
            <w:proofErr w:type="spellEnd"/>
            <w:proofErr w:type="gramEnd"/>
            <w:r w:rsidRPr="00960C27">
              <w:t xml:space="preserve"> позиции, </w:t>
            </w:r>
            <w:proofErr w:type="spellStart"/>
            <w:r w:rsidRPr="00960C27">
              <w:t>про</w:t>
            </w:r>
            <w:r w:rsidR="003A5A4F" w:rsidRPr="00960C27">
              <w:t>фессиональ</w:t>
            </w:r>
            <w:r w:rsidR="00617D6A" w:rsidRPr="00960C27">
              <w:t>-</w:t>
            </w:r>
            <w:r w:rsidR="003A5A4F" w:rsidRPr="00960C27">
              <w:t>ной</w:t>
            </w:r>
            <w:r w:rsidRPr="00960C27">
              <w:t>и</w:t>
            </w:r>
            <w:proofErr w:type="spellEnd"/>
            <w:r w:rsidRPr="00960C27">
              <w:t xml:space="preserve"> социальной адаптации уч</w:t>
            </w:r>
            <w:r w:rsidR="003A5A4F" w:rsidRPr="00960C27">
              <w:t>-</w:t>
            </w:r>
            <w:r w:rsidRPr="00960C27">
              <w:t>ся</w:t>
            </w:r>
          </w:p>
        </w:tc>
        <w:tc>
          <w:tcPr>
            <w:tcW w:w="5605" w:type="dxa"/>
          </w:tcPr>
          <w:p w:rsidR="00B93FDC" w:rsidRPr="00960C27" w:rsidRDefault="00B93FDC" w:rsidP="00B514E3">
            <w:pPr>
              <w:ind w:left="14"/>
            </w:pPr>
            <w:r w:rsidRPr="00960C27">
              <w:t xml:space="preserve">- Оптимальное использование всех элементов ООП НОО и ООП ООО в направлении формирования духовно-нравственной, социально и </w:t>
            </w:r>
            <w:proofErr w:type="spellStart"/>
            <w:proofErr w:type="gramStart"/>
            <w:r w:rsidRPr="00960C27">
              <w:t>профессио</w:t>
            </w:r>
            <w:r w:rsidR="007F53F5" w:rsidRPr="00960C27">
              <w:t>-</w:t>
            </w:r>
            <w:r w:rsidRPr="00960C27">
              <w:t>нально</w:t>
            </w:r>
            <w:proofErr w:type="spellEnd"/>
            <w:proofErr w:type="gramEnd"/>
            <w:r w:rsidRPr="00960C27">
              <w:t xml:space="preserve"> адаптированной личности гражданина </w:t>
            </w:r>
            <w:r w:rsidR="007F53F5" w:rsidRPr="00960C27">
              <w:t>РФ</w:t>
            </w:r>
            <w:r w:rsidRPr="00960C27">
              <w:t>;</w:t>
            </w:r>
          </w:p>
          <w:p w:rsidR="00B93FDC" w:rsidRPr="00960C27" w:rsidRDefault="00B93FDC" w:rsidP="00B514E3">
            <w:pPr>
              <w:pStyle w:val="Default"/>
              <w:ind w:left="14"/>
            </w:pPr>
            <w:r w:rsidRPr="00960C27">
              <w:t xml:space="preserve">- Использование в образовательном процессе информационно-коммуникационных технологий </w:t>
            </w:r>
          </w:p>
          <w:p w:rsidR="00B93FDC" w:rsidRPr="00960C27" w:rsidRDefault="00B93FDC" w:rsidP="00B514E3">
            <w:pPr>
              <w:pStyle w:val="Default"/>
              <w:ind w:left="14"/>
            </w:pPr>
            <w:r w:rsidRPr="00960C27">
              <w:t xml:space="preserve">- Организация помощи учащимся в подготовке портфолио как одно из условий планирования и реализации потенциальных возможностей саморазвития </w:t>
            </w:r>
          </w:p>
        </w:tc>
        <w:tc>
          <w:tcPr>
            <w:tcW w:w="1009" w:type="dxa"/>
          </w:tcPr>
          <w:p w:rsidR="00B93FDC" w:rsidRPr="00960C27" w:rsidRDefault="00B93FDC" w:rsidP="00B514E3">
            <w:pPr>
              <w:ind w:left="14"/>
            </w:pPr>
            <w:r w:rsidRPr="00960C27">
              <w:t>201</w:t>
            </w:r>
            <w:r w:rsidR="00960C27">
              <w:t>6</w:t>
            </w:r>
            <w:r w:rsidRPr="00960C27">
              <w:t>-</w:t>
            </w:r>
            <w:r w:rsidR="003A5A4F" w:rsidRPr="00960C27">
              <w:t>20</w:t>
            </w:r>
            <w:r w:rsidRPr="00960C27">
              <w:t>20</w:t>
            </w:r>
          </w:p>
          <w:p w:rsidR="00B93FDC" w:rsidRPr="00960C27" w:rsidRDefault="00B93FDC" w:rsidP="00B514E3">
            <w:pPr>
              <w:ind w:left="14"/>
            </w:pPr>
          </w:p>
          <w:p w:rsidR="00B93FDC" w:rsidRPr="00960C27" w:rsidRDefault="00B93FDC" w:rsidP="00B514E3">
            <w:pPr>
              <w:ind w:left="14"/>
            </w:pPr>
          </w:p>
          <w:p w:rsidR="00B93FDC" w:rsidRPr="00960C27" w:rsidRDefault="00B93FDC" w:rsidP="00B514E3">
            <w:pPr>
              <w:ind w:left="14"/>
            </w:pPr>
          </w:p>
          <w:p w:rsidR="00B93FDC" w:rsidRPr="00960C27" w:rsidRDefault="00B93FDC" w:rsidP="00B514E3">
            <w:pPr>
              <w:ind w:left="14"/>
            </w:pPr>
          </w:p>
          <w:p w:rsidR="00B93FDC" w:rsidRPr="00960C27" w:rsidRDefault="00B93FDC" w:rsidP="00B514E3">
            <w:pPr>
              <w:ind w:left="14"/>
            </w:pPr>
          </w:p>
          <w:p w:rsidR="00B93FDC" w:rsidRPr="00960C27" w:rsidRDefault="00B93FDC" w:rsidP="00B514E3">
            <w:pPr>
              <w:ind w:left="14"/>
            </w:pPr>
          </w:p>
        </w:tc>
        <w:tc>
          <w:tcPr>
            <w:tcW w:w="1740" w:type="dxa"/>
          </w:tcPr>
          <w:p w:rsidR="00B93FDC" w:rsidRPr="00960C27" w:rsidRDefault="00B93FDC" w:rsidP="00B514E3">
            <w:pPr>
              <w:pStyle w:val="Default"/>
              <w:ind w:left="14"/>
            </w:pPr>
            <w:r w:rsidRPr="00960C27">
              <w:t xml:space="preserve">Новое содержание организации </w:t>
            </w:r>
            <w:proofErr w:type="spellStart"/>
            <w:r w:rsidRPr="00960C27">
              <w:t>образова</w:t>
            </w:r>
            <w:r w:rsidR="00C4073A" w:rsidRPr="00960C27">
              <w:t>-</w:t>
            </w:r>
            <w:r w:rsidRPr="00960C27">
              <w:t>тельного</w:t>
            </w:r>
            <w:r w:rsidR="00C4073A" w:rsidRPr="00960C27">
              <w:t>про-цес</w:t>
            </w:r>
            <w:r w:rsidRPr="00960C27">
              <w:t>са</w:t>
            </w:r>
            <w:proofErr w:type="spellEnd"/>
            <w:r w:rsidRPr="00960C27">
              <w:t xml:space="preserve">. Банк эффективных методов, технологий и форм организации </w:t>
            </w:r>
            <w:proofErr w:type="spellStart"/>
            <w:r w:rsidR="00F710BC" w:rsidRPr="00960C27">
              <w:t>УВП</w:t>
            </w:r>
            <w:proofErr w:type="gramStart"/>
            <w:r w:rsidRPr="00960C27">
              <w:t>.П</w:t>
            </w:r>
            <w:proofErr w:type="gramEnd"/>
            <w:r w:rsidRPr="00960C27">
              <w:t>ортфолио</w:t>
            </w:r>
            <w:proofErr w:type="spellEnd"/>
            <w:r w:rsidRPr="00960C27">
              <w:t xml:space="preserve"> учащихся. </w:t>
            </w:r>
          </w:p>
        </w:tc>
      </w:tr>
      <w:tr w:rsidR="00B93FDC" w:rsidRPr="00960C27" w:rsidTr="008A1760">
        <w:trPr>
          <w:trHeight w:val="136"/>
          <w:jc w:val="center"/>
        </w:trPr>
        <w:tc>
          <w:tcPr>
            <w:tcW w:w="2003" w:type="dxa"/>
          </w:tcPr>
          <w:p w:rsidR="00B93FDC" w:rsidRPr="00960C27" w:rsidRDefault="00960C27" w:rsidP="00B514E3">
            <w:pPr>
              <w:ind w:left="14"/>
            </w:pPr>
            <w:r>
              <w:rPr>
                <w:b/>
              </w:rPr>
              <w:t>3.3</w:t>
            </w:r>
            <w:r w:rsidR="00B93FDC" w:rsidRPr="00960C27">
              <w:rPr>
                <w:b/>
              </w:rPr>
              <w:t>.</w:t>
            </w:r>
            <w:r w:rsidR="00B93FDC" w:rsidRPr="00960C27">
              <w:t xml:space="preserve"> Расширение возможностей</w:t>
            </w:r>
          </w:p>
          <w:p w:rsidR="00B93FDC" w:rsidRPr="00960C27" w:rsidRDefault="00B93FDC" w:rsidP="00B514E3">
            <w:pPr>
              <w:pStyle w:val="Default"/>
              <w:ind w:left="14"/>
            </w:pPr>
            <w:r w:rsidRPr="00960C27">
              <w:t>дополнительного образования и внеурочной деятельности уч</w:t>
            </w:r>
            <w:r w:rsidR="008A1760" w:rsidRPr="00960C27">
              <w:t>-</w:t>
            </w:r>
            <w:r w:rsidR="008A1760" w:rsidRPr="00960C27">
              <w:lastRenderedPageBreak/>
              <w:t>ся в услови</w:t>
            </w:r>
            <w:r w:rsidRPr="00960C27">
              <w:t xml:space="preserve">ях школы </w:t>
            </w:r>
          </w:p>
        </w:tc>
        <w:tc>
          <w:tcPr>
            <w:tcW w:w="5605" w:type="dxa"/>
          </w:tcPr>
          <w:p w:rsidR="00B93FDC" w:rsidRPr="00960C27" w:rsidRDefault="00B93FDC" w:rsidP="00B514E3">
            <w:pPr>
              <w:ind w:left="14"/>
            </w:pPr>
            <w:r w:rsidRPr="00960C27">
              <w:lastRenderedPageBreak/>
              <w:t xml:space="preserve">- Анализ существующей в школе системы </w:t>
            </w:r>
            <w:proofErr w:type="spellStart"/>
            <w:proofErr w:type="gramStart"/>
            <w:r w:rsidRPr="00960C27">
              <w:t>допол</w:t>
            </w:r>
            <w:r w:rsidR="003F3B93" w:rsidRPr="00960C27">
              <w:t>-</w:t>
            </w:r>
            <w:r w:rsidRPr="00960C27">
              <w:t>нительного</w:t>
            </w:r>
            <w:proofErr w:type="spellEnd"/>
            <w:proofErr w:type="gramEnd"/>
            <w:r w:rsidRPr="00960C27">
              <w:t xml:space="preserve"> образования и внеурочной деятель</w:t>
            </w:r>
            <w:r w:rsidR="003F3B93" w:rsidRPr="00960C27">
              <w:t>-</w:t>
            </w:r>
            <w:proofErr w:type="spellStart"/>
            <w:r w:rsidRPr="00960C27">
              <w:t>ности</w:t>
            </w:r>
            <w:proofErr w:type="spellEnd"/>
            <w:r w:rsidRPr="00960C27">
              <w:t xml:space="preserve"> в целях выявления резервов ее оптимизации</w:t>
            </w:r>
          </w:p>
          <w:p w:rsidR="00B93FDC" w:rsidRPr="00960C27" w:rsidRDefault="00B93FDC" w:rsidP="00B514E3">
            <w:pPr>
              <w:pStyle w:val="Default"/>
              <w:ind w:left="14"/>
            </w:pPr>
            <w:r w:rsidRPr="00960C27">
              <w:t xml:space="preserve">- Расширение форм и направлений </w:t>
            </w:r>
            <w:proofErr w:type="spellStart"/>
            <w:r w:rsidRPr="00960C27">
              <w:t>допобразова</w:t>
            </w:r>
            <w:r w:rsidR="001E111B" w:rsidRPr="00960C27">
              <w:t>-</w:t>
            </w:r>
            <w:r w:rsidRPr="00960C27">
              <w:t>ния</w:t>
            </w:r>
            <w:proofErr w:type="spellEnd"/>
            <w:r w:rsidRPr="00960C27">
              <w:t xml:space="preserve"> и внеурочной деятельности шко</w:t>
            </w:r>
            <w:r w:rsidR="001E111B" w:rsidRPr="00960C27">
              <w:t>л</w:t>
            </w:r>
            <w:r w:rsidRPr="00960C27">
              <w:t xml:space="preserve">ы в </w:t>
            </w:r>
            <w:proofErr w:type="spellStart"/>
            <w:proofErr w:type="gramStart"/>
            <w:r w:rsidRPr="00960C27">
              <w:t>соответ</w:t>
            </w:r>
            <w:r w:rsidR="001E111B" w:rsidRPr="00960C27">
              <w:t>-</w:t>
            </w:r>
            <w:r w:rsidRPr="00960C27">
              <w:t>ствии</w:t>
            </w:r>
            <w:proofErr w:type="spellEnd"/>
            <w:proofErr w:type="gramEnd"/>
            <w:r w:rsidRPr="00960C27">
              <w:t xml:space="preserve"> с потребностями уч</w:t>
            </w:r>
            <w:r w:rsidR="003F3B93" w:rsidRPr="00960C27">
              <w:t>-</w:t>
            </w:r>
            <w:r w:rsidRPr="00960C27">
              <w:t>ся разных возрастов</w:t>
            </w:r>
            <w:r w:rsidR="001E111B" w:rsidRPr="00960C27">
              <w:t>;</w:t>
            </w:r>
          </w:p>
          <w:p w:rsidR="00B93FDC" w:rsidRPr="00960C27" w:rsidRDefault="00B93FDC" w:rsidP="00B514E3">
            <w:pPr>
              <w:pStyle w:val="Default"/>
              <w:ind w:left="14"/>
            </w:pPr>
          </w:p>
        </w:tc>
        <w:tc>
          <w:tcPr>
            <w:tcW w:w="1009" w:type="dxa"/>
          </w:tcPr>
          <w:p w:rsidR="00B93FDC" w:rsidRPr="00960C27" w:rsidRDefault="00960C27" w:rsidP="00B514E3">
            <w:pPr>
              <w:ind w:left="14"/>
            </w:pPr>
            <w:r>
              <w:lastRenderedPageBreak/>
              <w:t>2016</w:t>
            </w:r>
          </w:p>
          <w:p w:rsidR="00B93FDC" w:rsidRPr="00960C27" w:rsidRDefault="00B93FDC" w:rsidP="00B514E3">
            <w:pPr>
              <w:pStyle w:val="Default"/>
              <w:ind w:left="14"/>
            </w:pPr>
          </w:p>
          <w:p w:rsidR="00B93FDC" w:rsidRPr="00960C27" w:rsidRDefault="00B93FDC" w:rsidP="00B514E3">
            <w:pPr>
              <w:pStyle w:val="Default"/>
              <w:ind w:left="14"/>
            </w:pPr>
            <w:r w:rsidRPr="00960C27">
              <w:t>201</w:t>
            </w:r>
            <w:r w:rsidR="00960C27">
              <w:t>6</w:t>
            </w:r>
            <w:r w:rsidRPr="00960C27">
              <w:t xml:space="preserve">-20 </w:t>
            </w:r>
          </w:p>
          <w:p w:rsidR="00B93FDC" w:rsidRPr="00960C27" w:rsidRDefault="00B93FDC" w:rsidP="00B514E3">
            <w:pPr>
              <w:pStyle w:val="Default"/>
              <w:ind w:left="14"/>
            </w:pPr>
          </w:p>
          <w:p w:rsidR="00B93FDC" w:rsidRPr="00960C27" w:rsidRDefault="00B93FDC" w:rsidP="00B514E3">
            <w:pPr>
              <w:pStyle w:val="Default"/>
              <w:ind w:left="14"/>
            </w:pPr>
          </w:p>
          <w:p w:rsidR="00B93FDC" w:rsidRPr="00960C27" w:rsidRDefault="00B93FDC" w:rsidP="00B514E3">
            <w:pPr>
              <w:pStyle w:val="Default"/>
              <w:ind w:left="14"/>
            </w:pPr>
          </w:p>
        </w:tc>
        <w:tc>
          <w:tcPr>
            <w:tcW w:w="1740" w:type="dxa"/>
          </w:tcPr>
          <w:p w:rsidR="00B93FDC" w:rsidRPr="00960C27" w:rsidRDefault="00B93FDC" w:rsidP="00B514E3">
            <w:pPr>
              <w:pStyle w:val="Default"/>
              <w:ind w:left="14"/>
            </w:pPr>
            <w:r w:rsidRPr="00960C27">
              <w:lastRenderedPageBreak/>
              <w:t xml:space="preserve">Описание </w:t>
            </w:r>
            <w:r w:rsidR="00680431" w:rsidRPr="00960C27">
              <w:t xml:space="preserve">и </w:t>
            </w:r>
            <w:r w:rsidR="00960C27">
              <w:t>мат</w:t>
            </w:r>
            <w:r w:rsidR="00680431" w:rsidRPr="00960C27">
              <w:t xml:space="preserve">ериалы </w:t>
            </w:r>
            <w:r w:rsidR="00960C27">
              <w:t>реали</w:t>
            </w:r>
            <w:r w:rsidR="00680431" w:rsidRPr="00960C27">
              <w:t>зации эффек</w:t>
            </w:r>
            <w:r w:rsidR="00960C27">
              <w:t>т</w:t>
            </w:r>
            <w:r w:rsidR="00680431" w:rsidRPr="00960C27">
              <w:t xml:space="preserve">ивных форм и направлений </w:t>
            </w:r>
            <w:r w:rsidR="001E111B" w:rsidRPr="00960C27">
              <w:lastRenderedPageBreak/>
              <w:t xml:space="preserve">системы </w:t>
            </w:r>
            <w:r w:rsidRPr="00960C27">
              <w:t>доп</w:t>
            </w:r>
            <w:r w:rsidR="00680431" w:rsidRPr="00960C27">
              <w:t>.о</w:t>
            </w:r>
            <w:r w:rsidRPr="00960C27">
              <w:t xml:space="preserve">бразования и внеурочной деятельности </w:t>
            </w:r>
          </w:p>
        </w:tc>
      </w:tr>
      <w:tr w:rsidR="00B93FDC" w:rsidRPr="00960C27" w:rsidTr="008A1760">
        <w:trPr>
          <w:trHeight w:val="443"/>
          <w:jc w:val="center"/>
        </w:trPr>
        <w:tc>
          <w:tcPr>
            <w:tcW w:w="10357" w:type="dxa"/>
            <w:gridSpan w:val="4"/>
          </w:tcPr>
          <w:p w:rsidR="00B93FDC" w:rsidRPr="00960C27" w:rsidRDefault="00B93FDC" w:rsidP="00FA62C9">
            <w:pPr>
              <w:pStyle w:val="Default"/>
              <w:ind w:left="142"/>
              <w:rPr>
                <w:i/>
                <w:iCs/>
                <w:color w:val="000099"/>
              </w:rPr>
            </w:pPr>
            <w:r w:rsidRPr="00960C27">
              <w:rPr>
                <w:b/>
                <w:i/>
                <w:iCs/>
                <w:color w:val="000099"/>
              </w:rPr>
              <w:lastRenderedPageBreak/>
              <w:t>Задача 4:</w:t>
            </w:r>
            <w:r w:rsidRPr="00960C27">
              <w:rPr>
                <w:i/>
                <w:iCs/>
                <w:color w:val="000099"/>
              </w:rPr>
              <w:t>Обеспечение информационной открытости образовательного пространства школы в целях привлечения партнеров социума к участию в оптимизации условий реализации Федерального закона № 273-ФЗ и ФГОС</w:t>
            </w:r>
          </w:p>
          <w:p w:rsidR="008A1760" w:rsidRPr="00960C27" w:rsidRDefault="008A1760" w:rsidP="00FA62C9">
            <w:pPr>
              <w:pStyle w:val="Default"/>
              <w:ind w:left="142"/>
              <w:rPr>
                <w:i/>
                <w:iCs/>
              </w:rPr>
            </w:pPr>
          </w:p>
        </w:tc>
      </w:tr>
      <w:tr w:rsidR="00B93FDC" w:rsidRPr="00960C27" w:rsidTr="008A1760">
        <w:trPr>
          <w:trHeight w:val="3315"/>
          <w:jc w:val="center"/>
        </w:trPr>
        <w:tc>
          <w:tcPr>
            <w:tcW w:w="2003" w:type="dxa"/>
          </w:tcPr>
          <w:p w:rsidR="00C131E3" w:rsidRPr="00960C27" w:rsidRDefault="00B93FDC" w:rsidP="00B514E3">
            <w:pPr>
              <w:pStyle w:val="Default"/>
              <w:ind w:right="-63"/>
            </w:pPr>
            <w:r w:rsidRPr="00960C27">
              <w:rPr>
                <w:b/>
              </w:rPr>
              <w:t>4.1.</w:t>
            </w:r>
            <w:r w:rsidRPr="00960C27">
              <w:t xml:space="preserve"> Обновление нормативно-правовой базы и механизмов взаимодействия школы с </w:t>
            </w:r>
            <w:proofErr w:type="gramStart"/>
            <w:r w:rsidRPr="00960C27">
              <w:t>парт</w:t>
            </w:r>
            <w:r w:rsidR="001E111B" w:rsidRPr="00960C27">
              <w:t>-</w:t>
            </w:r>
            <w:proofErr w:type="spellStart"/>
            <w:r w:rsidRPr="00960C27">
              <w:t>нерами</w:t>
            </w:r>
            <w:proofErr w:type="spellEnd"/>
            <w:proofErr w:type="gramEnd"/>
            <w:r w:rsidRPr="00960C27">
              <w:t xml:space="preserve"> социума для обновления </w:t>
            </w:r>
            <w:proofErr w:type="spellStart"/>
            <w:r w:rsidRPr="00960C27">
              <w:t>инфраструк</w:t>
            </w:r>
            <w:proofErr w:type="spellEnd"/>
          </w:p>
          <w:p w:rsidR="00B93FDC" w:rsidRPr="00960C27" w:rsidRDefault="00C131E3" w:rsidP="00B514E3">
            <w:pPr>
              <w:pStyle w:val="Default"/>
              <w:ind w:right="-63"/>
            </w:pPr>
            <w:r w:rsidRPr="00960C27">
              <w:t>-</w:t>
            </w:r>
            <w:r w:rsidR="00B93FDC" w:rsidRPr="00960C27">
              <w:t xml:space="preserve">туры и </w:t>
            </w:r>
            <w:proofErr w:type="spellStart"/>
            <w:proofErr w:type="gramStart"/>
            <w:r w:rsidR="00B93FDC" w:rsidRPr="00960C27">
              <w:t>содер</w:t>
            </w:r>
            <w:r w:rsidRPr="00960C27">
              <w:t>-жания</w:t>
            </w:r>
            <w:proofErr w:type="spellEnd"/>
            <w:proofErr w:type="gramEnd"/>
            <w:r w:rsidRPr="00960C27">
              <w:t xml:space="preserve"> УВП</w:t>
            </w:r>
          </w:p>
        </w:tc>
        <w:tc>
          <w:tcPr>
            <w:tcW w:w="5605" w:type="dxa"/>
          </w:tcPr>
          <w:p w:rsidR="00B93FDC" w:rsidRPr="00960C27" w:rsidRDefault="00B93FDC" w:rsidP="00B514E3">
            <w:pPr>
              <w:pStyle w:val="Default"/>
              <w:ind w:right="-63"/>
            </w:pPr>
            <w:r w:rsidRPr="00960C27">
              <w:t xml:space="preserve">- Изучение и анализ </w:t>
            </w:r>
            <w:r w:rsidR="00680431" w:rsidRPr="00960C27">
              <w:t>ФЗ</w:t>
            </w:r>
            <w:r w:rsidR="001E111B" w:rsidRPr="00960C27">
              <w:t>-273</w:t>
            </w:r>
            <w:r w:rsidRPr="00960C27">
              <w:t xml:space="preserve">«Об образовании в </w:t>
            </w:r>
            <w:r w:rsidR="00680431" w:rsidRPr="00960C27">
              <w:t>РФ</w:t>
            </w:r>
            <w:r w:rsidRPr="00960C27">
              <w:t xml:space="preserve">» совместно с родительской общественностью и определение рамок обновления нормативно-правовой документации по взаимодействию школы с потребителями образовательных услуг. </w:t>
            </w:r>
          </w:p>
          <w:p w:rsidR="00B93FDC" w:rsidRPr="00960C27" w:rsidRDefault="00B93FDC" w:rsidP="00B514E3">
            <w:pPr>
              <w:pStyle w:val="Default"/>
              <w:ind w:right="-63"/>
            </w:pPr>
            <w:r w:rsidRPr="00960C27">
              <w:t xml:space="preserve">- Разработка обновленных нормативно-правовых документов взаимодействия школы, потребителями образовательных услуг и социума </w:t>
            </w:r>
          </w:p>
          <w:p w:rsidR="00B93FDC" w:rsidRPr="00960C27" w:rsidRDefault="00B93FDC" w:rsidP="00B514E3">
            <w:pPr>
              <w:ind w:right="-63"/>
            </w:pPr>
            <w:r w:rsidRPr="00960C27">
              <w:t xml:space="preserve">- Всеобуч для родителей по содержанию </w:t>
            </w:r>
            <w:r w:rsidR="00680431" w:rsidRPr="00960C27">
              <w:t>ФЗ</w:t>
            </w:r>
            <w:r w:rsidRPr="00960C27">
              <w:t xml:space="preserve"> «Об образовании в </w:t>
            </w:r>
            <w:r w:rsidR="00680431" w:rsidRPr="00960C27">
              <w:t>РФ</w:t>
            </w:r>
            <w:r w:rsidRPr="00960C27">
              <w:t>» и обновленной нормативно-правовой базы школы в целях обеспечения единых подходов</w:t>
            </w:r>
            <w:r w:rsidR="003F3B93" w:rsidRPr="00960C27">
              <w:t>.</w:t>
            </w:r>
          </w:p>
        </w:tc>
        <w:tc>
          <w:tcPr>
            <w:tcW w:w="1009" w:type="dxa"/>
          </w:tcPr>
          <w:p w:rsidR="00B93FDC" w:rsidRPr="00960C27" w:rsidRDefault="00B93FDC" w:rsidP="00B514E3">
            <w:pPr>
              <w:pStyle w:val="Default"/>
              <w:ind w:right="-63"/>
            </w:pPr>
            <w:r w:rsidRPr="00960C27">
              <w:t>201</w:t>
            </w:r>
            <w:r w:rsidR="00960C27">
              <w:t>6</w:t>
            </w:r>
            <w:r w:rsidRPr="00960C27">
              <w:t>-1</w:t>
            </w:r>
            <w:r w:rsidR="00960C27">
              <w:t>7</w:t>
            </w:r>
          </w:p>
          <w:p w:rsidR="00B93FDC" w:rsidRPr="00960C27" w:rsidRDefault="00B93FDC" w:rsidP="00B514E3">
            <w:pPr>
              <w:pStyle w:val="Default"/>
              <w:ind w:right="-63"/>
            </w:pPr>
          </w:p>
          <w:p w:rsidR="00B93FDC" w:rsidRPr="00960C27" w:rsidRDefault="00B93FDC" w:rsidP="00B514E3">
            <w:pPr>
              <w:pStyle w:val="Default"/>
              <w:ind w:right="-63"/>
            </w:pPr>
          </w:p>
          <w:p w:rsidR="00B93FDC" w:rsidRPr="00960C27" w:rsidRDefault="00B93FDC" w:rsidP="00B514E3">
            <w:pPr>
              <w:pStyle w:val="Default"/>
              <w:ind w:right="-63"/>
            </w:pPr>
          </w:p>
          <w:p w:rsidR="00B93FDC" w:rsidRPr="00960C27" w:rsidRDefault="00B93FDC" w:rsidP="00B514E3">
            <w:pPr>
              <w:pStyle w:val="Default"/>
              <w:ind w:right="-63"/>
            </w:pPr>
            <w:r w:rsidRPr="00960C27">
              <w:t>201</w:t>
            </w:r>
            <w:r w:rsidR="00960C27">
              <w:t>6</w:t>
            </w:r>
            <w:r w:rsidRPr="00960C27">
              <w:t>-1</w:t>
            </w:r>
            <w:r w:rsidR="001E111B" w:rsidRPr="00960C27">
              <w:t>7</w:t>
            </w:r>
          </w:p>
          <w:p w:rsidR="00B93FDC" w:rsidRPr="00960C27" w:rsidRDefault="00B93FDC" w:rsidP="00B514E3">
            <w:pPr>
              <w:ind w:right="-63"/>
            </w:pPr>
          </w:p>
          <w:p w:rsidR="00B93FDC" w:rsidRPr="00960C27" w:rsidRDefault="00B93FDC" w:rsidP="00B514E3">
            <w:pPr>
              <w:pStyle w:val="Default"/>
              <w:ind w:right="-63"/>
            </w:pPr>
            <w:r w:rsidRPr="00960C27">
              <w:t>201</w:t>
            </w:r>
            <w:r w:rsidR="00960C27">
              <w:t>6</w:t>
            </w:r>
            <w:r w:rsidRPr="00960C27">
              <w:t xml:space="preserve">-20 </w:t>
            </w:r>
          </w:p>
          <w:p w:rsidR="00B93FDC" w:rsidRPr="00960C27" w:rsidRDefault="00B93FDC" w:rsidP="00B514E3">
            <w:pPr>
              <w:ind w:right="-63"/>
            </w:pPr>
          </w:p>
        </w:tc>
        <w:tc>
          <w:tcPr>
            <w:tcW w:w="1740" w:type="dxa"/>
          </w:tcPr>
          <w:p w:rsidR="00B93FDC" w:rsidRPr="00960C27" w:rsidRDefault="00B93FDC" w:rsidP="00B514E3">
            <w:pPr>
              <w:pStyle w:val="Default"/>
              <w:ind w:right="-63"/>
            </w:pPr>
            <w:r w:rsidRPr="00960C27">
              <w:t xml:space="preserve">Действующая обновленная нормативно-правовая база взаимодействия участников образовательных отношений, </w:t>
            </w:r>
          </w:p>
          <w:p w:rsidR="00B93FDC" w:rsidRPr="00960C27" w:rsidRDefault="00B93FDC" w:rsidP="00B514E3">
            <w:pPr>
              <w:pStyle w:val="Default"/>
              <w:ind w:right="-63"/>
            </w:pPr>
            <w:r w:rsidRPr="00960C27">
              <w:t>в</w:t>
            </w:r>
            <w:r w:rsidR="001E111B" w:rsidRPr="00960C27">
              <w:t>заимодействию школы и социума.</w:t>
            </w:r>
          </w:p>
        </w:tc>
      </w:tr>
      <w:tr w:rsidR="00B93FDC" w:rsidRPr="00960C27" w:rsidTr="008A1760">
        <w:trPr>
          <w:jc w:val="center"/>
        </w:trPr>
        <w:tc>
          <w:tcPr>
            <w:tcW w:w="2003" w:type="dxa"/>
          </w:tcPr>
          <w:p w:rsidR="00B93FDC" w:rsidRPr="00960C27" w:rsidRDefault="00B93FDC" w:rsidP="008A1760">
            <w:pPr>
              <w:ind w:right="-63"/>
            </w:pPr>
            <w:r w:rsidRPr="00960C27">
              <w:rPr>
                <w:b/>
              </w:rPr>
              <w:t>4.2.</w:t>
            </w:r>
            <w:r w:rsidRPr="00960C27">
              <w:t xml:space="preserve"> Приведение инфраструктуры школы в соответствие с требованиями ФЗ № 273-ФЗ, СанПиНов и ФГОС общего образования</w:t>
            </w:r>
          </w:p>
        </w:tc>
        <w:tc>
          <w:tcPr>
            <w:tcW w:w="5605" w:type="dxa"/>
          </w:tcPr>
          <w:p w:rsidR="00B93FDC" w:rsidRPr="00960C27" w:rsidRDefault="00B93FDC" w:rsidP="00B514E3">
            <w:pPr>
              <w:ind w:right="-63"/>
            </w:pPr>
            <w:r w:rsidRPr="00960C27">
              <w:t>- Анализ ресурсной базы школы и выявление потребностей в ее расширении в соответствии требованиями ФЗ № 273-ФЗ, СанПиНов и ФГОС общего образования;</w:t>
            </w:r>
          </w:p>
          <w:p w:rsidR="00B93FDC" w:rsidRPr="00960C27" w:rsidRDefault="00B93FDC" w:rsidP="00B514E3">
            <w:pPr>
              <w:pStyle w:val="Default"/>
              <w:ind w:right="-63"/>
            </w:pPr>
            <w:r w:rsidRPr="00960C27">
              <w:t>- Обновление материально-технической базы школы в соответствии требованиями ФЗ № 273-ФЗ, СанПиНов и ФГОС общего образования</w:t>
            </w:r>
            <w:proofErr w:type="gramStart"/>
            <w:r w:rsidRPr="00960C27">
              <w:t xml:space="preserve"> :</w:t>
            </w:r>
            <w:proofErr w:type="gramEnd"/>
          </w:p>
          <w:p w:rsidR="00B93FDC" w:rsidRPr="00960C27" w:rsidRDefault="00B93FDC" w:rsidP="00B514E3">
            <w:pPr>
              <w:pStyle w:val="Default"/>
              <w:ind w:right="-63"/>
            </w:pPr>
            <w:r w:rsidRPr="00960C27">
              <w:t xml:space="preserve">-Пополнение учебных кабинетов специальным оборудованием, необходимыми программами и учебно-методическими комплексами для реализации ФГОС общего образования; </w:t>
            </w:r>
          </w:p>
          <w:p w:rsidR="00B93FDC" w:rsidRPr="00960C27" w:rsidRDefault="00B93FDC" w:rsidP="00B514E3">
            <w:pPr>
              <w:ind w:right="-63"/>
            </w:pPr>
            <w:r w:rsidRPr="00960C27">
              <w:t>- Обновление спортивной базы школы;</w:t>
            </w:r>
          </w:p>
          <w:p w:rsidR="00B93FDC" w:rsidRPr="00960C27" w:rsidRDefault="00B93FDC" w:rsidP="00B514E3">
            <w:pPr>
              <w:ind w:right="-63"/>
            </w:pPr>
            <w:r w:rsidRPr="00960C27">
              <w:t xml:space="preserve">- Комплектование школьной библиотеки учебной, учебно-методической, научно-популярной </w:t>
            </w:r>
            <w:proofErr w:type="gramStart"/>
            <w:r w:rsidRPr="00960C27">
              <w:t>литера</w:t>
            </w:r>
            <w:r w:rsidR="009B2134" w:rsidRPr="00960C27">
              <w:t>-</w:t>
            </w:r>
            <w:r w:rsidRPr="00960C27">
              <w:t>турой</w:t>
            </w:r>
            <w:proofErr w:type="gramEnd"/>
            <w:r w:rsidRPr="00960C27">
              <w:t xml:space="preserve"> в соответствии с новыми образовательными программами.</w:t>
            </w:r>
          </w:p>
          <w:p w:rsidR="00B93FDC" w:rsidRPr="00960C27" w:rsidRDefault="00B93FDC" w:rsidP="00B514E3">
            <w:pPr>
              <w:ind w:right="-63"/>
            </w:pPr>
            <w:r w:rsidRPr="00960C27">
              <w:t>- Совершенствование системы питания учащихся и персонала школы в соответствии с требованиями СанПиНов</w:t>
            </w:r>
            <w:r w:rsidR="009B2134" w:rsidRPr="00960C27">
              <w:t>.</w:t>
            </w:r>
          </w:p>
          <w:p w:rsidR="00B93FDC" w:rsidRPr="00960C27" w:rsidRDefault="00B93FDC" w:rsidP="00B514E3">
            <w:pPr>
              <w:pStyle w:val="Default"/>
              <w:ind w:right="-63"/>
            </w:pPr>
            <w:r w:rsidRPr="00960C27">
              <w:t>- Обеспечение в школе всех необходимых бытовых условий в соответствии с требованиями</w:t>
            </w:r>
            <w:r w:rsidR="009B2134" w:rsidRPr="00960C27">
              <w:t>.</w:t>
            </w:r>
          </w:p>
        </w:tc>
        <w:tc>
          <w:tcPr>
            <w:tcW w:w="1009" w:type="dxa"/>
          </w:tcPr>
          <w:p w:rsidR="00B93FDC" w:rsidRPr="00960C27" w:rsidRDefault="00B93FDC" w:rsidP="00B514E3">
            <w:pPr>
              <w:ind w:right="-63"/>
            </w:pPr>
            <w:r w:rsidRPr="00960C27">
              <w:t>201</w:t>
            </w:r>
            <w:r w:rsidR="00CB193B">
              <w:t>6</w:t>
            </w:r>
            <w:r w:rsidRPr="00960C27">
              <w:t>-20</w:t>
            </w:r>
            <w:r w:rsidR="009B2134" w:rsidRPr="00960C27">
              <w:t>20</w:t>
            </w:r>
          </w:p>
          <w:p w:rsidR="00B93FDC" w:rsidRPr="00960C27" w:rsidRDefault="00B93FDC" w:rsidP="00B514E3">
            <w:pPr>
              <w:ind w:right="-63"/>
            </w:pPr>
          </w:p>
          <w:p w:rsidR="00B93FDC" w:rsidRPr="00960C27" w:rsidRDefault="00B93FDC" w:rsidP="00B514E3">
            <w:pPr>
              <w:ind w:right="-63"/>
            </w:pPr>
          </w:p>
          <w:p w:rsidR="00B93FDC" w:rsidRPr="00960C27" w:rsidRDefault="00B93FDC" w:rsidP="00B514E3">
            <w:pPr>
              <w:ind w:right="-63"/>
            </w:pPr>
          </w:p>
          <w:p w:rsidR="00B93FDC" w:rsidRPr="00960C27" w:rsidRDefault="00B93FDC" w:rsidP="00B514E3">
            <w:pPr>
              <w:ind w:right="-63"/>
            </w:pPr>
          </w:p>
        </w:tc>
        <w:tc>
          <w:tcPr>
            <w:tcW w:w="1740" w:type="dxa"/>
          </w:tcPr>
          <w:p w:rsidR="00B93FDC" w:rsidRPr="00960C27" w:rsidRDefault="00B93FDC" w:rsidP="00B514E3">
            <w:pPr>
              <w:pStyle w:val="Default"/>
              <w:ind w:right="-63"/>
            </w:pPr>
            <w:r w:rsidRPr="00960C27">
              <w:t xml:space="preserve">Образовательная среда, </w:t>
            </w:r>
            <w:proofErr w:type="gramStart"/>
            <w:r w:rsidRPr="00960C27">
              <w:t>соответствую</w:t>
            </w:r>
            <w:r w:rsidR="008A1760" w:rsidRPr="00960C27">
              <w:t>-</w:t>
            </w:r>
            <w:proofErr w:type="spellStart"/>
            <w:r w:rsidRPr="00960C27">
              <w:t>щая</w:t>
            </w:r>
            <w:proofErr w:type="spellEnd"/>
            <w:proofErr w:type="gramEnd"/>
            <w:r w:rsidRPr="00960C27">
              <w:t xml:space="preserve"> требованиям ФЗ № 273-ФЗ, СанПиНов и ФГОС общего образования. </w:t>
            </w:r>
          </w:p>
          <w:p w:rsidR="00930BF7" w:rsidRPr="00960C27" w:rsidRDefault="00930BF7" w:rsidP="00B514E3">
            <w:pPr>
              <w:pStyle w:val="Default"/>
              <w:ind w:right="-63"/>
            </w:pPr>
          </w:p>
          <w:p w:rsidR="00B93FDC" w:rsidRPr="00960C27" w:rsidRDefault="00B93FDC" w:rsidP="00B514E3">
            <w:pPr>
              <w:pStyle w:val="Default"/>
              <w:ind w:right="-63"/>
            </w:pPr>
            <w:r w:rsidRPr="00960C27">
              <w:t xml:space="preserve">Ресурсная база, </w:t>
            </w:r>
            <w:proofErr w:type="spellStart"/>
            <w:proofErr w:type="gramStart"/>
            <w:r w:rsidRPr="00960C27">
              <w:t>соответ</w:t>
            </w:r>
            <w:r w:rsidR="00930BF7" w:rsidRPr="00960C27">
              <w:t>-</w:t>
            </w:r>
            <w:r w:rsidRPr="00960C27">
              <w:t>ствующая</w:t>
            </w:r>
            <w:proofErr w:type="spellEnd"/>
            <w:proofErr w:type="gramEnd"/>
            <w:r w:rsidRPr="00960C27">
              <w:t xml:space="preserve"> современному содержанию образования. </w:t>
            </w:r>
          </w:p>
          <w:p w:rsidR="00B93FDC" w:rsidRPr="00960C27" w:rsidRDefault="00B93FDC" w:rsidP="00B514E3">
            <w:pPr>
              <w:pStyle w:val="Default"/>
              <w:ind w:right="-63"/>
            </w:pPr>
            <w:r w:rsidRPr="00960C27">
              <w:t xml:space="preserve">Работающие механизмы инвестиций в </w:t>
            </w:r>
            <w:proofErr w:type="spellStart"/>
            <w:r w:rsidRPr="00960C27">
              <w:t>образовательноепростран</w:t>
            </w:r>
            <w:r w:rsidR="00930BF7" w:rsidRPr="00960C27">
              <w:t>-</w:t>
            </w:r>
            <w:r w:rsidRPr="00960C27">
              <w:t>ство</w:t>
            </w:r>
            <w:proofErr w:type="spellEnd"/>
            <w:r w:rsidRPr="00960C27">
              <w:t xml:space="preserve"> школы. </w:t>
            </w:r>
          </w:p>
        </w:tc>
      </w:tr>
      <w:tr w:rsidR="00B93FDC" w:rsidRPr="00960C27" w:rsidTr="008A1760">
        <w:trPr>
          <w:jc w:val="center"/>
        </w:trPr>
        <w:tc>
          <w:tcPr>
            <w:tcW w:w="2003" w:type="dxa"/>
          </w:tcPr>
          <w:p w:rsidR="00B93FDC" w:rsidRPr="00960C27" w:rsidRDefault="00B93FDC" w:rsidP="00CB193B">
            <w:pPr>
              <w:pStyle w:val="Default"/>
              <w:ind w:right="-63"/>
            </w:pPr>
            <w:r w:rsidRPr="00960C27">
              <w:t xml:space="preserve">4.3. Активное взаимодействие школы с </w:t>
            </w:r>
            <w:proofErr w:type="spellStart"/>
            <w:proofErr w:type="gramStart"/>
            <w:r w:rsidRPr="00960C27">
              <w:t>социу</w:t>
            </w:r>
            <w:proofErr w:type="spellEnd"/>
            <w:r w:rsidR="009B2134" w:rsidRPr="00960C27">
              <w:t>-</w:t>
            </w:r>
            <w:r w:rsidRPr="00960C27">
              <w:t>мом</w:t>
            </w:r>
            <w:proofErr w:type="gramEnd"/>
            <w:r w:rsidRPr="00960C27">
              <w:t xml:space="preserve"> и </w:t>
            </w:r>
            <w:proofErr w:type="spellStart"/>
            <w:r w:rsidRPr="00960C27">
              <w:t>образова</w:t>
            </w:r>
            <w:proofErr w:type="spellEnd"/>
            <w:r w:rsidR="009B2134" w:rsidRPr="00960C27">
              <w:t>-</w:t>
            </w:r>
            <w:r w:rsidRPr="00960C27">
              <w:t xml:space="preserve">тельным </w:t>
            </w:r>
            <w:proofErr w:type="spellStart"/>
            <w:r w:rsidRPr="00960C27">
              <w:t>прос</w:t>
            </w:r>
            <w:r w:rsidR="009B2134" w:rsidRPr="00960C27">
              <w:t>-</w:t>
            </w:r>
            <w:r w:rsidRPr="00960C27">
              <w:t>транствомму</w:t>
            </w:r>
            <w:r w:rsidR="009B2134" w:rsidRPr="00960C27">
              <w:t>-</w:t>
            </w:r>
            <w:r w:rsidRPr="00960C27">
              <w:t>ниципалитета</w:t>
            </w:r>
            <w:proofErr w:type="spellEnd"/>
            <w:r w:rsidRPr="00960C27">
              <w:t xml:space="preserve"> для оптимизации условий реализации ФЗ-273</w:t>
            </w:r>
          </w:p>
        </w:tc>
        <w:tc>
          <w:tcPr>
            <w:tcW w:w="5605" w:type="dxa"/>
          </w:tcPr>
          <w:p w:rsidR="00B93FDC" w:rsidRPr="00960C27" w:rsidRDefault="00B93FDC" w:rsidP="00B514E3">
            <w:pPr>
              <w:pStyle w:val="Default"/>
              <w:ind w:right="-63"/>
            </w:pPr>
            <w:r w:rsidRPr="00960C27">
              <w:t xml:space="preserve">- Реализация механизмов взаимодействия школы и партнеров социума по обеспечению необходимых условий, реализации современных программ и технологий образования и социализации </w:t>
            </w:r>
          </w:p>
          <w:p w:rsidR="00B93FDC" w:rsidRPr="00960C27" w:rsidRDefault="00B93FDC" w:rsidP="00B514E3">
            <w:pPr>
              <w:pStyle w:val="Default"/>
              <w:ind w:right="-63"/>
            </w:pPr>
            <w:r w:rsidRPr="00960C27">
              <w:t xml:space="preserve">- Презентационная работа школы через сайт, организацию дней открытых дверей, участие в мероприятиях педагогического сообщества и общественности, публикаций, интервью в СМИ </w:t>
            </w:r>
          </w:p>
          <w:p w:rsidR="00B93FDC" w:rsidRPr="00960C27" w:rsidRDefault="00B93FDC" w:rsidP="00B514E3">
            <w:pPr>
              <w:pStyle w:val="Default"/>
              <w:ind w:right="-63"/>
            </w:pPr>
            <w:r w:rsidRPr="00960C27">
              <w:t xml:space="preserve">- Распространение эффективного педагогического опыта работы школы </w:t>
            </w:r>
          </w:p>
        </w:tc>
        <w:tc>
          <w:tcPr>
            <w:tcW w:w="1009" w:type="dxa"/>
          </w:tcPr>
          <w:p w:rsidR="00B93FDC" w:rsidRPr="00960C27" w:rsidRDefault="00B93FDC" w:rsidP="00B514E3">
            <w:pPr>
              <w:pStyle w:val="Default"/>
              <w:ind w:right="-63"/>
            </w:pPr>
            <w:r w:rsidRPr="00960C27">
              <w:t>201</w:t>
            </w:r>
            <w:r w:rsidR="00CB193B">
              <w:t>6</w:t>
            </w:r>
            <w:r w:rsidRPr="00960C27">
              <w:t xml:space="preserve">-20 </w:t>
            </w:r>
          </w:p>
          <w:p w:rsidR="00B93FDC" w:rsidRPr="00960C27" w:rsidRDefault="00B93FDC" w:rsidP="00B514E3">
            <w:pPr>
              <w:pStyle w:val="Default"/>
              <w:ind w:right="-63"/>
            </w:pPr>
          </w:p>
          <w:p w:rsidR="00B93FDC" w:rsidRPr="00960C27" w:rsidRDefault="00B93FDC" w:rsidP="00B514E3">
            <w:pPr>
              <w:pStyle w:val="Default"/>
              <w:ind w:right="-63"/>
            </w:pPr>
          </w:p>
          <w:p w:rsidR="00B93FDC" w:rsidRPr="00960C27" w:rsidRDefault="00B93FDC" w:rsidP="00CB193B">
            <w:pPr>
              <w:pStyle w:val="Default"/>
              <w:ind w:right="-63"/>
            </w:pPr>
          </w:p>
        </w:tc>
        <w:tc>
          <w:tcPr>
            <w:tcW w:w="1740" w:type="dxa"/>
          </w:tcPr>
          <w:p w:rsidR="00B93FDC" w:rsidRPr="00960C27" w:rsidRDefault="00B93FDC" w:rsidP="00CB193B">
            <w:pPr>
              <w:pStyle w:val="Default"/>
              <w:ind w:right="-63"/>
            </w:pPr>
            <w:r w:rsidRPr="00960C27">
              <w:t xml:space="preserve">Материалы </w:t>
            </w:r>
            <w:proofErr w:type="spellStart"/>
            <w:proofErr w:type="gramStart"/>
            <w:r w:rsidRPr="00960C27">
              <w:t>взаимодей</w:t>
            </w:r>
            <w:r w:rsidR="00930BF7" w:rsidRPr="00960C27">
              <w:t>-</w:t>
            </w:r>
            <w:r w:rsidRPr="00960C27">
              <w:t>ствия</w:t>
            </w:r>
            <w:proofErr w:type="spellEnd"/>
            <w:proofErr w:type="gramEnd"/>
            <w:r w:rsidRPr="00960C27">
              <w:t xml:space="preserve"> школы с </w:t>
            </w:r>
            <w:proofErr w:type="spellStart"/>
            <w:r w:rsidR="009B2134" w:rsidRPr="00960C27">
              <w:t>ОУ</w:t>
            </w:r>
            <w:r w:rsidRPr="00960C27">
              <w:t>муниципалите</w:t>
            </w:r>
            <w:proofErr w:type="spellEnd"/>
            <w:r w:rsidR="009B2134" w:rsidRPr="00960C27">
              <w:t>-</w:t>
            </w:r>
            <w:r w:rsidRPr="00960C27">
              <w:t>та</w:t>
            </w:r>
            <w:r w:rsidR="00CB193B">
              <w:t xml:space="preserve">. </w:t>
            </w:r>
          </w:p>
        </w:tc>
      </w:tr>
    </w:tbl>
    <w:p w:rsidR="008A1760" w:rsidRPr="00960C27" w:rsidRDefault="008A1760" w:rsidP="00DA05CD">
      <w:pPr>
        <w:outlineLvl w:val="6"/>
        <w:rPr>
          <w:b/>
          <w:color w:val="990000"/>
        </w:rPr>
      </w:pPr>
    </w:p>
    <w:p w:rsidR="008A1760" w:rsidRPr="00960C27" w:rsidRDefault="008A1760" w:rsidP="00FA62C9">
      <w:pPr>
        <w:ind w:left="142"/>
        <w:jc w:val="center"/>
        <w:outlineLvl w:val="6"/>
        <w:rPr>
          <w:b/>
          <w:color w:val="990000"/>
        </w:rPr>
      </w:pPr>
    </w:p>
    <w:p w:rsidR="005A1330" w:rsidRPr="00960C27" w:rsidRDefault="005A1330" w:rsidP="00FA62C9">
      <w:pPr>
        <w:ind w:left="142"/>
        <w:jc w:val="center"/>
        <w:outlineLvl w:val="6"/>
        <w:rPr>
          <w:b/>
          <w:color w:val="990000"/>
        </w:rPr>
      </w:pPr>
      <w:r w:rsidRPr="00960C27">
        <w:rPr>
          <w:b/>
          <w:color w:val="990000"/>
        </w:rPr>
        <w:t xml:space="preserve">РАЗДЕЛ IV. Мероприятия программы </w:t>
      </w:r>
    </w:p>
    <w:p w:rsidR="005A1330" w:rsidRPr="00960C27" w:rsidRDefault="005A1330" w:rsidP="00FA62C9">
      <w:pPr>
        <w:ind w:left="142"/>
        <w:jc w:val="center"/>
        <w:outlineLvl w:val="6"/>
        <w:rPr>
          <w:b/>
          <w:color w:val="000099"/>
        </w:rPr>
      </w:pPr>
      <w:r w:rsidRPr="00960C27">
        <w:rPr>
          <w:b/>
          <w:color w:val="000099"/>
        </w:rPr>
        <w:t>1.</w:t>
      </w:r>
      <w:r w:rsidRPr="00960C27">
        <w:rPr>
          <w:b/>
          <w:color w:val="000099"/>
        </w:rPr>
        <w:tab/>
        <w:t>Развитие ресурсной базы и оптимизации условий осуществления</w:t>
      </w:r>
      <w:r w:rsidR="00930BF7" w:rsidRPr="00960C27">
        <w:rPr>
          <w:b/>
          <w:color w:val="000099"/>
        </w:rPr>
        <w:t xml:space="preserve"> УВП</w:t>
      </w:r>
    </w:p>
    <w:p w:rsidR="00613410" w:rsidRPr="00960C27" w:rsidRDefault="00613410" w:rsidP="00FA62C9">
      <w:pPr>
        <w:ind w:left="142"/>
        <w:jc w:val="center"/>
        <w:rPr>
          <w:b/>
          <w:color w:val="990000"/>
        </w:rPr>
      </w:pPr>
    </w:p>
    <w:p w:rsidR="005A1330" w:rsidRPr="00960C27" w:rsidRDefault="005A1330" w:rsidP="00FA62C9">
      <w:pPr>
        <w:ind w:left="142"/>
        <w:rPr>
          <w:b/>
          <w:color w:val="990000"/>
        </w:rPr>
      </w:pPr>
      <w:r w:rsidRPr="00960C27">
        <w:rPr>
          <w:b/>
          <w:color w:val="990000"/>
        </w:rPr>
        <w:t>а) материально - техническое обеспечение школы на 2015-2020 год</w:t>
      </w:r>
    </w:p>
    <w:tbl>
      <w:tblPr>
        <w:tblW w:w="10260" w:type="dxa"/>
        <w:jc w:val="center"/>
        <w:tblInd w:w="-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0"/>
        <w:gridCol w:w="6804"/>
        <w:gridCol w:w="1338"/>
        <w:gridCol w:w="1638"/>
      </w:tblGrid>
      <w:tr w:rsidR="005A1330" w:rsidRPr="00960C27" w:rsidTr="00930BF7">
        <w:trPr>
          <w:trHeight w:val="881"/>
          <w:jc w:val="center"/>
        </w:trPr>
        <w:tc>
          <w:tcPr>
            <w:tcW w:w="480" w:type="dxa"/>
          </w:tcPr>
          <w:p w:rsidR="005A1330" w:rsidRPr="00960C27" w:rsidRDefault="005A1330" w:rsidP="00B514E3">
            <w:pPr>
              <w:ind w:left="-81" w:right="-80"/>
            </w:pPr>
            <w:r w:rsidRPr="00960C27">
              <w:t>№</w:t>
            </w:r>
          </w:p>
          <w:p w:rsidR="005A1330" w:rsidRPr="00960C27" w:rsidRDefault="00825D4B" w:rsidP="00B514E3">
            <w:pPr>
              <w:ind w:left="-81" w:right="-80"/>
            </w:pPr>
            <w:proofErr w:type="spellStart"/>
            <w:r w:rsidRPr="00960C27">
              <w:t>п</w:t>
            </w:r>
            <w:r w:rsidR="005A1330" w:rsidRPr="00960C27">
              <w:t>п</w:t>
            </w:r>
            <w:proofErr w:type="spellEnd"/>
          </w:p>
        </w:tc>
        <w:tc>
          <w:tcPr>
            <w:tcW w:w="6804" w:type="dxa"/>
          </w:tcPr>
          <w:p w:rsidR="005A1330" w:rsidRPr="00960C27" w:rsidRDefault="00825D4B" w:rsidP="00B514E3">
            <w:pPr>
              <w:ind w:left="-81" w:right="-80"/>
            </w:pPr>
            <w:r w:rsidRPr="00960C27">
              <w:t xml:space="preserve">Содержание   </w:t>
            </w:r>
            <w:r w:rsidR="005A1330" w:rsidRPr="00960C27">
              <w:t>работы</w:t>
            </w:r>
          </w:p>
        </w:tc>
        <w:tc>
          <w:tcPr>
            <w:tcW w:w="1338" w:type="dxa"/>
          </w:tcPr>
          <w:p w:rsidR="005A1330" w:rsidRPr="00960C27" w:rsidRDefault="005A1330" w:rsidP="00B514E3">
            <w:pPr>
              <w:ind w:left="-81" w:right="-80"/>
              <w:jc w:val="center"/>
            </w:pPr>
            <w:r w:rsidRPr="00960C27">
              <w:t>Сроки</w:t>
            </w:r>
          </w:p>
          <w:p w:rsidR="005A1330" w:rsidRPr="00960C27" w:rsidRDefault="005A1330" w:rsidP="00B514E3">
            <w:pPr>
              <w:ind w:left="-81" w:right="-80"/>
              <w:jc w:val="center"/>
            </w:pPr>
            <w:proofErr w:type="spellStart"/>
            <w:proofErr w:type="gramStart"/>
            <w:r w:rsidRPr="00960C27">
              <w:t>выполне-ния</w:t>
            </w:r>
            <w:proofErr w:type="spellEnd"/>
            <w:proofErr w:type="gramEnd"/>
          </w:p>
        </w:tc>
        <w:tc>
          <w:tcPr>
            <w:tcW w:w="1638" w:type="dxa"/>
          </w:tcPr>
          <w:p w:rsidR="005A1330" w:rsidRPr="00960C27" w:rsidRDefault="005A1330" w:rsidP="00B514E3">
            <w:pPr>
              <w:ind w:left="-81" w:right="-80"/>
            </w:pPr>
            <w:proofErr w:type="spellStart"/>
            <w:r w:rsidRPr="00960C27">
              <w:t>источник</w:t>
            </w:r>
            <w:r w:rsidR="00930BF7" w:rsidRPr="00960C27">
              <w:t>и</w:t>
            </w:r>
            <w:r w:rsidRPr="00960C27">
              <w:t>финансиро</w:t>
            </w:r>
            <w:r w:rsidR="00825D4B" w:rsidRPr="00960C27">
              <w:t>-</w:t>
            </w:r>
            <w:r w:rsidRPr="00960C27">
              <w:t>вания</w:t>
            </w:r>
            <w:proofErr w:type="spellEnd"/>
          </w:p>
        </w:tc>
      </w:tr>
      <w:tr w:rsidR="005A1330" w:rsidRPr="00960C27" w:rsidTr="00930BF7">
        <w:trPr>
          <w:trHeight w:val="331"/>
          <w:jc w:val="center"/>
        </w:trPr>
        <w:tc>
          <w:tcPr>
            <w:tcW w:w="480" w:type="dxa"/>
            <w:vMerge w:val="restart"/>
          </w:tcPr>
          <w:p w:rsidR="005A1330" w:rsidRPr="00960C27" w:rsidRDefault="005A1330" w:rsidP="00B514E3">
            <w:pPr>
              <w:ind w:left="-81" w:right="-80"/>
            </w:pPr>
            <w:r w:rsidRPr="00960C27">
              <w:t>1.</w:t>
            </w:r>
          </w:p>
        </w:tc>
        <w:tc>
          <w:tcPr>
            <w:tcW w:w="6804" w:type="dxa"/>
          </w:tcPr>
          <w:p w:rsidR="005A1330" w:rsidRPr="00960C27" w:rsidRDefault="005A1330" w:rsidP="00B514E3">
            <w:pPr>
              <w:ind w:left="-81" w:right="-80"/>
              <w:rPr>
                <w:b/>
                <w:i/>
                <w:color w:val="1F497D"/>
              </w:rPr>
            </w:pPr>
            <w:r w:rsidRPr="00960C27">
              <w:rPr>
                <w:b/>
                <w:i/>
                <w:color w:val="1F497D"/>
              </w:rPr>
              <w:t>Ремонт:</w:t>
            </w:r>
          </w:p>
        </w:tc>
        <w:tc>
          <w:tcPr>
            <w:tcW w:w="1338" w:type="dxa"/>
          </w:tcPr>
          <w:p w:rsidR="005A1330" w:rsidRPr="00960C27" w:rsidRDefault="005A1330" w:rsidP="00B514E3">
            <w:pPr>
              <w:ind w:left="-81" w:right="-80"/>
            </w:pPr>
          </w:p>
        </w:tc>
        <w:tc>
          <w:tcPr>
            <w:tcW w:w="1638" w:type="dxa"/>
          </w:tcPr>
          <w:p w:rsidR="005A1330" w:rsidRPr="00960C27" w:rsidRDefault="005A1330" w:rsidP="00B514E3">
            <w:pPr>
              <w:ind w:left="-81" w:right="-80"/>
            </w:pPr>
          </w:p>
        </w:tc>
      </w:tr>
      <w:tr w:rsidR="005A1330" w:rsidRPr="00960C27" w:rsidTr="00930BF7">
        <w:trPr>
          <w:trHeight w:val="218"/>
          <w:jc w:val="center"/>
        </w:trPr>
        <w:tc>
          <w:tcPr>
            <w:tcW w:w="480" w:type="dxa"/>
            <w:vMerge/>
          </w:tcPr>
          <w:p w:rsidR="005A1330" w:rsidRPr="00960C27" w:rsidRDefault="005A1330" w:rsidP="00B514E3">
            <w:pPr>
              <w:ind w:left="-81" w:right="-80"/>
            </w:pPr>
          </w:p>
        </w:tc>
        <w:tc>
          <w:tcPr>
            <w:tcW w:w="6804" w:type="dxa"/>
          </w:tcPr>
          <w:p w:rsidR="005A1330" w:rsidRPr="00960C27" w:rsidRDefault="005A1330" w:rsidP="00B514E3">
            <w:pPr>
              <w:ind w:left="-81" w:right="-80"/>
            </w:pPr>
            <w:r w:rsidRPr="00960C27">
              <w:t xml:space="preserve">1)  водопровода, </w:t>
            </w:r>
            <w:proofErr w:type="spellStart"/>
            <w:r w:rsidRPr="00960C27">
              <w:t>теплосистемы</w:t>
            </w:r>
            <w:proofErr w:type="spellEnd"/>
            <w:r w:rsidRPr="00960C27">
              <w:t xml:space="preserve"> (по мере необходимости)</w:t>
            </w:r>
          </w:p>
        </w:tc>
        <w:tc>
          <w:tcPr>
            <w:tcW w:w="1338" w:type="dxa"/>
          </w:tcPr>
          <w:p w:rsidR="005A1330" w:rsidRPr="00960C27" w:rsidRDefault="00CB193B" w:rsidP="00B514E3">
            <w:pPr>
              <w:ind w:left="-81" w:right="-80"/>
            </w:pPr>
            <w:r>
              <w:t>2016</w:t>
            </w:r>
            <w:r w:rsidR="005A1330" w:rsidRPr="00960C27">
              <w:t>-2020</w:t>
            </w:r>
          </w:p>
        </w:tc>
        <w:tc>
          <w:tcPr>
            <w:tcW w:w="1638" w:type="dxa"/>
          </w:tcPr>
          <w:p w:rsidR="005A1330" w:rsidRPr="00CB193B" w:rsidRDefault="005A1330" w:rsidP="00B514E3">
            <w:pPr>
              <w:ind w:left="-81" w:right="-80"/>
              <w:rPr>
                <w:highlight w:val="yellow"/>
              </w:rPr>
            </w:pPr>
          </w:p>
        </w:tc>
      </w:tr>
      <w:tr w:rsidR="005A1330" w:rsidRPr="00960C27" w:rsidTr="00930BF7">
        <w:trPr>
          <w:trHeight w:val="219"/>
          <w:jc w:val="center"/>
        </w:trPr>
        <w:tc>
          <w:tcPr>
            <w:tcW w:w="480" w:type="dxa"/>
            <w:vMerge/>
          </w:tcPr>
          <w:p w:rsidR="005A1330" w:rsidRPr="00960C27" w:rsidRDefault="005A1330" w:rsidP="00B514E3">
            <w:pPr>
              <w:ind w:left="-81" w:right="-80"/>
            </w:pPr>
          </w:p>
        </w:tc>
        <w:tc>
          <w:tcPr>
            <w:tcW w:w="6804" w:type="dxa"/>
          </w:tcPr>
          <w:p w:rsidR="005A1330" w:rsidRPr="00960C27" w:rsidRDefault="005A1330" w:rsidP="00B514E3">
            <w:pPr>
              <w:ind w:left="-81" w:right="-80"/>
            </w:pPr>
            <w:r w:rsidRPr="00960C27">
              <w:t>2)  замена раковин, кранов в туалетах (по мере необходимости)</w:t>
            </w:r>
          </w:p>
        </w:tc>
        <w:tc>
          <w:tcPr>
            <w:tcW w:w="1338" w:type="dxa"/>
          </w:tcPr>
          <w:p w:rsidR="005A1330" w:rsidRPr="00960C27" w:rsidRDefault="005A1330" w:rsidP="00B514E3">
            <w:pPr>
              <w:ind w:left="-81" w:right="-80"/>
            </w:pPr>
            <w:r w:rsidRPr="00960C27">
              <w:t>2015-2020</w:t>
            </w:r>
          </w:p>
        </w:tc>
        <w:tc>
          <w:tcPr>
            <w:tcW w:w="1638" w:type="dxa"/>
          </w:tcPr>
          <w:p w:rsidR="005A1330" w:rsidRPr="00CB193B" w:rsidRDefault="005A1330" w:rsidP="00B514E3">
            <w:pPr>
              <w:ind w:left="-81" w:right="-80"/>
              <w:rPr>
                <w:highlight w:val="yellow"/>
              </w:rPr>
            </w:pPr>
          </w:p>
        </w:tc>
      </w:tr>
      <w:tr w:rsidR="005A1330" w:rsidRPr="00960C27" w:rsidTr="00930BF7">
        <w:trPr>
          <w:trHeight w:val="314"/>
          <w:jc w:val="center"/>
        </w:trPr>
        <w:tc>
          <w:tcPr>
            <w:tcW w:w="480" w:type="dxa"/>
            <w:vMerge/>
          </w:tcPr>
          <w:p w:rsidR="005A1330" w:rsidRPr="00960C27" w:rsidRDefault="005A1330" w:rsidP="00B514E3">
            <w:pPr>
              <w:ind w:left="-81" w:right="-80"/>
            </w:pPr>
          </w:p>
        </w:tc>
        <w:tc>
          <w:tcPr>
            <w:tcW w:w="6804" w:type="dxa"/>
          </w:tcPr>
          <w:p w:rsidR="005A1330" w:rsidRPr="00960C27" w:rsidRDefault="005A1330" w:rsidP="00CB193B">
            <w:pPr>
              <w:ind w:left="-81" w:right="-80"/>
            </w:pPr>
            <w:r w:rsidRPr="00960C27">
              <w:t>3)  продолжить замену оконных блоков ПВХ в здании школы</w:t>
            </w:r>
          </w:p>
        </w:tc>
        <w:tc>
          <w:tcPr>
            <w:tcW w:w="1338" w:type="dxa"/>
          </w:tcPr>
          <w:p w:rsidR="005A1330" w:rsidRPr="00960C27" w:rsidRDefault="005A1330" w:rsidP="00B514E3">
            <w:pPr>
              <w:ind w:left="-81" w:right="-80"/>
            </w:pPr>
            <w:r w:rsidRPr="00960C27">
              <w:t>до 2020</w:t>
            </w:r>
          </w:p>
        </w:tc>
        <w:tc>
          <w:tcPr>
            <w:tcW w:w="1638" w:type="dxa"/>
          </w:tcPr>
          <w:p w:rsidR="005A1330" w:rsidRPr="00CB193B" w:rsidRDefault="005A1330" w:rsidP="00B514E3">
            <w:pPr>
              <w:ind w:left="-81" w:right="-80"/>
              <w:rPr>
                <w:highlight w:val="yellow"/>
              </w:rPr>
            </w:pPr>
          </w:p>
        </w:tc>
      </w:tr>
      <w:tr w:rsidR="005A1330" w:rsidRPr="00960C27" w:rsidTr="00930BF7">
        <w:trPr>
          <w:trHeight w:val="314"/>
          <w:jc w:val="center"/>
        </w:trPr>
        <w:tc>
          <w:tcPr>
            <w:tcW w:w="480" w:type="dxa"/>
            <w:vMerge/>
          </w:tcPr>
          <w:p w:rsidR="005A1330" w:rsidRPr="00960C27" w:rsidRDefault="005A1330" w:rsidP="00B514E3">
            <w:pPr>
              <w:ind w:left="-81" w:right="-80"/>
            </w:pPr>
          </w:p>
        </w:tc>
        <w:tc>
          <w:tcPr>
            <w:tcW w:w="6804" w:type="dxa"/>
          </w:tcPr>
          <w:p w:rsidR="005A1330" w:rsidRPr="00960C27" w:rsidRDefault="005A1330" w:rsidP="00B514E3">
            <w:pPr>
              <w:ind w:left="-81" w:right="-80"/>
            </w:pPr>
            <w:r w:rsidRPr="00960C27">
              <w:t xml:space="preserve">4) техническое обслуживание АПС, системы оповещения о </w:t>
            </w:r>
          </w:p>
          <w:p w:rsidR="005A1330" w:rsidRPr="00960C27" w:rsidRDefault="005A1330" w:rsidP="00B514E3">
            <w:pPr>
              <w:ind w:left="-81" w:right="-80"/>
            </w:pPr>
            <w:proofErr w:type="gramStart"/>
            <w:r w:rsidRPr="00960C27">
              <w:t>пожаре</w:t>
            </w:r>
            <w:proofErr w:type="gramEnd"/>
            <w:r w:rsidRPr="00960C27">
              <w:t>, кнопки экстренного вызова полиции.</w:t>
            </w:r>
          </w:p>
        </w:tc>
        <w:tc>
          <w:tcPr>
            <w:tcW w:w="1338" w:type="dxa"/>
          </w:tcPr>
          <w:p w:rsidR="005A1330" w:rsidRPr="00960C27" w:rsidRDefault="005A1330" w:rsidP="00B514E3">
            <w:pPr>
              <w:ind w:left="-81" w:right="-80"/>
            </w:pPr>
            <w:r w:rsidRPr="00960C27">
              <w:t>ежегодно</w:t>
            </w:r>
          </w:p>
        </w:tc>
        <w:tc>
          <w:tcPr>
            <w:tcW w:w="1638" w:type="dxa"/>
          </w:tcPr>
          <w:p w:rsidR="005A1330" w:rsidRPr="00CB193B" w:rsidRDefault="005A1330" w:rsidP="00B514E3">
            <w:pPr>
              <w:ind w:left="-81" w:right="-80"/>
              <w:rPr>
                <w:highlight w:val="yellow"/>
              </w:rPr>
            </w:pPr>
          </w:p>
        </w:tc>
      </w:tr>
      <w:tr w:rsidR="005A1330" w:rsidRPr="00960C27" w:rsidTr="00930BF7">
        <w:trPr>
          <w:trHeight w:val="314"/>
          <w:jc w:val="center"/>
        </w:trPr>
        <w:tc>
          <w:tcPr>
            <w:tcW w:w="480" w:type="dxa"/>
            <w:vMerge/>
          </w:tcPr>
          <w:p w:rsidR="005A1330" w:rsidRPr="00960C27" w:rsidRDefault="005A1330" w:rsidP="00B514E3">
            <w:pPr>
              <w:ind w:left="-81" w:right="-80"/>
            </w:pPr>
          </w:p>
        </w:tc>
        <w:tc>
          <w:tcPr>
            <w:tcW w:w="6804" w:type="dxa"/>
          </w:tcPr>
          <w:p w:rsidR="005A1330" w:rsidRPr="00960C27" w:rsidRDefault="005A1330" w:rsidP="00B514E3">
            <w:pPr>
              <w:ind w:left="-81" w:right="-80"/>
            </w:pPr>
            <w:r w:rsidRPr="00960C27">
              <w:t xml:space="preserve">5) техническое обслуживание системы видеонаблюдения </w:t>
            </w:r>
            <w:proofErr w:type="gramStart"/>
            <w:r w:rsidRPr="00960C27">
              <w:t>на</w:t>
            </w:r>
            <w:proofErr w:type="gramEnd"/>
          </w:p>
          <w:p w:rsidR="005A1330" w:rsidRPr="00960C27" w:rsidRDefault="005A1330" w:rsidP="00B514E3">
            <w:pPr>
              <w:ind w:left="-81" w:right="-80"/>
            </w:pPr>
            <w:r w:rsidRPr="00960C27">
              <w:t xml:space="preserve">    территории школы</w:t>
            </w:r>
          </w:p>
        </w:tc>
        <w:tc>
          <w:tcPr>
            <w:tcW w:w="1338" w:type="dxa"/>
          </w:tcPr>
          <w:p w:rsidR="005A1330" w:rsidRPr="00960C27" w:rsidRDefault="005A1330" w:rsidP="00B514E3">
            <w:pPr>
              <w:ind w:left="-81" w:right="-80"/>
            </w:pPr>
            <w:r w:rsidRPr="00960C27">
              <w:t>ежегодно</w:t>
            </w:r>
          </w:p>
        </w:tc>
        <w:tc>
          <w:tcPr>
            <w:tcW w:w="1638" w:type="dxa"/>
          </w:tcPr>
          <w:p w:rsidR="005A1330" w:rsidRPr="00CB193B" w:rsidRDefault="005A1330" w:rsidP="00B514E3">
            <w:pPr>
              <w:ind w:left="-81" w:right="-80"/>
              <w:rPr>
                <w:highlight w:val="yellow"/>
              </w:rPr>
            </w:pPr>
          </w:p>
        </w:tc>
      </w:tr>
      <w:tr w:rsidR="005A1330" w:rsidRPr="00960C27" w:rsidTr="00930BF7">
        <w:trPr>
          <w:trHeight w:val="237"/>
          <w:jc w:val="center"/>
        </w:trPr>
        <w:tc>
          <w:tcPr>
            <w:tcW w:w="480" w:type="dxa"/>
            <w:vMerge/>
          </w:tcPr>
          <w:p w:rsidR="005A1330" w:rsidRPr="00960C27" w:rsidRDefault="005A1330" w:rsidP="00B514E3">
            <w:pPr>
              <w:ind w:left="-81" w:right="-80"/>
            </w:pPr>
          </w:p>
        </w:tc>
        <w:tc>
          <w:tcPr>
            <w:tcW w:w="6804" w:type="dxa"/>
          </w:tcPr>
          <w:p w:rsidR="005A1330" w:rsidRPr="00960C27" w:rsidRDefault="005A1330" w:rsidP="00B514E3">
            <w:pPr>
              <w:ind w:left="-81" w:right="-80"/>
            </w:pPr>
            <w:r w:rsidRPr="00960C27">
              <w:t>6) косметический ремонт учебных кабинетов зданий школы</w:t>
            </w:r>
          </w:p>
        </w:tc>
        <w:tc>
          <w:tcPr>
            <w:tcW w:w="1338" w:type="dxa"/>
          </w:tcPr>
          <w:p w:rsidR="005A1330" w:rsidRPr="00960C27" w:rsidRDefault="005A1330" w:rsidP="00B514E3">
            <w:pPr>
              <w:ind w:left="-81" w:right="-80"/>
            </w:pPr>
            <w:r w:rsidRPr="00960C27">
              <w:t>ежегодно</w:t>
            </w:r>
          </w:p>
        </w:tc>
        <w:tc>
          <w:tcPr>
            <w:tcW w:w="1638" w:type="dxa"/>
          </w:tcPr>
          <w:p w:rsidR="005A1330" w:rsidRPr="00CB193B" w:rsidRDefault="005A1330" w:rsidP="00B514E3">
            <w:pPr>
              <w:ind w:left="-81" w:right="-80"/>
              <w:rPr>
                <w:highlight w:val="yellow"/>
              </w:rPr>
            </w:pPr>
          </w:p>
        </w:tc>
      </w:tr>
      <w:tr w:rsidR="005A1330" w:rsidRPr="00960C27" w:rsidTr="00930BF7">
        <w:trPr>
          <w:trHeight w:val="260"/>
          <w:jc w:val="center"/>
        </w:trPr>
        <w:tc>
          <w:tcPr>
            <w:tcW w:w="480" w:type="dxa"/>
            <w:vMerge w:val="restart"/>
          </w:tcPr>
          <w:p w:rsidR="005A1330" w:rsidRPr="00960C27" w:rsidRDefault="005A1330" w:rsidP="00B514E3">
            <w:pPr>
              <w:ind w:left="-81" w:right="-80"/>
            </w:pPr>
            <w:r w:rsidRPr="00960C27">
              <w:t>2.</w:t>
            </w:r>
          </w:p>
        </w:tc>
        <w:tc>
          <w:tcPr>
            <w:tcW w:w="6804" w:type="dxa"/>
          </w:tcPr>
          <w:p w:rsidR="005A1330" w:rsidRPr="00960C27" w:rsidRDefault="005A1330" w:rsidP="00B514E3">
            <w:pPr>
              <w:ind w:left="-81" w:right="-80"/>
              <w:rPr>
                <w:b/>
                <w:i/>
                <w:color w:val="1F497D"/>
              </w:rPr>
            </w:pPr>
            <w:r w:rsidRPr="00960C27">
              <w:rPr>
                <w:b/>
                <w:i/>
                <w:color w:val="1F497D"/>
              </w:rPr>
              <w:t>Процесс информатизации школы:</w:t>
            </w:r>
          </w:p>
        </w:tc>
        <w:tc>
          <w:tcPr>
            <w:tcW w:w="1338" w:type="dxa"/>
          </w:tcPr>
          <w:p w:rsidR="005A1330" w:rsidRPr="00960C27" w:rsidRDefault="005A1330" w:rsidP="00B514E3">
            <w:pPr>
              <w:ind w:left="-81" w:right="-80"/>
            </w:pPr>
            <w:r w:rsidRPr="00960C27">
              <w:t>ежегодно</w:t>
            </w:r>
          </w:p>
        </w:tc>
        <w:tc>
          <w:tcPr>
            <w:tcW w:w="1638" w:type="dxa"/>
          </w:tcPr>
          <w:p w:rsidR="005A1330" w:rsidRPr="00960C27" w:rsidRDefault="005A1330" w:rsidP="00B514E3">
            <w:pPr>
              <w:ind w:left="-81" w:right="-80"/>
            </w:pPr>
          </w:p>
        </w:tc>
      </w:tr>
      <w:tr w:rsidR="005A1330" w:rsidRPr="00960C27" w:rsidTr="00D937AD">
        <w:trPr>
          <w:trHeight w:val="223"/>
          <w:jc w:val="center"/>
        </w:trPr>
        <w:tc>
          <w:tcPr>
            <w:tcW w:w="480" w:type="dxa"/>
            <w:vMerge/>
          </w:tcPr>
          <w:p w:rsidR="005A1330" w:rsidRPr="00960C27" w:rsidRDefault="005A1330" w:rsidP="00B514E3">
            <w:pPr>
              <w:ind w:left="-81" w:right="-80"/>
            </w:pPr>
          </w:p>
        </w:tc>
        <w:tc>
          <w:tcPr>
            <w:tcW w:w="6804" w:type="dxa"/>
          </w:tcPr>
          <w:p w:rsidR="005A1330" w:rsidRPr="00960C27" w:rsidRDefault="005A1330" w:rsidP="00B514E3">
            <w:pPr>
              <w:ind w:left="-81" w:right="-80"/>
            </w:pPr>
            <w:r w:rsidRPr="00960C27">
              <w:t>1) локальная сеть в школе</w:t>
            </w:r>
          </w:p>
        </w:tc>
        <w:tc>
          <w:tcPr>
            <w:tcW w:w="1338" w:type="dxa"/>
          </w:tcPr>
          <w:p w:rsidR="005A1330" w:rsidRPr="00960C27" w:rsidRDefault="005A1330" w:rsidP="00CB193B">
            <w:pPr>
              <w:ind w:left="-81" w:right="-80"/>
            </w:pPr>
          </w:p>
        </w:tc>
        <w:tc>
          <w:tcPr>
            <w:tcW w:w="1638" w:type="dxa"/>
          </w:tcPr>
          <w:p w:rsidR="005A1330" w:rsidRPr="00960C27" w:rsidRDefault="005A1330" w:rsidP="00B514E3">
            <w:pPr>
              <w:ind w:left="-81" w:right="-80"/>
            </w:pPr>
          </w:p>
        </w:tc>
      </w:tr>
      <w:tr w:rsidR="005A1330" w:rsidRPr="00960C27" w:rsidTr="00930BF7">
        <w:trPr>
          <w:trHeight w:val="549"/>
          <w:jc w:val="center"/>
        </w:trPr>
        <w:tc>
          <w:tcPr>
            <w:tcW w:w="480" w:type="dxa"/>
            <w:vMerge/>
          </w:tcPr>
          <w:p w:rsidR="005A1330" w:rsidRPr="00960C27" w:rsidRDefault="005A1330" w:rsidP="00B514E3">
            <w:pPr>
              <w:ind w:left="-81" w:right="-80"/>
            </w:pPr>
          </w:p>
        </w:tc>
        <w:tc>
          <w:tcPr>
            <w:tcW w:w="6804" w:type="dxa"/>
          </w:tcPr>
          <w:p w:rsidR="005A1330" w:rsidRPr="00960C27" w:rsidRDefault="005A1330" w:rsidP="00B514E3">
            <w:pPr>
              <w:ind w:left="-81" w:right="-80"/>
            </w:pPr>
            <w:r w:rsidRPr="00960C27">
              <w:t>2) оснащение учебных кабинетов компьютерной и копировальной техникой</w:t>
            </w:r>
          </w:p>
        </w:tc>
        <w:tc>
          <w:tcPr>
            <w:tcW w:w="1338" w:type="dxa"/>
          </w:tcPr>
          <w:p w:rsidR="005A1330" w:rsidRPr="00960C27" w:rsidRDefault="005A1330" w:rsidP="00B514E3">
            <w:pPr>
              <w:ind w:left="-81" w:right="-80"/>
            </w:pPr>
          </w:p>
        </w:tc>
        <w:tc>
          <w:tcPr>
            <w:tcW w:w="1638" w:type="dxa"/>
          </w:tcPr>
          <w:p w:rsidR="005A1330" w:rsidRPr="00960C27" w:rsidRDefault="005A1330" w:rsidP="00B514E3">
            <w:pPr>
              <w:ind w:left="-81" w:right="-80"/>
            </w:pPr>
          </w:p>
        </w:tc>
      </w:tr>
      <w:tr w:rsidR="005A1330" w:rsidRPr="00960C27" w:rsidTr="00930BF7">
        <w:trPr>
          <w:trHeight w:val="549"/>
          <w:jc w:val="center"/>
        </w:trPr>
        <w:tc>
          <w:tcPr>
            <w:tcW w:w="480" w:type="dxa"/>
            <w:vMerge/>
          </w:tcPr>
          <w:p w:rsidR="005A1330" w:rsidRPr="00960C27" w:rsidRDefault="005A1330" w:rsidP="00B514E3">
            <w:pPr>
              <w:ind w:left="-81" w:right="-80"/>
            </w:pPr>
          </w:p>
        </w:tc>
        <w:tc>
          <w:tcPr>
            <w:tcW w:w="6804" w:type="dxa"/>
          </w:tcPr>
          <w:p w:rsidR="005A1330" w:rsidRPr="00960C27" w:rsidRDefault="005A1330" w:rsidP="00B514E3">
            <w:pPr>
              <w:ind w:left="-81" w:right="-80"/>
            </w:pPr>
            <w:r w:rsidRPr="00960C27">
              <w:t xml:space="preserve">3) замена устаревшего оборудования, компьютерной и </w:t>
            </w:r>
            <w:proofErr w:type="spellStart"/>
            <w:proofErr w:type="gramStart"/>
            <w:r w:rsidRPr="00960C27">
              <w:t>копиро</w:t>
            </w:r>
            <w:proofErr w:type="spellEnd"/>
            <w:r w:rsidRPr="00960C27">
              <w:t>-вальной</w:t>
            </w:r>
            <w:proofErr w:type="gramEnd"/>
            <w:r w:rsidRPr="00960C27">
              <w:t xml:space="preserve"> техники, интерактивных досок, принтеров, проекторов</w:t>
            </w:r>
          </w:p>
        </w:tc>
        <w:tc>
          <w:tcPr>
            <w:tcW w:w="1338" w:type="dxa"/>
          </w:tcPr>
          <w:p w:rsidR="005A1330" w:rsidRPr="00960C27" w:rsidRDefault="005A1330" w:rsidP="00B514E3">
            <w:pPr>
              <w:ind w:left="-81" w:right="-80"/>
            </w:pPr>
          </w:p>
        </w:tc>
        <w:tc>
          <w:tcPr>
            <w:tcW w:w="1638" w:type="dxa"/>
          </w:tcPr>
          <w:p w:rsidR="005A1330" w:rsidRPr="00960C27" w:rsidRDefault="005A1330" w:rsidP="00B514E3">
            <w:pPr>
              <w:ind w:left="-81" w:right="-80"/>
            </w:pPr>
          </w:p>
        </w:tc>
      </w:tr>
      <w:tr w:rsidR="005A1330" w:rsidRPr="00960C27" w:rsidTr="00930BF7">
        <w:trPr>
          <w:trHeight w:val="419"/>
          <w:jc w:val="center"/>
        </w:trPr>
        <w:tc>
          <w:tcPr>
            <w:tcW w:w="480" w:type="dxa"/>
          </w:tcPr>
          <w:p w:rsidR="005A1330" w:rsidRPr="00960C27" w:rsidRDefault="005A1330" w:rsidP="00B514E3">
            <w:pPr>
              <w:ind w:left="-81" w:right="-80"/>
            </w:pPr>
            <w:r w:rsidRPr="00960C27">
              <w:t>3</w:t>
            </w:r>
          </w:p>
        </w:tc>
        <w:tc>
          <w:tcPr>
            <w:tcW w:w="6804" w:type="dxa"/>
          </w:tcPr>
          <w:p w:rsidR="005A1330" w:rsidRPr="00960C27" w:rsidRDefault="005A1330" w:rsidP="00B514E3">
            <w:pPr>
              <w:ind w:left="-81" w:right="-80"/>
              <w:rPr>
                <w:b/>
                <w:i/>
                <w:color w:val="1F497D"/>
              </w:rPr>
            </w:pPr>
            <w:r w:rsidRPr="00960C27">
              <w:rPr>
                <w:b/>
                <w:i/>
                <w:color w:val="1F497D"/>
              </w:rPr>
              <w:t>Благоустройство пришкольной территории</w:t>
            </w:r>
          </w:p>
        </w:tc>
        <w:tc>
          <w:tcPr>
            <w:tcW w:w="1338" w:type="dxa"/>
          </w:tcPr>
          <w:p w:rsidR="005A1330" w:rsidRPr="00960C27" w:rsidRDefault="005A1330" w:rsidP="00B514E3">
            <w:pPr>
              <w:ind w:left="-81" w:right="-80"/>
            </w:pPr>
            <w:r w:rsidRPr="00960C27">
              <w:t>ежегодно</w:t>
            </w:r>
          </w:p>
        </w:tc>
        <w:tc>
          <w:tcPr>
            <w:tcW w:w="1638" w:type="dxa"/>
          </w:tcPr>
          <w:p w:rsidR="005A1330" w:rsidRPr="00960C27" w:rsidRDefault="005A1330" w:rsidP="00B514E3">
            <w:pPr>
              <w:ind w:left="-81" w:right="-80"/>
            </w:pPr>
          </w:p>
        </w:tc>
      </w:tr>
    </w:tbl>
    <w:p w:rsidR="005A1330" w:rsidRPr="00960C27" w:rsidRDefault="005A1330" w:rsidP="00FA62C9">
      <w:pPr>
        <w:ind w:left="142"/>
        <w:rPr>
          <w:b/>
          <w:color w:val="000099"/>
        </w:rPr>
      </w:pPr>
    </w:p>
    <w:p w:rsidR="005A1330" w:rsidRPr="00960C27" w:rsidRDefault="005A1330" w:rsidP="00FA62C9">
      <w:pPr>
        <w:ind w:left="142"/>
        <w:jc w:val="center"/>
        <w:rPr>
          <w:b/>
          <w:color w:val="990000"/>
        </w:rPr>
      </w:pPr>
      <w:r w:rsidRPr="00960C27">
        <w:rPr>
          <w:b/>
          <w:color w:val="990000"/>
        </w:rPr>
        <w:t>б) организационно-методическое обеспечение школ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6508"/>
        <w:gridCol w:w="1442"/>
        <w:gridCol w:w="1699"/>
      </w:tblGrid>
      <w:tr w:rsidR="005A1330" w:rsidRPr="00960C27" w:rsidTr="00825D4B">
        <w:trPr>
          <w:trHeight w:val="336"/>
          <w:jc w:val="center"/>
        </w:trPr>
        <w:tc>
          <w:tcPr>
            <w:tcW w:w="534" w:type="dxa"/>
          </w:tcPr>
          <w:p w:rsidR="005A1330" w:rsidRPr="00960C27" w:rsidRDefault="005A1330" w:rsidP="00B514E3">
            <w:pPr>
              <w:ind w:right="-19"/>
              <w:jc w:val="center"/>
              <w:rPr>
                <w:b/>
              </w:rPr>
            </w:pPr>
            <w:r w:rsidRPr="00960C27">
              <w:rPr>
                <w:b/>
              </w:rPr>
              <w:t>№</w:t>
            </w:r>
          </w:p>
        </w:tc>
        <w:tc>
          <w:tcPr>
            <w:tcW w:w="6508" w:type="dxa"/>
          </w:tcPr>
          <w:p w:rsidR="005A1330" w:rsidRPr="00960C27" w:rsidRDefault="005A1330" w:rsidP="00B514E3">
            <w:pPr>
              <w:ind w:right="-19"/>
              <w:jc w:val="center"/>
              <w:rPr>
                <w:b/>
              </w:rPr>
            </w:pPr>
            <w:r w:rsidRPr="00960C27">
              <w:rPr>
                <w:b/>
              </w:rPr>
              <w:t>Содержание работы</w:t>
            </w:r>
          </w:p>
        </w:tc>
        <w:tc>
          <w:tcPr>
            <w:tcW w:w="1442" w:type="dxa"/>
          </w:tcPr>
          <w:p w:rsidR="005A1330" w:rsidRPr="00960C27" w:rsidRDefault="005A1330" w:rsidP="00B514E3">
            <w:pPr>
              <w:ind w:right="-19"/>
              <w:jc w:val="center"/>
              <w:rPr>
                <w:b/>
              </w:rPr>
            </w:pPr>
            <w:r w:rsidRPr="00960C27">
              <w:rPr>
                <w:b/>
              </w:rPr>
              <w:t>Сроки</w:t>
            </w:r>
          </w:p>
        </w:tc>
        <w:tc>
          <w:tcPr>
            <w:tcW w:w="1699" w:type="dxa"/>
          </w:tcPr>
          <w:p w:rsidR="005A1330" w:rsidRPr="00960C27" w:rsidRDefault="005A1330" w:rsidP="00B514E3">
            <w:pPr>
              <w:ind w:right="-19"/>
              <w:jc w:val="center"/>
              <w:rPr>
                <w:b/>
              </w:rPr>
            </w:pPr>
            <w:proofErr w:type="gramStart"/>
            <w:r w:rsidRPr="00960C27">
              <w:rPr>
                <w:b/>
              </w:rPr>
              <w:t>Ответствен</w:t>
            </w:r>
            <w:r w:rsidR="00825D4B" w:rsidRPr="00960C27">
              <w:rPr>
                <w:b/>
              </w:rPr>
              <w:t>-</w:t>
            </w:r>
            <w:proofErr w:type="spellStart"/>
            <w:r w:rsidRPr="00960C27">
              <w:rPr>
                <w:b/>
              </w:rPr>
              <w:t>ные</w:t>
            </w:r>
            <w:proofErr w:type="spellEnd"/>
            <w:proofErr w:type="gramEnd"/>
          </w:p>
        </w:tc>
      </w:tr>
      <w:tr w:rsidR="005A1330" w:rsidRPr="00960C27" w:rsidTr="00825D4B">
        <w:trPr>
          <w:trHeight w:val="1043"/>
          <w:jc w:val="center"/>
        </w:trPr>
        <w:tc>
          <w:tcPr>
            <w:tcW w:w="534" w:type="dxa"/>
          </w:tcPr>
          <w:p w:rsidR="005A1330" w:rsidRPr="00960C27" w:rsidRDefault="005A1330" w:rsidP="00B514E3">
            <w:pPr>
              <w:ind w:right="-19"/>
            </w:pPr>
            <w:r w:rsidRPr="00960C27">
              <w:t>1.</w:t>
            </w:r>
          </w:p>
        </w:tc>
        <w:tc>
          <w:tcPr>
            <w:tcW w:w="6508" w:type="dxa"/>
          </w:tcPr>
          <w:p w:rsidR="005A1330" w:rsidRPr="00960C27" w:rsidRDefault="005A1330" w:rsidP="00B514E3">
            <w:pPr>
              <w:ind w:right="-19"/>
            </w:pPr>
            <w:r w:rsidRPr="00960C27">
              <w:t xml:space="preserve">Изучение современных нормативных документов, </w:t>
            </w:r>
            <w:proofErr w:type="spellStart"/>
            <w:proofErr w:type="gramStart"/>
            <w:r w:rsidRPr="00960C27">
              <w:t>методи-ческих</w:t>
            </w:r>
            <w:proofErr w:type="spellEnd"/>
            <w:proofErr w:type="gramEnd"/>
            <w:r w:rsidRPr="00960C27">
              <w:t xml:space="preserve"> рекомендаций, определяющих современные </w:t>
            </w:r>
            <w:proofErr w:type="spellStart"/>
            <w:r w:rsidRPr="00960C27">
              <w:t>направ-ления</w:t>
            </w:r>
            <w:proofErr w:type="spellEnd"/>
            <w:r w:rsidRPr="00960C27">
              <w:t xml:space="preserve"> совершенствования профессиональной компетенции педагогов (профессиональный стандарт учителя).</w:t>
            </w:r>
          </w:p>
        </w:tc>
        <w:tc>
          <w:tcPr>
            <w:tcW w:w="1442" w:type="dxa"/>
          </w:tcPr>
          <w:p w:rsidR="005A1330" w:rsidRPr="00960C27" w:rsidRDefault="005A1330" w:rsidP="00B514E3">
            <w:pPr>
              <w:ind w:right="-19"/>
            </w:pPr>
            <w:r w:rsidRPr="00960C27">
              <w:t>ежегодно</w:t>
            </w:r>
          </w:p>
        </w:tc>
        <w:tc>
          <w:tcPr>
            <w:tcW w:w="1699" w:type="dxa"/>
          </w:tcPr>
          <w:p w:rsidR="005A1330" w:rsidRPr="00960C27" w:rsidRDefault="00DA05CD" w:rsidP="00B514E3">
            <w:pPr>
              <w:ind w:right="-19"/>
            </w:pPr>
            <w:proofErr w:type="spellStart"/>
            <w:r>
              <w:t>педколлектив</w:t>
            </w:r>
            <w:proofErr w:type="spellEnd"/>
          </w:p>
        </w:tc>
      </w:tr>
      <w:tr w:rsidR="005A1330" w:rsidRPr="00960C27" w:rsidTr="00825D4B">
        <w:trPr>
          <w:trHeight w:val="789"/>
          <w:jc w:val="center"/>
        </w:trPr>
        <w:tc>
          <w:tcPr>
            <w:tcW w:w="534" w:type="dxa"/>
          </w:tcPr>
          <w:p w:rsidR="005A1330" w:rsidRPr="00960C27" w:rsidRDefault="005A1330" w:rsidP="00B514E3">
            <w:pPr>
              <w:ind w:right="-19"/>
            </w:pPr>
            <w:r w:rsidRPr="00960C27">
              <w:t>2.</w:t>
            </w:r>
          </w:p>
        </w:tc>
        <w:tc>
          <w:tcPr>
            <w:tcW w:w="6508" w:type="dxa"/>
          </w:tcPr>
          <w:p w:rsidR="005A1330" w:rsidRPr="00960C27" w:rsidRDefault="005A1330" w:rsidP="00B514E3">
            <w:pPr>
              <w:ind w:right="-19"/>
            </w:pPr>
            <w:r w:rsidRPr="00960C27">
              <w:t>Изучение нормативных документов, регламентирующих повышение квалификации и проведении аттестации педагогических работников.</w:t>
            </w:r>
          </w:p>
        </w:tc>
        <w:tc>
          <w:tcPr>
            <w:tcW w:w="1442" w:type="dxa"/>
          </w:tcPr>
          <w:p w:rsidR="005A1330" w:rsidRPr="00960C27" w:rsidRDefault="005A1330" w:rsidP="00B514E3">
            <w:pPr>
              <w:ind w:right="-19"/>
            </w:pPr>
            <w:r w:rsidRPr="00960C27">
              <w:t>ежегодно в начале года</w:t>
            </w:r>
          </w:p>
        </w:tc>
        <w:tc>
          <w:tcPr>
            <w:tcW w:w="1699" w:type="dxa"/>
          </w:tcPr>
          <w:p w:rsidR="005A1330" w:rsidRPr="00960C27" w:rsidRDefault="00DA05CD" w:rsidP="00B514E3">
            <w:pPr>
              <w:ind w:right="-19"/>
            </w:pPr>
            <w:proofErr w:type="spellStart"/>
            <w:proofErr w:type="gramStart"/>
            <w:r w:rsidRPr="00960C27">
              <w:t>Админист</w:t>
            </w:r>
            <w:proofErr w:type="spellEnd"/>
            <w:r w:rsidRPr="00960C27">
              <w:t>-рация</w:t>
            </w:r>
            <w:proofErr w:type="gramEnd"/>
          </w:p>
        </w:tc>
      </w:tr>
      <w:tr w:rsidR="005A1330" w:rsidRPr="00960C27" w:rsidTr="00D937AD">
        <w:trPr>
          <w:trHeight w:val="477"/>
          <w:jc w:val="center"/>
        </w:trPr>
        <w:tc>
          <w:tcPr>
            <w:tcW w:w="534" w:type="dxa"/>
          </w:tcPr>
          <w:p w:rsidR="005A1330" w:rsidRPr="00960C27" w:rsidRDefault="005A1330" w:rsidP="00B514E3">
            <w:pPr>
              <w:ind w:right="-19"/>
            </w:pPr>
            <w:r w:rsidRPr="00960C27">
              <w:t>3.</w:t>
            </w:r>
          </w:p>
        </w:tc>
        <w:tc>
          <w:tcPr>
            <w:tcW w:w="6508" w:type="dxa"/>
          </w:tcPr>
          <w:p w:rsidR="005A1330" w:rsidRPr="00960C27" w:rsidRDefault="005A1330" w:rsidP="00B514E3">
            <w:pPr>
              <w:ind w:right="-19"/>
            </w:pPr>
            <w:r w:rsidRPr="00960C27">
              <w:t>Формирование годового плана- графика повышения квалификации педагогических работников.</w:t>
            </w:r>
          </w:p>
        </w:tc>
        <w:tc>
          <w:tcPr>
            <w:tcW w:w="1442" w:type="dxa"/>
          </w:tcPr>
          <w:p w:rsidR="005A1330" w:rsidRPr="00960C27" w:rsidRDefault="005A1330" w:rsidP="00B514E3">
            <w:pPr>
              <w:ind w:right="-19"/>
            </w:pPr>
            <w:r w:rsidRPr="00960C27">
              <w:t>ежегодно в начале года</w:t>
            </w:r>
          </w:p>
        </w:tc>
        <w:tc>
          <w:tcPr>
            <w:tcW w:w="1699" w:type="dxa"/>
          </w:tcPr>
          <w:p w:rsidR="005A1330" w:rsidRPr="00960C27" w:rsidRDefault="00DA05CD" w:rsidP="00B514E3">
            <w:pPr>
              <w:ind w:right="-19"/>
            </w:pPr>
            <w:proofErr w:type="spellStart"/>
            <w:proofErr w:type="gramStart"/>
            <w:r w:rsidRPr="00960C27">
              <w:t>Админист</w:t>
            </w:r>
            <w:proofErr w:type="spellEnd"/>
            <w:r w:rsidRPr="00960C27">
              <w:t>-рация</w:t>
            </w:r>
            <w:proofErr w:type="gramEnd"/>
          </w:p>
        </w:tc>
      </w:tr>
      <w:tr w:rsidR="005A1330" w:rsidRPr="00960C27" w:rsidTr="00825D4B">
        <w:trPr>
          <w:trHeight w:val="826"/>
          <w:jc w:val="center"/>
        </w:trPr>
        <w:tc>
          <w:tcPr>
            <w:tcW w:w="534" w:type="dxa"/>
          </w:tcPr>
          <w:p w:rsidR="005A1330" w:rsidRPr="00960C27" w:rsidRDefault="005A1330" w:rsidP="00B514E3">
            <w:pPr>
              <w:ind w:right="-19"/>
            </w:pPr>
            <w:r w:rsidRPr="00960C27">
              <w:t>4.</w:t>
            </w:r>
          </w:p>
        </w:tc>
        <w:tc>
          <w:tcPr>
            <w:tcW w:w="6508" w:type="dxa"/>
          </w:tcPr>
          <w:p w:rsidR="005A1330" w:rsidRPr="00960C27" w:rsidRDefault="005A1330" w:rsidP="00B514E3">
            <w:pPr>
              <w:ind w:right="-19"/>
            </w:pPr>
            <w:r w:rsidRPr="00960C27">
              <w:t xml:space="preserve">Совершенствование дидактических и методических </w:t>
            </w:r>
            <w:proofErr w:type="gramStart"/>
            <w:r w:rsidRPr="00960C27">
              <w:t>матери</w:t>
            </w:r>
            <w:r w:rsidR="003B742A" w:rsidRPr="00960C27">
              <w:t>-</w:t>
            </w:r>
            <w:proofErr w:type="spellStart"/>
            <w:r w:rsidRPr="00960C27">
              <w:t>алов</w:t>
            </w:r>
            <w:proofErr w:type="spellEnd"/>
            <w:proofErr w:type="gramEnd"/>
            <w:r w:rsidRPr="00960C27">
              <w:t xml:space="preserve"> по формированию ключевых образовательных компетентностей учащихся.</w:t>
            </w:r>
          </w:p>
        </w:tc>
        <w:tc>
          <w:tcPr>
            <w:tcW w:w="1442" w:type="dxa"/>
          </w:tcPr>
          <w:p w:rsidR="005A1330" w:rsidRPr="00960C27" w:rsidRDefault="005A1330" w:rsidP="00B514E3">
            <w:pPr>
              <w:ind w:right="-19"/>
            </w:pPr>
            <w:r w:rsidRPr="00960C27">
              <w:t>ежегодно в начале года</w:t>
            </w:r>
          </w:p>
        </w:tc>
        <w:tc>
          <w:tcPr>
            <w:tcW w:w="1699" w:type="dxa"/>
          </w:tcPr>
          <w:p w:rsidR="005A1330" w:rsidRPr="00960C27" w:rsidRDefault="00DA05CD" w:rsidP="00B514E3">
            <w:pPr>
              <w:ind w:right="-19"/>
            </w:pPr>
            <w:proofErr w:type="spellStart"/>
            <w:r>
              <w:t>педколлектив</w:t>
            </w:r>
            <w:proofErr w:type="spellEnd"/>
          </w:p>
        </w:tc>
      </w:tr>
      <w:tr w:rsidR="005A1330" w:rsidRPr="00960C27" w:rsidTr="00825D4B">
        <w:trPr>
          <w:trHeight w:val="570"/>
          <w:jc w:val="center"/>
        </w:trPr>
        <w:tc>
          <w:tcPr>
            <w:tcW w:w="534" w:type="dxa"/>
          </w:tcPr>
          <w:p w:rsidR="005A1330" w:rsidRPr="00960C27" w:rsidRDefault="00CB193B" w:rsidP="00B514E3">
            <w:pPr>
              <w:ind w:right="-19"/>
            </w:pPr>
            <w:r>
              <w:t>5</w:t>
            </w:r>
            <w:r w:rsidR="005A1330" w:rsidRPr="00960C27">
              <w:t>.</w:t>
            </w:r>
          </w:p>
        </w:tc>
        <w:tc>
          <w:tcPr>
            <w:tcW w:w="6508" w:type="dxa"/>
          </w:tcPr>
          <w:p w:rsidR="005A1330" w:rsidRPr="00960C27" w:rsidRDefault="005A1330" w:rsidP="00B514E3">
            <w:pPr>
              <w:ind w:right="-19"/>
            </w:pPr>
            <w:r w:rsidRPr="00960C27">
              <w:t>Использование дистанционной формы прохождения курсовой подготовки.</w:t>
            </w:r>
          </w:p>
        </w:tc>
        <w:tc>
          <w:tcPr>
            <w:tcW w:w="1442" w:type="dxa"/>
          </w:tcPr>
          <w:p w:rsidR="005A1330" w:rsidRPr="00960C27" w:rsidRDefault="005A1330" w:rsidP="00B514E3">
            <w:pPr>
              <w:ind w:right="-19"/>
            </w:pPr>
            <w:r w:rsidRPr="00960C27">
              <w:t>ежегодно</w:t>
            </w:r>
          </w:p>
        </w:tc>
        <w:tc>
          <w:tcPr>
            <w:tcW w:w="1699" w:type="dxa"/>
          </w:tcPr>
          <w:p w:rsidR="005A1330" w:rsidRPr="00960C27" w:rsidRDefault="005A1330" w:rsidP="00B514E3">
            <w:pPr>
              <w:ind w:right="-19"/>
            </w:pPr>
            <w:r w:rsidRPr="00960C27">
              <w:t>Директор</w:t>
            </w:r>
          </w:p>
        </w:tc>
      </w:tr>
      <w:tr w:rsidR="005A1330" w:rsidRPr="00960C27" w:rsidTr="00930BF7">
        <w:trPr>
          <w:trHeight w:val="1696"/>
          <w:jc w:val="center"/>
        </w:trPr>
        <w:tc>
          <w:tcPr>
            <w:tcW w:w="534" w:type="dxa"/>
          </w:tcPr>
          <w:p w:rsidR="005A1330" w:rsidRPr="00960C27" w:rsidRDefault="00CB193B" w:rsidP="00B514E3">
            <w:pPr>
              <w:ind w:right="-19"/>
            </w:pPr>
            <w:r>
              <w:t>6</w:t>
            </w:r>
            <w:r w:rsidR="005A1330" w:rsidRPr="00960C27">
              <w:t>.</w:t>
            </w:r>
          </w:p>
        </w:tc>
        <w:tc>
          <w:tcPr>
            <w:tcW w:w="6508" w:type="dxa"/>
          </w:tcPr>
          <w:p w:rsidR="005A1330" w:rsidRPr="00960C27" w:rsidRDefault="005A1330" w:rsidP="00B514E3">
            <w:pPr>
              <w:ind w:right="-19"/>
            </w:pPr>
            <w:r w:rsidRPr="00960C27">
              <w:t>Принимать участие в работе проблемных курсов, семинарах различных категорий педагогических работников:</w:t>
            </w:r>
          </w:p>
          <w:p w:rsidR="005A1330" w:rsidRPr="00960C27" w:rsidRDefault="005A1330" w:rsidP="00B514E3">
            <w:pPr>
              <w:tabs>
                <w:tab w:val="left" w:pos="288"/>
              </w:tabs>
              <w:ind w:right="-19"/>
            </w:pPr>
            <w:r w:rsidRPr="00960C27">
              <w:t>-</w:t>
            </w:r>
            <w:r w:rsidRPr="00960C27">
              <w:tab/>
              <w:t xml:space="preserve">новые образовательные технологии при переходе </w:t>
            </w:r>
            <w:proofErr w:type="gramStart"/>
            <w:r w:rsidRPr="00960C27">
              <w:t>на</w:t>
            </w:r>
            <w:proofErr w:type="gramEnd"/>
          </w:p>
          <w:p w:rsidR="005A1330" w:rsidRPr="00960C27" w:rsidRDefault="005A1330" w:rsidP="00B514E3">
            <w:pPr>
              <w:ind w:right="-19"/>
            </w:pPr>
            <w:r w:rsidRPr="00960C27">
              <w:t xml:space="preserve">     ФГОС второго поколения;</w:t>
            </w:r>
          </w:p>
          <w:p w:rsidR="005A1330" w:rsidRPr="00960C27" w:rsidRDefault="005A1330" w:rsidP="00B514E3">
            <w:pPr>
              <w:ind w:right="-19"/>
            </w:pPr>
            <w:r w:rsidRPr="00960C27">
              <w:t xml:space="preserve">-   воспитательная система школы в условиях внедрения  </w:t>
            </w:r>
          </w:p>
          <w:p w:rsidR="005A1330" w:rsidRPr="00960C27" w:rsidRDefault="005A1330" w:rsidP="00B514E3">
            <w:pPr>
              <w:ind w:right="-19"/>
            </w:pPr>
            <w:r w:rsidRPr="00960C27">
              <w:t xml:space="preserve">    ФГОС второго поколения.</w:t>
            </w:r>
          </w:p>
        </w:tc>
        <w:tc>
          <w:tcPr>
            <w:tcW w:w="1442" w:type="dxa"/>
          </w:tcPr>
          <w:p w:rsidR="005A1330" w:rsidRPr="00960C27" w:rsidRDefault="005A1330" w:rsidP="00B514E3">
            <w:pPr>
              <w:ind w:right="-19"/>
            </w:pPr>
            <w:r w:rsidRPr="00960C27">
              <w:t>ежегодно</w:t>
            </w:r>
          </w:p>
        </w:tc>
        <w:tc>
          <w:tcPr>
            <w:tcW w:w="1699" w:type="dxa"/>
          </w:tcPr>
          <w:p w:rsidR="005A1330" w:rsidRPr="00960C27" w:rsidRDefault="005A1330" w:rsidP="00B514E3">
            <w:pPr>
              <w:ind w:right="-19"/>
            </w:pPr>
            <w:proofErr w:type="spellStart"/>
            <w:proofErr w:type="gramStart"/>
            <w:r w:rsidRPr="00960C27">
              <w:t>Админист</w:t>
            </w:r>
            <w:proofErr w:type="spellEnd"/>
            <w:r w:rsidRPr="00960C27">
              <w:t>-рация</w:t>
            </w:r>
            <w:proofErr w:type="gramEnd"/>
          </w:p>
        </w:tc>
      </w:tr>
      <w:tr w:rsidR="005A1330" w:rsidRPr="00960C27" w:rsidTr="00825D4B">
        <w:trPr>
          <w:trHeight w:val="551"/>
          <w:jc w:val="center"/>
        </w:trPr>
        <w:tc>
          <w:tcPr>
            <w:tcW w:w="534" w:type="dxa"/>
          </w:tcPr>
          <w:p w:rsidR="005A1330" w:rsidRPr="00960C27" w:rsidRDefault="00CB193B" w:rsidP="00B514E3">
            <w:pPr>
              <w:ind w:right="-19"/>
            </w:pPr>
            <w:r>
              <w:t>7</w:t>
            </w:r>
            <w:r w:rsidR="005A1330" w:rsidRPr="00960C27">
              <w:t>.</w:t>
            </w:r>
          </w:p>
        </w:tc>
        <w:tc>
          <w:tcPr>
            <w:tcW w:w="6508" w:type="dxa"/>
          </w:tcPr>
          <w:p w:rsidR="005A1330" w:rsidRPr="00960C27" w:rsidRDefault="005A1330" w:rsidP="00B514E3">
            <w:pPr>
              <w:ind w:right="-19"/>
            </w:pPr>
            <w:r w:rsidRPr="00960C27">
              <w:t>Оказание методической помощи в создании портфолио ученика начальной и основной школы.</w:t>
            </w:r>
          </w:p>
        </w:tc>
        <w:tc>
          <w:tcPr>
            <w:tcW w:w="1442" w:type="dxa"/>
          </w:tcPr>
          <w:p w:rsidR="005A1330" w:rsidRPr="00960C27" w:rsidRDefault="005A1330" w:rsidP="00B514E3">
            <w:pPr>
              <w:ind w:right="-19"/>
            </w:pPr>
            <w:r w:rsidRPr="00960C27">
              <w:t>ежегодно</w:t>
            </w:r>
          </w:p>
        </w:tc>
        <w:tc>
          <w:tcPr>
            <w:tcW w:w="1699" w:type="dxa"/>
          </w:tcPr>
          <w:p w:rsidR="005A1330" w:rsidRPr="00960C27" w:rsidRDefault="00CB193B" w:rsidP="00B514E3">
            <w:pPr>
              <w:ind w:right="-19"/>
            </w:pPr>
            <w:proofErr w:type="spellStart"/>
            <w:proofErr w:type="gramStart"/>
            <w:r w:rsidRPr="00960C27">
              <w:t>Админист</w:t>
            </w:r>
            <w:proofErr w:type="spellEnd"/>
            <w:r w:rsidRPr="00960C27">
              <w:t>-рация</w:t>
            </w:r>
            <w:proofErr w:type="gramEnd"/>
          </w:p>
        </w:tc>
      </w:tr>
      <w:tr w:rsidR="005A1330" w:rsidRPr="00960C27" w:rsidTr="00825D4B">
        <w:trPr>
          <w:trHeight w:val="573"/>
          <w:jc w:val="center"/>
        </w:trPr>
        <w:tc>
          <w:tcPr>
            <w:tcW w:w="534" w:type="dxa"/>
          </w:tcPr>
          <w:p w:rsidR="005A1330" w:rsidRPr="00960C27" w:rsidRDefault="00CB193B" w:rsidP="00B514E3">
            <w:pPr>
              <w:ind w:right="-19"/>
            </w:pPr>
            <w:r>
              <w:t>8</w:t>
            </w:r>
            <w:r w:rsidR="005A1330" w:rsidRPr="00960C27">
              <w:t>.</w:t>
            </w:r>
          </w:p>
        </w:tc>
        <w:tc>
          <w:tcPr>
            <w:tcW w:w="6508" w:type="dxa"/>
          </w:tcPr>
          <w:p w:rsidR="005A1330" w:rsidRPr="00960C27" w:rsidRDefault="005A1330" w:rsidP="00B514E3">
            <w:pPr>
              <w:ind w:right="-19"/>
            </w:pPr>
            <w:r w:rsidRPr="00960C27">
              <w:t>Методическая поддержка учителей по подготовке учащихся и сдаче ЕГЭ и ОГЭ.</w:t>
            </w:r>
          </w:p>
        </w:tc>
        <w:tc>
          <w:tcPr>
            <w:tcW w:w="1442" w:type="dxa"/>
          </w:tcPr>
          <w:p w:rsidR="005A1330" w:rsidRPr="00960C27" w:rsidRDefault="005A1330" w:rsidP="00B514E3">
            <w:pPr>
              <w:ind w:right="-19"/>
            </w:pPr>
            <w:r w:rsidRPr="00960C27">
              <w:t>ежегодно</w:t>
            </w:r>
          </w:p>
        </w:tc>
        <w:tc>
          <w:tcPr>
            <w:tcW w:w="1699" w:type="dxa"/>
          </w:tcPr>
          <w:p w:rsidR="005A1330" w:rsidRPr="00960C27" w:rsidRDefault="00CB193B" w:rsidP="00B514E3">
            <w:pPr>
              <w:ind w:right="-19"/>
            </w:pPr>
            <w:proofErr w:type="spellStart"/>
            <w:proofErr w:type="gramStart"/>
            <w:r w:rsidRPr="00960C27">
              <w:t>Админист</w:t>
            </w:r>
            <w:proofErr w:type="spellEnd"/>
            <w:r w:rsidRPr="00960C27">
              <w:t>-рация</w:t>
            </w:r>
            <w:proofErr w:type="gramEnd"/>
          </w:p>
        </w:tc>
      </w:tr>
      <w:tr w:rsidR="005A1330" w:rsidRPr="00960C27" w:rsidTr="00825D4B">
        <w:trPr>
          <w:trHeight w:val="563"/>
          <w:jc w:val="center"/>
        </w:trPr>
        <w:tc>
          <w:tcPr>
            <w:tcW w:w="534" w:type="dxa"/>
          </w:tcPr>
          <w:p w:rsidR="005A1330" w:rsidRPr="00960C27" w:rsidRDefault="00CB193B" w:rsidP="00B514E3">
            <w:pPr>
              <w:ind w:right="-19"/>
            </w:pPr>
            <w:r>
              <w:lastRenderedPageBreak/>
              <w:t>9</w:t>
            </w:r>
            <w:r w:rsidR="005A1330" w:rsidRPr="00960C27">
              <w:t>.</w:t>
            </w:r>
          </w:p>
        </w:tc>
        <w:tc>
          <w:tcPr>
            <w:tcW w:w="6508" w:type="dxa"/>
          </w:tcPr>
          <w:p w:rsidR="005A1330" w:rsidRPr="00960C27" w:rsidRDefault="005A1330" w:rsidP="00B514E3">
            <w:pPr>
              <w:ind w:right="-19"/>
            </w:pPr>
            <w:r w:rsidRPr="00960C27">
              <w:t>Обеспечение педагогов образовательными программами. Разработка рабочих программ по предметам.</w:t>
            </w:r>
          </w:p>
        </w:tc>
        <w:tc>
          <w:tcPr>
            <w:tcW w:w="1442" w:type="dxa"/>
          </w:tcPr>
          <w:p w:rsidR="005A1330" w:rsidRPr="00960C27" w:rsidRDefault="005A1330" w:rsidP="00B514E3">
            <w:pPr>
              <w:ind w:right="-19"/>
            </w:pPr>
            <w:r w:rsidRPr="00960C27">
              <w:t>ежегодно</w:t>
            </w:r>
          </w:p>
        </w:tc>
        <w:tc>
          <w:tcPr>
            <w:tcW w:w="1699" w:type="dxa"/>
          </w:tcPr>
          <w:p w:rsidR="005A1330" w:rsidRPr="00960C27" w:rsidRDefault="00CB193B" w:rsidP="00CB193B">
            <w:pPr>
              <w:ind w:right="-19"/>
            </w:pPr>
            <w:proofErr w:type="spellStart"/>
            <w:proofErr w:type="gramStart"/>
            <w:r w:rsidRPr="00960C27">
              <w:t>Админист</w:t>
            </w:r>
            <w:proofErr w:type="spellEnd"/>
            <w:r w:rsidRPr="00960C27">
              <w:t>-рация</w:t>
            </w:r>
            <w:proofErr w:type="gramEnd"/>
          </w:p>
        </w:tc>
      </w:tr>
      <w:tr w:rsidR="005A1330" w:rsidRPr="00960C27" w:rsidTr="00825D4B">
        <w:trPr>
          <w:trHeight w:val="562"/>
          <w:jc w:val="center"/>
        </w:trPr>
        <w:tc>
          <w:tcPr>
            <w:tcW w:w="534" w:type="dxa"/>
          </w:tcPr>
          <w:p w:rsidR="005A1330" w:rsidRPr="00960C27" w:rsidRDefault="00CB193B" w:rsidP="00B514E3">
            <w:pPr>
              <w:ind w:right="-19"/>
            </w:pPr>
            <w:r>
              <w:t>10</w:t>
            </w:r>
            <w:r w:rsidR="005A1330" w:rsidRPr="00960C27">
              <w:t>.</w:t>
            </w:r>
          </w:p>
        </w:tc>
        <w:tc>
          <w:tcPr>
            <w:tcW w:w="6508" w:type="dxa"/>
          </w:tcPr>
          <w:p w:rsidR="005A1330" w:rsidRPr="00960C27" w:rsidRDefault="005A1330" w:rsidP="00B514E3">
            <w:pPr>
              <w:ind w:right="-19"/>
            </w:pPr>
            <w:r w:rsidRPr="00960C27">
              <w:t>Проведение мониторинга процесса и результата профессиональной деятельности педагогов.</w:t>
            </w:r>
          </w:p>
        </w:tc>
        <w:tc>
          <w:tcPr>
            <w:tcW w:w="1442" w:type="dxa"/>
          </w:tcPr>
          <w:p w:rsidR="005A1330" w:rsidRPr="00960C27" w:rsidRDefault="005A1330" w:rsidP="00B514E3">
            <w:pPr>
              <w:ind w:right="-19"/>
            </w:pPr>
            <w:r w:rsidRPr="00960C27">
              <w:t>ежегодно</w:t>
            </w:r>
          </w:p>
        </w:tc>
        <w:tc>
          <w:tcPr>
            <w:tcW w:w="1699" w:type="dxa"/>
          </w:tcPr>
          <w:p w:rsidR="005A1330" w:rsidRPr="00960C27" w:rsidRDefault="005A1330" w:rsidP="00B514E3">
            <w:pPr>
              <w:ind w:right="-19"/>
            </w:pPr>
            <w:proofErr w:type="spellStart"/>
            <w:proofErr w:type="gramStart"/>
            <w:r w:rsidRPr="00960C27">
              <w:t>Админист</w:t>
            </w:r>
            <w:proofErr w:type="spellEnd"/>
            <w:r w:rsidRPr="00960C27">
              <w:t>-рация</w:t>
            </w:r>
            <w:proofErr w:type="gramEnd"/>
          </w:p>
        </w:tc>
      </w:tr>
    </w:tbl>
    <w:p w:rsidR="005A1330" w:rsidRPr="00960C27" w:rsidRDefault="005A1330" w:rsidP="00FA62C9">
      <w:pPr>
        <w:ind w:left="142"/>
      </w:pPr>
    </w:p>
    <w:p w:rsidR="005A1330" w:rsidRPr="00960C27" w:rsidRDefault="005A1330" w:rsidP="00FA62C9">
      <w:pPr>
        <w:tabs>
          <w:tab w:val="left" w:pos="1131"/>
        </w:tabs>
        <w:ind w:left="142"/>
        <w:jc w:val="center"/>
        <w:rPr>
          <w:b/>
          <w:color w:val="990000"/>
        </w:rPr>
      </w:pPr>
      <w:r w:rsidRPr="00960C27">
        <w:rPr>
          <w:b/>
          <w:color w:val="990000"/>
        </w:rPr>
        <w:t>в) мероприятия по сохранению контингента учащихся школ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6747"/>
        <w:gridCol w:w="1559"/>
        <w:gridCol w:w="1467"/>
      </w:tblGrid>
      <w:tr w:rsidR="005A1330" w:rsidRPr="00960C27" w:rsidTr="00D223C3">
        <w:trPr>
          <w:trHeight w:val="536"/>
          <w:jc w:val="center"/>
        </w:trPr>
        <w:tc>
          <w:tcPr>
            <w:tcW w:w="392" w:type="dxa"/>
          </w:tcPr>
          <w:p w:rsidR="005A1330" w:rsidRPr="00960C27" w:rsidRDefault="005A1330" w:rsidP="00B514E3">
            <w:pPr>
              <w:ind w:left="14"/>
            </w:pPr>
            <w:r w:rsidRPr="00960C27">
              <w:t>№</w:t>
            </w:r>
          </w:p>
        </w:tc>
        <w:tc>
          <w:tcPr>
            <w:tcW w:w="6747" w:type="dxa"/>
          </w:tcPr>
          <w:p w:rsidR="005A1330" w:rsidRPr="00960C27" w:rsidRDefault="005A1330" w:rsidP="00B514E3">
            <w:pPr>
              <w:ind w:left="14"/>
            </w:pPr>
            <w:r w:rsidRPr="00960C27">
              <w:t>Содержание  работы</w:t>
            </w:r>
          </w:p>
        </w:tc>
        <w:tc>
          <w:tcPr>
            <w:tcW w:w="1559" w:type="dxa"/>
          </w:tcPr>
          <w:p w:rsidR="005A1330" w:rsidRPr="00960C27" w:rsidRDefault="005A1330" w:rsidP="00B514E3">
            <w:pPr>
              <w:ind w:left="14"/>
            </w:pPr>
            <w:r w:rsidRPr="00960C27">
              <w:t>Сроки</w:t>
            </w:r>
          </w:p>
          <w:p w:rsidR="005A1330" w:rsidRPr="00960C27" w:rsidRDefault="005A1330" w:rsidP="00B514E3">
            <w:pPr>
              <w:ind w:left="14"/>
            </w:pPr>
            <w:r w:rsidRPr="00960C27">
              <w:t>выполнения</w:t>
            </w:r>
          </w:p>
        </w:tc>
        <w:tc>
          <w:tcPr>
            <w:tcW w:w="1467" w:type="dxa"/>
          </w:tcPr>
          <w:p w:rsidR="005A1330" w:rsidRPr="00960C27" w:rsidRDefault="005A1330" w:rsidP="00B514E3">
            <w:pPr>
              <w:ind w:left="14"/>
            </w:pPr>
            <w:proofErr w:type="gramStart"/>
            <w:r w:rsidRPr="00960C27">
              <w:t>Исполни</w:t>
            </w:r>
            <w:r w:rsidR="003B742A" w:rsidRPr="00960C27">
              <w:t>-</w:t>
            </w:r>
            <w:proofErr w:type="spellStart"/>
            <w:r w:rsidRPr="00960C27">
              <w:t>тели</w:t>
            </w:r>
            <w:proofErr w:type="spellEnd"/>
            <w:proofErr w:type="gramEnd"/>
          </w:p>
        </w:tc>
      </w:tr>
      <w:tr w:rsidR="005A1330" w:rsidRPr="00960C27" w:rsidTr="00D223C3">
        <w:trPr>
          <w:trHeight w:val="2497"/>
          <w:jc w:val="center"/>
        </w:trPr>
        <w:tc>
          <w:tcPr>
            <w:tcW w:w="392" w:type="dxa"/>
          </w:tcPr>
          <w:p w:rsidR="005A1330" w:rsidRPr="00960C27" w:rsidRDefault="005A1330" w:rsidP="00B514E3">
            <w:pPr>
              <w:ind w:left="14"/>
            </w:pPr>
            <w:r w:rsidRPr="00960C27">
              <w:t>1</w:t>
            </w:r>
          </w:p>
        </w:tc>
        <w:tc>
          <w:tcPr>
            <w:tcW w:w="6747" w:type="dxa"/>
          </w:tcPr>
          <w:p w:rsidR="005A1330" w:rsidRPr="00960C27" w:rsidRDefault="005A1330" w:rsidP="00B514E3">
            <w:pPr>
              <w:ind w:left="14"/>
            </w:pPr>
            <w:r w:rsidRPr="00960C27">
              <w:t>Обеспечение всеобуча школы.</w:t>
            </w:r>
          </w:p>
          <w:p w:rsidR="005A1330" w:rsidRPr="00960C27" w:rsidRDefault="005A1330" w:rsidP="00B514E3">
            <w:pPr>
              <w:ind w:left="14"/>
            </w:pPr>
            <w:r w:rsidRPr="00960C27">
              <w:t>Обеспечить охват обучением всех учащихся в возрасте с 6,5 до 18 лет.</w:t>
            </w:r>
          </w:p>
          <w:p w:rsidR="005A1330" w:rsidRPr="00960C27" w:rsidRDefault="005A1330" w:rsidP="00B514E3">
            <w:pPr>
              <w:tabs>
                <w:tab w:val="left" w:pos="260"/>
              </w:tabs>
              <w:ind w:left="14"/>
            </w:pPr>
            <w:r w:rsidRPr="00960C27">
              <w:t>а)</w:t>
            </w:r>
            <w:r w:rsidRPr="00960C27">
              <w:tab/>
              <w:t xml:space="preserve">вести учет детей, проживающих в </w:t>
            </w:r>
            <w:r w:rsidR="00DA05CD">
              <w:t>населенном пункте Колышкино</w:t>
            </w:r>
            <w:r w:rsidRPr="00960C27">
              <w:t xml:space="preserve"> в возрасте от 5 до 15 лет;</w:t>
            </w:r>
          </w:p>
          <w:p w:rsidR="005A1330" w:rsidRPr="00960C27" w:rsidRDefault="00D937AD" w:rsidP="00B514E3">
            <w:pPr>
              <w:tabs>
                <w:tab w:val="left" w:pos="118"/>
              </w:tabs>
              <w:ind w:left="14"/>
            </w:pPr>
            <w:r w:rsidRPr="00960C27">
              <w:t>б</w:t>
            </w:r>
            <w:r w:rsidR="005A1330" w:rsidRPr="00960C27">
              <w:t>)ежегодно выявлять детей, подлежащих обучению в школе по возрасту;</w:t>
            </w:r>
          </w:p>
          <w:p w:rsidR="005A1330" w:rsidRPr="00960C27" w:rsidRDefault="005A1330" w:rsidP="00B514E3">
            <w:pPr>
              <w:ind w:left="14"/>
            </w:pPr>
          </w:p>
        </w:tc>
        <w:tc>
          <w:tcPr>
            <w:tcW w:w="1559" w:type="dxa"/>
          </w:tcPr>
          <w:p w:rsidR="005A1330" w:rsidRPr="00960C27" w:rsidRDefault="005A1330" w:rsidP="00B514E3">
            <w:pPr>
              <w:ind w:left="14"/>
            </w:pPr>
            <w:r w:rsidRPr="00960C27">
              <w:t>постоянно</w:t>
            </w:r>
          </w:p>
        </w:tc>
        <w:tc>
          <w:tcPr>
            <w:tcW w:w="1467" w:type="dxa"/>
          </w:tcPr>
          <w:p w:rsidR="005A1330" w:rsidRPr="00960C27" w:rsidRDefault="00DA05CD" w:rsidP="00B514E3">
            <w:pPr>
              <w:ind w:left="14"/>
            </w:pPr>
            <w:proofErr w:type="spellStart"/>
            <w:proofErr w:type="gramStart"/>
            <w:r w:rsidRPr="00960C27">
              <w:t>Админист</w:t>
            </w:r>
            <w:proofErr w:type="spellEnd"/>
            <w:r w:rsidRPr="00960C27">
              <w:t>-рация</w:t>
            </w:r>
            <w:proofErr w:type="gramEnd"/>
          </w:p>
        </w:tc>
      </w:tr>
      <w:tr w:rsidR="00DA05CD" w:rsidRPr="00960C27" w:rsidTr="00D223C3">
        <w:trPr>
          <w:trHeight w:val="1045"/>
          <w:jc w:val="center"/>
        </w:trPr>
        <w:tc>
          <w:tcPr>
            <w:tcW w:w="392" w:type="dxa"/>
          </w:tcPr>
          <w:p w:rsidR="00DA05CD" w:rsidRPr="00960C27" w:rsidRDefault="00DA05CD" w:rsidP="00B514E3">
            <w:pPr>
              <w:ind w:left="14"/>
            </w:pPr>
            <w:r>
              <w:t>2</w:t>
            </w:r>
          </w:p>
        </w:tc>
        <w:tc>
          <w:tcPr>
            <w:tcW w:w="6747" w:type="dxa"/>
          </w:tcPr>
          <w:p w:rsidR="00DA05CD" w:rsidRPr="00960C27" w:rsidRDefault="00DA05CD" w:rsidP="00B51579">
            <w:pPr>
              <w:ind w:left="14"/>
            </w:pPr>
            <w:r w:rsidRPr="00960C27">
              <w:t>Проводить мониторинг сдачи экзаменов в форме ОГЭ и ЕГЭ</w:t>
            </w:r>
          </w:p>
        </w:tc>
        <w:tc>
          <w:tcPr>
            <w:tcW w:w="1559" w:type="dxa"/>
          </w:tcPr>
          <w:p w:rsidR="00DA05CD" w:rsidRPr="00960C27" w:rsidRDefault="00DA05CD" w:rsidP="00B51579">
            <w:pPr>
              <w:ind w:left="14"/>
            </w:pPr>
            <w:r w:rsidRPr="00960C27">
              <w:t>ежегодно</w:t>
            </w:r>
          </w:p>
        </w:tc>
        <w:tc>
          <w:tcPr>
            <w:tcW w:w="1467" w:type="dxa"/>
          </w:tcPr>
          <w:p w:rsidR="00DA05CD" w:rsidRPr="00960C27" w:rsidRDefault="00DA05CD" w:rsidP="00B51579">
            <w:pPr>
              <w:ind w:left="14"/>
            </w:pPr>
            <w:proofErr w:type="spellStart"/>
            <w:proofErr w:type="gramStart"/>
            <w:r w:rsidRPr="00960C27">
              <w:t>Админист</w:t>
            </w:r>
            <w:proofErr w:type="spellEnd"/>
            <w:r w:rsidRPr="00960C27">
              <w:t>-рация</w:t>
            </w:r>
            <w:proofErr w:type="gramEnd"/>
          </w:p>
        </w:tc>
      </w:tr>
      <w:tr w:rsidR="00DA05CD" w:rsidRPr="00960C27" w:rsidTr="00D223C3">
        <w:trPr>
          <w:trHeight w:val="327"/>
          <w:jc w:val="center"/>
        </w:trPr>
        <w:tc>
          <w:tcPr>
            <w:tcW w:w="392" w:type="dxa"/>
          </w:tcPr>
          <w:p w:rsidR="00DA05CD" w:rsidRPr="00960C27" w:rsidRDefault="00DA05CD" w:rsidP="00B514E3">
            <w:pPr>
              <w:ind w:left="14"/>
            </w:pPr>
          </w:p>
        </w:tc>
        <w:tc>
          <w:tcPr>
            <w:tcW w:w="6747" w:type="dxa"/>
          </w:tcPr>
          <w:p w:rsidR="00DA05CD" w:rsidRPr="00960C27" w:rsidRDefault="00DA05CD" w:rsidP="00B514E3">
            <w:pPr>
              <w:ind w:left="14"/>
            </w:pPr>
          </w:p>
        </w:tc>
        <w:tc>
          <w:tcPr>
            <w:tcW w:w="1559" w:type="dxa"/>
          </w:tcPr>
          <w:p w:rsidR="00DA05CD" w:rsidRPr="00960C27" w:rsidRDefault="00DA05CD" w:rsidP="00B514E3">
            <w:pPr>
              <w:ind w:left="14"/>
            </w:pPr>
          </w:p>
        </w:tc>
        <w:tc>
          <w:tcPr>
            <w:tcW w:w="1467" w:type="dxa"/>
          </w:tcPr>
          <w:p w:rsidR="00DA05CD" w:rsidRPr="00960C27" w:rsidRDefault="00DA05CD" w:rsidP="00B514E3">
            <w:pPr>
              <w:ind w:left="14"/>
            </w:pPr>
          </w:p>
        </w:tc>
      </w:tr>
    </w:tbl>
    <w:p w:rsidR="00613410" w:rsidRPr="00960C27" w:rsidRDefault="00613410" w:rsidP="00FA62C9">
      <w:pPr>
        <w:tabs>
          <w:tab w:val="left" w:pos="372"/>
        </w:tabs>
        <w:ind w:left="142"/>
        <w:jc w:val="center"/>
        <w:rPr>
          <w:b/>
          <w:color w:val="000099"/>
        </w:rPr>
      </w:pPr>
    </w:p>
    <w:p w:rsidR="005A1330" w:rsidRPr="00960C27" w:rsidRDefault="005A1330" w:rsidP="00FA62C9">
      <w:pPr>
        <w:tabs>
          <w:tab w:val="left" w:pos="372"/>
        </w:tabs>
        <w:ind w:left="142"/>
        <w:jc w:val="center"/>
        <w:rPr>
          <w:b/>
          <w:color w:val="990000"/>
        </w:rPr>
      </w:pPr>
      <w:r w:rsidRPr="00960C27">
        <w:rPr>
          <w:b/>
          <w:color w:val="990000"/>
        </w:rPr>
        <w:t>в)</w:t>
      </w:r>
      <w:r w:rsidRPr="00960C27">
        <w:rPr>
          <w:b/>
          <w:color w:val="990000"/>
        </w:rPr>
        <w:tab/>
        <w:t>самоопределение и распределение выпускников 9-х классов по каналам получения среднего общего образования</w:t>
      </w:r>
    </w:p>
    <w:tbl>
      <w:tblPr>
        <w:tblW w:w="10166" w:type="dxa"/>
        <w:jc w:val="center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3"/>
        <w:gridCol w:w="6863"/>
        <w:gridCol w:w="1517"/>
        <w:gridCol w:w="1313"/>
      </w:tblGrid>
      <w:tr w:rsidR="005A1330" w:rsidRPr="00960C27" w:rsidTr="00D937AD">
        <w:trPr>
          <w:trHeight w:val="369"/>
          <w:jc w:val="center"/>
        </w:trPr>
        <w:tc>
          <w:tcPr>
            <w:tcW w:w="473" w:type="dxa"/>
          </w:tcPr>
          <w:p w:rsidR="005A1330" w:rsidRPr="00960C27" w:rsidRDefault="005A1330" w:rsidP="00B514E3">
            <w:pPr>
              <w:ind w:left="14" w:right="-40"/>
              <w:jc w:val="center"/>
              <w:rPr>
                <w:b/>
              </w:rPr>
            </w:pPr>
            <w:r w:rsidRPr="00960C27">
              <w:rPr>
                <w:b/>
              </w:rPr>
              <w:t>№</w:t>
            </w:r>
          </w:p>
        </w:tc>
        <w:tc>
          <w:tcPr>
            <w:tcW w:w="6863" w:type="dxa"/>
          </w:tcPr>
          <w:p w:rsidR="005A1330" w:rsidRPr="00960C27" w:rsidRDefault="005A1330" w:rsidP="00B514E3">
            <w:pPr>
              <w:ind w:left="14" w:right="-40"/>
              <w:jc w:val="center"/>
              <w:rPr>
                <w:b/>
              </w:rPr>
            </w:pPr>
            <w:r w:rsidRPr="00960C27">
              <w:rPr>
                <w:b/>
              </w:rPr>
              <w:t>Содержание   работы</w:t>
            </w:r>
          </w:p>
        </w:tc>
        <w:tc>
          <w:tcPr>
            <w:tcW w:w="1517" w:type="dxa"/>
          </w:tcPr>
          <w:p w:rsidR="005A1330" w:rsidRPr="00960C27" w:rsidRDefault="005A1330" w:rsidP="00B514E3">
            <w:pPr>
              <w:ind w:left="14" w:right="-40"/>
              <w:jc w:val="center"/>
              <w:rPr>
                <w:b/>
              </w:rPr>
            </w:pPr>
            <w:r w:rsidRPr="00960C27">
              <w:rPr>
                <w:b/>
              </w:rPr>
              <w:t>Сроки</w:t>
            </w:r>
          </w:p>
        </w:tc>
        <w:tc>
          <w:tcPr>
            <w:tcW w:w="1313" w:type="dxa"/>
          </w:tcPr>
          <w:p w:rsidR="005A1330" w:rsidRPr="00960C27" w:rsidRDefault="005A1330" w:rsidP="00B514E3">
            <w:pPr>
              <w:ind w:left="14" w:right="-40"/>
              <w:jc w:val="center"/>
              <w:rPr>
                <w:b/>
              </w:rPr>
            </w:pPr>
            <w:proofErr w:type="gramStart"/>
            <w:r w:rsidRPr="00960C27">
              <w:rPr>
                <w:b/>
              </w:rPr>
              <w:t>Ответствен</w:t>
            </w:r>
            <w:r w:rsidR="003B742A" w:rsidRPr="00960C27">
              <w:rPr>
                <w:b/>
              </w:rPr>
              <w:t>-</w:t>
            </w:r>
            <w:proofErr w:type="spellStart"/>
            <w:r w:rsidRPr="00960C27">
              <w:rPr>
                <w:b/>
              </w:rPr>
              <w:t>ные</w:t>
            </w:r>
            <w:proofErr w:type="spellEnd"/>
            <w:proofErr w:type="gramEnd"/>
          </w:p>
        </w:tc>
      </w:tr>
      <w:tr w:rsidR="005A1330" w:rsidRPr="00960C27" w:rsidTr="00D937AD">
        <w:trPr>
          <w:trHeight w:val="1400"/>
          <w:jc w:val="center"/>
        </w:trPr>
        <w:tc>
          <w:tcPr>
            <w:tcW w:w="473" w:type="dxa"/>
          </w:tcPr>
          <w:p w:rsidR="005A1330" w:rsidRPr="00960C27" w:rsidRDefault="005A1330" w:rsidP="00B514E3">
            <w:pPr>
              <w:ind w:left="14" w:right="-40"/>
            </w:pPr>
            <w:r w:rsidRPr="00960C27">
              <w:t>1.</w:t>
            </w:r>
          </w:p>
        </w:tc>
        <w:tc>
          <w:tcPr>
            <w:tcW w:w="6863" w:type="dxa"/>
          </w:tcPr>
          <w:p w:rsidR="00466EE5" w:rsidRPr="00960C27" w:rsidRDefault="005A1330" w:rsidP="00B514E3">
            <w:pPr>
              <w:ind w:left="14" w:right="-40"/>
            </w:pPr>
            <w:r w:rsidRPr="00960C27">
              <w:t xml:space="preserve">Проводить </w:t>
            </w:r>
            <w:proofErr w:type="spellStart"/>
            <w:r w:rsidRPr="00960C27">
              <w:t>профориентационную</w:t>
            </w:r>
            <w:proofErr w:type="spellEnd"/>
            <w:r w:rsidRPr="00960C27">
              <w:t xml:space="preserve"> работу с обучающимися с целью оказания помощи в их дальнейшем самоопределении получения среднего общего образования, ознакомления с правилами приема, условиями обучения в ОО среднего профессионального образования.</w:t>
            </w:r>
          </w:p>
        </w:tc>
        <w:tc>
          <w:tcPr>
            <w:tcW w:w="1517" w:type="dxa"/>
          </w:tcPr>
          <w:p w:rsidR="005A1330" w:rsidRPr="00960C27" w:rsidRDefault="005A1330" w:rsidP="00B514E3">
            <w:pPr>
              <w:ind w:left="14" w:right="-40"/>
            </w:pPr>
            <w:r w:rsidRPr="00960C27">
              <w:t>ежегодно</w:t>
            </w:r>
          </w:p>
        </w:tc>
        <w:tc>
          <w:tcPr>
            <w:tcW w:w="1313" w:type="dxa"/>
          </w:tcPr>
          <w:p w:rsidR="005A1330" w:rsidRPr="00960C27" w:rsidRDefault="005A1330" w:rsidP="00B514E3">
            <w:pPr>
              <w:ind w:left="14" w:right="-40"/>
            </w:pPr>
            <w:r w:rsidRPr="00960C27">
              <w:t>Кл</w:t>
            </w:r>
            <w:proofErr w:type="gramStart"/>
            <w:r w:rsidR="003B742A" w:rsidRPr="00960C27">
              <w:t>.</w:t>
            </w:r>
            <w:r w:rsidRPr="00960C27">
              <w:t>р</w:t>
            </w:r>
            <w:proofErr w:type="gramEnd"/>
            <w:r w:rsidRPr="00960C27">
              <w:t>ук</w:t>
            </w:r>
            <w:r w:rsidR="003B742A" w:rsidRPr="00960C27">
              <w:t>.</w:t>
            </w:r>
            <w:r w:rsidRPr="00960C27">
              <w:t xml:space="preserve"> 8,9 классов</w:t>
            </w:r>
          </w:p>
        </w:tc>
      </w:tr>
      <w:tr w:rsidR="005A1330" w:rsidRPr="00960C27" w:rsidTr="00D937AD">
        <w:trPr>
          <w:trHeight w:val="568"/>
          <w:jc w:val="center"/>
        </w:trPr>
        <w:tc>
          <w:tcPr>
            <w:tcW w:w="473" w:type="dxa"/>
          </w:tcPr>
          <w:p w:rsidR="005A1330" w:rsidRPr="00960C27" w:rsidRDefault="005A1330" w:rsidP="00B514E3">
            <w:pPr>
              <w:ind w:left="14" w:right="-40"/>
            </w:pPr>
            <w:r w:rsidRPr="00960C27">
              <w:t>2.</w:t>
            </w:r>
          </w:p>
        </w:tc>
        <w:tc>
          <w:tcPr>
            <w:tcW w:w="6863" w:type="dxa"/>
          </w:tcPr>
          <w:p w:rsidR="005A1330" w:rsidRPr="00960C27" w:rsidRDefault="005A1330" w:rsidP="00B514E3">
            <w:pPr>
              <w:ind w:left="14" w:right="-40"/>
            </w:pPr>
            <w:r w:rsidRPr="00960C27">
              <w:t>Информировать выпускников и их родителей о формах получения среднего общего образования.</w:t>
            </w:r>
          </w:p>
        </w:tc>
        <w:tc>
          <w:tcPr>
            <w:tcW w:w="1517" w:type="dxa"/>
          </w:tcPr>
          <w:p w:rsidR="005A1330" w:rsidRPr="00960C27" w:rsidRDefault="005A1330" w:rsidP="00B514E3">
            <w:pPr>
              <w:ind w:left="14" w:right="-40"/>
            </w:pPr>
            <w:r w:rsidRPr="00960C27">
              <w:t>ежегодно</w:t>
            </w:r>
          </w:p>
        </w:tc>
        <w:tc>
          <w:tcPr>
            <w:tcW w:w="1313" w:type="dxa"/>
          </w:tcPr>
          <w:p w:rsidR="005A1330" w:rsidRPr="00960C27" w:rsidRDefault="005A1330" w:rsidP="00B514E3">
            <w:pPr>
              <w:ind w:left="14" w:right="-40"/>
            </w:pPr>
            <w:r w:rsidRPr="00960C27">
              <w:t>Кл</w:t>
            </w:r>
            <w:proofErr w:type="gramStart"/>
            <w:r w:rsidRPr="00960C27">
              <w:t>.р</w:t>
            </w:r>
            <w:proofErr w:type="gramEnd"/>
            <w:r w:rsidRPr="00960C27">
              <w:t>ук</w:t>
            </w:r>
            <w:r w:rsidR="003B742A" w:rsidRPr="00960C27">
              <w:t>.</w:t>
            </w:r>
            <w:r w:rsidRPr="00960C27">
              <w:t>8,9 классов</w:t>
            </w:r>
          </w:p>
        </w:tc>
      </w:tr>
      <w:tr w:rsidR="00DA05CD" w:rsidRPr="00960C27" w:rsidTr="00D937AD">
        <w:trPr>
          <w:trHeight w:val="562"/>
          <w:jc w:val="center"/>
        </w:trPr>
        <w:tc>
          <w:tcPr>
            <w:tcW w:w="473" w:type="dxa"/>
          </w:tcPr>
          <w:p w:rsidR="00DA05CD" w:rsidRPr="00960C27" w:rsidRDefault="00DA05CD" w:rsidP="00B514E3">
            <w:pPr>
              <w:ind w:left="14" w:right="-40"/>
            </w:pPr>
            <w:r w:rsidRPr="00960C27">
              <w:t>3.</w:t>
            </w:r>
          </w:p>
        </w:tc>
        <w:tc>
          <w:tcPr>
            <w:tcW w:w="6863" w:type="dxa"/>
          </w:tcPr>
          <w:p w:rsidR="00DA05CD" w:rsidRPr="00960C27" w:rsidRDefault="00DA05CD" w:rsidP="00B51579">
            <w:pPr>
              <w:ind w:left="14" w:right="-40"/>
            </w:pPr>
            <w:r w:rsidRPr="00960C27">
              <w:t xml:space="preserve">Выявлять  основные причины, по которым дети и подростки не посещают школу или не продолжают свое образование. </w:t>
            </w:r>
          </w:p>
        </w:tc>
        <w:tc>
          <w:tcPr>
            <w:tcW w:w="1517" w:type="dxa"/>
          </w:tcPr>
          <w:p w:rsidR="00DA05CD" w:rsidRPr="00960C27" w:rsidRDefault="00DA05CD" w:rsidP="00B51579">
            <w:pPr>
              <w:ind w:left="14" w:right="-40"/>
            </w:pPr>
            <w:r w:rsidRPr="00960C27">
              <w:t>ежегодно</w:t>
            </w:r>
          </w:p>
        </w:tc>
        <w:tc>
          <w:tcPr>
            <w:tcW w:w="1313" w:type="dxa"/>
          </w:tcPr>
          <w:p w:rsidR="00DA05CD" w:rsidRPr="00960C27" w:rsidRDefault="00DA05CD" w:rsidP="00B51579">
            <w:pPr>
              <w:ind w:left="14" w:right="-40"/>
            </w:pPr>
            <w:r w:rsidRPr="00960C27">
              <w:t>Кл</w:t>
            </w:r>
            <w:proofErr w:type="gramStart"/>
            <w:r w:rsidRPr="00960C27">
              <w:t>.р</w:t>
            </w:r>
            <w:proofErr w:type="gramEnd"/>
            <w:r w:rsidRPr="00960C27">
              <w:t>ук.</w:t>
            </w:r>
          </w:p>
        </w:tc>
      </w:tr>
      <w:tr w:rsidR="00DA05CD" w:rsidRPr="00960C27" w:rsidTr="00D937AD">
        <w:trPr>
          <w:trHeight w:val="825"/>
          <w:jc w:val="center"/>
        </w:trPr>
        <w:tc>
          <w:tcPr>
            <w:tcW w:w="473" w:type="dxa"/>
          </w:tcPr>
          <w:p w:rsidR="00DA05CD" w:rsidRPr="00960C27" w:rsidRDefault="00DA05CD" w:rsidP="00B514E3">
            <w:pPr>
              <w:ind w:left="14" w:right="-40"/>
            </w:pPr>
            <w:r w:rsidRPr="00960C27">
              <w:t>4.</w:t>
            </w:r>
          </w:p>
        </w:tc>
        <w:tc>
          <w:tcPr>
            <w:tcW w:w="6863" w:type="dxa"/>
          </w:tcPr>
          <w:p w:rsidR="00DA05CD" w:rsidRPr="00960C27" w:rsidRDefault="00DA05CD" w:rsidP="00B51579">
            <w:pPr>
              <w:ind w:left="14" w:right="-40"/>
            </w:pPr>
            <w:r w:rsidRPr="00960C27">
              <w:t xml:space="preserve">Совершенствовать содержание образования и условия </w:t>
            </w:r>
            <w:proofErr w:type="spellStart"/>
            <w:r w:rsidRPr="00960C27">
              <w:t>органи-зации</w:t>
            </w:r>
            <w:proofErr w:type="spellEnd"/>
            <w:r w:rsidRPr="00960C27">
              <w:t xml:space="preserve"> обучения и воспитания </w:t>
            </w:r>
            <w:proofErr w:type="gramStart"/>
            <w:r w:rsidRPr="00960C27">
              <w:t>обучающихся</w:t>
            </w:r>
            <w:proofErr w:type="gramEnd"/>
            <w:r w:rsidRPr="00960C27">
              <w:t xml:space="preserve"> с ограниченными возможностями здоровья. Оказывать целевую помощь детям группы риска, больным детям и детям- инвалидам в получении среднего общего образования.</w:t>
            </w:r>
          </w:p>
        </w:tc>
        <w:tc>
          <w:tcPr>
            <w:tcW w:w="1517" w:type="dxa"/>
          </w:tcPr>
          <w:p w:rsidR="00DA05CD" w:rsidRPr="00960C27" w:rsidRDefault="00DA05CD" w:rsidP="00B51579">
            <w:pPr>
              <w:ind w:left="14" w:right="-40"/>
            </w:pPr>
            <w:r w:rsidRPr="00960C27">
              <w:t>ежегодно</w:t>
            </w:r>
          </w:p>
        </w:tc>
        <w:tc>
          <w:tcPr>
            <w:tcW w:w="1313" w:type="dxa"/>
          </w:tcPr>
          <w:p w:rsidR="00DA05CD" w:rsidRPr="00960C27" w:rsidRDefault="00DA05CD" w:rsidP="00B51579">
            <w:pPr>
              <w:ind w:left="14" w:right="-40"/>
            </w:pPr>
            <w:r w:rsidRPr="00960C27">
              <w:t>Кл</w:t>
            </w:r>
            <w:proofErr w:type="gramStart"/>
            <w:r w:rsidRPr="00960C27">
              <w:t>.р</w:t>
            </w:r>
            <w:proofErr w:type="gramEnd"/>
            <w:r w:rsidRPr="00960C27">
              <w:t>ук.</w:t>
            </w:r>
          </w:p>
        </w:tc>
      </w:tr>
    </w:tbl>
    <w:p w:rsidR="005A1330" w:rsidRPr="00960C27" w:rsidRDefault="005A1330" w:rsidP="00FA62C9">
      <w:pPr>
        <w:tabs>
          <w:tab w:val="left" w:pos="388"/>
        </w:tabs>
        <w:ind w:left="142"/>
      </w:pPr>
    </w:p>
    <w:p w:rsidR="005A1330" w:rsidRPr="00960C27" w:rsidRDefault="005A1330" w:rsidP="00FA62C9">
      <w:pPr>
        <w:tabs>
          <w:tab w:val="left" w:pos="388"/>
        </w:tabs>
        <w:ind w:left="142"/>
        <w:jc w:val="center"/>
        <w:rPr>
          <w:b/>
          <w:color w:val="990000"/>
        </w:rPr>
      </w:pPr>
      <w:r w:rsidRPr="00960C27">
        <w:rPr>
          <w:b/>
          <w:color w:val="990000"/>
        </w:rPr>
        <w:t>г)</w:t>
      </w:r>
      <w:r w:rsidRPr="00960C27">
        <w:rPr>
          <w:b/>
          <w:color w:val="990000"/>
        </w:rPr>
        <w:tab/>
        <w:t>охрана жизни и здоровья детей и подростков в образовательном  процессе</w:t>
      </w:r>
    </w:p>
    <w:tbl>
      <w:tblPr>
        <w:tblW w:w="101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4"/>
        <w:gridCol w:w="6649"/>
        <w:gridCol w:w="1416"/>
        <w:gridCol w:w="1561"/>
      </w:tblGrid>
      <w:tr w:rsidR="005A1330" w:rsidRPr="00960C27" w:rsidTr="00825D4B">
        <w:trPr>
          <w:trHeight w:val="626"/>
          <w:jc w:val="center"/>
        </w:trPr>
        <w:tc>
          <w:tcPr>
            <w:tcW w:w="544" w:type="dxa"/>
          </w:tcPr>
          <w:p w:rsidR="005A1330" w:rsidRPr="00960C27" w:rsidRDefault="005A1330" w:rsidP="00B514E3">
            <w:pPr>
              <w:ind w:right="-113"/>
              <w:jc w:val="center"/>
              <w:rPr>
                <w:b/>
              </w:rPr>
            </w:pPr>
            <w:r w:rsidRPr="00960C27">
              <w:rPr>
                <w:b/>
              </w:rPr>
              <w:t>№</w:t>
            </w:r>
          </w:p>
        </w:tc>
        <w:tc>
          <w:tcPr>
            <w:tcW w:w="6649" w:type="dxa"/>
          </w:tcPr>
          <w:p w:rsidR="005A1330" w:rsidRPr="00960C27" w:rsidRDefault="005A1330" w:rsidP="00B514E3">
            <w:pPr>
              <w:ind w:right="-113"/>
              <w:jc w:val="center"/>
              <w:rPr>
                <w:b/>
              </w:rPr>
            </w:pPr>
            <w:r w:rsidRPr="00960C27">
              <w:rPr>
                <w:b/>
              </w:rPr>
              <w:t>Содержание работы</w:t>
            </w:r>
          </w:p>
        </w:tc>
        <w:tc>
          <w:tcPr>
            <w:tcW w:w="1416" w:type="dxa"/>
          </w:tcPr>
          <w:p w:rsidR="005A1330" w:rsidRPr="00960C27" w:rsidRDefault="005A1330" w:rsidP="00B514E3">
            <w:pPr>
              <w:ind w:right="-113"/>
              <w:jc w:val="center"/>
              <w:rPr>
                <w:b/>
              </w:rPr>
            </w:pPr>
            <w:r w:rsidRPr="00960C27">
              <w:rPr>
                <w:b/>
              </w:rPr>
              <w:t>Сроки</w:t>
            </w:r>
          </w:p>
        </w:tc>
        <w:tc>
          <w:tcPr>
            <w:tcW w:w="1561" w:type="dxa"/>
          </w:tcPr>
          <w:p w:rsidR="005A1330" w:rsidRPr="00960C27" w:rsidRDefault="005A1330" w:rsidP="00B514E3">
            <w:pPr>
              <w:ind w:right="-113"/>
            </w:pPr>
            <w:proofErr w:type="gramStart"/>
            <w:r w:rsidRPr="00960C27">
              <w:rPr>
                <w:b/>
                <w:bCs/>
              </w:rPr>
              <w:t>Ответствен</w:t>
            </w:r>
            <w:r w:rsidR="00B514E3" w:rsidRPr="00960C27">
              <w:rPr>
                <w:b/>
                <w:bCs/>
              </w:rPr>
              <w:t>-</w:t>
            </w:r>
            <w:proofErr w:type="spellStart"/>
            <w:r w:rsidRPr="00960C27">
              <w:rPr>
                <w:b/>
                <w:bCs/>
              </w:rPr>
              <w:t>ные</w:t>
            </w:r>
            <w:proofErr w:type="spellEnd"/>
            <w:proofErr w:type="gramEnd"/>
          </w:p>
        </w:tc>
      </w:tr>
      <w:tr w:rsidR="005A1330" w:rsidRPr="00960C27" w:rsidTr="00825D4B">
        <w:trPr>
          <w:trHeight w:val="562"/>
          <w:jc w:val="center"/>
        </w:trPr>
        <w:tc>
          <w:tcPr>
            <w:tcW w:w="544" w:type="dxa"/>
          </w:tcPr>
          <w:p w:rsidR="005A1330" w:rsidRPr="00960C27" w:rsidRDefault="005A1330" w:rsidP="00B514E3">
            <w:pPr>
              <w:ind w:right="-113"/>
            </w:pPr>
            <w:r w:rsidRPr="00960C27">
              <w:t>1.</w:t>
            </w:r>
          </w:p>
        </w:tc>
        <w:tc>
          <w:tcPr>
            <w:tcW w:w="6649" w:type="dxa"/>
          </w:tcPr>
          <w:p w:rsidR="005A1330" w:rsidRPr="00960C27" w:rsidRDefault="005A1330" w:rsidP="00B514E3">
            <w:pPr>
              <w:ind w:right="-113"/>
            </w:pPr>
            <w:r w:rsidRPr="00960C27">
              <w:t>Оснащение необходимым оборудованием медицинский  кабинет в соответствии с гигиеническими требованиями.</w:t>
            </w:r>
          </w:p>
        </w:tc>
        <w:tc>
          <w:tcPr>
            <w:tcW w:w="1416" w:type="dxa"/>
          </w:tcPr>
          <w:p w:rsidR="005A1330" w:rsidRPr="00960C27" w:rsidRDefault="005A1330" w:rsidP="00B514E3">
            <w:pPr>
              <w:ind w:right="-113"/>
            </w:pPr>
            <w:r w:rsidRPr="00960C27">
              <w:t>ежегодно</w:t>
            </w:r>
          </w:p>
        </w:tc>
        <w:tc>
          <w:tcPr>
            <w:tcW w:w="1561" w:type="dxa"/>
          </w:tcPr>
          <w:p w:rsidR="005A1330" w:rsidRPr="00960C27" w:rsidRDefault="00DA05CD" w:rsidP="00B514E3">
            <w:pPr>
              <w:ind w:right="-113"/>
            </w:pPr>
            <w:r>
              <w:t xml:space="preserve">Администрация </w:t>
            </w:r>
          </w:p>
        </w:tc>
      </w:tr>
      <w:tr w:rsidR="005A1330" w:rsidRPr="00960C27" w:rsidTr="00825D4B">
        <w:trPr>
          <w:trHeight w:val="825"/>
          <w:jc w:val="center"/>
        </w:trPr>
        <w:tc>
          <w:tcPr>
            <w:tcW w:w="544" w:type="dxa"/>
          </w:tcPr>
          <w:p w:rsidR="005A1330" w:rsidRPr="009B4403" w:rsidRDefault="005A1330" w:rsidP="00B514E3">
            <w:pPr>
              <w:ind w:right="-113"/>
            </w:pPr>
            <w:r w:rsidRPr="009B4403">
              <w:t>2.</w:t>
            </w:r>
          </w:p>
        </w:tc>
        <w:tc>
          <w:tcPr>
            <w:tcW w:w="6649" w:type="dxa"/>
          </w:tcPr>
          <w:p w:rsidR="005A1330" w:rsidRPr="009B4403" w:rsidRDefault="005A1330" w:rsidP="00B514E3">
            <w:pPr>
              <w:ind w:right="-113"/>
            </w:pPr>
            <w:r w:rsidRPr="009B4403">
              <w:t xml:space="preserve">Контроль за оснащением медицинского кабинета </w:t>
            </w:r>
            <w:proofErr w:type="spellStart"/>
            <w:proofErr w:type="gramStart"/>
            <w:r w:rsidRPr="009B4403">
              <w:t>специаль</w:t>
            </w:r>
            <w:r w:rsidR="00D937AD" w:rsidRPr="009B4403">
              <w:t>-</w:t>
            </w:r>
            <w:r w:rsidRPr="009B4403">
              <w:t>ным</w:t>
            </w:r>
            <w:proofErr w:type="spellEnd"/>
            <w:proofErr w:type="gramEnd"/>
            <w:r w:rsidRPr="009B4403">
              <w:t xml:space="preserve"> оборудованием в соответствии с санитарными нормами и правилами.</w:t>
            </w:r>
          </w:p>
        </w:tc>
        <w:tc>
          <w:tcPr>
            <w:tcW w:w="1416" w:type="dxa"/>
          </w:tcPr>
          <w:p w:rsidR="005A1330" w:rsidRPr="00960C27" w:rsidRDefault="005A1330" w:rsidP="00B514E3">
            <w:pPr>
              <w:ind w:right="-113"/>
            </w:pPr>
            <w:r w:rsidRPr="00960C27">
              <w:t>ежегодно</w:t>
            </w:r>
          </w:p>
        </w:tc>
        <w:tc>
          <w:tcPr>
            <w:tcW w:w="1561" w:type="dxa"/>
          </w:tcPr>
          <w:p w:rsidR="005A1330" w:rsidRPr="00960C27" w:rsidRDefault="005A1330" w:rsidP="00B514E3">
            <w:pPr>
              <w:ind w:right="-113"/>
            </w:pPr>
          </w:p>
        </w:tc>
      </w:tr>
      <w:tr w:rsidR="005A1330" w:rsidRPr="00960C27" w:rsidTr="00825D4B">
        <w:trPr>
          <w:trHeight w:val="568"/>
          <w:jc w:val="center"/>
        </w:trPr>
        <w:tc>
          <w:tcPr>
            <w:tcW w:w="544" w:type="dxa"/>
          </w:tcPr>
          <w:p w:rsidR="005A1330" w:rsidRPr="00960C27" w:rsidRDefault="005A1330" w:rsidP="00B514E3">
            <w:pPr>
              <w:ind w:right="-113"/>
            </w:pPr>
            <w:r w:rsidRPr="00960C27">
              <w:t>3.</w:t>
            </w:r>
          </w:p>
        </w:tc>
        <w:tc>
          <w:tcPr>
            <w:tcW w:w="6649" w:type="dxa"/>
          </w:tcPr>
          <w:p w:rsidR="005A1330" w:rsidRPr="00960C27" w:rsidRDefault="005A1330" w:rsidP="00B514E3">
            <w:pPr>
              <w:ind w:right="-113"/>
            </w:pPr>
            <w:r w:rsidRPr="00960C27">
              <w:t>Обновление банка данных об уровне физического развития обучающихся школы.</w:t>
            </w:r>
          </w:p>
        </w:tc>
        <w:tc>
          <w:tcPr>
            <w:tcW w:w="1416" w:type="dxa"/>
          </w:tcPr>
          <w:p w:rsidR="005A1330" w:rsidRPr="00960C27" w:rsidRDefault="005A1330" w:rsidP="00B514E3">
            <w:pPr>
              <w:ind w:right="-113"/>
            </w:pPr>
            <w:r w:rsidRPr="00960C27">
              <w:t>ежегодно</w:t>
            </w:r>
          </w:p>
        </w:tc>
        <w:tc>
          <w:tcPr>
            <w:tcW w:w="1561" w:type="dxa"/>
          </w:tcPr>
          <w:p w:rsidR="005A1330" w:rsidRPr="00960C27" w:rsidRDefault="00DA05CD" w:rsidP="00B514E3">
            <w:pPr>
              <w:ind w:right="-113"/>
            </w:pPr>
            <w:r w:rsidRPr="00960C27">
              <w:t>Кл</w:t>
            </w:r>
            <w:proofErr w:type="gramStart"/>
            <w:r w:rsidRPr="00960C27">
              <w:t>.р</w:t>
            </w:r>
            <w:proofErr w:type="gramEnd"/>
            <w:r w:rsidRPr="00960C27">
              <w:t>ук.</w:t>
            </w:r>
          </w:p>
        </w:tc>
      </w:tr>
      <w:tr w:rsidR="00D937AD" w:rsidRPr="00960C27" w:rsidTr="00825D4B">
        <w:trPr>
          <w:trHeight w:val="265"/>
          <w:jc w:val="center"/>
        </w:trPr>
        <w:tc>
          <w:tcPr>
            <w:tcW w:w="544" w:type="dxa"/>
            <w:vMerge w:val="restart"/>
          </w:tcPr>
          <w:p w:rsidR="00D937AD" w:rsidRPr="00960C27" w:rsidRDefault="00D937AD" w:rsidP="00B514E3">
            <w:pPr>
              <w:ind w:right="-113"/>
            </w:pPr>
            <w:r w:rsidRPr="00960C27">
              <w:t>4.</w:t>
            </w:r>
          </w:p>
        </w:tc>
        <w:tc>
          <w:tcPr>
            <w:tcW w:w="6649" w:type="dxa"/>
          </w:tcPr>
          <w:p w:rsidR="00D937AD" w:rsidRPr="00960C27" w:rsidRDefault="00D937AD" w:rsidP="00B514E3">
            <w:pPr>
              <w:ind w:right="-113"/>
            </w:pPr>
            <w:r w:rsidRPr="00960C27">
              <w:t>Рейды по сохранности школьных учебников.</w:t>
            </w:r>
          </w:p>
        </w:tc>
        <w:tc>
          <w:tcPr>
            <w:tcW w:w="1416" w:type="dxa"/>
          </w:tcPr>
          <w:p w:rsidR="00D937AD" w:rsidRPr="00960C27" w:rsidRDefault="00D937AD" w:rsidP="00B514E3">
            <w:pPr>
              <w:ind w:right="-113"/>
            </w:pPr>
            <w:r w:rsidRPr="00960C27">
              <w:t>ежегодно</w:t>
            </w:r>
          </w:p>
        </w:tc>
        <w:tc>
          <w:tcPr>
            <w:tcW w:w="1561" w:type="dxa"/>
            <w:vMerge w:val="restart"/>
          </w:tcPr>
          <w:p w:rsidR="00D937AD" w:rsidRPr="00960C27" w:rsidRDefault="00DA05CD" w:rsidP="00B514E3">
            <w:pPr>
              <w:ind w:right="-113"/>
            </w:pPr>
            <w:proofErr w:type="spellStart"/>
            <w:r>
              <w:t>Библиотекарь</w:t>
            </w:r>
            <w:r w:rsidRPr="00960C27">
              <w:lastRenderedPageBreak/>
              <w:t>Кл</w:t>
            </w:r>
            <w:proofErr w:type="spellEnd"/>
            <w:r w:rsidRPr="00960C27">
              <w:t>. рук.</w:t>
            </w:r>
          </w:p>
        </w:tc>
      </w:tr>
      <w:tr w:rsidR="00D937AD" w:rsidRPr="00960C27" w:rsidTr="00825D4B">
        <w:trPr>
          <w:trHeight w:val="552"/>
          <w:jc w:val="center"/>
        </w:trPr>
        <w:tc>
          <w:tcPr>
            <w:tcW w:w="544" w:type="dxa"/>
            <w:vMerge/>
          </w:tcPr>
          <w:p w:rsidR="00D937AD" w:rsidRPr="00960C27" w:rsidRDefault="00D937AD" w:rsidP="00B514E3">
            <w:pPr>
              <w:ind w:right="-113"/>
            </w:pPr>
          </w:p>
        </w:tc>
        <w:tc>
          <w:tcPr>
            <w:tcW w:w="6649" w:type="dxa"/>
          </w:tcPr>
          <w:p w:rsidR="00D937AD" w:rsidRPr="00960C27" w:rsidRDefault="00D937AD" w:rsidP="00B514E3">
            <w:pPr>
              <w:ind w:right="-113"/>
            </w:pPr>
            <w:r w:rsidRPr="00960C27">
              <w:t>Своевременное списывание устаревших учебников в соответствии с нормативными сроками использования.</w:t>
            </w:r>
          </w:p>
        </w:tc>
        <w:tc>
          <w:tcPr>
            <w:tcW w:w="1416" w:type="dxa"/>
          </w:tcPr>
          <w:p w:rsidR="00D937AD" w:rsidRPr="00960C27" w:rsidRDefault="00D937AD" w:rsidP="00B514E3">
            <w:pPr>
              <w:ind w:right="-113"/>
            </w:pPr>
            <w:r w:rsidRPr="00960C27">
              <w:t>ежегодно</w:t>
            </w:r>
          </w:p>
        </w:tc>
        <w:tc>
          <w:tcPr>
            <w:tcW w:w="1561" w:type="dxa"/>
            <w:vMerge/>
          </w:tcPr>
          <w:p w:rsidR="00D937AD" w:rsidRPr="00960C27" w:rsidRDefault="00D937AD" w:rsidP="00B514E3">
            <w:pPr>
              <w:ind w:right="-113"/>
            </w:pPr>
          </w:p>
        </w:tc>
      </w:tr>
      <w:tr w:rsidR="005A1330" w:rsidRPr="00960C27" w:rsidTr="00825D4B">
        <w:trPr>
          <w:trHeight w:val="843"/>
          <w:jc w:val="center"/>
        </w:trPr>
        <w:tc>
          <w:tcPr>
            <w:tcW w:w="544" w:type="dxa"/>
          </w:tcPr>
          <w:p w:rsidR="005A1330" w:rsidRPr="00960C27" w:rsidRDefault="005A1330" w:rsidP="00B514E3">
            <w:pPr>
              <w:ind w:right="-113"/>
            </w:pPr>
            <w:r w:rsidRPr="00960C27">
              <w:lastRenderedPageBreak/>
              <w:t>5.</w:t>
            </w:r>
          </w:p>
        </w:tc>
        <w:tc>
          <w:tcPr>
            <w:tcW w:w="6649" w:type="dxa"/>
          </w:tcPr>
          <w:p w:rsidR="005A1330" w:rsidRPr="00960C27" w:rsidRDefault="005A1330" w:rsidP="00DA05CD">
            <w:pPr>
              <w:ind w:right="-113"/>
            </w:pPr>
            <w:r w:rsidRPr="00960C27">
              <w:t xml:space="preserve">План мероприятий по контролю за техническим и </w:t>
            </w:r>
            <w:proofErr w:type="spellStart"/>
            <w:proofErr w:type="gramStart"/>
            <w:r w:rsidRPr="00960C27">
              <w:t>гигиени-ческим</w:t>
            </w:r>
            <w:proofErr w:type="spellEnd"/>
            <w:proofErr w:type="gramEnd"/>
            <w:r w:rsidRPr="00960C27">
              <w:t xml:space="preserve"> состоянием спортзала, кабинета информатики.</w:t>
            </w:r>
          </w:p>
        </w:tc>
        <w:tc>
          <w:tcPr>
            <w:tcW w:w="1416" w:type="dxa"/>
          </w:tcPr>
          <w:p w:rsidR="005A1330" w:rsidRPr="00960C27" w:rsidRDefault="005A1330" w:rsidP="00B514E3">
            <w:pPr>
              <w:ind w:right="-113"/>
            </w:pPr>
            <w:r w:rsidRPr="00960C27">
              <w:t>ежегодно</w:t>
            </w:r>
          </w:p>
        </w:tc>
        <w:tc>
          <w:tcPr>
            <w:tcW w:w="1561" w:type="dxa"/>
          </w:tcPr>
          <w:p w:rsidR="005A1330" w:rsidRPr="00960C27" w:rsidRDefault="00D937AD" w:rsidP="00B514E3">
            <w:pPr>
              <w:ind w:right="-113"/>
            </w:pPr>
            <w:r w:rsidRPr="00960C27">
              <w:t>Зав. кабинетами</w:t>
            </w:r>
          </w:p>
        </w:tc>
      </w:tr>
      <w:tr w:rsidR="005A1330" w:rsidRPr="00960C27" w:rsidTr="00825D4B">
        <w:trPr>
          <w:trHeight w:val="558"/>
          <w:jc w:val="center"/>
        </w:trPr>
        <w:tc>
          <w:tcPr>
            <w:tcW w:w="544" w:type="dxa"/>
            <w:vMerge w:val="restart"/>
          </w:tcPr>
          <w:p w:rsidR="005A1330" w:rsidRPr="00960C27" w:rsidRDefault="005A1330" w:rsidP="00B514E3">
            <w:pPr>
              <w:ind w:right="-113"/>
            </w:pPr>
            <w:r w:rsidRPr="00960C27">
              <w:t>6.</w:t>
            </w:r>
          </w:p>
        </w:tc>
        <w:tc>
          <w:tcPr>
            <w:tcW w:w="6649" w:type="dxa"/>
          </w:tcPr>
          <w:p w:rsidR="005A1330" w:rsidRPr="00960C27" w:rsidRDefault="005A1330" w:rsidP="00B514E3">
            <w:pPr>
              <w:ind w:right="-113"/>
            </w:pPr>
            <w:r w:rsidRPr="00960C27">
              <w:t>Ревизия осветительных приборов на соответствие гигиеническим нормам.</w:t>
            </w:r>
          </w:p>
        </w:tc>
        <w:tc>
          <w:tcPr>
            <w:tcW w:w="1416" w:type="dxa"/>
            <w:vMerge w:val="restart"/>
          </w:tcPr>
          <w:p w:rsidR="005A1330" w:rsidRPr="00960C27" w:rsidRDefault="005A1330" w:rsidP="00B514E3">
            <w:pPr>
              <w:ind w:right="-113"/>
            </w:pPr>
            <w:r w:rsidRPr="00960C27">
              <w:t>ежегодно</w:t>
            </w:r>
          </w:p>
        </w:tc>
        <w:tc>
          <w:tcPr>
            <w:tcW w:w="1561" w:type="dxa"/>
            <w:vMerge w:val="restart"/>
          </w:tcPr>
          <w:p w:rsidR="005A1330" w:rsidRPr="00960C27" w:rsidRDefault="005A1330" w:rsidP="00B514E3">
            <w:pPr>
              <w:ind w:right="-113"/>
            </w:pPr>
          </w:p>
          <w:p w:rsidR="005A1330" w:rsidRPr="00960C27" w:rsidRDefault="00D937AD" w:rsidP="00B514E3">
            <w:pPr>
              <w:ind w:right="-113"/>
            </w:pPr>
            <w:r w:rsidRPr="00960C27">
              <w:t>Завхоз</w:t>
            </w:r>
          </w:p>
        </w:tc>
      </w:tr>
      <w:tr w:rsidR="005A1330" w:rsidRPr="00960C27" w:rsidTr="00825D4B">
        <w:trPr>
          <w:trHeight w:val="552"/>
          <w:jc w:val="center"/>
        </w:trPr>
        <w:tc>
          <w:tcPr>
            <w:tcW w:w="544" w:type="dxa"/>
            <w:vMerge/>
          </w:tcPr>
          <w:p w:rsidR="005A1330" w:rsidRPr="00960C27" w:rsidRDefault="005A1330" w:rsidP="00B514E3">
            <w:pPr>
              <w:ind w:right="-113"/>
            </w:pPr>
          </w:p>
        </w:tc>
        <w:tc>
          <w:tcPr>
            <w:tcW w:w="6649" w:type="dxa"/>
          </w:tcPr>
          <w:p w:rsidR="005A1330" w:rsidRPr="00960C27" w:rsidRDefault="005A1330" w:rsidP="00B514E3">
            <w:pPr>
              <w:ind w:right="-113"/>
            </w:pPr>
            <w:r w:rsidRPr="00960C27">
              <w:t xml:space="preserve">Обновление и </w:t>
            </w:r>
            <w:proofErr w:type="gramStart"/>
            <w:r w:rsidRPr="00960C27">
              <w:t>замена</w:t>
            </w:r>
            <w:proofErr w:type="gramEnd"/>
            <w:r w:rsidRPr="00960C27">
              <w:t xml:space="preserve"> осветительные приборы энергосберегающими.</w:t>
            </w:r>
          </w:p>
        </w:tc>
        <w:tc>
          <w:tcPr>
            <w:tcW w:w="1416" w:type="dxa"/>
            <w:vMerge/>
          </w:tcPr>
          <w:p w:rsidR="005A1330" w:rsidRPr="00960C27" w:rsidRDefault="005A1330" w:rsidP="00B514E3">
            <w:pPr>
              <w:ind w:right="-113"/>
            </w:pPr>
          </w:p>
        </w:tc>
        <w:tc>
          <w:tcPr>
            <w:tcW w:w="1561" w:type="dxa"/>
            <w:vMerge/>
          </w:tcPr>
          <w:p w:rsidR="005A1330" w:rsidRPr="00960C27" w:rsidRDefault="005A1330" w:rsidP="00B514E3">
            <w:pPr>
              <w:ind w:right="-113"/>
            </w:pPr>
          </w:p>
        </w:tc>
      </w:tr>
      <w:tr w:rsidR="005A1330" w:rsidRPr="00960C27" w:rsidTr="00BE393D">
        <w:trPr>
          <w:trHeight w:val="826"/>
          <w:jc w:val="center"/>
        </w:trPr>
        <w:tc>
          <w:tcPr>
            <w:tcW w:w="544" w:type="dxa"/>
          </w:tcPr>
          <w:p w:rsidR="005A1330" w:rsidRPr="00960C27" w:rsidRDefault="005A1330" w:rsidP="00B514E3">
            <w:pPr>
              <w:ind w:right="-113"/>
            </w:pPr>
            <w:r w:rsidRPr="00960C27">
              <w:t>7.</w:t>
            </w:r>
          </w:p>
        </w:tc>
        <w:tc>
          <w:tcPr>
            <w:tcW w:w="6649" w:type="dxa"/>
          </w:tcPr>
          <w:p w:rsidR="005A1330" w:rsidRPr="00960C27" w:rsidRDefault="005A1330" w:rsidP="00B514E3">
            <w:pPr>
              <w:ind w:right="-113"/>
            </w:pPr>
            <w:r w:rsidRPr="00960C27">
              <w:t xml:space="preserve">Соблюдение гигиенических требований к режиму </w:t>
            </w:r>
            <w:r w:rsidR="00BE393D" w:rsidRPr="00960C27">
              <w:t xml:space="preserve">УВП </w:t>
            </w:r>
            <w:r w:rsidRPr="00960C27">
              <w:t xml:space="preserve"> в соответствии с санитарно</w:t>
            </w:r>
            <w:r w:rsidRPr="00960C27">
              <w:softHyphen/>
              <w:t>эпидемиологическими правилами и нормативами (СанПиН 2.4.2. 2821-10).</w:t>
            </w:r>
          </w:p>
        </w:tc>
        <w:tc>
          <w:tcPr>
            <w:tcW w:w="1416" w:type="dxa"/>
          </w:tcPr>
          <w:p w:rsidR="005A1330" w:rsidRPr="00960C27" w:rsidRDefault="005A1330" w:rsidP="00B514E3">
            <w:pPr>
              <w:ind w:right="-113"/>
            </w:pPr>
            <w:r w:rsidRPr="00960C27">
              <w:t>ежегодно</w:t>
            </w:r>
          </w:p>
        </w:tc>
        <w:tc>
          <w:tcPr>
            <w:tcW w:w="1561" w:type="dxa"/>
          </w:tcPr>
          <w:p w:rsidR="005A1330" w:rsidRPr="00960C27" w:rsidRDefault="00D937AD" w:rsidP="00B514E3">
            <w:pPr>
              <w:ind w:right="-113"/>
            </w:pPr>
            <w:r w:rsidRPr="00960C27">
              <w:t>Директор</w:t>
            </w:r>
          </w:p>
          <w:p w:rsidR="00D937AD" w:rsidRPr="00960C27" w:rsidRDefault="00D937AD" w:rsidP="00B514E3">
            <w:pPr>
              <w:ind w:right="-113"/>
            </w:pPr>
            <w:r w:rsidRPr="00960C27">
              <w:t>Завхоз</w:t>
            </w:r>
          </w:p>
        </w:tc>
      </w:tr>
      <w:tr w:rsidR="00DA05CD" w:rsidRPr="00960C27" w:rsidTr="00825D4B">
        <w:trPr>
          <w:trHeight w:val="549"/>
          <w:jc w:val="center"/>
        </w:trPr>
        <w:tc>
          <w:tcPr>
            <w:tcW w:w="544" w:type="dxa"/>
          </w:tcPr>
          <w:p w:rsidR="00DA05CD" w:rsidRPr="00960C27" w:rsidRDefault="00DA05CD" w:rsidP="00B514E3">
            <w:pPr>
              <w:ind w:right="-113"/>
            </w:pPr>
            <w:r w:rsidRPr="00960C27">
              <w:t>8.</w:t>
            </w:r>
          </w:p>
        </w:tc>
        <w:tc>
          <w:tcPr>
            <w:tcW w:w="6649" w:type="dxa"/>
          </w:tcPr>
          <w:p w:rsidR="00DA05CD" w:rsidRPr="00960C27" w:rsidRDefault="00DA05CD" w:rsidP="00B51579">
            <w:pPr>
              <w:ind w:right="-113"/>
            </w:pPr>
            <w:r w:rsidRPr="00960C27">
              <w:t>Работа по расширению сети кружков и спортивных секций различного профиля, организации различных спортивных соревнований, конкурсов с целью максимально возможного охвата детей и подростков спортивно-массовой работой.</w:t>
            </w:r>
          </w:p>
        </w:tc>
        <w:tc>
          <w:tcPr>
            <w:tcW w:w="1416" w:type="dxa"/>
          </w:tcPr>
          <w:p w:rsidR="00DA05CD" w:rsidRPr="00960C27" w:rsidRDefault="00DA05CD" w:rsidP="00B51579">
            <w:pPr>
              <w:ind w:right="-113"/>
            </w:pPr>
            <w:r w:rsidRPr="00960C27">
              <w:t>ежегодно</w:t>
            </w:r>
          </w:p>
        </w:tc>
        <w:tc>
          <w:tcPr>
            <w:tcW w:w="1561" w:type="dxa"/>
          </w:tcPr>
          <w:p w:rsidR="00DA05CD" w:rsidRPr="00960C27" w:rsidRDefault="00DA05CD" w:rsidP="00B51579">
            <w:pPr>
              <w:ind w:right="-113"/>
            </w:pPr>
          </w:p>
        </w:tc>
      </w:tr>
      <w:tr w:rsidR="00DA05CD" w:rsidRPr="00960C27" w:rsidTr="00825D4B">
        <w:trPr>
          <w:trHeight w:val="1117"/>
          <w:jc w:val="center"/>
        </w:trPr>
        <w:tc>
          <w:tcPr>
            <w:tcW w:w="544" w:type="dxa"/>
          </w:tcPr>
          <w:p w:rsidR="00DA05CD" w:rsidRPr="00960C27" w:rsidRDefault="00DA05CD" w:rsidP="00B514E3">
            <w:pPr>
              <w:ind w:right="-113"/>
            </w:pPr>
            <w:r w:rsidRPr="00960C27">
              <w:t>9.</w:t>
            </w:r>
          </w:p>
        </w:tc>
        <w:tc>
          <w:tcPr>
            <w:tcW w:w="6649" w:type="dxa"/>
          </w:tcPr>
          <w:p w:rsidR="00DA05CD" w:rsidRPr="00960C27" w:rsidRDefault="00DA05CD" w:rsidP="00DA05CD">
            <w:pPr>
              <w:ind w:right="-113"/>
            </w:pPr>
            <w:r w:rsidRPr="00960C27">
              <w:t xml:space="preserve">Охват детей и подростков из неблагополучных семей, групп социального риска в летнее время отдыхом в лагерях при школах с дневным пребыванием, </w:t>
            </w:r>
            <w:r>
              <w:t>районном  оздоровительном лагере «Ромашка»</w:t>
            </w:r>
            <w:r w:rsidRPr="00960C27">
              <w:t>.</w:t>
            </w:r>
          </w:p>
        </w:tc>
        <w:tc>
          <w:tcPr>
            <w:tcW w:w="1416" w:type="dxa"/>
          </w:tcPr>
          <w:p w:rsidR="00DA05CD" w:rsidRPr="00960C27" w:rsidRDefault="00DA05CD" w:rsidP="00B51579">
            <w:pPr>
              <w:ind w:right="-113"/>
            </w:pPr>
            <w:r w:rsidRPr="00960C27">
              <w:t>ежегодно</w:t>
            </w:r>
          </w:p>
        </w:tc>
        <w:tc>
          <w:tcPr>
            <w:tcW w:w="1561" w:type="dxa"/>
          </w:tcPr>
          <w:p w:rsidR="00DA05CD" w:rsidRPr="00960C27" w:rsidRDefault="00DA05CD" w:rsidP="00B51579">
            <w:pPr>
              <w:ind w:right="-113"/>
            </w:pPr>
          </w:p>
        </w:tc>
      </w:tr>
      <w:tr w:rsidR="00DA05CD" w:rsidRPr="00960C27" w:rsidTr="00825D4B">
        <w:trPr>
          <w:trHeight w:val="1131"/>
          <w:jc w:val="center"/>
        </w:trPr>
        <w:tc>
          <w:tcPr>
            <w:tcW w:w="544" w:type="dxa"/>
          </w:tcPr>
          <w:p w:rsidR="00DA05CD" w:rsidRPr="00960C27" w:rsidRDefault="00DA05CD" w:rsidP="00B514E3">
            <w:pPr>
              <w:ind w:right="-113"/>
            </w:pPr>
            <w:r>
              <w:t>10</w:t>
            </w:r>
          </w:p>
        </w:tc>
        <w:tc>
          <w:tcPr>
            <w:tcW w:w="6649" w:type="dxa"/>
          </w:tcPr>
          <w:p w:rsidR="00DA05CD" w:rsidRPr="00960C27" w:rsidRDefault="00DA05CD" w:rsidP="00B51579">
            <w:pPr>
              <w:ind w:right="-113"/>
            </w:pPr>
            <w:r w:rsidRPr="00960C27">
              <w:t>Организация оздоровления и отдыха детей из малоимущих и многодетных семей в каникулярное время.</w:t>
            </w:r>
          </w:p>
        </w:tc>
        <w:tc>
          <w:tcPr>
            <w:tcW w:w="1416" w:type="dxa"/>
          </w:tcPr>
          <w:p w:rsidR="00DA05CD" w:rsidRPr="00960C27" w:rsidRDefault="00DA05CD" w:rsidP="00B51579">
            <w:pPr>
              <w:ind w:right="-113"/>
            </w:pPr>
            <w:r w:rsidRPr="00960C27">
              <w:t>ежегодно</w:t>
            </w:r>
          </w:p>
        </w:tc>
        <w:tc>
          <w:tcPr>
            <w:tcW w:w="1561" w:type="dxa"/>
          </w:tcPr>
          <w:p w:rsidR="00DA05CD" w:rsidRPr="00960C27" w:rsidRDefault="00DA05CD" w:rsidP="00B51579">
            <w:pPr>
              <w:ind w:right="-113"/>
            </w:pPr>
          </w:p>
        </w:tc>
      </w:tr>
      <w:tr w:rsidR="00DA05CD" w:rsidRPr="00960C27" w:rsidTr="00825D4B">
        <w:trPr>
          <w:trHeight w:val="552"/>
          <w:jc w:val="center"/>
        </w:trPr>
        <w:tc>
          <w:tcPr>
            <w:tcW w:w="544" w:type="dxa"/>
          </w:tcPr>
          <w:p w:rsidR="00DA05CD" w:rsidRPr="00960C27" w:rsidRDefault="00DA05CD" w:rsidP="00B514E3">
            <w:pPr>
              <w:ind w:right="-113"/>
            </w:pPr>
            <w:r w:rsidRPr="00960C27">
              <w:t>11.</w:t>
            </w:r>
          </w:p>
        </w:tc>
        <w:tc>
          <w:tcPr>
            <w:tcW w:w="6649" w:type="dxa"/>
          </w:tcPr>
          <w:p w:rsidR="00DA05CD" w:rsidRPr="00960C27" w:rsidRDefault="00DA05CD" w:rsidP="00B51579">
            <w:pPr>
              <w:ind w:right="-113"/>
            </w:pPr>
            <w:r w:rsidRPr="00960C27">
              <w:t>Организация горячего питание обучающихся (список обучающихся из многодетных и малообеспеченных семей для получения компенсации на горячее питание за счет средств областного и местного бюджета).</w:t>
            </w:r>
          </w:p>
        </w:tc>
        <w:tc>
          <w:tcPr>
            <w:tcW w:w="1416" w:type="dxa"/>
          </w:tcPr>
          <w:p w:rsidR="00DA05CD" w:rsidRPr="00960C27" w:rsidRDefault="00DA05CD" w:rsidP="00B51579">
            <w:pPr>
              <w:ind w:right="-113"/>
            </w:pPr>
            <w:r w:rsidRPr="00960C27">
              <w:t>ежегодно</w:t>
            </w:r>
          </w:p>
        </w:tc>
        <w:tc>
          <w:tcPr>
            <w:tcW w:w="1561" w:type="dxa"/>
          </w:tcPr>
          <w:p w:rsidR="00DA05CD" w:rsidRPr="00960C27" w:rsidRDefault="00DA05CD" w:rsidP="00B51579">
            <w:pPr>
              <w:ind w:right="-113"/>
            </w:pPr>
          </w:p>
        </w:tc>
      </w:tr>
      <w:tr w:rsidR="00DA05CD" w:rsidRPr="00960C27" w:rsidTr="00825D4B">
        <w:trPr>
          <w:trHeight w:val="1127"/>
          <w:jc w:val="center"/>
        </w:trPr>
        <w:tc>
          <w:tcPr>
            <w:tcW w:w="544" w:type="dxa"/>
          </w:tcPr>
          <w:p w:rsidR="00DA05CD" w:rsidRPr="00960C27" w:rsidRDefault="00DA05CD" w:rsidP="00B514E3">
            <w:pPr>
              <w:ind w:right="-113"/>
            </w:pPr>
            <w:r w:rsidRPr="00960C27">
              <w:t>12.</w:t>
            </w:r>
          </w:p>
        </w:tc>
        <w:tc>
          <w:tcPr>
            <w:tcW w:w="6649" w:type="dxa"/>
          </w:tcPr>
          <w:p w:rsidR="00DA05CD" w:rsidRPr="00960C27" w:rsidRDefault="00DA05CD" w:rsidP="00B51579">
            <w:pPr>
              <w:ind w:right="-113"/>
            </w:pPr>
            <w:r w:rsidRPr="00960C27">
              <w:t>Обеспечение противопожарной безопасности, антитеррористической защищенности школы.</w:t>
            </w:r>
          </w:p>
        </w:tc>
        <w:tc>
          <w:tcPr>
            <w:tcW w:w="1416" w:type="dxa"/>
          </w:tcPr>
          <w:p w:rsidR="00DA05CD" w:rsidRPr="00960C27" w:rsidRDefault="00DA05CD" w:rsidP="00B51579">
            <w:pPr>
              <w:ind w:right="-113"/>
            </w:pPr>
            <w:r w:rsidRPr="00960C27">
              <w:t>ежегодно</w:t>
            </w:r>
          </w:p>
        </w:tc>
        <w:tc>
          <w:tcPr>
            <w:tcW w:w="1561" w:type="dxa"/>
          </w:tcPr>
          <w:p w:rsidR="00DA05CD" w:rsidRPr="00960C27" w:rsidRDefault="00DA05CD" w:rsidP="00B51579">
            <w:pPr>
              <w:ind w:right="-113"/>
            </w:pPr>
            <w:r w:rsidRPr="00960C27">
              <w:t>Завхоз</w:t>
            </w:r>
          </w:p>
        </w:tc>
      </w:tr>
      <w:tr w:rsidR="00DA05CD" w:rsidRPr="00960C27" w:rsidTr="00825D4B">
        <w:trPr>
          <w:trHeight w:val="562"/>
          <w:jc w:val="center"/>
        </w:trPr>
        <w:tc>
          <w:tcPr>
            <w:tcW w:w="544" w:type="dxa"/>
          </w:tcPr>
          <w:p w:rsidR="00DA05CD" w:rsidRPr="00960C27" w:rsidRDefault="00DA05CD" w:rsidP="00B514E3">
            <w:pPr>
              <w:ind w:right="-113"/>
            </w:pPr>
            <w:r w:rsidRPr="00960C27">
              <w:t>13.</w:t>
            </w:r>
          </w:p>
        </w:tc>
        <w:tc>
          <w:tcPr>
            <w:tcW w:w="6649" w:type="dxa"/>
          </w:tcPr>
          <w:p w:rsidR="00DA05CD" w:rsidRPr="00960C27" w:rsidRDefault="00DA05CD" w:rsidP="00B51579">
            <w:pPr>
              <w:ind w:right="-113"/>
            </w:pPr>
            <w:r w:rsidRPr="00960C27">
              <w:t xml:space="preserve">Обеспечение проведения профилактических осмотров уч-ся в соответствии с существующими требованиями и </w:t>
            </w:r>
            <w:proofErr w:type="spellStart"/>
            <w:proofErr w:type="gramStart"/>
            <w:r w:rsidRPr="00960C27">
              <w:t>динамичес</w:t>
            </w:r>
            <w:proofErr w:type="spellEnd"/>
            <w:r w:rsidRPr="00960C27">
              <w:t>-кое</w:t>
            </w:r>
            <w:proofErr w:type="gramEnd"/>
            <w:r w:rsidRPr="00960C27">
              <w:t xml:space="preserve"> наблюдение за состоянием здоровья обучающихся.</w:t>
            </w:r>
          </w:p>
        </w:tc>
        <w:tc>
          <w:tcPr>
            <w:tcW w:w="1416" w:type="dxa"/>
          </w:tcPr>
          <w:p w:rsidR="00DA05CD" w:rsidRPr="00960C27" w:rsidRDefault="00DA05CD" w:rsidP="00B51579">
            <w:pPr>
              <w:ind w:right="-113"/>
            </w:pPr>
            <w:r w:rsidRPr="00960C27">
              <w:t>ежегодно</w:t>
            </w:r>
          </w:p>
        </w:tc>
        <w:tc>
          <w:tcPr>
            <w:tcW w:w="1561" w:type="dxa"/>
          </w:tcPr>
          <w:p w:rsidR="00DA05CD" w:rsidRPr="00960C27" w:rsidRDefault="00DA05CD" w:rsidP="00B514E3">
            <w:pPr>
              <w:ind w:right="-113"/>
            </w:pPr>
          </w:p>
        </w:tc>
      </w:tr>
      <w:tr w:rsidR="00DA05CD" w:rsidRPr="00960C27" w:rsidTr="00BE393D">
        <w:trPr>
          <w:trHeight w:val="831"/>
          <w:jc w:val="center"/>
        </w:trPr>
        <w:tc>
          <w:tcPr>
            <w:tcW w:w="544" w:type="dxa"/>
          </w:tcPr>
          <w:p w:rsidR="00DA05CD" w:rsidRPr="00960C27" w:rsidRDefault="00DA05CD" w:rsidP="00B514E3">
            <w:pPr>
              <w:ind w:right="-113"/>
            </w:pPr>
            <w:r w:rsidRPr="00960C27">
              <w:t>14.</w:t>
            </w:r>
          </w:p>
        </w:tc>
        <w:tc>
          <w:tcPr>
            <w:tcW w:w="6649" w:type="dxa"/>
          </w:tcPr>
          <w:p w:rsidR="00DA05CD" w:rsidRPr="00960C27" w:rsidRDefault="00DA05CD" w:rsidP="00B51579">
            <w:pPr>
              <w:ind w:right="-113"/>
            </w:pPr>
            <w:r w:rsidRPr="00960C27">
              <w:t>Мероприятия, направленные на сохранение, поддержание и коррекцию здоровья обучающихся (требования к режиму занятий и составлению расписаний, двигательная активность, питание, закаливание, антистрессовая стратегия жизни, социально безопасное поведение, использование немедикаментозных методов оздоровления).</w:t>
            </w:r>
          </w:p>
        </w:tc>
        <w:tc>
          <w:tcPr>
            <w:tcW w:w="1416" w:type="dxa"/>
          </w:tcPr>
          <w:p w:rsidR="00DA05CD" w:rsidRPr="00960C27" w:rsidRDefault="00DA05CD" w:rsidP="00B51579">
            <w:pPr>
              <w:ind w:right="-113"/>
            </w:pPr>
            <w:r w:rsidRPr="00960C27">
              <w:t>ежегодно</w:t>
            </w:r>
          </w:p>
        </w:tc>
        <w:tc>
          <w:tcPr>
            <w:tcW w:w="1561" w:type="dxa"/>
          </w:tcPr>
          <w:p w:rsidR="00DA05CD" w:rsidRPr="00960C27" w:rsidRDefault="00DA05CD" w:rsidP="00B51579">
            <w:pPr>
              <w:ind w:right="-113"/>
            </w:pPr>
            <w:r w:rsidRPr="00960C27">
              <w:t>Заместители директора, классные руководители 1-11 классов</w:t>
            </w:r>
          </w:p>
        </w:tc>
      </w:tr>
    </w:tbl>
    <w:p w:rsidR="005A1330" w:rsidRPr="00960C27" w:rsidRDefault="005A1330" w:rsidP="00FA62C9">
      <w:pPr>
        <w:ind w:left="142"/>
        <w:jc w:val="center"/>
        <w:outlineLvl w:val="6"/>
        <w:rPr>
          <w:b/>
          <w:color w:val="990000"/>
        </w:rPr>
      </w:pPr>
      <w:bookmarkStart w:id="2" w:name="bookmark23"/>
      <w:r w:rsidRPr="00960C27">
        <w:rPr>
          <w:b/>
          <w:color w:val="990000"/>
        </w:rPr>
        <w:t>3.</w:t>
      </w:r>
      <w:r w:rsidRPr="00960C27">
        <w:rPr>
          <w:b/>
          <w:color w:val="990000"/>
        </w:rPr>
        <w:tab/>
        <w:t>Управление качеством образования</w:t>
      </w:r>
    </w:p>
    <w:p w:rsidR="005A1330" w:rsidRPr="00960C27" w:rsidRDefault="005A1330" w:rsidP="00FA62C9">
      <w:pPr>
        <w:tabs>
          <w:tab w:val="left" w:pos="3118"/>
        </w:tabs>
        <w:ind w:left="142"/>
        <w:outlineLvl w:val="6"/>
        <w:rPr>
          <w:b/>
          <w:color w:val="000099"/>
        </w:rPr>
      </w:pPr>
      <w:r w:rsidRPr="00960C27">
        <w:rPr>
          <w:b/>
        </w:rPr>
        <w:t>а</w:t>
      </w:r>
      <w:r w:rsidRPr="00960C27">
        <w:rPr>
          <w:b/>
          <w:color w:val="000099"/>
        </w:rPr>
        <w:t>) совершенствование нормативно-правовой базы школы</w:t>
      </w:r>
      <w:bookmarkEnd w:id="2"/>
    </w:p>
    <w:tbl>
      <w:tblPr>
        <w:tblW w:w="101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7175"/>
        <w:gridCol w:w="992"/>
        <w:gridCol w:w="1613"/>
      </w:tblGrid>
      <w:tr w:rsidR="005A1330" w:rsidRPr="00960C27" w:rsidTr="003E7684">
        <w:trPr>
          <w:trHeight w:val="499"/>
          <w:jc w:val="center"/>
        </w:trPr>
        <w:tc>
          <w:tcPr>
            <w:tcW w:w="392" w:type="dxa"/>
          </w:tcPr>
          <w:p w:rsidR="005A1330" w:rsidRPr="00960C27" w:rsidRDefault="005A1330" w:rsidP="00B514E3">
            <w:pPr>
              <w:ind w:right="-124"/>
              <w:jc w:val="center"/>
              <w:rPr>
                <w:b/>
              </w:rPr>
            </w:pPr>
            <w:r w:rsidRPr="00960C27">
              <w:rPr>
                <w:b/>
              </w:rPr>
              <w:t>№</w:t>
            </w:r>
          </w:p>
          <w:p w:rsidR="005A1330" w:rsidRPr="00960C27" w:rsidRDefault="00466EE5" w:rsidP="00B514E3">
            <w:pPr>
              <w:ind w:right="-124"/>
              <w:jc w:val="center"/>
              <w:rPr>
                <w:b/>
              </w:rPr>
            </w:pPr>
            <w:proofErr w:type="gramStart"/>
            <w:r w:rsidRPr="00960C27">
              <w:rPr>
                <w:b/>
              </w:rPr>
              <w:t>п</w:t>
            </w:r>
            <w:proofErr w:type="gramEnd"/>
          </w:p>
        </w:tc>
        <w:tc>
          <w:tcPr>
            <w:tcW w:w="7175" w:type="dxa"/>
          </w:tcPr>
          <w:p w:rsidR="005A1330" w:rsidRPr="00960C27" w:rsidRDefault="005A1330" w:rsidP="00B514E3">
            <w:pPr>
              <w:ind w:right="-124"/>
              <w:jc w:val="center"/>
              <w:rPr>
                <w:b/>
              </w:rPr>
            </w:pPr>
            <w:r w:rsidRPr="00960C27">
              <w:rPr>
                <w:b/>
              </w:rPr>
              <w:t>Наименование документа</w:t>
            </w:r>
          </w:p>
        </w:tc>
        <w:tc>
          <w:tcPr>
            <w:tcW w:w="992" w:type="dxa"/>
          </w:tcPr>
          <w:p w:rsidR="005A1330" w:rsidRPr="00960C27" w:rsidRDefault="005A1330" w:rsidP="00B514E3">
            <w:pPr>
              <w:ind w:right="-124"/>
              <w:jc w:val="center"/>
              <w:rPr>
                <w:b/>
              </w:rPr>
            </w:pPr>
            <w:r w:rsidRPr="00960C27">
              <w:rPr>
                <w:b/>
              </w:rPr>
              <w:t>Сроки</w:t>
            </w:r>
          </w:p>
          <w:p w:rsidR="005A1330" w:rsidRPr="00960C27" w:rsidRDefault="005A1330" w:rsidP="00B514E3">
            <w:pPr>
              <w:ind w:right="-124"/>
              <w:jc w:val="center"/>
              <w:rPr>
                <w:b/>
              </w:rPr>
            </w:pPr>
          </w:p>
        </w:tc>
        <w:tc>
          <w:tcPr>
            <w:tcW w:w="1613" w:type="dxa"/>
          </w:tcPr>
          <w:p w:rsidR="005A1330" w:rsidRPr="00960C27" w:rsidRDefault="005A1330" w:rsidP="00B514E3">
            <w:pPr>
              <w:ind w:right="-124"/>
              <w:jc w:val="center"/>
              <w:rPr>
                <w:b/>
              </w:rPr>
            </w:pPr>
            <w:proofErr w:type="gramStart"/>
            <w:r w:rsidRPr="00960C27">
              <w:rPr>
                <w:b/>
              </w:rPr>
              <w:t>Ответствен</w:t>
            </w:r>
            <w:r w:rsidR="004160D8" w:rsidRPr="00960C27">
              <w:rPr>
                <w:b/>
              </w:rPr>
              <w:t>-</w:t>
            </w:r>
            <w:proofErr w:type="spellStart"/>
            <w:r w:rsidRPr="00960C27">
              <w:rPr>
                <w:b/>
              </w:rPr>
              <w:t>ные</w:t>
            </w:r>
            <w:proofErr w:type="spellEnd"/>
            <w:proofErr w:type="gramEnd"/>
          </w:p>
        </w:tc>
      </w:tr>
      <w:tr w:rsidR="005A1330" w:rsidRPr="00960C27" w:rsidTr="003E7684">
        <w:trPr>
          <w:trHeight w:val="549"/>
          <w:jc w:val="center"/>
        </w:trPr>
        <w:tc>
          <w:tcPr>
            <w:tcW w:w="392" w:type="dxa"/>
          </w:tcPr>
          <w:p w:rsidR="005A1330" w:rsidRPr="00960C27" w:rsidRDefault="00825D4B" w:rsidP="00B514E3">
            <w:pPr>
              <w:ind w:right="-124"/>
            </w:pPr>
            <w:r w:rsidRPr="00960C27">
              <w:t>1</w:t>
            </w:r>
          </w:p>
        </w:tc>
        <w:tc>
          <w:tcPr>
            <w:tcW w:w="7175" w:type="dxa"/>
          </w:tcPr>
          <w:p w:rsidR="005A1330" w:rsidRPr="00960C27" w:rsidRDefault="005A1330" w:rsidP="00B514E3">
            <w:pPr>
              <w:ind w:right="-124"/>
            </w:pPr>
            <w:r w:rsidRPr="00960C27">
              <w:t xml:space="preserve">Внести изменения в учредительные документы школы в связи с вступлением в силу </w:t>
            </w:r>
            <w:r w:rsidR="00BE393D" w:rsidRPr="00960C27">
              <w:t xml:space="preserve">ФЗ </w:t>
            </w:r>
            <w:r w:rsidRPr="00960C27">
              <w:t xml:space="preserve"> «Об образовании в РФ»</w:t>
            </w:r>
          </w:p>
        </w:tc>
        <w:tc>
          <w:tcPr>
            <w:tcW w:w="992" w:type="dxa"/>
          </w:tcPr>
          <w:p w:rsidR="005A1330" w:rsidRPr="00960C27" w:rsidRDefault="00AA054F" w:rsidP="00B514E3">
            <w:pPr>
              <w:ind w:right="-124"/>
            </w:pPr>
            <w:r>
              <w:t>2016</w:t>
            </w:r>
            <w:r w:rsidR="005A1330" w:rsidRPr="00960C27">
              <w:t xml:space="preserve"> г</w:t>
            </w:r>
            <w:r w:rsidR="003E7684" w:rsidRPr="00960C27">
              <w:t>.</w:t>
            </w:r>
          </w:p>
        </w:tc>
        <w:tc>
          <w:tcPr>
            <w:tcW w:w="1613" w:type="dxa"/>
          </w:tcPr>
          <w:p w:rsidR="005A1330" w:rsidRPr="00960C27" w:rsidRDefault="005A1330" w:rsidP="00B514E3">
            <w:pPr>
              <w:ind w:right="-124"/>
            </w:pPr>
            <w:r w:rsidRPr="00960C27">
              <w:t xml:space="preserve">Директор школы </w:t>
            </w:r>
          </w:p>
        </w:tc>
      </w:tr>
      <w:tr w:rsidR="005A1330" w:rsidRPr="00960C27" w:rsidTr="003E7684">
        <w:trPr>
          <w:trHeight w:val="420"/>
          <w:jc w:val="center"/>
        </w:trPr>
        <w:tc>
          <w:tcPr>
            <w:tcW w:w="392" w:type="dxa"/>
          </w:tcPr>
          <w:p w:rsidR="005A1330" w:rsidRPr="00960C27" w:rsidRDefault="00825D4B" w:rsidP="00B514E3">
            <w:pPr>
              <w:ind w:right="-124"/>
            </w:pPr>
            <w:r w:rsidRPr="00960C27">
              <w:t>2</w:t>
            </w:r>
          </w:p>
        </w:tc>
        <w:tc>
          <w:tcPr>
            <w:tcW w:w="7175" w:type="dxa"/>
          </w:tcPr>
          <w:p w:rsidR="005A1330" w:rsidRPr="00960C27" w:rsidRDefault="005A1330" w:rsidP="00B514E3">
            <w:pPr>
              <w:ind w:right="-124"/>
            </w:pPr>
            <w:r w:rsidRPr="00960C27">
              <w:t xml:space="preserve">Внести изменения в локальные акты учреждения в связи с вступлением в силу </w:t>
            </w:r>
            <w:r w:rsidR="00BE393D" w:rsidRPr="00960C27">
              <w:t xml:space="preserve">ФЗ </w:t>
            </w:r>
            <w:r w:rsidRPr="00960C27">
              <w:t xml:space="preserve"> «Об образовании в РФ»</w:t>
            </w:r>
          </w:p>
        </w:tc>
        <w:tc>
          <w:tcPr>
            <w:tcW w:w="992" w:type="dxa"/>
          </w:tcPr>
          <w:p w:rsidR="005A1330" w:rsidRPr="00960C27" w:rsidRDefault="00AA054F" w:rsidP="00B514E3">
            <w:pPr>
              <w:ind w:right="-124"/>
            </w:pPr>
            <w:r>
              <w:t>2016</w:t>
            </w:r>
            <w:r w:rsidR="005A1330" w:rsidRPr="00960C27">
              <w:t>г</w:t>
            </w:r>
            <w:r w:rsidR="003E7684" w:rsidRPr="00960C27">
              <w:t>.</w:t>
            </w:r>
          </w:p>
        </w:tc>
        <w:tc>
          <w:tcPr>
            <w:tcW w:w="1613" w:type="dxa"/>
          </w:tcPr>
          <w:p w:rsidR="005A1330" w:rsidRPr="00960C27" w:rsidRDefault="005A1330" w:rsidP="00B514E3">
            <w:pPr>
              <w:ind w:right="-124"/>
            </w:pPr>
            <w:r w:rsidRPr="00960C27">
              <w:t>Администрацияшколы</w:t>
            </w:r>
          </w:p>
        </w:tc>
      </w:tr>
      <w:tr w:rsidR="005A1330" w:rsidRPr="00960C27" w:rsidTr="003E7684">
        <w:trPr>
          <w:trHeight w:val="558"/>
          <w:jc w:val="center"/>
        </w:trPr>
        <w:tc>
          <w:tcPr>
            <w:tcW w:w="392" w:type="dxa"/>
          </w:tcPr>
          <w:p w:rsidR="005A1330" w:rsidRPr="00960C27" w:rsidRDefault="00AA054F" w:rsidP="00B514E3">
            <w:pPr>
              <w:ind w:right="-124"/>
            </w:pPr>
            <w:r>
              <w:t>3</w:t>
            </w:r>
          </w:p>
        </w:tc>
        <w:tc>
          <w:tcPr>
            <w:tcW w:w="7175" w:type="dxa"/>
          </w:tcPr>
          <w:p w:rsidR="005A1330" w:rsidRPr="00960C27" w:rsidRDefault="005A1330" w:rsidP="00B514E3">
            <w:pPr>
              <w:ind w:right="-124"/>
            </w:pPr>
            <w:r w:rsidRPr="00960C27">
              <w:t>Разработать концепцию содержания воспитательной работы в школе в рамках дополнительного образования.</w:t>
            </w:r>
          </w:p>
        </w:tc>
        <w:tc>
          <w:tcPr>
            <w:tcW w:w="992" w:type="dxa"/>
          </w:tcPr>
          <w:p w:rsidR="005A1330" w:rsidRPr="00960C27" w:rsidRDefault="00AA054F" w:rsidP="00B514E3">
            <w:pPr>
              <w:ind w:right="-124"/>
            </w:pPr>
            <w:r>
              <w:t>2016-2017</w:t>
            </w:r>
          </w:p>
        </w:tc>
        <w:tc>
          <w:tcPr>
            <w:tcW w:w="1613" w:type="dxa"/>
          </w:tcPr>
          <w:p w:rsidR="005A1330" w:rsidRPr="00960C27" w:rsidRDefault="005A1330" w:rsidP="00B514E3">
            <w:pPr>
              <w:ind w:right="-124"/>
            </w:pPr>
          </w:p>
        </w:tc>
      </w:tr>
    </w:tbl>
    <w:p w:rsidR="005A1330" w:rsidRPr="00960C27" w:rsidRDefault="005A1330" w:rsidP="00FA62C9">
      <w:pPr>
        <w:ind w:left="142"/>
        <w:rPr>
          <w:b/>
          <w:color w:val="000099"/>
        </w:rPr>
      </w:pPr>
      <w:r w:rsidRPr="00960C27">
        <w:rPr>
          <w:b/>
          <w:color w:val="000099"/>
        </w:rPr>
        <w:t>б) кадровое обеспечени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6898"/>
        <w:gridCol w:w="1196"/>
        <w:gridCol w:w="1558"/>
      </w:tblGrid>
      <w:tr w:rsidR="005A1330" w:rsidRPr="00960C27" w:rsidTr="003E7684">
        <w:trPr>
          <w:trHeight w:val="245"/>
          <w:jc w:val="center"/>
        </w:trPr>
        <w:tc>
          <w:tcPr>
            <w:tcW w:w="534" w:type="dxa"/>
          </w:tcPr>
          <w:p w:rsidR="005A1330" w:rsidRPr="00960C27" w:rsidRDefault="005A1330" w:rsidP="00B514E3">
            <w:pPr>
              <w:ind w:left="24" w:right="-34"/>
              <w:jc w:val="center"/>
              <w:rPr>
                <w:b/>
              </w:rPr>
            </w:pPr>
            <w:r w:rsidRPr="00960C27">
              <w:rPr>
                <w:b/>
              </w:rPr>
              <w:t>№</w:t>
            </w:r>
          </w:p>
        </w:tc>
        <w:tc>
          <w:tcPr>
            <w:tcW w:w="6898" w:type="dxa"/>
          </w:tcPr>
          <w:p w:rsidR="005A1330" w:rsidRPr="00960C27" w:rsidRDefault="005A1330" w:rsidP="00B514E3">
            <w:pPr>
              <w:ind w:left="24" w:right="-34"/>
              <w:jc w:val="center"/>
              <w:rPr>
                <w:b/>
              </w:rPr>
            </w:pPr>
            <w:r w:rsidRPr="00960C27">
              <w:rPr>
                <w:b/>
              </w:rPr>
              <w:t>Содержание работы</w:t>
            </w:r>
          </w:p>
        </w:tc>
        <w:tc>
          <w:tcPr>
            <w:tcW w:w="1196" w:type="dxa"/>
          </w:tcPr>
          <w:p w:rsidR="005A1330" w:rsidRPr="00960C27" w:rsidRDefault="005A1330" w:rsidP="00B514E3">
            <w:pPr>
              <w:ind w:left="24" w:right="-34"/>
              <w:jc w:val="center"/>
              <w:rPr>
                <w:b/>
              </w:rPr>
            </w:pPr>
            <w:r w:rsidRPr="00960C27">
              <w:rPr>
                <w:b/>
              </w:rPr>
              <w:t>Сроки</w:t>
            </w:r>
          </w:p>
        </w:tc>
        <w:tc>
          <w:tcPr>
            <w:tcW w:w="1558" w:type="dxa"/>
          </w:tcPr>
          <w:p w:rsidR="005A1330" w:rsidRPr="00960C27" w:rsidRDefault="005A1330" w:rsidP="00B514E3">
            <w:pPr>
              <w:ind w:left="24" w:right="-34"/>
              <w:jc w:val="center"/>
              <w:rPr>
                <w:b/>
              </w:rPr>
            </w:pPr>
            <w:r w:rsidRPr="00960C27">
              <w:rPr>
                <w:b/>
              </w:rPr>
              <w:t>Ответствен</w:t>
            </w:r>
            <w:r w:rsidR="00BE393D" w:rsidRPr="00960C27">
              <w:rPr>
                <w:b/>
              </w:rPr>
              <w:t>.</w:t>
            </w:r>
          </w:p>
        </w:tc>
      </w:tr>
      <w:tr w:rsidR="005A1330" w:rsidRPr="00960C27" w:rsidTr="003E7684">
        <w:trPr>
          <w:trHeight w:val="778"/>
          <w:jc w:val="center"/>
        </w:trPr>
        <w:tc>
          <w:tcPr>
            <w:tcW w:w="534" w:type="dxa"/>
          </w:tcPr>
          <w:p w:rsidR="005A1330" w:rsidRPr="00960C27" w:rsidRDefault="005A1330" w:rsidP="00B514E3">
            <w:pPr>
              <w:ind w:left="24" w:right="-34"/>
            </w:pPr>
            <w:r w:rsidRPr="00960C27">
              <w:lastRenderedPageBreak/>
              <w:t>1.</w:t>
            </w:r>
          </w:p>
        </w:tc>
        <w:tc>
          <w:tcPr>
            <w:tcW w:w="6898" w:type="dxa"/>
          </w:tcPr>
          <w:p w:rsidR="005A1330" w:rsidRPr="00960C27" w:rsidRDefault="005A1330" w:rsidP="00B514E3">
            <w:pPr>
              <w:ind w:left="24" w:right="-34"/>
            </w:pPr>
            <w:r w:rsidRPr="00960C27">
              <w:t xml:space="preserve">Работу с педагогическими кадрами осуществлять, </w:t>
            </w:r>
            <w:proofErr w:type="spellStart"/>
            <w:proofErr w:type="gramStart"/>
            <w:r w:rsidRPr="00960C27">
              <w:t>руководст</w:t>
            </w:r>
            <w:r w:rsidR="004160D8" w:rsidRPr="00960C27">
              <w:t>-</w:t>
            </w:r>
            <w:r w:rsidRPr="00960C27">
              <w:t>вуясь</w:t>
            </w:r>
            <w:proofErr w:type="spellEnd"/>
            <w:proofErr w:type="gramEnd"/>
            <w:r w:rsidRPr="00960C27">
              <w:t xml:space="preserve"> ФЗ  № 273 "Об образовании в </w:t>
            </w:r>
            <w:r w:rsidR="004160D8" w:rsidRPr="00960C27">
              <w:t>РФ</w:t>
            </w:r>
            <w:r w:rsidRPr="00960C27">
              <w:t xml:space="preserve">", Уставом школы и </w:t>
            </w:r>
            <w:proofErr w:type="spellStart"/>
            <w:r w:rsidRPr="00960C27">
              <w:t>ло</w:t>
            </w:r>
            <w:r w:rsidR="004160D8" w:rsidRPr="00960C27">
              <w:t>-</w:t>
            </w:r>
            <w:r w:rsidRPr="00960C27">
              <w:t>кальными</w:t>
            </w:r>
            <w:proofErr w:type="spellEnd"/>
            <w:r w:rsidRPr="00960C27">
              <w:t xml:space="preserve"> актами, разработанными и утвержденными в школе. </w:t>
            </w:r>
          </w:p>
        </w:tc>
        <w:tc>
          <w:tcPr>
            <w:tcW w:w="1196" w:type="dxa"/>
          </w:tcPr>
          <w:p w:rsidR="005A1330" w:rsidRPr="00960C27" w:rsidRDefault="005A1330" w:rsidP="00B514E3">
            <w:pPr>
              <w:ind w:left="24" w:right="-34"/>
            </w:pPr>
            <w:r w:rsidRPr="00960C27">
              <w:t>постоянно</w:t>
            </w:r>
          </w:p>
        </w:tc>
        <w:tc>
          <w:tcPr>
            <w:tcW w:w="1558" w:type="dxa"/>
          </w:tcPr>
          <w:p w:rsidR="005A1330" w:rsidRPr="00960C27" w:rsidRDefault="005A1330" w:rsidP="00B514E3">
            <w:pPr>
              <w:ind w:left="24" w:right="-34"/>
            </w:pPr>
            <w:r w:rsidRPr="00960C27">
              <w:t>Директор</w:t>
            </w:r>
          </w:p>
          <w:p w:rsidR="005A1330" w:rsidRPr="00960C27" w:rsidRDefault="005A1330" w:rsidP="00B514E3">
            <w:pPr>
              <w:ind w:left="24" w:right="-34"/>
            </w:pPr>
            <w:r w:rsidRPr="00960C27">
              <w:t xml:space="preserve">школы </w:t>
            </w:r>
          </w:p>
          <w:p w:rsidR="005A1330" w:rsidRPr="00960C27" w:rsidRDefault="005A1330" w:rsidP="00B514E3">
            <w:pPr>
              <w:ind w:left="24" w:right="-34"/>
            </w:pPr>
          </w:p>
        </w:tc>
      </w:tr>
      <w:tr w:rsidR="005A1330" w:rsidRPr="00960C27" w:rsidTr="003E7684">
        <w:trPr>
          <w:trHeight w:val="2491"/>
          <w:jc w:val="center"/>
        </w:trPr>
        <w:tc>
          <w:tcPr>
            <w:tcW w:w="534" w:type="dxa"/>
          </w:tcPr>
          <w:p w:rsidR="005A1330" w:rsidRPr="00960C27" w:rsidRDefault="005A1330" w:rsidP="00B514E3">
            <w:pPr>
              <w:ind w:left="24" w:right="-34"/>
            </w:pPr>
            <w:r w:rsidRPr="00960C27">
              <w:t>2.</w:t>
            </w:r>
          </w:p>
        </w:tc>
        <w:tc>
          <w:tcPr>
            <w:tcW w:w="6898" w:type="dxa"/>
          </w:tcPr>
          <w:p w:rsidR="005A1330" w:rsidRPr="00960C27" w:rsidRDefault="005A1330" w:rsidP="00B514E3">
            <w:pPr>
              <w:ind w:left="24" w:right="-34"/>
            </w:pPr>
            <w:r w:rsidRPr="00960C27">
              <w:t>Основной акцент сделать на диагностику кадрового состава, ежегодно пр</w:t>
            </w:r>
            <w:r w:rsidR="00D223C3" w:rsidRPr="00960C27">
              <w:t xml:space="preserve">оводить мониторинг по следующим </w:t>
            </w:r>
            <w:r w:rsidRPr="00960C27">
              <w:t>направлениям:</w:t>
            </w:r>
          </w:p>
          <w:p w:rsidR="005A1330" w:rsidRPr="00960C27" w:rsidRDefault="005A1330" w:rsidP="00B514E3">
            <w:pPr>
              <w:tabs>
                <w:tab w:val="left" w:pos="408"/>
              </w:tabs>
              <w:ind w:left="24" w:right="-34"/>
            </w:pPr>
            <w:r w:rsidRPr="00960C27">
              <w:t>а)</w:t>
            </w:r>
            <w:r w:rsidRPr="00960C27">
              <w:tab/>
              <w:t>возраст;</w:t>
            </w:r>
          </w:p>
          <w:p w:rsidR="005A1330" w:rsidRPr="00960C27" w:rsidRDefault="005A1330" w:rsidP="00B514E3">
            <w:pPr>
              <w:tabs>
                <w:tab w:val="left" w:pos="427"/>
              </w:tabs>
              <w:ind w:left="24" w:right="-34"/>
            </w:pPr>
            <w:r w:rsidRPr="00960C27">
              <w:t>б)</w:t>
            </w:r>
            <w:r w:rsidRPr="00960C27">
              <w:tab/>
              <w:t>аттестация;</w:t>
            </w:r>
          </w:p>
          <w:p w:rsidR="005A1330" w:rsidRPr="00960C27" w:rsidRDefault="005A1330" w:rsidP="00B514E3">
            <w:pPr>
              <w:tabs>
                <w:tab w:val="left" w:pos="418"/>
              </w:tabs>
              <w:ind w:left="24" w:right="-34"/>
            </w:pPr>
            <w:r w:rsidRPr="00960C27">
              <w:t>в)</w:t>
            </w:r>
            <w:r w:rsidRPr="00960C27">
              <w:tab/>
              <w:t>награды;</w:t>
            </w:r>
          </w:p>
          <w:p w:rsidR="005A1330" w:rsidRPr="00960C27" w:rsidRDefault="005A1330" w:rsidP="00B514E3">
            <w:pPr>
              <w:tabs>
                <w:tab w:val="left" w:pos="403"/>
              </w:tabs>
              <w:ind w:left="24" w:right="-34"/>
            </w:pPr>
            <w:r w:rsidRPr="00960C27">
              <w:t>г)</w:t>
            </w:r>
            <w:r w:rsidRPr="00960C27">
              <w:tab/>
              <w:t>курсовая подготовка;</w:t>
            </w:r>
          </w:p>
          <w:p w:rsidR="00AA054F" w:rsidRPr="00960C27" w:rsidRDefault="005A1330" w:rsidP="00AA054F">
            <w:pPr>
              <w:tabs>
                <w:tab w:val="left" w:pos="413"/>
              </w:tabs>
              <w:ind w:left="24" w:right="-34"/>
            </w:pPr>
            <w:r w:rsidRPr="00960C27">
              <w:t>д)</w:t>
            </w:r>
            <w:r w:rsidRPr="00960C27">
              <w:tab/>
            </w:r>
            <w:r w:rsidR="00AA054F" w:rsidRPr="00960C27">
              <w:t>педагогов, участвующих в конкурсах различного уровня;</w:t>
            </w:r>
          </w:p>
          <w:p w:rsidR="005A1330" w:rsidRPr="00960C27" w:rsidRDefault="00AA054F" w:rsidP="00AA054F">
            <w:pPr>
              <w:tabs>
                <w:tab w:val="left" w:pos="427"/>
              </w:tabs>
              <w:ind w:left="24" w:right="-34"/>
            </w:pPr>
            <w:r w:rsidRPr="00960C27">
              <w:t xml:space="preserve">   е</w:t>
            </w:r>
            <w:proofErr w:type="gramStart"/>
            <w:r w:rsidRPr="00960C27">
              <w:t>)н</w:t>
            </w:r>
            <w:proofErr w:type="gramEnd"/>
            <w:r w:rsidRPr="00960C27">
              <w:t>аличие публикаций.</w:t>
            </w:r>
          </w:p>
          <w:p w:rsidR="00AA054F" w:rsidRPr="00960C27" w:rsidRDefault="00AA054F" w:rsidP="00AA054F">
            <w:pPr>
              <w:tabs>
                <w:tab w:val="left" w:pos="413"/>
              </w:tabs>
              <w:ind w:left="24" w:right="-34"/>
            </w:pPr>
          </w:p>
          <w:p w:rsidR="005A1330" w:rsidRPr="00960C27" w:rsidRDefault="005A1330" w:rsidP="00B514E3">
            <w:pPr>
              <w:ind w:left="24" w:right="-34"/>
            </w:pPr>
          </w:p>
        </w:tc>
        <w:tc>
          <w:tcPr>
            <w:tcW w:w="1196" w:type="dxa"/>
          </w:tcPr>
          <w:p w:rsidR="005A1330" w:rsidRPr="00960C27" w:rsidRDefault="005A1330" w:rsidP="00B514E3">
            <w:pPr>
              <w:ind w:left="24" w:right="-34"/>
            </w:pPr>
            <w:r w:rsidRPr="00960C27">
              <w:t>ежегодно</w:t>
            </w:r>
          </w:p>
          <w:p w:rsidR="005A1330" w:rsidRPr="00960C27" w:rsidRDefault="005A1330" w:rsidP="00B514E3">
            <w:pPr>
              <w:ind w:left="24" w:right="-34"/>
            </w:pPr>
          </w:p>
        </w:tc>
        <w:tc>
          <w:tcPr>
            <w:tcW w:w="1558" w:type="dxa"/>
          </w:tcPr>
          <w:p w:rsidR="005A1330" w:rsidRPr="00960C27" w:rsidRDefault="00AA054F" w:rsidP="00B514E3">
            <w:pPr>
              <w:ind w:left="24" w:right="-34"/>
            </w:pPr>
            <w:r>
              <w:t xml:space="preserve">Администрация </w:t>
            </w:r>
          </w:p>
          <w:p w:rsidR="005A1330" w:rsidRPr="00960C27" w:rsidRDefault="005A1330" w:rsidP="00B514E3">
            <w:pPr>
              <w:ind w:left="24" w:right="-34"/>
            </w:pPr>
          </w:p>
        </w:tc>
      </w:tr>
      <w:tr w:rsidR="005A1330" w:rsidRPr="00960C27" w:rsidTr="003E7684">
        <w:trPr>
          <w:trHeight w:val="827"/>
          <w:jc w:val="center"/>
        </w:trPr>
        <w:tc>
          <w:tcPr>
            <w:tcW w:w="534" w:type="dxa"/>
          </w:tcPr>
          <w:p w:rsidR="005A1330" w:rsidRPr="00960C27" w:rsidRDefault="005A1330" w:rsidP="00B514E3">
            <w:pPr>
              <w:ind w:left="24" w:right="-34"/>
            </w:pPr>
            <w:r w:rsidRPr="00960C27">
              <w:t>2.</w:t>
            </w:r>
          </w:p>
        </w:tc>
        <w:tc>
          <w:tcPr>
            <w:tcW w:w="6898" w:type="dxa"/>
          </w:tcPr>
          <w:p w:rsidR="005A1330" w:rsidRPr="00960C27" w:rsidRDefault="005A1330" w:rsidP="00B514E3">
            <w:pPr>
              <w:ind w:left="24" w:right="-34"/>
              <w:jc w:val="both"/>
            </w:pPr>
            <w:r w:rsidRPr="00960C27">
              <w:t>Использовать различные способы материального и морального стимулирования учителей, в том числе представление к ведомственным и правительственным наградам.</w:t>
            </w:r>
          </w:p>
        </w:tc>
        <w:tc>
          <w:tcPr>
            <w:tcW w:w="1196" w:type="dxa"/>
          </w:tcPr>
          <w:p w:rsidR="005A1330" w:rsidRPr="00960C27" w:rsidRDefault="003E7684" w:rsidP="00B514E3">
            <w:pPr>
              <w:ind w:left="24" w:right="-34"/>
            </w:pPr>
            <w:r w:rsidRPr="00960C27">
              <w:t>ежегодно</w:t>
            </w:r>
          </w:p>
          <w:p w:rsidR="005A1330" w:rsidRPr="00960C27" w:rsidRDefault="005A1330" w:rsidP="00B514E3">
            <w:pPr>
              <w:ind w:left="24" w:right="-34"/>
            </w:pPr>
            <w:r w:rsidRPr="00960C27">
              <w:t>согласно</w:t>
            </w:r>
          </w:p>
          <w:p w:rsidR="005A1330" w:rsidRPr="00960C27" w:rsidRDefault="005A1330" w:rsidP="00B514E3">
            <w:pPr>
              <w:ind w:left="24" w:right="-34"/>
            </w:pPr>
            <w:r w:rsidRPr="00960C27">
              <w:t>квоте</w:t>
            </w:r>
          </w:p>
        </w:tc>
        <w:tc>
          <w:tcPr>
            <w:tcW w:w="1558" w:type="dxa"/>
          </w:tcPr>
          <w:p w:rsidR="005A1330" w:rsidRPr="00960C27" w:rsidRDefault="005A1330" w:rsidP="00B514E3">
            <w:pPr>
              <w:ind w:left="24" w:right="-34"/>
            </w:pPr>
            <w:r w:rsidRPr="00960C27">
              <w:t xml:space="preserve">Директор школы </w:t>
            </w:r>
          </w:p>
        </w:tc>
      </w:tr>
      <w:tr w:rsidR="005A1330" w:rsidRPr="00960C27" w:rsidTr="003E7684">
        <w:trPr>
          <w:trHeight w:val="846"/>
          <w:jc w:val="center"/>
        </w:trPr>
        <w:tc>
          <w:tcPr>
            <w:tcW w:w="534" w:type="dxa"/>
          </w:tcPr>
          <w:p w:rsidR="005A1330" w:rsidRPr="00960C27" w:rsidRDefault="005A1330" w:rsidP="00B514E3">
            <w:pPr>
              <w:ind w:left="24" w:right="-34"/>
            </w:pPr>
            <w:r w:rsidRPr="00960C27">
              <w:t>3.</w:t>
            </w:r>
          </w:p>
        </w:tc>
        <w:tc>
          <w:tcPr>
            <w:tcW w:w="6898" w:type="dxa"/>
          </w:tcPr>
          <w:p w:rsidR="005A1330" w:rsidRPr="00960C27" w:rsidRDefault="005A1330" w:rsidP="00AA054F">
            <w:pPr>
              <w:ind w:left="24" w:right="-34"/>
              <w:jc w:val="both"/>
            </w:pPr>
            <w:r w:rsidRPr="00960C27">
              <w:t xml:space="preserve">Вносить коррективы в </w:t>
            </w:r>
            <w:proofErr w:type="spellStart"/>
            <w:r w:rsidRPr="00960C27">
              <w:t>критериальную</w:t>
            </w:r>
            <w:proofErr w:type="spellEnd"/>
            <w:r w:rsidRPr="00960C27">
              <w:t xml:space="preserve"> оценку качества и результативности труда педагогов с </w:t>
            </w:r>
            <w:proofErr w:type="spellStart"/>
            <w:r w:rsidRPr="00960C27">
              <w:t>предварительным</w:t>
            </w:r>
            <w:r w:rsidR="004160D8" w:rsidRPr="00960C27">
              <w:t>о</w:t>
            </w:r>
            <w:r w:rsidRPr="00960C27">
              <w:t>бсуж</w:t>
            </w:r>
            <w:r w:rsidR="004160D8" w:rsidRPr="00960C27">
              <w:t>-дением</w:t>
            </w:r>
            <w:proofErr w:type="spellEnd"/>
            <w:r w:rsidR="004160D8" w:rsidRPr="00960C27">
              <w:t xml:space="preserve"> на </w:t>
            </w:r>
            <w:proofErr w:type="gramStart"/>
            <w:r w:rsidRPr="00960C27">
              <w:t>педагогическом</w:t>
            </w:r>
            <w:proofErr w:type="gramEnd"/>
            <w:r w:rsidRPr="00960C27">
              <w:t xml:space="preserve"> и управляющим советах.</w:t>
            </w:r>
          </w:p>
        </w:tc>
        <w:tc>
          <w:tcPr>
            <w:tcW w:w="1196" w:type="dxa"/>
          </w:tcPr>
          <w:p w:rsidR="005A1330" w:rsidRPr="00960C27" w:rsidRDefault="005A1330" w:rsidP="00B514E3">
            <w:pPr>
              <w:ind w:left="24" w:right="-34"/>
            </w:pPr>
            <w:r w:rsidRPr="00960C27">
              <w:t>1 раз в год</w:t>
            </w:r>
          </w:p>
        </w:tc>
        <w:tc>
          <w:tcPr>
            <w:tcW w:w="1558" w:type="dxa"/>
          </w:tcPr>
          <w:p w:rsidR="005A1330" w:rsidRPr="00960C27" w:rsidRDefault="005A1330" w:rsidP="00B514E3">
            <w:pPr>
              <w:ind w:left="24" w:right="-34"/>
            </w:pPr>
            <w:r w:rsidRPr="00960C27">
              <w:t>Зам</w:t>
            </w:r>
            <w:proofErr w:type="gramStart"/>
            <w:r w:rsidRPr="00960C27">
              <w:t>.д</w:t>
            </w:r>
            <w:proofErr w:type="gramEnd"/>
            <w:r w:rsidRPr="00960C27">
              <w:t xml:space="preserve">иректора по УВР </w:t>
            </w:r>
          </w:p>
        </w:tc>
      </w:tr>
      <w:tr w:rsidR="005A1330" w:rsidRPr="00960C27" w:rsidTr="003E7684">
        <w:trPr>
          <w:trHeight w:val="565"/>
          <w:jc w:val="center"/>
        </w:trPr>
        <w:tc>
          <w:tcPr>
            <w:tcW w:w="534" w:type="dxa"/>
          </w:tcPr>
          <w:p w:rsidR="005A1330" w:rsidRPr="00960C27" w:rsidRDefault="005A1330" w:rsidP="00B514E3">
            <w:pPr>
              <w:ind w:left="24" w:right="-34"/>
            </w:pPr>
            <w:r w:rsidRPr="00960C27">
              <w:t>4.</w:t>
            </w:r>
          </w:p>
        </w:tc>
        <w:tc>
          <w:tcPr>
            <w:tcW w:w="6898" w:type="dxa"/>
          </w:tcPr>
          <w:p w:rsidR="005A1330" w:rsidRPr="00960C27" w:rsidRDefault="005A1330" w:rsidP="00B514E3">
            <w:pPr>
              <w:ind w:left="24" w:right="-34"/>
              <w:jc w:val="both"/>
            </w:pPr>
            <w:r w:rsidRPr="00960C27">
              <w:t>Обеспечить поддержку учителей, участвующих в профессиональных конкурсах различного уровня.</w:t>
            </w:r>
          </w:p>
        </w:tc>
        <w:tc>
          <w:tcPr>
            <w:tcW w:w="1196" w:type="dxa"/>
          </w:tcPr>
          <w:p w:rsidR="005A1330" w:rsidRPr="00960C27" w:rsidRDefault="005A1330" w:rsidP="00B514E3">
            <w:pPr>
              <w:ind w:left="24" w:right="-34"/>
            </w:pPr>
            <w:r w:rsidRPr="00960C27">
              <w:t>ежегодно</w:t>
            </w:r>
          </w:p>
        </w:tc>
        <w:tc>
          <w:tcPr>
            <w:tcW w:w="1558" w:type="dxa"/>
          </w:tcPr>
          <w:p w:rsidR="005A1330" w:rsidRPr="00960C27" w:rsidRDefault="005A1330" w:rsidP="00B514E3">
            <w:pPr>
              <w:ind w:left="24" w:right="-34"/>
            </w:pPr>
            <w:r w:rsidRPr="00960C27">
              <w:t xml:space="preserve">Директор школы </w:t>
            </w:r>
          </w:p>
        </w:tc>
      </w:tr>
      <w:tr w:rsidR="005A1330" w:rsidRPr="00960C27" w:rsidTr="003E7684">
        <w:trPr>
          <w:trHeight w:val="846"/>
          <w:jc w:val="center"/>
        </w:trPr>
        <w:tc>
          <w:tcPr>
            <w:tcW w:w="534" w:type="dxa"/>
          </w:tcPr>
          <w:p w:rsidR="005A1330" w:rsidRPr="00960C27" w:rsidRDefault="004160D8" w:rsidP="00B514E3">
            <w:pPr>
              <w:ind w:left="24" w:right="-34"/>
            </w:pPr>
            <w:r w:rsidRPr="00960C27">
              <w:t>5</w:t>
            </w:r>
            <w:r w:rsidR="005A1330" w:rsidRPr="00960C27">
              <w:t>.</w:t>
            </w:r>
          </w:p>
        </w:tc>
        <w:tc>
          <w:tcPr>
            <w:tcW w:w="6898" w:type="dxa"/>
          </w:tcPr>
          <w:p w:rsidR="005A1330" w:rsidRPr="00960C27" w:rsidRDefault="005A1330" w:rsidP="00AA054F">
            <w:pPr>
              <w:ind w:left="24" w:right="-34"/>
              <w:jc w:val="both"/>
            </w:pPr>
            <w:r w:rsidRPr="00960C27">
              <w:t xml:space="preserve">Создавать условия для привлечения и закрепления в школе </w:t>
            </w:r>
            <w:proofErr w:type="spellStart"/>
            <w:proofErr w:type="gramStart"/>
            <w:r w:rsidRPr="00960C27">
              <w:t>мо</w:t>
            </w:r>
            <w:r w:rsidR="004160D8" w:rsidRPr="00960C27">
              <w:t>-</w:t>
            </w:r>
            <w:r w:rsidRPr="00960C27">
              <w:t>лодых</w:t>
            </w:r>
            <w:proofErr w:type="spellEnd"/>
            <w:proofErr w:type="gramEnd"/>
            <w:r w:rsidRPr="00960C27">
              <w:t xml:space="preserve"> педагогических кадров </w:t>
            </w:r>
          </w:p>
        </w:tc>
        <w:tc>
          <w:tcPr>
            <w:tcW w:w="1196" w:type="dxa"/>
          </w:tcPr>
          <w:p w:rsidR="005A1330" w:rsidRPr="00960C27" w:rsidRDefault="005A1330" w:rsidP="00B514E3">
            <w:pPr>
              <w:ind w:left="24" w:right="-34"/>
            </w:pPr>
            <w:r w:rsidRPr="00960C27">
              <w:t>ежегодно</w:t>
            </w:r>
          </w:p>
        </w:tc>
        <w:tc>
          <w:tcPr>
            <w:tcW w:w="1558" w:type="dxa"/>
          </w:tcPr>
          <w:p w:rsidR="005A1330" w:rsidRPr="00960C27" w:rsidRDefault="005A1330" w:rsidP="00B514E3">
            <w:pPr>
              <w:ind w:left="24" w:right="-34"/>
            </w:pPr>
            <w:r w:rsidRPr="00960C27">
              <w:t xml:space="preserve">Директор школы </w:t>
            </w:r>
          </w:p>
        </w:tc>
      </w:tr>
      <w:tr w:rsidR="005A1330" w:rsidRPr="00960C27" w:rsidTr="003E7684">
        <w:trPr>
          <w:trHeight w:val="826"/>
          <w:jc w:val="center"/>
        </w:trPr>
        <w:tc>
          <w:tcPr>
            <w:tcW w:w="534" w:type="dxa"/>
          </w:tcPr>
          <w:p w:rsidR="005A1330" w:rsidRPr="00960C27" w:rsidRDefault="004160D8" w:rsidP="00B514E3">
            <w:pPr>
              <w:ind w:left="24" w:right="-34"/>
            </w:pPr>
            <w:r w:rsidRPr="00960C27">
              <w:t>6</w:t>
            </w:r>
            <w:r w:rsidR="005A1330" w:rsidRPr="00960C27">
              <w:t>.</w:t>
            </w:r>
          </w:p>
        </w:tc>
        <w:tc>
          <w:tcPr>
            <w:tcW w:w="6898" w:type="dxa"/>
          </w:tcPr>
          <w:p w:rsidR="005A1330" w:rsidRPr="00960C27" w:rsidRDefault="005A1330" w:rsidP="00B514E3">
            <w:pPr>
              <w:ind w:left="24" w:right="-34"/>
              <w:jc w:val="both"/>
            </w:pPr>
            <w:r w:rsidRPr="00960C27">
              <w:t>В целях обеспечения преемственности поколений шире привлекать к общественной жизни школы организацию ветеранов педагогического труда.</w:t>
            </w:r>
          </w:p>
        </w:tc>
        <w:tc>
          <w:tcPr>
            <w:tcW w:w="1196" w:type="dxa"/>
          </w:tcPr>
          <w:p w:rsidR="005A1330" w:rsidRPr="00960C27" w:rsidRDefault="003E7684" w:rsidP="00B514E3">
            <w:pPr>
              <w:ind w:left="24" w:right="-34"/>
            </w:pPr>
            <w:proofErr w:type="spellStart"/>
            <w:proofErr w:type="gramStart"/>
            <w:r w:rsidRPr="00960C27">
              <w:t>П</w:t>
            </w:r>
            <w:r w:rsidR="005A1330" w:rsidRPr="00960C27">
              <w:t>остоян</w:t>
            </w:r>
            <w:proofErr w:type="spellEnd"/>
            <w:r w:rsidRPr="00960C27">
              <w:t>-</w:t>
            </w:r>
            <w:r w:rsidR="005A1330" w:rsidRPr="00960C27">
              <w:t>но</w:t>
            </w:r>
            <w:proofErr w:type="gramEnd"/>
          </w:p>
        </w:tc>
        <w:tc>
          <w:tcPr>
            <w:tcW w:w="1558" w:type="dxa"/>
          </w:tcPr>
          <w:p w:rsidR="005A1330" w:rsidRPr="00960C27" w:rsidRDefault="005A1330" w:rsidP="00B514E3">
            <w:pPr>
              <w:ind w:left="24" w:right="-34"/>
            </w:pPr>
            <w:r w:rsidRPr="00960C27">
              <w:t xml:space="preserve">Директор школы </w:t>
            </w:r>
          </w:p>
        </w:tc>
      </w:tr>
      <w:tr w:rsidR="005A1330" w:rsidRPr="00960C27" w:rsidTr="003E7684">
        <w:trPr>
          <w:trHeight w:val="852"/>
          <w:jc w:val="center"/>
        </w:trPr>
        <w:tc>
          <w:tcPr>
            <w:tcW w:w="534" w:type="dxa"/>
          </w:tcPr>
          <w:p w:rsidR="005A1330" w:rsidRPr="00960C27" w:rsidRDefault="004160D8" w:rsidP="00B514E3">
            <w:pPr>
              <w:ind w:left="24" w:right="-34"/>
            </w:pPr>
            <w:r w:rsidRPr="00960C27">
              <w:t>7</w:t>
            </w:r>
            <w:r w:rsidR="005A1330" w:rsidRPr="00960C27">
              <w:t>.</w:t>
            </w:r>
          </w:p>
        </w:tc>
        <w:tc>
          <w:tcPr>
            <w:tcW w:w="6898" w:type="dxa"/>
          </w:tcPr>
          <w:p w:rsidR="005A1330" w:rsidRPr="00960C27" w:rsidRDefault="005A1330" w:rsidP="00B514E3">
            <w:pPr>
              <w:ind w:left="24" w:right="-34"/>
              <w:jc w:val="both"/>
            </w:pPr>
            <w:r w:rsidRPr="00960C27">
              <w:t xml:space="preserve">Направлять на курсы повышения квалификации (1 раз в 3 года) педагогов на основе выявленных проблем осуществления </w:t>
            </w:r>
            <w:proofErr w:type="gramStart"/>
            <w:r w:rsidRPr="00960C27">
              <w:t>эф</w:t>
            </w:r>
            <w:r w:rsidR="003E7684" w:rsidRPr="00960C27">
              <w:t>-</w:t>
            </w:r>
            <w:proofErr w:type="spellStart"/>
            <w:r w:rsidRPr="00960C27">
              <w:t>фективной</w:t>
            </w:r>
            <w:proofErr w:type="spellEnd"/>
            <w:proofErr w:type="gramEnd"/>
            <w:r w:rsidRPr="00960C27">
              <w:t xml:space="preserve"> профессиональной деятельности, задач развития </w:t>
            </w:r>
            <w:r w:rsidR="003E7684" w:rsidRPr="00960C27">
              <w:t>ОУ</w:t>
            </w:r>
            <w:r w:rsidRPr="00960C27">
              <w:t>.</w:t>
            </w:r>
          </w:p>
        </w:tc>
        <w:tc>
          <w:tcPr>
            <w:tcW w:w="1196" w:type="dxa"/>
          </w:tcPr>
          <w:p w:rsidR="005A1330" w:rsidRPr="00960C27" w:rsidRDefault="005A1330" w:rsidP="00B514E3">
            <w:pPr>
              <w:ind w:left="24" w:right="-34"/>
            </w:pPr>
            <w:r w:rsidRPr="00960C27">
              <w:t>ежегодно</w:t>
            </w:r>
          </w:p>
        </w:tc>
        <w:tc>
          <w:tcPr>
            <w:tcW w:w="1558" w:type="dxa"/>
          </w:tcPr>
          <w:p w:rsidR="005A1330" w:rsidRPr="00960C27" w:rsidRDefault="005A1330" w:rsidP="00B514E3">
            <w:pPr>
              <w:ind w:left="24" w:right="-34"/>
            </w:pPr>
            <w:r w:rsidRPr="00960C27">
              <w:t>Директор</w:t>
            </w:r>
          </w:p>
          <w:p w:rsidR="005A1330" w:rsidRPr="00960C27" w:rsidRDefault="005A1330" w:rsidP="00B514E3">
            <w:pPr>
              <w:ind w:left="24" w:right="-34"/>
            </w:pPr>
            <w:r w:rsidRPr="00960C27">
              <w:t xml:space="preserve">школы </w:t>
            </w:r>
          </w:p>
          <w:p w:rsidR="005A1330" w:rsidRPr="00960C27" w:rsidRDefault="005A1330" w:rsidP="00B514E3">
            <w:pPr>
              <w:ind w:left="24" w:right="-34"/>
            </w:pPr>
          </w:p>
        </w:tc>
      </w:tr>
      <w:tr w:rsidR="005A1330" w:rsidRPr="00960C27" w:rsidTr="003E7684">
        <w:trPr>
          <w:trHeight w:val="549"/>
          <w:jc w:val="center"/>
        </w:trPr>
        <w:tc>
          <w:tcPr>
            <w:tcW w:w="534" w:type="dxa"/>
          </w:tcPr>
          <w:p w:rsidR="005A1330" w:rsidRPr="00960C27" w:rsidRDefault="004160D8" w:rsidP="00B514E3">
            <w:pPr>
              <w:ind w:left="24" w:right="-34"/>
            </w:pPr>
            <w:r w:rsidRPr="00960C27">
              <w:t>8</w:t>
            </w:r>
            <w:r w:rsidR="005A1330" w:rsidRPr="00960C27">
              <w:t>.</w:t>
            </w:r>
          </w:p>
        </w:tc>
        <w:tc>
          <w:tcPr>
            <w:tcW w:w="6898" w:type="dxa"/>
          </w:tcPr>
          <w:p w:rsidR="005A1330" w:rsidRPr="00960C27" w:rsidRDefault="005A1330" w:rsidP="00B514E3">
            <w:pPr>
              <w:ind w:left="24" w:right="-34"/>
              <w:jc w:val="both"/>
            </w:pPr>
            <w:r w:rsidRPr="00960C27">
              <w:t>Ежегодно проводить диагностику и анализ результатов профессиональной деятельности педагогов.</w:t>
            </w:r>
          </w:p>
        </w:tc>
        <w:tc>
          <w:tcPr>
            <w:tcW w:w="1196" w:type="dxa"/>
          </w:tcPr>
          <w:p w:rsidR="005A1330" w:rsidRPr="00960C27" w:rsidRDefault="005A1330" w:rsidP="00B514E3">
            <w:pPr>
              <w:ind w:left="24" w:right="-34"/>
            </w:pPr>
            <w:r w:rsidRPr="00960C27">
              <w:t>ежегодно</w:t>
            </w:r>
          </w:p>
        </w:tc>
        <w:tc>
          <w:tcPr>
            <w:tcW w:w="1558" w:type="dxa"/>
          </w:tcPr>
          <w:p w:rsidR="005A1330" w:rsidRPr="00960C27" w:rsidRDefault="00AA054F" w:rsidP="00B514E3">
            <w:pPr>
              <w:ind w:left="24" w:right="-34"/>
            </w:pPr>
            <w:r>
              <w:t xml:space="preserve">Администрация </w:t>
            </w:r>
          </w:p>
        </w:tc>
      </w:tr>
      <w:tr w:rsidR="005A1330" w:rsidRPr="00960C27" w:rsidTr="003E7684">
        <w:trPr>
          <w:trHeight w:val="833"/>
          <w:jc w:val="center"/>
        </w:trPr>
        <w:tc>
          <w:tcPr>
            <w:tcW w:w="534" w:type="dxa"/>
          </w:tcPr>
          <w:p w:rsidR="005A1330" w:rsidRPr="00960C27" w:rsidRDefault="003E7684" w:rsidP="00B514E3">
            <w:pPr>
              <w:ind w:left="24" w:right="-34"/>
            </w:pPr>
            <w:r w:rsidRPr="00960C27">
              <w:t>9</w:t>
            </w:r>
          </w:p>
        </w:tc>
        <w:tc>
          <w:tcPr>
            <w:tcW w:w="6898" w:type="dxa"/>
          </w:tcPr>
          <w:p w:rsidR="005A1330" w:rsidRPr="00960C27" w:rsidRDefault="005A1330" w:rsidP="00B514E3">
            <w:pPr>
              <w:ind w:left="24" w:right="-34"/>
              <w:jc w:val="both"/>
            </w:pPr>
            <w:r w:rsidRPr="00960C27">
              <w:t>Оказывать помощь учителям в проведении педагогических исследований, организации инновационной деятельности в соответствии с Профессиональным стандартом педагога.</w:t>
            </w:r>
          </w:p>
        </w:tc>
        <w:tc>
          <w:tcPr>
            <w:tcW w:w="1196" w:type="dxa"/>
          </w:tcPr>
          <w:p w:rsidR="005A1330" w:rsidRPr="00960C27" w:rsidRDefault="005A1330" w:rsidP="00B514E3">
            <w:pPr>
              <w:ind w:left="24" w:right="-34"/>
            </w:pPr>
            <w:r w:rsidRPr="00960C27">
              <w:t>ежегодно</w:t>
            </w:r>
          </w:p>
        </w:tc>
        <w:tc>
          <w:tcPr>
            <w:tcW w:w="1558" w:type="dxa"/>
          </w:tcPr>
          <w:p w:rsidR="005A1330" w:rsidRPr="00960C27" w:rsidRDefault="00AA054F" w:rsidP="00B514E3">
            <w:pPr>
              <w:ind w:left="24" w:right="-34"/>
            </w:pPr>
            <w:r>
              <w:t>Администрация</w:t>
            </w:r>
          </w:p>
        </w:tc>
      </w:tr>
    </w:tbl>
    <w:p w:rsidR="005A1330" w:rsidRPr="00960C27" w:rsidRDefault="005A1330" w:rsidP="00FA62C9">
      <w:pPr>
        <w:ind w:left="142"/>
        <w:rPr>
          <w:b/>
          <w:color w:val="000099"/>
        </w:rPr>
      </w:pPr>
    </w:p>
    <w:p w:rsidR="005A1330" w:rsidRPr="00960C27" w:rsidRDefault="005A1330" w:rsidP="00FA62C9">
      <w:pPr>
        <w:ind w:left="142"/>
        <w:rPr>
          <w:b/>
          <w:color w:val="000099"/>
        </w:rPr>
      </w:pPr>
      <w:r w:rsidRPr="00960C27">
        <w:rPr>
          <w:b/>
          <w:color w:val="000099"/>
        </w:rPr>
        <w:t>в) совершенствование образовательного процесс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6795"/>
        <w:gridCol w:w="1274"/>
        <w:gridCol w:w="1501"/>
      </w:tblGrid>
      <w:tr w:rsidR="005A1330" w:rsidRPr="00960C27" w:rsidTr="008C25D3">
        <w:trPr>
          <w:trHeight w:val="496"/>
          <w:jc w:val="center"/>
        </w:trPr>
        <w:tc>
          <w:tcPr>
            <w:tcW w:w="534" w:type="dxa"/>
          </w:tcPr>
          <w:p w:rsidR="005A1330" w:rsidRPr="00960C27" w:rsidRDefault="005A1330" w:rsidP="00B514E3">
            <w:pPr>
              <w:ind w:left="-17" w:right="-90"/>
              <w:jc w:val="center"/>
              <w:rPr>
                <w:b/>
              </w:rPr>
            </w:pPr>
            <w:r w:rsidRPr="00960C27">
              <w:rPr>
                <w:b/>
              </w:rPr>
              <w:t>№</w:t>
            </w:r>
          </w:p>
        </w:tc>
        <w:tc>
          <w:tcPr>
            <w:tcW w:w="6795" w:type="dxa"/>
          </w:tcPr>
          <w:p w:rsidR="005A1330" w:rsidRPr="00960C27" w:rsidRDefault="005A1330" w:rsidP="00B514E3">
            <w:pPr>
              <w:ind w:left="-17" w:right="-90"/>
              <w:jc w:val="center"/>
              <w:rPr>
                <w:b/>
              </w:rPr>
            </w:pPr>
            <w:r w:rsidRPr="00960C27">
              <w:rPr>
                <w:b/>
              </w:rPr>
              <w:t>Содержание   работы</w:t>
            </w:r>
          </w:p>
        </w:tc>
        <w:tc>
          <w:tcPr>
            <w:tcW w:w="1274" w:type="dxa"/>
          </w:tcPr>
          <w:p w:rsidR="005A1330" w:rsidRPr="00960C27" w:rsidRDefault="005A1330" w:rsidP="00B514E3">
            <w:pPr>
              <w:ind w:left="-17" w:right="-90"/>
              <w:jc w:val="center"/>
              <w:rPr>
                <w:b/>
              </w:rPr>
            </w:pPr>
            <w:r w:rsidRPr="00960C27">
              <w:rPr>
                <w:b/>
              </w:rPr>
              <w:t>Сроки</w:t>
            </w:r>
          </w:p>
        </w:tc>
        <w:tc>
          <w:tcPr>
            <w:tcW w:w="1501" w:type="dxa"/>
          </w:tcPr>
          <w:p w:rsidR="005A1330" w:rsidRPr="00960C27" w:rsidRDefault="005A1330" w:rsidP="00B514E3">
            <w:pPr>
              <w:ind w:left="-17" w:right="-90"/>
              <w:jc w:val="center"/>
              <w:rPr>
                <w:b/>
              </w:rPr>
            </w:pPr>
            <w:r w:rsidRPr="00960C27">
              <w:rPr>
                <w:b/>
              </w:rPr>
              <w:t>Ответственные</w:t>
            </w:r>
          </w:p>
        </w:tc>
      </w:tr>
      <w:tr w:rsidR="005A1330" w:rsidRPr="00960C27" w:rsidTr="008C25D3">
        <w:trPr>
          <w:trHeight w:val="561"/>
          <w:jc w:val="center"/>
        </w:trPr>
        <w:tc>
          <w:tcPr>
            <w:tcW w:w="534" w:type="dxa"/>
          </w:tcPr>
          <w:p w:rsidR="005A1330" w:rsidRPr="00960C27" w:rsidRDefault="003E7684" w:rsidP="00B514E3">
            <w:pPr>
              <w:ind w:left="-17" w:right="-90"/>
            </w:pPr>
            <w:r w:rsidRPr="00960C27">
              <w:t>1</w:t>
            </w:r>
            <w:r w:rsidR="005A1330" w:rsidRPr="00960C27">
              <w:t>.</w:t>
            </w:r>
          </w:p>
        </w:tc>
        <w:tc>
          <w:tcPr>
            <w:tcW w:w="6795" w:type="dxa"/>
          </w:tcPr>
          <w:p w:rsidR="005A1330" w:rsidRPr="00960C27" w:rsidRDefault="005A1330" w:rsidP="00AA054F">
            <w:pPr>
              <w:ind w:left="-17" w:right="-90"/>
            </w:pPr>
            <w:r w:rsidRPr="00960C27">
              <w:t xml:space="preserve">Организация </w:t>
            </w:r>
            <w:r w:rsidR="003E7684" w:rsidRPr="00960C27">
              <w:t>УВП</w:t>
            </w:r>
            <w:r w:rsidRPr="00960C27">
              <w:t xml:space="preserve"> с ориентацией на требования </w:t>
            </w:r>
            <w:r w:rsidR="00AA054F">
              <w:t>реги</w:t>
            </w:r>
            <w:r w:rsidRPr="00960C27">
              <w:t>ональной, школьной сист</w:t>
            </w:r>
            <w:r w:rsidR="00AA054F">
              <w:t>емы оценки качества образования</w:t>
            </w:r>
            <w:r w:rsidRPr="00960C27">
              <w:t>.</w:t>
            </w:r>
          </w:p>
        </w:tc>
        <w:tc>
          <w:tcPr>
            <w:tcW w:w="1274" w:type="dxa"/>
          </w:tcPr>
          <w:p w:rsidR="005A1330" w:rsidRPr="00960C27" w:rsidRDefault="00AA054F" w:rsidP="00B514E3">
            <w:pPr>
              <w:ind w:left="-17" w:right="-90"/>
            </w:pPr>
            <w:r>
              <w:t>2016</w:t>
            </w:r>
            <w:r w:rsidR="005A1330" w:rsidRPr="00960C27">
              <w:t>-2020</w:t>
            </w:r>
          </w:p>
        </w:tc>
        <w:tc>
          <w:tcPr>
            <w:tcW w:w="1501" w:type="dxa"/>
          </w:tcPr>
          <w:p w:rsidR="005A1330" w:rsidRPr="00960C27" w:rsidRDefault="00AA054F" w:rsidP="00B514E3">
            <w:pPr>
              <w:ind w:left="-17" w:right="-90"/>
            </w:pPr>
            <w:r>
              <w:t>Администрация</w:t>
            </w:r>
          </w:p>
        </w:tc>
      </w:tr>
      <w:tr w:rsidR="005A1330" w:rsidRPr="00960C27" w:rsidTr="008C25D3">
        <w:trPr>
          <w:trHeight w:val="570"/>
          <w:jc w:val="center"/>
        </w:trPr>
        <w:tc>
          <w:tcPr>
            <w:tcW w:w="534" w:type="dxa"/>
          </w:tcPr>
          <w:p w:rsidR="005A1330" w:rsidRPr="00960C27" w:rsidRDefault="003E7684" w:rsidP="00B514E3">
            <w:pPr>
              <w:ind w:left="-17" w:right="-90"/>
            </w:pPr>
            <w:r w:rsidRPr="00960C27">
              <w:t>2</w:t>
            </w:r>
            <w:r w:rsidR="005A1330" w:rsidRPr="00960C27">
              <w:t>.</w:t>
            </w:r>
          </w:p>
        </w:tc>
        <w:tc>
          <w:tcPr>
            <w:tcW w:w="6795" w:type="dxa"/>
          </w:tcPr>
          <w:p w:rsidR="005A1330" w:rsidRPr="00960C27" w:rsidRDefault="005A1330" w:rsidP="00AA054F">
            <w:pPr>
              <w:ind w:left="-17" w:right="-90"/>
            </w:pPr>
            <w:r w:rsidRPr="00960C27">
              <w:t>Проведение итоговой аттестации внешними экспертами  после 4 класса.</w:t>
            </w:r>
            <w:r w:rsidR="00AA054F">
              <w:t xml:space="preserve"> Участие  в ВПР </w:t>
            </w:r>
          </w:p>
        </w:tc>
        <w:tc>
          <w:tcPr>
            <w:tcW w:w="1274" w:type="dxa"/>
          </w:tcPr>
          <w:p w:rsidR="005A1330" w:rsidRPr="00960C27" w:rsidRDefault="00AA054F" w:rsidP="00B514E3">
            <w:pPr>
              <w:ind w:left="-17" w:right="-90"/>
            </w:pPr>
            <w:r>
              <w:t>С 2016уч</w:t>
            </w:r>
            <w:proofErr w:type="gramStart"/>
            <w:r>
              <w:t>.г</w:t>
            </w:r>
            <w:proofErr w:type="gramEnd"/>
            <w:r>
              <w:t>ода</w:t>
            </w:r>
          </w:p>
        </w:tc>
        <w:tc>
          <w:tcPr>
            <w:tcW w:w="1501" w:type="dxa"/>
          </w:tcPr>
          <w:p w:rsidR="005A1330" w:rsidRPr="00960C27" w:rsidRDefault="00AA054F" w:rsidP="00B514E3">
            <w:pPr>
              <w:ind w:left="-17" w:right="-90"/>
            </w:pPr>
            <w:r>
              <w:t>Администрация</w:t>
            </w:r>
          </w:p>
        </w:tc>
      </w:tr>
      <w:tr w:rsidR="005A1330" w:rsidRPr="00960C27" w:rsidTr="008C25D3">
        <w:trPr>
          <w:trHeight w:val="834"/>
          <w:jc w:val="center"/>
        </w:trPr>
        <w:tc>
          <w:tcPr>
            <w:tcW w:w="534" w:type="dxa"/>
          </w:tcPr>
          <w:p w:rsidR="005A1330" w:rsidRPr="00960C27" w:rsidRDefault="003E7684" w:rsidP="00B514E3">
            <w:pPr>
              <w:ind w:left="-17" w:right="-90"/>
            </w:pPr>
            <w:r w:rsidRPr="00960C27">
              <w:t>3</w:t>
            </w:r>
            <w:r w:rsidR="005A1330" w:rsidRPr="00960C27">
              <w:t>.</w:t>
            </w:r>
          </w:p>
        </w:tc>
        <w:tc>
          <w:tcPr>
            <w:tcW w:w="6795" w:type="dxa"/>
          </w:tcPr>
          <w:p w:rsidR="005A1330" w:rsidRPr="00960C27" w:rsidRDefault="005A1330" w:rsidP="00B514E3">
            <w:pPr>
              <w:ind w:left="-17" w:right="-90"/>
            </w:pPr>
            <w:r w:rsidRPr="00960C27">
              <w:t xml:space="preserve">Активное  использование  педагогами </w:t>
            </w:r>
            <w:proofErr w:type="gramStart"/>
            <w:r w:rsidRPr="00960C27">
              <w:t>инновационных</w:t>
            </w:r>
            <w:proofErr w:type="gramEnd"/>
          </w:p>
          <w:p w:rsidR="005A1330" w:rsidRPr="00960C27" w:rsidRDefault="003E7684" w:rsidP="00B514E3">
            <w:pPr>
              <w:ind w:left="-17" w:right="-90"/>
            </w:pPr>
            <w:r w:rsidRPr="00960C27">
              <w:t>о</w:t>
            </w:r>
            <w:r w:rsidR="005A1330" w:rsidRPr="00960C27">
              <w:t>бразовательных технологий на базе нового учебного и</w:t>
            </w:r>
          </w:p>
          <w:p w:rsidR="005A1330" w:rsidRPr="00960C27" w:rsidRDefault="00D223C3" w:rsidP="00B514E3">
            <w:pPr>
              <w:ind w:left="-17" w:right="-90"/>
            </w:pPr>
            <w:r w:rsidRPr="00960C27">
              <w:t>к</w:t>
            </w:r>
            <w:r w:rsidR="005A1330" w:rsidRPr="00960C27">
              <w:t>омпьютерного оборудования.</w:t>
            </w:r>
          </w:p>
        </w:tc>
        <w:tc>
          <w:tcPr>
            <w:tcW w:w="1274" w:type="dxa"/>
          </w:tcPr>
          <w:p w:rsidR="005A1330" w:rsidRPr="00960C27" w:rsidRDefault="00AA054F" w:rsidP="00B514E3">
            <w:pPr>
              <w:ind w:left="-17" w:right="-90"/>
            </w:pPr>
            <w:r>
              <w:t>2016</w:t>
            </w:r>
            <w:r w:rsidR="005A1330" w:rsidRPr="00960C27">
              <w:t>-2020</w:t>
            </w:r>
          </w:p>
          <w:p w:rsidR="005A1330" w:rsidRPr="00960C27" w:rsidRDefault="005A1330" w:rsidP="00B514E3">
            <w:pPr>
              <w:ind w:left="-17" w:right="-90"/>
            </w:pPr>
          </w:p>
        </w:tc>
        <w:tc>
          <w:tcPr>
            <w:tcW w:w="1501" w:type="dxa"/>
          </w:tcPr>
          <w:p w:rsidR="005A1330" w:rsidRPr="00960C27" w:rsidRDefault="005A1330" w:rsidP="00B514E3">
            <w:pPr>
              <w:ind w:left="-17" w:right="-90"/>
            </w:pPr>
            <w:r w:rsidRPr="00960C27">
              <w:t>Учителя-</w:t>
            </w:r>
          </w:p>
          <w:p w:rsidR="005A1330" w:rsidRPr="00960C27" w:rsidRDefault="003E7684" w:rsidP="00B514E3">
            <w:pPr>
              <w:ind w:left="-17" w:right="-90"/>
            </w:pPr>
            <w:proofErr w:type="spellStart"/>
            <w:proofErr w:type="gramStart"/>
            <w:r w:rsidRPr="00960C27">
              <w:t>п</w:t>
            </w:r>
            <w:r w:rsidR="005A1330" w:rsidRPr="00960C27">
              <w:t>редметни</w:t>
            </w:r>
            <w:r w:rsidRPr="00960C27">
              <w:t>-</w:t>
            </w:r>
            <w:r w:rsidR="005A1330" w:rsidRPr="00960C27">
              <w:t>ки</w:t>
            </w:r>
            <w:proofErr w:type="spellEnd"/>
            <w:proofErr w:type="gramEnd"/>
          </w:p>
        </w:tc>
      </w:tr>
      <w:tr w:rsidR="005A1330" w:rsidRPr="00960C27" w:rsidTr="008C25D3">
        <w:trPr>
          <w:trHeight w:val="503"/>
          <w:jc w:val="center"/>
        </w:trPr>
        <w:tc>
          <w:tcPr>
            <w:tcW w:w="534" w:type="dxa"/>
          </w:tcPr>
          <w:p w:rsidR="005A1330" w:rsidRPr="00960C27" w:rsidRDefault="003E7684" w:rsidP="00B514E3">
            <w:pPr>
              <w:ind w:left="-17" w:right="-90"/>
            </w:pPr>
            <w:r w:rsidRPr="00960C27">
              <w:t>4</w:t>
            </w:r>
            <w:r w:rsidR="005A1330" w:rsidRPr="00960C27">
              <w:t>.</w:t>
            </w:r>
          </w:p>
        </w:tc>
        <w:tc>
          <w:tcPr>
            <w:tcW w:w="6795" w:type="dxa"/>
          </w:tcPr>
          <w:p w:rsidR="005A1330" w:rsidRPr="00960C27" w:rsidRDefault="005A1330" w:rsidP="00B514E3">
            <w:pPr>
              <w:ind w:left="-17" w:right="-90"/>
            </w:pPr>
            <w:r w:rsidRPr="00960C27">
              <w:t>Использование эл</w:t>
            </w:r>
            <w:r w:rsidR="00D223C3" w:rsidRPr="00960C27">
              <w:t>/</w:t>
            </w:r>
            <w:r w:rsidRPr="00960C27">
              <w:t>журнала как части личностно</w:t>
            </w:r>
            <w:r w:rsidRPr="00960C27">
              <w:softHyphen/>
              <w:t>- ориентированного подхода к обучению учащихся в школе.</w:t>
            </w:r>
          </w:p>
        </w:tc>
        <w:tc>
          <w:tcPr>
            <w:tcW w:w="1274" w:type="dxa"/>
          </w:tcPr>
          <w:p w:rsidR="005A1330" w:rsidRPr="00960C27" w:rsidRDefault="005A1330" w:rsidP="00B514E3">
            <w:pPr>
              <w:ind w:left="-17" w:right="-90"/>
            </w:pPr>
            <w:r w:rsidRPr="00960C27">
              <w:t>ежегодно</w:t>
            </w:r>
          </w:p>
        </w:tc>
        <w:tc>
          <w:tcPr>
            <w:tcW w:w="1501" w:type="dxa"/>
          </w:tcPr>
          <w:p w:rsidR="00AA054F" w:rsidRPr="00960C27" w:rsidRDefault="00AA054F" w:rsidP="00AA054F">
            <w:pPr>
              <w:ind w:left="-17" w:right="-90"/>
            </w:pPr>
            <w:r w:rsidRPr="00960C27">
              <w:t>Учителя-</w:t>
            </w:r>
          </w:p>
          <w:p w:rsidR="005A1330" w:rsidRPr="00960C27" w:rsidRDefault="00AA054F" w:rsidP="00AA054F">
            <w:pPr>
              <w:ind w:left="-17" w:right="-90"/>
            </w:pPr>
            <w:proofErr w:type="spellStart"/>
            <w:proofErr w:type="gramStart"/>
            <w:r w:rsidRPr="00960C27">
              <w:t>предметни-ки</w:t>
            </w:r>
            <w:proofErr w:type="spellEnd"/>
            <w:proofErr w:type="gramEnd"/>
          </w:p>
        </w:tc>
      </w:tr>
      <w:tr w:rsidR="005A1330" w:rsidRPr="00960C27" w:rsidTr="008C25D3">
        <w:trPr>
          <w:trHeight w:val="852"/>
          <w:jc w:val="center"/>
        </w:trPr>
        <w:tc>
          <w:tcPr>
            <w:tcW w:w="534" w:type="dxa"/>
          </w:tcPr>
          <w:p w:rsidR="005A1330" w:rsidRPr="00960C27" w:rsidRDefault="003E7684" w:rsidP="00B514E3">
            <w:pPr>
              <w:ind w:left="-17" w:right="-90"/>
            </w:pPr>
            <w:r w:rsidRPr="00960C27">
              <w:t>5</w:t>
            </w:r>
            <w:r w:rsidR="005A1330" w:rsidRPr="00960C27">
              <w:t>.</w:t>
            </w:r>
          </w:p>
        </w:tc>
        <w:tc>
          <w:tcPr>
            <w:tcW w:w="6795" w:type="dxa"/>
          </w:tcPr>
          <w:p w:rsidR="005A1330" w:rsidRPr="00960C27" w:rsidRDefault="005A1330" w:rsidP="00B514E3">
            <w:pPr>
              <w:ind w:left="-17" w:right="-90"/>
            </w:pPr>
            <w:r w:rsidRPr="00960C27">
              <w:t>Отслеживание  единства  преподавания,обучения и содержания образования на всех уровняхобразования в связи с ведением ФГОС второго поколения.</w:t>
            </w:r>
          </w:p>
        </w:tc>
        <w:tc>
          <w:tcPr>
            <w:tcW w:w="1274" w:type="dxa"/>
          </w:tcPr>
          <w:p w:rsidR="005A1330" w:rsidRPr="00960C27" w:rsidRDefault="005A1330" w:rsidP="00B514E3">
            <w:pPr>
              <w:ind w:left="-17" w:right="-90"/>
            </w:pPr>
            <w:r w:rsidRPr="00960C27">
              <w:t>ежегодно</w:t>
            </w:r>
          </w:p>
        </w:tc>
        <w:tc>
          <w:tcPr>
            <w:tcW w:w="1501" w:type="dxa"/>
          </w:tcPr>
          <w:p w:rsidR="00AA054F" w:rsidRPr="00960C27" w:rsidRDefault="00AA054F" w:rsidP="00AA054F">
            <w:pPr>
              <w:ind w:left="-17" w:right="-90"/>
            </w:pPr>
            <w:r w:rsidRPr="00960C27">
              <w:t>Учителя-</w:t>
            </w:r>
          </w:p>
          <w:p w:rsidR="005A1330" w:rsidRPr="00960C27" w:rsidRDefault="00AA054F" w:rsidP="00AA054F">
            <w:pPr>
              <w:ind w:left="-17" w:right="-90"/>
            </w:pPr>
            <w:proofErr w:type="spellStart"/>
            <w:proofErr w:type="gramStart"/>
            <w:r w:rsidRPr="00960C27">
              <w:t>предметни-ки</w:t>
            </w:r>
            <w:proofErr w:type="spellEnd"/>
            <w:proofErr w:type="gramEnd"/>
          </w:p>
        </w:tc>
      </w:tr>
      <w:tr w:rsidR="00EC079A" w:rsidRPr="00960C27" w:rsidTr="00EC079A">
        <w:trPr>
          <w:trHeight w:val="686"/>
          <w:jc w:val="center"/>
        </w:trPr>
        <w:tc>
          <w:tcPr>
            <w:tcW w:w="534" w:type="dxa"/>
          </w:tcPr>
          <w:p w:rsidR="00EC079A" w:rsidRPr="00960C27" w:rsidRDefault="00EC079A" w:rsidP="00B514E3">
            <w:pPr>
              <w:ind w:left="-17" w:right="-90"/>
            </w:pPr>
            <w:r w:rsidRPr="00960C27">
              <w:lastRenderedPageBreak/>
              <w:t>6.</w:t>
            </w:r>
          </w:p>
          <w:p w:rsidR="00EC079A" w:rsidRPr="00960C27" w:rsidRDefault="00EC079A" w:rsidP="00B514E3">
            <w:pPr>
              <w:ind w:left="-17" w:right="-90"/>
            </w:pPr>
          </w:p>
        </w:tc>
        <w:tc>
          <w:tcPr>
            <w:tcW w:w="6795" w:type="dxa"/>
          </w:tcPr>
          <w:p w:rsidR="00EC079A" w:rsidRPr="00960C27" w:rsidRDefault="00EC079A" w:rsidP="00B514E3">
            <w:pPr>
              <w:ind w:left="-17" w:right="-90"/>
            </w:pPr>
            <w:r w:rsidRPr="00960C27">
              <w:t xml:space="preserve">Освоение наряду с </w:t>
            </w:r>
            <w:proofErr w:type="gramStart"/>
            <w:r w:rsidRPr="00960C27">
              <w:t>классно-урочной</w:t>
            </w:r>
            <w:proofErr w:type="gramEnd"/>
            <w:r w:rsidRPr="00960C27">
              <w:t xml:space="preserve"> других форм обучения, в том числе внеурочной.</w:t>
            </w:r>
          </w:p>
        </w:tc>
        <w:tc>
          <w:tcPr>
            <w:tcW w:w="1274" w:type="dxa"/>
          </w:tcPr>
          <w:p w:rsidR="00EC079A" w:rsidRPr="00960C27" w:rsidRDefault="00EC079A" w:rsidP="00B514E3">
            <w:pPr>
              <w:ind w:left="-17" w:right="-90"/>
            </w:pPr>
            <w:r w:rsidRPr="00960C27">
              <w:t>согласно плану работы</w:t>
            </w:r>
          </w:p>
        </w:tc>
        <w:tc>
          <w:tcPr>
            <w:tcW w:w="1501" w:type="dxa"/>
          </w:tcPr>
          <w:p w:rsidR="00AA054F" w:rsidRPr="00960C27" w:rsidRDefault="00AA054F" w:rsidP="00AA054F">
            <w:pPr>
              <w:ind w:left="-17" w:right="-90"/>
            </w:pPr>
            <w:r w:rsidRPr="00960C27">
              <w:t>Учителя-</w:t>
            </w:r>
          </w:p>
          <w:p w:rsidR="00EC079A" w:rsidRPr="00960C27" w:rsidRDefault="00AA054F" w:rsidP="00AA054F">
            <w:pPr>
              <w:ind w:left="-17" w:right="-90"/>
            </w:pPr>
            <w:proofErr w:type="spellStart"/>
            <w:proofErr w:type="gramStart"/>
            <w:r w:rsidRPr="00960C27">
              <w:t>предметни-ки</w:t>
            </w:r>
            <w:proofErr w:type="spellEnd"/>
            <w:proofErr w:type="gramEnd"/>
          </w:p>
        </w:tc>
      </w:tr>
      <w:tr w:rsidR="005A1330" w:rsidRPr="00960C27" w:rsidTr="008C25D3">
        <w:trPr>
          <w:trHeight w:val="509"/>
          <w:jc w:val="center"/>
        </w:trPr>
        <w:tc>
          <w:tcPr>
            <w:tcW w:w="534" w:type="dxa"/>
          </w:tcPr>
          <w:p w:rsidR="005A1330" w:rsidRPr="00960C27" w:rsidRDefault="00EC079A" w:rsidP="00B514E3">
            <w:pPr>
              <w:ind w:left="-17" w:right="-90"/>
            </w:pPr>
            <w:r w:rsidRPr="00960C27">
              <w:t>7</w:t>
            </w:r>
          </w:p>
        </w:tc>
        <w:tc>
          <w:tcPr>
            <w:tcW w:w="6795" w:type="dxa"/>
          </w:tcPr>
          <w:p w:rsidR="005A1330" w:rsidRPr="00960C27" w:rsidRDefault="005A1330" w:rsidP="00B514E3">
            <w:pPr>
              <w:ind w:left="-17" w:right="-90"/>
            </w:pPr>
            <w:r w:rsidRPr="00960C27">
              <w:t>Предоставление учащимся права получать образование в формах, предусмотренны</w:t>
            </w:r>
            <w:r w:rsidR="004160D8" w:rsidRPr="00960C27">
              <w:t>х ФЗ №273 "Об образовании в РФ"</w:t>
            </w:r>
          </w:p>
        </w:tc>
        <w:tc>
          <w:tcPr>
            <w:tcW w:w="1274" w:type="dxa"/>
          </w:tcPr>
          <w:p w:rsidR="005A1330" w:rsidRPr="00960C27" w:rsidRDefault="005A1330" w:rsidP="00B514E3">
            <w:pPr>
              <w:ind w:left="-17" w:right="-90"/>
            </w:pPr>
            <w:r w:rsidRPr="00960C27">
              <w:t>ежегодно</w:t>
            </w:r>
          </w:p>
        </w:tc>
        <w:tc>
          <w:tcPr>
            <w:tcW w:w="1501" w:type="dxa"/>
          </w:tcPr>
          <w:p w:rsidR="005A1330" w:rsidRPr="00960C27" w:rsidRDefault="004160D8" w:rsidP="00B514E3">
            <w:pPr>
              <w:ind w:left="-17" w:right="-90"/>
            </w:pPr>
            <w:r w:rsidRPr="00960C27">
              <w:t>Администрац</w:t>
            </w:r>
            <w:r w:rsidR="005A1330" w:rsidRPr="00960C27">
              <w:t>ия школы</w:t>
            </w:r>
          </w:p>
        </w:tc>
      </w:tr>
    </w:tbl>
    <w:p w:rsidR="005A1330" w:rsidRPr="00960C27" w:rsidRDefault="005A1330" w:rsidP="00FA62C9">
      <w:pPr>
        <w:ind w:left="142"/>
      </w:pPr>
    </w:p>
    <w:p w:rsidR="005A1330" w:rsidRPr="00960C27" w:rsidRDefault="005A1330" w:rsidP="00FA62C9">
      <w:pPr>
        <w:ind w:left="142"/>
        <w:rPr>
          <w:b/>
          <w:color w:val="000099"/>
        </w:rPr>
      </w:pPr>
      <w:r w:rsidRPr="00960C27">
        <w:rPr>
          <w:b/>
          <w:color w:val="000099"/>
        </w:rPr>
        <w:t>г) изменения в содержании образова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6631"/>
        <w:gridCol w:w="1417"/>
        <w:gridCol w:w="1560"/>
      </w:tblGrid>
      <w:tr w:rsidR="005A1330" w:rsidRPr="00960C27" w:rsidTr="008C25D3">
        <w:trPr>
          <w:trHeight w:val="549"/>
          <w:jc w:val="center"/>
        </w:trPr>
        <w:tc>
          <w:tcPr>
            <w:tcW w:w="534" w:type="dxa"/>
          </w:tcPr>
          <w:p w:rsidR="005A1330" w:rsidRPr="00960C27" w:rsidRDefault="005A1330" w:rsidP="00B514E3">
            <w:pPr>
              <w:ind w:left="2" w:right="-109"/>
              <w:jc w:val="center"/>
              <w:rPr>
                <w:b/>
              </w:rPr>
            </w:pPr>
            <w:r w:rsidRPr="00960C27">
              <w:rPr>
                <w:b/>
              </w:rPr>
              <w:t>№</w:t>
            </w:r>
          </w:p>
        </w:tc>
        <w:tc>
          <w:tcPr>
            <w:tcW w:w="6631" w:type="dxa"/>
          </w:tcPr>
          <w:p w:rsidR="005A1330" w:rsidRPr="00960C27" w:rsidRDefault="005A1330" w:rsidP="00B514E3">
            <w:pPr>
              <w:ind w:left="2" w:right="-109"/>
              <w:jc w:val="center"/>
              <w:rPr>
                <w:b/>
              </w:rPr>
            </w:pPr>
            <w:r w:rsidRPr="00960C27">
              <w:rPr>
                <w:b/>
              </w:rPr>
              <w:t>Содержание работы</w:t>
            </w:r>
          </w:p>
        </w:tc>
        <w:tc>
          <w:tcPr>
            <w:tcW w:w="1417" w:type="dxa"/>
          </w:tcPr>
          <w:p w:rsidR="005A1330" w:rsidRPr="00960C27" w:rsidRDefault="005A1330" w:rsidP="00B514E3">
            <w:pPr>
              <w:ind w:left="2" w:right="-109"/>
              <w:jc w:val="center"/>
              <w:rPr>
                <w:b/>
              </w:rPr>
            </w:pPr>
            <w:r w:rsidRPr="00960C27">
              <w:rPr>
                <w:b/>
              </w:rPr>
              <w:t>Сроки</w:t>
            </w:r>
          </w:p>
        </w:tc>
        <w:tc>
          <w:tcPr>
            <w:tcW w:w="1560" w:type="dxa"/>
          </w:tcPr>
          <w:p w:rsidR="005A1330" w:rsidRPr="00960C27" w:rsidRDefault="005A1330" w:rsidP="00B514E3">
            <w:pPr>
              <w:ind w:left="2" w:right="-109"/>
              <w:jc w:val="center"/>
              <w:rPr>
                <w:b/>
              </w:rPr>
            </w:pPr>
            <w:proofErr w:type="gramStart"/>
            <w:r w:rsidRPr="00960C27">
              <w:rPr>
                <w:b/>
              </w:rPr>
              <w:t>Ответствен</w:t>
            </w:r>
            <w:r w:rsidR="00825D4B" w:rsidRPr="00960C27">
              <w:rPr>
                <w:b/>
              </w:rPr>
              <w:t>-</w:t>
            </w:r>
            <w:proofErr w:type="spellStart"/>
            <w:r w:rsidRPr="00960C27">
              <w:rPr>
                <w:b/>
              </w:rPr>
              <w:t>ные</w:t>
            </w:r>
            <w:proofErr w:type="spellEnd"/>
            <w:proofErr w:type="gramEnd"/>
          </w:p>
        </w:tc>
      </w:tr>
      <w:tr w:rsidR="005A1330" w:rsidRPr="00960C27" w:rsidTr="008C25D3">
        <w:trPr>
          <w:trHeight w:val="585"/>
          <w:jc w:val="center"/>
        </w:trPr>
        <w:tc>
          <w:tcPr>
            <w:tcW w:w="534" w:type="dxa"/>
          </w:tcPr>
          <w:p w:rsidR="005A1330" w:rsidRPr="00960C27" w:rsidRDefault="005A1330" w:rsidP="00B514E3">
            <w:pPr>
              <w:ind w:left="2" w:right="-109"/>
            </w:pPr>
            <w:r w:rsidRPr="00960C27">
              <w:t>1.</w:t>
            </w:r>
          </w:p>
        </w:tc>
        <w:tc>
          <w:tcPr>
            <w:tcW w:w="6631" w:type="dxa"/>
          </w:tcPr>
          <w:p w:rsidR="005A1330" w:rsidRPr="00960C27" w:rsidRDefault="005A1330" w:rsidP="00B514E3">
            <w:pPr>
              <w:ind w:left="2" w:right="-109"/>
            </w:pPr>
            <w:r w:rsidRPr="00960C27">
              <w:t xml:space="preserve">Разработка учебного плана,ориентированного на ФГОС II поколения </w:t>
            </w:r>
          </w:p>
        </w:tc>
        <w:tc>
          <w:tcPr>
            <w:tcW w:w="1417" w:type="dxa"/>
          </w:tcPr>
          <w:p w:rsidR="005A1330" w:rsidRPr="00960C27" w:rsidRDefault="005A1330" w:rsidP="00B514E3">
            <w:pPr>
              <w:ind w:left="2" w:right="-109"/>
            </w:pPr>
            <w:r w:rsidRPr="00960C27">
              <w:t>201</w:t>
            </w:r>
            <w:r w:rsidR="00AA054F">
              <w:t>6</w:t>
            </w:r>
            <w:r w:rsidRPr="00960C27">
              <w:t>-201</w:t>
            </w:r>
            <w:r w:rsidR="000575F8" w:rsidRPr="00960C27">
              <w:t>8</w:t>
            </w:r>
          </w:p>
          <w:p w:rsidR="005A1330" w:rsidRPr="00960C27" w:rsidRDefault="005A1330" w:rsidP="00B514E3">
            <w:pPr>
              <w:ind w:left="2" w:right="-109"/>
            </w:pPr>
          </w:p>
        </w:tc>
        <w:tc>
          <w:tcPr>
            <w:tcW w:w="1560" w:type="dxa"/>
          </w:tcPr>
          <w:p w:rsidR="005A1330" w:rsidRPr="00960C27" w:rsidRDefault="00AA054F" w:rsidP="00B514E3">
            <w:pPr>
              <w:ind w:left="2" w:right="-109"/>
            </w:pPr>
            <w:r w:rsidRPr="00960C27">
              <w:t>Администрация школы</w:t>
            </w:r>
          </w:p>
        </w:tc>
      </w:tr>
      <w:tr w:rsidR="005A1330" w:rsidRPr="00960C27" w:rsidTr="008C25D3">
        <w:trPr>
          <w:trHeight w:val="848"/>
          <w:jc w:val="center"/>
        </w:trPr>
        <w:tc>
          <w:tcPr>
            <w:tcW w:w="534" w:type="dxa"/>
          </w:tcPr>
          <w:p w:rsidR="005A1330" w:rsidRPr="00960C27" w:rsidRDefault="000575F8" w:rsidP="00B514E3">
            <w:pPr>
              <w:ind w:left="2" w:right="-109"/>
            </w:pPr>
            <w:r w:rsidRPr="00960C27">
              <w:t>2</w:t>
            </w:r>
            <w:r w:rsidR="005A1330" w:rsidRPr="00960C27">
              <w:t>.</w:t>
            </w:r>
          </w:p>
        </w:tc>
        <w:tc>
          <w:tcPr>
            <w:tcW w:w="6631" w:type="dxa"/>
          </w:tcPr>
          <w:p w:rsidR="005A1330" w:rsidRPr="00960C27" w:rsidRDefault="005A1330" w:rsidP="00B514E3">
            <w:pPr>
              <w:ind w:left="2" w:right="-109"/>
            </w:pPr>
            <w:r w:rsidRPr="00960C27">
              <w:t xml:space="preserve">Апробировать технологии формирования профессиональной </w:t>
            </w:r>
            <w:proofErr w:type="spellStart"/>
            <w:r w:rsidRPr="00960C27">
              <w:t>субъектности</w:t>
            </w:r>
            <w:proofErr w:type="spellEnd"/>
            <w:r w:rsidRPr="00960C27">
              <w:t xml:space="preserve"> учителей в условиях введения ФГОС второго поколения</w:t>
            </w:r>
          </w:p>
        </w:tc>
        <w:tc>
          <w:tcPr>
            <w:tcW w:w="1417" w:type="dxa"/>
          </w:tcPr>
          <w:p w:rsidR="005A1330" w:rsidRPr="00960C27" w:rsidRDefault="005A1330" w:rsidP="00B514E3">
            <w:pPr>
              <w:ind w:left="2" w:right="-109"/>
            </w:pPr>
            <w:r w:rsidRPr="00960C27">
              <w:t>2018-2019</w:t>
            </w:r>
          </w:p>
        </w:tc>
        <w:tc>
          <w:tcPr>
            <w:tcW w:w="1560" w:type="dxa"/>
          </w:tcPr>
          <w:p w:rsidR="005A1330" w:rsidRPr="00960C27" w:rsidRDefault="005A1330" w:rsidP="00B514E3">
            <w:pPr>
              <w:ind w:left="2" w:right="-109"/>
            </w:pPr>
          </w:p>
        </w:tc>
      </w:tr>
      <w:tr w:rsidR="005A1330" w:rsidRPr="00960C27" w:rsidTr="008C25D3">
        <w:trPr>
          <w:trHeight w:val="845"/>
          <w:jc w:val="center"/>
        </w:trPr>
        <w:tc>
          <w:tcPr>
            <w:tcW w:w="534" w:type="dxa"/>
          </w:tcPr>
          <w:p w:rsidR="005A1330" w:rsidRPr="00960C27" w:rsidRDefault="000575F8" w:rsidP="00B514E3">
            <w:pPr>
              <w:ind w:left="2" w:right="-109"/>
            </w:pPr>
            <w:r w:rsidRPr="00960C27">
              <w:t>3</w:t>
            </w:r>
            <w:r w:rsidR="005A1330" w:rsidRPr="00960C27">
              <w:t>.</w:t>
            </w:r>
          </w:p>
        </w:tc>
        <w:tc>
          <w:tcPr>
            <w:tcW w:w="6631" w:type="dxa"/>
          </w:tcPr>
          <w:p w:rsidR="005A1330" w:rsidRPr="00960C27" w:rsidRDefault="005A1330" w:rsidP="00B514E3">
            <w:pPr>
              <w:ind w:left="2" w:right="-109"/>
            </w:pPr>
            <w:r w:rsidRPr="00960C27">
              <w:t>Использовать во внеурочной и урочной деятельности современные подходы для развитиямежкультурных коммуникаций детей и молодежи.</w:t>
            </w:r>
          </w:p>
        </w:tc>
        <w:tc>
          <w:tcPr>
            <w:tcW w:w="1417" w:type="dxa"/>
          </w:tcPr>
          <w:p w:rsidR="005A1330" w:rsidRPr="00960C27" w:rsidRDefault="005A1330" w:rsidP="00B514E3">
            <w:pPr>
              <w:ind w:left="2" w:right="-109"/>
            </w:pPr>
            <w:r w:rsidRPr="00960C27">
              <w:t>ежегодно</w:t>
            </w:r>
          </w:p>
        </w:tc>
        <w:tc>
          <w:tcPr>
            <w:tcW w:w="1560" w:type="dxa"/>
          </w:tcPr>
          <w:p w:rsidR="005A1330" w:rsidRPr="00960C27" w:rsidRDefault="005A1330" w:rsidP="00B514E3">
            <w:pPr>
              <w:ind w:left="2" w:right="-109"/>
            </w:pPr>
          </w:p>
        </w:tc>
      </w:tr>
      <w:tr w:rsidR="005A1330" w:rsidRPr="00960C27" w:rsidTr="008C25D3">
        <w:trPr>
          <w:trHeight w:val="533"/>
          <w:jc w:val="center"/>
        </w:trPr>
        <w:tc>
          <w:tcPr>
            <w:tcW w:w="534" w:type="dxa"/>
          </w:tcPr>
          <w:p w:rsidR="005A1330" w:rsidRPr="00960C27" w:rsidRDefault="000575F8" w:rsidP="00B514E3">
            <w:pPr>
              <w:ind w:left="2" w:right="-109"/>
            </w:pPr>
            <w:r w:rsidRPr="00960C27">
              <w:t>4</w:t>
            </w:r>
            <w:r w:rsidR="005A1330" w:rsidRPr="00960C27">
              <w:t>.</w:t>
            </w:r>
          </w:p>
        </w:tc>
        <w:tc>
          <w:tcPr>
            <w:tcW w:w="6631" w:type="dxa"/>
          </w:tcPr>
          <w:p w:rsidR="005A1330" w:rsidRPr="00960C27" w:rsidRDefault="005A1330" w:rsidP="00B514E3">
            <w:pPr>
              <w:ind w:left="2" w:right="-109"/>
            </w:pPr>
            <w:r w:rsidRPr="00960C27">
              <w:t xml:space="preserve">Повышать комфортность и качество образовательной среды как необходимое условие социальной </w:t>
            </w:r>
            <w:proofErr w:type="spellStart"/>
            <w:r w:rsidRPr="00960C27">
              <w:t>адаптированности</w:t>
            </w:r>
            <w:proofErr w:type="spellEnd"/>
            <w:r w:rsidRPr="00960C27">
              <w:t xml:space="preserve"> уч</w:t>
            </w:r>
            <w:r w:rsidR="008C25D3" w:rsidRPr="00960C27">
              <w:t>-</w:t>
            </w:r>
            <w:r w:rsidRPr="00960C27">
              <w:t>ся</w:t>
            </w:r>
          </w:p>
        </w:tc>
        <w:tc>
          <w:tcPr>
            <w:tcW w:w="1417" w:type="dxa"/>
          </w:tcPr>
          <w:p w:rsidR="005A1330" w:rsidRPr="00960C27" w:rsidRDefault="005A1330" w:rsidP="00B514E3">
            <w:pPr>
              <w:ind w:left="2" w:right="-109"/>
            </w:pPr>
            <w:r w:rsidRPr="00960C27">
              <w:t>ежегодно</w:t>
            </w:r>
          </w:p>
        </w:tc>
        <w:tc>
          <w:tcPr>
            <w:tcW w:w="1560" w:type="dxa"/>
          </w:tcPr>
          <w:p w:rsidR="005A1330" w:rsidRPr="00960C27" w:rsidRDefault="005A1330" w:rsidP="00B514E3">
            <w:pPr>
              <w:ind w:left="2" w:right="-109"/>
            </w:pPr>
          </w:p>
        </w:tc>
      </w:tr>
      <w:tr w:rsidR="005A1330" w:rsidRPr="00960C27" w:rsidTr="008C25D3">
        <w:trPr>
          <w:trHeight w:val="558"/>
          <w:jc w:val="center"/>
        </w:trPr>
        <w:tc>
          <w:tcPr>
            <w:tcW w:w="534" w:type="dxa"/>
          </w:tcPr>
          <w:p w:rsidR="005A1330" w:rsidRPr="00960C27" w:rsidRDefault="000575F8" w:rsidP="00B514E3">
            <w:pPr>
              <w:ind w:left="2" w:right="-109"/>
            </w:pPr>
            <w:r w:rsidRPr="00960C27">
              <w:t>5</w:t>
            </w:r>
            <w:r w:rsidR="005A1330" w:rsidRPr="00960C27">
              <w:t>.</w:t>
            </w:r>
          </w:p>
        </w:tc>
        <w:tc>
          <w:tcPr>
            <w:tcW w:w="6631" w:type="dxa"/>
          </w:tcPr>
          <w:p w:rsidR="005A1330" w:rsidRPr="00960C27" w:rsidRDefault="005A1330" w:rsidP="00B514E3">
            <w:pPr>
              <w:ind w:left="2" w:right="-109"/>
            </w:pPr>
            <w:r w:rsidRPr="00960C27">
              <w:t>Использовать ресурсы реализации инклюзивного образования в современной школе.</w:t>
            </w:r>
          </w:p>
        </w:tc>
        <w:tc>
          <w:tcPr>
            <w:tcW w:w="1417" w:type="dxa"/>
          </w:tcPr>
          <w:p w:rsidR="005A1330" w:rsidRPr="00960C27" w:rsidRDefault="00AA054F" w:rsidP="00B514E3">
            <w:pPr>
              <w:ind w:left="2" w:right="-109"/>
            </w:pPr>
            <w:r>
              <w:t>2016</w:t>
            </w:r>
            <w:r w:rsidR="005A1330" w:rsidRPr="00960C27">
              <w:t>-2020</w:t>
            </w:r>
          </w:p>
        </w:tc>
        <w:tc>
          <w:tcPr>
            <w:tcW w:w="1560" w:type="dxa"/>
          </w:tcPr>
          <w:p w:rsidR="005A1330" w:rsidRPr="00960C27" w:rsidRDefault="005A1330" w:rsidP="00B514E3">
            <w:pPr>
              <w:ind w:left="2" w:right="-109"/>
            </w:pPr>
          </w:p>
        </w:tc>
      </w:tr>
      <w:tr w:rsidR="005A1330" w:rsidRPr="00960C27" w:rsidTr="008C25D3">
        <w:trPr>
          <w:trHeight w:val="837"/>
          <w:jc w:val="center"/>
        </w:trPr>
        <w:tc>
          <w:tcPr>
            <w:tcW w:w="534" w:type="dxa"/>
          </w:tcPr>
          <w:p w:rsidR="005A1330" w:rsidRPr="00960C27" w:rsidRDefault="000575F8" w:rsidP="00B514E3">
            <w:pPr>
              <w:ind w:left="2" w:right="-109"/>
            </w:pPr>
            <w:r w:rsidRPr="00960C27">
              <w:t>6</w:t>
            </w:r>
            <w:r w:rsidR="005A1330" w:rsidRPr="00960C27">
              <w:t>.</w:t>
            </w:r>
          </w:p>
        </w:tc>
        <w:tc>
          <w:tcPr>
            <w:tcW w:w="6631" w:type="dxa"/>
          </w:tcPr>
          <w:p w:rsidR="005A1330" w:rsidRPr="00960C27" w:rsidRDefault="005A1330" w:rsidP="00B514E3">
            <w:pPr>
              <w:ind w:left="2" w:right="-109"/>
            </w:pPr>
            <w:r w:rsidRPr="00960C27">
              <w:t xml:space="preserve">Наблюдение за формированием личностных результатов учащихся начальных классов. Мониторинг </w:t>
            </w:r>
            <w:proofErr w:type="spellStart"/>
            <w:r w:rsidRPr="00960C27">
              <w:t>метапредметных</w:t>
            </w:r>
            <w:proofErr w:type="spellEnd"/>
            <w:r w:rsidRPr="00960C27">
              <w:t xml:space="preserve"> и личностных результатов учащихся.</w:t>
            </w:r>
          </w:p>
        </w:tc>
        <w:tc>
          <w:tcPr>
            <w:tcW w:w="1417" w:type="dxa"/>
          </w:tcPr>
          <w:p w:rsidR="005A1330" w:rsidRPr="00960C27" w:rsidRDefault="005A1330" w:rsidP="00B514E3">
            <w:pPr>
              <w:ind w:left="2" w:right="-109"/>
            </w:pPr>
            <w:r w:rsidRPr="00960C27">
              <w:t>ежегодно</w:t>
            </w:r>
          </w:p>
        </w:tc>
        <w:tc>
          <w:tcPr>
            <w:tcW w:w="1560" w:type="dxa"/>
          </w:tcPr>
          <w:p w:rsidR="005A1330" w:rsidRPr="00960C27" w:rsidRDefault="005A1330" w:rsidP="00B514E3">
            <w:pPr>
              <w:ind w:left="2" w:right="-109"/>
            </w:pPr>
          </w:p>
        </w:tc>
      </w:tr>
      <w:tr w:rsidR="005A1330" w:rsidRPr="00960C27" w:rsidTr="008C25D3">
        <w:trPr>
          <w:trHeight w:val="820"/>
          <w:jc w:val="center"/>
        </w:trPr>
        <w:tc>
          <w:tcPr>
            <w:tcW w:w="534" w:type="dxa"/>
          </w:tcPr>
          <w:p w:rsidR="005A1330" w:rsidRPr="00960C27" w:rsidRDefault="000575F8" w:rsidP="00B514E3">
            <w:pPr>
              <w:ind w:left="2" w:right="-109"/>
            </w:pPr>
            <w:r w:rsidRPr="00960C27">
              <w:t>7</w:t>
            </w:r>
            <w:r w:rsidR="005A1330" w:rsidRPr="00960C27">
              <w:t>.</w:t>
            </w:r>
          </w:p>
        </w:tc>
        <w:tc>
          <w:tcPr>
            <w:tcW w:w="6631" w:type="dxa"/>
          </w:tcPr>
          <w:p w:rsidR="005A1330" w:rsidRPr="00960C27" w:rsidRDefault="005A1330" w:rsidP="00B514E3">
            <w:pPr>
              <w:ind w:left="2" w:right="-109"/>
            </w:pPr>
            <w:r w:rsidRPr="00960C27">
              <w:t>Введение электронных образовательных ресурсов в учебной и внутренней деятельности для формирования творческих и учебно-</w:t>
            </w:r>
            <w:r w:rsidRPr="00960C27">
              <w:softHyphen/>
              <w:t>познавательных компетенций уч</w:t>
            </w:r>
            <w:r w:rsidR="000575F8" w:rsidRPr="00960C27">
              <w:t>-</w:t>
            </w:r>
            <w:r w:rsidRPr="00960C27">
              <w:t>ся.</w:t>
            </w:r>
          </w:p>
        </w:tc>
        <w:tc>
          <w:tcPr>
            <w:tcW w:w="1417" w:type="dxa"/>
          </w:tcPr>
          <w:p w:rsidR="005A1330" w:rsidRPr="00960C27" w:rsidRDefault="005A1330" w:rsidP="00B514E3">
            <w:pPr>
              <w:ind w:left="2" w:right="-109"/>
            </w:pPr>
            <w:r w:rsidRPr="00960C27">
              <w:t>ежегодно</w:t>
            </w:r>
          </w:p>
        </w:tc>
        <w:tc>
          <w:tcPr>
            <w:tcW w:w="1560" w:type="dxa"/>
          </w:tcPr>
          <w:p w:rsidR="005A1330" w:rsidRPr="00960C27" w:rsidRDefault="005A1330" w:rsidP="00B514E3">
            <w:pPr>
              <w:ind w:left="2" w:right="-109"/>
            </w:pPr>
          </w:p>
        </w:tc>
      </w:tr>
      <w:tr w:rsidR="005A1330" w:rsidRPr="00960C27" w:rsidTr="008C25D3">
        <w:trPr>
          <w:trHeight w:val="279"/>
          <w:jc w:val="center"/>
        </w:trPr>
        <w:tc>
          <w:tcPr>
            <w:tcW w:w="534" w:type="dxa"/>
          </w:tcPr>
          <w:p w:rsidR="005A1330" w:rsidRPr="00960C27" w:rsidRDefault="008C25D3" w:rsidP="00B514E3">
            <w:pPr>
              <w:ind w:left="2" w:right="-109"/>
            </w:pPr>
            <w:r w:rsidRPr="00960C27">
              <w:t>8</w:t>
            </w:r>
            <w:r w:rsidR="005A1330" w:rsidRPr="00960C27">
              <w:t>.</w:t>
            </w:r>
          </w:p>
        </w:tc>
        <w:tc>
          <w:tcPr>
            <w:tcW w:w="6631" w:type="dxa"/>
          </w:tcPr>
          <w:p w:rsidR="005A1330" w:rsidRPr="00960C27" w:rsidRDefault="005A1330" w:rsidP="00B514E3">
            <w:pPr>
              <w:ind w:left="2" w:right="-109"/>
            </w:pPr>
            <w:r w:rsidRPr="00960C27">
              <w:t>Применение дистанционных технологий в образовании.</w:t>
            </w:r>
          </w:p>
        </w:tc>
        <w:tc>
          <w:tcPr>
            <w:tcW w:w="1417" w:type="dxa"/>
          </w:tcPr>
          <w:p w:rsidR="005A1330" w:rsidRPr="00960C27" w:rsidRDefault="00AA054F" w:rsidP="00B514E3">
            <w:pPr>
              <w:ind w:left="2" w:right="-109"/>
            </w:pPr>
            <w:r>
              <w:t>2016</w:t>
            </w:r>
            <w:r w:rsidR="005A1330" w:rsidRPr="00960C27">
              <w:t>-2020</w:t>
            </w:r>
          </w:p>
        </w:tc>
        <w:tc>
          <w:tcPr>
            <w:tcW w:w="1560" w:type="dxa"/>
          </w:tcPr>
          <w:p w:rsidR="005A1330" w:rsidRPr="00960C27" w:rsidRDefault="005A1330" w:rsidP="00B514E3">
            <w:pPr>
              <w:ind w:left="2" w:right="-109"/>
            </w:pPr>
          </w:p>
        </w:tc>
      </w:tr>
      <w:tr w:rsidR="005A1330" w:rsidRPr="00960C27" w:rsidTr="008C25D3">
        <w:trPr>
          <w:trHeight w:val="833"/>
          <w:jc w:val="center"/>
        </w:trPr>
        <w:tc>
          <w:tcPr>
            <w:tcW w:w="534" w:type="dxa"/>
          </w:tcPr>
          <w:p w:rsidR="005A1330" w:rsidRPr="00960C27" w:rsidRDefault="008C25D3" w:rsidP="00B514E3">
            <w:pPr>
              <w:ind w:left="2" w:right="-109"/>
            </w:pPr>
            <w:r w:rsidRPr="00960C27">
              <w:t>9</w:t>
            </w:r>
            <w:r w:rsidR="005A1330" w:rsidRPr="00960C27">
              <w:t>.</w:t>
            </w:r>
          </w:p>
        </w:tc>
        <w:tc>
          <w:tcPr>
            <w:tcW w:w="6631" w:type="dxa"/>
          </w:tcPr>
          <w:p w:rsidR="005A1330" w:rsidRPr="00960C27" w:rsidRDefault="005A1330" w:rsidP="00B514E3">
            <w:pPr>
              <w:ind w:left="2" w:right="-109"/>
            </w:pPr>
            <w:r w:rsidRPr="00960C27">
              <w:t xml:space="preserve">Новые подходы к оцениванию </w:t>
            </w:r>
            <w:proofErr w:type="spellStart"/>
            <w:r w:rsidRPr="00960C27">
              <w:t>сформированности</w:t>
            </w:r>
            <w:proofErr w:type="spellEnd"/>
            <w:r w:rsidRPr="00960C27">
              <w:t xml:space="preserve"> социальной зрелости старшеклассников в условиях введения ФГОС общего образования.</w:t>
            </w:r>
          </w:p>
        </w:tc>
        <w:tc>
          <w:tcPr>
            <w:tcW w:w="1417" w:type="dxa"/>
          </w:tcPr>
          <w:p w:rsidR="005A1330" w:rsidRPr="00960C27" w:rsidRDefault="00AA054F" w:rsidP="00B514E3">
            <w:pPr>
              <w:ind w:left="2" w:right="-109"/>
            </w:pPr>
            <w:r>
              <w:t>2018-2019</w:t>
            </w:r>
          </w:p>
        </w:tc>
        <w:tc>
          <w:tcPr>
            <w:tcW w:w="1560" w:type="dxa"/>
          </w:tcPr>
          <w:p w:rsidR="005A1330" w:rsidRPr="00960C27" w:rsidRDefault="005A1330" w:rsidP="00B514E3">
            <w:pPr>
              <w:ind w:left="2" w:right="-109"/>
            </w:pPr>
            <w:r w:rsidRPr="00960C27">
              <w:t>Кл</w:t>
            </w:r>
            <w:proofErr w:type="gramStart"/>
            <w:r w:rsidR="00D44B8D" w:rsidRPr="00960C27">
              <w:t>.р</w:t>
            </w:r>
            <w:proofErr w:type="gramEnd"/>
            <w:r w:rsidRPr="00960C27">
              <w:t>ук</w:t>
            </w:r>
            <w:r w:rsidR="00D44B8D" w:rsidRPr="00960C27">
              <w:t>.</w:t>
            </w:r>
          </w:p>
          <w:p w:rsidR="005A1330" w:rsidRPr="00960C27" w:rsidRDefault="005A1330" w:rsidP="00B514E3">
            <w:pPr>
              <w:ind w:left="2" w:right="-109"/>
            </w:pPr>
          </w:p>
        </w:tc>
      </w:tr>
      <w:tr w:rsidR="005A1330" w:rsidRPr="00960C27" w:rsidTr="008C25D3">
        <w:trPr>
          <w:trHeight w:val="567"/>
          <w:jc w:val="center"/>
        </w:trPr>
        <w:tc>
          <w:tcPr>
            <w:tcW w:w="534" w:type="dxa"/>
          </w:tcPr>
          <w:p w:rsidR="005A1330" w:rsidRPr="00960C27" w:rsidRDefault="000575F8" w:rsidP="00B514E3">
            <w:pPr>
              <w:ind w:left="2" w:right="-109"/>
            </w:pPr>
            <w:r w:rsidRPr="00960C27">
              <w:t>1</w:t>
            </w:r>
            <w:r w:rsidR="008C25D3" w:rsidRPr="00960C27">
              <w:t>0</w:t>
            </w:r>
            <w:r w:rsidR="005A1330" w:rsidRPr="00960C27">
              <w:t>.</w:t>
            </w:r>
          </w:p>
        </w:tc>
        <w:tc>
          <w:tcPr>
            <w:tcW w:w="6631" w:type="dxa"/>
          </w:tcPr>
          <w:p w:rsidR="005A1330" w:rsidRPr="00960C27" w:rsidRDefault="005A1330" w:rsidP="00B514E3">
            <w:pPr>
              <w:ind w:left="2" w:right="-109"/>
            </w:pPr>
            <w:proofErr w:type="gramStart"/>
            <w:r w:rsidRPr="00960C27">
              <w:t xml:space="preserve">Освоение технологии "Достижение прогнозируемых </w:t>
            </w:r>
            <w:proofErr w:type="spellStart"/>
            <w:r w:rsidRPr="00960C27">
              <w:t>резуль</w:t>
            </w:r>
            <w:proofErr w:type="spellEnd"/>
            <w:r w:rsidR="008C25D3" w:rsidRPr="00960C27">
              <w:t>-</w:t>
            </w:r>
            <w:r w:rsidRPr="00960C27">
              <w:t>татов" – эффективный механизм подготовки к ЕГЭ и ОГЭ.</w:t>
            </w:r>
            <w:proofErr w:type="gramEnd"/>
          </w:p>
        </w:tc>
        <w:tc>
          <w:tcPr>
            <w:tcW w:w="1417" w:type="dxa"/>
          </w:tcPr>
          <w:p w:rsidR="005A1330" w:rsidRPr="00960C27" w:rsidRDefault="005A1330" w:rsidP="00B514E3">
            <w:pPr>
              <w:ind w:left="2" w:right="-109"/>
            </w:pPr>
            <w:r w:rsidRPr="00960C27">
              <w:t>2016-2020</w:t>
            </w:r>
          </w:p>
        </w:tc>
        <w:tc>
          <w:tcPr>
            <w:tcW w:w="1560" w:type="dxa"/>
          </w:tcPr>
          <w:p w:rsidR="005A1330" w:rsidRPr="00960C27" w:rsidRDefault="005A1330" w:rsidP="00B514E3">
            <w:pPr>
              <w:ind w:left="2" w:right="-109"/>
            </w:pPr>
            <w:r w:rsidRPr="00960C27">
              <w:t>Кл</w:t>
            </w:r>
            <w:proofErr w:type="gramStart"/>
            <w:r w:rsidR="00D44B8D" w:rsidRPr="00960C27">
              <w:t>.</w:t>
            </w:r>
            <w:r w:rsidRPr="00960C27">
              <w:t>р</w:t>
            </w:r>
            <w:proofErr w:type="gramEnd"/>
            <w:r w:rsidRPr="00960C27">
              <w:t>ук</w:t>
            </w:r>
            <w:r w:rsidR="00D44B8D" w:rsidRPr="00960C27">
              <w:t xml:space="preserve">.  </w:t>
            </w:r>
            <w:r w:rsidRPr="00960C27">
              <w:t xml:space="preserve">и учителя </w:t>
            </w:r>
          </w:p>
        </w:tc>
      </w:tr>
    </w:tbl>
    <w:p w:rsidR="005A1330" w:rsidRPr="00960C27" w:rsidRDefault="005A1330" w:rsidP="00FA62C9">
      <w:pPr>
        <w:tabs>
          <w:tab w:val="left" w:pos="1117"/>
        </w:tabs>
        <w:ind w:left="142"/>
      </w:pPr>
    </w:p>
    <w:p w:rsidR="005A1330" w:rsidRPr="00960C27" w:rsidRDefault="005A1330" w:rsidP="00FA62C9">
      <w:pPr>
        <w:tabs>
          <w:tab w:val="left" w:pos="1117"/>
        </w:tabs>
        <w:ind w:left="142"/>
        <w:jc w:val="center"/>
        <w:rPr>
          <w:b/>
          <w:color w:val="000099"/>
        </w:rPr>
      </w:pPr>
      <w:r w:rsidRPr="00960C27">
        <w:rPr>
          <w:b/>
          <w:color w:val="000099"/>
        </w:rPr>
        <w:t>д)</w:t>
      </w:r>
      <w:r w:rsidRPr="00960C27">
        <w:rPr>
          <w:b/>
          <w:color w:val="000099"/>
        </w:rPr>
        <w:tab/>
        <w:t xml:space="preserve">Влияние  способа организации </w:t>
      </w:r>
      <w:r w:rsidR="008C25D3" w:rsidRPr="00960C27">
        <w:rPr>
          <w:b/>
          <w:color w:val="000099"/>
        </w:rPr>
        <w:t>УВП</w:t>
      </w:r>
      <w:r w:rsidRPr="00960C27">
        <w:rPr>
          <w:b/>
          <w:color w:val="000099"/>
        </w:rPr>
        <w:t xml:space="preserve"> на повышение качества образова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2"/>
        <w:gridCol w:w="6662"/>
        <w:gridCol w:w="1362"/>
        <w:gridCol w:w="1701"/>
      </w:tblGrid>
      <w:tr w:rsidR="005A1330" w:rsidRPr="00960C27" w:rsidTr="00825D4B">
        <w:trPr>
          <w:trHeight w:val="384"/>
          <w:jc w:val="center"/>
        </w:trPr>
        <w:tc>
          <w:tcPr>
            <w:tcW w:w="532" w:type="dxa"/>
          </w:tcPr>
          <w:p w:rsidR="005A1330" w:rsidRPr="00960C27" w:rsidRDefault="005A1330" w:rsidP="00B514E3">
            <w:pPr>
              <w:ind w:left="-82"/>
              <w:jc w:val="center"/>
              <w:rPr>
                <w:b/>
              </w:rPr>
            </w:pPr>
            <w:r w:rsidRPr="00960C27">
              <w:rPr>
                <w:b/>
              </w:rPr>
              <w:t>№</w:t>
            </w:r>
          </w:p>
        </w:tc>
        <w:tc>
          <w:tcPr>
            <w:tcW w:w="6662" w:type="dxa"/>
          </w:tcPr>
          <w:p w:rsidR="005A1330" w:rsidRPr="00960C27" w:rsidRDefault="005A1330" w:rsidP="00B514E3">
            <w:pPr>
              <w:ind w:left="-82"/>
              <w:jc w:val="center"/>
              <w:rPr>
                <w:b/>
              </w:rPr>
            </w:pPr>
            <w:r w:rsidRPr="00960C27">
              <w:rPr>
                <w:b/>
              </w:rPr>
              <w:t>Содержание работы</w:t>
            </w:r>
          </w:p>
        </w:tc>
        <w:tc>
          <w:tcPr>
            <w:tcW w:w="1362" w:type="dxa"/>
          </w:tcPr>
          <w:p w:rsidR="005A1330" w:rsidRPr="00960C27" w:rsidRDefault="005A1330" w:rsidP="00B514E3">
            <w:pPr>
              <w:ind w:left="-82"/>
              <w:jc w:val="center"/>
              <w:rPr>
                <w:b/>
              </w:rPr>
            </w:pPr>
            <w:r w:rsidRPr="00960C27">
              <w:rPr>
                <w:b/>
              </w:rPr>
              <w:t>Сроки</w:t>
            </w:r>
          </w:p>
        </w:tc>
        <w:tc>
          <w:tcPr>
            <w:tcW w:w="1701" w:type="dxa"/>
          </w:tcPr>
          <w:p w:rsidR="005A1330" w:rsidRPr="00960C27" w:rsidRDefault="005A1330" w:rsidP="00B514E3">
            <w:pPr>
              <w:ind w:left="-82"/>
              <w:jc w:val="center"/>
              <w:rPr>
                <w:b/>
              </w:rPr>
            </w:pPr>
            <w:proofErr w:type="gramStart"/>
            <w:r w:rsidRPr="00960C27">
              <w:rPr>
                <w:b/>
              </w:rPr>
              <w:t>Ответствен-</w:t>
            </w:r>
            <w:proofErr w:type="spellStart"/>
            <w:r w:rsidRPr="00960C27">
              <w:rPr>
                <w:b/>
              </w:rPr>
              <w:t>ные</w:t>
            </w:r>
            <w:proofErr w:type="spellEnd"/>
            <w:proofErr w:type="gramEnd"/>
          </w:p>
        </w:tc>
      </w:tr>
      <w:tr w:rsidR="005A1330" w:rsidRPr="00960C27" w:rsidTr="00825D4B">
        <w:trPr>
          <w:trHeight w:val="426"/>
          <w:jc w:val="center"/>
        </w:trPr>
        <w:tc>
          <w:tcPr>
            <w:tcW w:w="532" w:type="dxa"/>
          </w:tcPr>
          <w:p w:rsidR="005A1330" w:rsidRPr="00960C27" w:rsidRDefault="005A1330" w:rsidP="00B514E3">
            <w:pPr>
              <w:ind w:left="-82"/>
            </w:pPr>
            <w:r w:rsidRPr="00960C27">
              <w:t>1.</w:t>
            </w:r>
          </w:p>
        </w:tc>
        <w:tc>
          <w:tcPr>
            <w:tcW w:w="6662" w:type="dxa"/>
          </w:tcPr>
          <w:p w:rsidR="005A1330" w:rsidRPr="00960C27" w:rsidRDefault="005A1330" w:rsidP="00AA054F">
            <w:pPr>
              <w:ind w:left="-82"/>
            </w:pPr>
            <w:r w:rsidRPr="00960C27">
              <w:t xml:space="preserve">Обучение по 5-дневной учебной неделе </w:t>
            </w:r>
            <w:r w:rsidR="00AA054F">
              <w:t>в 1-</w:t>
            </w:r>
            <w:r w:rsidRPr="00960C27">
              <w:t>11 классах</w:t>
            </w:r>
          </w:p>
        </w:tc>
        <w:tc>
          <w:tcPr>
            <w:tcW w:w="1362" w:type="dxa"/>
          </w:tcPr>
          <w:p w:rsidR="005A1330" w:rsidRPr="00960C27" w:rsidRDefault="005A1330" w:rsidP="00B514E3">
            <w:pPr>
              <w:ind w:left="-82"/>
            </w:pPr>
            <w:r w:rsidRPr="00960C27">
              <w:t>ежегодно</w:t>
            </w:r>
          </w:p>
        </w:tc>
        <w:tc>
          <w:tcPr>
            <w:tcW w:w="1701" w:type="dxa"/>
          </w:tcPr>
          <w:p w:rsidR="005A1330" w:rsidRPr="00960C27" w:rsidRDefault="005A1330" w:rsidP="00B514E3">
            <w:pPr>
              <w:ind w:left="-82"/>
            </w:pPr>
            <w:r w:rsidRPr="00960C27">
              <w:t>Директор школы</w:t>
            </w:r>
          </w:p>
        </w:tc>
      </w:tr>
      <w:tr w:rsidR="005A1330" w:rsidRPr="00960C27" w:rsidTr="00D44B8D">
        <w:trPr>
          <w:trHeight w:val="549"/>
          <w:jc w:val="center"/>
        </w:trPr>
        <w:tc>
          <w:tcPr>
            <w:tcW w:w="532" w:type="dxa"/>
          </w:tcPr>
          <w:p w:rsidR="005A1330" w:rsidRPr="00960C27" w:rsidRDefault="005A1330" w:rsidP="00B514E3">
            <w:pPr>
              <w:ind w:left="-82"/>
            </w:pPr>
            <w:r w:rsidRPr="00960C27">
              <w:t>3.</w:t>
            </w:r>
          </w:p>
        </w:tc>
        <w:tc>
          <w:tcPr>
            <w:tcW w:w="6662" w:type="dxa"/>
          </w:tcPr>
          <w:p w:rsidR="005A1330" w:rsidRPr="00960C27" w:rsidRDefault="005A1330" w:rsidP="00B514E3">
            <w:pPr>
              <w:ind w:left="-82"/>
            </w:pPr>
            <w:r w:rsidRPr="00960C27">
              <w:t>Организация индивидуально</w:t>
            </w:r>
            <w:r w:rsidRPr="00960C27">
              <w:softHyphen/>
              <w:t xml:space="preserve">-групповых занятий по предметам </w:t>
            </w:r>
            <w:proofErr w:type="gramStart"/>
            <w:r w:rsidRPr="00960C27">
              <w:t>согласно</w:t>
            </w:r>
            <w:proofErr w:type="gramEnd"/>
            <w:r w:rsidRPr="00960C27">
              <w:t xml:space="preserve"> учебного плана во 2-9 классах.</w:t>
            </w:r>
          </w:p>
        </w:tc>
        <w:tc>
          <w:tcPr>
            <w:tcW w:w="1362" w:type="dxa"/>
          </w:tcPr>
          <w:p w:rsidR="005A1330" w:rsidRPr="00960C27" w:rsidRDefault="005A1330" w:rsidP="00B514E3">
            <w:pPr>
              <w:ind w:left="-82"/>
            </w:pPr>
            <w:r w:rsidRPr="00960C27">
              <w:t>ежегодно</w:t>
            </w:r>
          </w:p>
        </w:tc>
        <w:tc>
          <w:tcPr>
            <w:tcW w:w="1701" w:type="dxa"/>
          </w:tcPr>
          <w:p w:rsidR="005A1330" w:rsidRPr="00960C27" w:rsidRDefault="005A1330" w:rsidP="00B514E3">
            <w:pPr>
              <w:ind w:left="-82"/>
            </w:pPr>
            <w:r w:rsidRPr="00960C27">
              <w:t>Директор школы</w:t>
            </w:r>
          </w:p>
        </w:tc>
      </w:tr>
      <w:tr w:rsidR="005A1330" w:rsidRPr="00960C27" w:rsidTr="00825D4B">
        <w:trPr>
          <w:trHeight w:val="572"/>
          <w:jc w:val="center"/>
        </w:trPr>
        <w:tc>
          <w:tcPr>
            <w:tcW w:w="532" w:type="dxa"/>
          </w:tcPr>
          <w:p w:rsidR="005A1330" w:rsidRPr="00960C27" w:rsidRDefault="005A1330" w:rsidP="00B514E3">
            <w:pPr>
              <w:ind w:left="-82"/>
            </w:pPr>
            <w:r w:rsidRPr="00960C27">
              <w:t>5.</w:t>
            </w:r>
          </w:p>
        </w:tc>
        <w:tc>
          <w:tcPr>
            <w:tcW w:w="6662" w:type="dxa"/>
          </w:tcPr>
          <w:p w:rsidR="005A1330" w:rsidRPr="00960C27" w:rsidRDefault="005A1330" w:rsidP="00AA054F">
            <w:pPr>
              <w:ind w:left="-82"/>
            </w:pPr>
            <w:r w:rsidRPr="00960C27">
              <w:t xml:space="preserve">Организация </w:t>
            </w:r>
            <w:r w:rsidR="00AA054F">
              <w:t>элективных курсов в 10-11 классах</w:t>
            </w:r>
          </w:p>
        </w:tc>
        <w:tc>
          <w:tcPr>
            <w:tcW w:w="1362" w:type="dxa"/>
          </w:tcPr>
          <w:p w:rsidR="005A1330" w:rsidRPr="00960C27" w:rsidRDefault="00AA054F" w:rsidP="00B514E3">
            <w:pPr>
              <w:ind w:left="-82"/>
            </w:pPr>
            <w:r w:rsidRPr="00960C27">
              <w:t>ежегодно</w:t>
            </w:r>
          </w:p>
        </w:tc>
        <w:tc>
          <w:tcPr>
            <w:tcW w:w="1701" w:type="dxa"/>
          </w:tcPr>
          <w:p w:rsidR="005A1330" w:rsidRPr="00960C27" w:rsidRDefault="00AA054F" w:rsidP="00B514E3">
            <w:pPr>
              <w:ind w:left="-82"/>
            </w:pPr>
            <w:r>
              <w:t xml:space="preserve">Администрация </w:t>
            </w:r>
          </w:p>
        </w:tc>
      </w:tr>
      <w:tr w:rsidR="005A1330" w:rsidRPr="00960C27" w:rsidTr="00825D4B">
        <w:trPr>
          <w:trHeight w:val="269"/>
          <w:jc w:val="center"/>
        </w:trPr>
        <w:tc>
          <w:tcPr>
            <w:tcW w:w="532" w:type="dxa"/>
          </w:tcPr>
          <w:p w:rsidR="005A1330" w:rsidRPr="00960C27" w:rsidRDefault="005A1330" w:rsidP="00B514E3">
            <w:pPr>
              <w:ind w:left="-82"/>
            </w:pPr>
            <w:r w:rsidRPr="00960C27">
              <w:t>6.</w:t>
            </w:r>
          </w:p>
        </w:tc>
        <w:tc>
          <w:tcPr>
            <w:tcW w:w="6662" w:type="dxa"/>
          </w:tcPr>
          <w:p w:rsidR="005A1330" w:rsidRPr="00960C27" w:rsidRDefault="005A1330" w:rsidP="00B514E3">
            <w:pPr>
              <w:ind w:left="-82"/>
            </w:pPr>
            <w:r w:rsidRPr="00960C27">
              <w:t>Организация курсов по выбору в 9 классах.</w:t>
            </w:r>
          </w:p>
        </w:tc>
        <w:tc>
          <w:tcPr>
            <w:tcW w:w="1362" w:type="dxa"/>
          </w:tcPr>
          <w:p w:rsidR="005A1330" w:rsidRPr="00960C27" w:rsidRDefault="005A1330" w:rsidP="00B514E3">
            <w:pPr>
              <w:ind w:left="-82"/>
            </w:pPr>
            <w:r w:rsidRPr="00960C27">
              <w:t>ежегодно</w:t>
            </w:r>
          </w:p>
        </w:tc>
        <w:tc>
          <w:tcPr>
            <w:tcW w:w="1701" w:type="dxa"/>
          </w:tcPr>
          <w:p w:rsidR="005A1330" w:rsidRPr="00960C27" w:rsidRDefault="005A1330" w:rsidP="00B514E3">
            <w:pPr>
              <w:ind w:left="-82"/>
            </w:pPr>
          </w:p>
        </w:tc>
      </w:tr>
      <w:tr w:rsidR="005A1330" w:rsidRPr="00960C27" w:rsidTr="00825D4B">
        <w:trPr>
          <w:trHeight w:val="546"/>
          <w:jc w:val="center"/>
        </w:trPr>
        <w:tc>
          <w:tcPr>
            <w:tcW w:w="532" w:type="dxa"/>
          </w:tcPr>
          <w:p w:rsidR="005A1330" w:rsidRPr="00960C27" w:rsidRDefault="005A1330" w:rsidP="00B514E3">
            <w:pPr>
              <w:ind w:left="-82"/>
            </w:pPr>
            <w:r w:rsidRPr="00960C27">
              <w:t>7.</w:t>
            </w:r>
          </w:p>
        </w:tc>
        <w:tc>
          <w:tcPr>
            <w:tcW w:w="6662" w:type="dxa"/>
          </w:tcPr>
          <w:p w:rsidR="005A1330" w:rsidRPr="00960C27" w:rsidRDefault="005A1330" w:rsidP="00B514E3">
            <w:pPr>
              <w:ind w:left="-82"/>
            </w:pPr>
            <w:r w:rsidRPr="00960C27">
              <w:t>Организация работы по направлениям внеурочной деятельности учащихся</w:t>
            </w:r>
          </w:p>
        </w:tc>
        <w:tc>
          <w:tcPr>
            <w:tcW w:w="1362" w:type="dxa"/>
          </w:tcPr>
          <w:p w:rsidR="005A1330" w:rsidRPr="00960C27" w:rsidRDefault="005A1330" w:rsidP="00B514E3">
            <w:pPr>
              <w:ind w:left="-82"/>
            </w:pPr>
            <w:r w:rsidRPr="00960C27">
              <w:t>ежегодно</w:t>
            </w:r>
          </w:p>
        </w:tc>
        <w:tc>
          <w:tcPr>
            <w:tcW w:w="1701" w:type="dxa"/>
          </w:tcPr>
          <w:p w:rsidR="005A1330" w:rsidRPr="00960C27" w:rsidRDefault="00AA054F" w:rsidP="00B514E3">
            <w:pPr>
              <w:ind w:left="-82"/>
            </w:pPr>
            <w:r>
              <w:t>Администрация</w:t>
            </w:r>
          </w:p>
        </w:tc>
      </w:tr>
      <w:tr w:rsidR="00AA054F" w:rsidRPr="00960C27" w:rsidTr="00825D4B">
        <w:trPr>
          <w:trHeight w:val="841"/>
          <w:jc w:val="center"/>
        </w:trPr>
        <w:tc>
          <w:tcPr>
            <w:tcW w:w="532" w:type="dxa"/>
          </w:tcPr>
          <w:p w:rsidR="00AA054F" w:rsidRPr="00960C27" w:rsidRDefault="00AA054F" w:rsidP="00B514E3">
            <w:pPr>
              <w:ind w:left="-82"/>
            </w:pPr>
            <w:r w:rsidRPr="00960C27">
              <w:t>9.</w:t>
            </w:r>
          </w:p>
        </w:tc>
        <w:tc>
          <w:tcPr>
            <w:tcW w:w="6662" w:type="dxa"/>
          </w:tcPr>
          <w:p w:rsidR="00AA054F" w:rsidRPr="00960C27" w:rsidRDefault="00AA054F" w:rsidP="00B51579">
            <w:pPr>
              <w:ind w:left="-82"/>
            </w:pPr>
            <w:r w:rsidRPr="00960C27">
              <w:t>Обеспечение преемственности между школами 1 ,2 и 3 уровней обучения.</w:t>
            </w:r>
          </w:p>
        </w:tc>
        <w:tc>
          <w:tcPr>
            <w:tcW w:w="1362" w:type="dxa"/>
          </w:tcPr>
          <w:p w:rsidR="00AA054F" w:rsidRPr="00960C27" w:rsidRDefault="00AA054F" w:rsidP="00B51579">
            <w:pPr>
              <w:ind w:left="-82" w:right="-154"/>
            </w:pPr>
            <w:r>
              <w:t>2016</w:t>
            </w:r>
            <w:r w:rsidRPr="00960C27">
              <w:t xml:space="preserve"> - 2020</w:t>
            </w:r>
          </w:p>
        </w:tc>
        <w:tc>
          <w:tcPr>
            <w:tcW w:w="1701" w:type="dxa"/>
          </w:tcPr>
          <w:p w:rsidR="00AA054F" w:rsidRPr="00960C27" w:rsidRDefault="00AA054F" w:rsidP="00B51579">
            <w:pPr>
              <w:ind w:left="-82"/>
            </w:pPr>
            <w:r>
              <w:t>Администрация</w:t>
            </w:r>
          </w:p>
        </w:tc>
      </w:tr>
      <w:tr w:rsidR="00AA054F" w:rsidRPr="00960C27" w:rsidTr="00825D4B">
        <w:trPr>
          <w:trHeight w:val="570"/>
          <w:jc w:val="center"/>
        </w:trPr>
        <w:tc>
          <w:tcPr>
            <w:tcW w:w="532" w:type="dxa"/>
          </w:tcPr>
          <w:p w:rsidR="00AA054F" w:rsidRPr="00960C27" w:rsidRDefault="00AA054F" w:rsidP="00B514E3">
            <w:pPr>
              <w:ind w:left="-82"/>
            </w:pPr>
            <w:r w:rsidRPr="00960C27">
              <w:t>10.</w:t>
            </w:r>
          </w:p>
        </w:tc>
        <w:tc>
          <w:tcPr>
            <w:tcW w:w="6662" w:type="dxa"/>
          </w:tcPr>
          <w:p w:rsidR="00AA054F" w:rsidRPr="00960C27" w:rsidRDefault="00AA054F" w:rsidP="00B51579">
            <w:pPr>
              <w:ind w:left="-82"/>
            </w:pPr>
            <w:r w:rsidRPr="00960C27">
              <w:t xml:space="preserve">Организация работы по </w:t>
            </w:r>
            <w:proofErr w:type="spellStart"/>
            <w:r w:rsidRPr="00960C27">
              <w:t>профессиональномусамооопреде-лению</w:t>
            </w:r>
            <w:proofErr w:type="spellEnd"/>
            <w:r w:rsidRPr="00960C27">
              <w:t xml:space="preserve"> через усиление </w:t>
            </w:r>
            <w:proofErr w:type="spellStart"/>
            <w:r w:rsidRPr="00960C27">
              <w:t>профориентационной</w:t>
            </w:r>
            <w:proofErr w:type="spellEnd"/>
            <w:r w:rsidRPr="00960C27">
              <w:t xml:space="preserve"> работы на протяжении всего периода обучения.</w:t>
            </w:r>
          </w:p>
        </w:tc>
        <w:tc>
          <w:tcPr>
            <w:tcW w:w="1362" w:type="dxa"/>
          </w:tcPr>
          <w:p w:rsidR="00AA054F" w:rsidRPr="00960C27" w:rsidRDefault="00AA054F" w:rsidP="00B51579">
            <w:pPr>
              <w:ind w:left="-82" w:right="-154"/>
            </w:pPr>
            <w:r>
              <w:t>2016</w:t>
            </w:r>
            <w:r w:rsidRPr="00960C27">
              <w:t xml:space="preserve"> - 2020</w:t>
            </w:r>
          </w:p>
        </w:tc>
        <w:tc>
          <w:tcPr>
            <w:tcW w:w="1701" w:type="dxa"/>
          </w:tcPr>
          <w:p w:rsidR="00AA054F" w:rsidRPr="00960C27" w:rsidRDefault="00AA054F" w:rsidP="00B51579">
            <w:pPr>
              <w:ind w:left="-82"/>
            </w:pPr>
            <w:r>
              <w:t>Администрация</w:t>
            </w:r>
          </w:p>
        </w:tc>
      </w:tr>
    </w:tbl>
    <w:p w:rsidR="005A1330" w:rsidRPr="00960C27" w:rsidRDefault="005A1330" w:rsidP="00FA62C9">
      <w:pPr>
        <w:ind w:left="142"/>
      </w:pPr>
    </w:p>
    <w:p w:rsidR="005A1330" w:rsidRPr="00960C27" w:rsidRDefault="005A1330" w:rsidP="00FA62C9">
      <w:pPr>
        <w:ind w:left="142"/>
        <w:jc w:val="center"/>
        <w:rPr>
          <w:b/>
          <w:color w:val="000099"/>
        </w:rPr>
      </w:pPr>
      <w:r w:rsidRPr="00960C27">
        <w:rPr>
          <w:b/>
          <w:color w:val="000099"/>
        </w:rPr>
        <w:t xml:space="preserve">е) </w:t>
      </w:r>
      <w:r w:rsidR="008C25D3" w:rsidRPr="00960C27">
        <w:rPr>
          <w:b/>
          <w:color w:val="000099"/>
        </w:rPr>
        <w:t>И</w:t>
      </w:r>
      <w:r w:rsidRPr="00960C27">
        <w:rPr>
          <w:b/>
          <w:color w:val="000099"/>
        </w:rPr>
        <w:t>нновации в технологиях обучения, воспитания и развит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6615"/>
        <w:gridCol w:w="1134"/>
        <w:gridCol w:w="1715"/>
      </w:tblGrid>
      <w:tr w:rsidR="005A1330" w:rsidRPr="00960C27" w:rsidTr="0079399B">
        <w:trPr>
          <w:trHeight w:val="534"/>
          <w:jc w:val="center"/>
        </w:trPr>
        <w:tc>
          <w:tcPr>
            <w:tcW w:w="534" w:type="dxa"/>
          </w:tcPr>
          <w:p w:rsidR="005A1330" w:rsidRPr="00960C27" w:rsidRDefault="005A1330" w:rsidP="00B514E3">
            <w:pPr>
              <w:ind w:left="-70" w:right="-37"/>
              <w:jc w:val="center"/>
              <w:rPr>
                <w:b/>
              </w:rPr>
            </w:pPr>
            <w:r w:rsidRPr="00960C27">
              <w:rPr>
                <w:b/>
              </w:rPr>
              <w:lastRenderedPageBreak/>
              <w:t>№</w:t>
            </w:r>
          </w:p>
        </w:tc>
        <w:tc>
          <w:tcPr>
            <w:tcW w:w="6615" w:type="dxa"/>
          </w:tcPr>
          <w:p w:rsidR="005A1330" w:rsidRPr="00960C27" w:rsidRDefault="005A1330" w:rsidP="00B514E3">
            <w:pPr>
              <w:ind w:left="-70" w:right="-37"/>
              <w:jc w:val="center"/>
              <w:rPr>
                <w:b/>
              </w:rPr>
            </w:pPr>
            <w:r w:rsidRPr="00960C27">
              <w:rPr>
                <w:b/>
              </w:rPr>
              <w:t>Содержание работы</w:t>
            </w:r>
          </w:p>
        </w:tc>
        <w:tc>
          <w:tcPr>
            <w:tcW w:w="1134" w:type="dxa"/>
          </w:tcPr>
          <w:p w:rsidR="005A1330" w:rsidRPr="00960C27" w:rsidRDefault="005A1330" w:rsidP="00B514E3">
            <w:pPr>
              <w:ind w:left="-70" w:right="-37"/>
              <w:jc w:val="center"/>
              <w:rPr>
                <w:b/>
              </w:rPr>
            </w:pPr>
            <w:r w:rsidRPr="00960C27">
              <w:rPr>
                <w:b/>
              </w:rPr>
              <w:t>Сроки</w:t>
            </w:r>
          </w:p>
        </w:tc>
        <w:tc>
          <w:tcPr>
            <w:tcW w:w="1715" w:type="dxa"/>
          </w:tcPr>
          <w:p w:rsidR="005A1330" w:rsidRPr="00960C27" w:rsidRDefault="005A1330" w:rsidP="00B514E3">
            <w:pPr>
              <w:ind w:left="-70" w:right="-37"/>
              <w:jc w:val="center"/>
              <w:rPr>
                <w:b/>
              </w:rPr>
            </w:pPr>
            <w:proofErr w:type="gramStart"/>
            <w:r w:rsidRPr="00960C27">
              <w:rPr>
                <w:b/>
              </w:rPr>
              <w:t>Ответствен-</w:t>
            </w:r>
            <w:proofErr w:type="spellStart"/>
            <w:r w:rsidRPr="00960C27">
              <w:rPr>
                <w:b/>
              </w:rPr>
              <w:t>ные</w:t>
            </w:r>
            <w:proofErr w:type="spellEnd"/>
            <w:proofErr w:type="gramEnd"/>
          </w:p>
        </w:tc>
      </w:tr>
      <w:tr w:rsidR="005A1330" w:rsidRPr="00960C27" w:rsidTr="0079399B">
        <w:trPr>
          <w:trHeight w:val="528"/>
          <w:jc w:val="center"/>
        </w:trPr>
        <w:tc>
          <w:tcPr>
            <w:tcW w:w="534" w:type="dxa"/>
          </w:tcPr>
          <w:p w:rsidR="005A1330" w:rsidRPr="00960C27" w:rsidRDefault="005A1330" w:rsidP="00B514E3">
            <w:pPr>
              <w:ind w:left="-70" w:right="-37"/>
            </w:pPr>
            <w:r w:rsidRPr="00960C27">
              <w:t>1.</w:t>
            </w:r>
          </w:p>
        </w:tc>
        <w:tc>
          <w:tcPr>
            <w:tcW w:w="6615" w:type="dxa"/>
          </w:tcPr>
          <w:p w:rsidR="005A1330" w:rsidRPr="00960C27" w:rsidRDefault="005A1330" w:rsidP="00B514E3">
            <w:pPr>
              <w:ind w:left="-70" w:right="-37"/>
            </w:pPr>
            <w:r w:rsidRPr="00960C27">
              <w:t>Внедрение новых технологий развивающего обучения.</w:t>
            </w:r>
          </w:p>
        </w:tc>
        <w:tc>
          <w:tcPr>
            <w:tcW w:w="1134" w:type="dxa"/>
          </w:tcPr>
          <w:p w:rsidR="005A1330" w:rsidRPr="00960C27" w:rsidRDefault="00AA054F" w:rsidP="00B514E3">
            <w:pPr>
              <w:ind w:left="-70" w:right="-37"/>
            </w:pPr>
            <w:r>
              <w:t>2016</w:t>
            </w:r>
            <w:r w:rsidR="005A1330" w:rsidRPr="00960C27">
              <w:softHyphen/>
            </w:r>
          </w:p>
          <w:p w:rsidR="005A1330" w:rsidRPr="00960C27" w:rsidRDefault="005A1330" w:rsidP="00B514E3">
            <w:pPr>
              <w:ind w:left="-70" w:right="-37"/>
            </w:pPr>
            <w:r w:rsidRPr="00960C27">
              <w:t>2020</w:t>
            </w:r>
          </w:p>
        </w:tc>
        <w:tc>
          <w:tcPr>
            <w:tcW w:w="1715" w:type="dxa"/>
          </w:tcPr>
          <w:p w:rsidR="005A1330" w:rsidRPr="00960C27" w:rsidRDefault="00AA054F" w:rsidP="00B514E3">
            <w:pPr>
              <w:ind w:left="-70" w:right="-37"/>
            </w:pPr>
            <w:r>
              <w:t>Учителя- предметники</w:t>
            </w:r>
          </w:p>
        </w:tc>
      </w:tr>
      <w:tr w:rsidR="005A1330" w:rsidRPr="00960C27" w:rsidTr="0079399B">
        <w:trPr>
          <w:trHeight w:val="785"/>
          <w:jc w:val="center"/>
        </w:trPr>
        <w:tc>
          <w:tcPr>
            <w:tcW w:w="534" w:type="dxa"/>
          </w:tcPr>
          <w:p w:rsidR="005A1330" w:rsidRPr="00960C27" w:rsidRDefault="005A1330" w:rsidP="00B514E3">
            <w:pPr>
              <w:ind w:left="-70" w:right="-37"/>
            </w:pPr>
            <w:r w:rsidRPr="00960C27">
              <w:t>2.</w:t>
            </w:r>
          </w:p>
        </w:tc>
        <w:tc>
          <w:tcPr>
            <w:tcW w:w="6615" w:type="dxa"/>
          </w:tcPr>
          <w:p w:rsidR="005A1330" w:rsidRPr="00960C27" w:rsidRDefault="005A1330" w:rsidP="00B514E3">
            <w:pPr>
              <w:ind w:left="-70" w:right="-37"/>
            </w:pPr>
            <w:r w:rsidRPr="00960C27">
              <w:t xml:space="preserve">Разработка и внедрение технологий организации </w:t>
            </w:r>
            <w:r w:rsidR="0079399B" w:rsidRPr="00960C27">
              <w:t>УВП</w:t>
            </w:r>
            <w:r w:rsidRPr="00960C27">
              <w:t xml:space="preserve">, ориентированных на формирование социально </w:t>
            </w:r>
            <w:r w:rsidR="0079399B" w:rsidRPr="00960C27">
              <w:t>а</w:t>
            </w:r>
            <w:r w:rsidRPr="00960C27">
              <w:t>ктивной и социально-</w:t>
            </w:r>
            <w:r w:rsidRPr="00960C27">
              <w:softHyphen/>
              <w:t>адаптированной личности.</w:t>
            </w:r>
          </w:p>
        </w:tc>
        <w:tc>
          <w:tcPr>
            <w:tcW w:w="1134" w:type="dxa"/>
          </w:tcPr>
          <w:p w:rsidR="005A1330" w:rsidRPr="00960C27" w:rsidRDefault="005A1330" w:rsidP="00B514E3">
            <w:pPr>
              <w:ind w:left="-70" w:right="-37"/>
            </w:pPr>
          </w:p>
        </w:tc>
        <w:tc>
          <w:tcPr>
            <w:tcW w:w="1715" w:type="dxa"/>
          </w:tcPr>
          <w:p w:rsidR="00AA054F" w:rsidRPr="00960C27" w:rsidRDefault="00AA054F" w:rsidP="00AA054F">
            <w:pPr>
              <w:ind w:left="-37" w:right="-84"/>
            </w:pPr>
            <w:proofErr w:type="spellStart"/>
            <w:r w:rsidRPr="00960C27">
              <w:t>Администра</w:t>
            </w:r>
            <w:proofErr w:type="spellEnd"/>
            <w:r w:rsidRPr="00960C27">
              <w:t>-</w:t>
            </w:r>
          </w:p>
          <w:p w:rsidR="005A1330" w:rsidRPr="00960C27" w:rsidRDefault="00AA054F" w:rsidP="00AA054F">
            <w:pPr>
              <w:ind w:left="-70" w:right="-37"/>
            </w:pPr>
            <w:proofErr w:type="spellStart"/>
            <w:r w:rsidRPr="00960C27">
              <w:t>ция</w:t>
            </w:r>
            <w:proofErr w:type="spellEnd"/>
            <w:r w:rsidRPr="00960C27">
              <w:t xml:space="preserve"> школы.</w:t>
            </w:r>
          </w:p>
        </w:tc>
      </w:tr>
      <w:tr w:rsidR="005A1330" w:rsidRPr="00960C27" w:rsidTr="0079399B">
        <w:trPr>
          <w:trHeight w:val="1066"/>
          <w:jc w:val="center"/>
        </w:trPr>
        <w:tc>
          <w:tcPr>
            <w:tcW w:w="534" w:type="dxa"/>
          </w:tcPr>
          <w:p w:rsidR="005A1330" w:rsidRPr="00960C27" w:rsidRDefault="005A1330" w:rsidP="00B514E3">
            <w:r w:rsidRPr="00960C27">
              <w:t>3.</w:t>
            </w:r>
          </w:p>
        </w:tc>
        <w:tc>
          <w:tcPr>
            <w:tcW w:w="6615" w:type="dxa"/>
          </w:tcPr>
          <w:p w:rsidR="005A1330" w:rsidRPr="00960C27" w:rsidRDefault="005A1330" w:rsidP="00B514E3">
            <w:pPr>
              <w:ind w:left="-37" w:right="-84"/>
            </w:pPr>
            <w:r w:rsidRPr="00960C27">
              <w:t xml:space="preserve">Использование диалоговых форм обучения, инновационных технологий развивающего обучения. Предупреждение </w:t>
            </w:r>
            <w:proofErr w:type="spellStart"/>
            <w:proofErr w:type="gramStart"/>
            <w:r w:rsidRPr="00960C27">
              <w:t>отста</w:t>
            </w:r>
            <w:r w:rsidR="0079399B" w:rsidRPr="00960C27">
              <w:t>-</w:t>
            </w:r>
            <w:r w:rsidRPr="00960C27">
              <w:t>вания</w:t>
            </w:r>
            <w:proofErr w:type="spellEnd"/>
            <w:proofErr w:type="gramEnd"/>
            <w:r w:rsidRPr="00960C27">
              <w:t xml:space="preserve"> учащихся и создание условий для достижения каждым учащимся базового уровня в зоне ближайшего развития.</w:t>
            </w:r>
          </w:p>
        </w:tc>
        <w:tc>
          <w:tcPr>
            <w:tcW w:w="1134" w:type="dxa"/>
          </w:tcPr>
          <w:p w:rsidR="005A1330" w:rsidRPr="00960C27" w:rsidRDefault="00883853" w:rsidP="00B514E3">
            <w:pPr>
              <w:ind w:left="-37" w:right="-84"/>
            </w:pPr>
            <w:r>
              <w:t>2016</w:t>
            </w:r>
          </w:p>
          <w:p w:rsidR="005A1330" w:rsidRPr="00960C27" w:rsidRDefault="005A1330" w:rsidP="00B514E3">
            <w:pPr>
              <w:ind w:left="-37" w:right="-84"/>
            </w:pPr>
            <w:r w:rsidRPr="00960C27">
              <w:t>2020</w:t>
            </w:r>
          </w:p>
        </w:tc>
        <w:tc>
          <w:tcPr>
            <w:tcW w:w="1715" w:type="dxa"/>
          </w:tcPr>
          <w:p w:rsidR="00AA054F" w:rsidRPr="00960C27" w:rsidRDefault="00AA054F" w:rsidP="00AA054F">
            <w:pPr>
              <w:ind w:left="-37" w:right="-84"/>
            </w:pPr>
            <w:proofErr w:type="spellStart"/>
            <w:r w:rsidRPr="00960C27">
              <w:t>Администра</w:t>
            </w:r>
            <w:proofErr w:type="spellEnd"/>
            <w:r w:rsidRPr="00960C27">
              <w:t>-</w:t>
            </w:r>
          </w:p>
          <w:p w:rsidR="005A1330" w:rsidRPr="00960C27" w:rsidRDefault="00AA054F" w:rsidP="00AA054F">
            <w:pPr>
              <w:ind w:left="-37" w:right="-84"/>
            </w:pPr>
            <w:proofErr w:type="spellStart"/>
            <w:r w:rsidRPr="00960C27">
              <w:t>ция</w:t>
            </w:r>
            <w:proofErr w:type="spellEnd"/>
            <w:r w:rsidRPr="00960C27">
              <w:t xml:space="preserve"> школы.</w:t>
            </w:r>
          </w:p>
        </w:tc>
      </w:tr>
      <w:tr w:rsidR="005A1330" w:rsidRPr="00960C27" w:rsidTr="0079399B">
        <w:trPr>
          <w:trHeight w:val="700"/>
          <w:jc w:val="center"/>
        </w:trPr>
        <w:tc>
          <w:tcPr>
            <w:tcW w:w="534" w:type="dxa"/>
          </w:tcPr>
          <w:p w:rsidR="005A1330" w:rsidRPr="00960C27" w:rsidRDefault="005A1330" w:rsidP="00B514E3">
            <w:r w:rsidRPr="00960C27">
              <w:t>4.</w:t>
            </w:r>
          </w:p>
        </w:tc>
        <w:tc>
          <w:tcPr>
            <w:tcW w:w="6615" w:type="dxa"/>
          </w:tcPr>
          <w:p w:rsidR="005A1330" w:rsidRPr="00960C27" w:rsidRDefault="005A1330" w:rsidP="00B514E3">
            <w:pPr>
              <w:ind w:left="-37" w:right="-84"/>
            </w:pPr>
            <w:r w:rsidRPr="00960C27">
              <w:t>Развитие творческого самостоятельного мышления обучающихся, формирования у них умений и навыков самостоятельного поиска, анализа и оценки информации.</w:t>
            </w:r>
          </w:p>
        </w:tc>
        <w:tc>
          <w:tcPr>
            <w:tcW w:w="1134" w:type="dxa"/>
          </w:tcPr>
          <w:p w:rsidR="005A1330" w:rsidRPr="00960C27" w:rsidRDefault="00883853" w:rsidP="00B514E3">
            <w:pPr>
              <w:ind w:left="-37" w:right="-84"/>
            </w:pPr>
            <w:r>
              <w:t>2016</w:t>
            </w:r>
          </w:p>
          <w:p w:rsidR="005A1330" w:rsidRPr="00960C27" w:rsidRDefault="005A1330" w:rsidP="00B514E3">
            <w:pPr>
              <w:ind w:left="-37" w:right="-84"/>
            </w:pPr>
            <w:r w:rsidRPr="00960C27">
              <w:t>2020</w:t>
            </w:r>
          </w:p>
        </w:tc>
        <w:tc>
          <w:tcPr>
            <w:tcW w:w="1715" w:type="dxa"/>
          </w:tcPr>
          <w:p w:rsidR="005A1330" w:rsidRPr="00960C27" w:rsidRDefault="00AA054F" w:rsidP="00B514E3">
            <w:pPr>
              <w:ind w:left="-37" w:right="-84"/>
            </w:pPr>
            <w:r w:rsidRPr="00960C27">
              <w:t>Учителя-предметники</w:t>
            </w:r>
          </w:p>
        </w:tc>
      </w:tr>
      <w:tr w:rsidR="005A1330" w:rsidRPr="00960C27" w:rsidTr="0079399B">
        <w:trPr>
          <w:trHeight w:val="570"/>
          <w:jc w:val="center"/>
        </w:trPr>
        <w:tc>
          <w:tcPr>
            <w:tcW w:w="534" w:type="dxa"/>
          </w:tcPr>
          <w:p w:rsidR="005A1330" w:rsidRPr="00960C27" w:rsidRDefault="005A1330" w:rsidP="00B514E3">
            <w:r w:rsidRPr="00960C27">
              <w:t>6</w:t>
            </w:r>
          </w:p>
        </w:tc>
        <w:tc>
          <w:tcPr>
            <w:tcW w:w="6615" w:type="dxa"/>
          </w:tcPr>
          <w:p w:rsidR="005A1330" w:rsidRPr="00960C27" w:rsidRDefault="005A1330" w:rsidP="00B514E3">
            <w:pPr>
              <w:ind w:left="-37" w:right="-84"/>
            </w:pPr>
            <w:r w:rsidRPr="00960C27">
              <w:t>Организация проектно</w:t>
            </w:r>
            <w:r w:rsidRPr="00960C27">
              <w:softHyphen/>
              <w:t xml:space="preserve">исследовательской деятельности </w:t>
            </w:r>
            <w:proofErr w:type="gramStart"/>
            <w:r w:rsidRPr="00960C27">
              <w:t>обучающихся</w:t>
            </w:r>
            <w:proofErr w:type="gramEnd"/>
            <w:r w:rsidRPr="00960C27">
              <w:t xml:space="preserve"> с использованием ИКТ.</w:t>
            </w:r>
          </w:p>
        </w:tc>
        <w:tc>
          <w:tcPr>
            <w:tcW w:w="1134" w:type="dxa"/>
          </w:tcPr>
          <w:p w:rsidR="005A1330" w:rsidRPr="00960C27" w:rsidRDefault="00883853" w:rsidP="00B514E3">
            <w:pPr>
              <w:ind w:left="-37" w:right="-84"/>
            </w:pPr>
            <w:r>
              <w:t>2016</w:t>
            </w:r>
          </w:p>
          <w:p w:rsidR="005A1330" w:rsidRPr="00960C27" w:rsidRDefault="005A1330" w:rsidP="00B514E3">
            <w:pPr>
              <w:ind w:left="-37" w:right="-84"/>
            </w:pPr>
            <w:r w:rsidRPr="00960C27">
              <w:t>2020</w:t>
            </w:r>
          </w:p>
        </w:tc>
        <w:tc>
          <w:tcPr>
            <w:tcW w:w="1715" w:type="dxa"/>
          </w:tcPr>
          <w:p w:rsidR="005A1330" w:rsidRPr="00960C27" w:rsidRDefault="0079399B" w:rsidP="00B514E3">
            <w:pPr>
              <w:ind w:left="-37" w:right="-84"/>
            </w:pPr>
            <w:r w:rsidRPr="00960C27">
              <w:t>Учителя-предметники</w:t>
            </w:r>
          </w:p>
        </w:tc>
      </w:tr>
      <w:tr w:rsidR="005A1330" w:rsidRPr="00960C27" w:rsidTr="0079399B">
        <w:trPr>
          <w:trHeight w:val="558"/>
          <w:jc w:val="center"/>
        </w:trPr>
        <w:tc>
          <w:tcPr>
            <w:tcW w:w="534" w:type="dxa"/>
          </w:tcPr>
          <w:p w:rsidR="005A1330" w:rsidRPr="00960C27" w:rsidRDefault="00EC079A" w:rsidP="00B514E3">
            <w:r w:rsidRPr="00960C27">
              <w:t>7</w:t>
            </w:r>
            <w:r w:rsidR="005A1330" w:rsidRPr="00960C27">
              <w:t>.</w:t>
            </w:r>
          </w:p>
        </w:tc>
        <w:tc>
          <w:tcPr>
            <w:tcW w:w="6615" w:type="dxa"/>
          </w:tcPr>
          <w:p w:rsidR="005A1330" w:rsidRPr="00960C27" w:rsidRDefault="005A1330" w:rsidP="00B514E3">
            <w:pPr>
              <w:ind w:left="-37" w:right="-84"/>
            </w:pPr>
            <w:r w:rsidRPr="00960C27">
              <w:t xml:space="preserve">Внедрение системы </w:t>
            </w:r>
            <w:proofErr w:type="spellStart"/>
            <w:r w:rsidRPr="00960C27">
              <w:t>электронногодокументоборота</w:t>
            </w:r>
            <w:proofErr w:type="spellEnd"/>
            <w:r w:rsidRPr="00960C27">
              <w:t>.</w:t>
            </w:r>
          </w:p>
        </w:tc>
        <w:tc>
          <w:tcPr>
            <w:tcW w:w="1134" w:type="dxa"/>
          </w:tcPr>
          <w:p w:rsidR="005A1330" w:rsidRPr="00960C27" w:rsidRDefault="00883853" w:rsidP="00B514E3">
            <w:pPr>
              <w:ind w:left="-37" w:right="-84"/>
            </w:pPr>
            <w:r>
              <w:t>2016</w:t>
            </w:r>
            <w:r w:rsidR="005A1330" w:rsidRPr="00960C27">
              <w:softHyphen/>
            </w:r>
          </w:p>
          <w:p w:rsidR="005A1330" w:rsidRPr="00960C27" w:rsidRDefault="005A1330" w:rsidP="00B514E3">
            <w:pPr>
              <w:ind w:left="-37" w:right="-84"/>
            </w:pPr>
            <w:r w:rsidRPr="00960C27">
              <w:t>2020</w:t>
            </w:r>
          </w:p>
        </w:tc>
        <w:tc>
          <w:tcPr>
            <w:tcW w:w="1715" w:type="dxa"/>
          </w:tcPr>
          <w:p w:rsidR="0079399B" w:rsidRPr="00960C27" w:rsidRDefault="005A1330" w:rsidP="00B514E3">
            <w:pPr>
              <w:ind w:left="-37" w:right="-84"/>
            </w:pPr>
            <w:proofErr w:type="spellStart"/>
            <w:r w:rsidRPr="00960C27">
              <w:t>Администра</w:t>
            </w:r>
            <w:proofErr w:type="spellEnd"/>
            <w:r w:rsidR="0079399B" w:rsidRPr="00960C27">
              <w:t>-</w:t>
            </w:r>
          </w:p>
          <w:p w:rsidR="005A1330" w:rsidRPr="00960C27" w:rsidRDefault="00EC079A" w:rsidP="00B514E3">
            <w:pPr>
              <w:ind w:left="-37" w:right="-84"/>
            </w:pPr>
            <w:proofErr w:type="spellStart"/>
            <w:r w:rsidRPr="00960C27">
              <w:t>ц</w:t>
            </w:r>
            <w:r w:rsidR="005A1330" w:rsidRPr="00960C27">
              <w:t>ия</w:t>
            </w:r>
            <w:proofErr w:type="spellEnd"/>
            <w:r w:rsidR="005A1330" w:rsidRPr="00960C27">
              <w:t xml:space="preserve"> школы.</w:t>
            </w:r>
          </w:p>
        </w:tc>
      </w:tr>
    </w:tbl>
    <w:p w:rsidR="005A1330" w:rsidRPr="00960C27" w:rsidRDefault="005A1330" w:rsidP="00FA62C9">
      <w:pPr>
        <w:ind w:left="142"/>
      </w:pPr>
    </w:p>
    <w:p w:rsidR="005A1330" w:rsidRPr="00960C27" w:rsidRDefault="005A1330" w:rsidP="00FA62C9">
      <w:pPr>
        <w:ind w:left="142"/>
        <w:jc w:val="center"/>
        <w:rPr>
          <w:b/>
          <w:color w:val="000099"/>
        </w:rPr>
      </w:pPr>
      <w:r w:rsidRPr="00960C27">
        <w:rPr>
          <w:b/>
          <w:color w:val="000099"/>
        </w:rPr>
        <w:t>ж) инновации в условиях организации образовательного  процесс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7034"/>
        <w:gridCol w:w="962"/>
        <w:gridCol w:w="1643"/>
      </w:tblGrid>
      <w:tr w:rsidR="005A1330" w:rsidRPr="00960C27" w:rsidTr="0079399B">
        <w:trPr>
          <w:trHeight w:val="349"/>
          <w:jc w:val="center"/>
        </w:trPr>
        <w:tc>
          <w:tcPr>
            <w:tcW w:w="534" w:type="dxa"/>
          </w:tcPr>
          <w:p w:rsidR="005A1330" w:rsidRPr="00960C27" w:rsidRDefault="005A1330" w:rsidP="00FA62C9">
            <w:pPr>
              <w:ind w:left="142"/>
              <w:jc w:val="center"/>
              <w:rPr>
                <w:b/>
              </w:rPr>
            </w:pPr>
            <w:r w:rsidRPr="00960C27">
              <w:rPr>
                <w:b/>
              </w:rPr>
              <w:t>№</w:t>
            </w:r>
          </w:p>
        </w:tc>
        <w:tc>
          <w:tcPr>
            <w:tcW w:w="7034" w:type="dxa"/>
          </w:tcPr>
          <w:p w:rsidR="005A1330" w:rsidRPr="00960C27" w:rsidRDefault="005A1330" w:rsidP="00FA62C9">
            <w:pPr>
              <w:ind w:left="142"/>
              <w:jc w:val="center"/>
              <w:rPr>
                <w:b/>
              </w:rPr>
            </w:pPr>
            <w:r w:rsidRPr="00960C27">
              <w:rPr>
                <w:b/>
              </w:rPr>
              <w:t>Содержание работы</w:t>
            </w:r>
          </w:p>
        </w:tc>
        <w:tc>
          <w:tcPr>
            <w:tcW w:w="962" w:type="dxa"/>
          </w:tcPr>
          <w:p w:rsidR="005A1330" w:rsidRPr="00960C27" w:rsidRDefault="005A1330" w:rsidP="00FA62C9">
            <w:pPr>
              <w:ind w:left="142"/>
              <w:jc w:val="center"/>
              <w:rPr>
                <w:b/>
              </w:rPr>
            </w:pPr>
            <w:r w:rsidRPr="00960C27">
              <w:rPr>
                <w:b/>
              </w:rPr>
              <w:t>Сроки</w:t>
            </w:r>
          </w:p>
        </w:tc>
        <w:tc>
          <w:tcPr>
            <w:tcW w:w="1643" w:type="dxa"/>
          </w:tcPr>
          <w:p w:rsidR="005A1330" w:rsidRPr="00960C27" w:rsidRDefault="005A1330" w:rsidP="00FA62C9">
            <w:pPr>
              <w:ind w:left="142" w:right="-54"/>
              <w:jc w:val="center"/>
              <w:rPr>
                <w:b/>
              </w:rPr>
            </w:pPr>
            <w:r w:rsidRPr="00960C27">
              <w:rPr>
                <w:b/>
              </w:rPr>
              <w:t>Ответственные</w:t>
            </w:r>
          </w:p>
        </w:tc>
      </w:tr>
      <w:tr w:rsidR="005A1330" w:rsidRPr="00960C27" w:rsidTr="0079399B">
        <w:trPr>
          <w:trHeight w:val="838"/>
          <w:jc w:val="center"/>
        </w:trPr>
        <w:tc>
          <w:tcPr>
            <w:tcW w:w="534" w:type="dxa"/>
          </w:tcPr>
          <w:p w:rsidR="005A1330" w:rsidRPr="00960C27" w:rsidRDefault="005A1330" w:rsidP="00B514E3">
            <w:r w:rsidRPr="00960C27">
              <w:t>1.</w:t>
            </w:r>
          </w:p>
        </w:tc>
        <w:tc>
          <w:tcPr>
            <w:tcW w:w="7034" w:type="dxa"/>
          </w:tcPr>
          <w:p w:rsidR="005A1330" w:rsidRPr="00960C27" w:rsidRDefault="005A1330" w:rsidP="00B514E3">
            <w:r w:rsidRPr="00960C27">
              <w:t xml:space="preserve">Проведение </w:t>
            </w:r>
            <w:proofErr w:type="gramStart"/>
            <w:r w:rsidRPr="00960C27">
              <w:t>мониторинга основных составляющих ресурсного обеспечения процесса управления системы школьного образования</w:t>
            </w:r>
            <w:proofErr w:type="gramEnd"/>
            <w:r w:rsidRPr="00960C27">
              <w:t>.</w:t>
            </w:r>
          </w:p>
        </w:tc>
        <w:tc>
          <w:tcPr>
            <w:tcW w:w="962" w:type="dxa"/>
          </w:tcPr>
          <w:p w:rsidR="005A1330" w:rsidRPr="00960C27" w:rsidRDefault="00883853" w:rsidP="00B514E3">
            <w:r>
              <w:t>2016</w:t>
            </w:r>
            <w:r w:rsidR="005A1330" w:rsidRPr="00960C27">
              <w:softHyphen/>
            </w:r>
          </w:p>
          <w:p w:rsidR="005A1330" w:rsidRPr="00960C27" w:rsidRDefault="00883853" w:rsidP="00B514E3">
            <w:r>
              <w:t>2017</w:t>
            </w:r>
          </w:p>
        </w:tc>
        <w:tc>
          <w:tcPr>
            <w:tcW w:w="1643" w:type="dxa"/>
          </w:tcPr>
          <w:p w:rsidR="005A1330" w:rsidRPr="00960C27" w:rsidRDefault="005A1330" w:rsidP="00B514E3">
            <w:r w:rsidRPr="00960C27">
              <w:t>Администрация школы</w:t>
            </w:r>
          </w:p>
        </w:tc>
      </w:tr>
      <w:tr w:rsidR="005A1330" w:rsidRPr="00960C27" w:rsidTr="0079399B">
        <w:trPr>
          <w:trHeight w:val="2985"/>
          <w:jc w:val="center"/>
        </w:trPr>
        <w:tc>
          <w:tcPr>
            <w:tcW w:w="534" w:type="dxa"/>
          </w:tcPr>
          <w:p w:rsidR="005A1330" w:rsidRPr="00960C27" w:rsidRDefault="005A1330" w:rsidP="00B514E3">
            <w:r w:rsidRPr="00960C27">
              <w:t>2.</w:t>
            </w:r>
          </w:p>
        </w:tc>
        <w:tc>
          <w:tcPr>
            <w:tcW w:w="7034" w:type="dxa"/>
          </w:tcPr>
          <w:p w:rsidR="005A1330" w:rsidRPr="00960C27" w:rsidRDefault="005A1330" w:rsidP="00B514E3">
            <w:r w:rsidRPr="00960C27">
              <w:t>Кадровые и методические:</w:t>
            </w:r>
          </w:p>
          <w:p w:rsidR="005A1330" w:rsidRPr="00960C27" w:rsidRDefault="005A1330" w:rsidP="005D1483">
            <w:pPr>
              <w:numPr>
                <w:ilvl w:val="0"/>
                <w:numId w:val="24"/>
              </w:numPr>
              <w:tabs>
                <w:tab w:val="left" w:pos="193"/>
              </w:tabs>
              <w:ind w:left="193" w:hanging="193"/>
            </w:pPr>
            <w:r w:rsidRPr="00960C27">
              <w:t>вовлечение большего числа учителей в системную исследовательскую работу по совершенствованию содержания и методики преподавания предмета;</w:t>
            </w:r>
          </w:p>
          <w:p w:rsidR="005A1330" w:rsidRPr="00960C27" w:rsidRDefault="005A1330" w:rsidP="005D1483">
            <w:pPr>
              <w:numPr>
                <w:ilvl w:val="0"/>
                <w:numId w:val="24"/>
              </w:numPr>
              <w:tabs>
                <w:tab w:val="left" w:pos="193"/>
              </w:tabs>
              <w:ind w:left="193" w:hanging="193"/>
            </w:pPr>
            <w:r w:rsidRPr="00960C27">
              <w:t>систематическое использование учителями интерактивных форм обученияучащихся и цифровых образовательных ресурсов сети Интернет;</w:t>
            </w:r>
          </w:p>
          <w:p w:rsidR="005A1330" w:rsidRPr="00960C27" w:rsidRDefault="005A1330" w:rsidP="005D1483">
            <w:pPr>
              <w:numPr>
                <w:ilvl w:val="0"/>
                <w:numId w:val="24"/>
              </w:numPr>
              <w:tabs>
                <w:tab w:val="left" w:pos="-20"/>
                <w:tab w:val="left" w:pos="173"/>
              </w:tabs>
              <w:ind w:left="0" w:firstLine="0"/>
            </w:pPr>
            <w:r w:rsidRPr="00960C27">
              <w:t>создание условий для повышения их профессионального уровня (повышенная профессиональная мобильность).</w:t>
            </w:r>
          </w:p>
        </w:tc>
        <w:tc>
          <w:tcPr>
            <w:tcW w:w="962" w:type="dxa"/>
          </w:tcPr>
          <w:p w:rsidR="005A1330" w:rsidRPr="00960C27" w:rsidRDefault="00883853" w:rsidP="00B514E3">
            <w:r>
              <w:t>2016</w:t>
            </w:r>
            <w:r w:rsidR="005A1330" w:rsidRPr="00960C27">
              <w:softHyphen/>
            </w:r>
          </w:p>
          <w:p w:rsidR="005A1330" w:rsidRPr="00960C27" w:rsidRDefault="005A1330" w:rsidP="00B514E3">
            <w:r w:rsidRPr="00960C27">
              <w:t>2020</w:t>
            </w:r>
          </w:p>
        </w:tc>
        <w:tc>
          <w:tcPr>
            <w:tcW w:w="1643" w:type="dxa"/>
          </w:tcPr>
          <w:p w:rsidR="005A1330" w:rsidRPr="00960C27" w:rsidRDefault="00883853" w:rsidP="00883853">
            <w:r w:rsidRPr="00960C27">
              <w:t>Администрация школы</w:t>
            </w:r>
          </w:p>
        </w:tc>
      </w:tr>
      <w:tr w:rsidR="005A1330" w:rsidRPr="00960C27" w:rsidTr="0079399B">
        <w:trPr>
          <w:trHeight w:val="987"/>
          <w:jc w:val="center"/>
        </w:trPr>
        <w:tc>
          <w:tcPr>
            <w:tcW w:w="534" w:type="dxa"/>
          </w:tcPr>
          <w:p w:rsidR="005A1330" w:rsidRPr="00960C27" w:rsidRDefault="005A1330" w:rsidP="00B514E3">
            <w:r w:rsidRPr="00960C27">
              <w:t>3.</w:t>
            </w:r>
          </w:p>
        </w:tc>
        <w:tc>
          <w:tcPr>
            <w:tcW w:w="7034" w:type="dxa"/>
          </w:tcPr>
          <w:p w:rsidR="005A1330" w:rsidRPr="00960C27" w:rsidRDefault="005A1330" w:rsidP="00B514E3">
            <w:r w:rsidRPr="00960C27">
              <w:t xml:space="preserve">Создание условий для развития творческого потенциала учителей и учащихся, получение опыта организаторской деятельности молодыми специалистами, обобщение и </w:t>
            </w:r>
            <w:r w:rsidR="0079399B" w:rsidRPr="00960C27">
              <w:t>распрос</w:t>
            </w:r>
            <w:r w:rsidRPr="00960C27">
              <w:t>транение опыта работы учителями- наставниками (в т.ч. в сети Интернет).</w:t>
            </w:r>
          </w:p>
        </w:tc>
        <w:tc>
          <w:tcPr>
            <w:tcW w:w="962" w:type="dxa"/>
          </w:tcPr>
          <w:p w:rsidR="005A1330" w:rsidRPr="00960C27" w:rsidRDefault="005A1330" w:rsidP="00B514E3"/>
        </w:tc>
        <w:tc>
          <w:tcPr>
            <w:tcW w:w="1643" w:type="dxa"/>
          </w:tcPr>
          <w:p w:rsidR="005A1330" w:rsidRPr="00960C27" w:rsidRDefault="00883853" w:rsidP="00B514E3">
            <w:r w:rsidRPr="00960C27">
              <w:t>Администрация школы</w:t>
            </w:r>
          </w:p>
        </w:tc>
      </w:tr>
      <w:tr w:rsidR="005A1330" w:rsidRPr="00960C27" w:rsidTr="0079399B">
        <w:trPr>
          <w:trHeight w:val="691"/>
          <w:jc w:val="center"/>
        </w:trPr>
        <w:tc>
          <w:tcPr>
            <w:tcW w:w="534" w:type="dxa"/>
          </w:tcPr>
          <w:p w:rsidR="005A1330" w:rsidRPr="00960C27" w:rsidRDefault="005A1330" w:rsidP="00B514E3">
            <w:r w:rsidRPr="00960C27">
              <w:t>4.</w:t>
            </w:r>
          </w:p>
        </w:tc>
        <w:tc>
          <w:tcPr>
            <w:tcW w:w="7034" w:type="dxa"/>
          </w:tcPr>
          <w:p w:rsidR="005A1330" w:rsidRPr="00960C27" w:rsidRDefault="005A1330" w:rsidP="00B514E3">
            <w:r w:rsidRPr="00960C27">
              <w:t>Организация мониторинга использования новых технологий в образовательном процессе.</w:t>
            </w:r>
          </w:p>
        </w:tc>
        <w:tc>
          <w:tcPr>
            <w:tcW w:w="962" w:type="dxa"/>
          </w:tcPr>
          <w:p w:rsidR="005A1330" w:rsidRPr="00960C27" w:rsidRDefault="005A1330" w:rsidP="00B514E3"/>
        </w:tc>
        <w:tc>
          <w:tcPr>
            <w:tcW w:w="1643" w:type="dxa"/>
          </w:tcPr>
          <w:p w:rsidR="005A1330" w:rsidRPr="00960C27" w:rsidRDefault="00883853" w:rsidP="00B514E3">
            <w:r w:rsidRPr="00960C27">
              <w:t>Администрация школы</w:t>
            </w:r>
          </w:p>
        </w:tc>
      </w:tr>
    </w:tbl>
    <w:p w:rsidR="005A1330" w:rsidRPr="00960C27" w:rsidRDefault="005A1330" w:rsidP="00FA62C9">
      <w:pPr>
        <w:ind w:left="142"/>
      </w:pPr>
    </w:p>
    <w:p w:rsidR="005A1330" w:rsidRPr="00960C27" w:rsidRDefault="005A1330" w:rsidP="00FA62C9">
      <w:pPr>
        <w:ind w:left="142"/>
        <w:jc w:val="center"/>
        <w:rPr>
          <w:b/>
          <w:color w:val="000099"/>
        </w:rPr>
      </w:pPr>
      <w:r w:rsidRPr="00960C27">
        <w:rPr>
          <w:b/>
          <w:color w:val="990000"/>
        </w:rPr>
        <w:t>4. Основные направления воспитательной системы школ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8"/>
        <w:gridCol w:w="14"/>
        <w:gridCol w:w="6683"/>
        <w:gridCol w:w="14"/>
        <w:gridCol w:w="1361"/>
        <w:gridCol w:w="14"/>
        <w:gridCol w:w="1739"/>
        <w:gridCol w:w="14"/>
      </w:tblGrid>
      <w:tr w:rsidR="005A1330" w:rsidRPr="00960C27" w:rsidTr="00F53EE5">
        <w:trPr>
          <w:gridAfter w:val="1"/>
          <w:wAfter w:w="14" w:type="dxa"/>
          <w:trHeight w:val="410"/>
          <w:jc w:val="center"/>
        </w:trPr>
        <w:tc>
          <w:tcPr>
            <w:tcW w:w="358" w:type="dxa"/>
          </w:tcPr>
          <w:p w:rsidR="005A1330" w:rsidRPr="00960C27" w:rsidRDefault="005A1330" w:rsidP="00B36FC3">
            <w:pPr>
              <w:rPr>
                <w:b/>
              </w:rPr>
            </w:pPr>
            <w:r w:rsidRPr="00960C27">
              <w:rPr>
                <w:b/>
              </w:rPr>
              <w:t>№</w:t>
            </w:r>
          </w:p>
        </w:tc>
        <w:tc>
          <w:tcPr>
            <w:tcW w:w="6697" w:type="dxa"/>
            <w:gridSpan w:val="2"/>
          </w:tcPr>
          <w:p w:rsidR="005A1330" w:rsidRPr="00960C27" w:rsidRDefault="005A1330" w:rsidP="00FA62C9">
            <w:pPr>
              <w:ind w:left="142"/>
              <w:jc w:val="center"/>
              <w:rPr>
                <w:b/>
              </w:rPr>
            </w:pPr>
            <w:r w:rsidRPr="00960C27">
              <w:rPr>
                <w:b/>
              </w:rPr>
              <w:t>Содержание</w:t>
            </w:r>
          </w:p>
        </w:tc>
        <w:tc>
          <w:tcPr>
            <w:tcW w:w="1375" w:type="dxa"/>
            <w:gridSpan w:val="2"/>
          </w:tcPr>
          <w:p w:rsidR="005A1330" w:rsidRPr="00960C27" w:rsidRDefault="005A1330" w:rsidP="00B514E3">
            <w:pPr>
              <w:ind w:left="142"/>
              <w:rPr>
                <w:b/>
              </w:rPr>
            </w:pPr>
            <w:r w:rsidRPr="00960C27">
              <w:rPr>
                <w:b/>
              </w:rPr>
              <w:t>Сроки</w:t>
            </w:r>
          </w:p>
        </w:tc>
        <w:tc>
          <w:tcPr>
            <w:tcW w:w="1753" w:type="dxa"/>
            <w:gridSpan w:val="2"/>
          </w:tcPr>
          <w:p w:rsidR="005A1330" w:rsidRPr="00960C27" w:rsidRDefault="005A1330" w:rsidP="00B514E3">
            <w:pPr>
              <w:rPr>
                <w:b/>
              </w:rPr>
            </w:pPr>
            <w:r w:rsidRPr="00960C27">
              <w:rPr>
                <w:b/>
              </w:rPr>
              <w:t>Исполнители</w:t>
            </w:r>
          </w:p>
        </w:tc>
      </w:tr>
      <w:tr w:rsidR="005A1330" w:rsidRPr="00960C27" w:rsidTr="00F53EE5">
        <w:trPr>
          <w:gridAfter w:val="1"/>
          <w:wAfter w:w="14" w:type="dxa"/>
          <w:trHeight w:val="540"/>
          <w:jc w:val="center"/>
        </w:trPr>
        <w:tc>
          <w:tcPr>
            <w:tcW w:w="10183" w:type="dxa"/>
            <w:gridSpan w:val="7"/>
          </w:tcPr>
          <w:p w:rsidR="005A1330" w:rsidRPr="00960C27" w:rsidRDefault="005A1330" w:rsidP="00FA62C9">
            <w:pPr>
              <w:ind w:left="142"/>
              <w:rPr>
                <w:color w:val="000099"/>
              </w:rPr>
            </w:pPr>
            <w:r w:rsidRPr="00960C27">
              <w:rPr>
                <w:b/>
                <w:bCs/>
                <w:i/>
                <w:iCs/>
                <w:color w:val="000099"/>
              </w:rPr>
              <w:t>Воспитание патриотизма</w:t>
            </w:r>
            <w:r w:rsidR="00883853">
              <w:rPr>
                <w:b/>
                <w:bCs/>
                <w:i/>
                <w:iCs/>
                <w:color w:val="000099"/>
              </w:rPr>
              <w:t>, ф</w:t>
            </w:r>
            <w:r w:rsidRPr="00960C27">
              <w:rPr>
                <w:b/>
                <w:bCs/>
                <w:i/>
                <w:iCs/>
                <w:color w:val="000099"/>
              </w:rPr>
              <w:t>ормирование гуманистических ценностей, мировоззренческих начал,</w:t>
            </w:r>
            <w:r w:rsidRPr="00960C27">
              <w:rPr>
                <w:b/>
                <w:i/>
                <w:color w:val="000099"/>
              </w:rPr>
              <w:t>гражданской позиции учащихся</w:t>
            </w:r>
            <w:r w:rsidRPr="00960C27">
              <w:rPr>
                <w:color w:val="000099"/>
              </w:rPr>
              <w:t>.</w:t>
            </w:r>
          </w:p>
        </w:tc>
      </w:tr>
      <w:tr w:rsidR="005A1330" w:rsidRPr="00960C27" w:rsidTr="00F53EE5">
        <w:trPr>
          <w:gridAfter w:val="1"/>
          <w:wAfter w:w="14" w:type="dxa"/>
          <w:trHeight w:val="257"/>
          <w:jc w:val="center"/>
        </w:trPr>
        <w:tc>
          <w:tcPr>
            <w:tcW w:w="10183" w:type="dxa"/>
            <w:gridSpan w:val="7"/>
          </w:tcPr>
          <w:p w:rsidR="005A1330" w:rsidRPr="00960C27" w:rsidRDefault="005A1330" w:rsidP="00FA62C9">
            <w:pPr>
              <w:ind w:left="142"/>
              <w:rPr>
                <w:color w:val="000099"/>
              </w:rPr>
            </w:pPr>
            <w:r w:rsidRPr="00960C27">
              <w:rPr>
                <w:b/>
                <w:bCs/>
                <w:i/>
                <w:iCs/>
                <w:color w:val="000099"/>
              </w:rPr>
              <w:t>Работа по воспитанию уважения к истории школы и ее традициям</w:t>
            </w:r>
          </w:p>
        </w:tc>
      </w:tr>
      <w:tr w:rsidR="005A1330" w:rsidRPr="00960C27" w:rsidTr="00F53EE5">
        <w:trPr>
          <w:gridAfter w:val="1"/>
          <w:wAfter w:w="14" w:type="dxa"/>
          <w:trHeight w:val="829"/>
          <w:jc w:val="center"/>
        </w:trPr>
        <w:tc>
          <w:tcPr>
            <w:tcW w:w="358" w:type="dxa"/>
          </w:tcPr>
          <w:p w:rsidR="005A1330" w:rsidRPr="00960C27" w:rsidRDefault="005A1330" w:rsidP="00B36FC3">
            <w:r w:rsidRPr="00960C27">
              <w:t>1</w:t>
            </w:r>
          </w:p>
        </w:tc>
        <w:tc>
          <w:tcPr>
            <w:tcW w:w="6697" w:type="dxa"/>
            <w:gridSpan w:val="2"/>
          </w:tcPr>
          <w:p w:rsidR="005A1330" w:rsidRPr="00960C27" w:rsidRDefault="005A1330" w:rsidP="00B36FC3">
            <w:pPr>
              <w:ind w:left="-45" w:right="-137"/>
            </w:pPr>
            <w:r w:rsidRPr="00960C27">
              <w:t>Организация и проведение традиционных школьных праздников: дня знаний, праздника последнего звонка</w:t>
            </w:r>
          </w:p>
          <w:p w:rsidR="005A1330" w:rsidRPr="00960C27" w:rsidRDefault="005A1330" w:rsidP="00B36FC3">
            <w:pPr>
              <w:ind w:left="-45" w:right="-137"/>
            </w:pPr>
            <w:r w:rsidRPr="00960C27">
              <w:t>выпускников, праздника окончания начальнойшколы.</w:t>
            </w:r>
          </w:p>
        </w:tc>
        <w:tc>
          <w:tcPr>
            <w:tcW w:w="1375" w:type="dxa"/>
            <w:gridSpan w:val="2"/>
          </w:tcPr>
          <w:p w:rsidR="005A1330" w:rsidRPr="00960C27" w:rsidRDefault="00883853" w:rsidP="00B36FC3">
            <w:pPr>
              <w:ind w:left="-45" w:right="-137"/>
            </w:pPr>
            <w:r>
              <w:t>2016</w:t>
            </w:r>
            <w:r w:rsidR="005A1330" w:rsidRPr="00960C27">
              <w:t>-2020</w:t>
            </w:r>
          </w:p>
        </w:tc>
        <w:tc>
          <w:tcPr>
            <w:tcW w:w="1753" w:type="dxa"/>
            <w:gridSpan w:val="2"/>
          </w:tcPr>
          <w:p w:rsidR="00EC079A" w:rsidRPr="00960C27" w:rsidRDefault="005A1330" w:rsidP="00B36FC3">
            <w:pPr>
              <w:ind w:left="-45" w:right="-137"/>
            </w:pPr>
            <w:proofErr w:type="spellStart"/>
            <w:r w:rsidRPr="00960C27">
              <w:t>Кл</w:t>
            </w:r>
            <w:proofErr w:type="gramStart"/>
            <w:r w:rsidRPr="00960C27">
              <w:t>.р</w:t>
            </w:r>
            <w:proofErr w:type="gramEnd"/>
            <w:r w:rsidRPr="00960C27">
              <w:t>уков</w:t>
            </w:r>
            <w:proofErr w:type="spellEnd"/>
            <w:r w:rsidRPr="00960C27">
              <w:t>.</w:t>
            </w:r>
          </w:p>
          <w:p w:rsidR="005A1330" w:rsidRPr="00960C27" w:rsidRDefault="005A1330" w:rsidP="00B36FC3">
            <w:pPr>
              <w:ind w:left="-45" w:right="-137"/>
            </w:pPr>
          </w:p>
        </w:tc>
      </w:tr>
      <w:tr w:rsidR="005A1330" w:rsidRPr="00960C27" w:rsidTr="00F53EE5">
        <w:trPr>
          <w:gridAfter w:val="1"/>
          <w:wAfter w:w="14" w:type="dxa"/>
          <w:trHeight w:val="689"/>
          <w:jc w:val="center"/>
        </w:trPr>
        <w:tc>
          <w:tcPr>
            <w:tcW w:w="358" w:type="dxa"/>
          </w:tcPr>
          <w:p w:rsidR="005A1330" w:rsidRPr="00960C27" w:rsidRDefault="005A1330" w:rsidP="00B36FC3">
            <w:r w:rsidRPr="00960C27">
              <w:t>2</w:t>
            </w:r>
          </w:p>
        </w:tc>
        <w:tc>
          <w:tcPr>
            <w:tcW w:w="6697" w:type="dxa"/>
            <w:gridSpan w:val="2"/>
          </w:tcPr>
          <w:p w:rsidR="005A1330" w:rsidRPr="00960C27" w:rsidRDefault="005A1330" w:rsidP="00B36FC3">
            <w:pPr>
              <w:ind w:left="-45" w:right="-137"/>
            </w:pPr>
            <w:r w:rsidRPr="00960C27">
              <w:t>Использование разнообразных форм работы с родителями, организация выставок- поделок, детей и родителей</w:t>
            </w:r>
          </w:p>
          <w:p w:rsidR="005A1330" w:rsidRPr="00960C27" w:rsidRDefault="005A1330" w:rsidP="00B36FC3">
            <w:pPr>
              <w:ind w:left="-45" w:right="-137"/>
            </w:pPr>
            <w:r w:rsidRPr="00960C27">
              <w:t>Участие родителей в общешкольных мероприятиях.</w:t>
            </w:r>
          </w:p>
        </w:tc>
        <w:tc>
          <w:tcPr>
            <w:tcW w:w="1375" w:type="dxa"/>
            <w:gridSpan w:val="2"/>
          </w:tcPr>
          <w:p w:rsidR="005A1330" w:rsidRPr="00960C27" w:rsidRDefault="00883853" w:rsidP="00B36FC3">
            <w:pPr>
              <w:ind w:left="-45" w:right="-137"/>
            </w:pPr>
            <w:r>
              <w:t>2016</w:t>
            </w:r>
            <w:r w:rsidR="005A1330" w:rsidRPr="00960C27">
              <w:t>-2020</w:t>
            </w:r>
          </w:p>
        </w:tc>
        <w:tc>
          <w:tcPr>
            <w:tcW w:w="1753" w:type="dxa"/>
            <w:gridSpan w:val="2"/>
          </w:tcPr>
          <w:p w:rsidR="005A1330" w:rsidRPr="00960C27" w:rsidRDefault="005A1330" w:rsidP="00B36FC3">
            <w:pPr>
              <w:ind w:left="-45" w:right="-137"/>
            </w:pPr>
            <w:proofErr w:type="spellStart"/>
            <w:r w:rsidRPr="00960C27">
              <w:t>кл</w:t>
            </w:r>
            <w:proofErr w:type="spellEnd"/>
            <w:r w:rsidRPr="00960C27">
              <w:t xml:space="preserve">. </w:t>
            </w:r>
            <w:proofErr w:type="spellStart"/>
            <w:r w:rsidRPr="00960C27">
              <w:t>руковод</w:t>
            </w:r>
            <w:proofErr w:type="spellEnd"/>
            <w:r w:rsidRPr="00960C27">
              <w:t>.</w:t>
            </w:r>
          </w:p>
          <w:p w:rsidR="005A1330" w:rsidRPr="00960C27" w:rsidRDefault="00D44B8D" w:rsidP="00B36FC3">
            <w:pPr>
              <w:ind w:left="-45" w:right="-137"/>
            </w:pPr>
            <w:r w:rsidRPr="00960C27">
              <w:t>Р</w:t>
            </w:r>
            <w:r w:rsidR="005A1330" w:rsidRPr="00960C27">
              <w:t>ук</w:t>
            </w:r>
            <w:proofErr w:type="gramStart"/>
            <w:r w:rsidRPr="00960C27">
              <w:t>.</w:t>
            </w:r>
            <w:r w:rsidR="005A1330" w:rsidRPr="00960C27">
              <w:t>к</w:t>
            </w:r>
            <w:proofErr w:type="gramEnd"/>
            <w:r w:rsidR="005A1330" w:rsidRPr="00960C27">
              <w:t xml:space="preserve">ружков </w:t>
            </w:r>
          </w:p>
        </w:tc>
      </w:tr>
      <w:tr w:rsidR="005A1330" w:rsidRPr="00960C27" w:rsidTr="00F53EE5">
        <w:trPr>
          <w:gridAfter w:val="1"/>
          <w:wAfter w:w="14" w:type="dxa"/>
          <w:trHeight w:val="563"/>
          <w:jc w:val="center"/>
        </w:trPr>
        <w:tc>
          <w:tcPr>
            <w:tcW w:w="358" w:type="dxa"/>
          </w:tcPr>
          <w:p w:rsidR="005A1330" w:rsidRPr="00960C27" w:rsidRDefault="005A1330" w:rsidP="00B36FC3">
            <w:r w:rsidRPr="00960C27">
              <w:lastRenderedPageBreak/>
              <w:t>3</w:t>
            </w:r>
          </w:p>
        </w:tc>
        <w:tc>
          <w:tcPr>
            <w:tcW w:w="6697" w:type="dxa"/>
            <w:gridSpan w:val="2"/>
          </w:tcPr>
          <w:p w:rsidR="005A1330" w:rsidRPr="00960C27" w:rsidRDefault="005A1330" w:rsidP="00B36FC3">
            <w:pPr>
              <w:ind w:left="-45" w:right="-137"/>
            </w:pPr>
            <w:r w:rsidRPr="00960C27">
              <w:t>Встреча с выпускниками разных лет. Празднование юбилейных дат школы.</w:t>
            </w:r>
          </w:p>
        </w:tc>
        <w:tc>
          <w:tcPr>
            <w:tcW w:w="1375" w:type="dxa"/>
            <w:gridSpan w:val="2"/>
          </w:tcPr>
          <w:p w:rsidR="005A1330" w:rsidRPr="00960C27" w:rsidRDefault="00883853" w:rsidP="00B36FC3">
            <w:pPr>
              <w:ind w:left="-45" w:right="-137"/>
            </w:pPr>
            <w:r>
              <w:t>2016</w:t>
            </w:r>
            <w:r w:rsidR="005A1330" w:rsidRPr="00960C27">
              <w:t>-2020</w:t>
            </w:r>
          </w:p>
        </w:tc>
        <w:tc>
          <w:tcPr>
            <w:tcW w:w="1753" w:type="dxa"/>
            <w:gridSpan w:val="2"/>
          </w:tcPr>
          <w:p w:rsidR="005A1330" w:rsidRPr="00960C27" w:rsidRDefault="005A1330" w:rsidP="00B36FC3">
            <w:pPr>
              <w:ind w:left="-45" w:right="-137"/>
            </w:pPr>
          </w:p>
        </w:tc>
      </w:tr>
      <w:tr w:rsidR="00883853" w:rsidRPr="00960C27" w:rsidTr="00F53EE5">
        <w:trPr>
          <w:gridAfter w:val="1"/>
          <w:wAfter w:w="14" w:type="dxa"/>
          <w:trHeight w:val="557"/>
          <w:jc w:val="center"/>
        </w:trPr>
        <w:tc>
          <w:tcPr>
            <w:tcW w:w="358" w:type="dxa"/>
          </w:tcPr>
          <w:p w:rsidR="00883853" w:rsidRPr="00960C27" w:rsidRDefault="00883853" w:rsidP="00B36FC3">
            <w:r>
              <w:t>4</w:t>
            </w:r>
          </w:p>
        </w:tc>
        <w:tc>
          <w:tcPr>
            <w:tcW w:w="6697" w:type="dxa"/>
            <w:gridSpan w:val="2"/>
          </w:tcPr>
          <w:p w:rsidR="00883853" w:rsidRPr="00960C27" w:rsidRDefault="00883853" w:rsidP="00B51579">
            <w:pPr>
              <w:ind w:left="-45" w:right="-137"/>
            </w:pPr>
            <w:r w:rsidRPr="00960C27">
              <w:t>Ежегодное проведение Дня учителя.</w:t>
            </w:r>
          </w:p>
        </w:tc>
        <w:tc>
          <w:tcPr>
            <w:tcW w:w="1375" w:type="dxa"/>
            <w:gridSpan w:val="2"/>
          </w:tcPr>
          <w:p w:rsidR="00883853" w:rsidRPr="00960C27" w:rsidRDefault="00883853" w:rsidP="00B51579">
            <w:pPr>
              <w:ind w:left="-45" w:right="-137"/>
            </w:pPr>
            <w:r>
              <w:t>2016</w:t>
            </w:r>
            <w:r w:rsidRPr="00960C27">
              <w:t>-2020</w:t>
            </w:r>
          </w:p>
        </w:tc>
        <w:tc>
          <w:tcPr>
            <w:tcW w:w="1753" w:type="dxa"/>
            <w:gridSpan w:val="2"/>
          </w:tcPr>
          <w:p w:rsidR="00883853" w:rsidRPr="00960C27" w:rsidRDefault="00883853" w:rsidP="00B36FC3">
            <w:pPr>
              <w:ind w:left="-45" w:right="-137"/>
            </w:pPr>
          </w:p>
        </w:tc>
      </w:tr>
      <w:tr w:rsidR="00883853" w:rsidRPr="00960C27" w:rsidTr="00F53EE5">
        <w:trPr>
          <w:gridAfter w:val="1"/>
          <w:wAfter w:w="14" w:type="dxa"/>
          <w:trHeight w:val="562"/>
          <w:jc w:val="center"/>
        </w:trPr>
        <w:tc>
          <w:tcPr>
            <w:tcW w:w="10183" w:type="dxa"/>
            <w:gridSpan w:val="7"/>
          </w:tcPr>
          <w:p w:rsidR="00883853" w:rsidRPr="00960C27" w:rsidRDefault="00883853" w:rsidP="00FA62C9">
            <w:pPr>
              <w:ind w:left="142"/>
              <w:rPr>
                <w:color w:val="000099"/>
              </w:rPr>
            </w:pPr>
            <w:r w:rsidRPr="00960C27">
              <w:rPr>
                <w:b/>
                <w:bCs/>
                <w:i/>
                <w:iCs/>
                <w:color w:val="000099"/>
              </w:rPr>
              <w:t>Воспитание патриотизма через использование традиций родного города, региона, России. Проведение мероприятий, посвященных славным историческимсобытиям России</w:t>
            </w:r>
          </w:p>
        </w:tc>
      </w:tr>
      <w:tr w:rsidR="00883853" w:rsidRPr="00960C27" w:rsidTr="00B36FC3">
        <w:trPr>
          <w:trHeight w:val="564"/>
          <w:jc w:val="center"/>
        </w:trPr>
        <w:tc>
          <w:tcPr>
            <w:tcW w:w="372" w:type="dxa"/>
            <w:gridSpan w:val="2"/>
          </w:tcPr>
          <w:p w:rsidR="00883853" w:rsidRPr="00960C27" w:rsidRDefault="00883853" w:rsidP="00B36FC3">
            <w:pPr>
              <w:tabs>
                <w:tab w:val="left" w:pos="-119"/>
              </w:tabs>
              <w:ind w:left="-20"/>
            </w:pPr>
            <w:r>
              <w:t>5</w:t>
            </w:r>
          </w:p>
        </w:tc>
        <w:tc>
          <w:tcPr>
            <w:tcW w:w="6697" w:type="dxa"/>
            <w:gridSpan w:val="2"/>
          </w:tcPr>
          <w:p w:rsidR="00883853" w:rsidRPr="00960C27" w:rsidRDefault="00883853" w:rsidP="00B36FC3">
            <w:pPr>
              <w:tabs>
                <w:tab w:val="left" w:pos="-119"/>
              </w:tabs>
              <w:ind w:left="-59"/>
            </w:pPr>
            <w:r w:rsidRPr="00960C27">
              <w:t xml:space="preserve">Проведение классных часов, посвященных дням воинской </w:t>
            </w:r>
            <w:proofErr w:type="spellStart"/>
            <w:proofErr w:type="gramStart"/>
            <w:r w:rsidRPr="00960C27">
              <w:t>сла</w:t>
            </w:r>
            <w:proofErr w:type="spellEnd"/>
            <w:r w:rsidRPr="00960C27">
              <w:t>-вы</w:t>
            </w:r>
            <w:proofErr w:type="gramEnd"/>
            <w:r w:rsidRPr="00960C27">
              <w:t xml:space="preserve"> с привлечением ветеранов боевых действий, детей войны.</w:t>
            </w:r>
          </w:p>
        </w:tc>
        <w:tc>
          <w:tcPr>
            <w:tcW w:w="1375" w:type="dxa"/>
            <w:gridSpan w:val="2"/>
          </w:tcPr>
          <w:p w:rsidR="00883853" w:rsidRPr="00960C27" w:rsidRDefault="00883853" w:rsidP="00B36FC3">
            <w:pPr>
              <w:tabs>
                <w:tab w:val="left" w:pos="-119"/>
              </w:tabs>
              <w:ind w:left="-59" w:right="-101"/>
            </w:pPr>
            <w:r>
              <w:t>2016</w:t>
            </w:r>
            <w:r w:rsidRPr="00960C27">
              <w:t xml:space="preserve"> - 2020</w:t>
            </w:r>
          </w:p>
        </w:tc>
        <w:tc>
          <w:tcPr>
            <w:tcW w:w="1753" w:type="dxa"/>
            <w:gridSpan w:val="2"/>
          </w:tcPr>
          <w:p w:rsidR="00883853" w:rsidRPr="00960C27" w:rsidRDefault="00883853" w:rsidP="00B36FC3">
            <w:pPr>
              <w:tabs>
                <w:tab w:val="left" w:pos="-119"/>
              </w:tabs>
              <w:ind w:left="-59"/>
            </w:pPr>
          </w:p>
        </w:tc>
      </w:tr>
      <w:tr w:rsidR="00883853" w:rsidRPr="00960C27" w:rsidTr="00B36FC3">
        <w:trPr>
          <w:trHeight w:val="276"/>
          <w:jc w:val="center"/>
        </w:trPr>
        <w:tc>
          <w:tcPr>
            <w:tcW w:w="372" w:type="dxa"/>
            <w:gridSpan w:val="2"/>
          </w:tcPr>
          <w:p w:rsidR="00883853" w:rsidRPr="00960C27" w:rsidRDefault="00883853" w:rsidP="00B36FC3">
            <w:pPr>
              <w:tabs>
                <w:tab w:val="left" w:pos="-119"/>
              </w:tabs>
              <w:ind w:left="-20"/>
            </w:pPr>
            <w:r>
              <w:t>6</w:t>
            </w:r>
          </w:p>
        </w:tc>
        <w:tc>
          <w:tcPr>
            <w:tcW w:w="6697" w:type="dxa"/>
            <w:gridSpan w:val="2"/>
          </w:tcPr>
          <w:p w:rsidR="00883853" w:rsidRPr="00960C27" w:rsidRDefault="00883853" w:rsidP="00883853">
            <w:pPr>
              <w:tabs>
                <w:tab w:val="left" w:pos="-119"/>
              </w:tabs>
              <w:ind w:left="-59"/>
            </w:pPr>
            <w:r w:rsidRPr="00960C27">
              <w:t>Участие в акци</w:t>
            </w:r>
            <w:r>
              <w:t>ях</w:t>
            </w:r>
          </w:p>
        </w:tc>
        <w:tc>
          <w:tcPr>
            <w:tcW w:w="1375" w:type="dxa"/>
            <w:gridSpan w:val="2"/>
          </w:tcPr>
          <w:p w:rsidR="00883853" w:rsidRPr="00960C27" w:rsidRDefault="00883853" w:rsidP="00B36FC3">
            <w:pPr>
              <w:tabs>
                <w:tab w:val="left" w:pos="-119"/>
              </w:tabs>
              <w:ind w:left="-59" w:right="-101"/>
            </w:pPr>
            <w:r>
              <w:t>2016</w:t>
            </w:r>
            <w:r w:rsidRPr="00960C27">
              <w:t xml:space="preserve"> - 2020</w:t>
            </w:r>
          </w:p>
        </w:tc>
        <w:tc>
          <w:tcPr>
            <w:tcW w:w="1753" w:type="dxa"/>
            <w:gridSpan w:val="2"/>
          </w:tcPr>
          <w:p w:rsidR="00883853" w:rsidRPr="00960C27" w:rsidRDefault="00883853" w:rsidP="00B36FC3">
            <w:pPr>
              <w:tabs>
                <w:tab w:val="left" w:pos="-119"/>
              </w:tabs>
              <w:ind w:left="-59"/>
            </w:pPr>
          </w:p>
        </w:tc>
      </w:tr>
    </w:tbl>
    <w:p w:rsidR="005A1330" w:rsidRPr="00960C27" w:rsidRDefault="005A1330" w:rsidP="00FA62C9">
      <w:pPr>
        <w:ind w:left="142"/>
        <w:rPr>
          <w:b/>
          <w:bCs/>
          <w:i/>
          <w:iCs/>
        </w:rPr>
      </w:pPr>
    </w:p>
    <w:p w:rsidR="005A1330" w:rsidRPr="00960C27" w:rsidRDefault="005A1330" w:rsidP="00FA62C9">
      <w:pPr>
        <w:ind w:left="142"/>
        <w:jc w:val="center"/>
        <w:rPr>
          <w:b/>
          <w:color w:val="990000"/>
        </w:rPr>
      </w:pPr>
      <w:r w:rsidRPr="00960C27">
        <w:rPr>
          <w:b/>
          <w:bCs/>
          <w:iCs/>
          <w:color w:val="990000"/>
        </w:rPr>
        <w:t>Развитие одаренности учащихс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"/>
        <w:gridCol w:w="6332"/>
        <w:gridCol w:w="1422"/>
        <w:gridCol w:w="137"/>
        <w:gridCol w:w="1761"/>
      </w:tblGrid>
      <w:tr w:rsidR="00EC079A" w:rsidRPr="00960C27" w:rsidTr="003937C1">
        <w:trPr>
          <w:trHeight w:val="337"/>
          <w:jc w:val="center"/>
        </w:trPr>
        <w:tc>
          <w:tcPr>
            <w:tcW w:w="10091" w:type="dxa"/>
            <w:gridSpan w:val="5"/>
          </w:tcPr>
          <w:p w:rsidR="00EC079A" w:rsidRPr="00960C27" w:rsidRDefault="00EC079A" w:rsidP="00FA62C9">
            <w:pPr>
              <w:ind w:left="142"/>
              <w:rPr>
                <w:color w:val="000099"/>
              </w:rPr>
            </w:pPr>
            <w:r w:rsidRPr="00960C27">
              <w:rPr>
                <w:b/>
                <w:bCs/>
                <w:i/>
                <w:iCs/>
                <w:color w:val="000099"/>
              </w:rPr>
              <w:t>Развитие природных способностей учащихся через учет их интересов и возможностей</w:t>
            </w:r>
          </w:p>
        </w:tc>
      </w:tr>
      <w:tr w:rsidR="005A1330" w:rsidRPr="00960C27" w:rsidTr="00EC079A">
        <w:trPr>
          <w:trHeight w:val="203"/>
          <w:jc w:val="center"/>
        </w:trPr>
        <w:tc>
          <w:tcPr>
            <w:tcW w:w="439" w:type="dxa"/>
          </w:tcPr>
          <w:p w:rsidR="005A1330" w:rsidRPr="00960C27" w:rsidRDefault="005A1330" w:rsidP="00B36FC3">
            <w:r w:rsidRPr="00960C27">
              <w:t>1</w:t>
            </w:r>
          </w:p>
        </w:tc>
        <w:tc>
          <w:tcPr>
            <w:tcW w:w="6332" w:type="dxa"/>
          </w:tcPr>
          <w:p w:rsidR="005A1330" w:rsidRPr="00960C27" w:rsidRDefault="005A1330" w:rsidP="00B36FC3">
            <w:r w:rsidRPr="00960C27">
              <w:t>Реализация ФГОС через объединения</w:t>
            </w:r>
            <w:r w:rsidR="00EC079A" w:rsidRPr="00960C27">
              <w:t xml:space="preserve">  д</w:t>
            </w:r>
            <w:r w:rsidRPr="00960C27">
              <w:t>оп</w:t>
            </w:r>
            <w:proofErr w:type="gramStart"/>
            <w:r w:rsidR="00EC079A" w:rsidRPr="00960C27">
              <w:t>.</w:t>
            </w:r>
            <w:r w:rsidRPr="00960C27">
              <w:t>о</w:t>
            </w:r>
            <w:proofErr w:type="gramEnd"/>
            <w:r w:rsidRPr="00960C27">
              <w:t>бразования</w:t>
            </w:r>
          </w:p>
        </w:tc>
        <w:tc>
          <w:tcPr>
            <w:tcW w:w="1422" w:type="dxa"/>
          </w:tcPr>
          <w:p w:rsidR="005A1330" w:rsidRPr="00960C27" w:rsidRDefault="00883853" w:rsidP="00B36FC3">
            <w:r>
              <w:t>2016</w:t>
            </w:r>
            <w:r w:rsidR="005A1330" w:rsidRPr="00960C27">
              <w:t xml:space="preserve"> - 2020</w:t>
            </w:r>
          </w:p>
        </w:tc>
        <w:tc>
          <w:tcPr>
            <w:tcW w:w="1898" w:type="dxa"/>
            <w:gridSpan w:val="2"/>
          </w:tcPr>
          <w:p w:rsidR="005A1330" w:rsidRPr="00960C27" w:rsidRDefault="00825D4B" w:rsidP="00B36FC3">
            <w:proofErr w:type="spellStart"/>
            <w:r w:rsidRPr="00960C27">
              <w:t>Педаг</w:t>
            </w:r>
            <w:proofErr w:type="gramStart"/>
            <w:r w:rsidR="00EC079A" w:rsidRPr="00960C27">
              <w:t>.</w:t>
            </w:r>
            <w:r w:rsidR="005A1330" w:rsidRPr="00960C27">
              <w:t>д</w:t>
            </w:r>
            <w:proofErr w:type="gramEnd"/>
            <w:r w:rsidR="005A1330" w:rsidRPr="00960C27">
              <w:t>оп</w:t>
            </w:r>
            <w:proofErr w:type="spellEnd"/>
            <w:r w:rsidR="005A1330" w:rsidRPr="00960C27">
              <w:t>. образ</w:t>
            </w:r>
            <w:r w:rsidR="00EC079A" w:rsidRPr="00960C27">
              <w:t>.</w:t>
            </w:r>
          </w:p>
        </w:tc>
      </w:tr>
      <w:tr w:rsidR="00883853" w:rsidRPr="00960C27" w:rsidTr="00EC079A">
        <w:trPr>
          <w:trHeight w:val="241"/>
          <w:jc w:val="center"/>
        </w:trPr>
        <w:tc>
          <w:tcPr>
            <w:tcW w:w="439" w:type="dxa"/>
          </w:tcPr>
          <w:p w:rsidR="00883853" w:rsidRPr="00960C27" w:rsidRDefault="00883853" w:rsidP="00B36FC3">
            <w:r w:rsidRPr="00960C27">
              <w:t>2</w:t>
            </w:r>
          </w:p>
        </w:tc>
        <w:tc>
          <w:tcPr>
            <w:tcW w:w="6332" w:type="dxa"/>
          </w:tcPr>
          <w:p w:rsidR="00883853" w:rsidRPr="00960C27" w:rsidRDefault="00883853" w:rsidP="00B51579">
            <w:r w:rsidRPr="00960C27">
              <w:t>Организация и проведение традиционных праздников.</w:t>
            </w:r>
          </w:p>
        </w:tc>
        <w:tc>
          <w:tcPr>
            <w:tcW w:w="1422" w:type="dxa"/>
          </w:tcPr>
          <w:p w:rsidR="00883853" w:rsidRPr="00960C27" w:rsidRDefault="00883853" w:rsidP="00B51579">
            <w:r>
              <w:t>2016</w:t>
            </w:r>
            <w:r w:rsidRPr="00960C27">
              <w:t xml:space="preserve"> - 2020</w:t>
            </w:r>
          </w:p>
        </w:tc>
        <w:tc>
          <w:tcPr>
            <w:tcW w:w="1898" w:type="dxa"/>
            <w:gridSpan w:val="2"/>
          </w:tcPr>
          <w:p w:rsidR="00883853" w:rsidRPr="00960C27" w:rsidRDefault="00883853" w:rsidP="00B51579">
            <w:proofErr w:type="spellStart"/>
            <w:r w:rsidRPr="00960C27">
              <w:t>Кл</w:t>
            </w:r>
            <w:proofErr w:type="gramStart"/>
            <w:r w:rsidRPr="00960C27">
              <w:t>.р</w:t>
            </w:r>
            <w:proofErr w:type="gramEnd"/>
            <w:r w:rsidRPr="00960C27">
              <w:t>уков</w:t>
            </w:r>
            <w:proofErr w:type="spellEnd"/>
            <w:r w:rsidRPr="00960C27">
              <w:t>.</w:t>
            </w:r>
          </w:p>
        </w:tc>
      </w:tr>
      <w:tr w:rsidR="00883853" w:rsidRPr="00960C27" w:rsidTr="00EC079A">
        <w:trPr>
          <w:trHeight w:val="246"/>
          <w:jc w:val="center"/>
        </w:trPr>
        <w:tc>
          <w:tcPr>
            <w:tcW w:w="439" w:type="dxa"/>
          </w:tcPr>
          <w:p w:rsidR="00883853" w:rsidRPr="00960C27" w:rsidRDefault="00883853" w:rsidP="00B36FC3">
            <w:r w:rsidRPr="00960C27">
              <w:t>3</w:t>
            </w:r>
          </w:p>
        </w:tc>
        <w:tc>
          <w:tcPr>
            <w:tcW w:w="6332" w:type="dxa"/>
          </w:tcPr>
          <w:p w:rsidR="00883853" w:rsidRPr="00960C27" w:rsidRDefault="00883853" w:rsidP="00B51579">
            <w:r w:rsidRPr="00960C27">
              <w:t>Создание творческих проектов, сопровождающих проведение классных часов.</w:t>
            </w:r>
          </w:p>
        </w:tc>
        <w:tc>
          <w:tcPr>
            <w:tcW w:w="1422" w:type="dxa"/>
          </w:tcPr>
          <w:p w:rsidR="00883853" w:rsidRPr="00960C27" w:rsidRDefault="00883853" w:rsidP="00B51579">
            <w:r>
              <w:t>2016</w:t>
            </w:r>
            <w:r w:rsidRPr="00960C27">
              <w:t xml:space="preserve"> - 2020</w:t>
            </w:r>
          </w:p>
        </w:tc>
        <w:tc>
          <w:tcPr>
            <w:tcW w:w="1898" w:type="dxa"/>
            <w:gridSpan w:val="2"/>
          </w:tcPr>
          <w:p w:rsidR="00883853" w:rsidRPr="00960C27" w:rsidRDefault="00883853" w:rsidP="00B51579">
            <w:proofErr w:type="spellStart"/>
            <w:r w:rsidRPr="00960C27">
              <w:t>Кл</w:t>
            </w:r>
            <w:proofErr w:type="gramStart"/>
            <w:r w:rsidRPr="00960C27">
              <w:t>.р</w:t>
            </w:r>
            <w:proofErr w:type="gramEnd"/>
            <w:r w:rsidRPr="00960C27">
              <w:t>уков</w:t>
            </w:r>
            <w:proofErr w:type="spellEnd"/>
            <w:r w:rsidRPr="00960C27">
              <w:t>.</w:t>
            </w:r>
          </w:p>
        </w:tc>
      </w:tr>
      <w:tr w:rsidR="00883853" w:rsidRPr="00960C27" w:rsidTr="00EC079A">
        <w:trPr>
          <w:trHeight w:val="580"/>
          <w:jc w:val="center"/>
        </w:trPr>
        <w:tc>
          <w:tcPr>
            <w:tcW w:w="439" w:type="dxa"/>
          </w:tcPr>
          <w:p w:rsidR="00883853" w:rsidRPr="00960C27" w:rsidRDefault="00883853" w:rsidP="00B36FC3"/>
        </w:tc>
        <w:tc>
          <w:tcPr>
            <w:tcW w:w="6332" w:type="dxa"/>
          </w:tcPr>
          <w:p w:rsidR="00883853" w:rsidRPr="00960C27" w:rsidRDefault="00883853" w:rsidP="00B51579"/>
        </w:tc>
        <w:tc>
          <w:tcPr>
            <w:tcW w:w="1422" w:type="dxa"/>
          </w:tcPr>
          <w:p w:rsidR="00883853" w:rsidRPr="00960C27" w:rsidRDefault="00883853" w:rsidP="00B51579"/>
        </w:tc>
        <w:tc>
          <w:tcPr>
            <w:tcW w:w="1898" w:type="dxa"/>
            <w:gridSpan w:val="2"/>
          </w:tcPr>
          <w:p w:rsidR="00883853" w:rsidRPr="00960C27" w:rsidRDefault="00883853" w:rsidP="00B51579"/>
        </w:tc>
      </w:tr>
      <w:tr w:rsidR="00883853" w:rsidRPr="00960C27" w:rsidTr="00825D4B">
        <w:trPr>
          <w:trHeight w:val="508"/>
          <w:jc w:val="center"/>
        </w:trPr>
        <w:tc>
          <w:tcPr>
            <w:tcW w:w="10091" w:type="dxa"/>
            <w:gridSpan w:val="5"/>
          </w:tcPr>
          <w:p w:rsidR="00883853" w:rsidRPr="00960C27" w:rsidRDefault="00883853" w:rsidP="00FA62C9">
            <w:pPr>
              <w:ind w:left="142"/>
              <w:rPr>
                <w:color w:val="000099"/>
              </w:rPr>
            </w:pPr>
            <w:r w:rsidRPr="00960C27">
              <w:rPr>
                <w:b/>
                <w:bCs/>
                <w:i/>
                <w:iCs/>
                <w:color w:val="000099"/>
              </w:rPr>
              <w:t>Воспитание разносторонне развитой личности, интеллектуально готовой кпродолжению непрерывного образования</w:t>
            </w:r>
          </w:p>
        </w:tc>
      </w:tr>
      <w:tr w:rsidR="00883853" w:rsidRPr="00960C27" w:rsidTr="00EC079A">
        <w:trPr>
          <w:trHeight w:val="502"/>
          <w:jc w:val="center"/>
        </w:trPr>
        <w:tc>
          <w:tcPr>
            <w:tcW w:w="439" w:type="dxa"/>
          </w:tcPr>
          <w:p w:rsidR="00883853" w:rsidRPr="00960C27" w:rsidRDefault="00883853" w:rsidP="00B36FC3">
            <w:r w:rsidRPr="00960C27">
              <w:t>1</w:t>
            </w:r>
          </w:p>
        </w:tc>
        <w:tc>
          <w:tcPr>
            <w:tcW w:w="6332" w:type="dxa"/>
          </w:tcPr>
          <w:p w:rsidR="00883853" w:rsidRPr="00960C27" w:rsidRDefault="00883853" w:rsidP="00B36FC3">
            <w:r w:rsidRPr="00960C27">
              <w:t>Реализация ФГОС в дополнительном образовании по предметам.</w:t>
            </w:r>
          </w:p>
        </w:tc>
        <w:tc>
          <w:tcPr>
            <w:tcW w:w="1422" w:type="dxa"/>
          </w:tcPr>
          <w:p w:rsidR="00883853" w:rsidRPr="00960C27" w:rsidRDefault="00883853" w:rsidP="00B36FC3">
            <w:r>
              <w:t>2016</w:t>
            </w:r>
            <w:r w:rsidRPr="00960C27">
              <w:t>- 2020</w:t>
            </w:r>
          </w:p>
        </w:tc>
        <w:tc>
          <w:tcPr>
            <w:tcW w:w="1898" w:type="dxa"/>
            <w:gridSpan w:val="2"/>
          </w:tcPr>
          <w:p w:rsidR="00883853" w:rsidRPr="00960C27" w:rsidRDefault="00883853" w:rsidP="00B36FC3">
            <w:r w:rsidRPr="00960C27">
              <w:t>Педагоги доп.</w:t>
            </w:r>
          </w:p>
          <w:p w:rsidR="00883853" w:rsidRPr="00960C27" w:rsidRDefault="00883853" w:rsidP="00B36FC3">
            <w:r w:rsidRPr="00960C27">
              <w:t>образования</w:t>
            </w:r>
          </w:p>
        </w:tc>
      </w:tr>
      <w:tr w:rsidR="00883853" w:rsidRPr="00960C27" w:rsidTr="00EC079A">
        <w:trPr>
          <w:trHeight w:val="808"/>
          <w:jc w:val="center"/>
        </w:trPr>
        <w:tc>
          <w:tcPr>
            <w:tcW w:w="439" w:type="dxa"/>
          </w:tcPr>
          <w:p w:rsidR="00883853" w:rsidRPr="00960C27" w:rsidRDefault="00883853" w:rsidP="00B36FC3">
            <w:r w:rsidRPr="00960C27">
              <w:t>2</w:t>
            </w:r>
          </w:p>
        </w:tc>
        <w:tc>
          <w:tcPr>
            <w:tcW w:w="6332" w:type="dxa"/>
          </w:tcPr>
          <w:p w:rsidR="00883853" w:rsidRPr="00960C27" w:rsidRDefault="00883853" w:rsidP="00883853">
            <w:pPr>
              <w:ind w:right="-155"/>
            </w:pPr>
            <w:r w:rsidRPr="00960C27">
              <w:t>Участие в международных конкурсах: «Кенгуру», «Русский медвежонок», «Золот</w:t>
            </w:r>
            <w:r>
              <w:t xml:space="preserve">ое руно», «Британский бульдог» </w:t>
            </w:r>
            <w:r w:rsidRPr="00960C27">
              <w:t>и другие.</w:t>
            </w:r>
          </w:p>
        </w:tc>
        <w:tc>
          <w:tcPr>
            <w:tcW w:w="1422" w:type="dxa"/>
          </w:tcPr>
          <w:p w:rsidR="00883853" w:rsidRPr="00960C27" w:rsidRDefault="00883853" w:rsidP="00B36FC3">
            <w:r>
              <w:t>2016</w:t>
            </w:r>
            <w:r w:rsidRPr="00960C27">
              <w:t xml:space="preserve"> - 2020</w:t>
            </w:r>
          </w:p>
        </w:tc>
        <w:tc>
          <w:tcPr>
            <w:tcW w:w="1898" w:type="dxa"/>
            <w:gridSpan w:val="2"/>
          </w:tcPr>
          <w:p w:rsidR="00883853" w:rsidRPr="00960C27" w:rsidRDefault="00883853" w:rsidP="00B36FC3">
            <w:proofErr w:type="spellStart"/>
            <w:r>
              <w:t>Кл</w:t>
            </w:r>
            <w:proofErr w:type="gramStart"/>
            <w:r>
              <w:t>.р</w:t>
            </w:r>
            <w:proofErr w:type="gramEnd"/>
            <w:r>
              <w:t>ук</w:t>
            </w:r>
            <w:proofErr w:type="spellEnd"/>
          </w:p>
        </w:tc>
      </w:tr>
      <w:tr w:rsidR="00883853" w:rsidRPr="00960C27" w:rsidTr="00EC079A">
        <w:trPr>
          <w:trHeight w:val="253"/>
          <w:jc w:val="center"/>
        </w:trPr>
        <w:tc>
          <w:tcPr>
            <w:tcW w:w="439" w:type="dxa"/>
          </w:tcPr>
          <w:p w:rsidR="00883853" w:rsidRPr="00960C27" w:rsidRDefault="00883853" w:rsidP="00B36FC3">
            <w:r w:rsidRPr="00960C27">
              <w:t>3</w:t>
            </w:r>
          </w:p>
        </w:tc>
        <w:tc>
          <w:tcPr>
            <w:tcW w:w="6332" w:type="dxa"/>
          </w:tcPr>
          <w:p w:rsidR="00883853" w:rsidRPr="00960C27" w:rsidRDefault="00883853" w:rsidP="00B36FC3">
            <w:r w:rsidRPr="00960C27">
              <w:t>Участие в интеллектуальных играх.</w:t>
            </w:r>
          </w:p>
        </w:tc>
        <w:tc>
          <w:tcPr>
            <w:tcW w:w="1422" w:type="dxa"/>
          </w:tcPr>
          <w:p w:rsidR="00883853" w:rsidRPr="00960C27" w:rsidRDefault="00883853" w:rsidP="00B36FC3">
            <w:r>
              <w:t>2016</w:t>
            </w:r>
            <w:r w:rsidRPr="00960C27">
              <w:t xml:space="preserve"> - 2020</w:t>
            </w:r>
          </w:p>
        </w:tc>
        <w:tc>
          <w:tcPr>
            <w:tcW w:w="1898" w:type="dxa"/>
            <w:gridSpan w:val="2"/>
          </w:tcPr>
          <w:p w:rsidR="00883853" w:rsidRPr="00960C27" w:rsidRDefault="00883853" w:rsidP="00B36FC3">
            <w:r>
              <w:t>Учителя- предметники</w:t>
            </w:r>
          </w:p>
        </w:tc>
      </w:tr>
      <w:tr w:rsidR="00883853" w:rsidRPr="00960C27" w:rsidTr="00EC079A">
        <w:trPr>
          <w:trHeight w:val="544"/>
          <w:jc w:val="center"/>
        </w:trPr>
        <w:tc>
          <w:tcPr>
            <w:tcW w:w="439" w:type="dxa"/>
          </w:tcPr>
          <w:p w:rsidR="00883853" w:rsidRPr="00960C27" w:rsidRDefault="00883853" w:rsidP="00B36FC3">
            <w:r w:rsidRPr="00960C27">
              <w:t>4</w:t>
            </w:r>
          </w:p>
        </w:tc>
        <w:tc>
          <w:tcPr>
            <w:tcW w:w="6332" w:type="dxa"/>
          </w:tcPr>
          <w:p w:rsidR="00883853" w:rsidRPr="00960C27" w:rsidRDefault="00883853" w:rsidP="00883853">
            <w:r w:rsidRPr="00960C27">
              <w:t xml:space="preserve">Участие в </w:t>
            </w:r>
            <w:r>
              <w:t xml:space="preserve">районных </w:t>
            </w:r>
            <w:r w:rsidRPr="00960C27">
              <w:t xml:space="preserve"> конкурсах и фестивалях, </w:t>
            </w:r>
            <w:proofErr w:type="gramStart"/>
            <w:r w:rsidRPr="00960C27">
              <w:t>способ-</w:t>
            </w:r>
            <w:proofErr w:type="spellStart"/>
            <w:r w:rsidRPr="00960C27">
              <w:t>ствующих</w:t>
            </w:r>
            <w:proofErr w:type="spellEnd"/>
            <w:proofErr w:type="gramEnd"/>
            <w:r w:rsidRPr="00960C27">
              <w:t xml:space="preserve"> развитию интеллектуальной одарённости.</w:t>
            </w:r>
          </w:p>
        </w:tc>
        <w:tc>
          <w:tcPr>
            <w:tcW w:w="1422" w:type="dxa"/>
          </w:tcPr>
          <w:p w:rsidR="00883853" w:rsidRPr="00960C27" w:rsidRDefault="00883853" w:rsidP="00B36FC3">
            <w:r>
              <w:t>2016</w:t>
            </w:r>
            <w:r w:rsidRPr="00960C27">
              <w:t xml:space="preserve"> - 2020</w:t>
            </w:r>
          </w:p>
        </w:tc>
        <w:tc>
          <w:tcPr>
            <w:tcW w:w="1898" w:type="dxa"/>
            <w:gridSpan w:val="2"/>
          </w:tcPr>
          <w:p w:rsidR="00883853" w:rsidRPr="00960C27" w:rsidRDefault="00883853" w:rsidP="00B36FC3">
            <w:r>
              <w:t>Учителя- предметники</w:t>
            </w:r>
          </w:p>
        </w:tc>
      </w:tr>
      <w:tr w:rsidR="00883853" w:rsidRPr="00960C27" w:rsidTr="00EC079A">
        <w:trPr>
          <w:trHeight w:val="255"/>
          <w:jc w:val="center"/>
        </w:trPr>
        <w:tc>
          <w:tcPr>
            <w:tcW w:w="439" w:type="dxa"/>
          </w:tcPr>
          <w:p w:rsidR="00883853" w:rsidRPr="00960C27" w:rsidRDefault="00883853" w:rsidP="00B36FC3">
            <w:r w:rsidRPr="00960C27">
              <w:t>5</w:t>
            </w:r>
          </w:p>
        </w:tc>
        <w:tc>
          <w:tcPr>
            <w:tcW w:w="6332" w:type="dxa"/>
          </w:tcPr>
          <w:p w:rsidR="00883853" w:rsidRPr="00960C27" w:rsidRDefault="00883853" w:rsidP="00B36FC3">
            <w:r w:rsidRPr="00960C27">
              <w:t>Проведение предметных тематических декад.</w:t>
            </w:r>
          </w:p>
        </w:tc>
        <w:tc>
          <w:tcPr>
            <w:tcW w:w="1422" w:type="dxa"/>
          </w:tcPr>
          <w:p w:rsidR="00883853" w:rsidRPr="00960C27" w:rsidRDefault="00883853" w:rsidP="00B36FC3">
            <w:r>
              <w:t>2016</w:t>
            </w:r>
            <w:r w:rsidRPr="00960C27">
              <w:t xml:space="preserve"> - 2020</w:t>
            </w:r>
          </w:p>
        </w:tc>
        <w:tc>
          <w:tcPr>
            <w:tcW w:w="1898" w:type="dxa"/>
            <w:gridSpan w:val="2"/>
          </w:tcPr>
          <w:p w:rsidR="00883853" w:rsidRPr="00960C27" w:rsidRDefault="00883853" w:rsidP="00B36FC3">
            <w:r>
              <w:t>Учителя- предметники</w:t>
            </w:r>
          </w:p>
        </w:tc>
      </w:tr>
      <w:tr w:rsidR="00883853" w:rsidRPr="00960C27" w:rsidTr="00EC079A">
        <w:trPr>
          <w:trHeight w:val="408"/>
          <w:jc w:val="center"/>
        </w:trPr>
        <w:tc>
          <w:tcPr>
            <w:tcW w:w="439" w:type="dxa"/>
          </w:tcPr>
          <w:p w:rsidR="00883853" w:rsidRPr="00960C27" w:rsidRDefault="00883853" w:rsidP="00B36FC3">
            <w:r w:rsidRPr="00960C27">
              <w:t>5</w:t>
            </w:r>
          </w:p>
        </w:tc>
        <w:tc>
          <w:tcPr>
            <w:tcW w:w="6332" w:type="dxa"/>
          </w:tcPr>
          <w:p w:rsidR="00883853" w:rsidRPr="00960C27" w:rsidRDefault="00883853" w:rsidP="00B36FC3">
            <w:r w:rsidRPr="00960C27">
              <w:t>Оформление стенда в фойе «Гордость школы».</w:t>
            </w:r>
          </w:p>
        </w:tc>
        <w:tc>
          <w:tcPr>
            <w:tcW w:w="1422" w:type="dxa"/>
          </w:tcPr>
          <w:p w:rsidR="00883853" w:rsidRPr="00960C27" w:rsidRDefault="00883853" w:rsidP="00B36FC3">
            <w:r>
              <w:t>2016</w:t>
            </w:r>
            <w:r w:rsidRPr="00960C27">
              <w:t xml:space="preserve"> - 2020</w:t>
            </w:r>
          </w:p>
        </w:tc>
        <w:tc>
          <w:tcPr>
            <w:tcW w:w="1898" w:type="dxa"/>
            <w:gridSpan w:val="2"/>
          </w:tcPr>
          <w:p w:rsidR="00883853" w:rsidRPr="00960C27" w:rsidRDefault="00883853" w:rsidP="00B36FC3"/>
        </w:tc>
      </w:tr>
      <w:tr w:rsidR="00883853" w:rsidRPr="00960C27" w:rsidTr="00825D4B">
        <w:trPr>
          <w:trHeight w:val="306"/>
          <w:jc w:val="center"/>
        </w:trPr>
        <w:tc>
          <w:tcPr>
            <w:tcW w:w="10091" w:type="dxa"/>
            <w:gridSpan w:val="5"/>
          </w:tcPr>
          <w:p w:rsidR="00883853" w:rsidRPr="00960C27" w:rsidRDefault="00883853" w:rsidP="00FA62C9">
            <w:pPr>
              <w:ind w:left="142"/>
              <w:rPr>
                <w:color w:val="000099"/>
              </w:rPr>
            </w:pPr>
            <w:r w:rsidRPr="00960C27">
              <w:rPr>
                <w:b/>
                <w:bCs/>
                <w:i/>
                <w:iCs/>
                <w:color w:val="000099"/>
              </w:rPr>
              <w:t>Воспитание личности, способной участвовать в социальных преобразованияхобщества</w:t>
            </w:r>
          </w:p>
        </w:tc>
      </w:tr>
      <w:tr w:rsidR="00883853" w:rsidRPr="00960C27" w:rsidTr="00EC079A">
        <w:trPr>
          <w:trHeight w:val="845"/>
          <w:jc w:val="center"/>
        </w:trPr>
        <w:tc>
          <w:tcPr>
            <w:tcW w:w="439" w:type="dxa"/>
          </w:tcPr>
          <w:p w:rsidR="00883853" w:rsidRPr="00960C27" w:rsidRDefault="00883853" w:rsidP="00B36FC3">
            <w:pPr>
              <w:ind w:left="-23"/>
            </w:pPr>
            <w:r w:rsidRPr="00960C27">
              <w:t>1</w:t>
            </w:r>
          </w:p>
        </w:tc>
        <w:tc>
          <w:tcPr>
            <w:tcW w:w="6332" w:type="dxa"/>
          </w:tcPr>
          <w:p w:rsidR="00883853" w:rsidRPr="00960C27" w:rsidRDefault="00883853" w:rsidP="00B36FC3">
            <w:pPr>
              <w:ind w:left="-23"/>
            </w:pPr>
            <w:r w:rsidRPr="00960C27">
              <w:t>Создание педагогически целесообразной структуры ученического самоуправления. Активизация работы совета старшеклассников.</w:t>
            </w:r>
          </w:p>
        </w:tc>
        <w:tc>
          <w:tcPr>
            <w:tcW w:w="1422" w:type="dxa"/>
          </w:tcPr>
          <w:p w:rsidR="00883853" w:rsidRPr="00960C27" w:rsidRDefault="00883853" w:rsidP="00B36FC3">
            <w:pPr>
              <w:ind w:left="-23"/>
            </w:pPr>
            <w:r>
              <w:t>2016</w:t>
            </w:r>
            <w:r w:rsidRPr="00960C27">
              <w:t xml:space="preserve"> - 2020</w:t>
            </w:r>
          </w:p>
        </w:tc>
        <w:tc>
          <w:tcPr>
            <w:tcW w:w="1898" w:type="dxa"/>
            <w:gridSpan w:val="2"/>
          </w:tcPr>
          <w:p w:rsidR="00883853" w:rsidRPr="00960C27" w:rsidRDefault="00883853" w:rsidP="00B36FC3">
            <w:pPr>
              <w:ind w:left="-23"/>
            </w:pPr>
          </w:p>
        </w:tc>
      </w:tr>
      <w:tr w:rsidR="00883853" w:rsidRPr="00960C27" w:rsidTr="00EC079A">
        <w:trPr>
          <w:trHeight w:val="549"/>
          <w:jc w:val="center"/>
        </w:trPr>
        <w:tc>
          <w:tcPr>
            <w:tcW w:w="439" w:type="dxa"/>
          </w:tcPr>
          <w:p w:rsidR="00883853" w:rsidRPr="00960C27" w:rsidRDefault="00883853" w:rsidP="00B36FC3">
            <w:pPr>
              <w:ind w:left="-23"/>
            </w:pPr>
            <w:r w:rsidRPr="00960C27">
              <w:t>2</w:t>
            </w:r>
          </w:p>
        </w:tc>
        <w:tc>
          <w:tcPr>
            <w:tcW w:w="6332" w:type="dxa"/>
          </w:tcPr>
          <w:p w:rsidR="00883853" w:rsidRPr="00960C27" w:rsidRDefault="00883853" w:rsidP="00B36FC3">
            <w:pPr>
              <w:ind w:left="-23"/>
            </w:pPr>
            <w:r w:rsidRPr="00960C27">
              <w:t>Привлечение актива школы к реализации общественно- значимых дел, к активной внеурочной деятельности.</w:t>
            </w:r>
          </w:p>
        </w:tc>
        <w:tc>
          <w:tcPr>
            <w:tcW w:w="1422" w:type="dxa"/>
          </w:tcPr>
          <w:p w:rsidR="00883853" w:rsidRPr="00960C27" w:rsidRDefault="00883853" w:rsidP="00B36FC3">
            <w:pPr>
              <w:ind w:left="-23"/>
            </w:pPr>
            <w:r>
              <w:t>2016</w:t>
            </w:r>
            <w:r w:rsidRPr="00960C27">
              <w:t xml:space="preserve"> - 2020</w:t>
            </w:r>
          </w:p>
        </w:tc>
        <w:tc>
          <w:tcPr>
            <w:tcW w:w="1898" w:type="dxa"/>
            <w:gridSpan w:val="2"/>
          </w:tcPr>
          <w:p w:rsidR="00883853" w:rsidRPr="00960C27" w:rsidRDefault="00883853" w:rsidP="00B36FC3">
            <w:pPr>
              <w:ind w:left="-23"/>
            </w:pPr>
          </w:p>
        </w:tc>
      </w:tr>
      <w:tr w:rsidR="00883853" w:rsidRPr="00960C27" w:rsidTr="00EC079A">
        <w:trPr>
          <w:trHeight w:val="571"/>
          <w:jc w:val="center"/>
        </w:trPr>
        <w:tc>
          <w:tcPr>
            <w:tcW w:w="439" w:type="dxa"/>
          </w:tcPr>
          <w:p w:rsidR="00883853" w:rsidRPr="00960C27" w:rsidRDefault="00883853" w:rsidP="00B36FC3">
            <w:pPr>
              <w:ind w:left="-23"/>
            </w:pPr>
            <w:r w:rsidRPr="00960C27">
              <w:t>3</w:t>
            </w:r>
          </w:p>
        </w:tc>
        <w:tc>
          <w:tcPr>
            <w:tcW w:w="6332" w:type="dxa"/>
          </w:tcPr>
          <w:p w:rsidR="00883853" w:rsidRPr="00960C27" w:rsidRDefault="00883853" w:rsidP="00B36FC3">
            <w:pPr>
              <w:ind w:left="-23"/>
            </w:pPr>
            <w:r w:rsidRPr="00960C27">
              <w:t>Участие в городских конкурсах и фестивалях, посвященных развитию лидерской одарённости.</w:t>
            </w:r>
          </w:p>
        </w:tc>
        <w:tc>
          <w:tcPr>
            <w:tcW w:w="1422" w:type="dxa"/>
          </w:tcPr>
          <w:p w:rsidR="00883853" w:rsidRPr="00960C27" w:rsidRDefault="00883853" w:rsidP="00B36FC3">
            <w:pPr>
              <w:ind w:left="-23"/>
            </w:pPr>
            <w:r>
              <w:t>2016</w:t>
            </w:r>
            <w:r w:rsidRPr="00960C27">
              <w:t xml:space="preserve"> - 2020</w:t>
            </w:r>
          </w:p>
        </w:tc>
        <w:tc>
          <w:tcPr>
            <w:tcW w:w="1898" w:type="dxa"/>
            <w:gridSpan w:val="2"/>
          </w:tcPr>
          <w:p w:rsidR="00883853" w:rsidRPr="00960C27" w:rsidRDefault="00883853" w:rsidP="00B36FC3">
            <w:pPr>
              <w:ind w:left="-23"/>
            </w:pPr>
          </w:p>
        </w:tc>
      </w:tr>
      <w:tr w:rsidR="00883853" w:rsidRPr="00960C27" w:rsidTr="00825D4B">
        <w:trPr>
          <w:trHeight w:val="557"/>
          <w:jc w:val="center"/>
        </w:trPr>
        <w:tc>
          <w:tcPr>
            <w:tcW w:w="10091" w:type="dxa"/>
            <w:gridSpan w:val="5"/>
          </w:tcPr>
          <w:p w:rsidR="00883853" w:rsidRPr="00960C27" w:rsidRDefault="00883853" w:rsidP="00FA62C9">
            <w:pPr>
              <w:ind w:left="142"/>
              <w:rPr>
                <w:color w:val="000099"/>
              </w:rPr>
            </w:pPr>
            <w:r w:rsidRPr="00960C27">
              <w:rPr>
                <w:b/>
                <w:bCs/>
                <w:i/>
                <w:iCs/>
                <w:color w:val="000099"/>
              </w:rPr>
              <w:t>Развитие спортивной одарённости.Вооружение учащихся знаниями о человеческой природе, о значимостидвижения в жизни человека</w:t>
            </w:r>
          </w:p>
        </w:tc>
      </w:tr>
      <w:tr w:rsidR="00883853" w:rsidRPr="00960C27" w:rsidTr="00EC079A">
        <w:trPr>
          <w:trHeight w:val="545"/>
          <w:jc w:val="center"/>
        </w:trPr>
        <w:tc>
          <w:tcPr>
            <w:tcW w:w="439" w:type="dxa"/>
          </w:tcPr>
          <w:p w:rsidR="00883853" w:rsidRPr="00960C27" w:rsidRDefault="00883853" w:rsidP="00B36FC3">
            <w:pPr>
              <w:ind w:left="-23"/>
            </w:pPr>
            <w:r w:rsidRPr="00960C27">
              <w:t>1</w:t>
            </w:r>
          </w:p>
        </w:tc>
        <w:tc>
          <w:tcPr>
            <w:tcW w:w="6332" w:type="dxa"/>
          </w:tcPr>
          <w:p w:rsidR="00883853" w:rsidRPr="00960C27" w:rsidRDefault="00883853" w:rsidP="00B36FC3">
            <w:pPr>
              <w:ind w:left="-23"/>
            </w:pPr>
            <w:r w:rsidRPr="00960C27">
              <w:t xml:space="preserve">Реализация ФГОС через работу </w:t>
            </w:r>
            <w:proofErr w:type="spellStart"/>
            <w:r w:rsidRPr="00960C27">
              <w:t>дополнительногообразо-вания</w:t>
            </w:r>
            <w:proofErr w:type="spellEnd"/>
            <w:r w:rsidRPr="00960C27">
              <w:t>. Совершенствование работы спортивных секций.</w:t>
            </w:r>
          </w:p>
        </w:tc>
        <w:tc>
          <w:tcPr>
            <w:tcW w:w="1422" w:type="dxa"/>
          </w:tcPr>
          <w:p w:rsidR="00883853" w:rsidRPr="00960C27" w:rsidRDefault="00883853" w:rsidP="00B36FC3">
            <w:pPr>
              <w:ind w:left="-23"/>
            </w:pPr>
            <w:r>
              <w:t>2016</w:t>
            </w:r>
            <w:r w:rsidRPr="00960C27">
              <w:t xml:space="preserve"> - 2020</w:t>
            </w:r>
          </w:p>
        </w:tc>
        <w:tc>
          <w:tcPr>
            <w:tcW w:w="1898" w:type="dxa"/>
            <w:gridSpan w:val="2"/>
          </w:tcPr>
          <w:p w:rsidR="00883853" w:rsidRPr="00960C27" w:rsidRDefault="00883853" w:rsidP="00B36FC3">
            <w:pPr>
              <w:ind w:left="-23"/>
            </w:pPr>
          </w:p>
        </w:tc>
      </w:tr>
      <w:tr w:rsidR="00883853" w:rsidRPr="00960C27" w:rsidTr="00EC079A">
        <w:trPr>
          <w:trHeight w:val="556"/>
          <w:jc w:val="center"/>
        </w:trPr>
        <w:tc>
          <w:tcPr>
            <w:tcW w:w="439" w:type="dxa"/>
          </w:tcPr>
          <w:p w:rsidR="00883853" w:rsidRPr="00960C27" w:rsidRDefault="00883853" w:rsidP="00B36FC3">
            <w:pPr>
              <w:ind w:left="-23"/>
            </w:pPr>
            <w:r w:rsidRPr="00960C27">
              <w:t>2</w:t>
            </w:r>
          </w:p>
        </w:tc>
        <w:tc>
          <w:tcPr>
            <w:tcW w:w="6332" w:type="dxa"/>
          </w:tcPr>
          <w:p w:rsidR="00883853" w:rsidRPr="00960C27" w:rsidRDefault="00883853" w:rsidP="00883853">
            <w:pPr>
              <w:ind w:left="-23"/>
            </w:pPr>
            <w:r w:rsidRPr="00960C27">
              <w:t xml:space="preserve">Участие в районных соревнованиях </w:t>
            </w:r>
          </w:p>
        </w:tc>
        <w:tc>
          <w:tcPr>
            <w:tcW w:w="1422" w:type="dxa"/>
          </w:tcPr>
          <w:p w:rsidR="00883853" w:rsidRPr="00960C27" w:rsidRDefault="00883853" w:rsidP="00B36FC3">
            <w:pPr>
              <w:ind w:left="-23"/>
            </w:pPr>
            <w:r>
              <w:t>2016</w:t>
            </w:r>
            <w:r w:rsidRPr="00960C27">
              <w:t xml:space="preserve"> - 2020</w:t>
            </w:r>
          </w:p>
        </w:tc>
        <w:tc>
          <w:tcPr>
            <w:tcW w:w="1898" w:type="dxa"/>
            <w:gridSpan w:val="2"/>
          </w:tcPr>
          <w:p w:rsidR="00883853" w:rsidRPr="00960C27" w:rsidRDefault="00883853" w:rsidP="00B36FC3">
            <w:pPr>
              <w:ind w:left="-23"/>
            </w:pPr>
          </w:p>
        </w:tc>
      </w:tr>
      <w:tr w:rsidR="00883853" w:rsidRPr="00960C27" w:rsidTr="00EC079A">
        <w:trPr>
          <w:trHeight w:val="564"/>
          <w:jc w:val="center"/>
        </w:trPr>
        <w:tc>
          <w:tcPr>
            <w:tcW w:w="439" w:type="dxa"/>
          </w:tcPr>
          <w:p w:rsidR="00883853" w:rsidRPr="00960C27" w:rsidRDefault="00883853" w:rsidP="00B36FC3">
            <w:pPr>
              <w:ind w:left="-23"/>
            </w:pPr>
            <w:r w:rsidRPr="00960C27">
              <w:t>3</w:t>
            </w:r>
          </w:p>
        </w:tc>
        <w:tc>
          <w:tcPr>
            <w:tcW w:w="6332" w:type="dxa"/>
          </w:tcPr>
          <w:p w:rsidR="00883853" w:rsidRPr="00960C27" w:rsidRDefault="00883853" w:rsidP="00B36FC3">
            <w:pPr>
              <w:ind w:left="-23"/>
            </w:pPr>
            <w:r w:rsidRPr="00960C27">
              <w:t>Проведение классных часов, посвященных организации здорового образа жизни.</w:t>
            </w:r>
          </w:p>
        </w:tc>
        <w:tc>
          <w:tcPr>
            <w:tcW w:w="1422" w:type="dxa"/>
          </w:tcPr>
          <w:p w:rsidR="00883853" w:rsidRPr="00960C27" w:rsidRDefault="00883853" w:rsidP="00B36FC3">
            <w:pPr>
              <w:ind w:left="-23"/>
            </w:pPr>
            <w:r>
              <w:t>2016</w:t>
            </w:r>
            <w:r w:rsidRPr="00960C27">
              <w:t xml:space="preserve"> - 2020</w:t>
            </w:r>
          </w:p>
        </w:tc>
        <w:tc>
          <w:tcPr>
            <w:tcW w:w="1898" w:type="dxa"/>
            <w:gridSpan w:val="2"/>
          </w:tcPr>
          <w:p w:rsidR="00883853" w:rsidRPr="00960C27" w:rsidRDefault="00883853" w:rsidP="00B36FC3">
            <w:pPr>
              <w:ind w:left="-23"/>
            </w:pPr>
          </w:p>
        </w:tc>
      </w:tr>
      <w:tr w:rsidR="00883853" w:rsidRPr="00960C27" w:rsidTr="00FA4BC8">
        <w:trPr>
          <w:trHeight w:val="554"/>
          <w:jc w:val="center"/>
        </w:trPr>
        <w:tc>
          <w:tcPr>
            <w:tcW w:w="10091" w:type="dxa"/>
            <w:gridSpan w:val="5"/>
          </w:tcPr>
          <w:p w:rsidR="00883853" w:rsidRPr="00960C27" w:rsidRDefault="00883853" w:rsidP="00FA62C9">
            <w:pPr>
              <w:ind w:left="142"/>
              <w:rPr>
                <w:color w:val="000099"/>
              </w:rPr>
            </w:pPr>
            <w:r w:rsidRPr="00960C27">
              <w:rPr>
                <w:b/>
                <w:bCs/>
                <w:i/>
                <w:iCs/>
                <w:color w:val="000099"/>
              </w:rPr>
              <w:t>Воспитание трудолюбия.Побуждение личности учащегося к качественному выполнению деятельности выбору способов ее осуществления</w:t>
            </w:r>
          </w:p>
        </w:tc>
      </w:tr>
      <w:tr w:rsidR="00883853" w:rsidRPr="00960C27" w:rsidTr="00B36FC3">
        <w:trPr>
          <w:trHeight w:val="232"/>
          <w:jc w:val="center"/>
        </w:trPr>
        <w:tc>
          <w:tcPr>
            <w:tcW w:w="439" w:type="dxa"/>
          </w:tcPr>
          <w:p w:rsidR="00883853" w:rsidRPr="00960C27" w:rsidRDefault="00883853" w:rsidP="00B36FC3">
            <w:pPr>
              <w:ind w:left="-23" w:right="-41"/>
            </w:pPr>
            <w:r w:rsidRPr="00960C27">
              <w:t>1</w:t>
            </w:r>
          </w:p>
        </w:tc>
        <w:tc>
          <w:tcPr>
            <w:tcW w:w="6332" w:type="dxa"/>
          </w:tcPr>
          <w:p w:rsidR="00883853" w:rsidRPr="00960C27" w:rsidRDefault="00883853" w:rsidP="00B36FC3">
            <w:pPr>
              <w:ind w:left="-23" w:right="-41"/>
            </w:pPr>
            <w:r w:rsidRPr="00960C27">
              <w:t>Участие в акции «Чистое  село».</w:t>
            </w:r>
          </w:p>
        </w:tc>
        <w:tc>
          <w:tcPr>
            <w:tcW w:w="1422" w:type="dxa"/>
          </w:tcPr>
          <w:p w:rsidR="00883853" w:rsidRPr="00960C27" w:rsidRDefault="00883853" w:rsidP="00B36FC3">
            <w:pPr>
              <w:ind w:left="-23" w:right="-41"/>
            </w:pPr>
            <w:r>
              <w:t>2016</w:t>
            </w:r>
            <w:r w:rsidRPr="00960C27">
              <w:t xml:space="preserve"> - 2020</w:t>
            </w:r>
          </w:p>
        </w:tc>
        <w:tc>
          <w:tcPr>
            <w:tcW w:w="1898" w:type="dxa"/>
            <w:gridSpan w:val="2"/>
          </w:tcPr>
          <w:p w:rsidR="00883853" w:rsidRPr="00960C27" w:rsidRDefault="00883853" w:rsidP="00B36FC3">
            <w:pPr>
              <w:ind w:left="-23" w:right="-41"/>
            </w:pPr>
          </w:p>
        </w:tc>
      </w:tr>
      <w:tr w:rsidR="00883853" w:rsidRPr="00960C27" w:rsidTr="00EC079A">
        <w:trPr>
          <w:trHeight w:val="554"/>
          <w:jc w:val="center"/>
        </w:trPr>
        <w:tc>
          <w:tcPr>
            <w:tcW w:w="439" w:type="dxa"/>
          </w:tcPr>
          <w:p w:rsidR="00883853" w:rsidRPr="00960C27" w:rsidRDefault="00883853" w:rsidP="00B36FC3">
            <w:pPr>
              <w:ind w:left="-23" w:right="-41"/>
            </w:pPr>
            <w:r w:rsidRPr="00960C27">
              <w:lastRenderedPageBreak/>
              <w:t>2</w:t>
            </w:r>
          </w:p>
        </w:tc>
        <w:tc>
          <w:tcPr>
            <w:tcW w:w="6332" w:type="dxa"/>
          </w:tcPr>
          <w:p w:rsidR="00883853" w:rsidRPr="00960C27" w:rsidRDefault="00883853" w:rsidP="00883853">
            <w:pPr>
              <w:ind w:left="-23" w:right="-41"/>
            </w:pPr>
            <w:r>
              <w:t>Работ</w:t>
            </w:r>
            <w:r w:rsidRPr="00960C27">
              <w:t>а по озеленению территории школы (уборка, поддержание порядка, содержание цветников, кустов).</w:t>
            </w:r>
          </w:p>
        </w:tc>
        <w:tc>
          <w:tcPr>
            <w:tcW w:w="1422" w:type="dxa"/>
          </w:tcPr>
          <w:p w:rsidR="00883853" w:rsidRPr="00960C27" w:rsidRDefault="00883853" w:rsidP="00B36FC3">
            <w:pPr>
              <w:ind w:left="-23" w:right="-41"/>
            </w:pPr>
            <w:r>
              <w:t>2016</w:t>
            </w:r>
            <w:r w:rsidRPr="00960C27">
              <w:t xml:space="preserve"> - 2020</w:t>
            </w:r>
          </w:p>
        </w:tc>
        <w:tc>
          <w:tcPr>
            <w:tcW w:w="1898" w:type="dxa"/>
            <w:gridSpan w:val="2"/>
          </w:tcPr>
          <w:p w:rsidR="00883853" w:rsidRPr="00960C27" w:rsidRDefault="00883853" w:rsidP="00B36FC3">
            <w:pPr>
              <w:ind w:left="-23" w:right="-41"/>
            </w:pPr>
          </w:p>
        </w:tc>
      </w:tr>
      <w:tr w:rsidR="00883853" w:rsidRPr="00960C27" w:rsidTr="00F601A6">
        <w:trPr>
          <w:trHeight w:val="437"/>
          <w:jc w:val="center"/>
        </w:trPr>
        <w:tc>
          <w:tcPr>
            <w:tcW w:w="10091" w:type="dxa"/>
            <w:gridSpan w:val="5"/>
          </w:tcPr>
          <w:p w:rsidR="00883853" w:rsidRPr="00960C27" w:rsidRDefault="00883853" w:rsidP="00FA62C9">
            <w:pPr>
              <w:ind w:left="142"/>
              <w:rPr>
                <w:color w:val="000099"/>
              </w:rPr>
            </w:pPr>
            <w:r w:rsidRPr="00960C27">
              <w:rPr>
                <w:b/>
                <w:bCs/>
                <w:i/>
                <w:iCs/>
                <w:color w:val="000099"/>
              </w:rPr>
              <w:t>Расширение информационного пространства учащихся и включение их в совместную деятельность в освоении этого пространства</w:t>
            </w:r>
          </w:p>
        </w:tc>
      </w:tr>
      <w:tr w:rsidR="00883853" w:rsidRPr="00960C27" w:rsidTr="00EC079A">
        <w:trPr>
          <w:trHeight w:val="278"/>
          <w:jc w:val="center"/>
        </w:trPr>
        <w:tc>
          <w:tcPr>
            <w:tcW w:w="439" w:type="dxa"/>
          </w:tcPr>
          <w:p w:rsidR="00883853" w:rsidRPr="00960C27" w:rsidRDefault="00883853" w:rsidP="00B36FC3">
            <w:pPr>
              <w:ind w:left="-23"/>
            </w:pPr>
            <w:r w:rsidRPr="00960C27">
              <w:t>1</w:t>
            </w:r>
          </w:p>
        </w:tc>
        <w:tc>
          <w:tcPr>
            <w:tcW w:w="6332" w:type="dxa"/>
          </w:tcPr>
          <w:p w:rsidR="00883853" w:rsidRPr="00960C27" w:rsidRDefault="00883853" w:rsidP="00B36FC3">
            <w:pPr>
              <w:ind w:left="-23"/>
            </w:pPr>
            <w:r w:rsidRPr="00960C27">
              <w:t>Работа школьного сайта. Освещение событий школы.</w:t>
            </w:r>
          </w:p>
        </w:tc>
        <w:tc>
          <w:tcPr>
            <w:tcW w:w="1422" w:type="dxa"/>
          </w:tcPr>
          <w:p w:rsidR="00883853" w:rsidRPr="00960C27" w:rsidRDefault="00883853" w:rsidP="00B36FC3">
            <w:pPr>
              <w:ind w:left="-23"/>
            </w:pPr>
            <w:r>
              <w:t>2016</w:t>
            </w:r>
            <w:r w:rsidRPr="00960C27">
              <w:t xml:space="preserve"> - 2020</w:t>
            </w:r>
          </w:p>
        </w:tc>
        <w:tc>
          <w:tcPr>
            <w:tcW w:w="1898" w:type="dxa"/>
            <w:gridSpan w:val="2"/>
          </w:tcPr>
          <w:p w:rsidR="00883853" w:rsidRPr="00960C27" w:rsidRDefault="00883853" w:rsidP="00B36FC3">
            <w:pPr>
              <w:ind w:left="-23"/>
            </w:pPr>
          </w:p>
        </w:tc>
      </w:tr>
      <w:tr w:rsidR="00883853" w:rsidRPr="00960C27" w:rsidTr="00EC079A">
        <w:trPr>
          <w:trHeight w:val="282"/>
          <w:jc w:val="center"/>
        </w:trPr>
        <w:tc>
          <w:tcPr>
            <w:tcW w:w="439" w:type="dxa"/>
          </w:tcPr>
          <w:p w:rsidR="00883853" w:rsidRPr="00960C27" w:rsidRDefault="00883853" w:rsidP="00B36FC3">
            <w:pPr>
              <w:ind w:left="-23"/>
            </w:pPr>
            <w:r w:rsidRPr="00960C27">
              <w:t>2</w:t>
            </w:r>
          </w:p>
        </w:tc>
        <w:tc>
          <w:tcPr>
            <w:tcW w:w="6332" w:type="dxa"/>
          </w:tcPr>
          <w:p w:rsidR="00883853" w:rsidRPr="00960C27" w:rsidRDefault="00883853" w:rsidP="00B36FC3">
            <w:pPr>
              <w:ind w:left="-23"/>
            </w:pPr>
            <w:r>
              <w:t>Выпуск школьной</w:t>
            </w:r>
            <w:r w:rsidRPr="00960C27">
              <w:t xml:space="preserve"> газет</w:t>
            </w:r>
            <w:r>
              <w:t>ы</w:t>
            </w:r>
          </w:p>
        </w:tc>
        <w:tc>
          <w:tcPr>
            <w:tcW w:w="1422" w:type="dxa"/>
          </w:tcPr>
          <w:p w:rsidR="00883853" w:rsidRPr="00960C27" w:rsidRDefault="00883853" w:rsidP="00B36FC3">
            <w:pPr>
              <w:ind w:left="-23"/>
            </w:pPr>
            <w:r w:rsidRPr="00960C27">
              <w:t>201</w:t>
            </w:r>
            <w:r>
              <w:t>6</w:t>
            </w:r>
            <w:r w:rsidRPr="00960C27">
              <w:t xml:space="preserve"> - 2020</w:t>
            </w:r>
          </w:p>
        </w:tc>
        <w:tc>
          <w:tcPr>
            <w:tcW w:w="1898" w:type="dxa"/>
            <w:gridSpan w:val="2"/>
          </w:tcPr>
          <w:p w:rsidR="00883853" w:rsidRPr="00960C27" w:rsidRDefault="00883853" w:rsidP="00B36FC3">
            <w:pPr>
              <w:ind w:left="-23"/>
            </w:pPr>
          </w:p>
        </w:tc>
      </w:tr>
      <w:tr w:rsidR="00883853" w:rsidRPr="00960C27" w:rsidTr="00F601A6">
        <w:trPr>
          <w:trHeight w:val="283"/>
          <w:jc w:val="center"/>
        </w:trPr>
        <w:tc>
          <w:tcPr>
            <w:tcW w:w="10091" w:type="dxa"/>
            <w:gridSpan w:val="5"/>
          </w:tcPr>
          <w:p w:rsidR="00883853" w:rsidRPr="00960C27" w:rsidRDefault="00883853" w:rsidP="00FA62C9">
            <w:pPr>
              <w:ind w:left="142"/>
              <w:rPr>
                <w:color w:val="000099"/>
              </w:rPr>
            </w:pPr>
            <w:r w:rsidRPr="00960C27">
              <w:rPr>
                <w:b/>
                <w:bCs/>
                <w:i/>
                <w:iCs/>
                <w:color w:val="000099"/>
              </w:rPr>
              <w:t xml:space="preserve">Развитие работы по предупреждению и профилактике асоциального поведения учащихся. </w:t>
            </w:r>
          </w:p>
        </w:tc>
      </w:tr>
      <w:tr w:rsidR="00883853" w:rsidRPr="00960C27" w:rsidTr="00D44B8D">
        <w:trPr>
          <w:trHeight w:val="1120"/>
          <w:jc w:val="center"/>
        </w:trPr>
        <w:tc>
          <w:tcPr>
            <w:tcW w:w="439" w:type="dxa"/>
          </w:tcPr>
          <w:p w:rsidR="00883853" w:rsidRPr="00960C27" w:rsidRDefault="00883853" w:rsidP="00B36FC3">
            <w:pPr>
              <w:ind w:left="-23" w:right="-179"/>
            </w:pPr>
            <w:r w:rsidRPr="00960C27">
              <w:t>1</w:t>
            </w:r>
          </w:p>
        </w:tc>
        <w:tc>
          <w:tcPr>
            <w:tcW w:w="6332" w:type="dxa"/>
          </w:tcPr>
          <w:p w:rsidR="00883853" w:rsidRPr="00960C27" w:rsidRDefault="00883853" w:rsidP="00883853">
            <w:pPr>
              <w:ind w:left="-23" w:right="-179"/>
            </w:pPr>
            <w:r w:rsidRPr="00960C27">
              <w:t xml:space="preserve">Проведение  координированной работы совместно с ПДН и КДН </w:t>
            </w:r>
            <w:r>
              <w:t xml:space="preserve">Старополтавского </w:t>
            </w:r>
            <w:r w:rsidRPr="00960C27">
              <w:t>района, органами опек</w:t>
            </w:r>
            <w:r>
              <w:t>и</w:t>
            </w:r>
            <w:r w:rsidRPr="00960C27">
              <w:t xml:space="preserve"> и попечительства, учреждениями здравоохранения в целях профилактики асоциального поведения обучающихся.</w:t>
            </w:r>
          </w:p>
        </w:tc>
        <w:tc>
          <w:tcPr>
            <w:tcW w:w="1422" w:type="dxa"/>
          </w:tcPr>
          <w:p w:rsidR="00883853" w:rsidRPr="00960C27" w:rsidRDefault="00883853" w:rsidP="00B36FC3">
            <w:pPr>
              <w:ind w:left="-23" w:right="-179"/>
            </w:pPr>
            <w:r>
              <w:t>2016</w:t>
            </w:r>
            <w:r w:rsidRPr="00960C27">
              <w:t xml:space="preserve"> - 2020</w:t>
            </w:r>
          </w:p>
        </w:tc>
        <w:tc>
          <w:tcPr>
            <w:tcW w:w="1898" w:type="dxa"/>
            <w:gridSpan w:val="2"/>
          </w:tcPr>
          <w:p w:rsidR="00883853" w:rsidRPr="00960C27" w:rsidRDefault="00883853" w:rsidP="00B36FC3">
            <w:pPr>
              <w:ind w:left="-23" w:right="-179"/>
            </w:pPr>
          </w:p>
        </w:tc>
      </w:tr>
      <w:tr w:rsidR="00883853" w:rsidRPr="00960C27" w:rsidTr="00D44B8D">
        <w:trPr>
          <w:trHeight w:val="843"/>
          <w:jc w:val="center"/>
        </w:trPr>
        <w:tc>
          <w:tcPr>
            <w:tcW w:w="439" w:type="dxa"/>
          </w:tcPr>
          <w:p w:rsidR="00883853" w:rsidRPr="00960C27" w:rsidRDefault="00883853" w:rsidP="00B36FC3">
            <w:pPr>
              <w:ind w:left="-23" w:right="-179"/>
            </w:pPr>
            <w:r w:rsidRPr="00960C27">
              <w:t>2.</w:t>
            </w:r>
          </w:p>
        </w:tc>
        <w:tc>
          <w:tcPr>
            <w:tcW w:w="6332" w:type="dxa"/>
          </w:tcPr>
          <w:p w:rsidR="00883853" w:rsidRPr="00960C27" w:rsidRDefault="00883853" w:rsidP="00B36FC3">
            <w:pPr>
              <w:ind w:left="-23" w:right="-179"/>
            </w:pPr>
            <w:r w:rsidRPr="00960C27">
              <w:t>Проведение дней правовых знаний совместно с представителями правоохранительных органов. Проведение тематических классных часов «Закон и ты»</w:t>
            </w:r>
          </w:p>
        </w:tc>
        <w:tc>
          <w:tcPr>
            <w:tcW w:w="1422" w:type="dxa"/>
          </w:tcPr>
          <w:p w:rsidR="00883853" w:rsidRPr="00960C27" w:rsidRDefault="00883853" w:rsidP="00B36FC3">
            <w:pPr>
              <w:ind w:left="-23" w:right="-179"/>
            </w:pPr>
            <w:r>
              <w:t>2016</w:t>
            </w:r>
            <w:r w:rsidRPr="00960C27">
              <w:t xml:space="preserve"> - 2020</w:t>
            </w:r>
          </w:p>
        </w:tc>
        <w:tc>
          <w:tcPr>
            <w:tcW w:w="1898" w:type="dxa"/>
            <w:gridSpan w:val="2"/>
          </w:tcPr>
          <w:p w:rsidR="00883853" w:rsidRPr="00960C27" w:rsidRDefault="00883853" w:rsidP="00B36FC3">
            <w:pPr>
              <w:ind w:left="-23" w:right="-179"/>
            </w:pPr>
          </w:p>
        </w:tc>
      </w:tr>
      <w:tr w:rsidR="00883853" w:rsidRPr="00960C27" w:rsidTr="00D44B8D">
        <w:trPr>
          <w:trHeight w:val="545"/>
          <w:jc w:val="center"/>
        </w:trPr>
        <w:tc>
          <w:tcPr>
            <w:tcW w:w="439" w:type="dxa"/>
          </w:tcPr>
          <w:p w:rsidR="00883853" w:rsidRPr="00960C27" w:rsidRDefault="00883853" w:rsidP="00B36FC3">
            <w:pPr>
              <w:ind w:left="-23" w:right="-179"/>
            </w:pPr>
            <w:r w:rsidRPr="00960C27">
              <w:t>3</w:t>
            </w:r>
          </w:p>
        </w:tc>
        <w:tc>
          <w:tcPr>
            <w:tcW w:w="6332" w:type="dxa"/>
          </w:tcPr>
          <w:p w:rsidR="00883853" w:rsidRPr="00960C27" w:rsidRDefault="00883853" w:rsidP="00B36FC3">
            <w:pPr>
              <w:ind w:left="-23" w:right="-179"/>
            </w:pPr>
            <w:r w:rsidRPr="00960C27">
              <w:t>Организация встреч с работниками ГИБДД с целью изучения ПДД с учащимися школы</w:t>
            </w:r>
          </w:p>
        </w:tc>
        <w:tc>
          <w:tcPr>
            <w:tcW w:w="1422" w:type="dxa"/>
          </w:tcPr>
          <w:p w:rsidR="00883853" w:rsidRPr="00960C27" w:rsidRDefault="00883853" w:rsidP="00B36FC3">
            <w:pPr>
              <w:ind w:left="-23" w:right="-179"/>
            </w:pPr>
            <w:r>
              <w:t>2016</w:t>
            </w:r>
            <w:r w:rsidRPr="00960C27">
              <w:t xml:space="preserve"> - 2020</w:t>
            </w:r>
          </w:p>
        </w:tc>
        <w:tc>
          <w:tcPr>
            <w:tcW w:w="1898" w:type="dxa"/>
            <w:gridSpan w:val="2"/>
          </w:tcPr>
          <w:p w:rsidR="00883853" w:rsidRPr="00960C27" w:rsidRDefault="00883853" w:rsidP="00B36FC3">
            <w:pPr>
              <w:ind w:left="-23" w:right="-179"/>
            </w:pPr>
          </w:p>
        </w:tc>
      </w:tr>
      <w:tr w:rsidR="00883853" w:rsidRPr="00960C27" w:rsidTr="00D44B8D">
        <w:trPr>
          <w:trHeight w:val="552"/>
          <w:jc w:val="center"/>
        </w:trPr>
        <w:tc>
          <w:tcPr>
            <w:tcW w:w="439" w:type="dxa"/>
          </w:tcPr>
          <w:p w:rsidR="00883853" w:rsidRPr="00960C27" w:rsidRDefault="00883853" w:rsidP="00B36FC3">
            <w:pPr>
              <w:ind w:left="-23" w:right="-179"/>
            </w:pPr>
            <w:r w:rsidRPr="00960C27">
              <w:t>4</w:t>
            </w:r>
          </w:p>
        </w:tc>
        <w:tc>
          <w:tcPr>
            <w:tcW w:w="6332" w:type="dxa"/>
          </w:tcPr>
          <w:p w:rsidR="00883853" w:rsidRPr="00960C27" w:rsidRDefault="00883853" w:rsidP="00883853">
            <w:pPr>
              <w:ind w:left="-23" w:right="-179"/>
            </w:pPr>
            <w:r>
              <w:t xml:space="preserve">Организация встреч с медицинскими работниками </w:t>
            </w:r>
            <w:r w:rsidRPr="00960C27">
              <w:t xml:space="preserve"> по профилактике социально опасных заболеваний.</w:t>
            </w:r>
          </w:p>
        </w:tc>
        <w:tc>
          <w:tcPr>
            <w:tcW w:w="1422" w:type="dxa"/>
          </w:tcPr>
          <w:p w:rsidR="00883853" w:rsidRPr="00960C27" w:rsidRDefault="00883853" w:rsidP="00B36FC3">
            <w:pPr>
              <w:ind w:left="-23" w:right="-179"/>
            </w:pPr>
            <w:r>
              <w:t>2016</w:t>
            </w:r>
            <w:r w:rsidRPr="00960C27">
              <w:t xml:space="preserve"> - 2020</w:t>
            </w:r>
          </w:p>
        </w:tc>
        <w:tc>
          <w:tcPr>
            <w:tcW w:w="1898" w:type="dxa"/>
            <w:gridSpan w:val="2"/>
          </w:tcPr>
          <w:p w:rsidR="00883853" w:rsidRPr="00960C27" w:rsidRDefault="00883853" w:rsidP="00B36FC3">
            <w:pPr>
              <w:ind w:left="-23" w:right="-179"/>
            </w:pPr>
          </w:p>
        </w:tc>
      </w:tr>
      <w:tr w:rsidR="00883853" w:rsidRPr="00960C27" w:rsidTr="00825D4B">
        <w:trPr>
          <w:trHeight w:val="276"/>
          <w:jc w:val="center"/>
        </w:trPr>
        <w:tc>
          <w:tcPr>
            <w:tcW w:w="10091" w:type="dxa"/>
            <w:gridSpan w:val="5"/>
          </w:tcPr>
          <w:p w:rsidR="00883853" w:rsidRPr="00960C27" w:rsidRDefault="00883853" w:rsidP="00E31B7E">
            <w:pPr>
              <w:ind w:left="142"/>
              <w:rPr>
                <w:color w:val="000099"/>
              </w:rPr>
            </w:pPr>
            <w:r w:rsidRPr="00960C27">
              <w:rPr>
                <w:b/>
                <w:bCs/>
                <w:i/>
                <w:iCs/>
                <w:color w:val="000099"/>
              </w:rPr>
              <w:t>Совершенствование работы классных руководителей</w:t>
            </w:r>
          </w:p>
        </w:tc>
      </w:tr>
      <w:tr w:rsidR="00883853" w:rsidRPr="00960C27" w:rsidTr="00D44B8D">
        <w:trPr>
          <w:trHeight w:val="571"/>
          <w:jc w:val="center"/>
        </w:trPr>
        <w:tc>
          <w:tcPr>
            <w:tcW w:w="439" w:type="dxa"/>
          </w:tcPr>
          <w:p w:rsidR="00883853" w:rsidRPr="00960C27" w:rsidRDefault="00883853" w:rsidP="00B36FC3">
            <w:pPr>
              <w:ind w:left="-23" w:right="-179"/>
            </w:pPr>
            <w:r w:rsidRPr="00960C27">
              <w:t>1</w:t>
            </w:r>
          </w:p>
        </w:tc>
        <w:tc>
          <w:tcPr>
            <w:tcW w:w="6332" w:type="dxa"/>
          </w:tcPr>
          <w:p w:rsidR="00883853" w:rsidRPr="00960C27" w:rsidRDefault="00883853" w:rsidP="00B36FC3">
            <w:pPr>
              <w:ind w:left="-23" w:right="-179"/>
            </w:pPr>
            <w:r w:rsidRPr="00960C27">
              <w:t>Разработка программ по реализации ФГОС (внеурочная деятельность).</w:t>
            </w:r>
          </w:p>
        </w:tc>
        <w:tc>
          <w:tcPr>
            <w:tcW w:w="1422" w:type="dxa"/>
          </w:tcPr>
          <w:p w:rsidR="00883853" w:rsidRPr="00960C27" w:rsidRDefault="00E31B7E" w:rsidP="00B36FC3">
            <w:pPr>
              <w:ind w:left="-23" w:right="-179"/>
            </w:pPr>
            <w:r>
              <w:t>2016</w:t>
            </w:r>
            <w:r w:rsidR="00883853" w:rsidRPr="00960C27">
              <w:t xml:space="preserve"> - 2020</w:t>
            </w:r>
          </w:p>
        </w:tc>
        <w:tc>
          <w:tcPr>
            <w:tcW w:w="1898" w:type="dxa"/>
            <w:gridSpan w:val="2"/>
          </w:tcPr>
          <w:p w:rsidR="00883853" w:rsidRPr="00960C27" w:rsidRDefault="00E31B7E" w:rsidP="00B36FC3">
            <w:pPr>
              <w:ind w:left="-23" w:right="-179"/>
            </w:pPr>
            <w:proofErr w:type="spellStart"/>
            <w:r w:rsidRPr="00960C27">
              <w:t>Кл</w:t>
            </w:r>
            <w:proofErr w:type="gramStart"/>
            <w:r w:rsidRPr="00960C27">
              <w:t>.р</w:t>
            </w:r>
            <w:proofErr w:type="gramEnd"/>
            <w:r w:rsidRPr="00960C27">
              <w:t>уков</w:t>
            </w:r>
            <w:proofErr w:type="spellEnd"/>
            <w:r w:rsidRPr="00960C27">
              <w:t>.</w:t>
            </w:r>
          </w:p>
        </w:tc>
      </w:tr>
      <w:tr w:rsidR="00E31B7E" w:rsidRPr="00960C27" w:rsidTr="00D44B8D">
        <w:trPr>
          <w:trHeight w:val="560"/>
          <w:jc w:val="center"/>
        </w:trPr>
        <w:tc>
          <w:tcPr>
            <w:tcW w:w="439" w:type="dxa"/>
          </w:tcPr>
          <w:p w:rsidR="00E31B7E" w:rsidRPr="00960C27" w:rsidRDefault="00E31B7E" w:rsidP="00B36FC3">
            <w:pPr>
              <w:ind w:left="-23" w:right="-179"/>
            </w:pPr>
            <w:r w:rsidRPr="00960C27">
              <w:t>2</w:t>
            </w:r>
          </w:p>
        </w:tc>
        <w:tc>
          <w:tcPr>
            <w:tcW w:w="6332" w:type="dxa"/>
          </w:tcPr>
          <w:p w:rsidR="00E31B7E" w:rsidRPr="00960C27" w:rsidRDefault="00E31B7E" w:rsidP="00B51579">
            <w:pPr>
              <w:ind w:left="-23" w:right="-179"/>
            </w:pPr>
            <w:r w:rsidRPr="00960C27">
              <w:t>Составление портфолио каждого классного коллектива.</w:t>
            </w:r>
          </w:p>
        </w:tc>
        <w:tc>
          <w:tcPr>
            <w:tcW w:w="1422" w:type="dxa"/>
          </w:tcPr>
          <w:p w:rsidR="00E31B7E" w:rsidRPr="00960C27" w:rsidRDefault="00E31B7E" w:rsidP="00B51579">
            <w:pPr>
              <w:ind w:left="-23" w:right="-179"/>
            </w:pPr>
            <w:r>
              <w:t>2017</w:t>
            </w:r>
            <w:r w:rsidRPr="00960C27">
              <w:t xml:space="preserve"> - 2020</w:t>
            </w:r>
          </w:p>
        </w:tc>
        <w:tc>
          <w:tcPr>
            <w:tcW w:w="1898" w:type="dxa"/>
            <w:gridSpan w:val="2"/>
          </w:tcPr>
          <w:p w:rsidR="00E31B7E" w:rsidRPr="00960C27" w:rsidRDefault="00E31B7E" w:rsidP="00B51579">
            <w:pPr>
              <w:ind w:left="-23" w:right="-179"/>
            </w:pPr>
            <w:proofErr w:type="spellStart"/>
            <w:r w:rsidRPr="00960C27">
              <w:t>Кл</w:t>
            </w:r>
            <w:proofErr w:type="gramStart"/>
            <w:r w:rsidRPr="00960C27">
              <w:t>.р</w:t>
            </w:r>
            <w:proofErr w:type="gramEnd"/>
            <w:r w:rsidRPr="00960C27">
              <w:t>уков</w:t>
            </w:r>
            <w:proofErr w:type="spellEnd"/>
            <w:r w:rsidRPr="00960C27">
              <w:t>.</w:t>
            </w:r>
          </w:p>
        </w:tc>
      </w:tr>
      <w:tr w:rsidR="00E31B7E" w:rsidRPr="00960C27" w:rsidTr="00825D4B">
        <w:trPr>
          <w:trHeight w:val="419"/>
          <w:jc w:val="center"/>
        </w:trPr>
        <w:tc>
          <w:tcPr>
            <w:tcW w:w="10091" w:type="dxa"/>
            <w:gridSpan w:val="5"/>
            <w:tcBorders>
              <w:left w:val="nil"/>
              <w:right w:val="nil"/>
            </w:tcBorders>
          </w:tcPr>
          <w:p w:rsidR="00E31B7E" w:rsidRPr="00960C27" w:rsidRDefault="00E31B7E" w:rsidP="00FA62C9">
            <w:pPr>
              <w:spacing w:before="120"/>
              <w:ind w:left="142"/>
              <w:jc w:val="center"/>
              <w:rPr>
                <w:b/>
                <w:color w:val="990000"/>
              </w:rPr>
            </w:pPr>
            <w:r w:rsidRPr="00960C27">
              <w:rPr>
                <w:b/>
                <w:color w:val="990000"/>
              </w:rPr>
              <w:t>Дальнейшее развитие физической культуры и спорта</w:t>
            </w:r>
          </w:p>
        </w:tc>
      </w:tr>
      <w:tr w:rsidR="00E31B7E" w:rsidRPr="00960C27" w:rsidTr="00EC079A">
        <w:trPr>
          <w:trHeight w:val="550"/>
          <w:jc w:val="center"/>
        </w:trPr>
        <w:tc>
          <w:tcPr>
            <w:tcW w:w="439" w:type="dxa"/>
          </w:tcPr>
          <w:p w:rsidR="00E31B7E" w:rsidRPr="00960C27" w:rsidRDefault="00E31B7E" w:rsidP="00B36FC3">
            <w:pPr>
              <w:ind w:left="-165" w:right="-37"/>
              <w:jc w:val="center"/>
              <w:rPr>
                <w:b/>
              </w:rPr>
            </w:pPr>
            <w:r w:rsidRPr="00960C27">
              <w:rPr>
                <w:b/>
              </w:rPr>
              <w:t>№</w:t>
            </w:r>
          </w:p>
          <w:p w:rsidR="00E31B7E" w:rsidRPr="00960C27" w:rsidRDefault="00E31B7E" w:rsidP="00B36FC3">
            <w:pPr>
              <w:ind w:left="-165" w:right="-37"/>
              <w:jc w:val="center"/>
              <w:rPr>
                <w:b/>
              </w:rPr>
            </w:pPr>
            <w:proofErr w:type="gramStart"/>
            <w:r w:rsidRPr="00960C27">
              <w:rPr>
                <w:b/>
              </w:rPr>
              <w:t>п</w:t>
            </w:r>
            <w:proofErr w:type="gramEnd"/>
            <w:r w:rsidRPr="00960C27">
              <w:rPr>
                <w:b/>
              </w:rPr>
              <w:t>/</w:t>
            </w:r>
          </w:p>
        </w:tc>
        <w:tc>
          <w:tcPr>
            <w:tcW w:w="6332" w:type="dxa"/>
          </w:tcPr>
          <w:p w:rsidR="00E31B7E" w:rsidRPr="00960C27" w:rsidRDefault="00E31B7E" w:rsidP="00B36FC3">
            <w:pPr>
              <w:ind w:left="-165" w:right="-37"/>
              <w:jc w:val="center"/>
              <w:rPr>
                <w:b/>
              </w:rPr>
            </w:pPr>
            <w:r w:rsidRPr="00960C27">
              <w:rPr>
                <w:b/>
              </w:rPr>
              <w:t>Содержание работы</w:t>
            </w:r>
          </w:p>
        </w:tc>
        <w:tc>
          <w:tcPr>
            <w:tcW w:w="1559" w:type="dxa"/>
            <w:gridSpan w:val="2"/>
          </w:tcPr>
          <w:p w:rsidR="00E31B7E" w:rsidRPr="00960C27" w:rsidRDefault="00E31B7E" w:rsidP="00B36FC3">
            <w:pPr>
              <w:ind w:left="-165" w:right="-37"/>
              <w:jc w:val="center"/>
              <w:rPr>
                <w:b/>
              </w:rPr>
            </w:pPr>
            <w:r w:rsidRPr="00960C27">
              <w:rPr>
                <w:b/>
              </w:rPr>
              <w:t xml:space="preserve">Сроки </w:t>
            </w:r>
            <w:proofErr w:type="gramStart"/>
            <w:r w:rsidRPr="00960C27">
              <w:rPr>
                <w:b/>
              </w:rPr>
              <w:t>вы-</w:t>
            </w:r>
            <w:proofErr w:type="spellStart"/>
            <w:r w:rsidRPr="00960C27">
              <w:rPr>
                <w:b/>
              </w:rPr>
              <w:t>полнения</w:t>
            </w:r>
            <w:proofErr w:type="spellEnd"/>
            <w:proofErr w:type="gramEnd"/>
          </w:p>
        </w:tc>
        <w:tc>
          <w:tcPr>
            <w:tcW w:w="1761" w:type="dxa"/>
          </w:tcPr>
          <w:p w:rsidR="00E31B7E" w:rsidRPr="00960C27" w:rsidRDefault="00E31B7E" w:rsidP="00B36FC3">
            <w:pPr>
              <w:ind w:left="-165" w:right="-37"/>
              <w:jc w:val="center"/>
              <w:rPr>
                <w:b/>
              </w:rPr>
            </w:pPr>
            <w:r w:rsidRPr="00960C27">
              <w:rPr>
                <w:b/>
              </w:rPr>
              <w:t>Исполнители</w:t>
            </w:r>
          </w:p>
        </w:tc>
      </w:tr>
      <w:tr w:rsidR="00E31B7E" w:rsidRPr="00960C27" w:rsidTr="00EC079A">
        <w:trPr>
          <w:trHeight w:val="350"/>
          <w:jc w:val="center"/>
        </w:trPr>
        <w:tc>
          <w:tcPr>
            <w:tcW w:w="439" w:type="dxa"/>
          </w:tcPr>
          <w:p w:rsidR="00E31B7E" w:rsidRPr="00960C27" w:rsidRDefault="00E31B7E" w:rsidP="00B36FC3">
            <w:r w:rsidRPr="00960C27">
              <w:rPr>
                <w:b/>
                <w:bCs/>
                <w:i/>
                <w:iCs/>
              </w:rPr>
              <w:t>1.</w:t>
            </w:r>
          </w:p>
        </w:tc>
        <w:tc>
          <w:tcPr>
            <w:tcW w:w="9652" w:type="dxa"/>
            <w:gridSpan w:val="4"/>
          </w:tcPr>
          <w:p w:rsidR="00E31B7E" w:rsidRPr="00960C27" w:rsidRDefault="00E31B7E" w:rsidP="00FA62C9">
            <w:pPr>
              <w:ind w:left="142"/>
              <w:rPr>
                <w:color w:val="000099"/>
              </w:rPr>
            </w:pPr>
            <w:r w:rsidRPr="00960C27">
              <w:rPr>
                <w:b/>
                <w:bCs/>
                <w:i/>
                <w:iCs/>
                <w:color w:val="000099"/>
              </w:rPr>
              <w:t>Внеурочная деятельность</w:t>
            </w:r>
          </w:p>
        </w:tc>
      </w:tr>
      <w:tr w:rsidR="00E31B7E" w:rsidRPr="00960C27" w:rsidTr="00EC079A">
        <w:trPr>
          <w:trHeight w:val="624"/>
          <w:jc w:val="center"/>
        </w:trPr>
        <w:tc>
          <w:tcPr>
            <w:tcW w:w="439" w:type="dxa"/>
          </w:tcPr>
          <w:p w:rsidR="00E31B7E" w:rsidRPr="00960C27" w:rsidRDefault="00E31B7E" w:rsidP="00B36FC3">
            <w:pPr>
              <w:ind w:left="-23" w:right="-179"/>
            </w:pPr>
            <w:r w:rsidRPr="00960C27">
              <w:t>1</w:t>
            </w:r>
          </w:p>
        </w:tc>
        <w:tc>
          <w:tcPr>
            <w:tcW w:w="6332" w:type="dxa"/>
          </w:tcPr>
          <w:p w:rsidR="00E31B7E" w:rsidRPr="00960C27" w:rsidRDefault="00E31B7E" w:rsidP="00B36FC3">
            <w:pPr>
              <w:ind w:left="-23" w:right="-179"/>
            </w:pPr>
            <w:r w:rsidRPr="00960C27">
              <w:t xml:space="preserve">Реализация ФГОС через работу </w:t>
            </w:r>
            <w:proofErr w:type="spellStart"/>
            <w:r w:rsidRPr="00960C27">
              <w:t>дополнительногообра-зования</w:t>
            </w:r>
            <w:proofErr w:type="spellEnd"/>
            <w:r w:rsidRPr="00960C27">
              <w:t>. Совершенствование работы спортивных секций</w:t>
            </w:r>
          </w:p>
        </w:tc>
        <w:tc>
          <w:tcPr>
            <w:tcW w:w="1559" w:type="dxa"/>
            <w:gridSpan w:val="2"/>
            <w:vMerge w:val="restart"/>
          </w:tcPr>
          <w:p w:rsidR="00E31B7E" w:rsidRPr="00960C27" w:rsidRDefault="00E31B7E" w:rsidP="00B36FC3">
            <w:pPr>
              <w:ind w:left="-23" w:right="-179"/>
            </w:pPr>
            <w:r>
              <w:t>2016-2020</w:t>
            </w:r>
          </w:p>
        </w:tc>
        <w:tc>
          <w:tcPr>
            <w:tcW w:w="1761" w:type="dxa"/>
            <w:vMerge w:val="restart"/>
          </w:tcPr>
          <w:p w:rsidR="00E31B7E" w:rsidRPr="00960C27" w:rsidRDefault="00E31B7E" w:rsidP="00B36FC3">
            <w:pPr>
              <w:ind w:left="-23" w:right="-179"/>
            </w:pPr>
            <w:r>
              <w:t>Администрация школы и учитель физкультуры</w:t>
            </w:r>
          </w:p>
        </w:tc>
      </w:tr>
      <w:tr w:rsidR="00E31B7E" w:rsidRPr="00960C27" w:rsidTr="00EC079A">
        <w:trPr>
          <w:trHeight w:val="578"/>
          <w:jc w:val="center"/>
        </w:trPr>
        <w:tc>
          <w:tcPr>
            <w:tcW w:w="439" w:type="dxa"/>
          </w:tcPr>
          <w:p w:rsidR="00E31B7E" w:rsidRPr="00960C27" w:rsidRDefault="00E31B7E" w:rsidP="00B36FC3">
            <w:pPr>
              <w:ind w:left="-23" w:right="-179"/>
            </w:pPr>
            <w:r w:rsidRPr="00960C27">
              <w:t>2</w:t>
            </w:r>
          </w:p>
        </w:tc>
        <w:tc>
          <w:tcPr>
            <w:tcW w:w="6332" w:type="dxa"/>
          </w:tcPr>
          <w:p w:rsidR="00E31B7E" w:rsidRPr="00960C27" w:rsidRDefault="00E31B7E" w:rsidP="00B36FC3">
            <w:pPr>
              <w:ind w:left="-23" w:right="-179"/>
            </w:pPr>
            <w:r w:rsidRPr="00960C27">
              <w:t>Участие в программе «Здоровый образ жизни». Мониторинг уровня состояния здоровья учащихся.</w:t>
            </w:r>
          </w:p>
        </w:tc>
        <w:tc>
          <w:tcPr>
            <w:tcW w:w="1559" w:type="dxa"/>
            <w:gridSpan w:val="2"/>
            <w:vMerge/>
          </w:tcPr>
          <w:p w:rsidR="00E31B7E" w:rsidRPr="00960C27" w:rsidRDefault="00E31B7E" w:rsidP="00B36FC3">
            <w:pPr>
              <w:ind w:left="-23" w:right="-179"/>
            </w:pPr>
          </w:p>
        </w:tc>
        <w:tc>
          <w:tcPr>
            <w:tcW w:w="1761" w:type="dxa"/>
            <w:vMerge/>
          </w:tcPr>
          <w:p w:rsidR="00E31B7E" w:rsidRPr="00960C27" w:rsidRDefault="00E31B7E" w:rsidP="00B36FC3">
            <w:pPr>
              <w:ind w:left="-23" w:right="-179"/>
            </w:pPr>
          </w:p>
        </w:tc>
      </w:tr>
      <w:tr w:rsidR="00E31B7E" w:rsidRPr="00960C27" w:rsidTr="00EC079A">
        <w:trPr>
          <w:trHeight w:val="558"/>
          <w:jc w:val="center"/>
        </w:trPr>
        <w:tc>
          <w:tcPr>
            <w:tcW w:w="439" w:type="dxa"/>
          </w:tcPr>
          <w:p w:rsidR="00E31B7E" w:rsidRPr="00960C27" w:rsidRDefault="00E31B7E" w:rsidP="00B36FC3">
            <w:pPr>
              <w:ind w:left="-23" w:right="-179"/>
            </w:pPr>
            <w:r w:rsidRPr="00960C27">
              <w:t>4</w:t>
            </w:r>
          </w:p>
        </w:tc>
        <w:tc>
          <w:tcPr>
            <w:tcW w:w="6332" w:type="dxa"/>
          </w:tcPr>
          <w:p w:rsidR="00E31B7E" w:rsidRPr="00960C27" w:rsidRDefault="00E31B7E" w:rsidP="00E31B7E">
            <w:pPr>
              <w:ind w:left="-23" w:right="-179"/>
            </w:pPr>
            <w:r w:rsidRPr="00960C27">
              <w:t xml:space="preserve">Участие в районных соревнованиях </w:t>
            </w:r>
          </w:p>
        </w:tc>
        <w:tc>
          <w:tcPr>
            <w:tcW w:w="1559" w:type="dxa"/>
            <w:gridSpan w:val="2"/>
            <w:vMerge/>
          </w:tcPr>
          <w:p w:rsidR="00E31B7E" w:rsidRPr="00960C27" w:rsidRDefault="00E31B7E" w:rsidP="00B36FC3">
            <w:pPr>
              <w:ind w:left="-23" w:right="-179"/>
            </w:pPr>
          </w:p>
        </w:tc>
        <w:tc>
          <w:tcPr>
            <w:tcW w:w="1761" w:type="dxa"/>
            <w:vMerge/>
          </w:tcPr>
          <w:p w:rsidR="00E31B7E" w:rsidRPr="00960C27" w:rsidRDefault="00E31B7E" w:rsidP="00B36FC3">
            <w:pPr>
              <w:ind w:left="-23" w:right="-179"/>
            </w:pPr>
          </w:p>
        </w:tc>
      </w:tr>
      <w:tr w:rsidR="00E31B7E" w:rsidRPr="00960C27" w:rsidTr="00EC079A">
        <w:trPr>
          <w:trHeight w:val="551"/>
          <w:jc w:val="center"/>
        </w:trPr>
        <w:tc>
          <w:tcPr>
            <w:tcW w:w="439" w:type="dxa"/>
          </w:tcPr>
          <w:p w:rsidR="00E31B7E" w:rsidRPr="00960C27" w:rsidRDefault="00E31B7E" w:rsidP="00B36FC3">
            <w:pPr>
              <w:ind w:left="-23" w:right="-179"/>
            </w:pPr>
            <w:r w:rsidRPr="00960C27">
              <w:t>5</w:t>
            </w:r>
          </w:p>
        </w:tc>
        <w:tc>
          <w:tcPr>
            <w:tcW w:w="6332" w:type="dxa"/>
          </w:tcPr>
          <w:p w:rsidR="00E31B7E" w:rsidRPr="00960C27" w:rsidRDefault="00E31B7E" w:rsidP="00B36FC3">
            <w:pPr>
              <w:ind w:left="-23" w:right="-179"/>
            </w:pPr>
            <w:r w:rsidRPr="00960C27">
              <w:t>Проведение традиционных соревнований</w:t>
            </w:r>
          </w:p>
          <w:p w:rsidR="00E31B7E" w:rsidRPr="00960C27" w:rsidRDefault="00E31B7E" w:rsidP="00B36FC3">
            <w:pPr>
              <w:ind w:left="-23" w:right="-179"/>
            </w:pPr>
            <w:r w:rsidRPr="00960C27">
              <w:t>« Папа, мама, я - спортивная семья».</w:t>
            </w:r>
          </w:p>
        </w:tc>
        <w:tc>
          <w:tcPr>
            <w:tcW w:w="1559" w:type="dxa"/>
            <w:gridSpan w:val="2"/>
            <w:vMerge/>
          </w:tcPr>
          <w:p w:rsidR="00E31B7E" w:rsidRPr="00960C27" w:rsidRDefault="00E31B7E" w:rsidP="00B36FC3">
            <w:pPr>
              <w:ind w:left="-23" w:right="-179"/>
            </w:pPr>
          </w:p>
        </w:tc>
        <w:tc>
          <w:tcPr>
            <w:tcW w:w="1761" w:type="dxa"/>
            <w:vMerge/>
          </w:tcPr>
          <w:p w:rsidR="00E31B7E" w:rsidRPr="00960C27" w:rsidRDefault="00E31B7E" w:rsidP="00B36FC3">
            <w:pPr>
              <w:ind w:left="-23" w:right="-179"/>
            </w:pPr>
          </w:p>
        </w:tc>
      </w:tr>
      <w:tr w:rsidR="00E31B7E" w:rsidRPr="00960C27" w:rsidTr="00EC079A">
        <w:trPr>
          <w:trHeight w:val="574"/>
          <w:jc w:val="center"/>
        </w:trPr>
        <w:tc>
          <w:tcPr>
            <w:tcW w:w="439" w:type="dxa"/>
          </w:tcPr>
          <w:p w:rsidR="00E31B7E" w:rsidRPr="00960C27" w:rsidRDefault="00E31B7E" w:rsidP="00B36FC3">
            <w:pPr>
              <w:ind w:left="-23" w:right="-179"/>
            </w:pPr>
            <w:r w:rsidRPr="00960C27">
              <w:t>6</w:t>
            </w:r>
          </w:p>
        </w:tc>
        <w:tc>
          <w:tcPr>
            <w:tcW w:w="6332" w:type="dxa"/>
          </w:tcPr>
          <w:p w:rsidR="00E31B7E" w:rsidRPr="00960C27" w:rsidRDefault="00E31B7E" w:rsidP="00B36FC3">
            <w:pPr>
              <w:ind w:left="-23" w:right="-179"/>
            </w:pPr>
            <w:r w:rsidRPr="00960C27">
              <w:t>Проведение первенства школы по игровым видам спорта (баскетбол, волейбол).</w:t>
            </w:r>
          </w:p>
        </w:tc>
        <w:tc>
          <w:tcPr>
            <w:tcW w:w="1559" w:type="dxa"/>
            <w:gridSpan w:val="2"/>
            <w:vMerge/>
          </w:tcPr>
          <w:p w:rsidR="00E31B7E" w:rsidRPr="00960C27" w:rsidRDefault="00E31B7E" w:rsidP="00B36FC3">
            <w:pPr>
              <w:ind w:left="-23" w:right="-179"/>
            </w:pPr>
          </w:p>
        </w:tc>
        <w:tc>
          <w:tcPr>
            <w:tcW w:w="1761" w:type="dxa"/>
            <w:vMerge/>
          </w:tcPr>
          <w:p w:rsidR="00E31B7E" w:rsidRPr="00960C27" w:rsidRDefault="00E31B7E" w:rsidP="00B36FC3">
            <w:pPr>
              <w:ind w:left="-23" w:right="-179"/>
            </w:pPr>
          </w:p>
        </w:tc>
      </w:tr>
      <w:tr w:rsidR="00E31B7E" w:rsidRPr="00960C27" w:rsidTr="00EC079A">
        <w:trPr>
          <w:trHeight w:val="522"/>
          <w:jc w:val="center"/>
        </w:trPr>
        <w:tc>
          <w:tcPr>
            <w:tcW w:w="439" w:type="dxa"/>
          </w:tcPr>
          <w:p w:rsidR="00E31B7E" w:rsidRPr="00960C27" w:rsidRDefault="00E31B7E" w:rsidP="00B36FC3">
            <w:pPr>
              <w:ind w:left="-23" w:right="-179"/>
            </w:pPr>
            <w:r w:rsidRPr="00960C27">
              <w:t>7</w:t>
            </w:r>
          </w:p>
        </w:tc>
        <w:tc>
          <w:tcPr>
            <w:tcW w:w="6332" w:type="dxa"/>
          </w:tcPr>
          <w:p w:rsidR="00E31B7E" w:rsidRPr="00960C27" w:rsidRDefault="00E31B7E" w:rsidP="00B36FC3">
            <w:pPr>
              <w:ind w:left="-23" w:right="-179"/>
            </w:pPr>
            <w:proofErr w:type="gramStart"/>
            <w:r w:rsidRPr="00960C27">
              <w:t>Проведение оздоровительных мероприятия для учителей.</w:t>
            </w:r>
            <w:proofErr w:type="gramEnd"/>
            <w:r w:rsidRPr="00960C27">
              <w:t xml:space="preserve"> Организация группы здоровья для учителей.</w:t>
            </w:r>
          </w:p>
        </w:tc>
        <w:tc>
          <w:tcPr>
            <w:tcW w:w="1559" w:type="dxa"/>
            <w:gridSpan w:val="2"/>
            <w:vMerge/>
          </w:tcPr>
          <w:p w:rsidR="00E31B7E" w:rsidRPr="00960C27" w:rsidRDefault="00E31B7E" w:rsidP="00B36FC3">
            <w:pPr>
              <w:ind w:left="-23" w:right="-179"/>
            </w:pPr>
          </w:p>
        </w:tc>
        <w:tc>
          <w:tcPr>
            <w:tcW w:w="1761" w:type="dxa"/>
            <w:vMerge/>
          </w:tcPr>
          <w:p w:rsidR="00E31B7E" w:rsidRPr="00960C27" w:rsidRDefault="00E31B7E" w:rsidP="00B36FC3">
            <w:pPr>
              <w:ind w:left="-23" w:right="-179"/>
            </w:pPr>
          </w:p>
        </w:tc>
      </w:tr>
      <w:tr w:rsidR="00E31B7E" w:rsidRPr="00960C27" w:rsidTr="003937C1">
        <w:trPr>
          <w:trHeight w:val="251"/>
          <w:jc w:val="center"/>
        </w:trPr>
        <w:tc>
          <w:tcPr>
            <w:tcW w:w="439" w:type="dxa"/>
          </w:tcPr>
          <w:p w:rsidR="00E31B7E" w:rsidRPr="00960C27" w:rsidRDefault="00E31B7E" w:rsidP="00B36FC3">
            <w:pPr>
              <w:ind w:left="-23" w:right="-179"/>
            </w:pPr>
            <w:r w:rsidRPr="00960C27">
              <w:t>8</w:t>
            </w:r>
          </w:p>
        </w:tc>
        <w:tc>
          <w:tcPr>
            <w:tcW w:w="6332" w:type="dxa"/>
          </w:tcPr>
          <w:p w:rsidR="00E31B7E" w:rsidRPr="00960C27" w:rsidRDefault="00E31B7E" w:rsidP="00B36FC3">
            <w:pPr>
              <w:ind w:left="-23" w:right="-179"/>
            </w:pPr>
            <w:r w:rsidRPr="00960C27">
              <w:t>Проведение Дней здоровья.</w:t>
            </w:r>
          </w:p>
        </w:tc>
        <w:tc>
          <w:tcPr>
            <w:tcW w:w="1559" w:type="dxa"/>
            <w:gridSpan w:val="2"/>
            <w:vMerge/>
          </w:tcPr>
          <w:p w:rsidR="00E31B7E" w:rsidRPr="00960C27" w:rsidRDefault="00E31B7E" w:rsidP="00B36FC3">
            <w:pPr>
              <w:ind w:left="-23" w:right="-179"/>
            </w:pPr>
          </w:p>
        </w:tc>
        <w:tc>
          <w:tcPr>
            <w:tcW w:w="1761" w:type="dxa"/>
            <w:vMerge/>
          </w:tcPr>
          <w:p w:rsidR="00E31B7E" w:rsidRPr="00960C27" w:rsidRDefault="00E31B7E" w:rsidP="00B36FC3">
            <w:pPr>
              <w:ind w:left="-23" w:right="-179"/>
            </w:pPr>
          </w:p>
        </w:tc>
      </w:tr>
    </w:tbl>
    <w:p w:rsidR="005A1330" w:rsidRPr="00960C27" w:rsidRDefault="005A1330" w:rsidP="00FA62C9">
      <w:pPr>
        <w:tabs>
          <w:tab w:val="left" w:pos="3386"/>
        </w:tabs>
        <w:ind w:left="142"/>
        <w:jc w:val="center"/>
        <w:rPr>
          <w:b/>
          <w:color w:val="990000"/>
        </w:rPr>
      </w:pPr>
      <w:r w:rsidRPr="00960C27">
        <w:rPr>
          <w:b/>
          <w:color w:val="990000"/>
        </w:rPr>
        <w:t xml:space="preserve">Проведение мероприятий </w:t>
      </w:r>
      <w:proofErr w:type="spellStart"/>
      <w:r w:rsidRPr="00960C27">
        <w:rPr>
          <w:b/>
          <w:color w:val="990000"/>
        </w:rPr>
        <w:t>здоровьесберегающего</w:t>
      </w:r>
      <w:proofErr w:type="spellEnd"/>
      <w:r w:rsidRPr="00960C27">
        <w:rPr>
          <w:b/>
          <w:color w:val="990000"/>
        </w:rPr>
        <w:t xml:space="preserve"> характера в</w:t>
      </w:r>
      <w:r w:rsidR="002E4993" w:rsidRPr="00960C27">
        <w:rPr>
          <w:b/>
          <w:color w:val="990000"/>
        </w:rPr>
        <w:t xml:space="preserve"> УВП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6395"/>
        <w:gridCol w:w="1421"/>
        <w:gridCol w:w="1840"/>
      </w:tblGrid>
      <w:tr w:rsidR="005A1330" w:rsidRPr="00960C27" w:rsidTr="005313EB">
        <w:trPr>
          <w:trHeight w:val="487"/>
          <w:jc w:val="center"/>
        </w:trPr>
        <w:tc>
          <w:tcPr>
            <w:tcW w:w="534" w:type="dxa"/>
          </w:tcPr>
          <w:p w:rsidR="005A1330" w:rsidRPr="00960C27" w:rsidRDefault="005A1330" w:rsidP="00FA62C9">
            <w:pPr>
              <w:ind w:left="142"/>
              <w:jc w:val="center"/>
              <w:rPr>
                <w:b/>
              </w:rPr>
            </w:pPr>
            <w:r w:rsidRPr="00960C27">
              <w:rPr>
                <w:b/>
              </w:rPr>
              <w:t>№</w:t>
            </w:r>
          </w:p>
        </w:tc>
        <w:tc>
          <w:tcPr>
            <w:tcW w:w="6395" w:type="dxa"/>
          </w:tcPr>
          <w:p w:rsidR="005A1330" w:rsidRPr="00960C27" w:rsidRDefault="005A1330" w:rsidP="00FA62C9">
            <w:pPr>
              <w:ind w:left="142"/>
              <w:jc w:val="center"/>
              <w:rPr>
                <w:b/>
              </w:rPr>
            </w:pPr>
            <w:r w:rsidRPr="00960C27">
              <w:rPr>
                <w:b/>
              </w:rPr>
              <w:t>Содержание работы</w:t>
            </w:r>
          </w:p>
        </w:tc>
        <w:tc>
          <w:tcPr>
            <w:tcW w:w="1421" w:type="dxa"/>
          </w:tcPr>
          <w:p w:rsidR="005A1330" w:rsidRPr="00960C27" w:rsidRDefault="005A1330" w:rsidP="00FA62C9">
            <w:pPr>
              <w:ind w:left="142"/>
              <w:jc w:val="center"/>
              <w:rPr>
                <w:b/>
              </w:rPr>
            </w:pPr>
            <w:r w:rsidRPr="00960C27">
              <w:rPr>
                <w:b/>
              </w:rPr>
              <w:t>Сроки</w:t>
            </w:r>
          </w:p>
        </w:tc>
        <w:tc>
          <w:tcPr>
            <w:tcW w:w="1840" w:type="dxa"/>
          </w:tcPr>
          <w:p w:rsidR="005A1330" w:rsidRPr="00960C27" w:rsidRDefault="005A1330" w:rsidP="00FA62C9">
            <w:pPr>
              <w:ind w:left="142"/>
              <w:jc w:val="center"/>
              <w:rPr>
                <w:b/>
              </w:rPr>
            </w:pPr>
            <w:proofErr w:type="gramStart"/>
            <w:r w:rsidRPr="00960C27">
              <w:rPr>
                <w:b/>
              </w:rPr>
              <w:t>Ответствен</w:t>
            </w:r>
            <w:r w:rsidR="003937C1" w:rsidRPr="00960C27">
              <w:rPr>
                <w:b/>
              </w:rPr>
              <w:t>-</w:t>
            </w:r>
            <w:proofErr w:type="spellStart"/>
            <w:r w:rsidRPr="00960C27">
              <w:rPr>
                <w:b/>
              </w:rPr>
              <w:t>ные</w:t>
            </w:r>
            <w:proofErr w:type="spellEnd"/>
            <w:proofErr w:type="gramEnd"/>
          </w:p>
        </w:tc>
      </w:tr>
      <w:tr w:rsidR="005A1330" w:rsidRPr="00960C27" w:rsidTr="005313EB">
        <w:trPr>
          <w:trHeight w:val="333"/>
          <w:jc w:val="center"/>
        </w:trPr>
        <w:tc>
          <w:tcPr>
            <w:tcW w:w="534" w:type="dxa"/>
          </w:tcPr>
          <w:p w:rsidR="005A1330" w:rsidRPr="00960C27" w:rsidRDefault="005A1330" w:rsidP="00B36FC3">
            <w:pPr>
              <w:ind w:right="-133"/>
            </w:pPr>
            <w:r w:rsidRPr="00960C27">
              <w:t>1.</w:t>
            </w:r>
          </w:p>
        </w:tc>
        <w:tc>
          <w:tcPr>
            <w:tcW w:w="6395" w:type="dxa"/>
          </w:tcPr>
          <w:p w:rsidR="005A1330" w:rsidRPr="00960C27" w:rsidRDefault="005A1330" w:rsidP="00B36FC3">
            <w:pPr>
              <w:ind w:right="-133"/>
            </w:pPr>
            <w:r w:rsidRPr="00960C27">
              <w:t>Обновление банка данных о заболеваемости учащихся.</w:t>
            </w:r>
          </w:p>
        </w:tc>
        <w:tc>
          <w:tcPr>
            <w:tcW w:w="1421" w:type="dxa"/>
          </w:tcPr>
          <w:p w:rsidR="005A1330" w:rsidRPr="00960C27" w:rsidRDefault="005A1330" w:rsidP="00B36FC3">
            <w:pPr>
              <w:ind w:right="-133"/>
            </w:pPr>
            <w:r w:rsidRPr="00960C27">
              <w:t>1 раз в год</w:t>
            </w:r>
          </w:p>
        </w:tc>
        <w:tc>
          <w:tcPr>
            <w:tcW w:w="1840" w:type="dxa"/>
          </w:tcPr>
          <w:p w:rsidR="005A1330" w:rsidRPr="00960C27" w:rsidRDefault="00E31B7E" w:rsidP="00B36FC3">
            <w:pPr>
              <w:ind w:right="-133"/>
            </w:pPr>
            <w:r>
              <w:t>Кл рук</w:t>
            </w:r>
          </w:p>
        </w:tc>
      </w:tr>
      <w:tr w:rsidR="005A1330" w:rsidRPr="00960C27" w:rsidTr="005313EB">
        <w:trPr>
          <w:trHeight w:val="1131"/>
          <w:jc w:val="center"/>
        </w:trPr>
        <w:tc>
          <w:tcPr>
            <w:tcW w:w="534" w:type="dxa"/>
          </w:tcPr>
          <w:p w:rsidR="005A1330" w:rsidRPr="00960C27" w:rsidRDefault="005A1330" w:rsidP="00B36FC3">
            <w:pPr>
              <w:ind w:right="-133"/>
            </w:pPr>
            <w:r w:rsidRPr="00960C27">
              <w:t>2.</w:t>
            </w:r>
          </w:p>
        </w:tc>
        <w:tc>
          <w:tcPr>
            <w:tcW w:w="6395" w:type="dxa"/>
          </w:tcPr>
          <w:p w:rsidR="005A1330" w:rsidRPr="00960C27" w:rsidRDefault="005A1330" w:rsidP="00B36FC3">
            <w:pPr>
              <w:ind w:right="-133"/>
            </w:pPr>
            <w:r w:rsidRPr="00960C27">
              <w:t>Составление социологических карт по классам/группам, составление списков:учащихся/воспитанников группы риска;многодетных семей;малообеспеченных семей;</w:t>
            </w:r>
          </w:p>
          <w:p w:rsidR="005A1330" w:rsidRPr="00960C27" w:rsidRDefault="005313EB" w:rsidP="00B36FC3">
            <w:pPr>
              <w:tabs>
                <w:tab w:val="left" w:pos="278"/>
              </w:tabs>
              <w:ind w:right="-133"/>
            </w:pPr>
            <w:r w:rsidRPr="00960C27">
              <w:t>неполных семей и т.д.</w:t>
            </w:r>
          </w:p>
        </w:tc>
        <w:tc>
          <w:tcPr>
            <w:tcW w:w="1421" w:type="dxa"/>
          </w:tcPr>
          <w:p w:rsidR="005A1330" w:rsidRPr="00960C27" w:rsidRDefault="005A1330" w:rsidP="00B36FC3">
            <w:pPr>
              <w:ind w:right="-133"/>
            </w:pPr>
            <w:r w:rsidRPr="00960C27">
              <w:t>ежегодно</w:t>
            </w:r>
          </w:p>
        </w:tc>
        <w:tc>
          <w:tcPr>
            <w:tcW w:w="1840" w:type="dxa"/>
          </w:tcPr>
          <w:p w:rsidR="005A1330" w:rsidRPr="00960C27" w:rsidRDefault="005A1330" w:rsidP="00B36FC3">
            <w:pPr>
              <w:ind w:right="-133"/>
            </w:pPr>
          </w:p>
        </w:tc>
      </w:tr>
      <w:tr w:rsidR="005A1330" w:rsidRPr="00960C27" w:rsidTr="005313EB">
        <w:trPr>
          <w:trHeight w:val="560"/>
          <w:jc w:val="center"/>
        </w:trPr>
        <w:tc>
          <w:tcPr>
            <w:tcW w:w="534" w:type="dxa"/>
          </w:tcPr>
          <w:p w:rsidR="005A1330" w:rsidRPr="00960C27" w:rsidRDefault="005A1330" w:rsidP="00B36FC3">
            <w:pPr>
              <w:ind w:right="-133"/>
            </w:pPr>
            <w:r w:rsidRPr="00960C27">
              <w:t>3.</w:t>
            </w:r>
          </w:p>
        </w:tc>
        <w:tc>
          <w:tcPr>
            <w:tcW w:w="6395" w:type="dxa"/>
          </w:tcPr>
          <w:p w:rsidR="005A1330" w:rsidRPr="00960C27" w:rsidRDefault="005A1330" w:rsidP="00B36FC3">
            <w:pPr>
              <w:ind w:right="-133"/>
            </w:pPr>
            <w:r w:rsidRPr="00960C27">
              <w:t>Поддержание в школе надлежащих санитарно</w:t>
            </w:r>
            <w:r w:rsidRPr="00960C27">
              <w:softHyphen/>
            </w:r>
            <w:r w:rsidR="00E31B7E">
              <w:t>-</w:t>
            </w:r>
            <w:r w:rsidRPr="00960C27">
              <w:t>гигиенических условий.</w:t>
            </w:r>
          </w:p>
        </w:tc>
        <w:tc>
          <w:tcPr>
            <w:tcW w:w="1421" w:type="dxa"/>
          </w:tcPr>
          <w:p w:rsidR="005A1330" w:rsidRPr="00960C27" w:rsidRDefault="005A1330" w:rsidP="00B36FC3">
            <w:pPr>
              <w:ind w:right="-133"/>
            </w:pPr>
            <w:r w:rsidRPr="00960C27">
              <w:t>Постоянно</w:t>
            </w:r>
          </w:p>
        </w:tc>
        <w:tc>
          <w:tcPr>
            <w:tcW w:w="1840" w:type="dxa"/>
          </w:tcPr>
          <w:p w:rsidR="005A1330" w:rsidRPr="00960C27" w:rsidRDefault="005A1330" w:rsidP="00B36FC3">
            <w:pPr>
              <w:ind w:right="-133"/>
            </w:pPr>
          </w:p>
        </w:tc>
      </w:tr>
      <w:tr w:rsidR="005A1330" w:rsidRPr="00960C27" w:rsidTr="005313EB">
        <w:trPr>
          <w:trHeight w:val="257"/>
          <w:jc w:val="center"/>
        </w:trPr>
        <w:tc>
          <w:tcPr>
            <w:tcW w:w="534" w:type="dxa"/>
          </w:tcPr>
          <w:p w:rsidR="005A1330" w:rsidRPr="00960C27" w:rsidRDefault="005A1330" w:rsidP="00B36FC3">
            <w:pPr>
              <w:ind w:right="-133"/>
            </w:pPr>
            <w:r w:rsidRPr="00960C27">
              <w:t>4.</w:t>
            </w:r>
          </w:p>
        </w:tc>
        <w:tc>
          <w:tcPr>
            <w:tcW w:w="6395" w:type="dxa"/>
          </w:tcPr>
          <w:p w:rsidR="005A1330" w:rsidRPr="00960C27" w:rsidRDefault="005A1330" w:rsidP="00B36FC3">
            <w:pPr>
              <w:ind w:right="-133"/>
            </w:pPr>
            <w:r w:rsidRPr="00960C27">
              <w:t>Диспансеризация учащихся, воспитанников и сотрудников</w:t>
            </w:r>
          </w:p>
        </w:tc>
        <w:tc>
          <w:tcPr>
            <w:tcW w:w="1421" w:type="dxa"/>
          </w:tcPr>
          <w:p w:rsidR="005A1330" w:rsidRPr="00960C27" w:rsidRDefault="005A1330" w:rsidP="00B36FC3">
            <w:pPr>
              <w:ind w:right="-133"/>
            </w:pPr>
            <w:r w:rsidRPr="00960C27">
              <w:t>ежегодно</w:t>
            </w:r>
          </w:p>
        </w:tc>
        <w:tc>
          <w:tcPr>
            <w:tcW w:w="1840" w:type="dxa"/>
          </w:tcPr>
          <w:p w:rsidR="005A1330" w:rsidRPr="00960C27" w:rsidRDefault="005A1330" w:rsidP="00B36FC3">
            <w:pPr>
              <w:ind w:right="-133"/>
            </w:pPr>
          </w:p>
        </w:tc>
      </w:tr>
      <w:tr w:rsidR="005A1330" w:rsidRPr="00960C27" w:rsidTr="005313EB">
        <w:trPr>
          <w:trHeight w:val="551"/>
          <w:jc w:val="center"/>
        </w:trPr>
        <w:tc>
          <w:tcPr>
            <w:tcW w:w="534" w:type="dxa"/>
          </w:tcPr>
          <w:p w:rsidR="005A1330" w:rsidRPr="00960C27" w:rsidRDefault="005A1330" w:rsidP="00B36FC3">
            <w:pPr>
              <w:ind w:right="-133"/>
            </w:pPr>
            <w:r w:rsidRPr="00960C27">
              <w:lastRenderedPageBreak/>
              <w:t>5.</w:t>
            </w:r>
          </w:p>
        </w:tc>
        <w:tc>
          <w:tcPr>
            <w:tcW w:w="6395" w:type="dxa"/>
          </w:tcPr>
          <w:p w:rsidR="005A1330" w:rsidRPr="00960C27" w:rsidRDefault="005A1330" w:rsidP="00B36FC3">
            <w:pPr>
              <w:ind w:right="-133"/>
            </w:pPr>
            <w:r w:rsidRPr="00960C27">
              <w:t>Проверка состояния охраны труда в школе и</w:t>
            </w:r>
          </w:p>
          <w:p w:rsidR="005A1330" w:rsidRPr="00960C27" w:rsidRDefault="005A1330" w:rsidP="00B36FC3">
            <w:pPr>
              <w:ind w:right="-133"/>
            </w:pPr>
            <w:r w:rsidRPr="00960C27">
              <w:t>документации по охране труда.</w:t>
            </w:r>
          </w:p>
        </w:tc>
        <w:tc>
          <w:tcPr>
            <w:tcW w:w="1421" w:type="dxa"/>
          </w:tcPr>
          <w:p w:rsidR="005A1330" w:rsidRPr="00960C27" w:rsidRDefault="005A1330" w:rsidP="00B36FC3">
            <w:pPr>
              <w:ind w:right="-133"/>
            </w:pPr>
            <w:r w:rsidRPr="00960C27">
              <w:t>2 раза в год</w:t>
            </w:r>
          </w:p>
        </w:tc>
        <w:tc>
          <w:tcPr>
            <w:tcW w:w="1840" w:type="dxa"/>
          </w:tcPr>
          <w:p w:rsidR="005A1330" w:rsidRPr="00960C27" w:rsidRDefault="005A1330" w:rsidP="00B36FC3">
            <w:pPr>
              <w:ind w:right="-133"/>
            </w:pPr>
            <w:r w:rsidRPr="00960C27">
              <w:t>ответственный по ОТ</w:t>
            </w:r>
          </w:p>
        </w:tc>
      </w:tr>
      <w:tr w:rsidR="00E31B7E" w:rsidRPr="00960C27" w:rsidTr="005313EB">
        <w:trPr>
          <w:trHeight w:val="544"/>
          <w:jc w:val="center"/>
        </w:trPr>
        <w:tc>
          <w:tcPr>
            <w:tcW w:w="534" w:type="dxa"/>
          </w:tcPr>
          <w:p w:rsidR="00E31B7E" w:rsidRPr="00960C27" w:rsidRDefault="00E31B7E" w:rsidP="00B36FC3">
            <w:pPr>
              <w:ind w:right="-133"/>
            </w:pPr>
            <w:r w:rsidRPr="00960C27">
              <w:t>6.</w:t>
            </w:r>
          </w:p>
        </w:tc>
        <w:tc>
          <w:tcPr>
            <w:tcW w:w="6395" w:type="dxa"/>
          </w:tcPr>
          <w:p w:rsidR="00E31B7E" w:rsidRPr="00960C27" w:rsidRDefault="00E31B7E" w:rsidP="00B51579">
            <w:pPr>
              <w:ind w:right="-133"/>
            </w:pPr>
            <w:r w:rsidRPr="00960C27">
              <w:t>Оформление информационного стенда по профилактике заболеваний.</w:t>
            </w:r>
          </w:p>
        </w:tc>
        <w:tc>
          <w:tcPr>
            <w:tcW w:w="1421" w:type="dxa"/>
          </w:tcPr>
          <w:p w:rsidR="00E31B7E" w:rsidRPr="00960C27" w:rsidRDefault="00E31B7E" w:rsidP="00B51579">
            <w:pPr>
              <w:ind w:right="-133"/>
            </w:pPr>
            <w:r w:rsidRPr="00960C27">
              <w:t>ежегодно</w:t>
            </w:r>
          </w:p>
        </w:tc>
        <w:tc>
          <w:tcPr>
            <w:tcW w:w="1840" w:type="dxa"/>
          </w:tcPr>
          <w:p w:rsidR="00E31B7E" w:rsidRPr="00960C27" w:rsidRDefault="00E31B7E" w:rsidP="00B51579">
            <w:pPr>
              <w:ind w:right="-133"/>
            </w:pPr>
          </w:p>
        </w:tc>
      </w:tr>
      <w:tr w:rsidR="00E31B7E" w:rsidRPr="00960C27" w:rsidTr="005313EB">
        <w:trPr>
          <w:trHeight w:val="565"/>
          <w:jc w:val="center"/>
        </w:trPr>
        <w:tc>
          <w:tcPr>
            <w:tcW w:w="534" w:type="dxa"/>
          </w:tcPr>
          <w:p w:rsidR="00E31B7E" w:rsidRPr="00960C27" w:rsidRDefault="00E31B7E" w:rsidP="00B36FC3">
            <w:pPr>
              <w:ind w:right="-133"/>
            </w:pPr>
            <w:r w:rsidRPr="00960C27">
              <w:t>7.</w:t>
            </w:r>
          </w:p>
        </w:tc>
        <w:tc>
          <w:tcPr>
            <w:tcW w:w="6395" w:type="dxa"/>
          </w:tcPr>
          <w:p w:rsidR="00E31B7E" w:rsidRPr="00960C27" w:rsidRDefault="00E31B7E" w:rsidP="00B51579">
            <w:pPr>
              <w:ind w:right="-133"/>
            </w:pPr>
            <w:r w:rsidRPr="00960C27">
              <w:t>Проведение родительских собраний, направленных на формирование ЗОЖ</w:t>
            </w:r>
          </w:p>
        </w:tc>
        <w:tc>
          <w:tcPr>
            <w:tcW w:w="1421" w:type="dxa"/>
          </w:tcPr>
          <w:p w:rsidR="00E31B7E" w:rsidRPr="00960C27" w:rsidRDefault="00E31B7E" w:rsidP="00B51579">
            <w:pPr>
              <w:ind w:right="-133"/>
            </w:pPr>
            <w:r w:rsidRPr="00960C27">
              <w:t>ежегодно</w:t>
            </w:r>
          </w:p>
        </w:tc>
        <w:tc>
          <w:tcPr>
            <w:tcW w:w="1840" w:type="dxa"/>
          </w:tcPr>
          <w:p w:rsidR="00E31B7E" w:rsidRPr="00960C27" w:rsidRDefault="00E31B7E" w:rsidP="00B51579">
            <w:pPr>
              <w:ind w:right="-133"/>
            </w:pPr>
            <w:r w:rsidRPr="00960C27">
              <w:t>Медсестра,</w:t>
            </w:r>
          </w:p>
          <w:p w:rsidR="00E31B7E" w:rsidRPr="00960C27" w:rsidRDefault="00E31B7E" w:rsidP="00B51579">
            <w:pPr>
              <w:ind w:right="-133"/>
            </w:pPr>
            <w:proofErr w:type="spellStart"/>
            <w:r w:rsidRPr="00960C27">
              <w:t>Кл</w:t>
            </w:r>
            <w:proofErr w:type="gramStart"/>
            <w:r w:rsidRPr="00960C27">
              <w:t>.р</w:t>
            </w:r>
            <w:proofErr w:type="gramEnd"/>
            <w:r w:rsidRPr="00960C27">
              <w:t>уковод</w:t>
            </w:r>
            <w:proofErr w:type="spellEnd"/>
            <w:r w:rsidRPr="00960C27">
              <w:t>.</w:t>
            </w:r>
          </w:p>
        </w:tc>
      </w:tr>
      <w:tr w:rsidR="00E31B7E" w:rsidRPr="00960C27" w:rsidTr="005313EB">
        <w:trPr>
          <w:trHeight w:val="559"/>
          <w:jc w:val="center"/>
        </w:trPr>
        <w:tc>
          <w:tcPr>
            <w:tcW w:w="534" w:type="dxa"/>
          </w:tcPr>
          <w:p w:rsidR="00E31B7E" w:rsidRPr="00960C27" w:rsidRDefault="00E31B7E" w:rsidP="00B36FC3">
            <w:pPr>
              <w:ind w:right="-133"/>
            </w:pPr>
            <w:r w:rsidRPr="00960C27">
              <w:t>8.</w:t>
            </w:r>
          </w:p>
        </w:tc>
        <w:tc>
          <w:tcPr>
            <w:tcW w:w="6395" w:type="dxa"/>
          </w:tcPr>
          <w:p w:rsidR="00E31B7E" w:rsidRPr="00960C27" w:rsidRDefault="00E31B7E" w:rsidP="00B51579">
            <w:pPr>
              <w:ind w:right="-133"/>
            </w:pPr>
            <w:r w:rsidRPr="00960C27">
              <w:t>Озеленение помещений и территории ОУ</w:t>
            </w:r>
          </w:p>
        </w:tc>
        <w:tc>
          <w:tcPr>
            <w:tcW w:w="1421" w:type="dxa"/>
          </w:tcPr>
          <w:p w:rsidR="00E31B7E" w:rsidRPr="00960C27" w:rsidRDefault="00E31B7E" w:rsidP="00B51579">
            <w:pPr>
              <w:ind w:right="-133"/>
            </w:pPr>
            <w:r w:rsidRPr="00960C27">
              <w:t>постоянно</w:t>
            </w:r>
          </w:p>
        </w:tc>
        <w:tc>
          <w:tcPr>
            <w:tcW w:w="1840" w:type="dxa"/>
          </w:tcPr>
          <w:p w:rsidR="00E31B7E" w:rsidRPr="00960C27" w:rsidRDefault="00E31B7E" w:rsidP="00B51579">
            <w:pPr>
              <w:ind w:right="-133"/>
            </w:pPr>
            <w:r w:rsidRPr="00960C27">
              <w:t>Коллектив</w:t>
            </w:r>
          </w:p>
        </w:tc>
      </w:tr>
      <w:tr w:rsidR="00E31B7E" w:rsidRPr="00960C27" w:rsidTr="005313EB">
        <w:trPr>
          <w:trHeight w:val="289"/>
          <w:jc w:val="center"/>
        </w:trPr>
        <w:tc>
          <w:tcPr>
            <w:tcW w:w="534" w:type="dxa"/>
          </w:tcPr>
          <w:p w:rsidR="00E31B7E" w:rsidRPr="00960C27" w:rsidRDefault="00E31B7E" w:rsidP="00B36FC3">
            <w:pPr>
              <w:ind w:right="-133"/>
            </w:pPr>
            <w:r w:rsidRPr="00960C27">
              <w:t>9.</w:t>
            </w:r>
          </w:p>
        </w:tc>
        <w:tc>
          <w:tcPr>
            <w:tcW w:w="6395" w:type="dxa"/>
          </w:tcPr>
          <w:p w:rsidR="00E31B7E" w:rsidRPr="00960C27" w:rsidRDefault="00E31B7E" w:rsidP="00B51579">
            <w:pPr>
              <w:ind w:right="-133"/>
            </w:pPr>
            <w:r w:rsidRPr="00960C27">
              <w:t>Диагностика уровня физического здоровья детей.</w:t>
            </w:r>
          </w:p>
        </w:tc>
        <w:tc>
          <w:tcPr>
            <w:tcW w:w="1421" w:type="dxa"/>
          </w:tcPr>
          <w:p w:rsidR="00E31B7E" w:rsidRPr="00960C27" w:rsidRDefault="00E31B7E" w:rsidP="00B51579">
            <w:pPr>
              <w:ind w:right="-133"/>
            </w:pPr>
            <w:r w:rsidRPr="00960C27">
              <w:t>ежегодно</w:t>
            </w:r>
          </w:p>
        </w:tc>
        <w:tc>
          <w:tcPr>
            <w:tcW w:w="1840" w:type="dxa"/>
          </w:tcPr>
          <w:p w:rsidR="00E31B7E" w:rsidRPr="00960C27" w:rsidRDefault="00E31B7E" w:rsidP="00B51579">
            <w:pPr>
              <w:ind w:right="-133"/>
            </w:pPr>
          </w:p>
        </w:tc>
      </w:tr>
      <w:tr w:rsidR="00E31B7E" w:rsidRPr="00960C27" w:rsidTr="005313EB">
        <w:trPr>
          <w:trHeight w:val="407"/>
          <w:jc w:val="center"/>
        </w:trPr>
        <w:tc>
          <w:tcPr>
            <w:tcW w:w="534" w:type="dxa"/>
          </w:tcPr>
          <w:p w:rsidR="00E31B7E" w:rsidRPr="00960C27" w:rsidRDefault="00E31B7E" w:rsidP="00B36FC3">
            <w:pPr>
              <w:ind w:right="-133"/>
            </w:pPr>
            <w:r w:rsidRPr="00960C27">
              <w:t>10.</w:t>
            </w:r>
          </w:p>
        </w:tc>
        <w:tc>
          <w:tcPr>
            <w:tcW w:w="6395" w:type="dxa"/>
          </w:tcPr>
          <w:p w:rsidR="00E31B7E" w:rsidRPr="00960C27" w:rsidRDefault="00E31B7E" w:rsidP="00B51579">
            <w:pPr>
              <w:ind w:right="-133"/>
            </w:pPr>
            <w:r w:rsidRPr="00960C27">
              <w:t>Активное внедрение различных форм оздоровления воспитанников.</w:t>
            </w:r>
          </w:p>
        </w:tc>
        <w:tc>
          <w:tcPr>
            <w:tcW w:w="1421" w:type="dxa"/>
          </w:tcPr>
          <w:p w:rsidR="00E31B7E" w:rsidRPr="00960C27" w:rsidRDefault="00E31B7E" w:rsidP="00B51579">
            <w:pPr>
              <w:ind w:right="-133"/>
            </w:pPr>
          </w:p>
        </w:tc>
        <w:tc>
          <w:tcPr>
            <w:tcW w:w="1840" w:type="dxa"/>
          </w:tcPr>
          <w:p w:rsidR="00E31B7E" w:rsidRPr="00960C27" w:rsidRDefault="00E31B7E" w:rsidP="00B51579">
            <w:pPr>
              <w:ind w:right="-133"/>
            </w:pPr>
          </w:p>
        </w:tc>
      </w:tr>
      <w:tr w:rsidR="00E31B7E" w:rsidRPr="00960C27" w:rsidTr="005313EB">
        <w:trPr>
          <w:trHeight w:val="554"/>
          <w:jc w:val="center"/>
        </w:trPr>
        <w:tc>
          <w:tcPr>
            <w:tcW w:w="534" w:type="dxa"/>
          </w:tcPr>
          <w:p w:rsidR="00E31B7E" w:rsidRPr="00960C27" w:rsidRDefault="00E31B7E" w:rsidP="00B36FC3">
            <w:pPr>
              <w:ind w:right="-133"/>
            </w:pPr>
            <w:r w:rsidRPr="00960C27">
              <w:t>11.</w:t>
            </w:r>
          </w:p>
        </w:tc>
        <w:tc>
          <w:tcPr>
            <w:tcW w:w="6395" w:type="dxa"/>
          </w:tcPr>
          <w:p w:rsidR="00E31B7E" w:rsidRPr="00960C27" w:rsidRDefault="00E31B7E" w:rsidP="00B51579">
            <w:pPr>
              <w:ind w:right="-133"/>
            </w:pPr>
            <w:r w:rsidRPr="00960C27">
              <w:t>Проведение динамических пауз, физкультминуток в образовательной деятельности.</w:t>
            </w:r>
          </w:p>
        </w:tc>
        <w:tc>
          <w:tcPr>
            <w:tcW w:w="1421" w:type="dxa"/>
          </w:tcPr>
          <w:p w:rsidR="00E31B7E" w:rsidRPr="00960C27" w:rsidRDefault="00E31B7E" w:rsidP="00B51579">
            <w:pPr>
              <w:ind w:right="-133"/>
            </w:pPr>
            <w:r w:rsidRPr="00960C27">
              <w:t>ежегодно</w:t>
            </w:r>
          </w:p>
        </w:tc>
        <w:tc>
          <w:tcPr>
            <w:tcW w:w="1840" w:type="dxa"/>
          </w:tcPr>
          <w:p w:rsidR="00E31B7E" w:rsidRPr="00960C27" w:rsidRDefault="00E31B7E" w:rsidP="00B51579">
            <w:pPr>
              <w:ind w:right="-133"/>
            </w:pPr>
            <w:r w:rsidRPr="00960C27">
              <w:t>Педагоги,</w:t>
            </w:r>
          </w:p>
          <w:p w:rsidR="00E31B7E" w:rsidRPr="00960C27" w:rsidRDefault="00E31B7E" w:rsidP="00B51579">
            <w:pPr>
              <w:ind w:right="-133"/>
            </w:pPr>
          </w:p>
        </w:tc>
      </w:tr>
      <w:tr w:rsidR="00E31B7E" w:rsidRPr="00960C27" w:rsidTr="005313EB">
        <w:trPr>
          <w:trHeight w:val="576"/>
          <w:jc w:val="center"/>
        </w:trPr>
        <w:tc>
          <w:tcPr>
            <w:tcW w:w="534" w:type="dxa"/>
          </w:tcPr>
          <w:p w:rsidR="00E31B7E" w:rsidRPr="00960C27" w:rsidRDefault="00E31B7E" w:rsidP="00B36FC3">
            <w:pPr>
              <w:ind w:right="-133"/>
            </w:pPr>
            <w:r w:rsidRPr="00960C27">
              <w:t>12.</w:t>
            </w:r>
          </w:p>
        </w:tc>
        <w:tc>
          <w:tcPr>
            <w:tcW w:w="6395" w:type="dxa"/>
          </w:tcPr>
          <w:p w:rsidR="00E31B7E" w:rsidRPr="00960C27" w:rsidRDefault="00E31B7E" w:rsidP="00B36FC3">
            <w:pPr>
              <w:ind w:right="-133"/>
            </w:pPr>
            <w:r w:rsidRPr="00960C27">
              <w:t>Проведение образовательной деятельности, мероприятий (праздники, развлечения, досуги) направленных на укрепление здоровья воспитанников.</w:t>
            </w:r>
          </w:p>
        </w:tc>
        <w:tc>
          <w:tcPr>
            <w:tcW w:w="1421" w:type="dxa"/>
          </w:tcPr>
          <w:p w:rsidR="00E31B7E" w:rsidRPr="00960C27" w:rsidRDefault="00E31B7E" w:rsidP="00B36FC3">
            <w:pPr>
              <w:ind w:right="-133"/>
            </w:pPr>
          </w:p>
        </w:tc>
        <w:tc>
          <w:tcPr>
            <w:tcW w:w="1840" w:type="dxa"/>
          </w:tcPr>
          <w:p w:rsidR="00E31B7E" w:rsidRPr="00960C27" w:rsidRDefault="00E31B7E" w:rsidP="00B36FC3">
            <w:pPr>
              <w:ind w:right="-133"/>
            </w:pPr>
          </w:p>
        </w:tc>
      </w:tr>
      <w:tr w:rsidR="00E31B7E" w:rsidRPr="00960C27" w:rsidTr="005313EB">
        <w:trPr>
          <w:trHeight w:val="845"/>
          <w:jc w:val="center"/>
        </w:trPr>
        <w:tc>
          <w:tcPr>
            <w:tcW w:w="534" w:type="dxa"/>
          </w:tcPr>
          <w:p w:rsidR="00E31B7E" w:rsidRPr="00960C27" w:rsidRDefault="00E31B7E" w:rsidP="00B36FC3">
            <w:pPr>
              <w:ind w:right="-133"/>
            </w:pPr>
            <w:r>
              <w:t>13</w:t>
            </w:r>
            <w:r w:rsidRPr="00960C27">
              <w:t>.</w:t>
            </w:r>
          </w:p>
        </w:tc>
        <w:tc>
          <w:tcPr>
            <w:tcW w:w="6395" w:type="dxa"/>
          </w:tcPr>
          <w:p w:rsidR="00E31B7E" w:rsidRPr="00960C27" w:rsidRDefault="00E31B7E" w:rsidP="00B51579">
            <w:pPr>
              <w:ind w:right="-133"/>
            </w:pPr>
            <w:r w:rsidRPr="00960C27">
              <w:t>Обеспечение готовности помещений, системы отопления к работе в зимний период.</w:t>
            </w:r>
          </w:p>
        </w:tc>
        <w:tc>
          <w:tcPr>
            <w:tcW w:w="1421" w:type="dxa"/>
          </w:tcPr>
          <w:p w:rsidR="00E31B7E" w:rsidRPr="00960C27" w:rsidRDefault="00E31B7E" w:rsidP="00B51579">
            <w:pPr>
              <w:ind w:right="-133"/>
            </w:pPr>
            <w:r w:rsidRPr="00960C27">
              <w:t>ежегодно</w:t>
            </w:r>
          </w:p>
        </w:tc>
        <w:tc>
          <w:tcPr>
            <w:tcW w:w="1840" w:type="dxa"/>
          </w:tcPr>
          <w:p w:rsidR="00E31B7E" w:rsidRPr="00960C27" w:rsidRDefault="00E31B7E" w:rsidP="00B36FC3">
            <w:pPr>
              <w:ind w:right="-133"/>
            </w:pPr>
          </w:p>
        </w:tc>
      </w:tr>
      <w:tr w:rsidR="00E31B7E" w:rsidRPr="00960C27" w:rsidTr="005313EB">
        <w:trPr>
          <w:trHeight w:val="549"/>
          <w:jc w:val="center"/>
        </w:trPr>
        <w:tc>
          <w:tcPr>
            <w:tcW w:w="534" w:type="dxa"/>
          </w:tcPr>
          <w:p w:rsidR="00E31B7E" w:rsidRPr="00960C27" w:rsidRDefault="00E31B7E" w:rsidP="00B36FC3">
            <w:pPr>
              <w:ind w:right="-133"/>
            </w:pPr>
            <w:r>
              <w:t>14</w:t>
            </w:r>
            <w:r w:rsidRPr="00960C27">
              <w:t>.</w:t>
            </w:r>
          </w:p>
        </w:tc>
        <w:tc>
          <w:tcPr>
            <w:tcW w:w="6395" w:type="dxa"/>
          </w:tcPr>
          <w:p w:rsidR="00E31B7E" w:rsidRPr="00960C27" w:rsidRDefault="00E31B7E" w:rsidP="00B51579">
            <w:pPr>
              <w:ind w:right="-133"/>
            </w:pPr>
            <w:r w:rsidRPr="00960C27">
              <w:t>Проведение тренировок по эвакуации учащихся из помещений.</w:t>
            </w:r>
          </w:p>
        </w:tc>
        <w:tc>
          <w:tcPr>
            <w:tcW w:w="1421" w:type="dxa"/>
          </w:tcPr>
          <w:p w:rsidR="00E31B7E" w:rsidRPr="00960C27" w:rsidRDefault="00E31B7E" w:rsidP="00B51579">
            <w:pPr>
              <w:ind w:right="-133"/>
            </w:pPr>
            <w:r w:rsidRPr="00960C27">
              <w:t xml:space="preserve"> (1 раз в квартал)</w:t>
            </w:r>
          </w:p>
        </w:tc>
        <w:tc>
          <w:tcPr>
            <w:tcW w:w="1840" w:type="dxa"/>
          </w:tcPr>
          <w:p w:rsidR="00E31B7E" w:rsidRPr="00960C27" w:rsidRDefault="00E31B7E" w:rsidP="00B36FC3">
            <w:pPr>
              <w:ind w:right="-133"/>
            </w:pPr>
          </w:p>
        </w:tc>
      </w:tr>
    </w:tbl>
    <w:p w:rsidR="005A1330" w:rsidRPr="00960C27" w:rsidRDefault="005A1330" w:rsidP="00FA62C9">
      <w:pPr>
        <w:spacing w:before="120"/>
        <w:ind w:left="142"/>
        <w:jc w:val="center"/>
        <w:rPr>
          <w:b/>
          <w:color w:val="990000"/>
        </w:rPr>
      </w:pPr>
      <w:r w:rsidRPr="00960C27">
        <w:rPr>
          <w:b/>
          <w:color w:val="990000"/>
        </w:rPr>
        <w:t>Инновационная работа в образовательной организаци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6521"/>
        <w:gridCol w:w="1275"/>
        <w:gridCol w:w="1667"/>
      </w:tblGrid>
      <w:tr w:rsidR="005A1330" w:rsidRPr="00960C27" w:rsidTr="00F53EE5">
        <w:trPr>
          <w:trHeight w:val="355"/>
          <w:jc w:val="center"/>
        </w:trPr>
        <w:tc>
          <w:tcPr>
            <w:tcW w:w="534" w:type="dxa"/>
          </w:tcPr>
          <w:p w:rsidR="005A1330" w:rsidRPr="00960C27" w:rsidRDefault="005A1330" w:rsidP="00FA62C9">
            <w:pPr>
              <w:ind w:left="142"/>
              <w:rPr>
                <w:b/>
              </w:rPr>
            </w:pPr>
            <w:r w:rsidRPr="00960C27">
              <w:rPr>
                <w:b/>
              </w:rPr>
              <w:t>№</w:t>
            </w:r>
          </w:p>
        </w:tc>
        <w:tc>
          <w:tcPr>
            <w:tcW w:w="6521" w:type="dxa"/>
          </w:tcPr>
          <w:p w:rsidR="005A1330" w:rsidRPr="00960C27" w:rsidRDefault="005A1330" w:rsidP="00FA62C9">
            <w:pPr>
              <w:ind w:left="142"/>
              <w:rPr>
                <w:b/>
              </w:rPr>
            </w:pPr>
            <w:r w:rsidRPr="00960C27">
              <w:rPr>
                <w:b/>
              </w:rPr>
              <w:t>Содержание работы</w:t>
            </w:r>
          </w:p>
        </w:tc>
        <w:tc>
          <w:tcPr>
            <w:tcW w:w="1275" w:type="dxa"/>
          </w:tcPr>
          <w:p w:rsidR="005A1330" w:rsidRPr="00960C27" w:rsidRDefault="005A1330" w:rsidP="00FA62C9">
            <w:pPr>
              <w:ind w:left="142" w:right="-108"/>
              <w:rPr>
                <w:b/>
              </w:rPr>
            </w:pPr>
            <w:r w:rsidRPr="00960C27">
              <w:rPr>
                <w:b/>
              </w:rPr>
              <w:t xml:space="preserve">Сроки </w:t>
            </w:r>
          </w:p>
        </w:tc>
        <w:tc>
          <w:tcPr>
            <w:tcW w:w="1667" w:type="dxa"/>
          </w:tcPr>
          <w:p w:rsidR="005A1330" w:rsidRPr="00960C27" w:rsidRDefault="005313EB" w:rsidP="00FA62C9">
            <w:pPr>
              <w:ind w:left="142"/>
              <w:rPr>
                <w:b/>
              </w:rPr>
            </w:pPr>
            <w:r w:rsidRPr="00960C27">
              <w:rPr>
                <w:b/>
              </w:rPr>
              <w:t>Исполнител</w:t>
            </w:r>
            <w:r w:rsidR="005A1330" w:rsidRPr="00960C27">
              <w:rPr>
                <w:b/>
              </w:rPr>
              <w:t>и</w:t>
            </w:r>
          </w:p>
        </w:tc>
      </w:tr>
      <w:tr w:rsidR="005A1330" w:rsidRPr="00960C27" w:rsidTr="005313EB">
        <w:trPr>
          <w:trHeight w:val="251"/>
          <w:jc w:val="center"/>
        </w:trPr>
        <w:tc>
          <w:tcPr>
            <w:tcW w:w="9997" w:type="dxa"/>
            <w:gridSpan w:val="4"/>
          </w:tcPr>
          <w:p w:rsidR="005A1330" w:rsidRPr="00960C27" w:rsidRDefault="005A1330" w:rsidP="00FA62C9">
            <w:pPr>
              <w:ind w:left="142"/>
              <w:rPr>
                <w:b/>
                <w:color w:val="000099"/>
              </w:rPr>
            </w:pPr>
            <w:r w:rsidRPr="00960C27">
              <w:rPr>
                <w:b/>
                <w:color w:val="000099"/>
              </w:rPr>
              <w:t>Организация работы по информатизации и реализация проекта «Электронная школа»</w:t>
            </w:r>
          </w:p>
        </w:tc>
      </w:tr>
      <w:tr w:rsidR="005A1330" w:rsidRPr="00960C27" w:rsidTr="00B8147C">
        <w:trPr>
          <w:trHeight w:val="254"/>
          <w:jc w:val="center"/>
        </w:trPr>
        <w:tc>
          <w:tcPr>
            <w:tcW w:w="534" w:type="dxa"/>
          </w:tcPr>
          <w:p w:rsidR="005A1330" w:rsidRPr="00960C27" w:rsidRDefault="005A1330" w:rsidP="00B36FC3">
            <w:pPr>
              <w:ind w:left="-70"/>
            </w:pPr>
            <w:r w:rsidRPr="00960C27">
              <w:t>1.</w:t>
            </w:r>
          </w:p>
        </w:tc>
        <w:tc>
          <w:tcPr>
            <w:tcW w:w="6521" w:type="dxa"/>
          </w:tcPr>
          <w:p w:rsidR="005A1330" w:rsidRPr="00960C27" w:rsidRDefault="005A1330" w:rsidP="00B36FC3">
            <w:pPr>
              <w:ind w:left="-37" w:right="-37"/>
            </w:pPr>
            <w:r w:rsidRPr="00960C27">
              <w:t>Контроль за использованиемэлектронных сервисов.</w:t>
            </w:r>
          </w:p>
        </w:tc>
        <w:tc>
          <w:tcPr>
            <w:tcW w:w="1275" w:type="dxa"/>
          </w:tcPr>
          <w:p w:rsidR="005A1330" w:rsidRPr="00960C27" w:rsidRDefault="005A1330" w:rsidP="00B36FC3">
            <w:pPr>
              <w:ind w:left="-37" w:right="-37"/>
            </w:pPr>
            <w:r w:rsidRPr="00960C27">
              <w:t>ежегодно</w:t>
            </w:r>
          </w:p>
        </w:tc>
        <w:tc>
          <w:tcPr>
            <w:tcW w:w="1667" w:type="dxa"/>
          </w:tcPr>
          <w:p w:rsidR="005A1330" w:rsidRPr="00960C27" w:rsidRDefault="005A1330" w:rsidP="00B36FC3">
            <w:pPr>
              <w:ind w:left="-37" w:right="-37"/>
            </w:pPr>
            <w:proofErr w:type="spellStart"/>
            <w:r w:rsidRPr="00960C27">
              <w:t>Администр</w:t>
            </w:r>
            <w:proofErr w:type="spellEnd"/>
            <w:r w:rsidR="008C2EA5" w:rsidRPr="00960C27">
              <w:t>.</w:t>
            </w:r>
          </w:p>
        </w:tc>
      </w:tr>
      <w:tr w:rsidR="005A1330" w:rsidRPr="00960C27" w:rsidTr="00B8147C">
        <w:trPr>
          <w:trHeight w:val="528"/>
          <w:jc w:val="center"/>
        </w:trPr>
        <w:tc>
          <w:tcPr>
            <w:tcW w:w="534" w:type="dxa"/>
          </w:tcPr>
          <w:p w:rsidR="005A1330" w:rsidRPr="00960C27" w:rsidRDefault="005A1330" w:rsidP="00B36FC3">
            <w:pPr>
              <w:ind w:left="-70"/>
            </w:pPr>
            <w:r w:rsidRPr="00960C27">
              <w:t>2.</w:t>
            </w:r>
          </w:p>
        </w:tc>
        <w:tc>
          <w:tcPr>
            <w:tcW w:w="6521" w:type="dxa"/>
          </w:tcPr>
          <w:p w:rsidR="005A1330" w:rsidRPr="00960C27" w:rsidRDefault="005A1330" w:rsidP="00B36FC3">
            <w:pPr>
              <w:ind w:left="-37" w:right="-37"/>
            </w:pPr>
            <w:r w:rsidRPr="00960C27">
              <w:t xml:space="preserve">Организационная работа по созданию </w:t>
            </w:r>
            <w:proofErr w:type="gramStart"/>
            <w:r w:rsidRPr="00960C27">
              <w:t>электронного</w:t>
            </w:r>
            <w:proofErr w:type="gramEnd"/>
            <w:r w:rsidRPr="00960C27">
              <w:t xml:space="preserve"> портфолио учителей</w:t>
            </w:r>
          </w:p>
        </w:tc>
        <w:tc>
          <w:tcPr>
            <w:tcW w:w="1275" w:type="dxa"/>
          </w:tcPr>
          <w:p w:rsidR="005A1330" w:rsidRPr="00960C27" w:rsidRDefault="005A1330" w:rsidP="00B36FC3">
            <w:pPr>
              <w:ind w:left="-37" w:right="-37"/>
            </w:pPr>
          </w:p>
        </w:tc>
        <w:tc>
          <w:tcPr>
            <w:tcW w:w="1667" w:type="dxa"/>
          </w:tcPr>
          <w:p w:rsidR="005A1330" w:rsidRPr="00960C27" w:rsidRDefault="005A1330" w:rsidP="00B36FC3">
            <w:pPr>
              <w:ind w:left="-37" w:right="-37"/>
            </w:pPr>
            <w:proofErr w:type="spellStart"/>
            <w:r w:rsidRPr="00960C27">
              <w:t>Администра</w:t>
            </w:r>
            <w:proofErr w:type="spellEnd"/>
            <w:r w:rsidRPr="00960C27">
              <w:t>-</w:t>
            </w:r>
          </w:p>
          <w:p w:rsidR="005A1330" w:rsidRPr="00960C27" w:rsidRDefault="005A1330" w:rsidP="00B36FC3">
            <w:pPr>
              <w:ind w:left="-37" w:right="-37"/>
            </w:pPr>
            <w:proofErr w:type="spellStart"/>
            <w:r w:rsidRPr="00960C27">
              <w:t>ция</w:t>
            </w:r>
            <w:proofErr w:type="spellEnd"/>
          </w:p>
        </w:tc>
      </w:tr>
      <w:tr w:rsidR="005A1330" w:rsidRPr="00960C27" w:rsidTr="00B8147C">
        <w:trPr>
          <w:trHeight w:val="256"/>
          <w:jc w:val="center"/>
        </w:trPr>
        <w:tc>
          <w:tcPr>
            <w:tcW w:w="534" w:type="dxa"/>
          </w:tcPr>
          <w:p w:rsidR="005A1330" w:rsidRPr="00960C27" w:rsidRDefault="005A1330" w:rsidP="00B36FC3">
            <w:pPr>
              <w:ind w:left="-70"/>
            </w:pPr>
            <w:r w:rsidRPr="00960C27">
              <w:t>3.</w:t>
            </w:r>
          </w:p>
        </w:tc>
        <w:tc>
          <w:tcPr>
            <w:tcW w:w="6521" w:type="dxa"/>
          </w:tcPr>
          <w:p w:rsidR="005A1330" w:rsidRPr="00960C27" w:rsidRDefault="005A1330" w:rsidP="00B36FC3">
            <w:pPr>
              <w:ind w:left="-37" w:right="-37"/>
            </w:pPr>
            <w:r w:rsidRPr="00960C27">
              <w:t>Развитие ресурсной базы образовательного процесса.</w:t>
            </w:r>
          </w:p>
        </w:tc>
        <w:tc>
          <w:tcPr>
            <w:tcW w:w="1275" w:type="dxa"/>
          </w:tcPr>
          <w:p w:rsidR="005A1330" w:rsidRPr="00960C27" w:rsidRDefault="005A1330" w:rsidP="00B36FC3">
            <w:pPr>
              <w:ind w:left="-37" w:right="-37"/>
            </w:pPr>
          </w:p>
        </w:tc>
        <w:tc>
          <w:tcPr>
            <w:tcW w:w="1667" w:type="dxa"/>
          </w:tcPr>
          <w:p w:rsidR="005A1330" w:rsidRPr="00960C27" w:rsidRDefault="005A1330" w:rsidP="00B36FC3">
            <w:pPr>
              <w:ind w:left="-37" w:right="-37"/>
            </w:pPr>
            <w:proofErr w:type="spellStart"/>
            <w:r w:rsidRPr="00960C27">
              <w:t>Администр</w:t>
            </w:r>
            <w:proofErr w:type="spellEnd"/>
            <w:r w:rsidR="008C2EA5" w:rsidRPr="00960C27">
              <w:t>.</w:t>
            </w:r>
          </w:p>
        </w:tc>
      </w:tr>
      <w:tr w:rsidR="005A1330" w:rsidRPr="00960C27" w:rsidTr="00B8147C">
        <w:trPr>
          <w:trHeight w:val="250"/>
          <w:jc w:val="center"/>
        </w:trPr>
        <w:tc>
          <w:tcPr>
            <w:tcW w:w="534" w:type="dxa"/>
          </w:tcPr>
          <w:p w:rsidR="005A1330" w:rsidRPr="00960C27" w:rsidRDefault="005A1330" w:rsidP="00B36FC3">
            <w:pPr>
              <w:ind w:left="-70"/>
            </w:pPr>
            <w:r w:rsidRPr="00960C27">
              <w:t>4.</w:t>
            </w:r>
          </w:p>
        </w:tc>
        <w:tc>
          <w:tcPr>
            <w:tcW w:w="6521" w:type="dxa"/>
          </w:tcPr>
          <w:p w:rsidR="005A1330" w:rsidRPr="00960C27" w:rsidRDefault="005A1330" w:rsidP="00B36FC3">
            <w:pPr>
              <w:ind w:left="-37" w:right="-37"/>
            </w:pPr>
            <w:r w:rsidRPr="00960C27">
              <w:t>Организация дистанционного обучения.</w:t>
            </w:r>
          </w:p>
        </w:tc>
        <w:tc>
          <w:tcPr>
            <w:tcW w:w="1275" w:type="dxa"/>
          </w:tcPr>
          <w:p w:rsidR="005A1330" w:rsidRPr="00960C27" w:rsidRDefault="005A1330" w:rsidP="00B36FC3">
            <w:pPr>
              <w:ind w:left="-37" w:right="-37"/>
            </w:pPr>
          </w:p>
        </w:tc>
        <w:tc>
          <w:tcPr>
            <w:tcW w:w="1667" w:type="dxa"/>
          </w:tcPr>
          <w:p w:rsidR="005A1330" w:rsidRPr="00960C27" w:rsidRDefault="005A1330" w:rsidP="00B36FC3">
            <w:pPr>
              <w:ind w:left="-37" w:right="-37"/>
            </w:pPr>
          </w:p>
        </w:tc>
      </w:tr>
      <w:tr w:rsidR="005A1330" w:rsidRPr="00960C27" w:rsidTr="00B8147C">
        <w:trPr>
          <w:trHeight w:val="547"/>
          <w:jc w:val="center"/>
        </w:trPr>
        <w:tc>
          <w:tcPr>
            <w:tcW w:w="534" w:type="dxa"/>
          </w:tcPr>
          <w:p w:rsidR="005A1330" w:rsidRPr="00960C27" w:rsidRDefault="008C2EA5" w:rsidP="00B36FC3">
            <w:pPr>
              <w:ind w:left="-70"/>
            </w:pPr>
            <w:r w:rsidRPr="00960C27">
              <w:t>5</w:t>
            </w:r>
            <w:r w:rsidR="005A1330" w:rsidRPr="00960C27">
              <w:t>.</w:t>
            </w:r>
          </w:p>
        </w:tc>
        <w:tc>
          <w:tcPr>
            <w:tcW w:w="6521" w:type="dxa"/>
          </w:tcPr>
          <w:p w:rsidR="005A1330" w:rsidRPr="00960C27" w:rsidRDefault="005A1330" w:rsidP="00B36FC3">
            <w:pPr>
              <w:ind w:left="-37" w:right="-37"/>
            </w:pPr>
            <w:r w:rsidRPr="00960C27">
              <w:t>Создание комплексной системы информационного обеспечения всей системы школьного образования.</w:t>
            </w:r>
          </w:p>
        </w:tc>
        <w:tc>
          <w:tcPr>
            <w:tcW w:w="1275" w:type="dxa"/>
          </w:tcPr>
          <w:p w:rsidR="005A1330" w:rsidRPr="00960C27" w:rsidRDefault="005A1330" w:rsidP="00B36FC3">
            <w:pPr>
              <w:ind w:left="-37" w:right="-37"/>
            </w:pPr>
            <w:r w:rsidRPr="00960C27">
              <w:t>2016-2017</w:t>
            </w:r>
          </w:p>
        </w:tc>
        <w:tc>
          <w:tcPr>
            <w:tcW w:w="1667" w:type="dxa"/>
          </w:tcPr>
          <w:p w:rsidR="005A1330" w:rsidRPr="00960C27" w:rsidRDefault="005A1330" w:rsidP="00B36FC3">
            <w:pPr>
              <w:ind w:left="-37" w:right="-37"/>
            </w:pPr>
            <w:proofErr w:type="spellStart"/>
            <w:proofErr w:type="gramStart"/>
            <w:r w:rsidRPr="00960C27">
              <w:t>Администра</w:t>
            </w:r>
            <w:r w:rsidR="00B8147C" w:rsidRPr="00960C27">
              <w:t>-</w:t>
            </w:r>
            <w:r w:rsidRPr="00960C27">
              <w:t>ция</w:t>
            </w:r>
            <w:proofErr w:type="spellEnd"/>
            <w:proofErr w:type="gramEnd"/>
          </w:p>
        </w:tc>
      </w:tr>
      <w:tr w:rsidR="005A1330" w:rsidRPr="00960C27" w:rsidTr="00B8147C">
        <w:trPr>
          <w:trHeight w:val="523"/>
          <w:jc w:val="center"/>
        </w:trPr>
        <w:tc>
          <w:tcPr>
            <w:tcW w:w="534" w:type="dxa"/>
          </w:tcPr>
          <w:p w:rsidR="005A1330" w:rsidRPr="00960C27" w:rsidRDefault="008C2EA5" w:rsidP="00B36FC3">
            <w:pPr>
              <w:ind w:left="-70"/>
            </w:pPr>
            <w:r w:rsidRPr="00960C27">
              <w:t>6</w:t>
            </w:r>
            <w:r w:rsidR="005A1330" w:rsidRPr="00960C27">
              <w:t>.</w:t>
            </w:r>
          </w:p>
        </w:tc>
        <w:tc>
          <w:tcPr>
            <w:tcW w:w="6521" w:type="dxa"/>
          </w:tcPr>
          <w:p w:rsidR="005A1330" w:rsidRPr="00960C27" w:rsidRDefault="005A1330" w:rsidP="00B36FC3">
            <w:pPr>
              <w:ind w:left="-37" w:right="-37"/>
            </w:pPr>
            <w:r w:rsidRPr="00960C27">
              <w:t>Организация работы в условиях действия программы «О введении электронного документооборота».</w:t>
            </w:r>
          </w:p>
        </w:tc>
        <w:tc>
          <w:tcPr>
            <w:tcW w:w="1275" w:type="dxa"/>
          </w:tcPr>
          <w:p w:rsidR="005A1330" w:rsidRPr="00960C27" w:rsidRDefault="005A1330" w:rsidP="00B36FC3">
            <w:pPr>
              <w:ind w:left="-37" w:right="-37"/>
            </w:pPr>
            <w:r w:rsidRPr="00960C27">
              <w:t>ежегодно</w:t>
            </w:r>
          </w:p>
        </w:tc>
        <w:tc>
          <w:tcPr>
            <w:tcW w:w="1667" w:type="dxa"/>
          </w:tcPr>
          <w:p w:rsidR="005A1330" w:rsidRPr="00960C27" w:rsidRDefault="005A1330" w:rsidP="00B36FC3">
            <w:pPr>
              <w:ind w:left="-37" w:right="-37"/>
            </w:pPr>
            <w:proofErr w:type="spellStart"/>
            <w:r w:rsidRPr="00960C27">
              <w:t>Администр</w:t>
            </w:r>
            <w:proofErr w:type="spellEnd"/>
            <w:r w:rsidR="00B8147C" w:rsidRPr="00960C27">
              <w:t>.</w:t>
            </w:r>
          </w:p>
        </w:tc>
      </w:tr>
      <w:tr w:rsidR="005A1330" w:rsidRPr="00960C27" w:rsidTr="00B8147C">
        <w:trPr>
          <w:trHeight w:val="255"/>
          <w:jc w:val="center"/>
        </w:trPr>
        <w:tc>
          <w:tcPr>
            <w:tcW w:w="534" w:type="dxa"/>
          </w:tcPr>
          <w:p w:rsidR="005A1330" w:rsidRPr="00960C27" w:rsidRDefault="00B8147C" w:rsidP="00B36FC3">
            <w:pPr>
              <w:ind w:left="-70"/>
            </w:pPr>
            <w:r w:rsidRPr="00960C27">
              <w:t>7</w:t>
            </w:r>
            <w:r w:rsidR="005A1330" w:rsidRPr="00960C27">
              <w:t>.</w:t>
            </w:r>
          </w:p>
        </w:tc>
        <w:tc>
          <w:tcPr>
            <w:tcW w:w="6521" w:type="dxa"/>
          </w:tcPr>
          <w:p w:rsidR="005A1330" w:rsidRPr="00960C27" w:rsidRDefault="005A1330" w:rsidP="00B36FC3">
            <w:pPr>
              <w:ind w:left="-37" w:right="-37"/>
            </w:pPr>
            <w:r w:rsidRPr="00960C27">
              <w:t>Изыскание средств на обновление локальной сети.</w:t>
            </w:r>
          </w:p>
        </w:tc>
        <w:tc>
          <w:tcPr>
            <w:tcW w:w="1275" w:type="dxa"/>
          </w:tcPr>
          <w:p w:rsidR="005A1330" w:rsidRPr="00960C27" w:rsidRDefault="005A1330" w:rsidP="00B36FC3">
            <w:pPr>
              <w:ind w:left="-37" w:right="-37"/>
            </w:pPr>
            <w:r w:rsidRPr="00960C27">
              <w:t>2016 - 2017</w:t>
            </w:r>
          </w:p>
        </w:tc>
        <w:tc>
          <w:tcPr>
            <w:tcW w:w="1667" w:type="dxa"/>
          </w:tcPr>
          <w:p w:rsidR="005A1330" w:rsidRPr="00960C27" w:rsidRDefault="005A1330" w:rsidP="00B36FC3">
            <w:pPr>
              <w:ind w:left="-37" w:right="-37"/>
            </w:pPr>
            <w:r w:rsidRPr="00960C27">
              <w:t>Директор</w:t>
            </w:r>
          </w:p>
        </w:tc>
      </w:tr>
      <w:tr w:rsidR="005A1330" w:rsidRPr="00960C27" w:rsidTr="00B8147C">
        <w:trPr>
          <w:trHeight w:val="252"/>
          <w:jc w:val="center"/>
        </w:trPr>
        <w:tc>
          <w:tcPr>
            <w:tcW w:w="534" w:type="dxa"/>
          </w:tcPr>
          <w:p w:rsidR="005A1330" w:rsidRPr="00960C27" w:rsidRDefault="00B8147C" w:rsidP="00B36FC3">
            <w:pPr>
              <w:ind w:left="-70"/>
            </w:pPr>
            <w:r w:rsidRPr="00960C27">
              <w:t>8</w:t>
            </w:r>
            <w:r w:rsidR="005A1330" w:rsidRPr="00960C27">
              <w:t>.</w:t>
            </w:r>
          </w:p>
        </w:tc>
        <w:tc>
          <w:tcPr>
            <w:tcW w:w="6521" w:type="dxa"/>
          </w:tcPr>
          <w:p w:rsidR="005A1330" w:rsidRPr="00960C27" w:rsidRDefault="005A1330" w:rsidP="00E31B7E">
            <w:pPr>
              <w:ind w:left="-37" w:right="-37"/>
            </w:pPr>
            <w:r w:rsidRPr="00960C27">
              <w:t xml:space="preserve">Создание базы данных школы. </w:t>
            </w:r>
          </w:p>
        </w:tc>
        <w:tc>
          <w:tcPr>
            <w:tcW w:w="1275" w:type="dxa"/>
          </w:tcPr>
          <w:p w:rsidR="005A1330" w:rsidRPr="00960C27" w:rsidRDefault="005A1330" w:rsidP="00B36FC3">
            <w:pPr>
              <w:ind w:left="-37" w:right="-37"/>
            </w:pPr>
            <w:r w:rsidRPr="00960C27">
              <w:t>ежегодно</w:t>
            </w:r>
          </w:p>
        </w:tc>
        <w:tc>
          <w:tcPr>
            <w:tcW w:w="1667" w:type="dxa"/>
          </w:tcPr>
          <w:p w:rsidR="005A1330" w:rsidRPr="00960C27" w:rsidRDefault="005A1330" w:rsidP="00B36FC3">
            <w:pPr>
              <w:ind w:left="-37" w:right="-37"/>
            </w:pPr>
          </w:p>
        </w:tc>
      </w:tr>
      <w:tr w:rsidR="005A1330" w:rsidRPr="00960C27" w:rsidTr="00B8147C">
        <w:trPr>
          <w:trHeight w:val="544"/>
          <w:jc w:val="center"/>
        </w:trPr>
        <w:tc>
          <w:tcPr>
            <w:tcW w:w="534" w:type="dxa"/>
          </w:tcPr>
          <w:p w:rsidR="005A1330" w:rsidRPr="00960C27" w:rsidRDefault="00B8147C" w:rsidP="00B36FC3">
            <w:pPr>
              <w:ind w:left="-70"/>
            </w:pPr>
            <w:r w:rsidRPr="00960C27">
              <w:t>9</w:t>
            </w:r>
            <w:r w:rsidR="005A1330" w:rsidRPr="00960C27">
              <w:t>.</w:t>
            </w:r>
          </w:p>
        </w:tc>
        <w:tc>
          <w:tcPr>
            <w:tcW w:w="6521" w:type="dxa"/>
          </w:tcPr>
          <w:p w:rsidR="005A1330" w:rsidRPr="00960C27" w:rsidRDefault="005A1330" w:rsidP="00B36FC3">
            <w:pPr>
              <w:ind w:left="-37" w:right="-37"/>
            </w:pPr>
            <w:r w:rsidRPr="00960C27">
              <w:t>Создание компьютерного банка данных о нормативно-правовой базе школы.</w:t>
            </w:r>
          </w:p>
        </w:tc>
        <w:tc>
          <w:tcPr>
            <w:tcW w:w="1275" w:type="dxa"/>
          </w:tcPr>
          <w:p w:rsidR="005A1330" w:rsidRPr="00960C27" w:rsidRDefault="005A1330" w:rsidP="00B36FC3">
            <w:pPr>
              <w:ind w:left="-37" w:right="-37"/>
            </w:pPr>
            <w:r w:rsidRPr="00960C27">
              <w:t>ежегодно</w:t>
            </w:r>
          </w:p>
        </w:tc>
        <w:tc>
          <w:tcPr>
            <w:tcW w:w="1667" w:type="dxa"/>
          </w:tcPr>
          <w:p w:rsidR="005A1330" w:rsidRPr="00960C27" w:rsidRDefault="00B8147C" w:rsidP="00B36FC3">
            <w:pPr>
              <w:ind w:left="-37" w:right="-37"/>
            </w:pPr>
            <w:proofErr w:type="spellStart"/>
            <w:r w:rsidRPr="00960C27">
              <w:t>Администр</w:t>
            </w:r>
            <w:proofErr w:type="spellEnd"/>
            <w:r w:rsidRPr="00960C27">
              <w:t>.</w:t>
            </w:r>
          </w:p>
        </w:tc>
      </w:tr>
      <w:tr w:rsidR="005A1330" w:rsidRPr="00960C27" w:rsidTr="00B8147C">
        <w:trPr>
          <w:trHeight w:val="1416"/>
          <w:jc w:val="center"/>
        </w:trPr>
        <w:tc>
          <w:tcPr>
            <w:tcW w:w="534" w:type="dxa"/>
          </w:tcPr>
          <w:p w:rsidR="005A1330" w:rsidRPr="00960C27" w:rsidRDefault="005A1330" w:rsidP="00B36FC3">
            <w:pPr>
              <w:ind w:left="-70"/>
            </w:pPr>
            <w:r w:rsidRPr="00960C27">
              <w:t>1</w:t>
            </w:r>
            <w:r w:rsidR="00B8147C" w:rsidRPr="00960C27">
              <w:t>0</w:t>
            </w:r>
            <w:r w:rsidRPr="00960C27">
              <w:t>.</w:t>
            </w:r>
          </w:p>
        </w:tc>
        <w:tc>
          <w:tcPr>
            <w:tcW w:w="6521" w:type="dxa"/>
          </w:tcPr>
          <w:p w:rsidR="005A1330" w:rsidRPr="00960C27" w:rsidRDefault="005A1330" w:rsidP="00B36FC3">
            <w:pPr>
              <w:ind w:left="-37" w:right="-37"/>
              <w:jc w:val="both"/>
            </w:pPr>
            <w:r w:rsidRPr="00960C27">
              <w:t xml:space="preserve">Анализ обеспечения преподавателей - предметников, </w:t>
            </w:r>
            <w:proofErr w:type="spellStart"/>
            <w:r w:rsidRPr="00960C27">
              <w:t>кл</w:t>
            </w:r>
            <w:proofErr w:type="gramStart"/>
            <w:r w:rsidR="008C2EA5" w:rsidRPr="00960C27">
              <w:t>.</w:t>
            </w:r>
            <w:r w:rsidRPr="00960C27">
              <w:t>р</w:t>
            </w:r>
            <w:proofErr w:type="gramEnd"/>
            <w:r w:rsidRPr="00960C27">
              <w:t>уководителей</w:t>
            </w:r>
            <w:proofErr w:type="spellEnd"/>
            <w:r w:rsidRPr="00960C27">
              <w:t xml:space="preserve"> полноценными </w:t>
            </w:r>
            <w:proofErr w:type="spellStart"/>
            <w:r w:rsidRPr="00960C27">
              <w:t>автоматизироанными</w:t>
            </w:r>
            <w:proofErr w:type="spellEnd"/>
            <w:r w:rsidRPr="00960C27">
              <w:t xml:space="preserve"> рабочими местами на базе мобильных и стационарных компьютерных устройств, оснащённых </w:t>
            </w:r>
            <w:r w:rsidR="005313EB" w:rsidRPr="00960C27">
              <w:t>програм</w:t>
            </w:r>
            <w:r w:rsidRPr="00960C27">
              <w:t xml:space="preserve">мным обеспечением для ведения электронных </w:t>
            </w:r>
            <w:proofErr w:type="spellStart"/>
            <w:r w:rsidRPr="00960C27">
              <w:t>кл</w:t>
            </w:r>
            <w:r w:rsidR="008C2EA5" w:rsidRPr="00960C27">
              <w:t>.</w:t>
            </w:r>
            <w:r w:rsidRPr="00960C27">
              <w:t>журналов</w:t>
            </w:r>
            <w:proofErr w:type="spellEnd"/>
            <w:r w:rsidRPr="00960C27">
              <w:t xml:space="preserve">. </w:t>
            </w:r>
          </w:p>
        </w:tc>
        <w:tc>
          <w:tcPr>
            <w:tcW w:w="1275" w:type="dxa"/>
          </w:tcPr>
          <w:p w:rsidR="005A1330" w:rsidRPr="00960C27" w:rsidRDefault="005A1330" w:rsidP="00B36FC3">
            <w:pPr>
              <w:ind w:left="-37" w:right="-37"/>
            </w:pPr>
            <w:r w:rsidRPr="00960C27">
              <w:t>ежегодно</w:t>
            </w:r>
          </w:p>
        </w:tc>
        <w:tc>
          <w:tcPr>
            <w:tcW w:w="1667" w:type="dxa"/>
          </w:tcPr>
          <w:p w:rsidR="005A1330" w:rsidRPr="00960C27" w:rsidRDefault="00B8147C" w:rsidP="00B36FC3">
            <w:pPr>
              <w:ind w:left="-37" w:right="-37"/>
            </w:pPr>
            <w:proofErr w:type="spellStart"/>
            <w:r w:rsidRPr="00960C27">
              <w:t>Администр</w:t>
            </w:r>
            <w:proofErr w:type="spellEnd"/>
            <w:r w:rsidRPr="00960C27">
              <w:t>.</w:t>
            </w:r>
          </w:p>
        </w:tc>
      </w:tr>
      <w:tr w:rsidR="005A1330" w:rsidRPr="00960C27" w:rsidTr="00B8147C">
        <w:trPr>
          <w:trHeight w:val="809"/>
          <w:jc w:val="center"/>
        </w:trPr>
        <w:tc>
          <w:tcPr>
            <w:tcW w:w="534" w:type="dxa"/>
          </w:tcPr>
          <w:p w:rsidR="005A1330" w:rsidRPr="00960C27" w:rsidRDefault="005A1330" w:rsidP="00B36FC3">
            <w:pPr>
              <w:ind w:left="-70"/>
            </w:pPr>
            <w:r w:rsidRPr="00960C27">
              <w:t>1</w:t>
            </w:r>
            <w:r w:rsidR="00B8147C" w:rsidRPr="00960C27">
              <w:t>1</w:t>
            </w:r>
            <w:r w:rsidRPr="00960C27">
              <w:t>.</w:t>
            </w:r>
          </w:p>
        </w:tc>
        <w:tc>
          <w:tcPr>
            <w:tcW w:w="6521" w:type="dxa"/>
          </w:tcPr>
          <w:p w:rsidR="005A1330" w:rsidRPr="00960C27" w:rsidRDefault="005A1330" w:rsidP="00E31B7E">
            <w:pPr>
              <w:ind w:left="-37" w:right="-37"/>
            </w:pPr>
            <w:r w:rsidRPr="00960C27">
              <w:t xml:space="preserve">Организация работы в </w:t>
            </w:r>
            <w:r w:rsidR="00B8147C" w:rsidRPr="00960C27">
              <w:t>ЭЖ</w:t>
            </w:r>
            <w:r w:rsidRPr="00960C27">
              <w:t>. Консультирование учителей по синхронизации итогов деятельности в ЭЖ</w:t>
            </w:r>
          </w:p>
        </w:tc>
        <w:tc>
          <w:tcPr>
            <w:tcW w:w="1275" w:type="dxa"/>
          </w:tcPr>
          <w:p w:rsidR="005A1330" w:rsidRPr="00960C27" w:rsidRDefault="005A1330" w:rsidP="00B36FC3">
            <w:pPr>
              <w:ind w:left="-37" w:right="-37"/>
            </w:pPr>
            <w:r w:rsidRPr="00960C27">
              <w:t>ежегодно</w:t>
            </w:r>
          </w:p>
        </w:tc>
        <w:tc>
          <w:tcPr>
            <w:tcW w:w="1667" w:type="dxa"/>
          </w:tcPr>
          <w:p w:rsidR="005A1330" w:rsidRPr="00960C27" w:rsidRDefault="005A1330" w:rsidP="00B36FC3">
            <w:pPr>
              <w:ind w:left="-37" w:right="-37"/>
            </w:pPr>
          </w:p>
        </w:tc>
      </w:tr>
      <w:tr w:rsidR="00E31B7E" w:rsidRPr="00960C27" w:rsidTr="00B8147C">
        <w:trPr>
          <w:trHeight w:val="537"/>
          <w:jc w:val="center"/>
        </w:trPr>
        <w:tc>
          <w:tcPr>
            <w:tcW w:w="534" w:type="dxa"/>
          </w:tcPr>
          <w:p w:rsidR="00E31B7E" w:rsidRPr="00960C27" w:rsidRDefault="00E31B7E" w:rsidP="00B36FC3">
            <w:pPr>
              <w:ind w:left="-70"/>
            </w:pPr>
            <w:r w:rsidRPr="00960C27">
              <w:t>12.</w:t>
            </w:r>
          </w:p>
        </w:tc>
        <w:tc>
          <w:tcPr>
            <w:tcW w:w="6521" w:type="dxa"/>
          </w:tcPr>
          <w:p w:rsidR="00E31B7E" w:rsidRPr="00960C27" w:rsidRDefault="00E31B7E" w:rsidP="00B51579">
            <w:pPr>
              <w:ind w:left="-37" w:right="-37"/>
            </w:pPr>
            <w:r w:rsidRPr="00960C27">
              <w:t xml:space="preserve">Работа с ЭЖ, консультирование педагогов по созданию </w:t>
            </w:r>
            <w:proofErr w:type="gramStart"/>
            <w:r w:rsidRPr="00960C27">
              <w:t>электронного</w:t>
            </w:r>
            <w:proofErr w:type="gramEnd"/>
            <w:r w:rsidRPr="00960C27">
              <w:t xml:space="preserve"> портфолио учеников.</w:t>
            </w:r>
          </w:p>
        </w:tc>
        <w:tc>
          <w:tcPr>
            <w:tcW w:w="1275" w:type="dxa"/>
          </w:tcPr>
          <w:p w:rsidR="00E31B7E" w:rsidRPr="00960C27" w:rsidRDefault="00E31B7E" w:rsidP="00B51579">
            <w:pPr>
              <w:ind w:left="-37" w:right="-37"/>
            </w:pPr>
            <w:r w:rsidRPr="00960C27">
              <w:t>ежегодно</w:t>
            </w:r>
          </w:p>
        </w:tc>
        <w:tc>
          <w:tcPr>
            <w:tcW w:w="1667" w:type="dxa"/>
          </w:tcPr>
          <w:p w:rsidR="00E31B7E" w:rsidRPr="00960C27" w:rsidRDefault="00E31B7E" w:rsidP="00B51579">
            <w:pPr>
              <w:ind w:left="-37" w:right="-37"/>
            </w:pPr>
            <w:r w:rsidRPr="00960C27">
              <w:t>Классные</w:t>
            </w:r>
          </w:p>
          <w:p w:rsidR="00E31B7E" w:rsidRPr="00960C27" w:rsidRDefault="00E31B7E" w:rsidP="00B51579">
            <w:pPr>
              <w:ind w:left="-37" w:right="-37"/>
            </w:pPr>
            <w:r w:rsidRPr="00960C27">
              <w:t>руководители</w:t>
            </w:r>
          </w:p>
        </w:tc>
      </w:tr>
      <w:tr w:rsidR="00E31B7E" w:rsidRPr="00960C27" w:rsidTr="00B8147C">
        <w:trPr>
          <w:trHeight w:val="558"/>
          <w:jc w:val="center"/>
        </w:trPr>
        <w:tc>
          <w:tcPr>
            <w:tcW w:w="534" w:type="dxa"/>
          </w:tcPr>
          <w:p w:rsidR="00E31B7E" w:rsidRPr="00960C27" w:rsidRDefault="00E31B7E" w:rsidP="00B36FC3">
            <w:pPr>
              <w:ind w:left="-70"/>
            </w:pPr>
            <w:r w:rsidRPr="00960C27">
              <w:t>13.</w:t>
            </w:r>
          </w:p>
        </w:tc>
        <w:tc>
          <w:tcPr>
            <w:tcW w:w="6521" w:type="dxa"/>
          </w:tcPr>
          <w:p w:rsidR="00E31B7E" w:rsidRPr="00960C27" w:rsidRDefault="00E31B7E" w:rsidP="00B51579">
            <w:pPr>
              <w:ind w:left="-37" w:right="-37"/>
            </w:pPr>
            <w:r w:rsidRPr="00960C27">
              <w:t xml:space="preserve">Организационная работа по созданию </w:t>
            </w:r>
            <w:proofErr w:type="gramStart"/>
            <w:r w:rsidRPr="00960C27">
              <w:t>электронного</w:t>
            </w:r>
            <w:proofErr w:type="gramEnd"/>
            <w:r w:rsidRPr="00960C27">
              <w:t xml:space="preserve"> портфолио учителей</w:t>
            </w:r>
          </w:p>
        </w:tc>
        <w:tc>
          <w:tcPr>
            <w:tcW w:w="1275" w:type="dxa"/>
          </w:tcPr>
          <w:p w:rsidR="00E31B7E" w:rsidRPr="00960C27" w:rsidRDefault="00E31B7E" w:rsidP="00B51579">
            <w:pPr>
              <w:ind w:left="-37" w:right="-37"/>
            </w:pPr>
            <w:r w:rsidRPr="00960C27">
              <w:t>ежегодно</w:t>
            </w:r>
          </w:p>
        </w:tc>
        <w:tc>
          <w:tcPr>
            <w:tcW w:w="1667" w:type="dxa"/>
          </w:tcPr>
          <w:p w:rsidR="00E31B7E" w:rsidRPr="00960C27" w:rsidRDefault="00E31B7E" w:rsidP="00B51579">
            <w:pPr>
              <w:ind w:left="-37" w:right="-37"/>
            </w:pPr>
            <w:proofErr w:type="spellStart"/>
            <w:proofErr w:type="gramStart"/>
            <w:r w:rsidRPr="00960C27">
              <w:t>Администра-ция</w:t>
            </w:r>
            <w:proofErr w:type="spellEnd"/>
            <w:proofErr w:type="gramEnd"/>
          </w:p>
        </w:tc>
      </w:tr>
      <w:tr w:rsidR="00E31B7E" w:rsidRPr="00960C27" w:rsidTr="00B8147C">
        <w:trPr>
          <w:trHeight w:val="552"/>
          <w:jc w:val="center"/>
        </w:trPr>
        <w:tc>
          <w:tcPr>
            <w:tcW w:w="534" w:type="dxa"/>
          </w:tcPr>
          <w:p w:rsidR="00E31B7E" w:rsidRPr="00960C27" w:rsidRDefault="00E31B7E" w:rsidP="00B36FC3">
            <w:pPr>
              <w:ind w:left="-70"/>
            </w:pPr>
            <w:r w:rsidRPr="00960C27">
              <w:t>14.</w:t>
            </w:r>
          </w:p>
        </w:tc>
        <w:tc>
          <w:tcPr>
            <w:tcW w:w="6521" w:type="dxa"/>
          </w:tcPr>
          <w:p w:rsidR="00E31B7E" w:rsidRPr="00960C27" w:rsidRDefault="00E31B7E" w:rsidP="00B51579">
            <w:pPr>
              <w:ind w:left="-37" w:right="-37"/>
            </w:pPr>
            <w:r w:rsidRPr="00960C27">
              <w:t>Развитие ресурсной базы образовательного пространства.</w:t>
            </w:r>
          </w:p>
        </w:tc>
        <w:tc>
          <w:tcPr>
            <w:tcW w:w="1275" w:type="dxa"/>
          </w:tcPr>
          <w:p w:rsidR="00E31B7E" w:rsidRPr="00960C27" w:rsidRDefault="00E31B7E" w:rsidP="00B51579">
            <w:pPr>
              <w:ind w:left="-37" w:right="-37"/>
            </w:pPr>
            <w:r w:rsidRPr="00960C27">
              <w:t>ежегодно</w:t>
            </w:r>
          </w:p>
        </w:tc>
        <w:tc>
          <w:tcPr>
            <w:tcW w:w="1667" w:type="dxa"/>
          </w:tcPr>
          <w:p w:rsidR="00E31B7E" w:rsidRPr="00960C27" w:rsidRDefault="00E31B7E" w:rsidP="00B51579">
            <w:pPr>
              <w:ind w:left="-37" w:right="-37"/>
            </w:pPr>
            <w:r w:rsidRPr="00960C27">
              <w:t>Директор</w:t>
            </w:r>
          </w:p>
        </w:tc>
      </w:tr>
      <w:tr w:rsidR="00E31B7E" w:rsidRPr="00960C27" w:rsidTr="00B8147C">
        <w:trPr>
          <w:trHeight w:val="258"/>
          <w:jc w:val="center"/>
        </w:trPr>
        <w:tc>
          <w:tcPr>
            <w:tcW w:w="534" w:type="dxa"/>
          </w:tcPr>
          <w:p w:rsidR="00E31B7E" w:rsidRPr="00960C27" w:rsidRDefault="00E31B7E" w:rsidP="00B36FC3">
            <w:pPr>
              <w:ind w:left="-70"/>
            </w:pPr>
            <w:r w:rsidRPr="00960C27">
              <w:t>15.</w:t>
            </w:r>
          </w:p>
        </w:tc>
        <w:tc>
          <w:tcPr>
            <w:tcW w:w="6521" w:type="dxa"/>
          </w:tcPr>
          <w:p w:rsidR="00E31B7E" w:rsidRPr="00960C27" w:rsidRDefault="00E31B7E" w:rsidP="00B51579">
            <w:pPr>
              <w:ind w:left="-37" w:right="-37"/>
            </w:pPr>
            <w:r w:rsidRPr="00960C27">
              <w:t xml:space="preserve">Деятельность, направленная на развитие и улучшение </w:t>
            </w:r>
            <w:r w:rsidRPr="00960C27">
              <w:lastRenderedPageBreak/>
              <w:t>образовательного процесса, повышения качества образования, развитие вариативности образования.</w:t>
            </w:r>
          </w:p>
        </w:tc>
        <w:tc>
          <w:tcPr>
            <w:tcW w:w="1275" w:type="dxa"/>
          </w:tcPr>
          <w:p w:rsidR="00E31B7E" w:rsidRPr="00960C27" w:rsidRDefault="00E31B7E" w:rsidP="00B51579">
            <w:pPr>
              <w:ind w:left="-37" w:right="-37"/>
            </w:pPr>
          </w:p>
        </w:tc>
        <w:tc>
          <w:tcPr>
            <w:tcW w:w="1667" w:type="dxa"/>
          </w:tcPr>
          <w:p w:rsidR="00E31B7E" w:rsidRPr="00960C27" w:rsidRDefault="00E31B7E" w:rsidP="00B51579">
            <w:pPr>
              <w:ind w:left="-37" w:right="-37"/>
            </w:pPr>
            <w:proofErr w:type="spellStart"/>
            <w:proofErr w:type="gramStart"/>
            <w:r w:rsidRPr="00960C27">
              <w:t>Администра-</w:t>
            </w:r>
            <w:r w:rsidRPr="00960C27">
              <w:lastRenderedPageBreak/>
              <w:t>ция</w:t>
            </w:r>
            <w:proofErr w:type="spellEnd"/>
            <w:proofErr w:type="gramEnd"/>
          </w:p>
        </w:tc>
      </w:tr>
      <w:tr w:rsidR="00E31B7E" w:rsidRPr="00960C27" w:rsidTr="00B8147C">
        <w:trPr>
          <w:trHeight w:val="549"/>
          <w:jc w:val="center"/>
        </w:trPr>
        <w:tc>
          <w:tcPr>
            <w:tcW w:w="534" w:type="dxa"/>
          </w:tcPr>
          <w:p w:rsidR="00E31B7E" w:rsidRPr="00960C27" w:rsidRDefault="00E31B7E" w:rsidP="00B36FC3">
            <w:pPr>
              <w:ind w:left="-70"/>
            </w:pPr>
            <w:r w:rsidRPr="00960C27">
              <w:lastRenderedPageBreak/>
              <w:t>16.</w:t>
            </w:r>
          </w:p>
        </w:tc>
        <w:tc>
          <w:tcPr>
            <w:tcW w:w="6521" w:type="dxa"/>
          </w:tcPr>
          <w:p w:rsidR="00E31B7E" w:rsidRPr="00960C27" w:rsidRDefault="00E31B7E" w:rsidP="00B51579">
            <w:pPr>
              <w:ind w:left="-37" w:right="-37"/>
            </w:pPr>
            <w:r w:rsidRPr="00960C27">
              <w:t>Составление расписания элективных курсов, организация занятий.</w:t>
            </w:r>
          </w:p>
          <w:p w:rsidR="00E31B7E" w:rsidRPr="00960C27" w:rsidRDefault="00E31B7E" w:rsidP="00B51579">
            <w:pPr>
              <w:ind w:left="-37" w:right="-37"/>
            </w:pPr>
            <w:r w:rsidRPr="00960C27">
              <w:t xml:space="preserve"> Диагностика психологической готовности 9-х классов к выбору профессии и профиля обучения в старших классах.</w:t>
            </w:r>
          </w:p>
        </w:tc>
        <w:tc>
          <w:tcPr>
            <w:tcW w:w="1275" w:type="dxa"/>
          </w:tcPr>
          <w:p w:rsidR="00E31B7E" w:rsidRPr="00960C27" w:rsidRDefault="00E31B7E" w:rsidP="00B51579">
            <w:pPr>
              <w:ind w:left="-37" w:right="-37"/>
            </w:pPr>
            <w:r w:rsidRPr="00960C27">
              <w:t>ежегодно</w:t>
            </w:r>
          </w:p>
          <w:p w:rsidR="00E31B7E" w:rsidRPr="00960C27" w:rsidRDefault="00E31B7E" w:rsidP="00B51579">
            <w:pPr>
              <w:ind w:left="-37" w:right="-37"/>
            </w:pPr>
          </w:p>
        </w:tc>
        <w:tc>
          <w:tcPr>
            <w:tcW w:w="1667" w:type="dxa"/>
          </w:tcPr>
          <w:p w:rsidR="00E31B7E" w:rsidRPr="00960C27" w:rsidRDefault="00E31B7E" w:rsidP="00B51579">
            <w:pPr>
              <w:ind w:left="-37" w:right="-37"/>
            </w:pPr>
            <w:r>
              <w:t xml:space="preserve">Администрация </w:t>
            </w:r>
          </w:p>
          <w:p w:rsidR="00E31B7E" w:rsidRPr="00960C27" w:rsidRDefault="00E31B7E" w:rsidP="00B51579">
            <w:pPr>
              <w:ind w:left="-37" w:right="-37"/>
            </w:pPr>
          </w:p>
        </w:tc>
      </w:tr>
      <w:tr w:rsidR="00E31B7E" w:rsidRPr="00960C27" w:rsidTr="00B8147C">
        <w:trPr>
          <w:trHeight w:val="837"/>
          <w:jc w:val="center"/>
        </w:trPr>
        <w:tc>
          <w:tcPr>
            <w:tcW w:w="534" w:type="dxa"/>
          </w:tcPr>
          <w:p w:rsidR="00E31B7E" w:rsidRPr="00960C27" w:rsidRDefault="00E31B7E" w:rsidP="00B36FC3">
            <w:pPr>
              <w:ind w:left="-70"/>
            </w:pPr>
            <w:r w:rsidRPr="00960C27">
              <w:t>17.</w:t>
            </w:r>
          </w:p>
        </w:tc>
        <w:tc>
          <w:tcPr>
            <w:tcW w:w="6521" w:type="dxa"/>
          </w:tcPr>
          <w:p w:rsidR="00E31B7E" w:rsidRPr="00960C27" w:rsidRDefault="00E31B7E" w:rsidP="00E31B7E">
            <w:pPr>
              <w:tabs>
                <w:tab w:val="left" w:pos="398"/>
              </w:tabs>
              <w:ind w:left="-37" w:right="-37"/>
              <w:jc w:val="both"/>
            </w:pPr>
            <w:r w:rsidRPr="00960C27">
              <w:t>Анализ хода реализации учебных программ элективных курсов.  Изучение степени удовлетворенности организацией УВП в 10-11 классе.</w:t>
            </w:r>
          </w:p>
        </w:tc>
        <w:tc>
          <w:tcPr>
            <w:tcW w:w="1275" w:type="dxa"/>
          </w:tcPr>
          <w:p w:rsidR="00E31B7E" w:rsidRPr="00960C27" w:rsidRDefault="00E31B7E" w:rsidP="00B51579">
            <w:pPr>
              <w:ind w:left="-37" w:right="-37"/>
            </w:pPr>
            <w:r w:rsidRPr="00960C27">
              <w:t>ежегодно</w:t>
            </w:r>
          </w:p>
        </w:tc>
        <w:tc>
          <w:tcPr>
            <w:tcW w:w="1667" w:type="dxa"/>
          </w:tcPr>
          <w:p w:rsidR="00E31B7E" w:rsidRPr="00960C27" w:rsidRDefault="00E31B7E" w:rsidP="00B51579">
            <w:pPr>
              <w:ind w:left="-37" w:right="-37"/>
            </w:pPr>
          </w:p>
        </w:tc>
      </w:tr>
      <w:tr w:rsidR="00E31B7E" w:rsidRPr="00960C27" w:rsidTr="00B8147C">
        <w:trPr>
          <w:trHeight w:val="982"/>
          <w:jc w:val="center"/>
        </w:trPr>
        <w:tc>
          <w:tcPr>
            <w:tcW w:w="534" w:type="dxa"/>
          </w:tcPr>
          <w:p w:rsidR="00E31B7E" w:rsidRPr="00960C27" w:rsidRDefault="00E31B7E" w:rsidP="00B36FC3">
            <w:pPr>
              <w:ind w:left="-70"/>
            </w:pPr>
            <w:r w:rsidRPr="00960C27">
              <w:t>18.</w:t>
            </w:r>
          </w:p>
        </w:tc>
        <w:tc>
          <w:tcPr>
            <w:tcW w:w="6521" w:type="dxa"/>
          </w:tcPr>
          <w:p w:rsidR="00E31B7E" w:rsidRPr="00960C27" w:rsidRDefault="00E31B7E" w:rsidP="00B51579">
            <w:pPr>
              <w:tabs>
                <w:tab w:val="left" w:pos="394"/>
              </w:tabs>
              <w:ind w:left="-37" w:right="-37"/>
              <w:jc w:val="both"/>
            </w:pPr>
            <w:r w:rsidRPr="00960C27">
              <w:t>Проведение опроса по выявлению проблем, с которыми сталкиваются родители при профессиональном самоопределении ребенка.</w:t>
            </w:r>
          </w:p>
        </w:tc>
        <w:tc>
          <w:tcPr>
            <w:tcW w:w="1275" w:type="dxa"/>
          </w:tcPr>
          <w:p w:rsidR="00E31B7E" w:rsidRPr="00960C27" w:rsidRDefault="00E31B7E" w:rsidP="00B51579">
            <w:pPr>
              <w:ind w:left="-37" w:right="-37"/>
            </w:pPr>
            <w:r w:rsidRPr="00960C27">
              <w:t>ежегодно</w:t>
            </w:r>
          </w:p>
        </w:tc>
        <w:tc>
          <w:tcPr>
            <w:tcW w:w="1667" w:type="dxa"/>
          </w:tcPr>
          <w:p w:rsidR="00E31B7E" w:rsidRPr="00960C27" w:rsidRDefault="00E31B7E" w:rsidP="00B51579">
            <w:pPr>
              <w:ind w:left="-37" w:right="-37"/>
            </w:pPr>
            <w:r w:rsidRPr="00960C27">
              <w:t xml:space="preserve">Классные руководители </w:t>
            </w:r>
          </w:p>
        </w:tc>
      </w:tr>
      <w:tr w:rsidR="00E31B7E" w:rsidRPr="00960C27" w:rsidTr="00B8147C">
        <w:trPr>
          <w:trHeight w:val="842"/>
          <w:jc w:val="center"/>
        </w:trPr>
        <w:tc>
          <w:tcPr>
            <w:tcW w:w="534" w:type="dxa"/>
          </w:tcPr>
          <w:p w:rsidR="00E31B7E" w:rsidRPr="00960C27" w:rsidRDefault="00E31B7E" w:rsidP="00B36FC3">
            <w:pPr>
              <w:ind w:left="-70"/>
            </w:pPr>
            <w:r w:rsidRPr="00960C27">
              <w:t>19.</w:t>
            </w:r>
          </w:p>
        </w:tc>
        <w:tc>
          <w:tcPr>
            <w:tcW w:w="6521" w:type="dxa"/>
          </w:tcPr>
          <w:p w:rsidR="00E31B7E" w:rsidRPr="00960C27" w:rsidRDefault="00E31B7E" w:rsidP="00B51579">
            <w:pPr>
              <w:tabs>
                <w:tab w:val="left" w:pos="403"/>
              </w:tabs>
              <w:ind w:left="-37" w:right="-37"/>
              <w:jc w:val="both"/>
            </w:pPr>
            <w:r w:rsidRPr="00960C27">
              <w:t xml:space="preserve">Диагностика интересов обучающихся 8-х классов с целью организации </w:t>
            </w:r>
            <w:proofErr w:type="spellStart"/>
            <w:r w:rsidRPr="00960C27">
              <w:t>предпрофильной</w:t>
            </w:r>
            <w:proofErr w:type="spellEnd"/>
            <w:r w:rsidRPr="00960C27">
              <w:t xml:space="preserve"> подготовки в 9 </w:t>
            </w:r>
            <w:proofErr w:type="spellStart"/>
            <w:r w:rsidRPr="00960C27">
              <w:t>кл</w:t>
            </w:r>
            <w:proofErr w:type="spellEnd"/>
            <w:r w:rsidRPr="00960C27">
              <w:t>.</w:t>
            </w:r>
          </w:p>
        </w:tc>
        <w:tc>
          <w:tcPr>
            <w:tcW w:w="1275" w:type="dxa"/>
          </w:tcPr>
          <w:p w:rsidR="00E31B7E" w:rsidRPr="00960C27" w:rsidRDefault="00E31B7E" w:rsidP="00B51579">
            <w:pPr>
              <w:ind w:left="-37" w:right="-37"/>
            </w:pPr>
            <w:r w:rsidRPr="00960C27">
              <w:t>ежегодно</w:t>
            </w:r>
          </w:p>
        </w:tc>
        <w:tc>
          <w:tcPr>
            <w:tcW w:w="1667" w:type="dxa"/>
          </w:tcPr>
          <w:p w:rsidR="00E31B7E" w:rsidRPr="00960C27" w:rsidRDefault="00E31B7E" w:rsidP="00B51579">
            <w:pPr>
              <w:ind w:left="-37" w:right="-37"/>
            </w:pPr>
            <w:r w:rsidRPr="00960C27">
              <w:t>Классные</w:t>
            </w:r>
          </w:p>
          <w:p w:rsidR="00E31B7E" w:rsidRPr="00960C27" w:rsidRDefault="00E31B7E" w:rsidP="00B51579">
            <w:pPr>
              <w:ind w:left="-37" w:right="-37"/>
            </w:pPr>
            <w:r w:rsidRPr="00960C27">
              <w:t>руководители</w:t>
            </w:r>
          </w:p>
        </w:tc>
      </w:tr>
      <w:tr w:rsidR="00E31B7E" w:rsidRPr="00960C27" w:rsidTr="00F53EE5">
        <w:trPr>
          <w:trHeight w:val="737"/>
          <w:jc w:val="center"/>
        </w:trPr>
        <w:tc>
          <w:tcPr>
            <w:tcW w:w="534" w:type="dxa"/>
          </w:tcPr>
          <w:p w:rsidR="00E31B7E" w:rsidRPr="00960C27" w:rsidRDefault="00E31B7E" w:rsidP="00B36FC3">
            <w:pPr>
              <w:ind w:left="-70"/>
            </w:pPr>
            <w:r w:rsidRPr="00960C27">
              <w:t>20.</w:t>
            </w:r>
          </w:p>
        </w:tc>
        <w:tc>
          <w:tcPr>
            <w:tcW w:w="6521" w:type="dxa"/>
          </w:tcPr>
          <w:p w:rsidR="00E31B7E" w:rsidRPr="00960C27" w:rsidRDefault="00E31B7E" w:rsidP="00B51579">
            <w:pPr>
              <w:ind w:left="-37" w:right="-37"/>
            </w:pPr>
            <w:r w:rsidRPr="00960C27">
              <w:t xml:space="preserve">Планирование участия в конкурсах проектных и </w:t>
            </w:r>
            <w:proofErr w:type="spellStart"/>
            <w:proofErr w:type="gramStart"/>
            <w:r w:rsidRPr="00960C27">
              <w:t>исследова-тельских</w:t>
            </w:r>
            <w:proofErr w:type="spellEnd"/>
            <w:proofErr w:type="gramEnd"/>
            <w:r w:rsidRPr="00960C27">
              <w:t xml:space="preserve"> работ школьников по различным областям знаний и направлениям на новый учебный год. Распределение и использование часов внеурочной деятельности для работы с одаренными детьми, детьми, имеющими повышенную мотивацию к учебе с целью их подготовки для участия в предметных олимпиадах и  интеллектуальном марафоне.</w:t>
            </w:r>
          </w:p>
        </w:tc>
        <w:tc>
          <w:tcPr>
            <w:tcW w:w="1275" w:type="dxa"/>
          </w:tcPr>
          <w:p w:rsidR="00E31B7E" w:rsidRPr="00960C27" w:rsidRDefault="00E31B7E" w:rsidP="00B51579">
            <w:pPr>
              <w:ind w:left="-37" w:right="-37"/>
            </w:pPr>
            <w:r w:rsidRPr="00960C27">
              <w:t>В течение года</w:t>
            </w:r>
          </w:p>
        </w:tc>
        <w:tc>
          <w:tcPr>
            <w:tcW w:w="1667" w:type="dxa"/>
          </w:tcPr>
          <w:p w:rsidR="00E31B7E" w:rsidRPr="00960C27" w:rsidRDefault="00E31B7E" w:rsidP="00B51579">
            <w:pPr>
              <w:ind w:left="-37" w:right="-37"/>
            </w:pPr>
            <w:r w:rsidRPr="00960C27">
              <w:t>Заместители</w:t>
            </w:r>
          </w:p>
          <w:p w:rsidR="00E31B7E" w:rsidRPr="00960C27" w:rsidRDefault="00E31B7E" w:rsidP="00B51579">
            <w:pPr>
              <w:ind w:left="-37" w:right="-37"/>
            </w:pPr>
            <w:r w:rsidRPr="00960C27">
              <w:t>директора</w:t>
            </w:r>
          </w:p>
        </w:tc>
      </w:tr>
      <w:tr w:rsidR="00E31B7E" w:rsidRPr="00960C27" w:rsidTr="00F53EE5">
        <w:trPr>
          <w:trHeight w:val="881"/>
          <w:jc w:val="center"/>
        </w:trPr>
        <w:tc>
          <w:tcPr>
            <w:tcW w:w="534" w:type="dxa"/>
          </w:tcPr>
          <w:p w:rsidR="00E31B7E" w:rsidRPr="00960C27" w:rsidRDefault="00E31B7E" w:rsidP="00B36FC3">
            <w:pPr>
              <w:ind w:left="-70"/>
            </w:pPr>
            <w:r w:rsidRPr="00960C27">
              <w:t>21.</w:t>
            </w:r>
          </w:p>
        </w:tc>
        <w:tc>
          <w:tcPr>
            <w:tcW w:w="6521" w:type="dxa"/>
          </w:tcPr>
          <w:p w:rsidR="00E31B7E" w:rsidRPr="00960C27" w:rsidRDefault="00E31B7E" w:rsidP="00B51579">
            <w:pPr>
              <w:ind w:left="-37" w:right="-37"/>
            </w:pPr>
            <w:r w:rsidRPr="00960C27">
              <w:t>Педагогическое сопровождение одарённых детей.</w:t>
            </w:r>
          </w:p>
        </w:tc>
        <w:tc>
          <w:tcPr>
            <w:tcW w:w="1275" w:type="dxa"/>
          </w:tcPr>
          <w:p w:rsidR="00E31B7E" w:rsidRPr="00960C27" w:rsidRDefault="00E31B7E" w:rsidP="00B51579">
            <w:pPr>
              <w:ind w:left="-37" w:right="-37"/>
            </w:pPr>
            <w:r w:rsidRPr="00960C27">
              <w:t>ежегодно</w:t>
            </w:r>
          </w:p>
        </w:tc>
        <w:tc>
          <w:tcPr>
            <w:tcW w:w="1667" w:type="dxa"/>
          </w:tcPr>
          <w:p w:rsidR="00E31B7E" w:rsidRPr="00960C27" w:rsidRDefault="00E31B7E" w:rsidP="00B51579">
            <w:pPr>
              <w:ind w:left="-37" w:right="-37"/>
            </w:pPr>
          </w:p>
        </w:tc>
      </w:tr>
      <w:tr w:rsidR="00E31B7E" w:rsidRPr="00960C27" w:rsidTr="00F53EE5">
        <w:trPr>
          <w:trHeight w:val="577"/>
          <w:jc w:val="center"/>
        </w:trPr>
        <w:tc>
          <w:tcPr>
            <w:tcW w:w="534" w:type="dxa"/>
          </w:tcPr>
          <w:p w:rsidR="00E31B7E" w:rsidRPr="00960C27" w:rsidRDefault="00E31B7E" w:rsidP="00B36FC3">
            <w:pPr>
              <w:ind w:left="-70"/>
            </w:pPr>
            <w:r w:rsidRPr="00960C27">
              <w:t>22.</w:t>
            </w:r>
          </w:p>
        </w:tc>
        <w:tc>
          <w:tcPr>
            <w:tcW w:w="6521" w:type="dxa"/>
          </w:tcPr>
          <w:p w:rsidR="00E31B7E" w:rsidRPr="00960C27" w:rsidRDefault="00E31B7E" w:rsidP="00B51579">
            <w:pPr>
              <w:ind w:left="-37" w:right="-37"/>
            </w:pPr>
            <w:r w:rsidRPr="00960C27">
              <w:t>Организация участия одаренных детей в олимпиадах, фестивалях, конкурсах.</w:t>
            </w:r>
          </w:p>
        </w:tc>
        <w:tc>
          <w:tcPr>
            <w:tcW w:w="1275" w:type="dxa"/>
          </w:tcPr>
          <w:p w:rsidR="00E31B7E" w:rsidRPr="00960C27" w:rsidRDefault="00E31B7E" w:rsidP="00B51579">
            <w:pPr>
              <w:ind w:left="-37" w:right="-37"/>
            </w:pPr>
            <w:r w:rsidRPr="00960C27">
              <w:t>ежегодно</w:t>
            </w:r>
          </w:p>
        </w:tc>
        <w:tc>
          <w:tcPr>
            <w:tcW w:w="1667" w:type="dxa"/>
          </w:tcPr>
          <w:p w:rsidR="00E31B7E" w:rsidRPr="00960C27" w:rsidRDefault="00E31B7E" w:rsidP="00B51579">
            <w:pPr>
              <w:ind w:left="-37" w:right="-37"/>
            </w:pPr>
          </w:p>
        </w:tc>
      </w:tr>
    </w:tbl>
    <w:p w:rsidR="005A1330" w:rsidRPr="00960C27" w:rsidRDefault="005A1330" w:rsidP="00FA62C9">
      <w:pPr>
        <w:ind w:left="142"/>
      </w:pPr>
    </w:p>
    <w:p w:rsidR="00B93FDC" w:rsidRPr="00960C27" w:rsidRDefault="00B93FDC" w:rsidP="00FA62C9">
      <w:pPr>
        <w:ind w:left="142" w:right="142"/>
        <w:sectPr w:rsidR="00B93FDC" w:rsidRPr="00960C27" w:rsidSect="0080317B">
          <w:headerReference w:type="default" r:id="rId11"/>
          <w:footerReference w:type="default" r:id="rId12"/>
          <w:pgSz w:w="11906" w:h="16838"/>
          <w:pgMar w:top="709" w:right="707" w:bottom="709" w:left="709" w:header="0" w:footer="0" w:gutter="0"/>
          <w:cols w:space="708"/>
          <w:docGrid w:linePitch="360"/>
        </w:sectPr>
      </w:pPr>
      <w:r w:rsidRPr="00960C27">
        <w:t>Все эти предусмотренные мероприятия по осуществлению, сопровождению и текущей коррекции Программа развития на 201</w:t>
      </w:r>
      <w:r w:rsidR="00E31B7E">
        <w:t>6</w:t>
      </w:r>
      <w:r w:rsidRPr="00960C27">
        <w:t xml:space="preserve">-2020 гг. </w:t>
      </w:r>
      <w:r w:rsidR="00B15BB6" w:rsidRPr="00960C27">
        <w:t>МКОУ «</w:t>
      </w:r>
      <w:r w:rsidR="00E31B7E">
        <w:t>Колышкинская СШ»</w:t>
      </w:r>
      <w:r w:rsidRPr="00960C27">
        <w:t xml:space="preserve"> в соответствии с Федеральным Законом «Об образовании в Российской Федерации» (№ 273-ФЗ)» и ФГОС» являются определенной гарантией ее успешной и полноценной реализации.</w:t>
      </w:r>
    </w:p>
    <w:p w:rsidR="00A770F1" w:rsidRPr="00960C27" w:rsidRDefault="00A770F1" w:rsidP="00A770F1">
      <w:pPr>
        <w:spacing w:line="276" w:lineRule="auto"/>
        <w:ind w:left="284" w:right="260"/>
        <w:jc w:val="center"/>
        <w:rPr>
          <w:b/>
          <w:bCs/>
          <w:color w:val="990000"/>
        </w:rPr>
      </w:pPr>
      <w:r w:rsidRPr="00960C27">
        <w:rPr>
          <w:b/>
          <w:bCs/>
          <w:color w:val="990000"/>
        </w:rPr>
        <w:lastRenderedPageBreak/>
        <w:t xml:space="preserve">ПОДПРОГРАММА </w:t>
      </w:r>
    </w:p>
    <w:p w:rsidR="00A770F1" w:rsidRPr="00960C27" w:rsidRDefault="00A770F1" w:rsidP="00A770F1">
      <w:pPr>
        <w:spacing w:line="276" w:lineRule="auto"/>
        <w:ind w:left="284" w:right="260"/>
        <w:jc w:val="center"/>
        <w:rPr>
          <w:b/>
          <w:bCs/>
          <w:color w:val="990000"/>
        </w:rPr>
      </w:pPr>
      <w:r w:rsidRPr="00960C27">
        <w:rPr>
          <w:b/>
          <w:bCs/>
          <w:color w:val="990000"/>
        </w:rPr>
        <w:t xml:space="preserve">«НОВОЕ КАЧЕСТВО ОБРАЗОВАНИЯ» МКОУ </w:t>
      </w:r>
      <w:r w:rsidR="00E31B7E">
        <w:rPr>
          <w:b/>
          <w:bCs/>
          <w:color w:val="990000"/>
        </w:rPr>
        <w:t>«Колышкинская СШ»</w:t>
      </w:r>
    </w:p>
    <w:p w:rsidR="00A770F1" w:rsidRPr="00960C27" w:rsidRDefault="00A770F1" w:rsidP="00D82087">
      <w:pPr>
        <w:ind w:right="260"/>
        <w:jc w:val="both"/>
        <w:rPr>
          <w:b/>
          <w:color w:val="0000FF"/>
        </w:rPr>
      </w:pPr>
    </w:p>
    <w:tbl>
      <w:tblPr>
        <w:tblW w:w="10148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8589"/>
      </w:tblGrid>
      <w:tr w:rsidR="00A770F1" w:rsidRPr="00960C27" w:rsidTr="00A770F1">
        <w:trPr>
          <w:trHeight w:val="1372"/>
          <w:jc w:val="center"/>
        </w:trPr>
        <w:tc>
          <w:tcPr>
            <w:tcW w:w="1559" w:type="dxa"/>
            <w:shd w:val="clear" w:color="auto" w:fill="auto"/>
          </w:tcPr>
          <w:p w:rsidR="00A770F1" w:rsidRPr="00960C27" w:rsidRDefault="00A770F1" w:rsidP="00BC2812">
            <w:pPr>
              <w:ind w:left="33"/>
              <w:jc w:val="both"/>
              <w:rPr>
                <w:b/>
                <w:color w:val="000099"/>
              </w:rPr>
            </w:pPr>
            <w:r w:rsidRPr="00960C27">
              <w:rPr>
                <w:b/>
                <w:color w:val="000099"/>
              </w:rPr>
              <w:t>Цели</w:t>
            </w:r>
          </w:p>
        </w:tc>
        <w:tc>
          <w:tcPr>
            <w:tcW w:w="8589" w:type="dxa"/>
            <w:shd w:val="clear" w:color="auto" w:fill="auto"/>
          </w:tcPr>
          <w:p w:rsidR="00A770F1" w:rsidRPr="00960C27" w:rsidRDefault="00A770F1" w:rsidP="00BC2812">
            <w:pPr>
              <w:autoSpaceDE w:val="0"/>
              <w:autoSpaceDN w:val="0"/>
              <w:adjustRightInd w:val="0"/>
              <w:ind w:right="34"/>
              <w:jc w:val="both"/>
            </w:pPr>
            <w:r w:rsidRPr="00960C27">
              <w:t>Способствовать становлению самодостаточной личности, способной на основе полученного качественного образования эффективно реализовывать себя в различных сферах деятельности, свободно ориентироваться в мире ценностей и решать задачи, связанные с определением своей мировоззренческой, нравственной и гражданской  позиции.</w:t>
            </w:r>
          </w:p>
        </w:tc>
      </w:tr>
      <w:tr w:rsidR="00A770F1" w:rsidRPr="00960C27" w:rsidTr="00BC2812">
        <w:trPr>
          <w:trHeight w:val="2690"/>
          <w:jc w:val="center"/>
        </w:trPr>
        <w:tc>
          <w:tcPr>
            <w:tcW w:w="1559" w:type="dxa"/>
            <w:shd w:val="clear" w:color="auto" w:fill="auto"/>
          </w:tcPr>
          <w:p w:rsidR="00A770F1" w:rsidRPr="00960C27" w:rsidRDefault="00A770F1" w:rsidP="00BC2812">
            <w:pPr>
              <w:ind w:left="33"/>
              <w:jc w:val="both"/>
              <w:rPr>
                <w:b/>
                <w:color w:val="000099"/>
              </w:rPr>
            </w:pPr>
            <w:r w:rsidRPr="00960C27">
              <w:rPr>
                <w:b/>
                <w:color w:val="000099"/>
              </w:rPr>
              <w:t>Задачи</w:t>
            </w:r>
          </w:p>
        </w:tc>
        <w:tc>
          <w:tcPr>
            <w:tcW w:w="8589" w:type="dxa"/>
            <w:shd w:val="clear" w:color="auto" w:fill="auto"/>
          </w:tcPr>
          <w:p w:rsidR="00A770F1" w:rsidRPr="00960C27" w:rsidRDefault="00A770F1" w:rsidP="00A770F1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284" w:right="34"/>
              <w:jc w:val="both"/>
            </w:pPr>
            <w:r w:rsidRPr="00960C27">
              <w:t>совершенствование системы оценивания результатов учебной деятельности уч-ся, применение новых методик оценки качества образования;</w:t>
            </w:r>
          </w:p>
          <w:p w:rsidR="00A770F1" w:rsidRPr="00960C27" w:rsidRDefault="00A770F1" w:rsidP="00A770F1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284" w:right="34"/>
              <w:jc w:val="both"/>
            </w:pPr>
            <w:r w:rsidRPr="00960C27">
              <w:t>осуществление комплексного подхода к образовательной деятельности, ориентированной на практический результат;</w:t>
            </w:r>
          </w:p>
          <w:p w:rsidR="00A770F1" w:rsidRPr="00960C27" w:rsidRDefault="00A770F1" w:rsidP="00A770F1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284" w:right="34"/>
              <w:jc w:val="both"/>
            </w:pPr>
            <w:r w:rsidRPr="00960C27">
              <w:t>активное применение современных образовательных технологий, ориентированных на решение проектных и исследовательских задач;</w:t>
            </w:r>
          </w:p>
          <w:p w:rsidR="00A770F1" w:rsidRPr="00960C27" w:rsidRDefault="00A770F1" w:rsidP="00A770F1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284" w:right="34"/>
              <w:jc w:val="both"/>
            </w:pPr>
            <w:r w:rsidRPr="00960C27">
              <w:t>активизация олимпиадного и конкурсного движения с целью выявления и сопровождения одаренных и талантливых детей;</w:t>
            </w:r>
          </w:p>
          <w:p w:rsidR="00A770F1" w:rsidRPr="00960C27" w:rsidRDefault="00A770F1" w:rsidP="00A770F1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284" w:right="34"/>
              <w:jc w:val="both"/>
            </w:pPr>
            <w:r w:rsidRPr="00960C27">
              <w:t>устранение перегрузок и стрессов школьников в процессе обучения</w:t>
            </w:r>
          </w:p>
        </w:tc>
      </w:tr>
      <w:tr w:rsidR="00A770F1" w:rsidRPr="00960C27" w:rsidTr="00A770F1">
        <w:trPr>
          <w:trHeight w:val="2678"/>
          <w:jc w:val="center"/>
        </w:trPr>
        <w:tc>
          <w:tcPr>
            <w:tcW w:w="1559" w:type="dxa"/>
            <w:shd w:val="clear" w:color="auto" w:fill="auto"/>
          </w:tcPr>
          <w:p w:rsidR="00A770F1" w:rsidRPr="00960C27" w:rsidRDefault="00A770F1" w:rsidP="00BC2812">
            <w:pPr>
              <w:jc w:val="both"/>
              <w:rPr>
                <w:b/>
                <w:color w:val="000099"/>
              </w:rPr>
            </w:pPr>
            <w:r w:rsidRPr="00960C27">
              <w:rPr>
                <w:b/>
                <w:color w:val="000099"/>
              </w:rPr>
              <w:lastRenderedPageBreak/>
              <w:t>Ожидаемые результаты</w:t>
            </w:r>
          </w:p>
        </w:tc>
        <w:tc>
          <w:tcPr>
            <w:tcW w:w="8589" w:type="dxa"/>
            <w:shd w:val="clear" w:color="auto" w:fill="auto"/>
          </w:tcPr>
          <w:p w:rsidR="00A770F1" w:rsidRPr="00960C27" w:rsidRDefault="00A770F1" w:rsidP="00A770F1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284"/>
              <w:jc w:val="both"/>
            </w:pPr>
            <w:r w:rsidRPr="00960C27">
              <w:t>разработка критериев эффективности работы по достижению нового качества образования;</w:t>
            </w:r>
          </w:p>
          <w:p w:rsidR="00A770F1" w:rsidRPr="00960C27" w:rsidRDefault="00A770F1" w:rsidP="00A770F1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284"/>
              <w:jc w:val="both"/>
            </w:pPr>
            <w:r w:rsidRPr="00960C27">
              <w:t>создание  школьного банка научно-педагогической информации и информационных образовательных ресурсов для участников УВП;</w:t>
            </w:r>
          </w:p>
          <w:p w:rsidR="00A770F1" w:rsidRPr="00960C27" w:rsidRDefault="00A770F1" w:rsidP="00A770F1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284"/>
              <w:jc w:val="both"/>
            </w:pPr>
            <w:r w:rsidRPr="00960C27">
              <w:t>повышение уровня развития познавательной, мотивационной, коммуникативной и социальной сфер личности школьника (параметров жизнеспособности личности ученика) на каждом возрастном этапе с соблюдением преемственности;</w:t>
            </w:r>
          </w:p>
          <w:p w:rsidR="00A770F1" w:rsidRPr="00960C27" w:rsidRDefault="00A770F1" w:rsidP="00A770F1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284"/>
              <w:jc w:val="both"/>
            </w:pPr>
            <w:r w:rsidRPr="00960C27">
              <w:t>школа максимально обеспечит удовлетворение образовательных потребностей учащихся и их родителей</w:t>
            </w:r>
          </w:p>
        </w:tc>
      </w:tr>
      <w:tr w:rsidR="00A770F1" w:rsidRPr="00960C27" w:rsidTr="00BC2812">
        <w:trPr>
          <w:trHeight w:val="1557"/>
          <w:jc w:val="center"/>
        </w:trPr>
        <w:tc>
          <w:tcPr>
            <w:tcW w:w="1559" w:type="dxa"/>
            <w:vMerge w:val="restart"/>
            <w:shd w:val="clear" w:color="auto" w:fill="auto"/>
          </w:tcPr>
          <w:p w:rsidR="00A770F1" w:rsidRPr="00960C27" w:rsidRDefault="00A770F1" w:rsidP="00BC2812">
            <w:pPr>
              <w:ind w:right="-108"/>
              <w:jc w:val="both"/>
              <w:rPr>
                <w:b/>
                <w:color w:val="000099"/>
              </w:rPr>
            </w:pPr>
            <w:r w:rsidRPr="00960C27">
              <w:rPr>
                <w:b/>
                <w:color w:val="000099"/>
              </w:rPr>
              <w:t>Этапы реализации</w:t>
            </w:r>
          </w:p>
          <w:p w:rsidR="00A770F1" w:rsidRPr="00960C27" w:rsidRDefault="00A770F1" w:rsidP="00BC2812">
            <w:pPr>
              <w:ind w:right="-108"/>
              <w:jc w:val="both"/>
              <w:rPr>
                <w:b/>
                <w:color w:val="000099"/>
              </w:rPr>
            </w:pPr>
          </w:p>
        </w:tc>
        <w:tc>
          <w:tcPr>
            <w:tcW w:w="8589" w:type="dxa"/>
            <w:shd w:val="clear" w:color="auto" w:fill="auto"/>
          </w:tcPr>
          <w:p w:rsidR="00A770F1" w:rsidRPr="00960C27" w:rsidRDefault="00A770F1" w:rsidP="00BC2812">
            <w:pPr>
              <w:ind w:right="-108"/>
              <w:jc w:val="both"/>
              <w:rPr>
                <w:b/>
                <w:color w:val="000099"/>
              </w:rPr>
            </w:pPr>
            <w:proofErr w:type="spellStart"/>
            <w:r w:rsidRPr="00960C27">
              <w:rPr>
                <w:b/>
                <w:color w:val="000099"/>
                <w:lang w:val="en-US"/>
              </w:rPr>
              <w:t>Iэтап</w:t>
            </w:r>
            <w:proofErr w:type="spellEnd"/>
            <w:r w:rsidR="00262AA3">
              <w:rPr>
                <w:b/>
                <w:color w:val="000099"/>
              </w:rPr>
              <w:t xml:space="preserve">  2016-2017</w:t>
            </w:r>
            <w:r w:rsidRPr="00960C27">
              <w:rPr>
                <w:b/>
                <w:color w:val="000099"/>
              </w:rPr>
              <w:t>гг</w:t>
            </w:r>
          </w:p>
          <w:p w:rsidR="00A770F1" w:rsidRPr="00960C27" w:rsidRDefault="00A770F1" w:rsidP="00A770F1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ind w:left="284" w:right="34"/>
              <w:jc w:val="both"/>
            </w:pPr>
            <w:r w:rsidRPr="00960C27">
              <w:t>Обучение всех участников УВП применению ИКТ технологий в педагогической деятельности, квалификации учителей-предметников.</w:t>
            </w:r>
          </w:p>
          <w:p w:rsidR="00A770F1" w:rsidRPr="00960C27" w:rsidRDefault="00A770F1" w:rsidP="00A770F1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ind w:left="284" w:right="34"/>
              <w:jc w:val="both"/>
            </w:pPr>
            <w:r w:rsidRPr="00960C27">
              <w:t>Разработка образовательных программ школы для 2 и 3 ступени с учётом стандартов 2-го поколения.</w:t>
            </w:r>
          </w:p>
          <w:p w:rsidR="00A770F1" w:rsidRPr="00960C27" w:rsidRDefault="00A770F1" w:rsidP="00A770F1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ind w:left="284" w:right="34"/>
              <w:jc w:val="both"/>
            </w:pPr>
            <w:r w:rsidRPr="00960C27">
              <w:t xml:space="preserve">Разработка методики выявление способностей и склонностей учащихся на основе психолого-педагогической диагностики с использованием ИКТ. </w:t>
            </w:r>
          </w:p>
          <w:p w:rsidR="00A770F1" w:rsidRPr="00960C27" w:rsidRDefault="00A770F1" w:rsidP="00A770F1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ind w:left="284" w:right="34"/>
              <w:jc w:val="both"/>
              <w:rPr>
                <w:b/>
              </w:rPr>
            </w:pPr>
            <w:r w:rsidRPr="00960C27">
              <w:t xml:space="preserve">Реализация элективных курсов, спецкурсов для </w:t>
            </w:r>
            <w:proofErr w:type="spellStart"/>
            <w:r w:rsidRPr="00960C27">
              <w:t>предпрофильной</w:t>
            </w:r>
            <w:proofErr w:type="spellEnd"/>
            <w:r w:rsidRPr="00960C27">
              <w:t xml:space="preserve"> подготовки учащихся в соответствии с запросами участников образовательного процесса с предоставлением права выбора.</w:t>
            </w:r>
          </w:p>
        </w:tc>
      </w:tr>
      <w:tr w:rsidR="00A770F1" w:rsidRPr="00960C27" w:rsidTr="00BC2812">
        <w:trPr>
          <w:trHeight w:val="146"/>
          <w:jc w:val="center"/>
        </w:trPr>
        <w:tc>
          <w:tcPr>
            <w:tcW w:w="1559" w:type="dxa"/>
            <w:vMerge/>
            <w:shd w:val="clear" w:color="auto" w:fill="auto"/>
          </w:tcPr>
          <w:p w:rsidR="00A770F1" w:rsidRPr="00960C27" w:rsidRDefault="00A770F1" w:rsidP="00BC2812">
            <w:pPr>
              <w:ind w:left="34" w:right="-108"/>
              <w:jc w:val="both"/>
              <w:rPr>
                <w:b/>
                <w:color w:val="000099"/>
              </w:rPr>
            </w:pPr>
          </w:p>
        </w:tc>
        <w:tc>
          <w:tcPr>
            <w:tcW w:w="8589" w:type="dxa"/>
            <w:shd w:val="clear" w:color="auto" w:fill="auto"/>
          </w:tcPr>
          <w:p w:rsidR="00A770F1" w:rsidRPr="00960C27" w:rsidRDefault="00A770F1" w:rsidP="00BC2812">
            <w:pPr>
              <w:ind w:left="34" w:right="-108"/>
              <w:jc w:val="both"/>
              <w:rPr>
                <w:b/>
                <w:color w:val="000099"/>
              </w:rPr>
            </w:pPr>
            <w:r w:rsidRPr="00960C27">
              <w:rPr>
                <w:b/>
                <w:color w:val="000099"/>
                <w:lang w:val="en-US"/>
              </w:rPr>
              <w:t>II</w:t>
            </w:r>
            <w:r w:rsidR="00262AA3">
              <w:rPr>
                <w:b/>
                <w:color w:val="000099"/>
              </w:rPr>
              <w:t xml:space="preserve"> этап    2017</w:t>
            </w:r>
            <w:r w:rsidRPr="00960C27">
              <w:rPr>
                <w:b/>
                <w:color w:val="000099"/>
              </w:rPr>
              <w:t xml:space="preserve">-2018 </w:t>
            </w:r>
            <w:proofErr w:type="spellStart"/>
            <w:r w:rsidRPr="00960C27">
              <w:rPr>
                <w:b/>
                <w:color w:val="000099"/>
              </w:rPr>
              <w:t>гг</w:t>
            </w:r>
            <w:proofErr w:type="spellEnd"/>
          </w:p>
          <w:p w:rsidR="00A770F1" w:rsidRPr="00960C27" w:rsidRDefault="00A770F1" w:rsidP="00A770F1">
            <w:pPr>
              <w:numPr>
                <w:ilvl w:val="0"/>
                <w:numId w:val="70"/>
              </w:numPr>
              <w:ind w:left="317" w:right="-83" w:hanging="261"/>
              <w:contextualSpacing/>
            </w:pPr>
            <w:r w:rsidRPr="00960C27">
              <w:t>Обновление системы оценивания образовательных результатов деятельности учащихся и педагогов.</w:t>
            </w:r>
          </w:p>
          <w:p w:rsidR="00A770F1" w:rsidRPr="00960C27" w:rsidRDefault="00A770F1" w:rsidP="00A770F1">
            <w:pPr>
              <w:numPr>
                <w:ilvl w:val="0"/>
                <w:numId w:val="70"/>
              </w:numPr>
              <w:ind w:left="317" w:right="-83" w:hanging="261"/>
              <w:contextualSpacing/>
            </w:pPr>
            <w:r w:rsidRPr="00960C27">
              <w:t>Применение проектных технологий в УВП.</w:t>
            </w:r>
          </w:p>
          <w:p w:rsidR="00A770F1" w:rsidRPr="00960C27" w:rsidRDefault="00A770F1" w:rsidP="00A770F1">
            <w:pPr>
              <w:numPr>
                <w:ilvl w:val="0"/>
                <w:numId w:val="70"/>
              </w:numPr>
              <w:ind w:left="317" w:right="-83" w:hanging="261"/>
              <w:contextualSpacing/>
            </w:pPr>
            <w:r w:rsidRPr="00960C27">
              <w:t>Формирование системы подготовки учащихся к ЕГЭ и ГИА.</w:t>
            </w:r>
          </w:p>
          <w:p w:rsidR="00A770F1" w:rsidRPr="00960C27" w:rsidRDefault="00A770F1" w:rsidP="00262AA3">
            <w:pPr>
              <w:numPr>
                <w:ilvl w:val="0"/>
                <w:numId w:val="70"/>
              </w:numPr>
              <w:ind w:left="317" w:right="-83" w:hanging="261"/>
              <w:contextualSpacing/>
            </w:pPr>
            <w:r w:rsidRPr="00960C27">
              <w:t xml:space="preserve">Расширение  участия </w:t>
            </w:r>
            <w:r w:rsidR="00262AA3">
              <w:t xml:space="preserve">школьников </w:t>
            </w:r>
            <w:r w:rsidRPr="00960C27">
              <w:t xml:space="preserve"> в </w:t>
            </w:r>
            <w:proofErr w:type="spellStart"/>
            <w:r w:rsidRPr="00960C27">
              <w:t>разноуровневых</w:t>
            </w:r>
            <w:proofErr w:type="spellEnd"/>
            <w:r w:rsidRPr="00960C27">
              <w:t xml:space="preserve"> интеллектуальных конкурсах</w:t>
            </w:r>
          </w:p>
        </w:tc>
      </w:tr>
      <w:tr w:rsidR="00A770F1" w:rsidRPr="00960C27" w:rsidTr="00BC2812">
        <w:trPr>
          <w:trHeight w:val="146"/>
          <w:jc w:val="center"/>
        </w:trPr>
        <w:tc>
          <w:tcPr>
            <w:tcW w:w="1559" w:type="dxa"/>
            <w:vMerge/>
            <w:shd w:val="clear" w:color="auto" w:fill="auto"/>
          </w:tcPr>
          <w:p w:rsidR="00A770F1" w:rsidRPr="00960C27" w:rsidRDefault="00A770F1" w:rsidP="00BC2812">
            <w:pPr>
              <w:ind w:left="34" w:right="-108"/>
              <w:jc w:val="both"/>
              <w:rPr>
                <w:b/>
                <w:color w:val="000099"/>
              </w:rPr>
            </w:pPr>
          </w:p>
        </w:tc>
        <w:tc>
          <w:tcPr>
            <w:tcW w:w="8589" w:type="dxa"/>
            <w:shd w:val="clear" w:color="auto" w:fill="auto"/>
          </w:tcPr>
          <w:p w:rsidR="00A770F1" w:rsidRPr="00960C27" w:rsidRDefault="00A770F1" w:rsidP="00BC2812">
            <w:pPr>
              <w:ind w:left="34" w:right="-108"/>
              <w:jc w:val="both"/>
              <w:rPr>
                <w:b/>
                <w:color w:val="000099"/>
                <w:lang w:val="en-US"/>
              </w:rPr>
            </w:pPr>
            <w:r w:rsidRPr="00960C27">
              <w:rPr>
                <w:b/>
                <w:color w:val="000099"/>
                <w:lang w:val="en-US"/>
              </w:rPr>
              <w:t xml:space="preserve">III </w:t>
            </w:r>
            <w:proofErr w:type="spellStart"/>
            <w:r w:rsidRPr="00960C27">
              <w:rPr>
                <w:b/>
                <w:color w:val="000099"/>
                <w:lang w:val="en-US"/>
              </w:rPr>
              <w:t>этап</w:t>
            </w:r>
            <w:proofErr w:type="spellEnd"/>
            <w:r w:rsidRPr="00960C27">
              <w:rPr>
                <w:b/>
                <w:color w:val="000099"/>
              </w:rPr>
              <w:t xml:space="preserve">   2018-2020 </w:t>
            </w:r>
            <w:proofErr w:type="spellStart"/>
            <w:r w:rsidRPr="00960C27">
              <w:rPr>
                <w:b/>
                <w:color w:val="000099"/>
              </w:rPr>
              <w:t>гг</w:t>
            </w:r>
            <w:proofErr w:type="spellEnd"/>
          </w:p>
          <w:p w:rsidR="00A770F1" w:rsidRPr="00960C27" w:rsidRDefault="00A770F1" w:rsidP="00A770F1">
            <w:pPr>
              <w:numPr>
                <w:ilvl w:val="0"/>
                <w:numId w:val="54"/>
              </w:numPr>
              <w:ind w:left="284" w:right="-83"/>
              <w:contextualSpacing/>
              <w:jc w:val="both"/>
            </w:pPr>
            <w:r w:rsidRPr="00960C27">
              <w:rPr>
                <w:bCs/>
              </w:rPr>
              <w:t xml:space="preserve">Переход  на </w:t>
            </w:r>
            <w:r w:rsidRPr="00960C27">
              <w:rPr>
                <w:color w:val="000000"/>
              </w:rPr>
              <w:t xml:space="preserve">ФГОС </w:t>
            </w:r>
            <w:r w:rsidRPr="00960C27">
              <w:rPr>
                <w:bCs/>
              </w:rPr>
              <w:t>второго поколения всех ступеней обучения.</w:t>
            </w:r>
          </w:p>
          <w:p w:rsidR="00A770F1" w:rsidRPr="00960C27" w:rsidRDefault="00A770F1" w:rsidP="00A770F1">
            <w:pPr>
              <w:numPr>
                <w:ilvl w:val="0"/>
                <w:numId w:val="54"/>
              </w:numPr>
              <w:ind w:left="284" w:right="-83"/>
              <w:contextualSpacing/>
            </w:pPr>
            <w:r w:rsidRPr="00960C27">
              <w:t>Реализация нового подхода к оценке образовательных результатов - мониторинг развития познавательной, мотивационной, коммуникативной и психосоциальной сфер личности школьника в соответствии с требованиями ФГОС нового поколения.</w:t>
            </w:r>
          </w:p>
          <w:p w:rsidR="00A770F1" w:rsidRPr="00960C27" w:rsidRDefault="00A770F1" w:rsidP="00A770F1">
            <w:pPr>
              <w:numPr>
                <w:ilvl w:val="0"/>
                <w:numId w:val="54"/>
              </w:numPr>
              <w:ind w:left="284" w:right="-83"/>
              <w:contextualSpacing/>
            </w:pPr>
            <w:r w:rsidRPr="00960C27">
              <w:t xml:space="preserve">Функционирование </w:t>
            </w:r>
            <w:proofErr w:type="spellStart"/>
            <w:r w:rsidRPr="00960C27">
              <w:t>внутришкольной</w:t>
            </w:r>
            <w:proofErr w:type="spellEnd"/>
            <w:r w:rsidRPr="00960C27">
              <w:t xml:space="preserve"> системы оценки качества образования Создание банка программ спецкурсов, элективных курсов, кружков в системе дополнительного образования.</w:t>
            </w:r>
          </w:p>
        </w:tc>
      </w:tr>
    </w:tbl>
    <w:p w:rsidR="00A770F1" w:rsidRPr="00960C27" w:rsidRDefault="00A770F1" w:rsidP="00A770F1">
      <w:pPr>
        <w:autoSpaceDE w:val="0"/>
        <w:autoSpaceDN w:val="0"/>
        <w:adjustRightInd w:val="0"/>
        <w:ind w:right="260"/>
        <w:rPr>
          <w:b/>
          <w:bCs/>
          <w:color w:val="990000"/>
        </w:rPr>
      </w:pPr>
    </w:p>
    <w:p w:rsidR="00A770F1" w:rsidRPr="00960C27" w:rsidRDefault="00A770F1" w:rsidP="00A770F1">
      <w:pPr>
        <w:autoSpaceDE w:val="0"/>
        <w:autoSpaceDN w:val="0"/>
        <w:adjustRightInd w:val="0"/>
        <w:spacing w:line="276" w:lineRule="auto"/>
        <w:ind w:left="284" w:right="260"/>
        <w:jc w:val="center"/>
        <w:rPr>
          <w:b/>
          <w:bCs/>
          <w:color w:val="990000"/>
        </w:rPr>
      </w:pPr>
      <w:r w:rsidRPr="00960C27">
        <w:rPr>
          <w:b/>
          <w:bCs/>
          <w:color w:val="990000"/>
        </w:rPr>
        <w:t xml:space="preserve">ПОДПРОГРАММА </w:t>
      </w:r>
    </w:p>
    <w:p w:rsidR="00A770F1" w:rsidRPr="00960C27" w:rsidRDefault="00A770F1" w:rsidP="00A770F1">
      <w:pPr>
        <w:autoSpaceDE w:val="0"/>
        <w:autoSpaceDN w:val="0"/>
        <w:adjustRightInd w:val="0"/>
        <w:spacing w:line="276" w:lineRule="auto"/>
        <w:ind w:left="284" w:right="260"/>
        <w:jc w:val="center"/>
        <w:rPr>
          <w:b/>
          <w:bCs/>
          <w:color w:val="990000"/>
        </w:rPr>
      </w:pPr>
      <w:r w:rsidRPr="00960C27">
        <w:rPr>
          <w:b/>
          <w:bCs/>
          <w:color w:val="990000"/>
        </w:rPr>
        <w:t xml:space="preserve">«ИНФОРМАТИЗАЦИЯ ОБРАЗОВАТЕЛЬНОГО ПРОЦЕССА» </w:t>
      </w:r>
    </w:p>
    <w:tbl>
      <w:tblPr>
        <w:tblW w:w="102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8788"/>
      </w:tblGrid>
      <w:tr w:rsidR="00A770F1" w:rsidRPr="00960C27" w:rsidTr="00A770F1">
        <w:tc>
          <w:tcPr>
            <w:tcW w:w="1418" w:type="dxa"/>
            <w:shd w:val="clear" w:color="auto" w:fill="auto"/>
          </w:tcPr>
          <w:p w:rsidR="00A770F1" w:rsidRPr="00960C27" w:rsidRDefault="00A770F1" w:rsidP="00A770F1">
            <w:pPr>
              <w:ind w:right="-108"/>
              <w:jc w:val="both"/>
              <w:rPr>
                <w:b/>
                <w:color w:val="000099"/>
              </w:rPr>
            </w:pPr>
            <w:r w:rsidRPr="00960C27">
              <w:rPr>
                <w:b/>
                <w:color w:val="000099"/>
              </w:rPr>
              <w:t>Цели</w:t>
            </w:r>
          </w:p>
        </w:tc>
        <w:tc>
          <w:tcPr>
            <w:tcW w:w="8788" w:type="dxa"/>
            <w:shd w:val="clear" w:color="auto" w:fill="auto"/>
          </w:tcPr>
          <w:p w:rsidR="00A770F1" w:rsidRPr="00960C27" w:rsidRDefault="00A770F1" w:rsidP="00A770F1">
            <w:pPr>
              <w:autoSpaceDE w:val="0"/>
              <w:autoSpaceDN w:val="0"/>
              <w:adjustRightInd w:val="0"/>
              <w:ind w:left="175" w:right="-108" w:hanging="142"/>
            </w:pPr>
            <w:r w:rsidRPr="00960C27">
              <w:t>Создание единой образовательной среды; повышение качества обучения за счет применения современных технических средств; организация преподавания, способствующего повышению эффективности обучения и развитию творческих способностей учащихся.</w:t>
            </w:r>
          </w:p>
        </w:tc>
      </w:tr>
      <w:tr w:rsidR="00A770F1" w:rsidRPr="00960C27" w:rsidTr="00A770F1">
        <w:tc>
          <w:tcPr>
            <w:tcW w:w="1418" w:type="dxa"/>
            <w:shd w:val="clear" w:color="auto" w:fill="auto"/>
          </w:tcPr>
          <w:p w:rsidR="00A770F1" w:rsidRPr="00960C27" w:rsidRDefault="00A770F1" w:rsidP="00A770F1">
            <w:pPr>
              <w:ind w:right="-108"/>
              <w:jc w:val="both"/>
              <w:rPr>
                <w:b/>
                <w:color w:val="000099"/>
              </w:rPr>
            </w:pPr>
            <w:r w:rsidRPr="00960C27">
              <w:rPr>
                <w:b/>
                <w:color w:val="000099"/>
              </w:rPr>
              <w:t>Задачи</w:t>
            </w:r>
          </w:p>
        </w:tc>
        <w:tc>
          <w:tcPr>
            <w:tcW w:w="8788" w:type="dxa"/>
            <w:shd w:val="clear" w:color="auto" w:fill="auto"/>
          </w:tcPr>
          <w:p w:rsidR="00A770F1" w:rsidRPr="00960C27" w:rsidRDefault="00A770F1" w:rsidP="00A770F1">
            <w:pPr>
              <w:numPr>
                <w:ilvl w:val="0"/>
                <w:numId w:val="46"/>
              </w:numPr>
              <w:tabs>
                <w:tab w:val="clear" w:pos="360"/>
                <w:tab w:val="num" w:pos="318"/>
              </w:tabs>
              <w:autoSpaceDE w:val="0"/>
              <w:autoSpaceDN w:val="0"/>
              <w:adjustRightInd w:val="0"/>
              <w:ind w:left="175" w:right="-108" w:hanging="142"/>
            </w:pPr>
            <w:r w:rsidRPr="00960C27">
              <w:t>сформировать у школьников навыки общения посредством телекоммуникаций с применением всех ресурсов компьютерных сетей;</w:t>
            </w:r>
          </w:p>
          <w:p w:rsidR="00A770F1" w:rsidRPr="00960C27" w:rsidRDefault="00A770F1" w:rsidP="00A770F1">
            <w:pPr>
              <w:numPr>
                <w:ilvl w:val="0"/>
                <w:numId w:val="46"/>
              </w:numPr>
              <w:tabs>
                <w:tab w:val="clear" w:pos="360"/>
                <w:tab w:val="num" w:pos="318"/>
              </w:tabs>
              <w:autoSpaceDE w:val="0"/>
              <w:autoSpaceDN w:val="0"/>
              <w:adjustRightInd w:val="0"/>
              <w:ind w:left="175" w:right="-108" w:hanging="142"/>
            </w:pPr>
            <w:r w:rsidRPr="00960C27">
              <w:t>сформировать у учащихся умения проведения исследовательской и проектной деятельности;</w:t>
            </w:r>
          </w:p>
          <w:p w:rsidR="00A770F1" w:rsidRPr="00960C27" w:rsidRDefault="00A770F1" w:rsidP="00A770F1">
            <w:pPr>
              <w:numPr>
                <w:ilvl w:val="0"/>
                <w:numId w:val="46"/>
              </w:numPr>
              <w:tabs>
                <w:tab w:val="clear" w:pos="360"/>
                <w:tab w:val="num" w:pos="318"/>
              </w:tabs>
              <w:autoSpaceDE w:val="0"/>
              <w:autoSpaceDN w:val="0"/>
              <w:adjustRightInd w:val="0"/>
              <w:ind w:left="175" w:right="-108" w:hanging="142"/>
            </w:pPr>
            <w:r w:rsidRPr="00960C27">
              <w:t>повысить уровень преподавания школьных предметов за счет использования сети Интернет и активного использования электронных ресурсов;</w:t>
            </w:r>
          </w:p>
          <w:p w:rsidR="00A770F1" w:rsidRPr="00960C27" w:rsidRDefault="00A770F1" w:rsidP="00A770F1">
            <w:pPr>
              <w:numPr>
                <w:ilvl w:val="0"/>
                <w:numId w:val="46"/>
              </w:numPr>
              <w:tabs>
                <w:tab w:val="clear" w:pos="360"/>
                <w:tab w:val="num" w:pos="318"/>
              </w:tabs>
              <w:autoSpaceDE w:val="0"/>
              <w:autoSpaceDN w:val="0"/>
              <w:adjustRightInd w:val="0"/>
              <w:ind w:left="175" w:right="-108" w:hanging="142"/>
            </w:pPr>
            <w:r w:rsidRPr="00960C27">
              <w:t>повысить уровень компетентности педагогического коллектива в области использования ИКТ.</w:t>
            </w:r>
          </w:p>
          <w:p w:rsidR="00A770F1" w:rsidRPr="00960C27" w:rsidRDefault="00A770F1" w:rsidP="00A770F1">
            <w:pPr>
              <w:numPr>
                <w:ilvl w:val="0"/>
                <w:numId w:val="46"/>
              </w:numPr>
              <w:tabs>
                <w:tab w:val="clear" w:pos="360"/>
                <w:tab w:val="num" w:pos="318"/>
              </w:tabs>
              <w:autoSpaceDE w:val="0"/>
              <w:autoSpaceDN w:val="0"/>
              <w:adjustRightInd w:val="0"/>
              <w:ind w:left="175" w:right="-108" w:hanging="142"/>
            </w:pPr>
            <w:r w:rsidRPr="00960C27">
              <w:t>осуществлять оперативную передачу информации по всем аспектам школьной жизни (для администрации, учителей, учеников, родителей);</w:t>
            </w:r>
          </w:p>
          <w:p w:rsidR="00A770F1" w:rsidRPr="00960C27" w:rsidRDefault="00A770F1" w:rsidP="00A770F1">
            <w:pPr>
              <w:numPr>
                <w:ilvl w:val="0"/>
                <w:numId w:val="46"/>
              </w:numPr>
              <w:tabs>
                <w:tab w:val="clear" w:pos="360"/>
                <w:tab w:val="num" w:pos="318"/>
              </w:tabs>
              <w:autoSpaceDE w:val="0"/>
              <w:autoSpaceDN w:val="0"/>
              <w:adjustRightInd w:val="0"/>
              <w:ind w:left="175" w:right="-108" w:hanging="142"/>
            </w:pPr>
            <w:r w:rsidRPr="00960C27">
              <w:t>использовать сайт школы для информированности родителей о школьных делах;</w:t>
            </w:r>
          </w:p>
          <w:p w:rsidR="00A770F1" w:rsidRPr="00960C27" w:rsidRDefault="00A770F1" w:rsidP="00A770F1">
            <w:pPr>
              <w:numPr>
                <w:ilvl w:val="0"/>
                <w:numId w:val="46"/>
              </w:numPr>
              <w:tabs>
                <w:tab w:val="clear" w:pos="360"/>
                <w:tab w:val="num" w:pos="318"/>
              </w:tabs>
              <w:ind w:left="175" w:right="-108" w:hanging="142"/>
              <w:jc w:val="both"/>
            </w:pPr>
            <w:r w:rsidRPr="00960C27">
              <w:t xml:space="preserve">активизировать информатизацию учебного процесса, создание цифровых </w:t>
            </w:r>
            <w:r w:rsidRPr="00960C27">
              <w:lastRenderedPageBreak/>
              <w:t>образовательных ресурсов.</w:t>
            </w:r>
          </w:p>
        </w:tc>
      </w:tr>
      <w:tr w:rsidR="00A770F1" w:rsidRPr="00960C27" w:rsidTr="00A770F1">
        <w:tc>
          <w:tcPr>
            <w:tcW w:w="1418" w:type="dxa"/>
            <w:shd w:val="clear" w:color="auto" w:fill="auto"/>
          </w:tcPr>
          <w:p w:rsidR="00A770F1" w:rsidRPr="00960C27" w:rsidRDefault="00A770F1" w:rsidP="00A770F1">
            <w:pPr>
              <w:ind w:right="-108"/>
              <w:jc w:val="both"/>
              <w:rPr>
                <w:b/>
                <w:color w:val="000099"/>
              </w:rPr>
            </w:pPr>
            <w:r w:rsidRPr="00960C27">
              <w:rPr>
                <w:b/>
                <w:color w:val="000099"/>
              </w:rPr>
              <w:lastRenderedPageBreak/>
              <w:t>Ожидаемые результаты</w:t>
            </w:r>
          </w:p>
        </w:tc>
        <w:tc>
          <w:tcPr>
            <w:tcW w:w="8788" w:type="dxa"/>
            <w:shd w:val="clear" w:color="auto" w:fill="auto"/>
          </w:tcPr>
          <w:p w:rsidR="00A770F1" w:rsidRPr="00960C27" w:rsidRDefault="00A770F1" w:rsidP="00A770F1">
            <w:pPr>
              <w:numPr>
                <w:ilvl w:val="0"/>
                <w:numId w:val="52"/>
              </w:numPr>
              <w:tabs>
                <w:tab w:val="num" w:pos="318"/>
              </w:tabs>
              <w:autoSpaceDE w:val="0"/>
              <w:autoSpaceDN w:val="0"/>
              <w:adjustRightInd w:val="0"/>
              <w:ind w:left="175" w:right="-108" w:hanging="142"/>
            </w:pPr>
            <w:r w:rsidRPr="00960C27">
              <w:t>Увеличение значимости  «Электронного журнала»,  100% регистрации всех участников образовательного процесса на портале «Э/журнал»</w:t>
            </w:r>
          </w:p>
          <w:p w:rsidR="00A770F1" w:rsidRPr="00960C27" w:rsidRDefault="00A770F1" w:rsidP="00A770F1">
            <w:pPr>
              <w:numPr>
                <w:ilvl w:val="0"/>
                <w:numId w:val="51"/>
              </w:numPr>
              <w:tabs>
                <w:tab w:val="num" w:pos="318"/>
              </w:tabs>
              <w:autoSpaceDE w:val="0"/>
              <w:autoSpaceDN w:val="0"/>
              <w:adjustRightInd w:val="0"/>
              <w:ind w:left="175" w:right="-108" w:hanging="142"/>
            </w:pPr>
            <w:r w:rsidRPr="00960C27">
              <w:t>Информатизация учебного процесса позволит привлечь как учащихся, так и педагогический коллектив к более интенсивному и широкому освоению компьютерных технологий. Это приведет к более успешной деятельности учителей, повышению качества образования, к эффективному сотрудничеству с родителями.</w:t>
            </w:r>
          </w:p>
          <w:p w:rsidR="00A770F1" w:rsidRPr="00960C27" w:rsidRDefault="00A770F1" w:rsidP="00A770F1">
            <w:pPr>
              <w:numPr>
                <w:ilvl w:val="0"/>
                <w:numId w:val="47"/>
              </w:numPr>
              <w:tabs>
                <w:tab w:val="num" w:pos="318"/>
              </w:tabs>
              <w:autoSpaceDE w:val="0"/>
              <w:autoSpaceDN w:val="0"/>
              <w:adjustRightInd w:val="0"/>
              <w:ind w:left="175" w:right="-108" w:hanging="142"/>
            </w:pPr>
            <w:r w:rsidRPr="00960C27">
              <w:t>Место ИКТ может быть различным: при проведении внеклассных мероприятий, при изучении нового материала, при опросе учащихся, при закреплении знаний и совершенствовании умений и навыков, в процессе повторения пройденного.</w:t>
            </w:r>
          </w:p>
          <w:p w:rsidR="00A770F1" w:rsidRPr="00960C27" w:rsidRDefault="00A770F1" w:rsidP="00A770F1">
            <w:pPr>
              <w:numPr>
                <w:ilvl w:val="0"/>
                <w:numId w:val="47"/>
              </w:numPr>
              <w:tabs>
                <w:tab w:val="num" w:pos="318"/>
              </w:tabs>
              <w:autoSpaceDE w:val="0"/>
              <w:autoSpaceDN w:val="0"/>
              <w:adjustRightInd w:val="0"/>
              <w:ind w:left="175" w:right="-108" w:hanging="142"/>
            </w:pPr>
            <w:r w:rsidRPr="00960C27">
              <w:t>Активное использование ИКТ составит систему,</w:t>
            </w:r>
          </w:p>
          <w:p w:rsidR="00A770F1" w:rsidRPr="00960C27" w:rsidRDefault="00A770F1" w:rsidP="00A770F1">
            <w:pPr>
              <w:tabs>
                <w:tab w:val="num" w:pos="318"/>
              </w:tabs>
              <w:autoSpaceDE w:val="0"/>
              <w:autoSpaceDN w:val="0"/>
              <w:adjustRightInd w:val="0"/>
              <w:ind w:left="175" w:right="-108" w:hanging="142"/>
            </w:pPr>
            <w:proofErr w:type="gramStart"/>
            <w:r w:rsidRPr="00960C27">
              <w:t>позволяющую</w:t>
            </w:r>
            <w:proofErr w:type="gramEnd"/>
            <w:r w:rsidRPr="00960C27">
              <w:t xml:space="preserve"> формировать и развивать все многообразие интеллектуальной и творческой деятельности учащихся.</w:t>
            </w:r>
          </w:p>
        </w:tc>
      </w:tr>
      <w:tr w:rsidR="00A770F1" w:rsidRPr="00960C27" w:rsidTr="00A770F1">
        <w:tc>
          <w:tcPr>
            <w:tcW w:w="1418" w:type="dxa"/>
            <w:shd w:val="clear" w:color="auto" w:fill="auto"/>
          </w:tcPr>
          <w:p w:rsidR="00A770F1" w:rsidRPr="00960C27" w:rsidRDefault="00A770F1" w:rsidP="00A770F1">
            <w:pPr>
              <w:ind w:right="-108"/>
              <w:jc w:val="both"/>
              <w:rPr>
                <w:b/>
                <w:color w:val="000099"/>
              </w:rPr>
            </w:pPr>
            <w:r w:rsidRPr="00960C27">
              <w:rPr>
                <w:b/>
                <w:color w:val="000099"/>
              </w:rPr>
              <w:t>Этапы реализации</w:t>
            </w:r>
          </w:p>
        </w:tc>
        <w:tc>
          <w:tcPr>
            <w:tcW w:w="8788" w:type="dxa"/>
            <w:shd w:val="clear" w:color="auto" w:fill="auto"/>
          </w:tcPr>
          <w:p w:rsidR="00A770F1" w:rsidRPr="00960C27" w:rsidRDefault="00A770F1" w:rsidP="00A770F1">
            <w:pPr>
              <w:tabs>
                <w:tab w:val="num" w:pos="318"/>
              </w:tabs>
              <w:ind w:left="175" w:right="-108" w:hanging="142"/>
              <w:jc w:val="center"/>
              <w:rPr>
                <w:b/>
              </w:rPr>
            </w:pPr>
            <w:r w:rsidRPr="00960C27">
              <w:rPr>
                <w:b/>
              </w:rPr>
              <w:t>Мероприятия</w:t>
            </w:r>
          </w:p>
        </w:tc>
      </w:tr>
      <w:tr w:rsidR="00A770F1" w:rsidRPr="00960C27" w:rsidTr="00A770F1">
        <w:tc>
          <w:tcPr>
            <w:tcW w:w="1418" w:type="dxa"/>
            <w:shd w:val="clear" w:color="auto" w:fill="auto"/>
          </w:tcPr>
          <w:p w:rsidR="00A770F1" w:rsidRPr="00960C27" w:rsidRDefault="00A770F1" w:rsidP="00A770F1">
            <w:pPr>
              <w:ind w:right="-108"/>
              <w:jc w:val="both"/>
              <w:rPr>
                <w:b/>
                <w:color w:val="000099"/>
              </w:rPr>
            </w:pPr>
            <w:proofErr w:type="spellStart"/>
            <w:r w:rsidRPr="00960C27">
              <w:rPr>
                <w:b/>
                <w:color w:val="000099"/>
                <w:lang w:val="en-US"/>
              </w:rPr>
              <w:t>Iэтап</w:t>
            </w:r>
            <w:proofErr w:type="spellEnd"/>
          </w:p>
          <w:p w:rsidR="00A770F1" w:rsidRPr="00960C27" w:rsidRDefault="00A770F1" w:rsidP="00A770F1">
            <w:pPr>
              <w:ind w:right="-108"/>
              <w:jc w:val="both"/>
              <w:rPr>
                <w:b/>
                <w:color w:val="000099"/>
              </w:rPr>
            </w:pPr>
          </w:p>
        </w:tc>
        <w:tc>
          <w:tcPr>
            <w:tcW w:w="8788" w:type="dxa"/>
            <w:shd w:val="clear" w:color="auto" w:fill="auto"/>
          </w:tcPr>
          <w:p w:rsidR="00A770F1" w:rsidRPr="00960C27" w:rsidRDefault="00A770F1" w:rsidP="00A770F1">
            <w:pPr>
              <w:numPr>
                <w:ilvl w:val="0"/>
                <w:numId w:val="50"/>
              </w:numPr>
              <w:tabs>
                <w:tab w:val="num" w:pos="318"/>
              </w:tabs>
              <w:autoSpaceDE w:val="0"/>
              <w:autoSpaceDN w:val="0"/>
              <w:adjustRightInd w:val="0"/>
              <w:ind w:left="175" w:right="-108" w:hanging="142"/>
            </w:pPr>
            <w:r w:rsidRPr="00960C27">
              <w:t xml:space="preserve">Организация курсов повышения квалификации </w:t>
            </w:r>
            <w:r w:rsidR="00262AA3">
              <w:t>по использованию</w:t>
            </w:r>
            <w:r w:rsidRPr="00960C27">
              <w:t xml:space="preserve"> ИКТ в учебном процессе и во внеурочной деятельности: </w:t>
            </w:r>
            <w:proofErr w:type="spellStart"/>
            <w:r w:rsidRPr="00960C27">
              <w:t>Office</w:t>
            </w:r>
            <w:proofErr w:type="spellEnd"/>
            <w:r w:rsidRPr="00960C27">
              <w:t>, компьютерный дизайн и другие.</w:t>
            </w:r>
          </w:p>
          <w:p w:rsidR="00A770F1" w:rsidRPr="00960C27" w:rsidRDefault="00A770F1" w:rsidP="00A770F1">
            <w:pPr>
              <w:numPr>
                <w:ilvl w:val="0"/>
                <w:numId w:val="50"/>
              </w:numPr>
              <w:tabs>
                <w:tab w:val="num" w:pos="318"/>
              </w:tabs>
              <w:autoSpaceDE w:val="0"/>
              <w:autoSpaceDN w:val="0"/>
              <w:adjustRightInd w:val="0"/>
              <w:ind w:left="175" w:right="-108" w:hanging="142"/>
            </w:pPr>
            <w:r w:rsidRPr="00960C27">
              <w:t>Проведение семинаров для учителей по использованию электронных ресурсов в преподавании предмета</w:t>
            </w:r>
          </w:p>
          <w:p w:rsidR="00A770F1" w:rsidRPr="00960C27" w:rsidRDefault="00A770F1" w:rsidP="00A770F1">
            <w:pPr>
              <w:numPr>
                <w:ilvl w:val="0"/>
                <w:numId w:val="49"/>
              </w:numPr>
              <w:tabs>
                <w:tab w:val="num" w:pos="318"/>
              </w:tabs>
              <w:autoSpaceDE w:val="0"/>
              <w:autoSpaceDN w:val="0"/>
              <w:adjustRightInd w:val="0"/>
              <w:ind w:left="175" w:right="-108" w:hanging="142"/>
            </w:pPr>
            <w:r w:rsidRPr="00960C27">
              <w:t>Работа по созданию электронных ресурсов в библиотеке.</w:t>
            </w:r>
          </w:p>
          <w:p w:rsidR="00A770F1" w:rsidRPr="00960C27" w:rsidRDefault="00A770F1" w:rsidP="00A770F1">
            <w:pPr>
              <w:numPr>
                <w:ilvl w:val="0"/>
                <w:numId w:val="49"/>
              </w:numPr>
              <w:tabs>
                <w:tab w:val="num" w:pos="318"/>
              </w:tabs>
              <w:autoSpaceDE w:val="0"/>
              <w:autoSpaceDN w:val="0"/>
              <w:adjustRightInd w:val="0"/>
              <w:ind w:left="175" w:right="-108" w:hanging="142"/>
            </w:pPr>
            <w:r w:rsidRPr="00960C27">
              <w:t xml:space="preserve">Работа по созданию </w:t>
            </w:r>
            <w:proofErr w:type="spellStart"/>
            <w:r w:rsidRPr="00960C27">
              <w:t>медиатеки</w:t>
            </w:r>
            <w:proofErr w:type="spellEnd"/>
            <w:r w:rsidRPr="00960C27">
              <w:t xml:space="preserve"> по предметам.</w:t>
            </w:r>
          </w:p>
        </w:tc>
      </w:tr>
      <w:tr w:rsidR="00A770F1" w:rsidRPr="00960C27" w:rsidTr="00A770F1">
        <w:tc>
          <w:tcPr>
            <w:tcW w:w="1418" w:type="dxa"/>
            <w:shd w:val="clear" w:color="auto" w:fill="auto"/>
          </w:tcPr>
          <w:p w:rsidR="00A770F1" w:rsidRPr="00960C27" w:rsidRDefault="00A770F1" w:rsidP="00A770F1">
            <w:pPr>
              <w:ind w:right="-108"/>
              <w:jc w:val="both"/>
              <w:rPr>
                <w:b/>
                <w:color w:val="000099"/>
              </w:rPr>
            </w:pPr>
            <w:r w:rsidRPr="00960C27">
              <w:rPr>
                <w:b/>
                <w:color w:val="000099"/>
                <w:lang w:val="en-US"/>
              </w:rPr>
              <w:t>II</w:t>
            </w:r>
            <w:r w:rsidRPr="00960C27">
              <w:rPr>
                <w:b/>
                <w:color w:val="000099"/>
              </w:rPr>
              <w:t xml:space="preserve"> этап</w:t>
            </w:r>
          </w:p>
          <w:p w:rsidR="00A770F1" w:rsidRPr="00960C27" w:rsidRDefault="00A770F1" w:rsidP="00A770F1">
            <w:pPr>
              <w:ind w:right="-108"/>
              <w:jc w:val="both"/>
              <w:rPr>
                <w:b/>
                <w:color w:val="000099"/>
              </w:rPr>
            </w:pPr>
          </w:p>
        </w:tc>
        <w:tc>
          <w:tcPr>
            <w:tcW w:w="8788" w:type="dxa"/>
            <w:shd w:val="clear" w:color="auto" w:fill="auto"/>
          </w:tcPr>
          <w:p w:rsidR="00A770F1" w:rsidRPr="00960C27" w:rsidRDefault="00A770F1" w:rsidP="00A770F1">
            <w:pPr>
              <w:numPr>
                <w:ilvl w:val="0"/>
                <w:numId w:val="56"/>
              </w:numPr>
              <w:tabs>
                <w:tab w:val="num" w:pos="318"/>
              </w:tabs>
              <w:autoSpaceDE w:val="0"/>
              <w:autoSpaceDN w:val="0"/>
              <w:adjustRightInd w:val="0"/>
              <w:ind w:left="175" w:right="176" w:hanging="142"/>
            </w:pPr>
            <w:r w:rsidRPr="00960C27">
              <w:t xml:space="preserve">Использование ИКТ и </w:t>
            </w:r>
            <w:proofErr w:type="spellStart"/>
            <w:r w:rsidRPr="00960C27">
              <w:t>медиатехнологии</w:t>
            </w:r>
            <w:proofErr w:type="spellEnd"/>
            <w:r w:rsidRPr="00960C27">
              <w:t xml:space="preserve"> в преподавании всех учебных предметов.</w:t>
            </w:r>
          </w:p>
          <w:p w:rsidR="00A770F1" w:rsidRPr="00960C27" w:rsidRDefault="00A770F1" w:rsidP="00A770F1">
            <w:pPr>
              <w:numPr>
                <w:ilvl w:val="0"/>
                <w:numId w:val="55"/>
              </w:numPr>
              <w:tabs>
                <w:tab w:val="num" w:pos="318"/>
              </w:tabs>
              <w:autoSpaceDE w:val="0"/>
              <w:autoSpaceDN w:val="0"/>
              <w:adjustRightInd w:val="0"/>
              <w:ind w:left="175" w:right="-108" w:hanging="142"/>
            </w:pPr>
            <w:r w:rsidRPr="00960C27">
              <w:t xml:space="preserve">Отображение на сайте все </w:t>
            </w:r>
            <w:proofErr w:type="gramStart"/>
            <w:r w:rsidRPr="00960C27">
              <w:t>школьный</w:t>
            </w:r>
            <w:proofErr w:type="gramEnd"/>
            <w:r w:rsidRPr="00960C27">
              <w:t xml:space="preserve"> документы и распоряжения с датой их создания.</w:t>
            </w:r>
          </w:p>
          <w:p w:rsidR="00A770F1" w:rsidRPr="00960C27" w:rsidRDefault="00A770F1" w:rsidP="00A770F1">
            <w:pPr>
              <w:numPr>
                <w:ilvl w:val="0"/>
                <w:numId w:val="48"/>
              </w:numPr>
              <w:tabs>
                <w:tab w:val="num" w:pos="318"/>
              </w:tabs>
              <w:autoSpaceDE w:val="0"/>
              <w:autoSpaceDN w:val="0"/>
              <w:adjustRightInd w:val="0"/>
              <w:ind w:left="175" w:right="-108" w:hanging="142"/>
            </w:pPr>
            <w:r w:rsidRPr="00960C27">
              <w:t>Работа по созданию электронного школьного музея.</w:t>
            </w:r>
          </w:p>
          <w:p w:rsidR="00A770F1" w:rsidRPr="00960C27" w:rsidRDefault="00A770F1" w:rsidP="00A770F1">
            <w:pPr>
              <w:numPr>
                <w:ilvl w:val="0"/>
                <w:numId w:val="48"/>
              </w:numPr>
              <w:tabs>
                <w:tab w:val="num" w:pos="318"/>
              </w:tabs>
              <w:autoSpaceDE w:val="0"/>
              <w:autoSpaceDN w:val="0"/>
              <w:adjustRightInd w:val="0"/>
              <w:ind w:left="175" w:right="-108" w:hanging="142"/>
            </w:pPr>
            <w:r w:rsidRPr="00960C27">
              <w:t>Создание единой базы электронных ресурсов на сервере школы.</w:t>
            </w:r>
          </w:p>
        </w:tc>
      </w:tr>
      <w:tr w:rsidR="00A770F1" w:rsidRPr="00960C27" w:rsidTr="00A770F1">
        <w:tc>
          <w:tcPr>
            <w:tcW w:w="1418" w:type="dxa"/>
            <w:shd w:val="clear" w:color="auto" w:fill="auto"/>
          </w:tcPr>
          <w:p w:rsidR="00A770F1" w:rsidRPr="00960C27" w:rsidRDefault="00A770F1" w:rsidP="00A770F1">
            <w:pPr>
              <w:ind w:right="-108"/>
              <w:jc w:val="both"/>
              <w:rPr>
                <w:b/>
                <w:color w:val="000099"/>
              </w:rPr>
            </w:pPr>
            <w:r w:rsidRPr="00960C27">
              <w:rPr>
                <w:b/>
                <w:color w:val="000099"/>
                <w:lang w:val="en-US"/>
              </w:rPr>
              <w:t>III</w:t>
            </w:r>
            <w:r w:rsidRPr="00960C27">
              <w:rPr>
                <w:b/>
                <w:color w:val="000099"/>
              </w:rPr>
              <w:t xml:space="preserve"> этап</w:t>
            </w:r>
          </w:p>
          <w:p w:rsidR="00A770F1" w:rsidRPr="00960C27" w:rsidRDefault="00A770F1" w:rsidP="00A770F1">
            <w:pPr>
              <w:ind w:right="-108"/>
              <w:jc w:val="both"/>
              <w:rPr>
                <w:b/>
                <w:color w:val="000099"/>
              </w:rPr>
            </w:pPr>
          </w:p>
        </w:tc>
        <w:tc>
          <w:tcPr>
            <w:tcW w:w="8788" w:type="dxa"/>
            <w:shd w:val="clear" w:color="auto" w:fill="auto"/>
          </w:tcPr>
          <w:p w:rsidR="00A770F1" w:rsidRPr="00960C27" w:rsidRDefault="00A770F1" w:rsidP="00A770F1">
            <w:pPr>
              <w:numPr>
                <w:ilvl w:val="0"/>
                <w:numId w:val="57"/>
              </w:numPr>
              <w:tabs>
                <w:tab w:val="num" w:pos="318"/>
              </w:tabs>
              <w:autoSpaceDE w:val="0"/>
              <w:autoSpaceDN w:val="0"/>
              <w:adjustRightInd w:val="0"/>
              <w:ind w:left="175" w:right="-108" w:hanging="142"/>
            </w:pPr>
            <w:r w:rsidRPr="00960C27">
              <w:t>100% готовность к переходу к системе «Электронный журнал»</w:t>
            </w:r>
          </w:p>
          <w:p w:rsidR="00A770F1" w:rsidRPr="00960C27" w:rsidRDefault="00A770F1" w:rsidP="00A770F1">
            <w:pPr>
              <w:numPr>
                <w:ilvl w:val="0"/>
                <w:numId w:val="57"/>
              </w:numPr>
              <w:tabs>
                <w:tab w:val="num" w:pos="318"/>
              </w:tabs>
              <w:autoSpaceDE w:val="0"/>
              <w:autoSpaceDN w:val="0"/>
              <w:adjustRightInd w:val="0"/>
              <w:ind w:left="175" w:right="-108" w:hanging="142"/>
            </w:pPr>
            <w:r w:rsidRPr="00960C27">
              <w:t>Функционирующий сайт – источник полной информации о событиях школы.</w:t>
            </w:r>
          </w:p>
          <w:p w:rsidR="00A770F1" w:rsidRPr="00960C27" w:rsidRDefault="00A770F1" w:rsidP="00A770F1">
            <w:pPr>
              <w:numPr>
                <w:ilvl w:val="0"/>
                <w:numId w:val="57"/>
              </w:numPr>
              <w:tabs>
                <w:tab w:val="num" w:pos="318"/>
              </w:tabs>
              <w:autoSpaceDE w:val="0"/>
              <w:autoSpaceDN w:val="0"/>
              <w:adjustRightInd w:val="0"/>
              <w:ind w:left="175" w:right="-108" w:hanging="142"/>
            </w:pPr>
            <w:r w:rsidRPr="00960C27">
              <w:t xml:space="preserve">Зона покрытия </w:t>
            </w:r>
            <w:proofErr w:type="spellStart"/>
            <w:r w:rsidRPr="00960C27">
              <w:t>Wi-fi</w:t>
            </w:r>
            <w:proofErr w:type="spellEnd"/>
            <w:r w:rsidRPr="00960C27">
              <w:t xml:space="preserve"> передачи интернета, присутствует во всей школе.</w:t>
            </w:r>
          </w:p>
          <w:p w:rsidR="00262AA3" w:rsidRDefault="00A770F1" w:rsidP="00262AA3">
            <w:pPr>
              <w:numPr>
                <w:ilvl w:val="0"/>
                <w:numId w:val="57"/>
              </w:numPr>
              <w:tabs>
                <w:tab w:val="num" w:pos="318"/>
              </w:tabs>
              <w:autoSpaceDE w:val="0"/>
              <w:autoSpaceDN w:val="0"/>
              <w:adjustRightInd w:val="0"/>
              <w:ind w:left="175" w:right="-108" w:hanging="142"/>
            </w:pPr>
            <w:r w:rsidRPr="00960C27">
              <w:t xml:space="preserve">Увеличение скорости интернета </w:t>
            </w:r>
          </w:p>
          <w:p w:rsidR="00A770F1" w:rsidRPr="00960C27" w:rsidRDefault="00A770F1" w:rsidP="00262AA3">
            <w:pPr>
              <w:numPr>
                <w:ilvl w:val="0"/>
                <w:numId w:val="57"/>
              </w:numPr>
              <w:tabs>
                <w:tab w:val="num" w:pos="318"/>
              </w:tabs>
              <w:autoSpaceDE w:val="0"/>
              <w:autoSpaceDN w:val="0"/>
              <w:adjustRightInd w:val="0"/>
              <w:ind w:left="175" w:right="-108" w:hanging="142"/>
            </w:pPr>
            <w:r w:rsidRPr="00960C27">
              <w:t>Регулярный выпуск электронной школьной газеты</w:t>
            </w:r>
            <w:proofErr w:type="gramStart"/>
            <w:r w:rsidRPr="00960C27">
              <w:t xml:space="preserve"> .</w:t>
            </w:r>
            <w:proofErr w:type="gramEnd"/>
          </w:p>
        </w:tc>
      </w:tr>
    </w:tbl>
    <w:p w:rsidR="00A770F1" w:rsidRPr="00960C27" w:rsidRDefault="00A770F1" w:rsidP="00A770F1">
      <w:pPr>
        <w:ind w:right="260"/>
        <w:jc w:val="both"/>
        <w:rPr>
          <w:b/>
        </w:rPr>
      </w:pPr>
    </w:p>
    <w:p w:rsidR="00A770F1" w:rsidRPr="00960C27" w:rsidRDefault="00A770F1" w:rsidP="00A770F1">
      <w:pPr>
        <w:ind w:left="284" w:right="260"/>
        <w:jc w:val="center"/>
        <w:rPr>
          <w:b/>
          <w:noProof/>
          <w:color w:val="990000"/>
        </w:rPr>
      </w:pPr>
      <w:r w:rsidRPr="00960C27">
        <w:rPr>
          <w:b/>
          <w:bCs/>
          <w:color w:val="990000"/>
        </w:rPr>
        <w:t>ПОДПРОГРАММА  «ШКОЛА – ТЕРРИТОРИЯ ЗДОРОВЬЯ»</w:t>
      </w:r>
    </w:p>
    <w:tbl>
      <w:tblPr>
        <w:tblW w:w="10077" w:type="dxa"/>
        <w:jc w:val="center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9"/>
        <w:gridCol w:w="8428"/>
      </w:tblGrid>
      <w:tr w:rsidR="00A770F1" w:rsidRPr="00960C27" w:rsidTr="00A770F1">
        <w:trPr>
          <w:jc w:val="center"/>
        </w:trPr>
        <w:tc>
          <w:tcPr>
            <w:tcW w:w="1649" w:type="dxa"/>
            <w:shd w:val="clear" w:color="auto" w:fill="auto"/>
          </w:tcPr>
          <w:p w:rsidR="00A770F1" w:rsidRPr="00960C27" w:rsidRDefault="00A770F1" w:rsidP="00A770F1">
            <w:pPr>
              <w:ind w:right="-118" w:firstLine="284"/>
              <w:jc w:val="both"/>
              <w:rPr>
                <w:b/>
                <w:color w:val="000099"/>
              </w:rPr>
            </w:pPr>
            <w:r w:rsidRPr="00960C27">
              <w:rPr>
                <w:b/>
                <w:color w:val="000099"/>
              </w:rPr>
              <w:t>Цели</w:t>
            </w:r>
          </w:p>
        </w:tc>
        <w:tc>
          <w:tcPr>
            <w:tcW w:w="8428" w:type="dxa"/>
            <w:shd w:val="clear" w:color="auto" w:fill="auto"/>
          </w:tcPr>
          <w:p w:rsidR="00A770F1" w:rsidRPr="00960C27" w:rsidRDefault="00A770F1" w:rsidP="00BC2812">
            <w:pPr>
              <w:autoSpaceDE w:val="0"/>
              <w:autoSpaceDN w:val="0"/>
              <w:adjustRightInd w:val="0"/>
              <w:ind w:left="284" w:right="260"/>
            </w:pPr>
            <w:r w:rsidRPr="00960C27">
              <w:t>Поиск оптимальных средств сохранения и укрепления здоровья</w:t>
            </w:r>
          </w:p>
          <w:p w:rsidR="00A770F1" w:rsidRPr="00960C27" w:rsidRDefault="00A770F1" w:rsidP="00BC2812">
            <w:pPr>
              <w:autoSpaceDE w:val="0"/>
              <w:autoSpaceDN w:val="0"/>
              <w:adjustRightInd w:val="0"/>
              <w:ind w:left="284" w:right="260"/>
            </w:pPr>
            <w:r w:rsidRPr="00960C27">
              <w:t>учащихся школы, создание наиболее благоприятных условий для формирования у школьников отношения к здоровому образу жизни как одному из главных путей в достижении успеха</w:t>
            </w:r>
          </w:p>
        </w:tc>
      </w:tr>
      <w:tr w:rsidR="00A770F1" w:rsidRPr="00960C27" w:rsidTr="00A770F1">
        <w:trPr>
          <w:jc w:val="center"/>
        </w:trPr>
        <w:tc>
          <w:tcPr>
            <w:tcW w:w="1649" w:type="dxa"/>
            <w:shd w:val="clear" w:color="auto" w:fill="auto"/>
          </w:tcPr>
          <w:p w:rsidR="00A770F1" w:rsidRPr="00960C27" w:rsidRDefault="00A770F1" w:rsidP="00A770F1">
            <w:pPr>
              <w:ind w:right="-118" w:firstLine="284"/>
              <w:jc w:val="both"/>
              <w:rPr>
                <w:b/>
                <w:color w:val="000099"/>
              </w:rPr>
            </w:pPr>
            <w:r w:rsidRPr="00960C27">
              <w:rPr>
                <w:b/>
                <w:color w:val="000099"/>
              </w:rPr>
              <w:t>Задачи</w:t>
            </w:r>
          </w:p>
        </w:tc>
        <w:tc>
          <w:tcPr>
            <w:tcW w:w="8428" w:type="dxa"/>
            <w:shd w:val="clear" w:color="auto" w:fill="auto"/>
          </w:tcPr>
          <w:p w:rsidR="00A770F1" w:rsidRPr="00960C27" w:rsidRDefault="00A770F1" w:rsidP="00A770F1">
            <w:pPr>
              <w:numPr>
                <w:ilvl w:val="0"/>
                <w:numId w:val="58"/>
              </w:numPr>
              <w:autoSpaceDE w:val="0"/>
              <w:autoSpaceDN w:val="0"/>
              <w:adjustRightInd w:val="0"/>
              <w:ind w:left="284" w:right="260"/>
            </w:pPr>
            <w:r w:rsidRPr="00960C27">
              <w:t>Отработать систему выявления уровня здоровья учащихся школы и целенаправленного отслеживания его в течение всего времени обучения.</w:t>
            </w:r>
          </w:p>
          <w:p w:rsidR="00A770F1" w:rsidRPr="00960C27" w:rsidRDefault="00A770F1" w:rsidP="00A770F1">
            <w:pPr>
              <w:numPr>
                <w:ilvl w:val="0"/>
                <w:numId w:val="58"/>
              </w:numPr>
              <w:autoSpaceDE w:val="0"/>
              <w:autoSpaceDN w:val="0"/>
              <w:adjustRightInd w:val="0"/>
              <w:ind w:left="284" w:right="260"/>
            </w:pPr>
            <w:r w:rsidRPr="00960C27">
              <w:t>Создать условия для обеспечения охраны здоровья учащихся, их полноценного физического развития и формирования здорового образа жизни.</w:t>
            </w:r>
          </w:p>
          <w:p w:rsidR="00A770F1" w:rsidRPr="00960C27" w:rsidRDefault="00A770F1" w:rsidP="00A770F1">
            <w:pPr>
              <w:numPr>
                <w:ilvl w:val="0"/>
                <w:numId w:val="58"/>
              </w:numPr>
              <w:autoSpaceDE w:val="0"/>
              <w:autoSpaceDN w:val="0"/>
              <w:adjustRightInd w:val="0"/>
              <w:ind w:left="284" w:right="260"/>
            </w:pPr>
            <w:r w:rsidRPr="00960C27">
              <w:t xml:space="preserve">Организация </w:t>
            </w:r>
            <w:proofErr w:type="spellStart"/>
            <w:r w:rsidRPr="00960C27">
              <w:t>безбарьерного</w:t>
            </w:r>
            <w:proofErr w:type="spellEnd"/>
            <w:r w:rsidRPr="00960C27">
              <w:t xml:space="preserve"> пространства для детей с проблемами в здоровье и инвалидов.</w:t>
            </w:r>
          </w:p>
          <w:p w:rsidR="00A770F1" w:rsidRPr="00960C27" w:rsidRDefault="00A770F1" w:rsidP="00A770F1">
            <w:pPr>
              <w:numPr>
                <w:ilvl w:val="0"/>
                <w:numId w:val="58"/>
              </w:numPr>
              <w:autoSpaceDE w:val="0"/>
              <w:autoSpaceDN w:val="0"/>
              <w:adjustRightInd w:val="0"/>
              <w:ind w:left="284" w:right="260"/>
            </w:pPr>
            <w:r w:rsidRPr="00960C27">
              <w:t>Популяризация преимуще</w:t>
            </w:r>
            <w:proofErr w:type="gramStart"/>
            <w:r w:rsidRPr="00960C27">
              <w:t>ств зд</w:t>
            </w:r>
            <w:proofErr w:type="gramEnd"/>
            <w:r w:rsidRPr="00960C27">
              <w:t>орового образа жизни, расширение кругозора школьников в области физической культуры и спорта.</w:t>
            </w:r>
          </w:p>
          <w:p w:rsidR="00A770F1" w:rsidRPr="00960C27" w:rsidRDefault="00A770F1" w:rsidP="00A770F1">
            <w:pPr>
              <w:numPr>
                <w:ilvl w:val="0"/>
                <w:numId w:val="58"/>
              </w:numPr>
              <w:autoSpaceDE w:val="0"/>
              <w:autoSpaceDN w:val="0"/>
              <w:adjustRightInd w:val="0"/>
              <w:ind w:left="284" w:right="260"/>
            </w:pPr>
            <w:r w:rsidRPr="00960C27">
              <w:t>Организовать систему профилактических работ по предупреждению детского травматизма на дорогах, предотвращению роста заболеваемости учащихся школы.</w:t>
            </w:r>
          </w:p>
          <w:p w:rsidR="00A770F1" w:rsidRPr="00960C27" w:rsidRDefault="00A770F1" w:rsidP="00A770F1">
            <w:pPr>
              <w:numPr>
                <w:ilvl w:val="0"/>
                <w:numId w:val="58"/>
              </w:numPr>
              <w:ind w:left="284" w:right="260"/>
              <w:jc w:val="both"/>
            </w:pPr>
            <w:r w:rsidRPr="00960C27">
              <w:t>Просвещение родителей в вопросах сохранения здоровья детей</w:t>
            </w:r>
            <w:r w:rsidRPr="00960C27">
              <w:rPr>
                <w:rFonts w:ascii="TimesNewRomanPSMT" w:hAnsi="TimesNewRomanPSMT" w:cs="TimesNewRomanPSMT"/>
              </w:rPr>
              <w:t>.</w:t>
            </w:r>
          </w:p>
        </w:tc>
      </w:tr>
      <w:tr w:rsidR="00A770F1" w:rsidRPr="00960C27" w:rsidTr="00A770F1">
        <w:trPr>
          <w:jc w:val="center"/>
        </w:trPr>
        <w:tc>
          <w:tcPr>
            <w:tcW w:w="1649" w:type="dxa"/>
            <w:shd w:val="clear" w:color="auto" w:fill="auto"/>
          </w:tcPr>
          <w:p w:rsidR="00A770F1" w:rsidRPr="00960C27" w:rsidRDefault="00A770F1" w:rsidP="00A770F1">
            <w:pPr>
              <w:ind w:right="-118"/>
              <w:jc w:val="both"/>
              <w:rPr>
                <w:b/>
                <w:color w:val="000099"/>
              </w:rPr>
            </w:pPr>
            <w:r w:rsidRPr="00960C27">
              <w:rPr>
                <w:b/>
                <w:color w:val="000099"/>
              </w:rPr>
              <w:t>Ожидаемые результаты</w:t>
            </w:r>
          </w:p>
        </w:tc>
        <w:tc>
          <w:tcPr>
            <w:tcW w:w="8428" w:type="dxa"/>
            <w:shd w:val="clear" w:color="auto" w:fill="auto"/>
          </w:tcPr>
          <w:p w:rsidR="00A770F1" w:rsidRPr="00960C27" w:rsidRDefault="00A770F1" w:rsidP="00A770F1">
            <w:pPr>
              <w:numPr>
                <w:ilvl w:val="0"/>
                <w:numId w:val="59"/>
              </w:numPr>
              <w:autoSpaceDE w:val="0"/>
              <w:autoSpaceDN w:val="0"/>
              <w:adjustRightInd w:val="0"/>
              <w:ind w:left="284" w:right="260"/>
            </w:pPr>
            <w:r w:rsidRPr="00960C27">
              <w:t>Улучшение общего физического состояния учащихся;</w:t>
            </w:r>
          </w:p>
          <w:p w:rsidR="00A770F1" w:rsidRPr="00960C27" w:rsidRDefault="00A770F1" w:rsidP="00A770F1">
            <w:pPr>
              <w:numPr>
                <w:ilvl w:val="0"/>
                <w:numId w:val="59"/>
              </w:numPr>
              <w:autoSpaceDE w:val="0"/>
              <w:autoSpaceDN w:val="0"/>
              <w:adjustRightInd w:val="0"/>
              <w:ind w:left="284" w:right="260"/>
            </w:pPr>
            <w:r w:rsidRPr="00960C27">
              <w:t>Повышение стремления к ведению здорового образа жизни;</w:t>
            </w:r>
          </w:p>
          <w:p w:rsidR="00A770F1" w:rsidRPr="00960C27" w:rsidRDefault="00A770F1" w:rsidP="00A770F1">
            <w:pPr>
              <w:numPr>
                <w:ilvl w:val="0"/>
                <w:numId w:val="59"/>
              </w:numPr>
              <w:autoSpaceDE w:val="0"/>
              <w:autoSpaceDN w:val="0"/>
              <w:adjustRightInd w:val="0"/>
              <w:ind w:left="284" w:right="260"/>
            </w:pPr>
            <w:r w:rsidRPr="00960C27">
              <w:lastRenderedPageBreak/>
              <w:t>Получение реальной адекватной информации по основам безопасности жизнедеятельности;</w:t>
            </w:r>
          </w:p>
          <w:p w:rsidR="00A770F1" w:rsidRPr="00960C27" w:rsidRDefault="00A770F1" w:rsidP="00A770F1">
            <w:pPr>
              <w:numPr>
                <w:ilvl w:val="0"/>
                <w:numId w:val="59"/>
              </w:numPr>
              <w:autoSpaceDE w:val="0"/>
              <w:autoSpaceDN w:val="0"/>
              <w:adjustRightInd w:val="0"/>
              <w:ind w:left="284" w:right="260"/>
            </w:pPr>
            <w:r w:rsidRPr="00960C27">
              <w:t>Мониторинг тенденций изменения поведения сложных учащихся;</w:t>
            </w:r>
          </w:p>
          <w:p w:rsidR="00A770F1" w:rsidRPr="00960C27" w:rsidRDefault="00A770F1" w:rsidP="00A770F1">
            <w:pPr>
              <w:numPr>
                <w:ilvl w:val="0"/>
                <w:numId w:val="59"/>
              </w:numPr>
              <w:autoSpaceDE w:val="0"/>
              <w:autoSpaceDN w:val="0"/>
              <w:adjustRightInd w:val="0"/>
              <w:ind w:left="284" w:right="260"/>
            </w:pPr>
            <w:r w:rsidRPr="00960C27">
              <w:t>Уменьшение количества учащихся, имеющих вредные привычки;</w:t>
            </w:r>
          </w:p>
          <w:p w:rsidR="00A770F1" w:rsidRPr="00960C27" w:rsidRDefault="00A770F1" w:rsidP="00A770F1">
            <w:pPr>
              <w:numPr>
                <w:ilvl w:val="0"/>
                <w:numId w:val="59"/>
              </w:numPr>
              <w:autoSpaceDE w:val="0"/>
              <w:autoSpaceDN w:val="0"/>
              <w:adjustRightInd w:val="0"/>
              <w:ind w:left="284" w:right="260"/>
            </w:pPr>
            <w:r w:rsidRPr="00960C27">
              <w:t>Развитие навыков общения в коллективе на базе спортивных мероприятий, формирование командного духа.</w:t>
            </w:r>
          </w:p>
          <w:p w:rsidR="00A770F1" w:rsidRPr="00960C27" w:rsidRDefault="00A770F1" w:rsidP="00A770F1">
            <w:pPr>
              <w:numPr>
                <w:ilvl w:val="0"/>
                <w:numId w:val="59"/>
              </w:numPr>
              <w:autoSpaceDE w:val="0"/>
              <w:autoSpaceDN w:val="0"/>
              <w:adjustRightInd w:val="0"/>
              <w:ind w:left="284" w:right="260"/>
            </w:pPr>
            <w:r w:rsidRPr="00960C27">
              <w:t>Не допустить снижение количества учащихся, получающих в школе горячее питание.</w:t>
            </w:r>
          </w:p>
        </w:tc>
      </w:tr>
      <w:tr w:rsidR="00A770F1" w:rsidRPr="00960C27" w:rsidTr="00A770F1">
        <w:trPr>
          <w:jc w:val="center"/>
        </w:trPr>
        <w:tc>
          <w:tcPr>
            <w:tcW w:w="1649" w:type="dxa"/>
            <w:shd w:val="clear" w:color="auto" w:fill="auto"/>
          </w:tcPr>
          <w:p w:rsidR="00A770F1" w:rsidRPr="00960C27" w:rsidRDefault="00A770F1" w:rsidP="00A770F1">
            <w:pPr>
              <w:ind w:right="-118" w:firstLine="284"/>
              <w:jc w:val="both"/>
              <w:rPr>
                <w:b/>
                <w:color w:val="000099"/>
              </w:rPr>
            </w:pPr>
            <w:r w:rsidRPr="00960C27">
              <w:rPr>
                <w:b/>
                <w:color w:val="000099"/>
              </w:rPr>
              <w:lastRenderedPageBreak/>
              <w:t>Этапы реализации</w:t>
            </w:r>
          </w:p>
        </w:tc>
        <w:tc>
          <w:tcPr>
            <w:tcW w:w="8428" w:type="dxa"/>
            <w:shd w:val="clear" w:color="auto" w:fill="auto"/>
          </w:tcPr>
          <w:p w:rsidR="00A770F1" w:rsidRPr="00960C27" w:rsidRDefault="00A770F1" w:rsidP="00BC2812">
            <w:pPr>
              <w:ind w:left="284" w:right="260"/>
              <w:jc w:val="center"/>
              <w:rPr>
                <w:b/>
              </w:rPr>
            </w:pPr>
            <w:r w:rsidRPr="00960C27">
              <w:rPr>
                <w:b/>
              </w:rPr>
              <w:t>Мероприятия</w:t>
            </w:r>
          </w:p>
        </w:tc>
      </w:tr>
      <w:tr w:rsidR="00A770F1" w:rsidRPr="00960C27" w:rsidTr="00A770F1">
        <w:trPr>
          <w:jc w:val="center"/>
        </w:trPr>
        <w:tc>
          <w:tcPr>
            <w:tcW w:w="1649" w:type="dxa"/>
            <w:shd w:val="clear" w:color="auto" w:fill="auto"/>
          </w:tcPr>
          <w:p w:rsidR="00A770F1" w:rsidRPr="00960C27" w:rsidRDefault="00A770F1" w:rsidP="00A770F1">
            <w:pPr>
              <w:ind w:right="-118" w:hanging="18"/>
              <w:jc w:val="both"/>
              <w:rPr>
                <w:b/>
                <w:color w:val="000099"/>
              </w:rPr>
            </w:pPr>
            <w:r w:rsidRPr="00960C27">
              <w:rPr>
                <w:b/>
                <w:color w:val="000099"/>
                <w:lang w:val="en-US"/>
              </w:rPr>
              <w:t xml:space="preserve">I </w:t>
            </w:r>
            <w:proofErr w:type="spellStart"/>
            <w:r w:rsidRPr="00960C27">
              <w:rPr>
                <w:b/>
                <w:color w:val="000099"/>
                <w:lang w:val="en-US"/>
              </w:rPr>
              <w:t>этап</w:t>
            </w:r>
            <w:proofErr w:type="spellEnd"/>
          </w:p>
          <w:p w:rsidR="00A770F1" w:rsidRPr="00960C27" w:rsidRDefault="00A770F1" w:rsidP="00A770F1">
            <w:pPr>
              <w:ind w:right="-118" w:hanging="18"/>
              <w:jc w:val="both"/>
              <w:rPr>
                <w:b/>
                <w:color w:val="000099"/>
              </w:rPr>
            </w:pPr>
          </w:p>
        </w:tc>
        <w:tc>
          <w:tcPr>
            <w:tcW w:w="8428" w:type="dxa"/>
            <w:shd w:val="clear" w:color="auto" w:fill="auto"/>
          </w:tcPr>
          <w:p w:rsidR="00A770F1" w:rsidRPr="00960C27" w:rsidRDefault="00A770F1" w:rsidP="00A770F1">
            <w:pPr>
              <w:numPr>
                <w:ilvl w:val="0"/>
                <w:numId w:val="60"/>
              </w:numPr>
              <w:autoSpaceDE w:val="0"/>
              <w:autoSpaceDN w:val="0"/>
              <w:adjustRightInd w:val="0"/>
              <w:ind w:left="284" w:right="260"/>
            </w:pPr>
            <w:r w:rsidRPr="00960C27">
              <w:t xml:space="preserve">Мониторинг по </w:t>
            </w:r>
            <w:proofErr w:type="spellStart"/>
            <w:r w:rsidRPr="00960C27">
              <w:t>здоровьесбережению</w:t>
            </w:r>
            <w:proofErr w:type="spellEnd"/>
            <w:r w:rsidRPr="00960C27">
              <w:t xml:space="preserve"> образовательной среде школы.</w:t>
            </w:r>
          </w:p>
          <w:p w:rsidR="00A770F1" w:rsidRPr="00960C27" w:rsidRDefault="00A770F1" w:rsidP="00A770F1">
            <w:pPr>
              <w:numPr>
                <w:ilvl w:val="0"/>
                <w:numId w:val="60"/>
              </w:numPr>
              <w:ind w:left="284" w:right="260"/>
              <w:jc w:val="both"/>
            </w:pPr>
            <w:r w:rsidRPr="00960C27">
              <w:t>Мониторинг школьного питания.</w:t>
            </w:r>
          </w:p>
          <w:p w:rsidR="00A770F1" w:rsidRPr="00960C27" w:rsidRDefault="00A770F1" w:rsidP="00A770F1">
            <w:pPr>
              <w:numPr>
                <w:ilvl w:val="0"/>
                <w:numId w:val="60"/>
              </w:numPr>
              <w:ind w:left="284" w:right="260"/>
              <w:contextualSpacing/>
            </w:pPr>
            <w:r w:rsidRPr="00960C27">
              <w:t xml:space="preserve">Установка пандусов, в целях организация </w:t>
            </w:r>
            <w:proofErr w:type="spellStart"/>
            <w:r w:rsidRPr="00960C27">
              <w:t>безбарьерного</w:t>
            </w:r>
            <w:proofErr w:type="spellEnd"/>
            <w:r w:rsidRPr="00960C27">
              <w:t xml:space="preserve"> пространства для детей с проблемами в здоровье и инвалидов.</w:t>
            </w:r>
          </w:p>
          <w:p w:rsidR="00A770F1" w:rsidRPr="00960C27" w:rsidRDefault="00A770F1" w:rsidP="00A770F1">
            <w:pPr>
              <w:numPr>
                <w:ilvl w:val="0"/>
                <w:numId w:val="60"/>
              </w:numPr>
              <w:autoSpaceDE w:val="0"/>
              <w:autoSpaceDN w:val="0"/>
              <w:adjustRightInd w:val="0"/>
              <w:ind w:left="284" w:right="260"/>
            </w:pPr>
            <w:r w:rsidRPr="00960C27">
              <w:t xml:space="preserve">Организация и проведение мероприятий по вопросам </w:t>
            </w:r>
            <w:proofErr w:type="spellStart"/>
            <w:r w:rsidRPr="00960C27">
              <w:t>здоровьесберегательной</w:t>
            </w:r>
            <w:proofErr w:type="spellEnd"/>
            <w:r w:rsidRPr="00960C27">
              <w:t xml:space="preserve"> деятельности в школе в условиях перехода на новые образовательные стандарты.</w:t>
            </w:r>
          </w:p>
          <w:p w:rsidR="00A770F1" w:rsidRPr="00960C27" w:rsidRDefault="00A770F1" w:rsidP="00A770F1">
            <w:pPr>
              <w:numPr>
                <w:ilvl w:val="0"/>
                <w:numId w:val="60"/>
              </w:numPr>
              <w:autoSpaceDE w:val="0"/>
              <w:autoSpaceDN w:val="0"/>
              <w:adjustRightInd w:val="0"/>
              <w:ind w:left="284" w:right="260"/>
            </w:pPr>
            <w:r w:rsidRPr="00960C27">
              <w:t>Санитарно-гигиеническое просвещение обучающихся, родителей, учителей.</w:t>
            </w:r>
          </w:p>
        </w:tc>
      </w:tr>
      <w:tr w:rsidR="00A770F1" w:rsidRPr="00960C27" w:rsidTr="00A770F1">
        <w:trPr>
          <w:jc w:val="center"/>
        </w:trPr>
        <w:tc>
          <w:tcPr>
            <w:tcW w:w="1649" w:type="dxa"/>
            <w:shd w:val="clear" w:color="auto" w:fill="auto"/>
          </w:tcPr>
          <w:p w:rsidR="00A770F1" w:rsidRPr="00960C27" w:rsidRDefault="00A770F1" w:rsidP="00A770F1">
            <w:pPr>
              <w:ind w:right="-118" w:hanging="18"/>
              <w:jc w:val="both"/>
              <w:rPr>
                <w:b/>
                <w:color w:val="000099"/>
                <w:lang w:val="en-US"/>
              </w:rPr>
            </w:pPr>
            <w:r w:rsidRPr="00960C27">
              <w:rPr>
                <w:b/>
                <w:color w:val="000099"/>
                <w:lang w:val="en-US"/>
              </w:rPr>
              <w:t xml:space="preserve">II </w:t>
            </w:r>
            <w:proofErr w:type="spellStart"/>
            <w:r w:rsidRPr="00960C27">
              <w:rPr>
                <w:b/>
                <w:color w:val="000099"/>
                <w:lang w:val="en-US"/>
              </w:rPr>
              <w:t>этап</w:t>
            </w:r>
            <w:proofErr w:type="spellEnd"/>
          </w:p>
          <w:p w:rsidR="00A770F1" w:rsidRPr="00960C27" w:rsidRDefault="00A770F1" w:rsidP="00A770F1">
            <w:pPr>
              <w:ind w:right="-118" w:hanging="18"/>
              <w:jc w:val="both"/>
              <w:rPr>
                <w:b/>
                <w:color w:val="000099"/>
                <w:lang w:val="en-US"/>
              </w:rPr>
            </w:pPr>
          </w:p>
        </w:tc>
        <w:tc>
          <w:tcPr>
            <w:tcW w:w="8428" w:type="dxa"/>
            <w:shd w:val="clear" w:color="auto" w:fill="auto"/>
          </w:tcPr>
          <w:p w:rsidR="00A770F1" w:rsidRPr="00960C27" w:rsidRDefault="00A770F1" w:rsidP="00A770F1">
            <w:pPr>
              <w:numPr>
                <w:ilvl w:val="0"/>
                <w:numId w:val="61"/>
              </w:numPr>
              <w:autoSpaceDE w:val="0"/>
              <w:autoSpaceDN w:val="0"/>
              <w:adjustRightInd w:val="0"/>
              <w:ind w:left="284" w:right="260"/>
            </w:pPr>
            <w:r w:rsidRPr="00960C27">
              <w:t>Оснащению медкабинета в соответствии с требованиями СанПиНа.</w:t>
            </w:r>
          </w:p>
          <w:p w:rsidR="00A770F1" w:rsidRPr="00960C27" w:rsidRDefault="00A770F1" w:rsidP="00A770F1">
            <w:pPr>
              <w:numPr>
                <w:ilvl w:val="0"/>
                <w:numId w:val="61"/>
              </w:numPr>
              <w:autoSpaceDE w:val="0"/>
              <w:autoSpaceDN w:val="0"/>
              <w:adjustRightInd w:val="0"/>
              <w:ind w:left="284" w:right="260"/>
            </w:pPr>
            <w:r w:rsidRPr="00960C27">
              <w:t>Оснащение и капитальный ремонт школьной столовой.</w:t>
            </w:r>
          </w:p>
          <w:p w:rsidR="00A770F1" w:rsidRPr="00960C27" w:rsidRDefault="00A770F1" w:rsidP="00A770F1">
            <w:pPr>
              <w:numPr>
                <w:ilvl w:val="0"/>
                <w:numId w:val="61"/>
              </w:numPr>
              <w:autoSpaceDE w:val="0"/>
              <w:autoSpaceDN w:val="0"/>
              <w:adjustRightInd w:val="0"/>
              <w:ind w:left="284" w:right="260"/>
            </w:pPr>
            <w:r w:rsidRPr="00960C27">
              <w:t>Капитальный ремонт спортивного зала</w:t>
            </w:r>
          </w:p>
          <w:p w:rsidR="00A770F1" w:rsidRPr="00960C27" w:rsidRDefault="00A770F1" w:rsidP="00A770F1">
            <w:pPr>
              <w:numPr>
                <w:ilvl w:val="0"/>
                <w:numId w:val="61"/>
              </w:numPr>
              <w:autoSpaceDE w:val="0"/>
              <w:autoSpaceDN w:val="0"/>
              <w:adjustRightInd w:val="0"/>
              <w:ind w:left="284" w:right="260"/>
            </w:pPr>
            <w:r w:rsidRPr="00960C27">
              <w:t>Расширение сети кружков физкультурно-спортивной направленности в рамках дополнительного образования</w:t>
            </w:r>
          </w:p>
          <w:p w:rsidR="00A770F1" w:rsidRPr="00960C27" w:rsidRDefault="00A770F1" w:rsidP="00A770F1">
            <w:pPr>
              <w:numPr>
                <w:ilvl w:val="0"/>
                <w:numId w:val="61"/>
              </w:numPr>
              <w:autoSpaceDE w:val="0"/>
              <w:autoSpaceDN w:val="0"/>
              <w:adjustRightInd w:val="0"/>
              <w:ind w:left="284" w:right="260"/>
            </w:pPr>
            <w:r w:rsidRPr="00960C27">
              <w:t>Проведение информационн</w:t>
            </w:r>
            <w:proofErr w:type="gramStart"/>
            <w:r w:rsidRPr="00960C27">
              <w:t>о-</w:t>
            </w:r>
            <w:proofErr w:type="gramEnd"/>
            <w:r w:rsidRPr="00960C27">
              <w:t xml:space="preserve"> разъяснительной работы с родителями по формированию здорового образа жизни с привлечением специалистов учреждений здравоохранения, работников правоохранительных органов, КДН и </w:t>
            </w:r>
            <w:proofErr w:type="spellStart"/>
            <w:r w:rsidRPr="00960C27">
              <w:t>др</w:t>
            </w:r>
            <w:proofErr w:type="spellEnd"/>
          </w:p>
        </w:tc>
      </w:tr>
      <w:tr w:rsidR="00A770F1" w:rsidRPr="00960C27" w:rsidTr="00A770F1">
        <w:trPr>
          <w:jc w:val="center"/>
        </w:trPr>
        <w:tc>
          <w:tcPr>
            <w:tcW w:w="1649" w:type="dxa"/>
            <w:shd w:val="clear" w:color="auto" w:fill="auto"/>
          </w:tcPr>
          <w:p w:rsidR="00A770F1" w:rsidRPr="00960C27" w:rsidRDefault="00A770F1" w:rsidP="00A770F1">
            <w:pPr>
              <w:ind w:right="-118"/>
              <w:jc w:val="both"/>
              <w:rPr>
                <w:b/>
                <w:color w:val="000099"/>
              </w:rPr>
            </w:pPr>
            <w:r w:rsidRPr="00960C27">
              <w:rPr>
                <w:b/>
                <w:color w:val="000099"/>
                <w:lang w:val="en-US"/>
              </w:rPr>
              <w:t>III</w:t>
            </w:r>
            <w:r w:rsidRPr="00960C27">
              <w:rPr>
                <w:b/>
                <w:color w:val="000099"/>
              </w:rPr>
              <w:t xml:space="preserve"> этап</w:t>
            </w:r>
          </w:p>
          <w:p w:rsidR="00A770F1" w:rsidRPr="00960C27" w:rsidRDefault="00A770F1" w:rsidP="00A770F1">
            <w:pPr>
              <w:ind w:right="-118"/>
              <w:jc w:val="both"/>
              <w:rPr>
                <w:b/>
                <w:color w:val="000099"/>
              </w:rPr>
            </w:pPr>
          </w:p>
        </w:tc>
        <w:tc>
          <w:tcPr>
            <w:tcW w:w="8428" w:type="dxa"/>
            <w:shd w:val="clear" w:color="auto" w:fill="auto"/>
          </w:tcPr>
          <w:p w:rsidR="00A770F1" w:rsidRPr="00960C27" w:rsidRDefault="00A770F1" w:rsidP="00A770F1">
            <w:pPr>
              <w:numPr>
                <w:ilvl w:val="0"/>
                <w:numId w:val="62"/>
              </w:numPr>
              <w:autoSpaceDE w:val="0"/>
              <w:autoSpaceDN w:val="0"/>
              <w:adjustRightInd w:val="0"/>
              <w:ind w:left="284" w:right="260"/>
            </w:pPr>
            <w:r w:rsidRPr="00960C27">
              <w:t xml:space="preserve">Использование в школе инновационных технологий в работе с </w:t>
            </w:r>
            <w:proofErr w:type="gramStart"/>
            <w:r w:rsidRPr="00960C27">
              <w:t>обучающимися</w:t>
            </w:r>
            <w:proofErr w:type="gramEnd"/>
            <w:r w:rsidRPr="00960C27">
              <w:t xml:space="preserve"> по формированию ЗОЖ.</w:t>
            </w:r>
          </w:p>
          <w:p w:rsidR="00A770F1" w:rsidRPr="00960C27" w:rsidRDefault="00A770F1" w:rsidP="00A770F1">
            <w:pPr>
              <w:numPr>
                <w:ilvl w:val="0"/>
                <w:numId w:val="62"/>
              </w:numPr>
              <w:autoSpaceDE w:val="0"/>
              <w:autoSpaceDN w:val="0"/>
              <w:adjustRightInd w:val="0"/>
              <w:ind w:left="284" w:right="260"/>
            </w:pPr>
            <w:r w:rsidRPr="00960C27">
              <w:t xml:space="preserve"> Организация </w:t>
            </w:r>
            <w:proofErr w:type="spellStart"/>
            <w:r w:rsidRPr="00960C27">
              <w:t>безбарьерного</w:t>
            </w:r>
            <w:proofErr w:type="spellEnd"/>
            <w:r w:rsidRPr="00960C27">
              <w:t xml:space="preserve"> пространства для детей с проблемами в здоровье и инвалидов</w:t>
            </w:r>
          </w:p>
          <w:p w:rsidR="00A770F1" w:rsidRPr="00960C27" w:rsidRDefault="00A770F1" w:rsidP="00A770F1">
            <w:pPr>
              <w:numPr>
                <w:ilvl w:val="0"/>
                <w:numId w:val="62"/>
              </w:numPr>
              <w:autoSpaceDE w:val="0"/>
              <w:autoSpaceDN w:val="0"/>
              <w:adjustRightInd w:val="0"/>
              <w:ind w:left="284" w:right="260"/>
            </w:pPr>
            <w:r w:rsidRPr="00960C27">
              <w:t xml:space="preserve">Оптимизация просветительско - воспитательной работы с </w:t>
            </w:r>
            <w:proofErr w:type="gramStart"/>
            <w:r w:rsidRPr="00960C27">
              <w:t>обучающимися</w:t>
            </w:r>
            <w:proofErr w:type="gramEnd"/>
            <w:r w:rsidRPr="00960C27">
              <w:t>, направленной на формирование ценности здоровья и здоровый образ жизни.</w:t>
            </w:r>
          </w:p>
          <w:p w:rsidR="00A770F1" w:rsidRPr="00960C27" w:rsidRDefault="00A770F1" w:rsidP="00A770F1">
            <w:pPr>
              <w:numPr>
                <w:ilvl w:val="0"/>
                <w:numId w:val="62"/>
              </w:numPr>
              <w:autoSpaceDE w:val="0"/>
              <w:autoSpaceDN w:val="0"/>
              <w:adjustRightInd w:val="0"/>
              <w:ind w:left="284" w:right="260"/>
            </w:pPr>
            <w:r w:rsidRPr="00960C27">
              <w:t>Публикации в СМИ о проведении мероприятий, направленных на сохранение и укрепление здоровья школьников</w:t>
            </w:r>
          </w:p>
          <w:p w:rsidR="00A770F1" w:rsidRPr="00960C27" w:rsidRDefault="00A770F1" w:rsidP="00A770F1">
            <w:pPr>
              <w:numPr>
                <w:ilvl w:val="0"/>
                <w:numId w:val="62"/>
              </w:numPr>
              <w:autoSpaceDE w:val="0"/>
              <w:autoSpaceDN w:val="0"/>
              <w:adjustRightInd w:val="0"/>
              <w:ind w:left="284" w:right="260"/>
            </w:pPr>
            <w:r w:rsidRPr="00960C27">
              <w:t>Развитие материально-технической базы школы в части приобретения спортивного, медицинского оборудования.</w:t>
            </w:r>
          </w:p>
        </w:tc>
      </w:tr>
    </w:tbl>
    <w:p w:rsidR="00A770F1" w:rsidRPr="00960C27" w:rsidRDefault="00A770F1" w:rsidP="00D82087">
      <w:pPr>
        <w:ind w:right="260"/>
        <w:jc w:val="both"/>
        <w:rPr>
          <w:b/>
        </w:rPr>
      </w:pPr>
    </w:p>
    <w:p w:rsidR="00A770F1" w:rsidRPr="00960C27" w:rsidRDefault="00A770F1" w:rsidP="00A770F1">
      <w:pPr>
        <w:ind w:left="284" w:right="260"/>
        <w:jc w:val="both"/>
        <w:rPr>
          <w:b/>
        </w:rPr>
      </w:pPr>
    </w:p>
    <w:p w:rsidR="00A770F1" w:rsidRPr="00960C27" w:rsidRDefault="00A770F1" w:rsidP="00A770F1">
      <w:pPr>
        <w:autoSpaceDE w:val="0"/>
        <w:autoSpaceDN w:val="0"/>
        <w:adjustRightInd w:val="0"/>
        <w:ind w:left="284" w:right="260"/>
        <w:jc w:val="center"/>
        <w:rPr>
          <w:b/>
          <w:bCs/>
          <w:color w:val="0070C0"/>
        </w:rPr>
      </w:pPr>
      <w:r w:rsidRPr="00960C27">
        <w:rPr>
          <w:b/>
          <w:bCs/>
          <w:color w:val="0070C0"/>
        </w:rPr>
        <w:t>ПОДПРОГРАММА « РАЗВИТИЕ СИСТЕМЫ ВОСПИТАТЕЛЬНОЙ</w:t>
      </w:r>
    </w:p>
    <w:p w:rsidR="00A770F1" w:rsidRPr="00960C27" w:rsidRDefault="00A770F1" w:rsidP="00A770F1">
      <w:pPr>
        <w:ind w:left="284" w:right="260"/>
        <w:jc w:val="center"/>
        <w:rPr>
          <w:b/>
          <w:color w:val="0070C0"/>
        </w:rPr>
      </w:pPr>
      <w:r w:rsidRPr="00960C27">
        <w:rPr>
          <w:b/>
          <w:bCs/>
          <w:color w:val="0070C0"/>
        </w:rPr>
        <w:t>ДЕЯТЕЛЬНОСТИ»</w:t>
      </w:r>
    </w:p>
    <w:p w:rsidR="00A770F1" w:rsidRPr="00960C27" w:rsidRDefault="00A770F1" w:rsidP="00A770F1">
      <w:pPr>
        <w:ind w:left="284" w:right="260"/>
        <w:jc w:val="both"/>
        <w:rPr>
          <w:b/>
        </w:rPr>
      </w:pPr>
    </w:p>
    <w:tbl>
      <w:tblPr>
        <w:tblW w:w="9678" w:type="dxa"/>
        <w:jc w:val="center"/>
        <w:tblInd w:w="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1"/>
        <w:gridCol w:w="8006"/>
        <w:gridCol w:w="21"/>
      </w:tblGrid>
      <w:tr w:rsidR="00A770F1" w:rsidRPr="00960C27" w:rsidTr="00A770F1">
        <w:trPr>
          <w:gridAfter w:val="1"/>
          <w:wAfter w:w="21" w:type="dxa"/>
          <w:jc w:val="center"/>
        </w:trPr>
        <w:tc>
          <w:tcPr>
            <w:tcW w:w="1651" w:type="dxa"/>
            <w:shd w:val="clear" w:color="auto" w:fill="auto"/>
          </w:tcPr>
          <w:p w:rsidR="00A770F1" w:rsidRPr="00960C27" w:rsidRDefault="00A770F1" w:rsidP="00A770F1">
            <w:pPr>
              <w:ind w:left="-74" w:right="-15" w:firstLine="358"/>
              <w:jc w:val="both"/>
              <w:rPr>
                <w:b/>
              </w:rPr>
            </w:pPr>
            <w:r w:rsidRPr="00960C27">
              <w:rPr>
                <w:b/>
              </w:rPr>
              <w:t>Цели</w:t>
            </w:r>
          </w:p>
        </w:tc>
        <w:tc>
          <w:tcPr>
            <w:tcW w:w="8006" w:type="dxa"/>
            <w:shd w:val="clear" w:color="auto" w:fill="auto"/>
          </w:tcPr>
          <w:p w:rsidR="00A770F1" w:rsidRPr="00960C27" w:rsidRDefault="00A770F1" w:rsidP="00BC2812">
            <w:pPr>
              <w:autoSpaceDE w:val="0"/>
              <w:autoSpaceDN w:val="0"/>
              <w:adjustRightInd w:val="0"/>
              <w:ind w:left="284" w:right="260"/>
            </w:pPr>
            <w:r w:rsidRPr="00960C27">
              <w:t>Поддержание и развитие традиций школы. Повышение культурного, нравственного уровня учащихся, воспитание</w:t>
            </w:r>
          </w:p>
          <w:p w:rsidR="00A770F1" w:rsidRPr="00960C27" w:rsidRDefault="00A770F1" w:rsidP="00BC2812">
            <w:pPr>
              <w:autoSpaceDE w:val="0"/>
              <w:autoSpaceDN w:val="0"/>
              <w:adjustRightInd w:val="0"/>
              <w:ind w:left="284" w:right="260"/>
            </w:pPr>
            <w:r w:rsidRPr="00960C27">
              <w:t>гражданского долга. Развитие органов ученического самоуправления до уровня партнерства с педагогическим коллективом</w:t>
            </w:r>
          </w:p>
        </w:tc>
      </w:tr>
      <w:tr w:rsidR="00A770F1" w:rsidRPr="00960C27" w:rsidTr="00A770F1">
        <w:trPr>
          <w:gridAfter w:val="1"/>
          <w:wAfter w:w="21" w:type="dxa"/>
          <w:jc w:val="center"/>
        </w:trPr>
        <w:tc>
          <w:tcPr>
            <w:tcW w:w="1651" w:type="dxa"/>
            <w:shd w:val="clear" w:color="auto" w:fill="auto"/>
          </w:tcPr>
          <w:p w:rsidR="00A770F1" w:rsidRPr="00960C27" w:rsidRDefault="00A770F1" w:rsidP="00A770F1">
            <w:pPr>
              <w:ind w:left="-74" w:right="-15" w:firstLine="358"/>
              <w:jc w:val="both"/>
              <w:rPr>
                <w:b/>
              </w:rPr>
            </w:pPr>
            <w:r w:rsidRPr="00960C27">
              <w:rPr>
                <w:b/>
              </w:rPr>
              <w:t>Задачи</w:t>
            </w:r>
          </w:p>
        </w:tc>
        <w:tc>
          <w:tcPr>
            <w:tcW w:w="8006" w:type="dxa"/>
            <w:shd w:val="clear" w:color="auto" w:fill="auto"/>
          </w:tcPr>
          <w:p w:rsidR="00A770F1" w:rsidRPr="00960C27" w:rsidRDefault="00A770F1" w:rsidP="00A770F1">
            <w:pPr>
              <w:numPr>
                <w:ilvl w:val="0"/>
                <w:numId w:val="63"/>
              </w:numPr>
              <w:autoSpaceDE w:val="0"/>
              <w:autoSpaceDN w:val="0"/>
              <w:adjustRightInd w:val="0"/>
              <w:ind w:left="284" w:right="260"/>
            </w:pPr>
            <w:r w:rsidRPr="00960C27">
              <w:t>создание условий для реализации программы «Новая модель</w:t>
            </w:r>
          </w:p>
          <w:p w:rsidR="00A770F1" w:rsidRPr="00960C27" w:rsidRDefault="00A770F1" w:rsidP="00BC2812">
            <w:pPr>
              <w:autoSpaceDE w:val="0"/>
              <w:autoSpaceDN w:val="0"/>
              <w:adjustRightInd w:val="0"/>
              <w:ind w:left="284" w:right="260"/>
            </w:pPr>
            <w:r w:rsidRPr="00960C27">
              <w:t>воспитательной системы»;</w:t>
            </w:r>
          </w:p>
          <w:p w:rsidR="00A770F1" w:rsidRPr="00960C27" w:rsidRDefault="00A770F1" w:rsidP="00A770F1">
            <w:pPr>
              <w:numPr>
                <w:ilvl w:val="0"/>
                <w:numId w:val="64"/>
              </w:numPr>
              <w:autoSpaceDE w:val="0"/>
              <w:autoSpaceDN w:val="0"/>
              <w:adjustRightInd w:val="0"/>
              <w:ind w:left="284" w:right="260"/>
            </w:pPr>
            <w:r w:rsidRPr="00960C27">
              <w:t xml:space="preserve">поддержка и развитие творческих достижений учащихся </w:t>
            </w:r>
          </w:p>
          <w:p w:rsidR="00A770F1" w:rsidRPr="00960C27" w:rsidRDefault="00A770F1" w:rsidP="00A770F1">
            <w:pPr>
              <w:numPr>
                <w:ilvl w:val="0"/>
                <w:numId w:val="64"/>
              </w:numPr>
              <w:autoSpaceDE w:val="0"/>
              <w:autoSpaceDN w:val="0"/>
              <w:adjustRightInd w:val="0"/>
              <w:ind w:left="284" w:right="260"/>
            </w:pPr>
            <w:r w:rsidRPr="00960C27">
              <w:t>формирование толерантного сознания;</w:t>
            </w:r>
          </w:p>
          <w:p w:rsidR="00A770F1" w:rsidRPr="00960C27" w:rsidRDefault="00A770F1" w:rsidP="00A770F1">
            <w:pPr>
              <w:numPr>
                <w:ilvl w:val="0"/>
                <w:numId w:val="64"/>
              </w:numPr>
              <w:autoSpaceDE w:val="0"/>
              <w:autoSpaceDN w:val="0"/>
              <w:adjustRightInd w:val="0"/>
              <w:ind w:left="284" w:right="260"/>
            </w:pPr>
            <w:r w:rsidRPr="00960C27">
              <w:t>формирование навыков здорового образа жизни;</w:t>
            </w:r>
          </w:p>
          <w:p w:rsidR="00A770F1" w:rsidRPr="00960C27" w:rsidRDefault="00A770F1" w:rsidP="00A770F1">
            <w:pPr>
              <w:numPr>
                <w:ilvl w:val="0"/>
                <w:numId w:val="64"/>
              </w:numPr>
              <w:autoSpaceDE w:val="0"/>
              <w:autoSpaceDN w:val="0"/>
              <w:adjustRightInd w:val="0"/>
              <w:ind w:left="284" w:right="260"/>
            </w:pPr>
            <w:r w:rsidRPr="00960C27">
              <w:t>создание условий для активизации семьи в школьном процессе воспитания;</w:t>
            </w:r>
          </w:p>
          <w:p w:rsidR="00A770F1" w:rsidRPr="00960C27" w:rsidRDefault="00A770F1" w:rsidP="00A770F1">
            <w:pPr>
              <w:numPr>
                <w:ilvl w:val="0"/>
                <w:numId w:val="64"/>
              </w:numPr>
              <w:autoSpaceDE w:val="0"/>
              <w:autoSpaceDN w:val="0"/>
              <w:adjustRightInd w:val="0"/>
              <w:ind w:left="284" w:right="260"/>
            </w:pPr>
            <w:r w:rsidRPr="00960C27">
              <w:t xml:space="preserve">обеспечение системы социальной и психологической поддержки </w:t>
            </w:r>
            <w:r w:rsidRPr="00960C27">
              <w:lastRenderedPageBreak/>
              <w:t>учащихся;</w:t>
            </w:r>
          </w:p>
          <w:p w:rsidR="00A770F1" w:rsidRPr="00960C27" w:rsidRDefault="00A770F1" w:rsidP="00A770F1">
            <w:pPr>
              <w:numPr>
                <w:ilvl w:val="0"/>
                <w:numId w:val="64"/>
              </w:numPr>
              <w:autoSpaceDE w:val="0"/>
              <w:autoSpaceDN w:val="0"/>
              <w:adjustRightInd w:val="0"/>
              <w:ind w:left="284" w:right="260"/>
            </w:pPr>
            <w:r w:rsidRPr="00960C27">
              <w:t>мониторинг норм взаимодействия субъектов образовательного процесса (учащихся, педагогов, родителей, администрации);</w:t>
            </w:r>
          </w:p>
          <w:p w:rsidR="00A770F1" w:rsidRPr="00960C27" w:rsidRDefault="00A770F1" w:rsidP="00A770F1">
            <w:pPr>
              <w:numPr>
                <w:ilvl w:val="0"/>
                <w:numId w:val="64"/>
              </w:numPr>
              <w:autoSpaceDE w:val="0"/>
              <w:autoSpaceDN w:val="0"/>
              <w:adjustRightInd w:val="0"/>
              <w:ind w:left="284" w:right="260"/>
            </w:pPr>
            <w:r w:rsidRPr="00960C27">
              <w:t>обеспечение защиты прав детей;</w:t>
            </w:r>
          </w:p>
          <w:p w:rsidR="00A770F1" w:rsidRPr="00960C27" w:rsidRDefault="00A770F1" w:rsidP="00A770F1">
            <w:pPr>
              <w:numPr>
                <w:ilvl w:val="0"/>
                <w:numId w:val="64"/>
              </w:numPr>
              <w:autoSpaceDE w:val="0"/>
              <w:autoSpaceDN w:val="0"/>
              <w:adjustRightInd w:val="0"/>
              <w:ind w:left="284" w:right="260"/>
            </w:pPr>
            <w:r w:rsidRPr="00960C27">
              <w:t>развитие и расширение различных форм образовательной деятельности школьного обучения, самообразования,  дополнительного образования, социально-творческой деятельности и т.д.;</w:t>
            </w:r>
          </w:p>
          <w:p w:rsidR="00A770F1" w:rsidRPr="00960C27" w:rsidRDefault="00A770F1" w:rsidP="00A770F1">
            <w:pPr>
              <w:numPr>
                <w:ilvl w:val="0"/>
                <w:numId w:val="64"/>
              </w:numPr>
              <w:autoSpaceDE w:val="0"/>
              <w:autoSpaceDN w:val="0"/>
              <w:adjustRightInd w:val="0"/>
              <w:ind w:left="284" w:right="260"/>
            </w:pPr>
            <w:r w:rsidRPr="00960C27">
              <w:t>развитие системы школьного самоуправления;</w:t>
            </w:r>
          </w:p>
          <w:p w:rsidR="00A770F1" w:rsidRPr="00960C27" w:rsidRDefault="00A770F1" w:rsidP="00A770F1">
            <w:pPr>
              <w:numPr>
                <w:ilvl w:val="0"/>
                <w:numId w:val="64"/>
              </w:numPr>
              <w:ind w:left="284" w:right="260"/>
              <w:jc w:val="both"/>
            </w:pPr>
            <w:r w:rsidRPr="00960C27">
              <w:t>дальнейшее развитие социальных инициатив школы.</w:t>
            </w:r>
          </w:p>
        </w:tc>
      </w:tr>
      <w:tr w:rsidR="00A770F1" w:rsidRPr="00960C27" w:rsidTr="00A770F1">
        <w:trPr>
          <w:gridAfter w:val="1"/>
          <w:wAfter w:w="21" w:type="dxa"/>
          <w:jc w:val="center"/>
        </w:trPr>
        <w:tc>
          <w:tcPr>
            <w:tcW w:w="1651" w:type="dxa"/>
            <w:shd w:val="clear" w:color="auto" w:fill="auto"/>
          </w:tcPr>
          <w:p w:rsidR="00A770F1" w:rsidRPr="00960C27" w:rsidRDefault="00A770F1" w:rsidP="00A770F1">
            <w:pPr>
              <w:ind w:left="-74" w:right="-15" w:firstLine="358"/>
              <w:jc w:val="both"/>
              <w:rPr>
                <w:b/>
              </w:rPr>
            </w:pPr>
            <w:r w:rsidRPr="00960C27">
              <w:rPr>
                <w:b/>
              </w:rPr>
              <w:lastRenderedPageBreak/>
              <w:t>Ожидаемые результаты</w:t>
            </w:r>
          </w:p>
        </w:tc>
        <w:tc>
          <w:tcPr>
            <w:tcW w:w="8006" w:type="dxa"/>
            <w:shd w:val="clear" w:color="auto" w:fill="auto"/>
          </w:tcPr>
          <w:p w:rsidR="00A770F1" w:rsidRPr="00960C27" w:rsidRDefault="00A770F1" w:rsidP="00A770F1">
            <w:pPr>
              <w:numPr>
                <w:ilvl w:val="0"/>
                <w:numId w:val="66"/>
              </w:numPr>
              <w:ind w:left="284" w:right="260"/>
              <w:rPr>
                <w:rFonts w:ascii="Arial" w:hAnsi="Arial" w:cs="Arial"/>
              </w:rPr>
            </w:pPr>
            <w:r w:rsidRPr="00960C27">
              <w:t>Достижение выпускниками личностных результатов освоения основной  образовательной программы в соответствии с требованиями ФГОС</w:t>
            </w:r>
            <w:r w:rsidRPr="00960C27">
              <w:rPr>
                <w:rFonts w:ascii="Arial" w:hAnsi="Arial" w:cs="Arial"/>
              </w:rPr>
              <w:t>;</w:t>
            </w:r>
          </w:p>
          <w:p w:rsidR="00A770F1" w:rsidRPr="00960C27" w:rsidRDefault="00A770F1" w:rsidP="00A770F1">
            <w:pPr>
              <w:numPr>
                <w:ilvl w:val="0"/>
                <w:numId w:val="65"/>
              </w:numPr>
              <w:autoSpaceDE w:val="0"/>
              <w:autoSpaceDN w:val="0"/>
              <w:adjustRightInd w:val="0"/>
              <w:ind w:left="284" w:right="260"/>
            </w:pPr>
            <w:r w:rsidRPr="00960C27">
              <w:t>увеличение числа учащихся, обучающихся в системе дополнительного образования до 70%;</w:t>
            </w:r>
          </w:p>
          <w:p w:rsidR="00A770F1" w:rsidRPr="00960C27" w:rsidRDefault="00A770F1" w:rsidP="00A770F1">
            <w:pPr>
              <w:numPr>
                <w:ilvl w:val="0"/>
                <w:numId w:val="65"/>
              </w:numPr>
              <w:autoSpaceDE w:val="0"/>
              <w:autoSpaceDN w:val="0"/>
              <w:adjustRightInd w:val="0"/>
              <w:ind w:left="284" w:right="260"/>
            </w:pPr>
            <w:r w:rsidRPr="00960C27">
              <w:t>реализация программы «Новая модель воспитательной системы школы»;</w:t>
            </w:r>
          </w:p>
          <w:p w:rsidR="00A770F1" w:rsidRPr="00960C27" w:rsidRDefault="00A770F1" w:rsidP="00A770F1">
            <w:pPr>
              <w:numPr>
                <w:ilvl w:val="0"/>
                <w:numId w:val="65"/>
              </w:numPr>
              <w:autoSpaceDE w:val="0"/>
              <w:autoSpaceDN w:val="0"/>
              <w:adjustRightInd w:val="0"/>
              <w:ind w:left="284" w:right="260"/>
            </w:pPr>
            <w:r w:rsidRPr="00960C27">
              <w:t>развитие системы школьного самоуправления;</w:t>
            </w:r>
          </w:p>
          <w:p w:rsidR="00A770F1" w:rsidRPr="00960C27" w:rsidRDefault="00A770F1" w:rsidP="00A770F1">
            <w:pPr>
              <w:numPr>
                <w:ilvl w:val="0"/>
                <w:numId w:val="65"/>
              </w:numPr>
              <w:autoSpaceDE w:val="0"/>
              <w:autoSpaceDN w:val="0"/>
              <w:adjustRightInd w:val="0"/>
              <w:ind w:left="284" w:right="260"/>
            </w:pPr>
            <w:r w:rsidRPr="00960C27">
              <w:t>положительная динамика развития личностных качеств и ключевых компетенций выпускников школы;</w:t>
            </w:r>
          </w:p>
          <w:p w:rsidR="00A770F1" w:rsidRPr="00960C27" w:rsidRDefault="00A770F1" w:rsidP="00A770F1">
            <w:pPr>
              <w:numPr>
                <w:ilvl w:val="0"/>
                <w:numId w:val="65"/>
              </w:numPr>
              <w:autoSpaceDE w:val="0"/>
              <w:autoSpaceDN w:val="0"/>
              <w:adjustRightInd w:val="0"/>
              <w:ind w:left="284" w:right="260"/>
            </w:pPr>
            <w:r w:rsidRPr="00960C27">
              <w:t>не допускать постановки учащихся на учет в КДН</w:t>
            </w:r>
          </w:p>
          <w:p w:rsidR="00A770F1" w:rsidRPr="00960C27" w:rsidRDefault="00A770F1" w:rsidP="00A770F1">
            <w:pPr>
              <w:numPr>
                <w:ilvl w:val="0"/>
                <w:numId w:val="65"/>
              </w:numPr>
              <w:autoSpaceDE w:val="0"/>
              <w:autoSpaceDN w:val="0"/>
              <w:adjustRightInd w:val="0"/>
              <w:ind w:left="284" w:right="260"/>
            </w:pPr>
            <w:r w:rsidRPr="00960C27">
              <w:t>развитие социальных инициатив учащихся</w:t>
            </w:r>
            <w:proofErr w:type="gramStart"/>
            <w:r w:rsidRPr="00960C27">
              <w:t>..</w:t>
            </w:r>
            <w:proofErr w:type="gramEnd"/>
          </w:p>
        </w:tc>
      </w:tr>
      <w:tr w:rsidR="00A770F1" w:rsidRPr="00960C27" w:rsidTr="00A770F1">
        <w:trPr>
          <w:gridAfter w:val="1"/>
          <w:wAfter w:w="21" w:type="dxa"/>
          <w:jc w:val="center"/>
        </w:trPr>
        <w:tc>
          <w:tcPr>
            <w:tcW w:w="1651" w:type="dxa"/>
            <w:shd w:val="clear" w:color="auto" w:fill="auto"/>
          </w:tcPr>
          <w:p w:rsidR="00A770F1" w:rsidRPr="00960C27" w:rsidRDefault="00A770F1" w:rsidP="00A770F1">
            <w:pPr>
              <w:ind w:left="-74" w:right="-15" w:firstLine="358"/>
              <w:jc w:val="both"/>
              <w:rPr>
                <w:b/>
              </w:rPr>
            </w:pPr>
            <w:r w:rsidRPr="00960C27">
              <w:rPr>
                <w:b/>
              </w:rPr>
              <w:t>Этапы реализации</w:t>
            </w:r>
          </w:p>
        </w:tc>
        <w:tc>
          <w:tcPr>
            <w:tcW w:w="8006" w:type="dxa"/>
            <w:shd w:val="clear" w:color="auto" w:fill="auto"/>
          </w:tcPr>
          <w:p w:rsidR="00A770F1" w:rsidRPr="00960C27" w:rsidRDefault="00A770F1" w:rsidP="00BC2812">
            <w:pPr>
              <w:ind w:left="284" w:right="260"/>
              <w:jc w:val="center"/>
              <w:rPr>
                <w:b/>
              </w:rPr>
            </w:pPr>
            <w:r w:rsidRPr="00960C27">
              <w:rPr>
                <w:b/>
              </w:rPr>
              <w:t>Мероприятия</w:t>
            </w:r>
          </w:p>
        </w:tc>
      </w:tr>
      <w:tr w:rsidR="00A770F1" w:rsidRPr="00960C27" w:rsidTr="00A770F1">
        <w:trPr>
          <w:gridAfter w:val="1"/>
          <w:wAfter w:w="21" w:type="dxa"/>
          <w:jc w:val="center"/>
        </w:trPr>
        <w:tc>
          <w:tcPr>
            <w:tcW w:w="1651" w:type="dxa"/>
            <w:shd w:val="clear" w:color="auto" w:fill="auto"/>
          </w:tcPr>
          <w:p w:rsidR="00A770F1" w:rsidRPr="00960C27" w:rsidRDefault="00A770F1" w:rsidP="00A770F1">
            <w:pPr>
              <w:ind w:right="-15"/>
              <w:jc w:val="both"/>
              <w:rPr>
                <w:b/>
              </w:rPr>
            </w:pPr>
            <w:r w:rsidRPr="00960C27">
              <w:rPr>
                <w:b/>
                <w:lang w:val="en-US"/>
              </w:rPr>
              <w:t xml:space="preserve">I </w:t>
            </w:r>
            <w:proofErr w:type="spellStart"/>
            <w:r w:rsidRPr="00960C27">
              <w:rPr>
                <w:b/>
                <w:lang w:val="en-US"/>
              </w:rPr>
              <w:t>этап</w:t>
            </w:r>
            <w:proofErr w:type="spellEnd"/>
          </w:p>
          <w:p w:rsidR="00A770F1" w:rsidRPr="00960C27" w:rsidRDefault="00A770F1" w:rsidP="00A770F1">
            <w:pPr>
              <w:ind w:left="-74" w:right="-15"/>
              <w:jc w:val="both"/>
              <w:rPr>
                <w:b/>
              </w:rPr>
            </w:pPr>
          </w:p>
        </w:tc>
        <w:tc>
          <w:tcPr>
            <w:tcW w:w="8006" w:type="dxa"/>
            <w:shd w:val="clear" w:color="auto" w:fill="auto"/>
          </w:tcPr>
          <w:p w:rsidR="00A770F1" w:rsidRPr="00960C27" w:rsidRDefault="00A770F1" w:rsidP="00A770F1">
            <w:pPr>
              <w:numPr>
                <w:ilvl w:val="0"/>
                <w:numId w:val="67"/>
              </w:numPr>
              <w:autoSpaceDE w:val="0"/>
              <w:autoSpaceDN w:val="0"/>
              <w:adjustRightInd w:val="0"/>
              <w:ind w:left="284" w:right="260"/>
            </w:pPr>
            <w:r w:rsidRPr="00960C27">
              <w:t>Разработка Программы «Новая модель воспитательной системы»;</w:t>
            </w:r>
          </w:p>
          <w:p w:rsidR="00A770F1" w:rsidRPr="00960C27" w:rsidRDefault="00A770F1" w:rsidP="00A770F1">
            <w:pPr>
              <w:numPr>
                <w:ilvl w:val="0"/>
                <w:numId w:val="67"/>
              </w:numPr>
              <w:autoSpaceDE w:val="0"/>
              <w:autoSpaceDN w:val="0"/>
              <w:adjustRightInd w:val="0"/>
              <w:ind w:left="284" w:right="260"/>
            </w:pPr>
            <w:r w:rsidRPr="00960C27">
              <w:t>Разработка Программы «Патриот»;</w:t>
            </w:r>
          </w:p>
          <w:p w:rsidR="00A770F1" w:rsidRPr="00960C27" w:rsidRDefault="00A770F1" w:rsidP="00A770F1">
            <w:pPr>
              <w:numPr>
                <w:ilvl w:val="0"/>
                <w:numId w:val="67"/>
              </w:numPr>
              <w:ind w:left="284" w:right="260"/>
              <w:jc w:val="both"/>
            </w:pPr>
            <w:r w:rsidRPr="00960C27">
              <w:t xml:space="preserve">Использование </w:t>
            </w:r>
            <w:proofErr w:type="gramStart"/>
            <w:r w:rsidRPr="00960C27">
              <w:t>Интернет-технологий</w:t>
            </w:r>
            <w:proofErr w:type="gramEnd"/>
            <w:r w:rsidRPr="00960C27">
              <w:t xml:space="preserve"> в организации внеклассной деятельности;</w:t>
            </w:r>
          </w:p>
          <w:p w:rsidR="00A770F1" w:rsidRPr="00960C27" w:rsidRDefault="00A770F1" w:rsidP="00A770F1">
            <w:pPr>
              <w:numPr>
                <w:ilvl w:val="0"/>
                <w:numId w:val="67"/>
              </w:numPr>
              <w:autoSpaceDE w:val="0"/>
              <w:autoSpaceDN w:val="0"/>
              <w:adjustRightInd w:val="0"/>
              <w:ind w:left="284" w:right="260"/>
            </w:pPr>
          </w:p>
        </w:tc>
      </w:tr>
      <w:tr w:rsidR="00A770F1" w:rsidRPr="00960C27" w:rsidTr="00A770F1">
        <w:trPr>
          <w:gridAfter w:val="1"/>
          <w:wAfter w:w="21" w:type="dxa"/>
          <w:jc w:val="center"/>
        </w:trPr>
        <w:tc>
          <w:tcPr>
            <w:tcW w:w="1651" w:type="dxa"/>
            <w:shd w:val="clear" w:color="auto" w:fill="auto"/>
          </w:tcPr>
          <w:p w:rsidR="00A770F1" w:rsidRPr="00960C27" w:rsidRDefault="00A770F1" w:rsidP="00A770F1">
            <w:pPr>
              <w:ind w:right="-15"/>
              <w:jc w:val="both"/>
              <w:rPr>
                <w:b/>
                <w:lang w:val="en-US"/>
              </w:rPr>
            </w:pPr>
            <w:r w:rsidRPr="00960C27">
              <w:rPr>
                <w:b/>
                <w:lang w:val="en-US"/>
              </w:rPr>
              <w:t xml:space="preserve">II </w:t>
            </w:r>
            <w:proofErr w:type="spellStart"/>
            <w:r w:rsidRPr="00960C27">
              <w:rPr>
                <w:b/>
                <w:lang w:val="en-US"/>
              </w:rPr>
              <w:t>этап</w:t>
            </w:r>
            <w:proofErr w:type="spellEnd"/>
          </w:p>
          <w:p w:rsidR="00A770F1" w:rsidRPr="00960C27" w:rsidRDefault="00A770F1" w:rsidP="00A770F1">
            <w:pPr>
              <w:ind w:left="-74" w:right="-15"/>
              <w:jc w:val="both"/>
              <w:rPr>
                <w:b/>
                <w:lang w:val="en-US"/>
              </w:rPr>
            </w:pPr>
          </w:p>
        </w:tc>
        <w:tc>
          <w:tcPr>
            <w:tcW w:w="8006" w:type="dxa"/>
            <w:shd w:val="clear" w:color="auto" w:fill="auto"/>
          </w:tcPr>
          <w:p w:rsidR="00A770F1" w:rsidRPr="00960C27" w:rsidRDefault="00A770F1" w:rsidP="00A770F1">
            <w:pPr>
              <w:numPr>
                <w:ilvl w:val="0"/>
                <w:numId w:val="68"/>
              </w:numPr>
              <w:ind w:left="284" w:right="260"/>
            </w:pPr>
            <w:r w:rsidRPr="00960C27">
              <w:t>Улучшение материально техническое оснащение  системы  дополнительного  образования детей;</w:t>
            </w:r>
          </w:p>
          <w:p w:rsidR="00A770F1" w:rsidRPr="00960C27" w:rsidRDefault="00A770F1" w:rsidP="00A770F1">
            <w:pPr>
              <w:numPr>
                <w:ilvl w:val="0"/>
                <w:numId w:val="68"/>
              </w:numPr>
              <w:autoSpaceDE w:val="0"/>
              <w:autoSpaceDN w:val="0"/>
              <w:adjustRightInd w:val="0"/>
              <w:ind w:left="284" w:right="260"/>
            </w:pPr>
            <w:r w:rsidRPr="00960C27">
              <w:t>Реализации проекта «Школа - территория здоровья»;</w:t>
            </w:r>
          </w:p>
          <w:p w:rsidR="00A770F1" w:rsidRPr="00960C27" w:rsidRDefault="00A770F1" w:rsidP="00A770F1">
            <w:pPr>
              <w:numPr>
                <w:ilvl w:val="0"/>
                <w:numId w:val="68"/>
              </w:numPr>
              <w:autoSpaceDE w:val="0"/>
              <w:autoSpaceDN w:val="0"/>
              <w:adjustRightInd w:val="0"/>
              <w:ind w:left="284" w:right="260"/>
            </w:pPr>
            <w:r w:rsidRPr="00960C27">
              <w:t xml:space="preserve">Реализация программы «Профилактика употребления </w:t>
            </w:r>
            <w:proofErr w:type="spellStart"/>
            <w:r w:rsidRPr="00960C27">
              <w:t>психоактивных</w:t>
            </w:r>
            <w:proofErr w:type="spellEnd"/>
            <w:r w:rsidRPr="00960C27">
              <w:t xml:space="preserve"> веществ </w:t>
            </w:r>
            <w:proofErr w:type="gramStart"/>
            <w:r w:rsidRPr="00960C27">
              <w:t>обучающимися</w:t>
            </w:r>
            <w:proofErr w:type="gramEnd"/>
            <w:r w:rsidRPr="00960C27">
              <w:t>».</w:t>
            </w:r>
          </w:p>
        </w:tc>
      </w:tr>
      <w:tr w:rsidR="00A770F1" w:rsidRPr="00960C27" w:rsidTr="00A770F1">
        <w:trPr>
          <w:jc w:val="center"/>
        </w:trPr>
        <w:tc>
          <w:tcPr>
            <w:tcW w:w="1651" w:type="dxa"/>
            <w:shd w:val="clear" w:color="auto" w:fill="auto"/>
          </w:tcPr>
          <w:p w:rsidR="00A770F1" w:rsidRPr="00960C27" w:rsidRDefault="00A770F1" w:rsidP="00A770F1">
            <w:pPr>
              <w:ind w:right="-15"/>
              <w:jc w:val="both"/>
              <w:rPr>
                <w:b/>
              </w:rPr>
            </w:pPr>
            <w:r w:rsidRPr="00960C27">
              <w:rPr>
                <w:b/>
                <w:lang w:val="en-US"/>
              </w:rPr>
              <w:t>III</w:t>
            </w:r>
            <w:r w:rsidRPr="00960C27">
              <w:rPr>
                <w:b/>
              </w:rPr>
              <w:t xml:space="preserve"> этап</w:t>
            </w:r>
          </w:p>
          <w:p w:rsidR="00A770F1" w:rsidRPr="00960C27" w:rsidRDefault="00A770F1" w:rsidP="00A770F1">
            <w:pPr>
              <w:ind w:left="-74" w:right="-15"/>
              <w:jc w:val="both"/>
              <w:rPr>
                <w:b/>
              </w:rPr>
            </w:pPr>
          </w:p>
        </w:tc>
        <w:tc>
          <w:tcPr>
            <w:tcW w:w="8027" w:type="dxa"/>
            <w:gridSpan w:val="2"/>
            <w:shd w:val="clear" w:color="auto" w:fill="auto"/>
          </w:tcPr>
          <w:p w:rsidR="00A770F1" w:rsidRPr="00960C27" w:rsidRDefault="00A770F1" w:rsidP="00A770F1">
            <w:pPr>
              <w:numPr>
                <w:ilvl w:val="0"/>
                <w:numId w:val="69"/>
              </w:numPr>
              <w:ind w:left="284" w:right="260"/>
              <w:jc w:val="both"/>
            </w:pPr>
            <w:r w:rsidRPr="00960C27">
              <w:t>Создание системы мониторинговых исследований уровня воспитанности учащихся на всех уровнях: начальная, средняя и старшая  школа;</w:t>
            </w:r>
          </w:p>
          <w:p w:rsidR="00A770F1" w:rsidRPr="00960C27" w:rsidRDefault="00A770F1" w:rsidP="00A770F1">
            <w:pPr>
              <w:numPr>
                <w:ilvl w:val="0"/>
                <w:numId w:val="67"/>
              </w:numPr>
              <w:autoSpaceDE w:val="0"/>
              <w:autoSpaceDN w:val="0"/>
              <w:adjustRightInd w:val="0"/>
              <w:ind w:left="284" w:right="260"/>
            </w:pPr>
            <w:r w:rsidRPr="00960C27">
              <w:t>Реализация Программы  «Новая модель воспитательной системы»;</w:t>
            </w:r>
          </w:p>
          <w:p w:rsidR="00A770F1" w:rsidRPr="00960C27" w:rsidRDefault="00A770F1" w:rsidP="00A770F1">
            <w:pPr>
              <w:numPr>
                <w:ilvl w:val="0"/>
                <w:numId w:val="67"/>
              </w:numPr>
              <w:autoSpaceDE w:val="0"/>
              <w:autoSpaceDN w:val="0"/>
              <w:adjustRightInd w:val="0"/>
              <w:ind w:left="284" w:right="260"/>
            </w:pPr>
            <w:r w:rsidRPr="00960C27">
              <w:t>Реализация Программы «Патриот».</w:t>
            </w:r>
          </w:p>
        </w:tc>
      </w:tr>
    </w:tbl>
    <w:p w:rsidR="00A770F1" w:rsidRPr="00960C27" w:rsidRDefault="00A770F1" w:rsidP="00D82087">
      <w:pPr>
        <w:ind w:right="260"/>
        <w:jc w:val="both"/>
        <w:rPr>
          <w:b/>
        </w:rPr>
      </w:pPr>
    </w:p>
    <w:p w:rsidR="00A770F1" w:rsidRPr="00960C27" w:rsidRDefault="00A770F1" w:rsidP="00A770F1">
      <w:pPr>
        <w:tabs>
          <w:tab w:val="num" w:pos="1080"/>
        </w:tabs>
        <w:ind w:left="284" w:right="260"/>
        <w:jc w:val="center"/>
        <w:rPr>
          <w:b/>
          <w:bCs/>
          <w:color w:val="0000FF"/>
        </w:rPr>
      </w:pPr>
      <w:r w:rsidRPr="00960C27">
        <w:rPr>
          <w:b/>
          <w:bCs/>
          <w:color w:val="0000FF"/>
        </w:rPr>
        <w:t>Риски и минимизация их влияния</w:t>
      </w:r>
    </w:p>
    <w:p w:rsidR="00A770F1" w:rsidRPr="00960C27" w:rsidRDefault="00A770F1" w:rsidP="00A770F1">
      <w:pPr>
        <w:tabs>
          <w:tab w:val="num" w:pos="1080"/>
        </w:tabs>
        <w:ind w:left="284" w:right="260"/>
        <w:jc w:val="center"/>
        <w:rPr>
          <w:b/>
          <w:bCs/>
          <w:color w:val="0000FF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71"/>
        <w:gridCol w:w="4767"/>
        <w:gridCol w:w="3062"/>
      </w:tblGrid>
      <w:tr w:rsidR="00A770F1" w:rsidRPr="00960C27" w:rsidTr="00A770F1">
        <w:trPr>
          <w:jc w:val="center"/>
        </w:trPr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0F1" w:rsidRPr="00960C27" w:rsidRDefault="00A770F1" w:rsidP="00BC2812">
            <w:pPr>
              <w:ind w:left="284" w:right="260"/>
              <w:jc w:val="center"/>
              <w:rPr>
                <w:b/>
              </w:rPr>
            </w:pPr>
            <w:proofErr w:type="spellStart"/>
            <w:r w:rsidRPr="00960C27">
              <w:rPr>
                <w:b/>
              </w:rPr>
              <w:t>Напр</w:t>
            </w:r>
            <w:proofErr w:type="spellEnd"/>
            <w:r w:rsidRPr="00960C27">
              <w:rPr>
                <w:b/>
                <w:lang w:val="en-US"/>
              </w:rPr>
              <w:t>а</w:t>
            </w:r>
            <w:proofErr w:type="spellStart"/>
            <w:r w:rsidRPr="00960C27">
              <w:rPr>
                <w:b/>
              </w:rPr>
              <w:t>вление</w:t>
            </w:r>
            <w:proofErr w:type="spellEnd"/>
            <w:r w:rsidRPr="00960C27">
              <w:rPr>
                <w:b/>
              </w:rPr>
              <w:t xml:space="preserve"> деятельности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0F1" w:rsidRPr="00960C27" w:rsidRDefault="00A770F1" w:rsidP="00BC2812">
            <w:pPr>
              <w:ind w:left="284" w:right="260"/>
              <w:jc w:val="center"/>
              <w:rPr>
                <w:b/>
              </w:rPr>
            </w:pPr>
            <w:r w:rsidRPr="00960C27">
              <w:rPr>
                <w:b/>
              </w:rPr>
              <w:t>Существенные риски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0F1" w:rsidRPr="00960C27" w:rsidRDefault="00A770F1" w:rsidP="00BC2812">
            <w:pPr>
              <w:ind w:left="284" w:right="260"/>
              <w:jc w:val="center"/>
              <w:rPr>
                <w:b/>
              </w:rPr>
            </w:pPr>
            <w:r w:rsidRPr="00960C27">
              <w:rPr>
                <w:b/>
              </w:rPr>
              <w:t>Пути их минимизации</w:t>
            </w:r>
          </w:p>
        </w:tc>
      </w:tr>
      <w:tr w:rsidR="00A770F1" w:rsidRPr="00960C27" w:rsidTr="00A770F1">
        <w:trPr>
          <w:jc w:val="center"/>
        </w:trPr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0F1" w:rsidRPr="00960C27" w:rsidRDefault="00A770F1" w:rsidP="00BC2812">
            <w:pPr>
              <w:ind w:left="284" w:right="260"/>
            </w:pPr>
            <w:proofErr w:type="spellStart"/>
            <w:r w:rsidRPr="00960C27">
              <w:t>Внутришкольное</w:t>
            </w:r>
            <w:proofErr w:type="spellEnd"/>
            <w:r w:rsidRPr="00960C27">
              <w:t xml:space="preserve"> управление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0F1" w:rsidRPr="00960C27" w:rsidRDefault="00A770F1" w:rsidP="00BC2812">
            <w:pPr>
              <w:ind w:left="284" w:right="260"/>
            </w:pPr>
            <w:r w:rsidRPr="00960C27">
              <w:t>Противоречие между существующей системой управления и необходимостью изменений в содержании и организации целостного образовательного процесса.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0F1" w:rsidRPr="00960C27" w:rsidRDefault="00A770F1" w:rsidP="00262AA3">
            <w:pPr>
              <w:ind w:left="284" w:right="260"/>
            </w:pPr>
            <w:r w:rsidRPr="00960C27">
              <w:t>Создание автоматизированной системы управления школой</w:t>
            </w:r>
          </w:p>
        </w:tc>
      </w:tr>
      <w:tr w:rsidR="00A770F1" w:rsidRPr="00960C27" w:rsidTr="00A770F1">
        <w:trPr>
          <w:jc w:val="center"/>
        </w:trPr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0F1" w:rsidRPr="00960C27" w:rsidRDefault="00A770F1" w:rsidP="00BC2812">
            <w:pPr>
              <w:ind w:left="284" w:right="260"/>
            </w:pPr>
            <w:r w:rsidRPr="00960C27">
              <w:t>Условия образовательного процесса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0F1" w:rsidRPr="00960C27" w:rsidRDefault="00A770F1" w:rsidP="00BC2812">
            <w:pPr>
              <w:ind w:left="284" w:right="260"/>
            </w:pPr>
          </w:p>
          <w:p w:rsidR="00A770F1" w:rsidRPr="00960C27" w:rsidRDefault="00A770F1" w:rsidP="00BC2812">
            <w:pPr>
              <w:ind w:left="284" w:right="260"/>
            </w:pPr>
            <w:r w:rsidRPr="00960C27">
              <w:t>Недостаточность материально – финансового обеспечения школы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0F1" w:rsidRPr="00960C27" w:rsidRDefault="00A770F1" w:rsidP="00BC2812">
            <w:pPr>
              <w:ind w:left="284" w:right="260"/>
            </w:pPr>
            <w:r w:rsidRPr="00960C27">
              <w:t>Участие в конкурсах и грантах.</w:t>
            </w:r>
          </w:p>
        </w:tc>
      </w:tr>
      <w:tr w:rsidR="00A770F1" w:rsidRPr="00960C27" w:rsidTr="00A770F1">
        <w:trPr>
          <w:jc w:val="center"/>
        </w:trPr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0F1" w:rsidRPr="00960C27" w:rsidRDefault="00A770F1" w:rsidP="00BC2812">
            <w:pPr>
              <w:ind w:left="284" w:right="260"/>
            </w:pPr>
            <w:r w:rsidRPr="00960C27">
              <w:t>Организация образовательного процесса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0F1" w:rsidRPr="00960C27" w:rsidRDefault="00A770F1" w:rsidP="00BC2812">
            <w:pPr>
              <w:ind w:left="284" w:right="260"/>
            </w:pPr>
            <w:r w:rsidRPr="00960C27">
              <w:t>Недостаточное освоение учителями информационных технологий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0F1" w:rsidRPr="00960C27" w:rsidRDefault="00A770F1" w:rsidP="00D82087">
            <w:pPr>
              <w:ind w:left="284" w:right="260"/>
            </w:pPr>
            <w:r w:rsidRPr="00960C27">
              <w:t xml:space="preserve">Организация   курсов повышения квалификации </w:t>
            </w:r>
          </w:p>
        </w:tc>
      </w:tr>
    </w:tbl>
    <w:p w:rsidR="004469D6" w:rsidRPr="00960C27" w:rsidRDefault="004469D6" w:rsidP="00D82087">
      <w:pPr>
        <w:pStyle w:val="3"/>
        <w:ind w:firstLine="0"/>
        <w:rPr>
          <w:szCs w:val="24"/>
          <w:u w:val="single"/>
        </w:rPr>
      </w:pPr>
    </w:p>
    <w:sectPr w:rsidR="004469D6" w:rsidRPr="00960C27" w:rsidSect="0080317B">
      <w:headerReference w:type="default" r:id="rId13"/>
      <w:footerReference w:type="even" r:id="rId14"/>
      <w:footerReference w:type="default" r:id="rId15"/>
      <w:headerReference w:type="first" r:id="rId16"/>
      <w:type w:val="continuous"/>
      <w:pgSz w:w="11906" w:h="16838"/>
      <w:pgMar w:top="720" w:right="720" w:bottom="567" w:left="72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1579" w:rsidRDefault="00B51579" w:rsidP="00F85EA4">
      <w:r>
        <w:separator/>
      </w:r>
    </w:p>
  </w:endnote>
  <w:endnote w:type="continuationSeparator" w:id="0">
    <w:p w:rsidR="00B51579" w:rsidRDefault="00B51579" w:rsidP="00F85E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DejaVu Sans">
    <w:charset w:val="CC"/>
    <w:family w:val="swiss"/>
    <w:pitch w:val="variable"/>
    <w:sig w:usb0="E7000EFF" w:usb1="5200FDFF" w:usb2="0A042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579" w:rsidRDefault="00F31838">
    <w:pPr>
      <w:pStyle w:val="af1"/>
    </w:pPr>
    <w:r>
      <w:rPr>
        <w:rFonts w:ascii="Cambria" w:hAnsi="Cambria"/>
        <w:noProof/>
        <w:sz w:val="28"/>
        <w:szCs w:val="28"/>
        <w:lang w:eastAsia="zh-TW"/>
      </w:rPr>
      <w:pict>
        <v:shapetype id="_x0000_t176" coordsize="21600,21600" o:spt="176" adj="2700" path="m@0,qx0@0l0@2qy@0,21600l@1,21600qx21600@2l21600@0qy@1,xe">
          <v:stroke joinstyle="miter"/>
          <v:formulas>
            <v:f eqn="val #0"/>
            <v:f eqn="sum width 0 #0"/>
            <v:f eqn="sum height 0 #0"/>
            <v:f eqn="prod @0 2929 10000"/>
            <v:f eqn="sum width 0 @3"/>
            <v:f eqn="sum height 0 @3"/>
            <v:f eqn="val width"/>
            <v:f eqn="val height"/>
            <v:f eqn="prod width 1 2"/>
            <v:f eqn="prod height 1 2"/>
          </v:formulas>
          <v:path gradientshapeok="t" limo="10800,10800" o:connecttype="custom" o:connectlocs="@8,0;0,@9;@8,@7;@6,@9" textboxrect="@3,@3,@4,@5"/>
        </v:shapetype>
        <v:shape id="_x0000_s2050" type="#_x0000_t176" style="position:absolute;margin-left:560.95pt;margin-top:806.75pt;width:40.35pt;height:34.75pt;rotation:360;z-index:251658240;mso-position-horizontal-relative:page;mso-position-vertical-relative:page" filled="f" fillcolor="#4f81bd" stroked="f" strokecolor="#737373">
          <v:fill color2="#a7bfde" type="pattern"/>
          <v:textbox style="mso-next-textbox:#_x0000_s2050">
            <w:txbxContent>
              <w:p w:rsidR="00B51579" w:rsidRPr="007146D6" w:rsidRDefault="00B51579" w:rsidP="005D1483">
                <w:pPr>
                  <w:pStyle w:val="af1"/>
                  <w:pBdr>
                    <w:top w:val="single" w:sz="12" w:space="1" w:color="9BBB59"/>
                    <w:bottom w:val="single" w:sz="48" w:space="1" w:color="9BBB59"/>
                  </w:pBdr>
                  <w:jc w:val="center"/>
                  <w:rPr>
                    <w:b/>
                    <w:color w:val="000099"/>
                    <w:sz w:val="28"/>
                    <w:szCs w:val="28"/>
                  </w:rPr>
                </w:pPr>
                <w:r w:rsidRPr="007146D6">
                  <w:rPr>
                    <w:b/>
                    <w:color w:val="000099"/>
                  </w:rPr>
                  <w:fldChar w:fldCharType="begin"/>
                </w:r>
                <w:r w:rsidRPr="007146D6">
                  <w:rPr>
                    <w:b/>
                    <w:color w:val="000099"/>
                  </w:rPr>
                  <w:instrText xml:space="preserve"> PAGE    \* MERGEFORMAT </w:instrText>
                </w:r>
                <w:r w:rsidRPr="007146D6">
                  <w:rPr>
                    <w:b/>
                    <w:color w:val="000099"/>
                  </w:rPr>
                  <w:fldChar w:fldCharType="separate"/>
                </w:r>
                <w:r w:rsidR="00F31838" w:rsidRPr="00F31838">
                  <w:rPr>
                    <w:b/>
                    <w:noProof/>
                    <w:color w:val="000099"/>
                    <w:sz w:val="28"/>
                    <w:szCs w:val="28"/>
                  </w:rPr>
                  <w:t>13</w:t>
                </w:r>
                <w:r w:rsidRPr="007146D6">
                  <w:rPr>
                    <w:b/>
                    <w:color w:val="000099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579" w:rsidRDefault="00F31838">
    <w:pPr>
      <w:pStyle w:val="af1"/>
    </w:pPr>
    <w:r>
      <w:rPr>
        <w:rFonts w:ascii="Cambria" w:hAnsi="Cambria"/>
        <w:noProof/>
        <w:sz w:val="28"/>
        <w:szCs w:val="28"/>
        <w:lang w:eastAsia="zh-TW"/>
      </w:rPr>
      <w:pict>
        <v:shapetype id="_x0000_t176" coordsize="21600,21600" o:spt="176" adj="2700" path="m@0,qx0@0l0@2qy@0,21600l@1,21600qx21600@2l21600@0qy@1,xe">
          <v:stroke joinstyle="miter"/>
          <v:formulas>
            <v:f eqn="val #0"/>
            <v:f eqn="sum width 0 #0"/>
            <v:f eqn="sum height 0 #0"/>
            <v:f eqn="prod @0 2929 10000"/>
            <v:f eqn="sum width 0 @3"/>
            <v:f eqn="sum height 0 @3"/>
            <v:f eqn="val width"/>
            <v:f eqn="val height"/>
            <v:f eqn="prod width 1 2"/>
            <v:f eqn="prod height 1 2"/>
          </v:formulas>
          <v:path gradientshapeok="t" limo="10800,10800" o:connecttype="custom" o:connectlocs="@8,0;0,@9;@8,@7;@6,@9" textboxrect="@3,@3,@4,@5"/>
        </v:shapetype>
        <v:shape id="_x0000_s2049" type="#_x0000_t176" style="position:absolute;margin-left:560.95pt;margin-top:806.75pt;width:40.35pt;height:34.75pt;rotation:360;z-index:251657216;mso-position-horizontal-relative:page;mso-position-vertical-relative:page" filled="f" fillcolor="#4f81bd" stroked="f" strokecolor="#737373">
          <v:fill color2="#a7bfde" type="pattern"/>
          <v:textbox>
            <w:txbxContent>
              <w:p w:rsidR="00B51579" w:rsidRPr="00F85EA4" w:rsidRDefault="00B51579" w:rsidP="00F85EA4">
                <w:pPr>
                  <w:pStyle w:val="af1"/>
                  <w:pBdr>
                    <w:top w:val="single" w:sz="12" w:space="1" w:color="9BBB59"/>
                    <w:bottom w:val="single" w:sz="48" w:space="1" w:color="9BBB59"/>
                  </w:pBdr>
                  <w:jc w:val="center"/>
                  <w:rPr>
                    <w:b/>
                    <w:color w:val="000099"/>
                    <w:sz w:val="28"/>
                    <w:szCs w:val="28"/>
                  </w:rPr>
                </w:pPr>
                <w:r w:rsidRPr="00F85EA4">
                  <w:rPr>
                    <w:b/>
                    <w:color w:val="000099"/>
                  </w:rPr>
                  <w:fldChar w:fldCharType="begin"/>
                </w:r>
                <w:r w:rsidRPr="00F85EA4">
                  <w:rPr>
                    <w:b/>
                    <w:color w:val="000099"/>
                  </w:rPr>
                  <w:instrText xml:space="preserve"> PAGE    \* MERGEFORMAT </w:instrText>
                </w:r>
                <w:r w:rsidRPr="00F85EA4">
                  <w:rPr>
                    <w:b/>
                    <w:color w:val="000099"/>
                  </w:rPr>
                  <w:fldChar w:fldCharType="separate"/>
                </w:r>
                <w:r w:rsidR="00F31838" w:rsidRPr="00F31838">
                  <w:rPr>
                    <w:b/>
                    <w:noProof/>
                    <w:color w:val="000099"/>
                    <w:sz w:val="28"/>
                    <w:szCs w:val="28"/>
                  </w:rPr>
                  <w:t>26</w:t>
                </w:r>
                <w:r w:rsidRPr="00F85EA4">
                  <w:rPr>
                    <w:b/>
                    <w:color w:val="000099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579" w:rsidRDefault="00B51579" w:rsidP="00BC2812">
    <w:pPr>
      <w:pStyle w:val="af1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B51579" w:rsidRDefault="00B51579">
    <w:pPr>
      <w:pStyle w:val="af1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579" w:rsidRDefault="00B51579" w:rsidP="00BC2812">
    <w:pPr>
      <w:pStyle w:val="af1"/>
      <w:framePr w:wrap="around" w:vAnchor="text" w:hAnchor="page" w:x="11581" w:y="-256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F31838">
      <w:rPr>
        <w:rStyle w:val="af5"/>
        <w:noProof/>
      </w:rPr>
      <w:t>31</w:t>
    </w:r>
    <w:r>
      <w:rPr>
        <w:rStyle w:val="af5"/>
      </w:rPr>
      <w:fldChar w:fldCharType="end"/>
    </w:r>
  </w:p>
  <w:p w:rsidR="00B51579" w:rsidRDefault="00B51579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1579" w:rsidRDefault="00B51579" w:rsidP="00F85EA4">
      <w:r>
        <w:separator/>
      </w:r>
    </w:p>
  </w:footnote>
  <w:footnote w:type="continuationSeparator" w:id="0">
    <w:p w:rsidR="00B51579" w:rsidRDefault="00B51579" w:rsidP="00F85E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579" w:rsidRPr="00262AA3" w:rsidRDefault="00B51579">
    <w:pPr>
      <w:pStyle w:val="af"/>
      <w:rPr>
        <w:b/>
        <w:color w:val="000099"/>
        <w:sz w:val="24"/>
        <w:szCs w:val="24"/>
      </w:rPr>
    </w:pPr>
  </w:p>
  <w:p w:rsidR="00B51579" w:rsidRPr="00262AA3" w:rsidRDefault="00B51579" w:rsidP="00B36FC3">
    <w:pPr>
      <w:pStyle w:val="af"/>
      <w:rPr>
        <w:b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579" w:rsidRDefault="00B51579">
    <w:pPr>
      <w:pStyle w:val="af"/>
      <w:rPr>
        <w:sz w:val="20"/>
        <w:szCs w:val="20"/>
      </w:rPr>
    </w:pPr>
  </w:p>
  <w:p w:rsidR="00B51579" w:rsidRPr="00020B10" w:rsidRDefault="00B51579">
    <w:pPr>
      <w:pStyle w:val="af"/>
      <w:rPr>
        <w:color w:val="0000FF"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579" w:rsidRPr="00020B10" w:rsidRDefault="00B51579">
    <w:pPr>
      <w:pStyle w:val="af"/>
    </w:pPr>
  </w:p>
  <w:p w:rsidR="00B51579" w:rsidRDefault="00B51579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10"/>
      </v:shape>
    </w:pict>
  </w:numPicBullet>
  <w:numPicBullet w:numPicBulletId="1">
    <w:pict>
      <v:shape id="_x0000_i1027" type="#_x0000_t75" style="width:8.75pt;height:8.75pt" o:bullet="t">
        <v:imagedata r:id="rId2" o:title="BD15059_"/>
      </v:shape>
    </w:pict>
  </w:numPicBullet>
  <w:numPicBullet w:numPicBulletId="2">
    <w:pict>
      <v:shape id="_x0000_i1028" type="#_x0000_t75" style="width:8.75pt;height:8.75pt" o:bullet="t">
        <v:imagedata r:id="rId3" o:title="BD10255_"/>
      </v:shape>
    </w:pict>
  </w:numPicBullet>
  <w:abstractNum w:abstractNumId="0">
    <w:nsid w:val="00F27632"/>
    <w:multiLevelType w:val="hybridMultilevel"/>
    <w:tmpl w:val="5A8ADE16"/>
    <w:lvl w:ilvl="0" w:tplc="14FA3274">
      <w:start w:val="1"/>
      <w:numFmt w:val="bullet"/>
      <w:lvlText w:val=""/>
      <w:lvlPicBulletId w:val="1"/>
      <w:lvlJc w:val="left"/>
      <w:pPr>
        <w:ind w:left="644" w:hanging="360"/>
      </w:pPr>
      <w:rPr>
        <w:rFonts w:ascii="Symbol" w:hAnsi="Symbo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03592A1E"/>
    <w:multiLevelType w:val="hybridMultilevel"/>
    <w:tmpl w:val="01C8907A"/>
    <w:lvl w:ilvl="0" w:tplc="D368FCE2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">
    <w:nsid w:val="046B1FAE"/>
    <w:multiLevelType w:val="hybridMultilevel"/>
    <w:tmpl w:val="34B8E1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A82609"/>
    <w:multiLevelType w:val="hybridMultilevel"/>
    <w:tmpl w:val="C5AC090A"/>
    <w:lvl w:ilvl="0" w:tplc="14FA3274">
      <w:start w:val="1"/>
      <w:numFmt w:val="bullet"/>
      <w:lvlText w:val=""/>
      <w:lvlPicBulletId w:val="1"/>
      <w:lvlJc w:val="left"/>
      <w:pPr>
        <w:ind w:left="862" w:hanging="360"/>
      </w:pPr>
      <w:rPr>
        <w:rFonts w:ascii="Symbol" w:hAnsi="Symbol" w:hint="default"/>
        <w:color w:val="auto"/>
        <w:sz w:val="20"/>
        <w:szCs w:val="20"/>
      </w:rPr>
    </w:lvl>
    <w:lvl w:ilvl="1" w:tplc="04190019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0DF47630"/>
    <w:multiLevelType w:val="hybridMultilevel"/>
    <w:tmpl w:val="B6D47388"/>
    <w:lvl w:ilvl="0" w:tplc="14FA3274">
      <w:start w:val="1"/>
      <w:numFmt w:val="bullet"/>
      <w:lvlText w:val=""/>
      <w:lvlPicBulletId w:val="1"/>
      <w:lvlJc w:val="left"/>
      <w:pPr>
        <w:ind w:left="1004" w:hanging="360"/>
      </w:pPr>
      <w:rPr>
        <w:rFonts w:ascii="Symbol" w:hAnsi="Symbo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122F568C"/>
    <w:multiLevelType w:val="hybridMultilevel"/>
    <w:tmpl w:val="F148F28A"/>
    <w:lvl w:ilvl="0" w:tplc="14FA3274">
      <w:start w:val="1"/>
      <w:numFmt w:val="bullet"/>
      <w:lvlText w:val=""/>
      <w:lvlPicBulletId w:val="1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37765CD"/>
    <w:multiLevelType w:val="hybridMultilevel"/>
    <w:tmpl w:val="6FE6327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42C1BF7"/>
    <w:multiLevelType w:val="hybridMultilevel"/>
    <w:tmpl w:val="3072E34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44F54F4"/>
    <w:multiLevelType w:val="hybridMultilevel"/>
    <w:tmpl w:val="C4FEE022"/>
    <w:lvl w:ilvl="0" w:tplc="14FA3274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4A1B48"/>
    <w:multiLevelType w:val="hybridMultilevel"/>
    <w:tmpl w:val="B156BDEA"/>
    <w:lvl w:ilvl="0" w:tplc="14FA3274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A61E6C"/>
    <w:multiLevelType w:val="hybridMultilevel"/>
    <w:tmpl w:val="92C6295A"/>
    <w:lvl w:ilvl="0" w:tplc="14FA327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9D81AAE"/>
    <w:multiLevelType w:val="hybridMultilevel"/>
    <w:tmpl w:val="751A0874"/>
    <w:lvl w:ilvl="0" w:tplc="14FA3274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DC38D1"/>
    <w:multiLevelType w:val="hybridMultilevel"/>
    <w:tmpl w:val="F79A540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4A3401"/>
    <w:multiLevelType w:val="hybridMultilevel"/>
    <w:tmpl w:val="AC92ECD6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79"/>
        </w:tabs>
        <w:ind w:left="10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99"/>
        </w:tabs>
        <w:ind w:left="17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19"/>
        </w:tabs>
        <w:ind w:left="25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39"/>
        </w:tabs>
        <w:ind w:left="32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59"/>
        </w:tabs>
        <w:ind w:left="39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79"/>
        </w:tabs>
        <w:ind w:left="46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99"/>
        </w:tabs>
        <w:ind w:left="53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19"/>
        </w:tabs>
        <w:ind w:left="6119" w:hanging="360"/>
      </w:pPr>
      <w:rPr>
        <w:rFonts w:ascii="Wingdings" w:hAnsi="Wingdings" w:hint="default"/>
      </w:rPr>
    </w:lvl>
  </w:abstractNum>
  <w:abstractNum w:abstractNumId="14">
    <w:nsid w:val="1A9207BE"/>
    <w:multiLevelType w:val="hybridMultilevel"/>
    <w:tmpl w:val="78164FA8"/>
    <w:lvl w:ilvl="0" w:tplc="14FA3274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CF75B6D"/>
    <w:multiLevelType w:val="hybridMultilevel"/>
    <w:tmpl w:val="4BA20CD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1CFF17B6"/>
    <w:multiLevelType w:val="hybridMultilevel"/>
    <w:tmpl w:val="CDC20D2C"/>
    <w:lvl w:ilvl="0" w:tplc="14FA3274">
      <w:start w:val="1"/>
      <w:numFmt w:val="bullet"/>
      <w:lvlText w:val=""/>
      <w:lvlPicBulletId w:val="1"/>
      <w:lvlJc w:val="left"/>
      <w:pPr>
        <w:ind w:left="1004" w:hanging="360"/>
      </w:pPr>
      <w:rPr>
        <w:rFonts w:ascii="Symbol" w:hAnsi="Symbo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1DA3388B"/>
    <w:multiLevelType w:val="hybridMultilevel"/>
    <w:tmpl w:val="C3701CF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1E956722"/>
    <w:multiLevelType w:val="hybridMultilevel"/>
    <w:tmpl w:val="7D2689B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1FA41D85"/>
    <w:multiLevelType w:val="hybridMultilevel"/>
    <w:tmpl w:val="47285092"/>
    <w:lvl w:ilvl="0" w:tplc="14FA3274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05219E1"/>
    <w:multiLevelType w:val="hybridMultilevel"/>
    <w:tmpl w:val="03C4EDB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20650246"/>
    <w:multiLevelType w:val="hybridMultilevel"/>
    <w:tmpl w:val="ABA691C8"/>
    <w:lvl w:ilvl="0" w:tplc="14FA3274">
      <w:start w:val="1"/>
      <w:numFmt w:val="bullet"/>
      <w:lvlText w:val=""/>
      <w:lvlPicBulletId w:val="1"/>
      <w:lvlJc w:val="left"/>
      <w:pPr>
        <w:ind w:left="1004" w:hanging="360"/>
      </w:pPr>
      <w:rPr>
        <w:rFonts w:ascii="Symbol" w:hAnsi="Symbo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21126537"/>
    <w:multiLevelType w:val="hybridMultilevel"/>
    <w:tmpl w:val="5270EB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3505DFF"/>
    <w:multiLevelType w:val="hybridMultilevel"/>
    <w:tmpl w:val="7B54CB8C"/>
    <w:lvl w:ilvl="0" w:tplc="14FA3274">
      <w:start w:val="1"/>
      <w:numFmt w:val="bullet"/>
      <w:lvlText w:val=""/>
      <w:lvlPicBulletId w:val="1"/>
      <w:lvlJc w:val="left"/>
      <w:pPr>
        <w:ind w:left="1004" w:hanging="360"/>
      </w:pPr>
      <w:rPr>
        <w:rFonts w:ascii="Symbol" w:hAnsi="Symbo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23AF24B8"/>
    <w:multiLevelType w:val="hybridMultilevel"/>
    <w:tmpl w:val="974A89FC"/>
    <w:lvl w:ilvl="0" w:tplc="130E7F5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000099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56968AD"/>
    <w:multiLevelType w:val="hybridMultilevel"/>
    <w:tmpl w:val="0778002E"/>
    <w:lvl w:ilvl="0" w:tplc="14FA3274">
      <w:start w:val="1"/>
      <w:numFmt w:val="bullet"/>
      <w:lvlText w:val=""/>
      <w:lvlPicBulletId w:val="1"/>
      <w:lvlJc w:val="left"/>
      <w:pPr>
        <w:ind w:left="578" w:hanging="360"/>
      </w:pPr>
      <w:rPr>
        <w:rFonts w:ascii="Symbol" w:hAnsi="Symbo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6">
    <w:nsid w:val="27675357"/>
    <w:multiLevelType w:val="hybridMultilevel"/>
    <w:tmpl w:val="D090C4F2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27842CB4"/>
    <w:multiLevelType w:val="hybridMultilevel"/>
    <w:tmpl w:val="54965D7A"/>
    <w:lvl w:ilvl="0" w:tplc="9D508C7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AC160EB"/>
    <w:multiLevelType w:val="hybridMultilevel"/>
    <w:tmpl w:val="D77413A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321A46CB"/>
    <w:multiLevelType w:val="hybridMultilevel"/>
    <w:tmpl w:val="5EB81E5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30">
    <w:nsid w:val="34416B26"/>
    <w:multiLevelType w:val="hybridMultilevel"/>
    <w:tmpl w:val="A7029622"/>
    <w:lvl w:ilvl="0" w:tplc="14FA3274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7063159"/>
    <w:multiLevelType w:val="hybridMultilevel"/>
    <w:tmpl w:val="B462BEDE"/>
    <w:lvl w:ilvl="0" w:tplc="14FA3274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75B6F14"/>
    <w:multiLevelType w:val="hybridMultilevel"/>
    <w:tmpl w:val="3F3E90BE"/>
    <w:lvl w:ilvl="0" w:tplc="14FA3274">
      <w:start w:val="1"/>
      <w:numFmt w:val="bullet"/>
      <w:lvlText w:val=""/>
      <w:lvlPicBulletId w:val="1"/>
      <w:lvlJc w:val="left"/>
      <w:pPr>
        <w:ind w:left="1068" w:hanging="360"/>
      </w:pPr>
      <w:rPr>
        <w:rFonts w:ascii="Symbol" w:hAnsi="Symbo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>
    <w:nsid w:val="381D7A42"/>
    <w:multiLevelType w:val="hybridMultilevel"/>
    <w:tmpl w:val="182A8722"/>
    <w:lvl w:ilvl="0" w:tplc="14FA3274">
      <w:start w:val="1"/>
      <w:numFmt w:val="bullet"/>
      <w:lvlText w:val=""/>
      <w:lvlPicBulletId w:val="1"/>
      <w:lvlJc w:val="left"/>
      <w:pPr>
        <w:ind w:left="1004" w:hanging="360"/>
      </w:pPr>
      <w:rPr>
        <w:rFonts w:ascii="Symbol" w:hAnsi="Symbo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>
    <w:nsid w:val="3CD85B18"/>
    <w:multiLevelType w:val="hybridMultilevel"/>
    <w:tmpl w:val="F1D648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EBD0975"/>
    <w:multiLevelType w:val="hybridMultilevel"/>
    <w:tmpl w:val="C05C0CA2"/>
    <w:lvl w:ilvl="0" w:tplc="14FA3274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3FF56E22"/>
    <w:multiLevelType w:val="hybridMultilevel"/>
    <w:tmpl w:val="EA86CC9A"/>
    <w:lvl w:ilvl="0" w:tplc="B8C2632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42B9642D"/>
    <w:multiLevelType w:val="hybridMultilevel"/>
    <w:tmpl w:val="A52039C0"/>
    <w:lvl w:ilvl="0" w:tplc="14FA3274">
      <w:start w:val="1"/>
      <w:numFmt w:val="bullet"/>
      <w:lvlText w:val=""/>
      <w:lvlPicBulletId w:val="1"/>
      <w:lvlJc w:val="left"/>
      <w:pPr>
        <w:ind w:left="1004" w:hanging="360"/>
      </w:pPr>
      <w:rPr>
        <w:rFonts w:ascii="Symbol" w:hAnsi="Symbo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>
    <w:nsid w:val="431C4096"/>
    <w:multiLevelType w:val="hybridMultilevel"/>
    <w:tmpl w:val="E85A539A"/>
    <w:lvl w:ilvl="0" w:tplc="14FA327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>
    <w:nsid w:val="46F201E3"/>
    <w:multiLevelType w:val="hybridMultilevel"/>
    <w:tmpl w:val="0F6CF13C"/>
    <w:lvl w:ilvl="0" w:tplc="14FA3274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C99606A"/>
    <w:multiLevelType w:val="hybridMultilevel"/>
    <w:tmpl w:val="24702A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F443975"/>
    <w:multiLevelType w:val="hybridMultilevel"/>
    <w:tmpl w:val="0230645E"/>
    <w:lvl w:ilvl="0" w:tplc="14FA3274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50618D0"/>
    <w:multiLevelType w:val="hybridMultilevel"/>
    <w:tmpl w:val="3C6449F2"/>
    <w:lvl w:ilvl="0" w:tplc="14FA3274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53B6EC7"/>
    <w:multiLevelType w:val="hybridMultilevel"/>
    <w:tmpl w:val="2BEC4A54"/>
    <w:lvl w:ilvl="0" w:tplc="14FA3274">
      <w:start w:val="1"/>
      <w:numFmt w:val="bullet"/>
      <w:lvlText w:val=""/>
      <w:lvlPicBulletId w:val="1"/>
      <w:lvlJc w:val="left"/>
      <w:pPr>
        <w:ind w:left="1004" w:hanging="360"/>
      </w:pPr>
      <w:rPr>
        <w:rFonts w:ascii="Symbol" w:hAnsi="Symbo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4">
    <w:nsid w:val="566936F9"/>
    <w:multiLevelType w:val="hybridMultilevel"/>
    <w:tmpl w:val="5F9EC32E"/>
    <w:lvl w:ilvl="0" w:tplc="14FA3274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78E2BEA"/>
    <w:multiLevelType w:val="hybridMultilevel"/>
    <w:tmpl w:val="ED6E1A3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590901FC"/>
    <w:multiLevelType w:val="hybridMultilevel"/>
    <w:tmpl w:val="8578E2D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59223170"/>
    <w:multiLevelType w:val="hybridMultilevel"/>
    <w:tmpl w:val="8DB6F50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5B14679E"/>
    <w:multiLevelType w:val="hybridMultilevel"/>
    <w:tmpl w:val="C0425CC0"/>
    <w:lvl w:ilvl="0" w:tplc="14FA3274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F9B76D5"/>
    <w:multiLevelType w:val="hybridMultilevel"/>
    <w:tmpl w:val="187E19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1566698"/>
    <w:multiLevelType w:val="hybridMultilevel"/>
    <w:tmpl w:val="32B847CC"/>
    <w:lvl w:ilvl="0" w:tplc="14FA3274">
      <w:start w:val="1"/>
      <w:numFmt w:val="bullet"/>
      <w:lvlText w:val=""/>
      <w:lvlPicBulletId w:val="1"/>
      <w:lvlJc w:val="left"/>
      <w:pPr>
        <w:ind w:left="1004" w:hanging="360"/>
      </w:pPr>
      <w:rPr>
        <w:rFonts w:ascii="Symbol" w:hAnsi="Symbol" w:hint="default"/>
        <w:color w:val="auto"/>
        <w:sz w:val="20"/>
        <w:szCs w:val="20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1">
    <w:nsid w:val="632E300E"/>
    <w:multiLevelType w:val="hybridMultilevel"/>
    <w:tmpl w:val="902EC6A2"/>
    <w:lvl w:ilvl="0" w:tplc="14FA3274">
      <w:start w:val="1"/>
      <w:numFmt w:val="bullet"/>
      <w:lvlText w:val=""/>
      <w:lvlPicBulletId w:val="1"/>
      <w:lvlJc w:val="left"/>
      <w:pPr>
        <w:ind w:left="1004" w:hanging="360"/>
      </w:pPr>
      <w:rPr>
        <w:rFonts w:ascii="Symbol" w:hAnsi="Symbo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2">
    <w:nsid w:val="642B0B6C"/>
    <w:multiLevelType w:val="hybridMultilevel"/>
    <w:tmpl w:val="AA921030"/>
    <w:lvl w:ilvl="0" w:tplc="14FA3274">
      <w:start w:val="1"/>
      <w:numFmt w:val="bullet"/>
      <w:lvlText w:val=""/>
      <w:lvlPicBulletId w:val="1"/>
      <w:lvlJc w:val="left"/>
      <w:pPr>
        <w:tabs>
          <w:tab w:val="num" w:pos="1164"/>
        </w:tabs>
        <w:ind w:left="1164" w:hanging="360"/>
      </w:pPr>
      <w:rPr>
        <w:rFonts w:ascii="Symbol" w:hAnsi="Symbo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164"/>
        </w:tabs>
        <w:ind w:left="11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84"/>
        </w:tabs>
        <w:ind w:left="18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04"/>
        </w:tabs>
        <w:ind w:left="26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24"/>
        </w:tabs>
        <w:ind w:left="33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44"/>
        </w:tabs>
        <w:ind w:left="40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64"/>
        </w:tabs>
        <w:ind w:left="47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84"/>
        </w:tabs>
        <w:ind w:left="54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04"/>
        </w:tabs>
        <w:ind w:left="6204" w:hanging="360"/>
      </w:pPr>
      <w:rPr>
        <w:rFonts w:ascii="Wingdings" w:hAnsi="Wingdings" w:hint="default"/>
      </w:rPr>
    </w:lvl>
  </w:abstractNum>
  <w:abstractNum w:abstractNumId="53">
    <w:nsid w:val="67160EAB"/>
    <w:multiLevelType w:val="hybridMultilevel"/>
    <w:tmpl w:val="BBECC348"/>
    <w:lvl w:ilvl="0" w:tplc="14FA3274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7AA2220"/>
    <w:multiLevelType w:val="hybridMultilevel"/>
    <w:tmpl w:val="5AC2601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>
    <w:nsid w:val="67E459C2"/>
    <w:multiLevelType w:val="hybridMultilevel"/>
    <w:tmpl w:val="3C2E303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8362EEB"/>
    <w:multiLevelType w:val="hybridMultilevel"/>
    <w:tmpl w:val="6A908A42"/>
    <w:lvl w:ilvl="0" w:tplc="14FA3274">
      <w:start w:val="1"/>
      <w:numFmt w:val="bullet"/>
      <w:lvlText w:val=""/>
      <w:lvlPicBulletId w:val="1"/>
      <w:lvlJc w:val="left"/>
      <w:pPr>
        <w:ind w:left="1004" w:hanging="360"/>
      </w:pPr>
      <w:rPr>
        <w:rFonts w:ascii="Symbol" w:hAnsi="Symbo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7">
    <w:nsid w:val="6B7076F1"/>
    <w:multiLevelType w:val="hybridMultilevel"/>
    <w:tmpl w:val="86B412B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>
    <w:nsid w:val="6BAB52EB"/>
    <w:multiLevelType w:val="hybridMultilevel"/>
    <w:tmpl w:val="993AF204"/>
    <w:lvl w:ilvl="0" w:tplc="14FA3274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6CDB552C"/>
    <w:multiLevelType w:val="hybridMultilevel"/>
    <w:tmpl w:val="951CE99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>
    <w:nsid w:val="72050B91"/>
    <w:multiLevelType w:val="hybridMultilevel"/>
    <w:tmpl w:val="C8E21B7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>
    <w:nsid w:val="753540A1"/>
    <w:multiLevelType w:val="hybridMultilevel"/>
    <w:tmpl w:val="2FAE94E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>
    <w:nsid w:val="75BC79F8"/>
    <w:multiLevelType w:val="hybridMultilevel"/>
    <w:tmpl w:val="FC32C58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>
    <w:nsid w:val="798B13BE"/>
    <w:multiLevelType w:val="hybridMultilevel"/>
    <w:tmpl w:val="3C923D92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>
    <w:nsid w:val="79B30D69"/>
    <w:multiLevelType w:val="hybridMultilevel"/>
    <w:tmpl w:val="F7A61EA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>
    <w:nsid w:val="7AD75911"/>
    <w:multiLevelType w:val="hybridMultilevel"/>
    <w:tmpl w:val="57246E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7C953A83"/>
    <w:multiLevelType w:val="hybridMultilevel"/>
    <w:tmpl w:val="63529B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D9A5761"/>
    <w:multiLevelType w:val="hybridMultilevel"/>
    <w:tmpl w:val="BA7837F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7E7526B2"/>
    <w:multiLevelType w:val="hybridMultilevel"/>
    <w:tmpl w:val="23967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FA05F25"/>
    <w:multiLevelType w:val="hybridMultilevel"/>
    <w:tmpl w:val="2F089596"/>
    <w:lvl w:ilvl="0" w:tplc="3228910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C00000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6"/>
  </w:num>
  <w:num w:numId="2">
    <w:abstractNumId w:val="2"/>
  </w:num>
  <w:num w:numId="3">
    <w:abstractNumId w:val="65"/>
  </w:num>
  <w:num w:numId="4">
    <w:abstractNumId w:val="49"/>
  </w:num>
  <w:num w:numId="5">
    <w:abstractNumId w:val="3"/>
  </w:num>
  <w:num w:numId="6">
    <w:abstractNumId w:val="14"/>
  </w:num>
  <w:num w:numId="7">
    <w:abstractNumId w:val="9"/>
  </w:num>
  <w:num w:numId="8">
    <w:abstractNumId w:val="19"/>
  </w:num>
  <w:num w:numId="9">
    <w:abstractNumId w:val="53"/>
  </w:num>
  <w:num w:numId="10">
    <w:abstractNumId w:val="39"/>
  </w:num>
  <w:num w:numId="11">
    <w:abstractNumId w:val="48"/>
  </w:num>
  <w:num w:numId="12">
    <w:abstractNumId w:val="43"/>
  </w:num>
  <w:num w:numId="13">
    <w:abstractNumId w:val="42"/>
  </w:num>
  <w:num w:numId="14">
    <w:abstractNumId w:val="44"/>
  </w:num>
  <w:num w:numId="15">
    <w:abstractNumId w:val="35"/>
  </w:num>
  <w:num w:numId="16">
    <w:abstractNumId w:val="8"/>
  </w:num>
  <w:num w:numId="17">
    <w:abstractNumId w:val="34"/>
  </w:num>
  <w:num w:numId="18">
    <w:abstractNumId w:val="40"/>
  </w:num>
  <w:num w:numId="19">
    <w:abstractNumId w:val="37"/>
  </w:num>
  <w:num w:numId="20">
    <w:abstractNumId w:val="4"/>
  </w:num>
  <w:num w:numId="21">
    <w:abstractNumId w:val="51"/>
  </w:num>
  <w:num w:numId="22">
    <w:abstractNumId w:val="56"/>
  </w:num>
  <w:num w:numId="23">
    <w:abstractNumId w:val="25"/>
  </w:num>
  <w:num w:numId="24">
    <w:abstractNumId w:val="30"/>
  </w:num>
  <w:num w:numId="25">
    <w:abstractNumId w:val="68"/>
  </w:num>
  <w:num w:numId="26">
    <w:abstractNumId w:val="32"/>
  </w:num>
  <w:num w:numId="27">
    <w:abstractNumId w:val="31"/>
  </w:num>
  <w:num w:numId="28">
    <w:abstractNumId w:val="52"/>
  </w:num>
  <w:num w:numId="29">
    <w:abstractNumId w:val="5"/>
  </w:num>
  <w:num w:numId="30">
    <w:abstractNumId w:val="11"/>
  </w:num>
  <w:num w:numId="31">
    <w:abstractNumId w:val="24"/>
  </w:num>
  <w:num w:numId="32">
    <w:abstractNumId w:val="69"/>
  </w:num>
  <w:num w:numId="33">
    <w:abstractNumId w:val="58"/>
  </w:num>
  <w:num w:numId="34">
    <w:abstractNumId w:val="38"/>
  </w:num>
  <w:num w:numId="35">
    <w:abstractNumId w:val="10"/>
  </w:num>
  <w:num w:numId="36">
    <w:abstractNumId w:val="0"/>
  </w:num>
  <w:num w:numId="37">
    <w:abstractNumId w:val="16"/>
  </w:num>
  <w:num w:numId="38">
    <w:abstractNumId w:val="21"/>
  </w:num>
  <w:num w:numId="39">
    <w:abstractNumId w:val="23"/>
  </w:num>
  <w:num w:numId="40">
    <w:abstractNumId w:val="50"/>
  </w:num>
  <w:num w:numId="41">
    <w:abstractNumId w:val="27"/>
  </w:num>
  <w:num w:numId="42">
    <w:abstractNumId w:val="33"/>
  </w:num>
  <w:num w:numId="43">
    <w:abstractNumId w:val="41"/>
  </w:num>
  <w:num w:numId="44">
    <w:abstractNumId w:val="12"/>
  </w:num>
  <w:num w:numId="45">
    <w:abstractNumId w:val="7"/>
  </w:num>
  <w:num w:numId="46">
    <w:abstractNumId w:val="13"/>
  </w:num>
  <w:num w:numId="47">
    <w:abstractNumId w:val="61"/>
  </w:num>
  <w:num w:numId="48">
    <w:abstractNumId w:val="47"/>
  </w:num>
  <w:num w:numId="49">
    <w:abstractNumId w:val="59"/>
  </w:num>
  <w:num w:numId="50">
    <w:abstractNumId w:val="67"/>
  </w:num>
  <w:num w:numId="51">
    <w:abstractNumId w:val="62"/>
  </w:num>
  <w:num w:numId="52">
    <w:abstractNumId w:val="26"/>
  </w:num>
  <w:num w:numId="53">
    <w:abstractNumId w:val="36"/>
  </w:num>
  <w:num w:numId="54">
    <w:abstractNumId w:val="1"/>
  </w:num>
  <w:num w:numId="55">
    <w:abstractNumId w:val="57"/>
  </w:num>
  <w:num w:numId="56">
    <w:abstractNumId w:val="6"/>
  </w:num>
  <w:num w:numId="57">
    <w:abstractNumId w:val="64"/>
  </w:num>
  <w:num w:numId="58">
    <w:abstractNumId w:val="20"/>
  </w:num>
  <w:num w:numId="59">
    <w:abstractNumId w:val="15"/>
  </w:num>
  <w:num w:numId="60">
    <w:abstractNumId w:val="46"/>
  </w:num>
  <w:num w:numId="61">
    <w:abstractNumId w:val="63"/>
  </w:num>
  <w:num w:numId="62">
    <w:abstractNumId w:val="55"/>
  </w:num>
  <w:num w:numId="63">
    <w:abstractNumId w:val="54"/>
  </w:num>
  <w:num w:numId="64">
    <w:abstractNumId w:val="17"/>
  </w:num>
  <w:num w:numId="65">
    <w:abstractNumId w:val="29"/>
  </w:num>
  <w:num w:numId="66">
    <w:abstractNumId w:val="28"/>
  </w:num>
  <w:num w:numId="67">
    <w:abstractNumId w:val="60"/>
  </w:num>
  <w:num w:numId="68">
    <w:abstractNumId w:val="45"/>
  </w:num>
  <w:num w:numId="69">
    <w:abstractNumId w:val="18"/>
  </w:num>
  <w:num w:numId="70">
    <w:abstractNumId w:val="22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catalog"/>
    <w:dataType w:val="textFile"/>
    <w:activeRecord w:val="-1"/>
  </w:mailMerge>
  <w:defaultTabStop w:val="708"/>
  <w:drawingGridHorizontalSpacing w:val="120"/>
  <w:displayHorizontalDrawingGridEvery w:val="2"/>
  <w:characterSpacingControl w:val="doNotCompress"/>
  <w:hdrShapeDefaults>
    <o:shapedefaults v:ext="edit" spidmax="2053"/>
    <o:shapelayout v:ext="edit">
      <o:idmap v:ext="edit" data="2"/>
      <o:rules v:ext="edit">
        <o:r id="V:Rule1" type="callout" idref="#_x0000_s2049"/>
        <o:r id="V:Rule2" type="callout" idref="#_x0000_s2050"/>
      </o:rules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974AA0"/>
    <w:rsid w:val="00003453"/>
    <w:rsid w:val="00010C2B"/>
    <w:rsid w:val="00015640"/>
    <w:rsid w:val="000201F9"/>
    <w:rsid w:val="00021D2D"/>
    <w:rsid w:val="000343DE"/>
    <w:rsid w:val="00035DA0"/>
    <w:rsid w:val="0004286A"/>
    <w:rsid w:val="000575F8"/>
    <w:rsid w:val="00066982"/>
    <w:rsid w:val="0007534C"/>
    <w:rsid w:val="00082E99"/>
    <w:rsid w:val="000879AC"/>
    <w:rsid w:val="00097116"/>
    <w:rsid w:val="000B1D6F"/>
    <w:rsid w:val="000B51B0"/>
    <w:rsid w:val="000D5416"/>
    <w:rsid w:val="000E27D7"/>
    <w:rsid w:val="000E3495"/>
    <w:rsid w:val="000E41CE"/>
    <w:rsid w:val="000E4ABA"/>
    <w:rsid w:val="0010568B"/>
    <w:rsid w:val="00105FA2"/>
    <w:rsid w:val="001413D4"/>
    <w:rsid w:val="0015195F"/>
    <w:rsid w:val="00152516"/>
    <w:rsid w:val="00154E49"/>
    <w:rsid w:val="00157908"/>
    <w:rsid w:val="001608A4"/>
    <w:rsid w:val="001703D4"/>
    <w:rsid w:val="00174A56"/>
    <w:rsid w:val="00175FCB"/>
    <w:rsid w:val="00176CAE"/>
    <w:rsid w:val="00181F4D"/>
    <w:rsid w:val="00187AFF"/>
    <w:rsid w:val="001910E3"/>
    <w:rsid w:val="001924C7"/>
    <w:rsid w:val="00192E51"/>
    <w:rsid w:val="001A0ABD"/>
    <w:rsid w:val="001A5968"/>
    <w:rsid w:val="001B2E85"/>
    <w:rsid w:val="001B4E4A"/>
    <w:rsid w:val="001B4FB6"/>
    <w:rsid w:val="001C00F5"/>
    <w:rsid w:val="001C1D22"/>
    <w:rsid w:val="001C1F76"/>
    <w:rsid w:val="001C3F8B"/>
    <w:rsid w:val="001D04D2"/>
    <w:rsid w:val="001E000F"/>
    <w:rsid w:val="001E076C"/>
    <w:rsid w:val="001E111B"/>
    <w:rsid w:val="001F5892"/>
    <w:rsid w:val="00205FCB"/>
    <w:rsid w:val="002117D1"/>
    <w:rsid w:val="002177B6"/>
    <w:rsid w:val="00220486"/>
    <w:rsid w:val="00234A76"/>
    <w:rsid w:val="0023623A"/>
    <w:rsid w:val="00247B47"/>
    <w:rsid w:val="00251AC8"/>
    <w:rsid w:val="00253456"/>
    <w:rsid w:val="0025379A"/>
    <w:rsid w:val="00262AA3"/>
    <w:rsid w:val="002840CC"/>
    <w:rsid w:val="00290DAF"/>
    <w:rsid w:val="002B2E60"/>
    <w:rsid w:val="002B6B01"/>
    <w:rsid w:val="002C3479"/>
    <w:rsid w:val="002D562F"/>
    <w:rsid w:val="002E4993"/>
    <w:rsid w:val="002F1D75"/>
    <w:rsid w:val="00307294"/>
    <w:rsid w:val="003144EB"/>
    <w:rsid w:val="00324FD4"/>
    <w:rsid w:val="00326E4A"/>
    <w:rsid w:val="003346AE"/>
    <w:rsid w:val="00335827"/>
    <w:rsid w:val="003450C4"/>
    <w:rsid w:val="00351643"/>
    <w:rsid w:val="003528AD"/>
    <w:rsid w:val="00360B7F"/>
    <w:rsid w:val="00366E62"/>
    <w:rsid w:val="0037430F"/>
    <w:rsid w:val="003878D9"/>
    <w:rsid w:val="003937C1"/>
    <w:rsid w:val="00395E18"/>
    <w:rsid w:val="003A5A4F"/>
    <w:rsid w:val="003B08D0"/>
    <w:rsid w:val="003B742A"/>
    <w:rsid w:val="003C3F28"/>
    <w:rsid w:val="003C402A"/>
    <w:rsid w:val="003D19CD"/>
    <w:rsid w:val="003D482D"/>
    <w:rsid w:val="003D7D0C"/>
    <w:rsid w:val="003E7684"/>
    <w:rsid w:val="003F3B93"/>
    <w:rsid w:val="003F5B9B"/>
    <w:rsid w:val="0041263C"/>
    <w:rsid w:val="00413609"/>
    <w:rsid w:val="004160D8"/>
    <w:rsid w:val="004172A6"/>
    <w:rsid w:val="0042533D"/>
    <w:rsid w:val="004272FF"/>
    <w:rsid w:val="0043509A"/>
    <w:rsid w:val="004446AD"/>
    <w:rsid w:val="004469D6"/>
    <w:rsid w:val="00456C77"/>
    <w:rsid w:val="00465533"/>
    <w:rsid w:val="00466EE5"/>
    <w:rsid w:val="00470C8A"/>
    <w:rsid w:val="004715CB"/>
    <w:rsid w:val="004741B1"/>
    <w:rsid w:val="00474572"/>
    <w:rsid w:val="00474AEE"/>
    <w:rsid w:val="00481A70"/>
    <w:rsid w:val="004A0D50"/>
    <w:rsid w:val="004A1A48"/>
    <w:rsid w:val="004A2F3D"/>
    <w:rsid w:val="004B5C16"/>
    <w:rsid w:val="004B789A"/>
    <w:rsid w:val="004C7BBA"/>
    <w:rsid w:val="004D0B21"/>
    <w:rsid w:val="004D460D"/>
    <w:rsid w:val="004E0781"/>
    <w:rsid w:val="004E181E"/>
    <w:rsid w:val="004F6780"/>
    <w:rsid w:val="00500F86"/>
    <w:rsid w:val="005025DE"/>
    <w:rsid w:val="00505A9F"/>
    <w:rsid w:val="005210B7"/>
    <w:rsid w:val="005218FE"/>
    <w:rsid w:val="005266B1"/>
    <w:rsid w:val="00526CB4"/>
    <w:rsid w:val="005313EB"/>
    <w:rsid w:val="00535283"/>
    <w:rsid w:val="00535C26"/>
    <w:rsid w:val="00543A56"/>
    <w:rsid w:val="0055289F"/>
    <w:rsid w:val="00555152"/>
    <w:rsid w:val="005639E5"/>
    <w:rsid w:val="00564402"/>
    <w:rsid w:val="0056595C"/>
    <w:rsid w:val="0056668C"/>
    <w:rsid w:val="00570CB1"/>
    <w:rsid w:val="00572043"/>
    <w:rsid w:val="0058634A"/>
    <w:rsid w:val="005959F8"/>
    <w:rsid w:val="005A1330"/>
    <w:rsid w:val="005B18D5"/>
    <w:rsid w:val="005D0DD0"/>
    <w:rsid w:val="005D1483"/>
    <w:rsid w:val="005D610A"/>
    <w:rsid w:val="005D7D17"/>
    <w:rsid w:val="005D7D48"/>
    <w:rsid w:val="005E2EB4"/>
    <w:rsid w:val="005F7C03"/>
    <w:rsid w:val="006103D7"/>
    <w:rsid w:val="00613410"/>
    <w:rsid w:val="00617D6A"/>
    <w:rsid w:val="00620971"/>
    <w:rsid w:val="00625A07"/>
    <w:rsid w:val="00627FA8"/>
    <w:rsid w:val="006368FF"/>
    <w:rsid w:val="00645F44"/>
    <w:rsid w:val="00651E36"/>
    <w:rsid w:val="00652503"/>
    <w:rsid w:val="006620FF"/>
    <w:rsid w:val="006671D6"/>
    <w:rsid w:val="00680431"/>
    <w:rsid w:val="00682F7B"/>
    <w:rsid w:val="0068658B"/>
    <w:rsid w:val="00687072"/>
    <w:rsid w:val="00691C14"/>
    <w:rsid w:val="006A0632"/>
    <w:rsid w:val="006A2FEB"/>
    <w:rsid w:val="006B3077"/>
    <w:rsid w:val="006B3A83"/>
    <w:rsid w:val="006C1D9A"/>
    <w:rsid w:val="006C26A6"/>
    <w:rsid w:val="006C2A2D"/>
    <w:rsid w:val="006C7A3E"/>
    <w:rsid w:val="006D1D8D"/>
    <w:rsid w:val="006D5B3C"/>
    <w:rsid w:val="006E01B9"/>
    <w:rsid w:val="006E1F31"/>
    <w:rsid w:val="006E2444"/>
    <w:rsid w:val="006E5391"/>
    <w:rsid w:val="006F39E9"/>
    <w:rsid w:val="006F3B91"/>
    <w:rsid w:val="00701038"/>
    <w:rsid w:val="00703DF8"/>
    <w:rsid w:val="007236C7"/>
    <w:rsid w:val="007469B1"/>
    <w:rsid w:val="00755915"/>
    <w:rsid w:val="00756C2F"/>
    <w:rsid w:val="00763705"/>
    <w:rsid w:val="00763E91"/>
    <w:rsid w:val="00764438"/>
    <w:rsid w:val="00772E83"/>
    <w:rsid w:val="00777D63"/>
    <w:rsid w:val="0078083B"/>
    <w:rsid w:val="007825CF"/>
    <w:rsid w:val="0079399B"/>
    <w:rsid w:val="007D2E24"/>
    <w:rsid w:val="007E01FA"/>
    <w:rsid w:val="007E554F"/>
    <w:rsid w:val="007E740D"/>
    <w:rsid w:val="007F53F5"/>
    <w:rsid w:val="007F6797"/>
    <w:rsid w:val="00801CF1"/>
    <w:rsid w:val="0080317B"/>
    <w:rsid w:val="00816174"/>
    <w:rsid w:val="00825D4B"/>
    <w:rsid w:val="008375AB"/>
    <w:rsid w:val="0084283E"/>
    <w:rsid w:val="008435AF"/>
    <w:rsid w:val="008437BE"/>
    <w:rsid w:val="00846375"/>
    <w:rsid w:val="0086016B"/>
    <w:rsid w:val="0086271B"/>
    <w:rsid w:val="00874E2C"/>
    <w:rsid w:val="00880199"/>
    <w:rsid w:val="00881ADF"/>
    <w:rsid w:val="00883853"/>
    <w:rsid w:val="008839A5"/>
    <w:rsid w:val="00887676"/>
    <w:rsid w:val="008920EE"/>
    <w:rsid w:val="008A1760"/>
    <w:rsid w:val="008A69E3"/>
    <w:rsid w:val="008B6787"/>
    <w:rsid w:val="008B6B22"/>
    <w:rsid w:val="008C25D3"/>
    <w:rsid w:val="008C25FB"/>
    <w:rsid w:val="008C2EA5"/>
    <w:rsid w:val="008C3759"/>
    <w:rsid w:val="008C42B9"/>
    <w:rsid w:val="008D195A"/>
    <w:rsid w:val="008E66EC"/>
    <w:rsid w:val="008F124E"/>
    <w:rsid w:val="008F2B4B"/>
    <w:rsid w:val="008F2BC7"/>
    <w:rsid w:val="008F4D6B"/>
    <w:rsid w:val="008F5C23"/>
    <w:rsid w:val="008F70BD"/>
    <w:rsid w:val="00902780"/>
    <w:rsid w:val="00910486"/>
    <w:rsid w:val="0093076C"/>
    <w:rsid w:val="00930BF7"/>
    <w:rsid w:val="00934D9A"/>
    <w:rsid w:val="00953E42"/>
    <w:rsid w:val="00960C27"/>
    <w:rsid w:val="00962096"/>
    <w:rsid w:val="00974AA0"/>
    <w:rsid w:val="00976974"/>
    <w:rsid w:val="00996CCE"/>
    <w:rsid w:val="009A53AF"/>
    <w:rsid w:val="009B12F4"/>
    <w:rsid w:val="009B1C2E"/>
    <w:rsid w:val="009B2134"/>
    <w:rsid w:val="009B4403"/>
    <w:rsid w:val="009B503C"/>
    <w:rsid w:val="009C2D40"/>
    <w:rsid w:val="009C747D"/>
    <w:rsid w:val="009D0773"/>
    <w:rsid w:val="009D1F7D"/>
    <w:rsid w:val="009E284E"/>
    <w:rsid w:val="009E66AD"/>
    <w:rsid w:val="009F39DF"/>
    <w:rsid w:val="00A051D3"/>
    <w:rsid w:val="00A11007"/>
    <w:rsid w:val="00A139EB"/>
    <w:rsid w:val="00A40005"/>
    <w:rsid w:val="00A536DD"/>
    <w:rsid w:val="00A63664"/>
    <w:rsid w:val="00A70016"/>
    <w:rsid w:val="00A74A2F"/>
    <w:rsid w:val="00A75190"/>
    <w:rsid w:val="00A770F1"/>
    <w:rsid w:val="00A85E2E"/>
    <w:rsid w:val="00A93180"/>
    <w:rsid w:val="00AA054F"/>
    <w:rsid w:val="00AA2FAC"/>
    <w:rsid w:val="00AA3B76"/>
    <w:rsid w:val="00AB08FA"/>
    <w:rsid w:val="00AB708B"/>
    <w:rsid w:val="00AD3FE6"/>
    <w:rsid w:val="00AD6643"/>
    <w:rsid w:val="00AE5CD2"/>
    <w:rsid w:val="00AF2657"/>
    <w:rsid w:val="00AF41EA"/>
    <w:rsid w:val="00AF500C"/>
    <w:rsid w:val="00B04F30"/>
    <w:rsid w:val="00B1073A"/>
    <w:rsid w:val="00B1205E"/>
    <w:rsid w:val="00B12D3B"/>
    <w:rsid w:val="00B15BB6"/>
    <w:rsid w:val="00B23DF6"/>
    <w:rsid w:val="00B24C6C"/>
    <w:rsid w:val="00B326AC"/>
    <w:rsid w:val="00B32ACB"/>
    <w:rsid w:val="00B35DB3"/>
    <w:rsid w:val="00B36FC3"/>
    <w:rsid w:val="00B40B51"/>
    <w:rsid w:val="00B514E3"/>
    <w:rsid w:val="00B51579"/>
    <w:rsid w:val="00B57043"/>
    <w:rsid w:val="00B608F8"/>
    <w:rsid w:val="00B66618"/>
    <w:rsid w:val="00B727B2"/>
    <w:rsid w:val="00B8147C"/>
    <w:rsid w:val="00B82795"/>
    <w:rsid w:val="00B83855"/>
    <w:rsid w:val="00B841DA"/>
    <w:rsid w:val="00B85E69"/>
    <w:rsid w:val="00B93FDC"/>
    <w:rsid w:val="00B94F60"/>
    <w:rsid w:val="00BA2A6C"/>
    <w:rsid w:val="00BA7B34"/>
    <w:rsid w:val="00BB4E16"/>
    <w:rsid w:val="00BC2018"/>
    <w:rsid w:val="00BC2812"/>
    <w:rsid w:val="00BD737E"/>
    <w:rsid w:val="00BE0C3F"/>
    <w:rsid w:val="00BE393D"/>
    <w:rsid w:val="00BE70F1"/>
    <w:rsid w:val="00BF121A"/>
    <w:rsid w:val="00BF6CCB"/>
    <w:rsid w:val="00BF7B7F"/>
    <w:rsid w:val="00C01D79"/>
    <w:rsid w:val="00C06734"/>
    <w:rsid w:val="00C10D26"/>
    <w:rsid w:val="00C11069"/>
    <w:rsid w:val="00C131E3"/>
    <w:rsid w:val="00C33B7B"/>
    <w:rsid w:val="00C364F7"/>
    <w:rsid w:val="00C4073A"/>
    <w:rsid w:val="00C6313E"/>
    <w:rsid w:val="00C63D8A"/>
    <w:rsid w:val="00C66C11"/>
    <w:rsid w:val="00C82671"/>
    <w:rsid w:val="00C85058"/>
    <w:rsid w:val="00C91AEA"/>
    <w:rsid w:val="00C973D7"/>
    <w:rsid w:val="00C97A46"/>
    <w:rsid w:val="00C97A6A"/>
    <w:rsid w:val="00CA5DEE"/>
    <w:rsid w:val="00CA7FE3"/>
    <w:rsid w:val="00CB193B"/>
    <w:rsid w:val="00CB3054"/>
    <w:rsid w:val="00CB762F"/>
    <w:rsid w:val="00CC2D40"/>
    <w:rsid w:val="00CC5E07"/>
    <w:rsid w:val="00CC7DD7"/>
    <w:rsid w:val="00CD22D9"/>
    <w:rsid w:val="00CD3828"/>
    <w:rsid w:val="00CE5F20"/>
    <w:rsid w:val="00CF1BB1"/>
    <w:rsid w:val="00CF637B"/>
    <w:rsid w:val="00D1129F"/>
    <w:rsid w:val="00D1333B"/>
    <w:rsid w:val="00D2135F"/>
    <w:rsid w:val="00D21B4A"/>
    <w:rsid w:val="00D223C3"/>
    <w:rsid w:val="00D26BF7"/>
    <w:rsid w:val="00D366A2"/>
    <w:rsid w:val="00D44B8D"/>
    <w:rsid w:val="00D52804"/>
    <w:rsid w:val="00D56DCA"/>
    <w:rsid w:val="00D82087"/>
    <w:rsid w:val="00D937AD"/>
    <w:rsid w:val="00DA05CD"/>
    <w:rsid w:val="00DA1C5E"/>
    <w:rsid w:val="00DC4551"/>
    <w:rsid w:val="00DD59F9"/>
    <w:rsid w:val="00DE4165"/>
    <w:rsid w:val="00DF7F7C"/>
    <w:rsid w:val="00E03C76"/>
    <w:rsid w:val="00E07655"/>
    <w:rsid w:val="00E13D5B"/>
    <w:rsid w:val="00E13DF8"/>
    <w:rsid w:val="00E1442B"/>
    <w:rsid w:val="00E31B7E"/>
    <w:rsid w:val="00E33982"/>
    <w:rsid w:val="00E341DF"/>
    <w:rsid w:val="00E345B3"/>
    <w:rsid w:val="00E37C64"/>
    <w:rsid w:val="00E42411"/>
    <w:rsid w:val="00E431DE"/>
    <w:rsid w:val="00E43D72"/>
    <w:rsid w:val="00E45559"/>
    <w:rsid w:val="00E529CE"/>
    <w:rsid w:val="00E66E7F"/>
    <w:rsid w:val="00E7024C"/>
    <w:rsid w:val="00E75237"/>
    <w:rsid w:val="00E8737A"/>
    <w:rsid w:val="00E87F15"/>
    <w:rsid w:val="00E943BA"/>
    <w:rsid w:val="00E97F53"/>
    <w:rsid w:val="00EA6A48"/>
    <w:rsid w:val="00EA7FCF"/>
    <w:rsid w:val="00EB0E59"/>
    <w:rsid w:val="00EC079A"/>
    <w:rsid w:val="00EC3E62"/>
    <w:rsid w:val="00ED1D7C"/>
    <w:rsid w:val="00EE1874"/>
    <w:rsid w:val="00EF7322"/>
    <w:rsid w:val="00F0145F"/>
    <w:rsid w:val="00F0608F"/>
    <w:rsid w:val="00F13D0D"/>
    <w:rsid w:val="00F162DB"/>
    <w:rsid w:val="00F21FCE"/>
    <w:rsid w:val="00F22CC8"/>
    <w:rsid w:val="00F27761"/>
    <w:rsid w:val="00F31838"/>
    <w:rsid w:val="00F41148"/>
    <w:rsid w:val="00F4309E"/>
    <w:rsid w:val="00F526D6"/>
    <w:rsid w:val="00F52A55"/>
    <w:rsid w:val="00F53189"/>
    <w:rsid w:val="00F53AF9"/>
    <w:rsid w:val="00F53EE5"/>
    <w:rsid w:val="00F601A6"/>
    <w:rsid w:val="00F710BC"/>
    <w:rsid w:val="00F711B4"/>
    <w:rsid w:val="00F72838"/>
    <w:rsid w:val="00F83674"/>
    <w:rsid w:val="00F85EA4"/>
    <w:rsid w:val="00F86A0B"/>
    <w:rsid w:val="00F87FB4"/>
    <w:rsid w:val="00F91D36"/>
    <w:rsid w:val="00F93B0E"/>
    <w:rsid w:val="00FA4BC8"/>
    <w:rsid w:val="00FA62C9"/>
    <w:rsid w:val="00FD3E12"/>
    <w:rsid w:val="00FE14B2"/>
    <w:rsid w:val="00FE2FAC"/>
    <w:rsid w:val="00FF59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534C"/>
    <w:rPr>
      <w:sz w:val="24"/>
      <w:szCs w:val="24"/>
    </w:rPr>
  </w:style>
  <w:style w:type="paragraph" w:styleId="1">
    <w:name w:val="heading 1"/>
    <w:basedOn w:val="a"/>
    <w:next w:val="a"/>
    <w:qFormat/>
    <w:rsid w:val="009B503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620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4A2F3D"/>
    <w:rPr>
      <w:sz w:val="28"/>
      <w:szCs w:val="20"/>
    </w:rPr>
  </w:style>
  <w:style w:type="paragraph" w:styleId="3">
    <w:name w:val="Body Text Indent 3"/>
    <w:basedOn w:val="a"/>
    <w:link w:val="30"/>
    <w:rsid w:val="004A2F3D"/>
    <w:pPr>
      <w:ind w:firstLine="720"/>
    </w:pPr>
    <w:rPr>
      <w:b/>
      <w:szCs w:val="20"/>
    </w:rPr>
  </w:style>
  <w:style w:type="paragraph" w:styleId="a5">
    <w:name w:val="Balloon Text"/>
    <w:basedOn w:val="a"/>
    <w:semiHidden/>
    <w:rsid w:val="006368F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E000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0">
    <w:name w:val="Основной текст с отступом 3 Знак"/>
    <w:link w:val="3"/>
    <w:rsid w:val="004469D6"/>
    <w:rPr>
      <w:b/>
      <w:sz w:val="24"/>
    </w:rPr>
  </w:style>
  <w:style w:type="paragraph" w:styleId="a6">
    <w:name w:val="No Spacing"/>
    <w:link w:val="a7"/>
    <w:uiPriority w:val="1"/>
    <w:qFormat/>
    <w:rsid w:val="00F13D0D"/>
    <w:rPr>
      <w:rFonts w:ascii="Calibri" w:hAnsi="Calibri"/>
      <w:sz w:val="22"/>
      <w:szCs w:val="22"/>
    </w:rPr>
  </w:style>
  <w:style w:type="character" w:customStyle="1" w:styleId="a7">
    <w:name w:val="Без интервала Знак"/>
    <w:link w:val="a6"/>
    <w:uiPriority w:val="1"/>
    <w:rsid w:val="00F13D0D"/>
    <w:rPr>
      <w:rFonts w:ascii="Calibri" w:hAnsi="Calibri"/>
      <w:sz w:val="22"/>
      <w:szCs w:val="22"/>
      <w:lang w:val="ru-RU" w:eastAsia="ru-RU" w:bidi="ar-SA"/>
    </w:rPr>
  </w:style>
  <w:style w:type="paragraph" w:customStyle="1" w:styleId="a8">
    <w:name w:val="Базовый"/>
    <w:rsid w:val="00BA2A6C"/>
    <w:pPr>
      <w:tabs>
        <w:tab w:val="left" w:pos="709"/>
      </w:tabs>
      <w:suppressAutoHyphens/>
      <w:spacing w:after="200" w:line="276" w:lineRule="atLeast"/>
    </w:pPr>
    <w:rPr>
      <w:rFonts w:ascii="Calibri" w:eastAsia="DejaVu Sans" w:hAnsi="Calibri"/>
      <w:sz w:val="22"/>
      <w:szCs w:val="22"/>
      <w:lang w:eastAsia="en-US"/>
    </w:rPr>
  </w:style>
  <w:style w:type="character" w:styleId="a9">
    <w:name w:val="Hyperlink"/>
    <w:rsid w:val="00691C14"/>
    <w:rPr>
      <w:rFonts w:cs="Times New Roman"/>
      <w:color w:val="0000FF"/>
      <w:u w:val="single"/>
    </w:rPr>
  </w:style>
  <w:style w:type="paragraph" w:styleId="2">
    <w:name w:val="Body Text 2"/>
    <w:basedOn w:val="a"/>
    <w:link w:val="20"/>
    <w:rsid w:val="00691C14"/>
    <w:pPr>
      <w:spacing w:after="120" w:line="480" w:lineRule="auto"/>
    </w:pPr>
  </w:style>
  <w:style w:type="character" w:customStyle="1" w:styleId="20">
    <w:name w:val="Основной текст 2 Знак"/>
    <w:link w:val="2"/>
    <w:rsid w:val="00691C14"/>
    <w:rPr>
      <w:sz w:val="24"/>
      <w:szCs w:val="24"/>
    </w:rPr>
  </w:style>
  <w:style w:type="character" w:customStyle="1" w:styleId="apple-converted-space">
    <w:name w:val="apple-converted-space"/>
    <w:basedOn w:val="a0"/>
    <w:rsid w:val="00691C14"/>
  </w:style>
  <w:style w:type="paragraph" w:styleId="aa">
    <w:name w:val="Body Text Indent"/>
    <w:basedOn w:val="a"/>
    <w:link w:val="ab"/>
    <w:rsid w:val="00082E99"/>
    <w:pPr>
      <w:spacing w:after="120"/>
      <w:ind w:left="283"/>
    </w:pPr>
  </w:style>
  <w:style w:type="character" w:customStyle="1" w:styleId="ab">
    <w:name w:val="Основной текст с отступом Знак"/>
    <w:link w:val="aa"/>
    <w:rsid w:val="00082E99"/>
    <w:rPr>
      <w:sz w:val="24"/>
      <w:szCs w:val="24"/>
    </w:rPr>
  </w:style>
  <w:style w:type="paragraph" w:styleId="ac">
    <w:name w:val="List Paragraph"/>
    <w:basedOn w:val="a"/>
    <w:uiPriority w:val="34"/>
    <w:qFormat/>
    <w:rsid w:val="00082E99"/>
    <w:pPr>
      <w:ind w:left="720"/>
      <w:contextualSpacing/>
    </w:pPr>
  </w:style>
  <w:style w:type="paragraph" w:styleId="ad">
    <w:name w:val="Title"/>
    <w:basedOn w:val="a"/>
    <w:link w:val="ae"/>
    <w:qFormat/>
    <w:rsid w:val="00082E99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ae">
    <w:name w:val="Название Знак"/>
    <w:link w:val="ad"/>
    <w:rsid w:val="00082E99"/>
    <w:rPr>
      <w:rFonts w:ascii="Arial" w:hAnsi="Arial" w:cs="Arial"/>
      <w:b/>
      <w:bCs/>
      <w:kern w:val="28"/>
      <w:sz w:val="32"/>
      <w:szCs w:val="32"/>
    </w:rPr>
  </w:style>
  <w:style w:type="paragraph" w:styleId="af">
    <w:name w:val="header"/>
    <w:basedOn w:val="a"/>
    <w:link w:val="af0"/>
    <w:uiPriority w:val="99"/>
    <w:unhideWhenUsed/>
    <w:rsid w:val="00846375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Верхний колонтитул Знак"/>
    <w:link w:val="af"/>
    <w:uiPriority w:val="99"/>
    <w:rsid w:val="00846375"/>
    <w:rPr>
      <w:rFonts w:ascii="Calibri" w:eastAsia="Calibri" w:hAnsi="Calibri"/>
      <w:sz w:val="22"/>
      <w:szCs w:val="22"/>
      <w:lang w:eastAsia="en-US"/>
    </w:rPr>
  </w:style>
  <w:style w:type="paragraph" w:styleId="af1">
    <w:name w:val="footer"/>
    <w:basedOn w:val="a"/>
    <w:link w:val="af2"/>
    <w:rsid w:val="00F85EA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F85EA4"/>
    <w:rPr>
      <w:sz w:val="24"/>
      <w:szCs w:val="24"/>
    </w:rPr>
  </w:style>
  <w:style w:type="paragraph" w:styleId="af3">
    <w:name w:val="Normal (Web)"/>
    <w:basedOn w:val="a"/>
    <w:uiPriority w:val="99"/>
    <w:rsid w:val="00BF121A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character" w:styleId="af4">
    <w:name w:val="Strong"/>
    <w:uiPriority w:val="22"/>
    <w:qFormat/>
    <w:rsid w:val="005D610A"/>
    <w:rPr>
      <w:b/>
      <w:bCs/>
    </w:rPr>
  </w:style>
  <w:style w:type="character" w:styleId="af5">
    <w:name w:val="page number"/>
    <w:basedOn w:val="a0"/>
    <w:rsid w:val="00A770F1"/>
  </w:style>
  <w:style w:type="character" w:styleId="af6">
    <w:name w:val="Emphasis"/>
    <w:basedOn w:val="a0"/>
    <w:uiPriority w:val="20"/>
    <w:qFormat/>
    <w:rsid w:val="00AF41E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15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16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3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8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6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5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1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5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8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7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8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5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0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9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6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3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9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2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0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0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3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7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9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8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3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1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3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3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7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7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7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8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0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4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4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0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9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5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6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9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6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1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0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1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7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3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5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3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5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9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2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0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3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3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7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n-batako.mwport.ru" TargetMode="Externa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89F476-588C-4EA7-9615-F8591D961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31</Pages>
  <Words>9349</Words>
  <Characters>72784</Characters>
  <Application>Microsoft Office Word</Application>
  <DocSecurity>0</DocSecurity>
  <Lines>606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РАЗВИТИЯ</vt:lpstr>
    </vt:vector>
  </TitlesOfParts>
  <Company/>
  <LinksUpToDate>false</LinksUpToDate>
  <CharactersWithSpaces>81970</CharactersWithSpaces>
  <SharedDoc>false</SharedDoc>
  <HLinks>
    <vt:vector size="6" baseType="variant">
      <vt:variant>
        <vt:i4>2555942</vt:i4>
      </vt:variant>
      <vt:variant>
        <vt:i4>0</vt:i4>
      </vt:variant>
      <vt:variant>
        <vt:i4>0</vt:i4>
      </vt:variant>
      <vt:variant>
        <vt:i4>5</vt:i4>
      </vt:variant>
      <vt:variant>
        <vt:lpwstr>http://www.n-batako.mwport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РАЗВИТИЯ</dc:title>
  <dc:subject/>
  <dc:creator>Багаева Ю.Г.</dc:creator>
  <cp:keywords/>
  <cp:lastModifiedBy>Гульшат Исхаковна</cp:lastModifiedBy>
  <cp:revision>16</cp:revision>
  <cp:lastPrinted>2008-01-16T05:44:00Z</cp:lastPrinted>
  <dcterms:created xsi:type="dcterms:W3CDTF">2016-03-07T18:42:00Z</dcterms:created>
  <dcterms:modified xsi:type="dcterms:W3CDTF">2020-02-26T07:21:00Z</dcterms:modified>
  <cp:contentStatus/>
</cp:coreProperties>
</file>